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39E7" w14:textId="77777777" w:rsidR="00F552A6" w:rsidRDefault="00F552A6" w:rsidP="00F552A6">
      <w:pPr>
        <w:jc w:val="center"/>
        <w:rPr>
          <w:sz w:val="56"/>
          <w:szCs w:val="56"/>
        </w:rPr>
      </w:pPr>
    </w:p>
    <w:p w14:paraId="7FAF449D" w14:textId="77777777" w:rsidR="00F552A6" w:rsidRDefault="00F552A6" w:rsidP="00F552A6">
      <w:pPr>
        <w:jc w:val="center"/>
        <w:rPr>
          <w:sz w:val="56"/>
          <w:szCs w:val="56"/>
        </w:rPr>
      </w:pPr>
    </w:p>
    <w:p w14:paraId="46D35249" w14:textId="77777777" w:rsidR="00F552A6" w:rsidRDefault="00F552A6" w:rsidP="00F552A6">
      <w:pPr>
        <w:jc w:val="center"/>
        <w:rPr>
          <w:sz w:val="56"/>
          <w:szCs w:val="56"/>
        </w:rPr>
      </w:pPr>
    </w:p>
    <w:p w14:paraId="2CD537DF" w14:textId="01E84608" w:rsidR="00F552A6" w:rsidRPr="00F552A6" w:rsidRDefault="00F552A6" w:rsidP="00F552A6">
      <w:pPr>
        <w:jc w:val="center"/>
        <w:rPr>
          <w:sz w:val="56"/>
          <w:szCs w:val="56"/>
        </w:rPr>
      </w:pPr>
      <w:r w:rsidRPr="00F552A6">
        <w:rPr>
          <w:sz w:val="56"/>
          <w:szCs w:val="56"/>
        </w:rPr>
        <w:t>Chef Katie’s Menu</w:t>
      </w:r>
    </w:p>
    <w:p w14:paraId="3754AF65" w14:textId="08AE945D" w:rsidR="00F552A6" w:rsidRPr="00F552A6" w:rsidRDefault="00802AFF" w:rsidP="00F552A6">
      <w:pPr>
        <w:jc w:val="center"/>
        <w:rPr>
          <w:sz w:val="56"/>
          <w:szCs w:val="56"/>
        </w:rPr>
      </w:pPr>
      <w:r>
        <w:rPr>
          <w:sz w:val="56"/>
          <w:szCs w:val="56"/>
        </w:rPr>
        <w:t>Spring and Summer 2023</w:t>
      </w:r>
    </w:p>
    <w:p w14:paraId="52B4E4D0" w14:textId="340888E6" w:rsidR="00F552A6" w:rsidRDefault="00F552A6" w:rsidP="00F552A6"/>
    <w:p w14:paraId="4678A9E2" w14:textId="1E1A2423" w:rsidR="00F552A6" w:rsidRDefault="00F552A6" w:rsidP="00F552A6"/>
    <w:p w14:paraId="6BE90ECE" w14:textId="77777777" w:rsidR="00F552A6" w:rsidRPr="00F552A6" w:rsidRDefault="00F552A6" w:rsidP="00F552A6"/>
    <w:p w14:paraId="46D98F3B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Most dishes can be modified to fit any diet: vegan, vegetarian, gluten-free, grain-free, nut-free, etc.</w:t>
      </w:r>
    </w:p>
    <w:p w14:paraId="2358A699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Proteins can be substituted on many dishes.  Steak, chicken, pork, shrimp, salmon, scallops, white fish, etc.  I can recommend the best options depending on flavor, availability, and price.</w:t>
      </w:r>
    </w:p>
    <w:p w14:paraId="1AFBFF18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Don’t see something you want?  Make a request!  This is how I learn new recipes!</w:t>
      </w:r>
    </w:p>
    <w:p w14:paraId="50760872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Due to limited grocery supplies, sometimes items aren’t available.  I’ll do my best to substitute with appropriate items</w:t>
      </w:r>
    </w:p>
    <w:p w14:paraId="5B2ED740" w14:textId="77777777" w:rsidR="00F552A6" w:rsidRPr="001A4DE6" w:rsidRDefault="00F552A6" w:rsidP="00F552A6">
      <w:pPr>
        <w:pStyle w:val="NoSpacing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 xml:space="preserve">Curious about any of the Beyond Meat or Impossible products?  Let’s try them!  </w:t>
      </w:r>
    </w:p>
    <w:p w14:paraId="2F04AA49" w14:textId="77777777" w:rsidR="00F552A6" w:rsidRPr="001A4DE6" w:rsidRDefault="00F552A6" w:rsidP="00F552A6">
      <w:pPr>
        <w:pStyle w:val="NoSpacing"/>
        <w:rPr>
          <w:rFonts w:cstheme="minorHAnsi"/>
        </w:rPr>
      </w:pPr>
    </w:p>
    <w:p w14:paraId="75C8E70C" w14:textId="77777777" w:rsidR="00F552A6" w:rsidRDefault="00F552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4BF453" w14:textId="29673B49" w:rsidR="00EA62E3" w:rsidRPr="00B1059E" w:rsidRDefault="00193F4E" w:rsidP="00C102F6">
      <w:pPr>
        <w:pStyle w:val="Heading1"/>
      </w:pPr>
      <w:r w:rsidRPr="001A4DE6">
        <w:lastRenderedPageBreak/>
        <w:t>Entrees</w:t>
      </w:r>
      <w:bookmarkStart w:id="0" w:name="_Hlk21398844"/>
      <w:r w:rsidR="00F552A6">
        <w:t xml:space="preserve"> </w:t>
      </w:r>
      <w:r w:rsidR="00FC12B8">
        <w:t xml:space="preserve"> -- 2 – 5 Servings</w:t>
      </w:r>
    </w:p>
    <w:p w14:paraId="67A347B5" w14:textId="77777777" w:rsidR="00C102F6" w:rsidRPr="00E8290F" w:rsidRDefault="00C102F6" w:rsidP="00C102F6">
      <w:pPr>
        <w:pStyle w:val="Heading2"/>
      </w:pPr>
      <w:r w:rsidRPr="001A4DE6">
        <w:t>New and Seasonal Creations</w:t>
      </w:r>
    </w:p>
    <w:p w14:paraId="40D76962" w14:textId="77777777" w:rsidR="00781803" w:rsidRDefault="00781803" w:rsidP="00781803">
      <w:pPr>
        <w:pStyle w:val="NoSpacing"/>
      </w:pPr>
      <w:bookmarkStart w:id="1" w:name="_Hlk40968394"/>
    </w:p>
    <w:p w14:paraId="5B7FFD5F" w14:textId="77777777" w:rsidR="00EF2751" w:rsidRDefault="00EF2751" w:rsidP="00EF2751">
      <w:pPr>
        <w:pStyle w:val="NoSpacing"/>
      </w:pPr>
      <w:r>
        <w:t>Sheet Pan Chicken with Sweet Potatoes Apples and Brussels Sprouts</w:t>
      </w:r>
    </w:p>
    <w:p w14:paraId="158AC603" w14:textId="77777777" w:rsidR="004E3193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>Sheet Pan Chicken: Chicken breasts, olive oil, garlic, rosemary, cinnamon</w:t>
      </w:r>
    </w:p>
    <w:p w14:paraId="58281527" w14:textId="5498CAA0" w:rsidR="00EF2751" w:rsidRDefault="004E3193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Roasted </w:t>
      </w:r>
      <w:r w:rsidR="00EF2751">
        <w:rPr>
          <w:i/>
          <w:iCs/>
        </w:rPr>
        <w:t>Brussels Sprouts, sweet potato, red onion, apple</w:t>
      </w:r>
    </w:p>
    <w:p w14:paraId="0F53811A" w14:textId="77777777" w:rsidR="00EF2751" w:rsidRDefault="00EF2751" w:rsidP="00EF2751">
      <w:pPr>
        <w:pStyle w:val="NoSpacing"/>
      </w:pPr>
    </w:p>
    <w:p w14:paraId="2E29C008" w14:textId="6A7EDB6F" w:rsidR="00764778" w:rsidRPr="006B50EC" w:rsidRDefault="00764778" w:rsidP="00764778">
      <w:pPr>
        <w:spacing w:after="0" w:line="240" w:lineRule="auto"/>
        <w:rPr>
          <w:rStyle w:val="NoSpacingChar"/>
          <w:rFonts w:cstheme="minorHAnsi"/>
          <w:color w:val="000000" w:themeColor="text1"/>
        </w:rPr>
      </w:pPr>
      <w:r w:rsidRPr="006B50EC">
        <w:rPr>
          <w:rStyle w:val="NoSpacingChar"/>
        </w:rPr>
        <w:t>Herb Roasted Root Vegetables &amp; Chicken</w:t>
      </w:r>
    </w:p>
    <w:p w14:paraId="12B8C8C7" w14:textId="77777777" w:rsidR="00764778" w:rsidRDefault="00764778" w:rsidP="00764778">
      <w:pPr>
        <w:pStyle w:val="NoSpacing"/>
        <w:ind w:left="720"/>
        <w:rPr>
          <w:rStyle w:val="NoSpacingChar"/>
          <w:i/>
          <w:iCs/>
        </w:rPr>
      </w:pPr>
      <w:r>
        <w:rPr>
          <w:rStyle w:val="NoSpacingChar"/>
          <w:i/>
          <w:iCs/>
        </w:rPr>
        <w:t>Carrots, parsnips, red potatoes, sweet potato, olive oil, thyme, parsley, garlic, smoked paprika, oregano, nutmeg, salt, pepper</w:t>
      </w:r>
    </w:p>
    <w:p w14:paraId="55FB33E9" w14:textId="77777777" w:rsidR="00764778" w:rsidRPr="00764778" w:rsidRDefault="00764778" w:rsidP="00764778">
      <w:pPr>
        <w:pStyle w:val="NoSpacing"/>
        <w:rPr>
          <w:rStyle w:val="NoSpacingChar"/>
          <w:i/>
          <w:iCs/>
        </w:rPr>
      </w:pPr>
      <w:r w:rsidRPr="00764778">
        <w:rPr>
          <w:rStyle w:val="NoSpacingChar"/>
          <w:i/>
          <w:iCs/>
        </w:rPr>
        <w:tab/>
        <w:t>Choose: Chicken Breasts, Chicken Thighs, Combination</w:t>
      </w:r>
    </w:p>
    <w:p w14:paraId="19083250" w14:textId="77777777" w:rsidR="00764778" w:rsidRDefault="00764778" w:rsidP="00EF2751">
      <w:pPr>
        <w:pStyle w:val="NoSpacing"/>
      </w:pPr>
    </w:p>
    <w:p w14:paraId="36826CD4" w14:textId="7624F770" w:rsidR="00EF2751" w:rsidRDefault="00EF2751" w:rsidP="00EF2751">
      <w:pPr>
        <w:pStyle w:val="NoSpacing"/>
      </w:pPr>
      <w:r>
        <w:t xml:space="preserve">Harvest Chicken Skillet with </w:t>
      </w:r>
      <w:r w:rsidR="00C65C1F">
        <w:t>Asian Yams</w:t>
      </w:r>
      <w:r>
        <w:t xml:space="preserve"> and Brussels Sprouts</w:t>
      </w:r>
    </w:p>
    <w:p w14:paraId="4495E040" w14:textId="77777777" w:rsidR="00EF2751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>Chicken Breasts, turkey bacon, onion, apples, garlic, thyme, cinnamon, chicken broth</w:t>
      </w:r>
    </w:p>
    <w:p w14:paraId="44C8CBEB" w14:textId="7908E449" w:rsidR="00EF2751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Roasted Brussels Sprouts and </w:t>
      </w:r>
      <w:r w:rsidR="00C65C1F">
        <w:rPr>
          <w:i/>
          <w:iCs/>
        </w:rPr>
        <w:t>White Asian Yam</w:t>
      </w:r>
    </w:p>
    <w:p w14:paraId="6643D9F3" w14:textId="77777777" w:rsidR="00EF2751" w:rsidRDefault="00EF2751" w:rsidP="00EF2751">
      <w:pPr>
        <w:pStyle w:val="NoSpacing"/>
      </w:pPr>
    </w:p>
    <w:p w14:paraId="4A6ABDB9" w14:textId="77777777" w:rsidR="00764778" w:rsidRDefault="00764778" w:rsidP="00764778">
      <w:pPr>
        <w:pStyle w:val="NoSpacing"/>
      </w:pPr>
      <w:r w:rsidRPr="00B50E50">
        <w:t xml:space="preserve">Skillet Chicken </w:t>
      </w:r>
      <w:r>
        <w:t>Breasts</w:t>
      </w:r>
      <w:r w:rsidRPr="00B50E50">
        <w:t xml:space="preserve"> with Lemon, Broccoli &amp; Orzo</w:t>
      </w:r>
      <w:r>
        <w:t xml:space="preserve"> (NY Times)</w:t>
      </w:r>
    </w:p>
    <w:p w14:paraId="7BFD37EC" w14:textId="77777777" w:rsidR="00764778" w:rsidRDefault="00764778" w:rsidP="00764778">
      <w:pPr>
        <w:pStyle w:val="NoSpacing"/>
        <w:ind w:left="720"/>
        <w:rPr>
          <w:i/>
          <w:iCs/>
        </w:rPr>
      </w:pPr>
      <w:r>
        <w:rPr>
          <w:i/>
          <w:iCs/>
        </w:rPr>
        <w:t>Bone-in, skin-on chicken breasts, olive oil, butter (DF), lemon, red onion, broccoli, orzo, thyme, garlic, white wine, chicken stock</w:t>
      </w:r>
    </w:p>
    <w:p w14:paraId="3C575125" w14:textId="77777777" w:rsidR="00764778" w:rsidRDefault="00764778" w:rsidP="00764778">
      <w:pPr>
        <w:pStyle w:val="NoSpacing"/>
        <w:rPr>
          <w:i/>
          <w:iCs/>
        </w:rPr>
      </w:pPr>
      <w:r>
        <w:rPr>
          <w:i/>
          <w:iCs/>
        </w:rPr>
        <w:tab/>
        <w:t>Grated Parm (for serving)</w:t>
      </w:r>
    </w:p>
    <w:p w14:paraId="718A6C8D" w14:textId="77777777" w:rsidR="00764778" w:rsidRDefault="00764778" w:rsidP="00764778">
      <w:pPr>
        <w:pStyle w:val="NoSpacing"/>
      </w:pPr>
    </w:p>
    <w:p w14:paraId="66734D3D" w14:textId="77777777" w:rsidR="00764778" w:rsidRDefault="00764778" w:rsidP="00764778">
      <w:pPr>
        <w:pStyle w:val="NoSpacing"/>
      </w:pPr>
      <w:r>
        <w:t>Paprika Chicken &amp; Pepper Rice</w:t>
      </w:r>
    </w:p>
    <w:p w14:paraId="70670C47" w14:textId="77777777" w:rsidR="00764778" w:rsidRDefault="00764778" w:rsidP="00764778">
      <w:pPr>
        <w:pStyle w:val="NoSpacing"/>
        <w:rPr>
          <w:i/>
          <w:iCs/>
        </w:rPr>
      </w:pPr>
      <w:r>
        <w:tab/>
      </w:r>
      <w:r>
        <w:rPr>
          <w:i/>
          <w:iCs/>
        </w:rPr>
        <w:t>Paprika Chicken: Smoked paprika, salt, pepper…Choose: Chicken breasts, thighs, or combination</w:t>
      </w:r>
    </w:p>
    <w:p w14:paraId="3C4EE7F2" w14:textId="77777777" w:rsidR="00764778" w:rsidRDefault="00764778" w:rsidP="00764778">
      <w:pPr>
        <w:pStyle w:val="NoSpacing"/>
        <w:rPr>
          <w:i/>
          <w:iCs/>
        </w:rPr>
      </w:pPr>
      <w:r>
        <w:rPr>
          <w:i/>
          <w:iCs/>
        </w:rPr>
        <w:tab/>
        <w:t>Pepper Rice: Brown basmati rice, red bell pepper, onion, tomato</w:t>
      </w:r>
    </w:p>
    <w:p w14:paraId="3A24F4F9" w14:textId="77777777" w:rsidR="00764778" w:rsidRDefault="00764778" w:rsidP="00764778">
      <w:pPr>
        <w:pStyle w:val="NoSpacing"/>
        <w:rPr>
          <w:i/>
          <w:iCs/>
        </w:rPr>
      </w:pPr>
      <w:r>
        <w:rPr>
          <w:i/>
          <w:iCs/>
        </w:rPr>
        <w:tab/>
        <w:t>Steamed Green Beans</w:t>
      </w:r>
    </w:p>
    <w:p w14:paraId="36D6C7EE" w14:textId="77777777" w:rsidR="00764778" w:rsidRDefault="00764778" w:rsidP="00764778">
      <w:pPr>
        <w:pStyle w:val="NoSpacing"/>
        <w:ind w:firstLine="720"/>
        <w:rPr>
          <w:i/>
          <w:iCs/>
        </w:rPr>
      </w:pPr>
      <w:r>
        <w:rPr>
          <w:i/>
          <w:iCs/>
        </w:rPr>
        <w:t>Fresh Lemon Wedges</w:t>
      </w:r>
    </w:p>
    <w:p w14:paraId="40AB1730" w14:textId="77777777" w:rsidR="00764778" w:rsidRDefault="00764778" w:rsidP="00EF2751">
      <w:pPr>
        <w:pStyle w:val="NoSpacing"/>
      </w:pPr>
    </w:p>
    <w:p w14:paraId="5CC060D1" w14:textId="31B67B75" w:rsidR="00EF2751" w:rsidRDefault="00EF2751" w:rsidP="00EF2751">
      <w:pPr>
        <w:pStyle w:val="NoSpacing"/>
      </w:pPr>
      <w:r>
        <w:t>Pear Balsamic Chicken</w:t>
      </w:r>
    </w:p>
    <w:p w14:paraId="5B4F1667" w14:textId="77777777" w:rsidR="00EF2751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>Pear Balsamic Chicken: Chicken breasts, olive oil, garlic, shallot, pears (or similar fruit), balsamic vinegar, fresh basil</w:t>
      </w:r>
    </w:p>
    <w:p w14:paraId="041B5D84" w14:textId="77777777" w:rsidR="00EF2751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>Steamed Haricot Verts with toasted pecans</w:t>
      </w:r>
    </w:p>
    <w:p w14:paraId="0A88D3B3" w14:textId="2488AC94" w:rsidR="00EF2751" w:rsidRPr="00927996" w:rsidRDefault="00EF2751" w:rsidP="00927996">
      <w:pPr>
        <w:pStyle w:val="NoSpacing"/>
        <w:ind w:left="720"/>
        <w:rPr>
          <w:i/>
          <w:iCs/>
        </w:rPr>
      </w:pPr>
      <w:r>
        <w:rPr>
          <w:i/>
          <w:iCs/>
        </w:rPr>
        <w:t>Choose Side Starch: Cauliflower herb mash, Garlic mashed potatoes, Sweet potato mash, roasted potatoes, steamed quinoa, cooked farro, chickpea orzo</w:t>
      </w:r>
    </w:p>
    <w:p w14:paraId="317EEFB9" w14:textId="77777777" w:rsidR="00EF2751" w:rsidRDefault="00EF2751" w:rsidP="00EF2751">
      <w:pPr>
        <w:pStyle w:val="NoSpacing"/>
        <w:rPr>
          <w:i/>
          <w:iCs/>
        </w:rPr>
      </w:pPr>
    </w:p>
    <w:p w14:paraId="08BCA2B8" w14:textId="77777777" w:rsidR="00927996" w:rsidRDefault="00927996" w:rsidP="00927996">
      <w:pPr>
        <w:pStyle w:val="NoSpacing"/>
      </w:pPr>
      <w:r>
        <w:t>Sweet and Spicy Mango Chutney Chicken</w:t>
      </w:r>
    </w:p>
    <w:p w14:paraId="47BB1933" w14:textId="77777777" w:rsidR="00927996" w:rsidRDefault="00927996" w:rsidP="00927996">
      <w:pPr>
        <w:pStyle w:val="NoSpacing"/>
        <w:rPr>
          <w:i/>
          <w:iCs/>
        </w:rPr>
      </w:pPr>
      <w:r>
        <w:tab/>
        <w:t xml:space="preserve">Chutney Chicken: </w:t>
      </w:r>
      <w:r>
        <w:rPr>
          <w:i/>
          <w:iCs/>
        </w:rPr>
        <w:t xml:space="preserve">Chicken Breasts (or choose bone-in thighs), onion, garlic, Mango chutney, curry </w:t>
      </w:r>
    </w:p>
    <w:p w14:paraId="6FC2A7BF" w14:textId="77777777" w:rsidR="00927996" w:rsidRDefault="00927996" w:rsidP="00927996">
      <w:pPr>
        <w:pStyle w:val="NoSpacing"/>
        <w:ind w:firstLine="720"/>
        <w:rPr>
          <w:i/>
          <w:iCs/>
        </w:rPr>
      </w:pPr>
      <w:r>
        <w:rPr>
          <w:i/>
          <w:iCs/>
        </w:rPr>
        <w:t>powder, cayenne</w:t>
      </w:r>
    </w:p>
    <w:p w14:paraId="19AA2BA5" w14:textId="77777777" w:rsidR="00927996" w:rsidRDefault="00927996" w:rsidP="00927996">
      <w:pPr>
        <w:pStyle w:val="NoSpacing"/>
        <w:ind w:firstLine="720"/>
        <w:rPr>
          <w:i/>
          <w:iCs/>
        </w:rPr>
      </w:pPr>
      <w:r>
        <w:rPr>
          <w:i/>
          <w:iCs/>
        </w:rPr>
        <w:t>Steamed Basmati Brown Rice with toasted almonds</w:t>
      </w:r>
    </w:p>
    <w:p w14:paraId="30592A17" w14:textId="77777777" w:rsidR="00927996" w:rsidRDefault="00927996" w:rsidP="00927996">
      <w:pPr>
        <w:pStyle w:val="NoSpacing"/>
        <w:ind w:firstLine="720"/>
        <w:rPr>
          <w:i/>
          <w:iCs/>
        </w:rPr>
      </w:pPr>
      <w:r>
        <w:rPr>
          <w:i/>
          <w:iCs/>
        </w:rPr>
        <w:t>Roasted Cauliflower</w:t>
      </w:r>
    </w:p>
    <w:p w14:paraId="036E2F45" w14:textId="77777777" w:rsidR="00927996" w:rsidRDefault="00927996" w:rsidP="00EF2751">
      <w:pPr>
        <w:pStyle w:val="NoSpacing"/>
      </w:pPr>
    </w:p>
    <w:p w14:paraId="6DBF564F" w14:textId="452A50E5" w:rsidR="00EF2751" w:rsidRDefault="00EF2751" w:rsidP="00EF2751">
      <w:pPr>
        <w:pStyle w:val="NoSpacing"/>
      </w:pPr>
      <w:r>
        <w:t>Hoisin Chicken and Broccoli</w:t>
      </w:r>
    </w:p>
    <w:p w14:paraId="605F0730" w14:textId="77777777" w:rsidR="00EF2751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>Stir-Fry: Chicken breast, broccoli, scallions, hoisin sauce (tastes like a sweeter version of soy sauce: water, sugar, soy sauce, cider vinegar, miso paste, molasses, cornstarch, orange juice, ginger, sesame oil, onion, garlic, tamarind)</w:t>
      </w:r>
    </w:p>
    <w:p w14:paraId="38A3AB42" w14:textId="77777777" w:rsidR="00EF2751" w:rsidRDefault="00EF2751" w:rsidP="00EF2751">
      <w:pPr>
        <w:pStyle w:val="NoSpacing"/>
        <w:ind w:firstLine="720"/>
        <w:rPr>
          <w:i/>
          <w:iCs/>
        </w:rPr>
      </w:pPr>
      <w:r>
        <w:rPr>
          <w:i/>
          <w:iCs/>
        </w:rPr>
        <w:t>Steamed Brown Rice</w:t>
      </w:r>
    </w:p>
    <w:p w14:paraId="79EDCF40" w14:textId="77777777" w:rsidR="00EF2751" w:rsidRDefault="00EF2751" w:rsidP="00EF2751">
      <w:pPr>
        <w:pStyle w:val="NoSpacing"/>
        <w:ind w:firstLine="720"/>
        <w:rPr>
          <w:i/>
          <w:iCs/>
        </w:rPr>
      </w:pPr>
      <w:r>
        <w:rPr>
          <w:i/>
          <w:iCs/>
        </w:rPr>
        <w:t>Asian Cucumber Salad</w:t>
      </w:r>
    </w:p>
    <w:p w14:paraId="3334C702" w14:textId="77777777" w:rsidR="00EF2751" w:rsidRDefault="00EF2751" w:rsidP="00EF2751">
      <w:pPr>
        <w:pStyle w:val="NoSpacing"/>
        <w:ind w:firstLine="720"/>
        <w:rPr>
          <w:i/>
          <w:iCs/>
        </w:rPr>
      </w:pPr>
    </w:p>
    <w:p w14:paraId="5968C960" w14:textId="77777777" w:rsidR="00EF2751" w:rsidRPr="00175523" w:rsidRDefault="00EF2751" w:rsidP="00EF2751">
      <w:pPr>
        <w:pStyle w:val="NoSpacing"/>
        <w:ind w:firstLine="720"/>
        <w:rPr>
          <w:i/>
          <w:iCs/>
        </w:rPr>
      </w:pPr>
    </w:p>
    <w:p w14:paraId="2402429D" w14:textId="77777777" w:rsidR="00EF2751" w:rsidRDefault="00EF2751" w:rsidP="00EF2751">
      <w:pPr>
        <w:pStyle w:val="NoSpacing"/>
      </w:pPr>
      <w:r>
        <w:lastRenderedPageBreak/>
        <w:t>Chicken Sweet Potato Curry</w:t>
      </w:r>
    </w:p>
    <w:p w14:paraId="05C2599B" w14:textId="77777777" w:rsidR="00EF2751" w:rsidRDefault="00EF2751" w:rsidP="00EF2751">
      <w:pPr>
        <w:pStyle w:val="NoSpacing"/>
        <w:ind w:left="720"/>
        <w:rPr>
          <w:i/>
          <w:iCs/>
        </w:rPr>
      </w:pPr>
      <w:r>
        <w:rPr>
          <w:i/>
          <w:iCs/>
        </w:rPr>
        <w:t>Chicken breast, onion, garlic, sweet potato, red bell pepper, chicken broth, curry powder, cumin, turmeric, cayenne, coconut milk, green beans</w:t>
      </w:r>
    </w:p>
    <w:p w14:paraId="0BF43740" w14:textId="77777777" w:rsidR="00EF2751" w:rsidRDefault="00EF2751" w:rsidP="00EF2751">
      <w:pPr>
        <w:pStyle w:val="NoSpacing"/>
        <w:rPr>
          <w:i/>
          <w:iCs/>
        </w:rPr>
      </w:pPr>
      <w:r>
        <w:rPr>
          <w:i/>
          <w:iCs/>
        </w:rPr>
        <w:tab/>
        <w:t>Steamed Basmati Brown Rice</w:t>
      </w:r>
    </w:p>
    <w:p w14:paraId="32F83E9C" w14:textId="77777777" w:rsidR="00EF2751" w:rsidRDefault="00EF2751" w:rsidP="00EF2751">
      <w:pPr>
        <w:pStyle w:val="NoSpacing"/>
        <w:rPr>
          <w:i/>
          <w:iCs/>
        </w:rPr>
      </w:pPr>
      <w:r>
        <w:rPr>
          <w:i/>
          <w:iCs/>
        </w:rPr>
        <w:tab/>
        <w:t>Roasted Cauliflower Florets</w:t>
      </w:r>
    </w:p>
    <w:p w14:paraId="7886AE86" w14:textId="77777777" w:rsidR="00EF2751" w:rsidRDefault="00EF2751" w:rsidP="00EF2751">
      <w:pPr>
        <w:pStyle w:val="NoSpacing"/>
        <w:rPr>
          <w:i/>
          <w:iCs/>
        </w:rPr>
      </w:pPr>
      <w:r>
        <w:rPr>
          <w:i/>
          <w:iCs/>
        </w:rPr>
        <w:tab/>
        <w:t>** Also great with tofu or shrimp instead of chicken</w:t>
      </w:r>
    </w:p>
    <w:p w14:paraId="5BDE14F2" w14:textId="77777777" w:rsidR="00927996" w:rsidRDefault="00927996" w:rsidP="00781803">
      <w:pPr>
        <w:pStyle w:val="NoSpacing"/>
      </w:pPr>
    </w:p>
    <w:p w14:paraId="22F2AA3F" w14:textId="561E1A26" w:rsidR="00781803" w:rsidRDefault="00781803" w:rsidP="00781803">
      <w:pPr>
        <w:pStyle w:val="NoSpacing"/>
      </w:pPr>
      <w:r w:rsidRPr="0084233D">
        <w:t>Pan-Roasted Salmon with Broccolini and Butternut Squash</w:t>
      </w:r>
      <w:r>
        <w:t xml:space="preserve"> </w:t>
      </w:r>
    </w:p>
    <w:p w14:paraId="5279FDF7" w14:textId="77777777" w:rsidR="00781803" w:rsidRPr="005F093C" w:rsidRDefault="00781803" w:rsidP="00781803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</w:rPr>
        <w:tab/>
      </w:r>
      <w:r w:rsidRPr="005F093C">
        <w:rPr>
          <w:rFonts w:cstheme="minorHAnsi"/>
          <w:i/>
          <w:iCs/>
        </w:rPr>
        <w:t xml:space="preserve">Pan-Roasted </w:t>
      </w:r>
      <w:r>
        <w:rPr>
          <w:rFonts w:cstheme="minorHAnsi"/>
          <w:i/>
          <w:iCs/>
        </w:rPr>
        <w:t>Atlantic Salmon</w:t>
      </w:r>
    </w:p>
    <w:p w14:paraId="2D10C6B9" w14:textId="77777777" w:rsidR="00781803" w:rsidRPr="005F093C" w:rsidRDefault="00781803" w:rsidP="00781803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>Roasted Butternut Squash and Broccolini with olive oil</w:t>
      </w:r>
    </w:p>
    <w:p w14:paraId="390D93EA" w14:textId="124B1A39" w:rsidR="00BC30AA" w:rsidRPr="00974299" w:rsidRDefault="00BC30AA" w:rsidP="00BC30AA">
      <w:pPr>
        <w:pStyle w:val="NoSpacing"/>
        <w:ind w:firstLine="720"/>
        <w:rPr>
          <w:rFonts w:cstheme="minorHAnsi"/>
          <w:i/>
        </w:rPr>
      </w:pPr>
      <w:r>
        <w:rPr>
          <w:rFonts w:cstheme="minorHAnsi"/>
          <w:i/>
        </w:rPr>
        <w:t>Herb-Roasted fingerling potatoes with thyme, oregano</w:t>
      </w:r>
    </w:p>
    <w:p w14:paraId="77A46073" w14:textId="7D407B62" w:rsidR="00781803" w:rsidRPr="00E943D1" w:rsidRDefault="00781803" w:rsidP="00BC30AA">
      <w:pPr>
        <w:pStyle w:val="NoSpacing"/>
        <w:ind w:firstLine="720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 xml:space="preserve">Savory </w:t>
      </w:r>
      <w:r w:rsidR="00BC30AA">
        <w:rPr>
          <w:rFonts w:cstheme="minorHAnsi"/>
          <w:i/>
          <w:iCs/>
        </w:rPr>
        <w:t>Sunflower butter</w:t>
      </w:r>
      <w:r w:rsidRPr="005F093C">
        <w:rPr>
          <w:rFonts w:cstheme="minorHAnsi"/>
          <w:i/>
          <w:iCs/>
        </w:rPr>
        <w:t xml:space="preserve"> Sauce</w:t>
      </w:r>
    </w:p>
    <w:p w14:paraId="70495B5B" w14:textId="77777777" w:rsidR="00BC30AA" w:rsidRDefault="00BC30AA" w:rsidP="00E51842">
      <w:pPr>
        <w:pStyle w:val="NoSpacing"/>
      </w:pPr>
    </w:p>
    <w:p w14:paraId="18E2004E" w14:textId="027EB916" w:rsidR="00670F8C" w:rsidRDefault="00670F8C" w:rsidP="00E51842">
      <w:pPr>
        <w:pStyle w:val="NoSpacing"/>
      </w:pPr>
      <w:r>
        <w:t xml:space="preserve">Sesame </w:t>
      </w:r>
      <w:r w:rsidR="005F6554">
        <w:t>Ginger Glazed</w:t>
      </w:r>
      <w:r>
        <w:t xml:space="preserve"> Salmon</w:t>
      </w:r>
      <w:r w:rsidR="00495213">
        <w:t>**</w:t>
      </w:r>
      <w:r w:rsidR="005F6554">
        <w:t xml:space="preserve"> with Citrus Sauce</w:t>
      </w:r>
    </w:p>
    <w:p w14:paraId="22C8A9DF" w14:textId="3171CCF4" w:rsidR="005F6554" w:rsidRDefault="005F6554" w:rsidP="00E51842">
      <w:pPr>
        <w:pStyle w:val="NoSpacing"/>
        <w:rPr>
          <w:i/>
          <w:iCs/>
        </w:rPr>
      </w:pPr>
      <w:r>
        <w:tab/>
        <w:t xml:space="preserve">Glazed Salmon: </w:t>
      </w:r>
      <w:r>
        <w:rPr>
          <w:i/>
          <w:iCs/>
        </w:rPr>
        <w:t>Atlantic Salmon, cornstarch, water, ginger, garlic, tamari, honey, rice vinegar, sesame oil</w:t>
      </w:r>
    </w:p>
    <w:p w14:paraId="594E6AAD" w14:textId="65D69D7E" w:rsidR="005F6554" w:rsidRPr="005F6554" w:rsidRDefault="005F6554" w:rsidP="00E51842">
      <w:pPr>
        <w:pStyle w:val="NoSpacing"/>
        <w:rPr>
          <w:i/>
          <w:iCs/>
        </w:rPr>
      </w:pPr>
      <w:r>
        <w:rPr>
          <w:i/>
          <w:iCs/>
        </w:rPr>
        <w:tab/>
        <w:t xml:space="preserve">Broccoli Rice: Steamed Brown rice with Broccoli and </w:t>
      </w:r>
      <w:r w:rsidR="00ED1AEB">
        <w:rPr>
          <w:i/>
          <w:iCs/>
        </w:rPr>
        <w:t>Peas</w:t>
      </w:r>
    </w:p>
    <w:p w14:paraId="4990C675" w14:textId="2BF6B453" w:rsidR="00670F8C" w:rsidRPr="003C5B15" w:rsidRDefault="00670F8C" w:rsidP="00670F8C">
      <w:pPr>
        <w:pStyle w:val="NoSpacing"/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Citrus Tahini Sauce: Orange, lemon juice, tahini, cider vinegar, maple syrup, Dijon, garlic</w:t>
      </w:r>
    </w:p>
    <w:p w14:paraId="544E56D6" w14:textId="612D21DB" w:rsidR="00670F8C" w:rsidRDefault="00ED1AEB" w:rsidP="00E51842">
      <w:pPr>
        <w:pStyle w:val="NoSpacing"/>
      </w:pPr>
      <w:r>
        <w:tab/>
        <w:t xml:space="preserve">**Also delicious with chicken breasts, tofu, or </w:t>
      </w:r>
      <w:r w:rsidR="00495213">
        <w:t>white fish (like tilapia or cod)</w:t>
      </w:r>
    </w:p>
    <w:p w14:paraId="5BFA2E9B" w14:textId="77777777" w:rsidR="00B70592" w:rsidRDefault="00B70592" w:rsidP="00EA189D">
      <w:pPr>
        <w:pStyle w:val="NoSpacing"/>
      </w:pPr>
    </w:p>
    <w:p w14:paraId="6E473A27" w14:textId="429B842F" w:rsidR="007B5779" w:rsidRDefault="007B5779" w:rsidP="007B5779">
      <w:pPr>
        <w:pStyle w:val="NoSpacing"/>
      </w:pPr>
      <w:r>
        <w:t>Spiced Salmon</w:t>
      </w:r>
      <w:r w:rsidR="00674F07">
        <w:t>**</w:t>
      </w:r>
      <w:r>
        <w:t xml:space="preserve"> with Coconut Cashew Cauliflower Rice</w:t>
      </w:r>
    </w:p>
    <w:p w14:paraId="7F38CE0C" w14:textId="528F43C1" w:rsidR="007B5779" w:rsidRDefault="007B5779" w:rsidP="007B5779">
      <w:pPr>
        <w:pStyle w:val="NoSpacing"/>
        <w:rPr>
          <w:i/>
          <w:iCs/>
        </w:rPr>
      </w:pPr>
      <w:r>
        <w:tab/>
      </w:r>
      <w:r>
        <w:rPr>
          <w:i/>
          <w:iCs/>
        </w:rPr>
        <w:t>Spiced Salmon</w:t>
      </w:r>
      <w:r w:rsidR="00632AD6">
        <w:rPr>
          <w:i/>
          <w:iCs/>
        </w:rPr>
        <w:t>: Atlantic Sal</w:t>
      </w:r>
      <w:r w:rsidR="00495213">
        <w:rPr>
          <w:i/>
          <w:iCs/>
        </w:rPr>
        <w:t>m</w:t>
      </w:r>
      <w:r w:rsidR="00632AD6">
        <w:rPr>
          <w:i/>
          <w:iCs/>
        </w:rPr>
        <w:t>on, mustard seeds, coriander, orange juice</w:t>
      </w:r>
      <w:r w:rsidR="00582BEB">
        <w:rPr>
          <w:i/>
          <w:iCs/>
        </w:rPr>
        <w:t>, fresh cilantro</w:t>
      </w:r>
    </w:p>
    <w:p w14:paraId="5C711DE8" w14:textId="02C0B960" w:rsidR="007B5779" w:rsidRDefault="007B5779" w:rsidP="00632AD6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oconut Cashew Cauliflower Rice: Coconut oil, onion, cinnamon, riced cauliflower, cumin, turmeric, red chili flake, </w:t>
      </w:r>
      <w:r w:rsidR="00632AD6">
        <w:rPr>
          <w:i/>
          <w:iCs/>
        </w:rPr>
        <w:t>coconut milk, roasted cashews</w:t>
      </w:r>
    </w:p>
    <w:p w14:paraId="1481BDB6" w14:textId="7D298D7B" w:rsidR="007B5779" w:rsidRDefault="00495213" w:rsidP="00495213">
      <w:pPr>
        <w:pStyle w:val="NoSpacing"/>
        <w:ind w:firstLine="720"/>
      </w:pPr>
      <w:r>
        <w:t>**Also delicious with chicken breasts, chicken thighs,</w:t>
      </w:r>
      <w:r w:rsidR="00674F07">
        <w:t xml:space="preserve"> </w:t>
      </w:r>
      <w:r>
        <w:t>tofu, or white fish (like tilapia or cod)</w:t>
      </w:r>
    </w:p>
    <w:p w14:paraId="04B244DC" w14:textId="77777777" w:rsidR="006E1CFD" w:rsidRDefault="006E1CFD" w:rsidP="006E1CFD">
      <w:pPr>
        <w:pStyle w:val="NoSpacing"/>
      </w:pPr>
    </w:p>
    <w:p w14:paraId="02E6BEFE" w14:textId="77777777" w:rsidR="0052125F" w:rsidRDefault="0052125F" w:rsidP="0052125F">
      <w:pPr>
        <w:pStyle w:val="NoSpacing"/>
      </w:pPr>
      <w:r>
        <w:t>Pan-Roasted Fall Salmon</w:t>
      </w:r>
    </w:p>
    <w:p w14:paraId="6939BD75" w14:textId="77777777" w:rsidR="0052125F" w:rsidRDefault="0052125F" w:rsidP="0052125F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Pan-roasted Atlantic salmon </w:t>
      </w:r>
    </w:p>
    <w:p w14:paraId="672631A2" w14:textId="6FF13F7B" w:rsidR="0052125F" w:rsidRDefault="0052125F" w:rsidP="0052125F">
      <w:pPr>
        <w:pStyle w:val="NoSpacing"/>
        <w:ind w:firstLine="720"/>
        <w:rPr>
          <w:i/>
        </w:rPr>
      </w:pPr>
      <w:bookmarkStart w:id="2" w:name="_Hlk13509016"/>
      <w:bookmarkStart w:id="3" w:name="_Hlk15840803"/>
      <w:r>
        <w:t xml:space="preserve">Leek and </w:t>
      </w:r>
      <w:r w:rsidR="004A2483">
        <w:t>Butter Bean</w:t>
      </w:r>
      <w:r>
        <w:t xml:space="preserve"> Succotash: </w:t>
      </w:r>
      <w:r>
        <w:rPr>
          <w:i/>
        </w:rPr>
        <w:t xml:space="preserve">Corn, leeks, bell pepper, </w:t>
      </w:r>
      <w:r w:rsidR="004A2483">
        <w:rPr>
          <w:i/>
        </w:rPr>
        <w:t>butter</w:t>
      </w:r>
      <w:r>
        <w:rPr>
          <w:i/>
        </w:rPr>
        <w:t xml:space="preserve"> beans, thyme</w:t>
      </w:r>
      <w:bookmarkEnd w:id="2"/>
      <w:r>
        <w:rPr>
          <w:i/>
        </w:rPr>
        <w:t>, garlic</w:t>
      </w:r>
    </w:p>
    <w:bookmarkEnd w:id="3"/>
    <w:p w14:paraId="3F4AF58F" w14:textId="77777777" w:rsidR="0052125F" w:rsidRDefault="0052125F" w:rsidP="0052125F">
      <w:pPr>
        <w:pStyle w:val="NoSpacing"/>
        <w:ind w:firstLine="720"/>
        <w:rPr>
          <w:i/>
          <w:iCs/>
        </w:rPr>
      </w:pPr>
      <w:r>
        <w:rPr>
          <w:i/>
          <w:iCs/>
        </w:rPr>
        <w:t>Shiitake mushroom sauce with red wine, shallot and garlic</w:t>
      </w:r>
    </w:p>
    <w:p w14:paraId="6C801C47" w14:textId="77777777" w:rsidR="001A7007" w:rsidRDefault="001A7007" w:rsidP="001A7007">
      <w:pPr>
        <w:pStyle w:val="NoSpacing"/>
      </w:pPr>
    </w:p>
    <w:p w14:paraId="1BAC7467" w14:textId="392B62E9" w:rsidR="001A7007" w:rsidRPr="001A7007" w:rsidRDefault="001A7007" w:rsidP="001A7007">
      <w:pPr>
        <w:pStyle w:val="NoSpacing"/>
      </w:pPr>
      <w:r>
        <w:t xml:space="preserve">Spicy </w:t>
      </w:r>
      <w:r w:rsidRPr="001A7007">
        <w:t>Blackened Tilapia</w:t>
      </w:r>
      <w:r w:rsidR="00C6283C">
        <w:t xml:space="preserve"> or Salmon </w:t>
      </w:r>
    </w:p>
    <w:p w14:paraId="1985A72C" w14:textId="77777777" w:rsidR="00C6283C" w:rsidRPr="00BC4AD1" w:rsidRDefault="001A7007" w:rsidP="001A7007">
      <w:pPr>
        <w:pStyle w:val="NoSpacing"/>
        <w:rPr>
          <w:i/>
          <w:iCs/>
        </w:rPr>
      </w:pPr>
      <w:r>
        <w:tab/>
      </w:r>
      <w:r w:rsidR="00C6283C" w:rsidRPr="00BC4AD1">
        <w:rPr>
          <w:i/>
          <w:iCs/>
        </w:rPr>
        <w:t>Choose Fish: Salmon, Tilapia</w:t>
      </w:r>
      <w:r w:rsidRPr="00BC4AD1">
        <w:rPr>
          <w:i/>
          <w:iCs/>
        </w:rPr>
        <w:t xml:space="preserve"> (or other white fish)</w:t>
      </w:r>
    </w:p>
    <w:p w14:paraId="40204E3E" w14:textId="62570E57" w:rsidR="00C6283C" w:rsidRPr="00BC4AD1" w:rsidRDefault="00C6283C" w:rsidP="00BC30AA">
      <w:pPr>
        <w:pStyle w:val="NoSpacing"/>
        <w:ind w:left="720"/>
        <w:rPr>
          <w:i/>
          <w:iCs/>
        </w:rPr>
      </w:pPr>
      <w:r w:rsidRPr="00BC4AD1">
        <w:rPr>
          <w:i/>
          <w:iCs/>
        </w:rPr>
        <w:t xml:space="preserve">Blackening Mix: </w:t>
      </w:r>
      <w:r w:rsidR="00C148E0" w:rsidRPr="00BC4AD1">
        <w:rPr>
          <w:i/>
          <w:iCs/>
        </w:rPr>
        <w:t xml:space="preserve">Blackened seasoning </w:t>
      </w:r>
      <w:r w:rsidRPr="00BC4AD1">
        <w:rPr>
          <w:i/>
          <w:iCs/>
        </w:rPr>
        <w:t>(smoked paprika, garlic, onion, salt, pepper, oregano, thyme, cayenne)</w:t>
      </w:r>
      <w:r w:rsidR="00BC4AD1" w:rsidRPr="00BC4AD1">
        <w:rPr>
          <w:i/>
          <w:iCs/>
        </w:rPr>
        <w:t>, DF Butter</w:t>
      </w:r>
    </w:p>
    <w:p w14:paraId="32667A37" w14:textId="5CC8C292" w:rsidR="00C6283C" w:rsidRPr="00BC4AD1" w:rsidRDefault="00C6283C" w:rsidP="00C6283C">
      <w:pPr>
        <w:pStyle w:val="NoSpacing"/>
        <w:ind w:firstLine="720"/>
        <w:rPr>
          <w:i/>
          <w:iCs/>
        </w:rPr>
      </w:pPr>
      <w:r w:rsidRPr="00BC4AD1">
        <w:rPr>
          <w:i/>
          <w:iCs/>
        </w:rPr>
        <w:t>Mashed Sweet Potatoes (DF): Sweet potato, almond milk, smoked paprika</w:t>
      </w:r>
      <w:r w:rsidR="00BC30AA">
        <w:rPr>
          <w:i/>
          <w:iCs/>
        </w:rPr>
        <w:t xml:space="preserve"> + </w:t>
      </w:r>
      <w:r w:rsidR="00BC30AA" w:rsidRPr="00BC4AD1">
        <w:rPr>
          <w:i/>
          <w:iCs/>
        </w:rPr>
        <w:t>Fresh Lemon (for serving)</w:t>
      </w:r>
    </w:p>
    <w:p w14:paraId="178A5EA0" w14:textId="4A54BBED" w:rsidR="00C148E0" w:rsidRPr="00BC4AD1" w:rsidRDefault="00C6283C" w:rsidP="00C6283C">
      <w:pPr>
        <w:pStyle w:val="NoSpacing"/>
        <w:ind w:firstLine="720"/>
        <w:rPr>
          <w:i/>
          <w:iCs/>
        </w:rPr>
      </w:pPr>
      <w:r w:rsidRPr="00BC4AD1">
        <w:rPr>
          <w:i/>
          <w:iCs/>
        </w:rPr>
        <w:t xml:space="preserve">Choose: </w:t>
      </w:r>
      <w:r w:rsidRPr="00BC4AD1">
        <w:rPr>
          <w:i/>
          <w:iCs/>
        </w:rPr>
        <w:t>Sauteed Chard with Garlic</w:t>
      </w:r>
      <w:r w:rsidRPr="00BC4AD1">
        <w:rPr>
          <w:i/>
          <w:iCs/>
        </w:rPr>
        <w:t xml:space="preserve">, Okra with </w:t>
      </w:r>
      <w:r w:rsidR="007E6FCD" w:rsidRPr="00BC4AD1">
        <w:rPr>
          <w:i/>
          <w:iCs/>
        </w:rPr>
        <w:t>fresh herbs, Steamed Green Beans</w:t>
      </w:r>
    </w:p>
    <w:p w14:paraId="24A26945" w14:textId="77777777" w:rsidR="009A684B" w:rsidRDefault="009A684B" w:rsidP="00BE0DF6">
      <w:pPr>
        <w:pStyle w:val="NoSpacing"/>
      </w:pPr>
    </w:p>
    <w:p w14:paraId="5B65E77B" w14:textId="0BD373C4" w:rsidR="00BE0DF6" w:rsidRDefault="00BE0DF6" w:rsidP="00BE0DF6">
      <w:pPr>
        <w:pStyle w:val="NoSpacing"/>
      </w:pPr>
      <w:r w:rsidRPr="00BE0DF6">
        <w:t xml:space="preserve">Broiled </w:t>
      </w:r>
      <w:r w:rsidR="009A684B">
        <w:t>Fish**</w:t>
      </w:r>
      <w:r w:rsidRPr="00BE0DF6">
        <w:t xml:space="preserve"> with Thai Coconut Curry Sauce</w:t>
      </w:r>
    </w:p>
    <w:p w14:paraId="3EA4F761" w14:textId="2D299B97" w:rsidR="009A684B" w:rsidRDefault="00BE0DF6" w:rsidP="00BE0DF6">
      <w:pPr>
        <w:pStyle w:val="NoSpacing"/>
        <w:rPr>
          <w:i/>
          <w:iCs/>
        </w:rPr>
      </w:pPr>
      <w:r>
        <w:tab/>
      </w:r>
      <w:r w:rsidR="009A684B">
        <w:rPr>
          <w:i/>
          <w:iCs/>
        </w:rPr>
        <w:t>Choose: Broiled tilapia (or other white fish) or salmon</w:t>
      </w:r>
      <w:r>
        <w:rPr>
          <w:i/>
          <w:iCs/>
        </w:rPr>
        <w:t xml:space="preserve"> </w:t>
      </w:r>
    </w:p>
    <w:p w14:paraId="34CA05EC" w14:textId="46E70B7F" w:rsidR="00BE0DF6" w:rsidRDefault="009A684B" w:rsidP="009A684B">
      <w:pPr>
        <w:pStyle w:val="NoSpacing"/>
        <w:ind w:left="720"/>
        <w:rPr>
          <w:i/>
          <w:iCs/>
        </w:rPr>
      </w:pPr>
      <w:r>
        <w:rPr>
          <w:i/>
          <w:iCs/>
        </w:rPr>
        <w:t>Thai Coconut Curry Sauce:</w:t>
      </w:r>
      <w:r w:rsidR="00BE0DF6">
        <w:rPr>
          <w:i/>
          <w:iCs/>
        </w:rPr>
        <w:t xml:space="preserve"> sesame oil, </w:t>
      </w:r>
      <w:r w:rsidR="00E60177">
        <w:rPr>
          <w:i/>
          <w:iCs/>
        </w:rPr>
        <w:t>ginger, garlic, red bell pepper, scallions, curry powder, red curry paste, cumin, tamari, coconut sugar, fish sauce, coconut milk, cilantro</w:t>
      </w:r>
    </w:p>
    <w:p w14:paraId="39F0657F" w14:textId="7AAB204D" w:rsidR="009A684B" w:rsidRDefault="009A684B" w:rsidP="00BC4AD1">
      <w:pPr>
        <w:pStyle w:val="NoSpacing"/>
        <w:ind w:left="720"/>
        <w:rPr>
          <w:i/>
          <w:iCs/>
        </w:rPr>
      </w:pPr>
      <w:r>
        <w:rPr>
          <w:i/>
          <w:iCs/>
        </w:rPr>
        <w:t>Steamed Brown Basmati Rice</w:t>
      </w:r>
      <w:r w:rsidR="00BC4AD1">
        <w:rPr>
          <w:i/>
          <w:iCs/>
        </w:rPr>
        <w:t xml:space="preserve">, </w:t>
      </w:r>
      <w:r>
        <w:rPr>
          <w:i/>
          <w:iCs/>
        </w:rPr>
        <w:t>Steamed Broccoli</w:t>
      </w:r>
    </w:p>
    <w:p w14:paraId="67E87253" w14:textId="5CD129B4" w:rsidR="009A684B" w:rsidRPr="00BE0DF6" w:rsidRDefault="009A684B" w:rsidP="009A684B">
      <w:pPr>
        <w:pStyle w:val="NoSpacing"/>
        <w:ind w:firstLine="720"/>
        <w:rPr>
          <w:i/>
          <w:iCs/>
        </w:rPr>
      </w:pPr>
      <w:r>
        <w:rPr>
          <w:i/>
          <w:iCs/>
        </w:rPr>
        <w:t>** Also works great with tofu or broiled sweet potatoes</w:t>
      </w:r>
    </w:p>
    <w:p w14:paraId="5A86C529" w14:textId="77777777" w:rsidR="009A684B" w:rsidRDefault="009A684B" w:rsidP="00BE2CF0">
      <w:pPr>
        <w:pStyle w:val="NoSpacing"/>
        <w:rPr>
          <w:i/>
          <w:iCs/>
        </w:rPr>
      </w:pPr>
    </w:p>
    <w:p w14:paraId="30CC037F" w14:textId="77777777" w:rsidR="00BC30AA" w:rsidRDefault="00BC30AA" w:rsidP="00BC30AA">
      <w:pPr>
        <w:pStyle w:val="NoSpacing"/>
      </w:pPr>
      <w:r>
        <w:t>Mediterranean Herb Tilapia</w:t>
      </w:r>
    </w:p>
    <w:p w14:paraId="1DAEF5AE" w14:textId="77777777" w:rsidR="00BC30AA" w:rsidRDefault="00BC30AA" w:rsidP="00BC30AA">
      <w:pPr>
        <w:pStyle w:val="NoSpacing"/>
        <w:ind w:left="720"/>
        <w:rPr>
          <w:i/>
          <w:iCs/>
        </w:rPr>
      </w:pPr>
      <w:r>
        <w:rPr>
          <w:i/>
          <w:iCs/>
        </w:rPr>
        <w:t>Tilapia (or other white fish), cherry tomatoes, green olives, red onion, garlic, capers, parsley, olive oil, salt, pepper, oregano, lemon juice</w:t>
      </w:r>
    </w:p>
    <w:p w14:paraId="5C13E62E" w14:textId="77777777" w:rsidR="00BC30AA" w:rsidRDefault="00BC30AA" w:rsidP="00BC30AA">
      <w:pPr>
        <w:pStyle w:val="NoSpacing"/>
        <w:rPr>
          <w:i/>
          <w:iCs/>
        </w:rPr>
      </w:pPr>
      <w:r>
        <w:rPr>
          <w:i/>
          <w:iCs/>
        </w:rPr>
        <w:tab/>
        <w:t>Roasted Cherry Tomatoes</w:t>
      </w:r>
    </w:p>
    <w:p w14:paraId="59371275" w14:textId="21D7AADF" w:rsidR="00BC30AA" w:rsidRDefault="00BC30AA" w:rsidP="00BE2CF0">
      <w:pPr>
        <w:pStyle w:val="NoSpacing"/>
        <w:rPr>
          <w:i/>
          <w:iCs/>
        </w:rPr>
      </w:pPr>
      <w:r>
        <w:rPr>
          <w:i/>
          <w:iCs/>
        </w:rPr>
        <w:tab/>
        <w:t>Choose: Spaghetti Squash, Herb Roasted New Potatoes, Broccoli Rice, or Cauliflower Herb Mash</w:t>
      </w:r>
    </w:p>
    <w:p w14:paraId="55209964" w14:textId="5EA96399" w:rsidR="0031632A" w:rsidRPr="006667CE" w:rsidRDefault="0031632A" w:rsidP="006667CE">
      <w:pPr>
        <w:pStyle w:val="NoSpacing"/>
        <w:rPr>
          <w:i/>
          <w:iCs/>
        </w:rPr>
      </w:pPr>
      <w:r>
        <w:rPr>
          <w:i/>
          <w:iCs/>
        </w:rPr>
        <w:lastRenderedPageBreak/>
        <w:tab/>
      </w:r>
    </w:p>
    <w:p w14:paraId="1350CBB1" w14:textId="77777777" w:rsidR="00927996" w:rsidRDefault="00927996" w:rsidP="00927996">
      <w:pPr>
        <w:pStyle w:val="NoSpacing"/>
      </w:pPr>
      <w:r>
        <w:t>Orange Tamari Bowls</w:t>
      </w:r>
    </w:p>
    <w:p w14:paraId="1DA30BA9" w14:textId="77777777" w:rsidR="00927996" w:rsidRDefault="00927996" w:rsidP="00927996">
      <w:pPr>
        <w:pStyle w:val="NoSpacing"/>
        <w:rPr>
          <w:i/>
          <w:iCs/>
        </w:rPr>
      </w:pPr>
      <w:r>
        <w:tab/>
      </w:r>
      <w:r>
        <w:rPr>
          <w:i/>
          <w:iCs/>
        </w:rPr>
        <w:t>Choose: Chicken breast, chicken thighs, salmon, shrimp, tofu, or sweet potatoes</w:t>
      </w:r>
    </w:p>
    <w:p w14:paraId="13031B61" w14:textId="77777777" w:rsidR="00927996" w:rsidRDefault="00927996" w:rsidP="00927996">
      <w:pPr>
        <w:pStyle w:val="NoSpacing"/>
        <w:rPr>
          <w:i/>
          <w:iCs/>
        </w:rPr>
      </w:pPr>
      <w:r>
        <w:rPr>
          <w:i/>
          <w:iCs/>
        </w:rPr>
        <w:tab/>
        <w:t>With Orange sesame sauce: Orange juice, tamari, rice vinegar, ginger, garlic, Sriracha, corn starch</w:t>
      </w:r>
    </w:p>
    <w:p w14:paraId="793E0890" w14:textId="77777777" w:rsidR="00927996" w:rsidRDefault="00927996" w:rsidP="00927996">
      <w:pPr>
        <w:pStyle w:val="NoSpacing"/>
        <w:rPr>
          <w:i/>
          <w:iCs/>
        </w:rPr>
      </w:pPr>
      <w:r>
        <w:rPr>
          <w:i/>
          <w:iCs/>
        </w:rPr>
        <w:tab/>
        <w:t>Steamed Broccoli</w:t>
      </w:r>
    </w:p>
    <w:p w14:paraId="5BDB8295" w14:textId="77777777" w:rsidR="00927996" w:rsidRPr="00413F9E" w:rsidRDefault="00927996" w:rsidP="00927996">
      <w:pPr>
        <w:pStyle w:val="NoSpacing"/>
        <w:rPr>
          <w:i/>
          <w:iCs/>
        </w:rPr>
      </w:pPr>
      <w:r>
        <w:rPr>
          <w:i/>
          <w:iCs/>
        </w:rPr>
        <w:tab/>
        <w:t>Steamed Brown Rice with Green onion</w:t>
      </w:r>
    </w:p>
    <w:p w14:paraId="0F2D7B27" w14:textId="77777777" w:rsidR="00927996" w:rsidRPr="00B70592" w:rsidRDefault="00927996" w:rsidP="00927996">
      <w:pPr>
        <w:pStyle w:val="NoSpacing"/>
        <w:rPr>
          <w:i/>
          <w:iCs/>
        </w:rPr>
      </w:pPr>
      <w:r w:rsidRPr="00B70592">
        <w:rPr>
          <w:i/>
          <w:iCs/>
        </w:rPr>
        <w:tab/>
        <w:t>Toasted Sesame Seeds</w:t>
      </w:r>
    </w:p>
    <w:p w14:paraId="5EDA45A8" w14:textId="77777777" w:rsidR="00927996" w:rsidRDefault="00927996" w:rsidP="00927996">
      <w:pPr>
        <w:pStyle w:val="NoSpacing"/>
      </w:pPr>
    </w:p>
    <w:p w14:paraId="76AF2A99" w14:textId="77777777" w:rsidR="00927996" w:rsidRPr="001A2845" w:rsidRDefault="00927996" w:rsidP="00927996">
      <w:pPr>
        <w:pStyle w:val="NoSpacing"/>
        <w:rPr>
          <w:i/>
          <w:iCs/>
        </w:rPr>
      </w:pPr>
      <w:r>
        <w:t xml:space="preserve">Momma Simmons’ Hearty Irish Bangers and Cabbage Bowl – </w:t>
      </w:r>
      <w:r>
        <w:rPr>
          <w:i/>
          <w:iCs/>
        </w:rPr>
        <w:t>one of my favorite recipes growing up</w:t>
      </w:r>
    </w:p>
    <w:p w14:paraId="3902375A" w14:textId="77777777" w:rsidR="00927996" w:rsidRDefault="00927996" w:rsidP="00927996">
      <w:pPr>
        <w:pStyle w:val="NoSpacing"/>
        <w:ind w:firstLine="720"/>
      </w:pPr>
      <w:r>
        <w:t>Choose: Smoked pork sausage, turkey sausage, chicken sausage, or vegan sausage</w:t>
      </w:r>
    </w:p>
    <w:p w14:paraId="251256A2" w14:textId="77777777" w:rsidR="00927996" w:rsidRDefault="00927996" w:rsidP="00927996">
      <w:pPr>
        <w:pStyle w:val="NoSpacing"/>
        <w:ind w:firstLine="720"/>
        <w:rPr>
          <w:i/>
          <w:iCs/>
        </w:rPr>
      </w:pPr>
      <w:r>
        <w:rPr>
          <w:i/>
          <w:iCs/>
        </w:rPr>
        <w:t>Red potatoes cooked with cabbage, onion, carrots, thyme, and vegetable broth</w:t>
      </w:r>
    </w:p>
    <w:p w14:paraId="4B923DA6" w14:textId="77777777" w:rsidR="00927996" w:rsidRPr="001A2845" w:rsidRDefault="00927996" w:rsidP="00927996">
      <w:pPr>
        <w:pStyle w:val="NoSpacing"/>
        <w:ind w:firstLine="720"/>
        <w:rPr>
          <w:i/>
          <w:iCs/>
        </w:rPr>
      </w:pPr>
      <w:r>
        <w:rPr>
          <w:i/>
          <w:iCs/>
        </w:rPr>
        <w:t>Herbed vegetable broth (for serving)</w:t>
      </w:r>
    </w:p>
    <w:p w14:paraId="40406432" w14:textId="77777777" w:rsidR="00927996" w:rsidRDefault="00927996" w:rsidP="00F503C1">
      <w:pPr>
        <w:pStyle w:val="NoSpacing"/>
        <w:rPr>
          <w:rStyle w:val="normaltextrun"/>
          <w:rFonts w:cstheme="minorHAnsi"/>
        </w:rPr>
      </w:pPr>
    </w:p>
    <w:p w14:paraId="29765183" w14:textId="5DAFE711" w:rsidR="00C64AAB" w:rsidRPr="00B97819" w:rsidRDefault="00C64AAB" w:rsidP="00F503C1">
      <w:pPr>
        <w:pStyle w:val="NoSpacing"/>
        <w:rPr>
          <w:sz w:val="18"/>
          <w:szCs w:val="18"/>
        </w:rPr>
      </w:pPr>
      <w:r>
        <w:rPr>
          <w:rStyle w:val="normaltextrun"/>
          <w:rFonts w:cstheme="minorHAnsi"/>
        </w:rPr>
        <w:t>Fall</w:t>
      </w:r>
      <w:r w:rsidRPr="00B97819">
        <w:rPr>
          <w:rStyle w:val="normaltextrun"/>
          <w:rFonts w:cstheme="minorHAnsi"/>
        </w:rPr>
        <w:t xml:space="preserve"> Squash</w:t>
      </w:r>
      <w:r w:rsidRPr="00B97819">
        <w:rPr>
          <w:rStyle w:val="eop"/>
          <w:rFonts w:cstheme="minorHAnsi"/>
        </w:rPr>
        <w:t> </w:t>
      </w:r>
      <w:r w:rsidRPr="00B97819">
        <w:rPr>
          <w:rStyle w:val="normaltextrun"/>
          <w:rFonts w:cstheme="minorHAnsi"/>
        </w:rPr>
        <w:t xml:space="preserve">Barley Risotto </w:t>
      </w:r>
    </w:p>
    <w:p w14:paraId="3B21D64C" w14:textId="23AF382A" w:rsidR="00C64AAB" w:rsidRPr="00B97819" w:rsidRDefault="00C64AAB" w:rsidP="00C64AAB">
      <w:pPr>
        <w:pStyle w:val="NoSpacing"/>
        <w:ind w:left="720"/>
        <w:rPr>
          <w:sz w:val="18"/>
          <w:szCs w:val="18"/>
        </w:rPr>
      </w:pPr>
      <w:r>
        <w:rPr>
          <w:rStyle w:val="normaltextrun"/>
          <w:rFonts w:cstheme="minorHAnsi"/>
          <w:i/>
          <w:iCs/>
        </w:rPr>
        <w:t>Creamy</w:t>
      </w:r>
      <w:r w:rsidRPr="00B97819">
        <w:rPr>
          <w:rStyle w:val="normaltextrun"/>
          <w:rFonts w:cstheme="minorHAnsi"/>
          <w:i/>
          <w:iCs/>
        </w:rPr>
        <w:t xml:space="preserve"> Risotto: </w:t>
      </w:r>
      <w:r>
        <w:rPr>
          <w:rStyle w:val="normaltextrun"/>
          <w:rFonts w:cstheme="minorHAnsi"/>
          <w:i/>
          <w:iCs/>
        </w:rPr>
        <w:t>Fall</w:t>
      </w:r>
      <w:r w:rsidRPr="00B97819">
        <w:rPr>
          <w:rStyle w:val="normaltextrun"/>
          <w:rFonts w:cstheme="minorHAnsi"/>
          <w:i/>
          <w:iCs/>
        </w:rPr>
        <w:t xml:space="preserve"> squash</w:t>
      </w:r>
      <w:r>
        <w:rPr>
          <w:rStyle w:val="normaltextrun"/>
          <w:rFonts w:cstheme="minorHAnsi"/>
          <w:i/>
          <w:iCs/>
        </w:rPr>
        <w:t xml:space="preserve"> (like Butternut, Acorn, or Celebration)</w:t>
      </w:r>
      <w:r w:rsidRPr="00B97819">
        <w:rPr>
          <w:rStyle w:val="normaltextrun"/>
          <w:rFonts w:cstheme="minorHAnsi"/>
          <w:i/>
          <w:iCs/>
        </w:rPr>
        <w:t>, onion, pearl barley, white wine, vegetable broth, baby spinach, nutritional yeast</w:t>
      </w:r>
      <w:r w:rsidRPr="00B97819">
        <w:rPr>
          <w:rStyle w:val="eop"/>
          <w:rFonts w:cstheme="minorHAnsi"/>
        </w:rPr>
        <w:t> </w:t>
      </w:r>
    </w:p>
    <w:p w14:paraId="1C26F4EF" w14:textId="3E7AC7A8" w:rsidR="00C64AAB" w:rsidRPr="00CC4AFE" w:rsidRDefault="00C64AAB" w:rsidP="00C64AAB">
      <w:pPr>
        <w:pStyle w:val="NoSpacing"/>
        <w:ind w:firstLine="720"/>
        <w:rPr>
          <w:i/>
          <w:iCs/>
          <w:sz w:val="18"/>
          <w:szCs w:val="18"/>
        </w:rPr>
      </w:pPr>
      <w:r>
        <w:rPr>
          <w:rStyle w:val="normaltextrun"/>
          <w:rFonts w:cstheme="minorHAnsi"/>
          <w:i/>
          <w:iCs/>
        </w:rPr>
        <w:t xml:space="preserve">Choose Side: Roasted Asparagus with crispy shallot, Sauteed Broccoli with Garlic, or </w:t>
      </w:r>
      <w:r w:rsidR="00C77A2E">
        <w:rPr>
          <w:rStyle w:val="normaltextrun"/>
          <w:rFonts w:cstheme="minorHAnsi"/>
          <w:i/>
          <w:iCs/>
        </w:rPr>
        <w:t>other Green Veggies</w:t>
      </w:r>
    </w:p>
    <w:p w14:paraId="04A0D775" w14:textId="77777777" w:rsidR="00C64AAB" w:rsidRDefault="00C64AAB" w:rsidP="00E51842">
      <w:pPr>
        <w:pStyle w:val="NoSpacing"/>
      </w:pPr>
    </w:p>
    <w:p w14:paraId="201A26AB" w14:textId="77777777" w:rsidR="003D66AD" w:rsidRPr="00974299" w:rsidRDefault="003D66AD" w:rsidP="003D66AD">
      <w:pPr>
        <w:pStyle w:val="NoSpacing"/>
        <w:rPr>
          <w:rFonts w:cstheme="minorHAnsi"/>
        </w:rPr>
      </w:pPr>
      <w:r>
        <w:rPr>
          <w:rFonts w:cstheme="minorHAnsi"/>
        </w:rPr>
        <w:t>Wild Rice</w:t>
      </w:r>
      <w:r w:rsidRPr="00974299">
        <w:rPr>
          <w:rFonts w:cstheme="minorHAnsi"/>
        </w:rPr>
        <w:t>, Mushroom, and Leek Gratin</w:t>
      </w:r>
    </w:p>
    <w:p w14:paraId="264A4125" w14:textId="77777777" w:rsidR="003D66AD" w:rsidRPr="00974299" w:rsidRDefault="003D66AD" w:rsidP="003D66AD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ild Rice</w:t>
      </w:r>
      <w:r w:rsidRPr="00974299">
        <w:rPr>
          <w:rFonts w:cstheme="minorHAnsi"/>
          <w:i/>
          <w:iCs/>
        </w:rPr>
        <w:t xml:space="preserve"> Gratin: </w:t>
      </w:r>
      <w:r>
        <w:rPr>
          <w:rFonts w:cstheme="minorHAnsi"/>
          <w:i/>
          <w:iCs/>
        </w:rPr>
        <w:t>Wild Rice blend</w:t>
      </w:r>
      <w:r w:rsidRPr="00974299">
        <w:rPr>
          <w:rFonts w:cstheme="minorHAnsi"/>
          <w:i/>
          <w:iCs/>
        </w:rPr>
        <w:t>, cashews, almond milk, balsamic, Dijon, onion, mushrooms, leeks, celery, carrot, kale</w:t>
      </w:r>
    </w:p>
    <w:p w14:paraId="0C547BB3" w14:textId="17B9B96C" w:rsidR="003D66AD" w:rsidRDefault="003D66AD" w:rsidP="00E51842">
      <w:pPr>
        <w:pStyle w:val="NoSpacing"/>
        <w:rPr>
          <w:i/>
          <w:iCs/>
        </w:rPr>
      </w:pPr>
      <w:r>
        <w:tab/>
        <w:t xml:space="preserve">Choose Side: </w:t>
      </w:r>
      <w:r>
        <w:rPr>
          <w:i/>
          <w:iCs/>
        </w:rPr>
        <w:t xml:space="preserve">Garden salad, steamed vegetables, roasted Brussels, </w:t>
      </w:r>
      <w:r w:rsidR="00B152E2">
        <w:rPr>
          <w:i/>
          <w:iCs/>
        </w:rPr>
        <w:t>roasted sweet potatoes</w:t>
      </w:r>
    </w:p>
    <w:p w14:paraId="788B53B9" w14:textId="77777777" w:rsidR="003D2007" w:rsidRDefault="003D2007" w:rsidP="00847EDF">
      <w:pPr>
        <w:pStyle w:val="NoSpacing"/>
      </w:pPr>
    </w:p>
    <w:p w14:paraId="41AEDDFF" w14:textId="63F2E6C1" w:rsidR="00847EDF" w:rsidRDefault="00847EDF" w:rsidP="00847EDF">
      <w:pPr>
        <w:pStyle w:val="NoSpacing"/>
      </w:pPr>
      <w:r w:rsidRPr="00847EDF">
        <w:t>Wild Rice-Stuffed Acorn Squash</w:t>
      </w:r>
    </w:p>
    <w:p w14:paraId="7ECC3A7F" w14:textId="1417E9B4" w:rsidR="00847EDF" w:rsidRPr="00847EDF" w:rsidRDefault="00847EDF" w:rsidP="003D2007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Acorn squash, </w:t>
      </w:r>
      <w:r w:rsidR="003D2007">
        <w:rPr>
          <w:i/>
          <w:iCs/>
        </w:rPr>
        <w:t>wild rice mix, leeks, shiitake mushrooms, kale, garlic, currants, tamari, garlic, parsley, red vinegar, Panko breadcrumbs</w:t>
      </w:r>
    </w:p>
    <w:p w14:paraId="32DE29F7" w14:textId="30EF282E" w:rsidR="003D2007" w:rsidRPr="003D2007" w:rsidRDefault="003D2007" w:rsidP="00986811">
      <w:pPr>
        <w:pStyle w:val="NoSpacing"/>
      </w:pPr>
      <w:r>
        <w:rPr>
          <w:i/>
          <w:iCs/>
        </w:rPr>
        <w:tab/>
      </w:r>
      <w:r w:rsidR="00986811">
        <w:t>Roasted Red Potatoes with Green Beans</w:t>
      </w:r>
    </w:p>
    <w:p w14:paraId="0EEF3978" w14:textId="77777777" w:rsidR="00847EDF" w:rsidRDefault="00847EDF" w:rsidP="00847EDF">
      <w:pPr>
        <w:pStyle w:val="NoSpacing"/>
        <w:rPr>
          <w:i/>
          <w:iCs/>
        </w:rPr>
      </w:pPr>
    </w:p>
    <w:p w14:paraId="33D70DA7" w14:textId="77777777" w:rsidR="006D15D6" w:rsidRPr="00565B18" w:rsidRDefault="006D15D6" w:rsidP="006D15D6">
      <w:pPr>
        <w:pStyle w:val="NoSpacing"/>
      </w:pPr>
      <w:r>
        <w:t>Warming Indian Butternut Squash Curry Stew</w:t>
      </w:r>
    </w:p>
    <w:p w14:paraId="5C337FE1" w14:textId="77777777" w:rsidR="006D15D6" w:rsidRDefault="006D15D6" w:rsidP="006D15D6">
      <w:pPr>
        <w:pStyle w:val="NoSpacing"/>
        <w:ind w:left="720"/>
        <w:rPr>
          <w:i/>
        </w:rPr>
      </w:pPr>
      <w:r>
        <w:rPr>
          <w:i/>
        </w:rPr>
        <w:t xml:space="preserve">Butternut Squash Curry: Butternut squash, onion, garlic, ginger, cumin seeds, </w:t>
      </w:r>
      <w:r w:rsidRPr="002A2CCD">
        <w:rPr>
          <w:i/>
        </w:rPr>
        <w:t>black mustard seeds,</w:t>
      </w:r>
      <w:r>
        <w:rPr>
          <w:i/>
        </w:rPr>
        <w:t xml:space="preserve"> vegetable broth, chickpeas, Madras curry powder, red chili flake, lemon</w:t>
      </w:r>
    </w:p>
    <w:p w14:paraId="3EBDCE21" w14:textId="77777777" w:rsidR="006D15D6" w:rsidRDefault="006D15D6" w:rsidP="006D15D6">
      <w:pPr>
        <w:pStyle w:val="NoSpacing"/>
        <w:rPr>
          <w:i/>
        </w:rPr>
      </w:pPr>
      <w:r>
        <w:rPr>
          <w:i/>
        </w:rPr>
        <w:tab/>
        <w:t>Steamed Basmati Brown Rice</w:t>
      </w:r>
    </w:p>
    <w:p w14:paraId="12999757" w14:textId="77777777" w:rsidR="006D15D6" w:rsidRDefault="006D15D6" w:rsidP="006D15D6">
      <w:pPr>
        <w:pStyle w:val="NoSpacing"/>
        <w:ind w:firstLine="720"/>
      </w:pPr>
      <w:r>
        <w:t>Sauteed Broccolini</w:t>
      </w:r>
    </w:p>
    <w:p w14:paraId="662066A2" w14:textId="77777777" w:rsidR="006D15D6" w:rsidRDefault="006D15D6" w:rsidP="002B7674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</w:p>
    <w:p w14:paraId="7C4C4CEA" w14:textId="5D1ABF0E" w:rsidR="002B7674" w:rsidRPr="00974299" w:rsidRDefault="002B7674" w:rsidP="002B7674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arro-</w:t>
      </w:r>
      <w:r w:rsidRPr="00974299">
        <w:rPr>
          <w:rFonts w:cstheme="minorHAnsi"/>
          <w:color w:val="000000" w:themeColor="text1"/>
        </w:rPr>
        <w:t>Stuffed Fall Squash</w:t>
      </w:r>
    </w:p>
    <w:p w14:paraId="162FA7AB" w14:textId="6678F821" w:rsidR="002B7674" w:rsidRDefault="002B7674" w:rsidP="002B7674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>Delicata</w:t>
      </w:r>
      <w:r w:rsidRPr="00974299">
        <w:rPr>
          <w:rFonts w:cstheme="minorHAnsi"/>
          <w:color w:val="000000" w:themeColor="text1"/>
        </w:rPr>
        <w:t xml:space="preserve"> Squash Stuffed with: </w:t>
      </w:r>
      <w:r>
        <w:rPr>
          <w:rFonts w:cstheme="minorHAnsi"/>
          <w:i/>
          <w:color w:val="000000" w:themeColor="text1"/>
        </w:rPr>
        <w:t>Farro</w:t>
      </w:r>
      <w:r w:rsidRPr="00974299">
        <w:rPr>
          <w:rFonts w:cstheme="minorHAnsi"/>
          <w:i/>
          <w:color w:val="000000" w:themeColor="text1"/>
        </w:rPr>
        <w:t xml:space="preserve">, apple, hazelnuts, </w:t>
      </w:r>
      <w:r>
        <w:rPr>
          <w:rFonts w:cstheme="minorHAnsi"/>
          <w:i/>
          <w:color w:val="000000" w:themeColor="text1"/>
        </w:rPr>
        <w:t>sweet onion, rosemary, sage</w:t>
      </w:r>
    </w:p>
    <w:p w14:paraId="5D16AE3B" w14:textId="77777777" w:rsidR="002B7674" w:rsidRPr="00974299" w:rsidRDefault="002B7674" w:rsidP="002B7674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974299">
        <w:rPr>
          <w:rFonts w:eastAsia="Times New Roman" w:cstheme="minorHAnsi"/>
          <w:color w:val="000000"/>
        </w:rPr>
        <w:t xml:space="preserve">Smashed Potatoes: </w:t>
      </w:r>
      <w:r w:rsidRPr="00974299">
        <w:rPr>
          <w:rFonts w:eastAsia="Times New Roman" w:cstheme="minorHAnsi"/>
          <w:i/>
          <w:color w:val="000000"/>
        </w:rPr>
        <w:t xml:space="preserve">Russet potato, </w:t>
      </w:r>
      <w:r>
        <w:rPr>
          <w:rFonts w:eastAsia="Times New Roman" w:cstheme="minorHAnsi"/>
          <w:i/>
          <w:color w:val="000000"/>
        </w:rPr>
        <w:t xml:space="preserve">red potatoes, </w:t>
      </w:r>
      <w:r w:rsidRPr="00974299">
        <w:rPr>
          <w:rFonts w:eastAsia="Times New Roman" w:cstheme="minorHAnsi"/>
          <w:i/>
          <w:color w:val="000000"/>
        </w:rPr>
        <w:t>almond milk, nutritional yeast, salt, pepper</w:t>
      </w:r>
      <w:r w:rsidRPr="00974299">
        <w:rPr>
          <w:rFonts w:cstheme="minorHAnsi"/>
          <w:color w:val="000000" w:themeColor="text1"/>
        </w:rPr>
        <w:t xml:space="preserve"> </w:t>
      </w:r>
    </w:p>
    <w:p w14:paraId="4A27088A" w14:textId="77777777" w:rsidR="002B7674" w:rsidRPr="00974299" w:rsidRDefault="002B7674" w:rsidP="002B7674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</w:rPr>
      </w:pPr>
      <w:r w:rsidRPr="00974299">
        <w:rPr>
          <w:rFonts w:eastAsia="Times New Roman" w:cstheme="minorHAnsi"/>
          <w:color w:val="000000"/>
        </w:rPr>
        <w:t xml:space="preserve">Mushroom Gravy (GF, V): </w:t>
      </w:r>
      <w:r w:rsidRPr="00974299">
        <w:rPr>
          <w:rFonts w:eastAsia="Times New Roman" w:cstheme="minorHAnsi"/>
          <w:i/>
          <w:color w:val="000000"/>
        </w:rPr>
        <w:t xml:space="preserve">Cremini Mushroom, shallot, brown rice flour, </w:t>
      </w:r>
      <w:r>
        <w:rPr>
          <w:rFonts w:eastAsia="Times New Roman" w:cstheme="minorHAnsi"/>
          <w:i/>
          <w:color w:val="000000"/>
        </w:rPr>
        <w:t>red</w:t>
      </w:r>
      <w:r w:rsidRPr="00974299">
        <w:rPr>
          <w:rFonts w:eastAsia="Times New Roman" w:cstheme="minorHAnsi"/>
          <w:i/>
          <w:color w:val="000000"/>
        </w:rPr>
        <w:t xml:space="preserve"> wine, thyme, vegetable broth…and love </w:t>
      </w:r>
      <w:r w:rsidRPr="00974299">
        <w:rPr>
          <w:rFonts w:eastAsia="Times New Roman" w:cstheme="minorHAnsi"/>
          <w:i/>
          <w:color w:val="000000"/>
        </w:rPr>
        <w:sym w:font="Wingdings" w:char="F04A"/>
      </w:r>
    </w:p>
    <w:p w14:paraId="476156D0" w14:textId="77777777" w:rsidR="002B7674" w:rsidRPr="003D66AD" w:rsidRDefault="002B7674" w:rsidP="00847EDF">
      <w:pPr>
        <w:pStyle w:val="NoSpacing"/>
        <w:rPr>
          <w:i/>
          <w:iCs/>
        </w:rPr>
      </w:pPr>
    </w:p>
    <w:p w14:paraId="7D1F88B0" w14:textId="77777777" w:rsidR="004B106E" w:rsidRPr="00565B18" w:rsidRDefault="004B106E" w:rsidP="004B106E">
      <w:pPr>
        <w:pStyle w:val="NoSpacing"/>
      </w:pPr>
      <w:r>
        <w:t>Warm Indian Butternut Squash Curry Stew</w:t>
      </w:r>
    </w:p>
    <w:p w14:paraId="3DCBB2C9" w14:textId="77777777" w:rsidR="004B106E" w:rsidRPr="00EA173A" w:rsidRDefault="004B106E" w:rsidP="004B106E">
      <w:pPr>
        <w:pStyle w:val="NoSpacing"/>
        <w:ind w:left="720"/>
        <w:rPr>
          <w:i/>
        </w:rPr>
      </w:pPr>
      <w:r w:rsidRPr="00EA173A">
        <w:rPr>
          <w:i/>
        </w:rPr>
        <w:t>Butternut Squash Curry: Butternut squash, onion, garlic, ginger, cumin seeds, black mustard seeds, vegetable broth, chickpeas, Madras curry powder, red chili flake, lemon</w:t>
      </w:r>
    </w:p>
    <w:p w14:paraId="4A96A3C2" w14:textId="77777777" w:rsidR="004B106E" w:rsidRDefault="004B106E" w:rsidP="004B106E">
      <w:pPr>
        <w:pStyle w:val="NoSpacing"/>
        <w:rPr>
          <w:i/>
        </w:rPr>
      </w:pPr>
      <w:r>
        <w:rPr>
          <w:i/>
        </w:rPr>
        <w:tab/>
        <w:t>Steamed Basmati Brown Rice</w:t>
      </w:r>
    </w:p>
    <w:p w14:paraId="1015220C" w14:textId="77777777" w:rsidR="004B106E" w:rsidRDefault="004B106E" w:rsidP="004B106E">
      <w:pPr>
        <w:pStyle w:val="NoSpacing"/>
        <w:ind w:firstLine="720"/>
      </w:pPr>
      <w:r>
        <w:t>Sauteed Broccolini</w:t>
      </w:r>
    </w:p>
    <w:p w14:paraId="69F3FDE3" w14:textId="77777777" w:rsidR="004B106E" w:rsidRDefault="004B106E" w:rsidP="003C004C">
      <w:pPr>
        <w:pStyle w:val="NoSpacing"/>
      </w:pPr>
    </w:p>
    <w:p w14:paraId="30D13A93" w14:textId="77777777" w:rsidR="006D15D6" w:rsidRDefault="006D15D6" w:rsidP="000228E8">
      <w:pPr>
        <w:pStyle w:val="NoSpacing"/>
      </w:pPr>
    </w:p>
    <w:p w14:paraId="35886B79" w14:textId="77777777" w:rsidR="006D15D6" w:rsidRDefault="006D15D6" w:rsidP="000228E8">
      <w:pPr>
        <w:pStyle w:val="NoSpacing"/>
      </w:pPr>
    </w:p>
    <w:p w14:paraId="755E7F3E" w14:textId="77777777" w:rsidR="00BC30AA" w:rsidRDefault="00BC30AA" w:rsidP="000228E8">
      <w:pPr>
        <w:pStyle w:val="NoSpacing"/>
      </w:pPr>
    </w:p>
    <w:p w14:paraId="20865C93" w14:textId="65C0EE72" w:rsidR="000228E8" w:rsidRDefault="000228E8" w:rsidP="000228E8">
      <w:pPr>
        <w:pStyle w:val="NoSpacing"/>
      </w:pPr>
      <w:r>
        <w:lastRenderedPageBreak/>
        <w:t>Sesame Soba Noodles With Pan-Seared Tofu And Broccolini</w:t>
      </w:r>
    </w:p>
    <w:p w14:paraId="5D9A3E2E" w14:textId="36AE623F" w:rsidR="000228E8" w:rsidRDefault="000228E8" w:rsidP="000228E8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Sesame Noodles: Soba noodles, </w:t>
      </w:r>
      <w:r w:rsidR="007871AB">
        <w:rPr>
          <w:i/>
          <w:iCs/>
        </w:rPr>
        <w:t>tahini, maple syrup, tamari, rice vinegar, sesame oil, red pepper flakes</w:t>
      </w:r>
    </w:p>
    <w:p w14:paraId="7C999A02" w14:textId="34B81BFE" w:rsidR="007871AB" w:rsidRDefault="007871AB" w:rsidP="000228E8">
      <w:pPr>
        <w:pStyle w:val="NoSpacing"/>
        <w:rPr>
          <w:i/>
          <w:iCs/>
        </w:rPr>
      </w:pPr>
      <w:r>
        <w:rPr>
          <w:i/>
          <w:iCs/>
        </w:rPr>
        <w:tab/>
        <w:t>Pan-Seared Tofu</w:t>
      </w:r>
    </w:p>
    <w:p w14:paraId="01A5B541" w14:textId="24333410" w:rsidR="007871AB" w:rsidRDefault="007871AB" w:rsidP="000228E8">
      <w:pPr>
        <w:pStyle w:val="NoSpacing"/>
        <w:rPr>
          <w:i/>
          <w:iCs/>
        </w:rPr>
      </w:pPr>
      <w:r>
        <w:rPr>
          <w:i/>
          <w:iCs/>
        </w:rPr>
        <w:tab/>
        <w:t xml:space="preserve">Sauteed Broccolini, </w:t>
      </w:r>
      <w:proofErr w:type="spellStart"/>
      <w:r>
        <w:rPr>
          <w:i/>
          <w:iCs/>
        </w:rPr>
        <w:t>shiitkae</w:t>
      </w:r>
      <w:proofErr w:type="spellEnd"/>
      <w:r>
        <w:rPr>
          <w:i/>
          <w:iCs/>
        </w:rPr>
        <w:t xml:space="preserve"> mushrooms, ginger, garlic, tamari</w:t>
      </w:r>
    </w:p>
    <w:p w14:paraId="6FA8AB19" w14:textId="63531F6A" w:rsidR="00F22641" w:rsidRPr="006D15D6" w:rsidRDefault="007871AB" w:rsidP="000228E8">
      <w:pPr>
        <w:pStyle w:val="NoSpacing"/>
        <w:rPr>
          <w:i/>
          <w:iCs/>
        </w:rPr>
      </w:pPr>
      <w:r>
        <w:rPr>
          <w:i/>
          <w:iCs/>
        </w:rPr>
        <w:tab/>
        <w:t>Sesame Sauce: T</w:t>
      </w:r>
      <w:r>
        <w:rPr>
          <w:i/>
          <w:iCs/>
        </w:rPr>
        <w:t>ahini, maple syrup, tamari, rice vinegar, sesame oil, red pepper flakes</w:t>
      </w:r>
    </w:p>
    <w:p w14:paraId="341A5DEC" w14:textId="77777777" w:rsidR="00F22641" w:rsidRDefault="00F22641" w:rsidP="000228E8">
      <w:pPr>
        <w:pStyle w:val="NoSpacing"/>
      </w:pPr>
    </w:p>
    <w:p w14:paraId="02747D57" w14:textId="34B8E448" w:rsidR="003C004C" w:rsidRDefault="00F51FBC" w:rsidP="000228E8">
      <w:pPr>
        <w:pStyle w:val="NoSpacing"/>
      </w:pPr>
      <w:r w:rsidRPr="00F51FBC">
        <w:t>Portobello Steaks and Butter Bean Mash</w:t>
      </w:r>
      <w:r>
        <w:t xml:space="preserve"> - </w:t>
      </w:r>
      <w:r w:rsidRPr="00F51FBC">
        <w:t>Yotam Ottolenghi’s</w:t>
      </w:r>
      <w:r>
        <w:t xml:space="preserve"> recipe</w:t>
      </w:r>
    </w:p>
    <w:p w14:paraId="25FB6C00" w14:textId="77E7932C" w:rsidR="008B5C73" w:rsidRDefault="00C459DF" w:rsidP="005069DC">
      <w:pPr>
        <w:pStyle w:val="NoSpacing"/>
        <w:ind w:left="720"/>
        <w:rPr>
          <w:i/>
          <w:iCs/>
        </w:rPr>
      </w:pPr>
      <w:r>
        <w:rPr>
          <w:i/>
          <w:iCs/>
        </w:rPr>
        <w:t>Portobello Steaks: Portobello mushrooms, garlic, onion, chipotle chili, Thai chili, cumin, coriander, tomato paste, olive oil</w:t>
      </w:r>
    </w:p>
    <w:p w14:paraId="7F111F01" w14:textId="14DA50BE" w:rsidR="00C459DF" w:rsidRDefault="00C459DF" w:rsidP="003C004C">
      <w:pPr>
        <w:pStyle w:val="NoSpacing"/>
        <w:rPr>
          <w:i/>
          <w:iCs/>
        </w:rPr>
      </w:pPr>
      <w:r>
        <w:rPr>
          <w:i/>
          <w:iCs/>
        </w:rPr>
        <w:tab/>
        <w:t xml:space="preserve">Butter bean mash: Butter beans, lemon juice, </w:t>
      </w:r>
      <w:r w:rsidR="005069DC">
        <w:rPr>
          <w:i/>
          <w:iCs/>
        </w:rPr>
        <w:t>vegetable broth</w:t>
      </w:r>
    </w:p>
    <w:p w14:paraId="52ED6279" w14:textId="4AE69734" w:rsidR="005069DC" w:rsidRDefault="005069DC" w:rsidP="003C004C">
      <w:pPr>
        <w:pStyle w:val="NoSpacing"/>
        <w:rPr>
          <w:i/>
          <w:iCs/>
        </w:rPr>
      </w:pPr>
      <w:r>
        <w:rPr>
          <w:i/>
          <w:iCs/>
        </w:rPr>
        <w:tab/>
        <w:t>Sauteed Broccolini or Cabbage</w:t>
      </w:r>
    </w:p>
    <w:p w14:paraId="3AC9951A" w14:textId="77777777" w:rsidR="005069DC" w:rsidRPr="00C459DF" w:rsidRDefault="005069DC" w:rsidP="003C004C">
      <w:pPr>
        <w:pStyle w:val="NoSpacing"/>
        <w:rPr>
          <w:i/>
          <w:iCs/>
        </w:rPr>
      </w:pPr>
    </w:p>
    <w:p w14:paraId="4D70BC20" w14:textId="00DB12A5" w:rsidR="00841748" w:rsidRDefault="00841748" w:rsidP="00841748">
      <w:pPr>
        <w:pStyle w:val="NoSpacing"/>
      </w:pPr>
      <w:r>
        <w:t>Vegan Mushroom Bourguignon</w:t>
      </w:r>
    </w:p>
    <w:p w14:paraId="71316435" w14:textId="6FD5D96A" w:rsidR="00D77681" w:rsidRDefault="00841748" w:rsidP="00D77681">
      <w:pPr>
        <w:pStyle w:val="NoSpacing"/>
        <w:ind w:left="720"/>
        <w:rPr>
          <w:i/>
          <w:iCs/>
        </w:rPr>
      </w:pPr>
      <w:r>
        <w:t xml:space="preserve">Bourguignon: </w:t>
      </w:r>
      <w:r>
        <w:rPr>
          <w:i/>
          <w:iCs/>
        </w:rPr>
        <w:t xml:space="preserve">Dried porcini mushrooms, cremini mushrooms, olive oil, onion, garrot, red bell pepper, garlic, thyme, oregano, tomato paste, red wine, </w:t>
      </w:r>
      <w:r w:rsidR="00D77681">
        <w:rPr>
          <w:i/>
          <w:iCs/>
        </w:rPr>
        <w:t>vegan butter, flour</w:t>
      </w:r>
    </w:p>
    <w:p w14:paraId="17F6C066" w14:textId="77777777" w:rsidR="00D77681" w:rsidRDefault="00D77681" w:rsidP="00D77681">
      <w:pPr>
        <w:pStyle w:val="NoSpacing"/>
        <w:ind w:firstLine="720"/>
        <w:rPr>
          <w:i/>
          <w:iCs/>
        </w:rPr>
      </w:pPr>
      <w:r>
        <w:rPr>
          <w:i/>
          <w:iCs/>
        </w:rPr>
        <w:t>Parsnip Potato Mash: Parsnips, gold potatoes, almond milk, salt, pepper</w:t>
      </w:r>
    </w:p>
    <w:bookmarkEnd w:id="1"/>
    <w:p w14:paraId="1A64237F" w14:textId="2A52AD20" w:rsidR="00E51842" w:rsidRDefault="00D77681" w:rsidP="001539AE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Roasted Brussels Sprouts</w:t>
      </w:r>
    </w:p>
    <w:p w14:paraId="63810705" w14:textId="77777777" w:rsidR="00355ED5" w:rsidRDefault="00355ED5" w:rsidP="00355ED5">
      <w:pPr>
        <w:pStyle w:val="NoSpacing"/>
      </w:pPr>
    </w:p>
    <w:bookmarkEnd w:id="0"/>
    <w:p w14:paraId="65483858" w14:textId="77777777" w:rsidR="00BB3978" w:rsidRDefault="00BB3978" w:rsidP="00BB3978">
      <w:pPr>
        <w:pStyle w:val="NoSpacing"/>
      </w:pPr>
      <w:r>
        <w:t>Creamy Vegan Mushroom Stroganoff</w:t>
      </w:r>
    </w:p>
    <w:p w14:paraId="242F4582" w14:textId="49EFC283" w:rsidR="00BB3978" w:rsidRDefault="00BB3978" w:rsidP="00270CCB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Stroganoff: Olive oil, leeks, mixed mushrooms, garlic, thyme, vegetable broth, tamari, </w:t>
      </w:r>
      <w:r w:rsidR="00EE5F67">
        <w:rPr>
          <w:i/>
          <w:iCs/>
        </w:rPr>
        <w:t>Worcestershire, GF flour, white wine, coconut milk, tahini, nutritional yeast, paprika, Dijon mustard, dill</w:t>
      </w:r>
    </w:p>
    <w:p w14:paraId="5823E9BD" w14:textId="2A87CDFB" w:rsidR="00EE5F67" w:rsidRPr="00BB3978" w:rsidRDefault="00EE5F67" w:rsidP="00270CCB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oose your </w:t>
      </w:r>
      <w:r w:rsidR="00270CCB">
        <w:rPr>
          <w:i/>
          <w:iCs/>
        </w:rPr>
        <w:t>Base: Chickpea Noodles, Quinoa Noodles, Egg Noodles, White Pasta, Whole Wheat Pasta, Grain-Free Pasta, or Cauliflower Herb Mash</w:t>
      </w:r>
    </w:p>
    <w:p w14:paraId="516D906A" w14:textId="29CE7CBA" w:rsidR="00E51842" w:rsidRDefault="00270CCB" w:rsidP="00BB39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ab/>
        <w:t xml:space="preserve">Roasted Carrots </w:t>
      </w:r>
      <w:r>
        <w:rPr>
          <w:i/>
          <w:iCs/>
        </w:rPr>
        <w:t>with red onion, parsley, and dill</w:t>
      </w:r>
      <w:r w:rsidR="00E51842">
        <w:br w:type="page"/>
      </w:r>
    </w:p>
    <w:p w14:paraId="482A3087" w14:textId="624D56C3" w:rsidR="00966E5D" w:rsidRDefault="00966E5D" w:rsidP="003C3D33">
      <w:pPr>
        <w:pStyle w:val="Heading2"/>
      </w:pPr>
      <w:r w:rsidRPr="00966E5D">
        <w:lastRenderedPageBreak/>
        <w:t>“Healthy-</w:t>
      </w:r>
      <w:proofErr w:type="spellStart"/>
      <w:r w:rsidRPr="00966E5D">
        <w:t>ish</w:t>
      </w:r>
      <w:proofErr w:type="spellEnd"/>
      <w:r w:rsidRPr="00966E5D">
        <w:t>”</w:t>
      </w:r>
      <w:r>
        <w:t xml:space="preserve"> </w:t>
      </w:r>
      <w:r w:rsidR="001D636B">
        <w:t>Comfort Food</w:t>
      </w:r>
      <w:r w:rsidR="006E1CFD">
        <w:t xml:space="preserve"> Casseroles</w:t>
      </w:r>
      <w:r w:rsidR="001D636B">
        <w:t xml:space="preserve"> – Freezer-Friendly</w:t>
      </w:r>
    </w:p>
    <w:p w14:paraId="0DC4B820" w14:textId="022082CF" w:rsidR="003C3D33" w:rsidRDefault="003C3D33" w:rsidP="00496E5C">
      <w:pPr>
        <w:shd w:val="clear" w:color="auto" w:fill="FFFFFF"/>
        <w:spacing w:after="0" w:line="240" w:lineRule="auto"/>
      </w:pPr>
    </w:p>
    <w:p w14:paraId="7CAD6778" w14:textId="1D7842B5" w:rsidR="00496E5C" w:rsidRDefault="00496E5C" w:rsidP="00496E5C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 w:rsidRPr="00D47D9D">
        <w:rPr>
          <w:rFonts w:ascii="Calibri" w:hAnsi="Calibri" w:cs="Segoe UI"/>
          <w:color w:val="000000" w:themeColor="text1"/>
        </w:rPr>
        <w:t>Chicken Divan: Broccoli Noodle Casserole</w:t>
      </w:r>
    </w:p>
    <w:p w14:paraId="23675E8E" w14:textId="577D8B16" w:rsidR="00496E5C" w:rsidRPr="00574F49" w:rsidRDefault="00496E5C" w:rsidP="00496E5C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Pasta shells, olive oil, garlic, broccoli, butter, brown rice flour, chicken brown, almond milk, chicken breast, cheddar cheese, parmesan, breadcrumbs (GF)</w:t>
      </w:r>
    </w:p>
    <w:p w14:paraId="70C25DC2" w14:textId="603C5E69" w:rsidR="00496E5C" w:rsidRDefault="00496E5C" w:rsidP="006E1CFD">
      <w:pPr>
        <w:pStyle w:val="NoSpacing"/>
      </w:pPr>
    </w:p>
    <w:p w14:paraId="3941E030" w14:textId="7CA6899D" w:rsidR="006E1CFD" w:rsidRDefault="006E1CFD" w:rsidP="006E1CFD">
      <w:pPr>
        <w:pStyle w:val="NoSpacing"/>
      </w:pPr>
      <w:r>
        <w:t>“Not Your Momma’s” Tuna Noodle Casserole - Dairy-Free, Grain-Free and Low-Carb Options</w:t>
      </w:r>
    </w:p>
    <w:p w14:paraId="2F42692E" w14:textId="64CC49F7" w:rsidR="006E1CFD" w:rsidRDefault="006E1CFD" w:rsidP="006E1CFD">
      <w:pPr>
        <w:pStyle w:val="NoSpacing"/>
        <w:rPr>
          <w:i/>
          <w:iCs/>
        </w:rPr>
      </w:pPr>
      <w:r>
        <w:tab/>
      </w:r>
      <w:r>
        <w:rPr>
          <w:i/>
          <w:iCs/>
        </w:rPr>
        <w:t>Tuna Casserole: Canned tuna, mushrooms, onion, peas, Panko breadcrumbs</w:t>
      </w:r>
    </w:p>
    <w:p w14:paraId="21C9D817" w14:textId="464DD431" w:rsidR="006E1CFD" w:rsidRDefault="006E1CFD" w:rsidP="006E1CFD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oose Pasta option: Egg noodles, </w:t>
      </w:r>
      <w:r w:rsidR="00F72AC9">
        <w:rPr>
          <w:i/>
          <w:iCs/>
        </w:rPr>
        <w:t>traditional pasta</w:t>
      </w:r>
      <w:r>
        <w:rPr>
          <w:i/>
          <w:iCs/>
        </w:rPr>
        <w:t xml:space="preserve">, </w:t>
      </w:r>
      <w:r w:rsidR="00F72AC9">
        <w:rPr>
          <w:i/>
          <w:iCs/>
        </w:rPr>
        <w:t>GF</w:t>
      </w:r>
      <w:r>
        <w:rPr>
          <w:i/>
          <w:iCs/>
        </w:rPr>
        <w:t xml:space="preserve"> </w:t>
      </w:r>
      <w:r w:rsidR="00F72AC9">
        <w:rPr>
          <w:i/>
          <w:iCs/>
        </w:rPr>
        <w:t>pasta</w:t>
      </w:r>
      <w:r>
        <w:rPr>
          <w:i/>
          <w:iCs/>
        </w:rPr>
        <w:t>, Hearts of Palm (grain-free) or Cauliflower florets</w:t>
      </w:r>
    </w:p>
    <w:p w14:paraId="57739DAE" w14:textId="6140B529" w:rsidR="006E1CFD" w:rsidRPr="005A5ECA" w:rsidRDefault="006E1CFD" w:rsidP="006E1CFD">
      <w:pPr>
        <w:pStyle w:val="NoSpacing"/>
        <w:ind w:left="720"/>
        <w:rPr>
          <w:i/>
          <w:iCs/>
        </w:rPr>
      </w:pPr>
      <w:r>
        <w:rPr>
          <w:i/>
          <w:iCs/>
        </w:rPr>
        <w:t>Dairy-Free Cream Sauce: Cashews, nutritional yeast, garlic, lemon, almond milk</w:t>
      </w:r>
    </w:p>
    <w:p w14:paraId="697FE654" w14:textId="0F60BEEC" w:rsidR="006E1CFD" w:rsidRDefault="006E1CFD" w:rsidP="006E1CFD">
      <w:pPr>
        <w:pStyle w:val="NoSpacing"/>
      </w:pPr>
    </w:p>
    <w:p w14:paraId="4F783761" w14:textId="11BFDFD3" w:rsidR="00F72AC9" w:rsidRDefault="00F72AC9" w:rsidP="00F72AC9">
      <w:pPr>
        <w:pStyle w:val="NoSpacing"/>
        <w:rPr>
          <w:rStyle w:val="NoSpacingChar"/>
        </w:rPr>
      </w:pPr>
      <w:r w:rsidRPr="00901DA8">
        <w:rPr>
          <w:rStyle w:val="NoSpacingChar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4BD361" wp14:editId="07E608E9">
                <wp:simplePos x="0" y="0"/>
                <wp:positionH relativeFrom="column">
                  <wp:posOffset>4716780</wp:posOffset>
                </wp:positionH>
                <wp:positionV relativeFrom="paragraph">
                  <wp:posOffset>22225</wp:posOffset>
                </wp:positionV>
                <wp:extent cx="2103120" cy="1223010"/>
                <wp:effectExtent l="76200" t="57150" r="125730" b="148590"/>
                <wp:wrapTight wrapText="bothSides">
                  <wp:wrapPolygon edited="0">
                    <wp:start x="-587" y="-1009"/>
                    <wp:lineTo x="-783" y="21196"/>
                    <wp:lineTo x="196" y="23888"/>
                    <wp:lineTo x="21913" y="23888"/>
                    <wp:lineTo x="22109" y="23215"/>
                    <wp:lineTo x="22696" y="21533"/>
                    <wp:lineTo x="22500" y="-1009"/>
                    <wp:lineTo x="-587" y="-1009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230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779F" w14:textId="615C2F5A" w:rsidR="00901DA8" w:rsidRDefault="00E2732E" w:rsidP="00901D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sserole </w:t>
                            </w:r>
                            <w:r w:rsidR="00901DA8" w:rsidRPr="00236F0D">
                              <w:rPr>
                                <w:b/>
                                <w:bCs/>
                              </w:rPr>
                              <w:t>Options</w:t>
                            </w:r>
                            <w:r w:rsidR="00901DA8">
                              <w:rPr>
                                <w:b/>
                                <w:bCs/>
                              </w:rPr>
                              <w:t xml:space="preserve"> – Just ask me!</w:t>
                            </w:r>
                          </w:p>
                          <w:p w14:paraId="6F286BD1" w14:textId="77777777" w:rsidR="00E2732E" w:rsidRPr="00236F0D" w:rsidRDefault="00E2732E" w:rsidP="00901D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4C0AF197" w14:textId="77777777" w:rsidR="00901DA8" w:rsidRDefault="00901DA8" w:rsidP="00901DA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ake it Dairy-Free</w:t>
                            </w:r>
                          </w:p>
                          <w:p w14:paraId="5AE31E19" w14:textId="77777777" w:rsidR="00901DA8" w:rsidRDefault="00901DA8" w:rsidP="00901DA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ake it Vegan</w:t>
                            </w:r>
                          </w:p>
                          <w:p w14:paraId="02FEBDB9" w14:textId="58214CB1" w:rsidR="00901DA8" w:rsidRDefault="00901DA8" w:rsidP="00901DA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Make it Gluten-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BD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pt;margin-top:1.75pt;width:165.6pt;height:96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" fillcolor="white [3201]" strokecolor="#7030a0" strokeweight="1.5pt">
                <v:shadow on="t" color="black" opacity="19660f" offset=".552mm,.73253mm"/>
                <v:textbox>
                  <w:txbxContent>
                    <w:p w14:paraId="6845779F" w14:textId="615C2F5A" w:rsidR="00901DA8" w:rsidRDefault="00E2732E" w:rsidP="00901D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sserole </w:t>
                      </w:r>
                      <w:r w:rsidR="00901DA8" w:rsidRPr="00236F0D">
                        <w:rPr>
                          <w:b/>
                          <w:bCs/>
                        </w:rPr>
                        <w:t>Options</w:t>
                      </w:r>
                      <w:r w:rsidR="00901DA8">
                        <w:rPr>
                          <w:b/>
                          <w:bCs/>
                        </w:rPr>
                        <w:t xml:space="preserve"> – Just ask me!</w:t>
                      </w:r>
                    </w:p>
                    <w:p w14:paraId="6F286BD1" w14:textId="77777777" w:rsidR="00E2732E" w:rsidRPr="00236F0D" w:rsidRDefault="00E2732E" w:rsidP="00901DA8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4C0AF197" w14:textId="77777777" w:rsidR="00901DA8" w:rsidRDefault="00901DA8" w:rsidP="00901DA8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Make it Dairy-Free</w:t>
                      </w:r>
                    </w:p>
                    <w:p w14:paraId="5AE31E19" w14:textId="77777777" w:rsidR="00901DA8" w:rsidRDefault="00901DA8" w:rsidP="00901DA8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Make it Vegan</w:t>
                      </w:r>
                    </w:p>
                    <w:p w14:paraId="02FEBDB9" w14:textId="58214CB1" w:rsidR="00901DA8" w:rsidRDefault="00901DA8" w:rsidP="00901DA8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Make it Gluten-F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NoSpacingChar"/>
        </w:rPr>
        <w:t>Whole Grain</w:t>
      </w:r>
      <w:r w:rsidRPr="00FC365D">
        <w:rPr>
          <w:rStyle w:val="NoSpacingChar"/>
        </w:rPr>
        <w:t xml:space="preserve"> Basil Chicken Baked Ziti</w:t>
      </w:r>
    </w:p>
    <w:p w14:paraId="51F156A9" w14:textId="7D607C46" w:rsidR="00F72AC9" w:rsidRDefault="00F72AC9" w:rsidP="00F72AC9">
      <w:pPr>
        <w:pStyle w:val="NoSpacing"/>
        <w:ind w:left="720"/>
        <w:rPr>
          <w:rStyle w:val="NoSpacingChar"/>
          <w:i/>
          <w:iCs/>
        </w:rPr>
      </w:pPr>
      <w:r>
        <w:rPr>
          <w:rStyle w:val="NoSpacingChar"/>
          <w:i/>
          <w:iCs/>
        </w:rPr>
        <w:t>Ziti: Chicken breast, whole wheat penne pasta, Marinara sauce (onion, garlic, oregano, basil, tomato), spinach, Mozzarella cheese, basil</w:t>
      </w:r>
    </w:p>
    <w:p w14:paraId="00F2DDC9" w14:textId="7A46FBD4" w:rsidR="00F72AC9" w:rsidRDefault="00F72AC9" w:rsidP="006E1CFD">
      <w:pPr>
        <w:shd w:val="clear" w:color="auto" w:fill="FFFFFF"/>
        <w:spacing w:after="0" w:line="240" w:lineRule="auto"/>
        <w:rPr>
          <w:rFonts w:cs="Calibri"/>
        </w:rPr>
      </w:pPr>
    </w:p>
    <w:p w14:paraId="6AB4185A" w14:textId="4A895648" w:rsidR="006E1CFD" w:rsidRDefault="006E1CFD" w:rsidP="006E1CFD">
      <w:p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Spaghetti Squash Casserole</w:t>
      </w:r>
    </w:p>
    <w:p w14:paraId="1A172DDB" w14:textId="3EF47ACC" w:rsidR="006E1CFD" w:rsidRDefault="006E1CFD" w:rsidP="006E1CFD">
      <w:pPr>
        <w:shd w:val="clear" w:color="auto" w:fill="FFFFFF"/>
        <w:spacing w:after="0" w:line="240" w:lineRule="auto"/>
        <w:ind w:left="720"/>
        <w:rPr>
          <w:rFonts w:cs="Calibri"/>
          <w:i/>
          <w:iCs/>
        </w:rPr>
      </w:pPr>
      <w:r>
        <w:rPr>
          <w:rFonts w:cs="Calibri"/>
          <w:i/>
          <w:iCs/>
        </w:rPr>
        <w:t>Casserole: Spaghetti Squash, shallot, garlic, Italian seasoning, Italian tomatoes, Mozzarella cheese, basil</w:t>
      </w:r>
    </w:p>
    <w:p w14:paraId="6C5BF2D6" w14:textId="77777777" w:rsidR="001D636B" w:rsidRPr="00757C1D" w:rsidRDefault="001D636B" w:rsidP="001D636B">
      <w:pPr>
        <w:spacing w:after="0" w:line="240" w:lineRule="auto"/>
        <w:ind w:left="720"/>
        <w:rPr>
          <w:i/>
        </w:rPr>
      </w:pPr>
      <w:r>
        <w:rPr>
          <w:i/>
        </w:rPr>
        <w:t>Choose: ground beef, ground turkey, lentils (vegan)</w:t>
      </w:r>
    </w:p>
    <w:p w14:paraId="6BDA01BC" w14:textId="3FFAD05F" w:rsidR="006E1CFD" w:rsidRDefault="006E1CFD" w:rsidP="006E1CFD">
      <w:pPr>
        <w:pStyle w:val="NoSpacing"/>
      </w:pPr>
    </w:p>
    <w:p w14:paraId="202E314D" w14:textId="65093FC6" w:rsidR="000B4CD0" w:rsidRDefault="000B4CD0" w:rsidP="000B4CD0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Beyond </w:t>
      </w:r>
      <w:r>
        <w:rPr>
          <w:rFonts w:ascii="Calibri" w:hAnsi="Calibri" w:cs="Segoe UI"/>
          <w:color w:val="000000" w:themeColor="text1"/>
        </w:rPr>
        <w:t xml:space="preserve">Spicy Sausage </w:t>
      </w:r>
      <w:r>
        <w:rPr>
          <w:rFonts w:ascii="Calibri" w:hAnsi="Calibri" w:cs="Segoe UI"/>
          <w:color w:val="000000" w:themeColor="text1"/>
        </w:rPr>
        <w:t>Lasagna</w:t>
      </w:r>
      <w:r>
        <w:rPr>
          <w:rFonts w:ascii="Calibri" w:hAnsi="Calibri" w:cs="Segoe UI"/>
          <w:color w:val="000000" w:themeColor="text1"/>
        </w:rPr>
        <w:t xml:space="preserve"> – vegetarian with vegan option</w:t>
      </w:r>
    </w:p>
    <w:p w14:paraId="27260E59" w14:textId="2869B01C" w:rsidR="000B4CD0" w:rsidRDefault="000B4CD0" w:rsidP="00E2732E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Beyond </w:t>
      </w:r>
      <w:r w:rsidR="00377047">
        <w:rPr>
          <w:rFonts w:ascii="Calibri" w:hAnsi="Calibri" w:cs="Segoe UI"/>
          <w:color w:val="000000" w:themeColor="text1"/>
        </w:rPr>
        <w:t>Sausage Layer</w:t>
      </w:r>
      <w:r>
        <w:rPr>
          <w:rFonts w:ascii="Calibri" w:hAnsi="Calibri" w:cs="Segoe UI"/>
          <w:color w:val="000000" w:themeColor="text1"/>
        </w:rPr>
        <w:t xml:space="preserve">: </w:t>
      </w:r>
      <w:r>
        <w:rPr>
          <w:rFonts w:ascii="Calibri" w:hAnsi="Calibri" w:cs="Segoe UI"/>
          <w:i/>
          <w:iCs/>
          <w:color w:val="000000" w:themeColor="text1"/>
        </w:rPr>
        <w:t>Beyond Italian Sausage, onion, eggplant, oregano, garlic, red chili flake</w:t>
      </w:r>
    </w:p>
    <w:p w14:paraId="7A0128B9" w14:textId="77777777" w:rsidR="000B4CD0" w:rsidRDefault="000B4CD0" w:rsidP="000B4CD0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Layered with: </w:t>
      </w:r>
      <w:r>
        <w:rPr>
          <w:rFonts w:ascii="Calibri" w:hAnsi="Calibri" w:cs="Segoe UI"/>
          <w:i/>
          <w:color w:val="000000" w:themeColor="text1"/>
        </w:rPr>
        <w:t xml:space="preserve">Lasagna Noodles, Marinara Sauce </w:t>
      </w:r>
    </w:p>
    <w:p w14:paraId="19842A7C" w14:textId="38FE6B46" w:rsidR="000B4CD0" w:rsidRDefault="000B4CD0" w:rsidP="000B4CD0">
      <w:pPr>
        <w:shd w:val="clear" w:color="auto" w:fill="FFFFFF"/>
        <w:spacing w:after="0" w:line="240" w:lineRule="auto"/>
        <w:ind w:firstLine="720"/>
      </w:pPr>
      <w:r>
        <w:rPr>
          <w:rFonts w:cs="Segoe UI"/>
          <w:i/>
          <w:color w:val="000000" w:themeColor="text1"/>
        </w:rPr>
        <w:t>Ricotta Filling: Ricotta cheese, spinach, lemon, nutmeg, egg, parmesan</w:t>
      </w:r>
    </w:p>
    <w:p w14:paraId="7E5E9276" w14:textId="0904B3D6" w:rsidR="000B4CD0" w:rsidRDefault="000B4CD0" w:rsidP="000B4CD0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Italian Cheese Topping</w:t>
      </w:r>
    </w:p>
    <w:p w14:paraId="31CC295E" w14:textId="77777777" w:rsidR="003C3D33" w:rsidRDefault="003C3D33" w:rsidP="001D636B">
      <w:pPr>
        <w:spacing w:after="0" w:line="240" w:lineRule="auto"/>
      </w:pPr>
    </w:p>
    <w:p w14:paraId="0A2527C1" w14:textId="77777777" w:rsidR="00DE65E5" w:rsidRDefault="00DE65E5" w:rsidP="00DE65E5">
      <w:pPr>
        <w:shd w:val="clear" w:color="auto" w:fill="FFFFFF"/>
        <w:spacing w:after="0" w:line="240" w:lineRule="auto"/>
        <w:textAlignment w:val="baseline"/>
      </w:pPr>
      <w:r>
        <w:t>Hearty Chicken Tamale Pie (</w:t>
      </w:r>
      <w:proofErr w:type="spellStart"/>
      <w:r>
        <w:t>Shepherds</w:t>
      </w:r>
      <w:proofErr w:type="spellEnd"/>
      <w:r>
        <w:t xml:space="preserve"> Pie with a Mexican twist)</w:t>
      </w:r>
    </w:p>
    <w:p w14:paraId="4E72CB0A" w14:textId="77777777" w:rsidR="00DE65E5" w:rsidRDefault="00DE65E5" w:rsidP="00DE65E5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Chicken filling: chicken breast, salsa, black beans, chicken broth, chili powder, scallions</w:t>
      </w:r>
    </w:p>
    <w:p w14:paraId="24E413C1" w14:textId="77777777" w:rsidR="00DE65E5" w:rsidRDefault="00DE65E5" w:rsidP="00DE65E5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 xml:space="preserve">Plant-Based option:  Jackfruit or vegan </w:t>
      </w:r>
      <w:proofErr w:type="spellStart"/>
      <w:r>
        <w:rPr>
          <w:i/>
          <w:iCs/>
        </w:rPr>
        <w:t>chick’n</w:t>
      </w:r>
      <w:proofErr w:type="spellEnd"/>
    </w:p>
    <w:p w14:paraId="5CD693C6" w14:textId="77777777" w:rsidR="00DE65E5" w:rsidRDefault="00DE65E5" w:rsidP="00DE65E5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Tamale Crust: Cornmeal, cheddar cheese</w:t>
      </w:r>
    </w:p>
    <w:p w14:paraId="50E7B1F8" w14:textId="77777777" w:rsidR="00DE65E5" w:rsidRDefault="00DE65E5" w:rsidP="001D636B">
      <w:pPr>
        <w:spacing w:after="0" w:line="240" w:lineRule="auto"/>
      </w:pPr>
    </w:p>
    <w:p w14:paraId="492960CB" w14:textId="25E4ADAE" w:rsidR="001D636B" w:rsidRDefault="001D636B" w:rsidP="001D636B">
      <w:pPr>
        <w:spacing w:after="0" w:line="240" w:lineRule="auto"/>
      </w:pPr>
      <w:r>
        <w:t xml:space="preserve">Hearty Shepherd’s Pie </w:t>
      </w:r>
    </w:p>
    <w:p w14:paraId="537318FF" w14:textId="77777777" w:rsidR="001D636B" w:rsidRDefault="001D636B" w:rsidP="001D636B">
      <w:pPr>
        <w:spacing w:after="0" w:line="240" w:lineRule="auto"/>
        <w:ind w:left="720"/>
        <w:rPr>
          <w:i/>
        </w:rPr>
      </w:pPr>
      <w:r w:rsidRPr="00240835">
        <w:rPr>
          <w:i/>
        </w:rPr>
        <w:t xml:space="preserve">Filling of onion, carrot, celery, peas </w:t>
      </w:r>
      <w:r>
        <w:rPr>
          <w:i/>
        </w:rPr>
        <w:t xml:space="preserve">(sub green beans) </w:t>
      </w:r>
      <w:r w:rsidRPr="00240835">
        <w:rPr>
          <w:i/>
        </w:rPr>
        <w:t>with a rosemary-sage homemade gravy</w:t>
      </w:r>
    </w:p>
    <w:p w14:paraId="0192D2E5" w14:textId="77777777" w:rsidR="001D636B" w:rsidRPr="00757C1D" w:rsidRDefault="001D636B" w:rsidP="001D636B">
      <w:pPr>
        <w:spacing w:after="0" w:line="240" w:lineRule="auto"/>
        <w:ind w:left="720"/>
        <w:rPr>
          <w:i/>
        </w:rPr>
      </w:pPr>
      <w:r>
        <w:rPr>
          <w:i/>
        </w:rPr>
        <w:t>Choose: ground beef, ground turkey, lentils (vegan)</w:t>
      </w:r>
    </w:p>
    <w:p w14:paraId="78B15003" w14:textId="77777777" w:rsidR="001D636B" w:rsidRPr="00240835" w:rsidRDefault="001D636B" w:rsidP="001D636B">
      <w:pPr>
        <w:spacing w:after="0" w:line="240" w:lineRule="auto"/>
        <w:ind w:firstLine="720"/>
      </w:pPr>
      <w:r w:rsidRPr="00240835">
        <w:t xml:space="preserve">Garlic Chive mashed potato crust: </w:t>
      </w:r>
      <w:r w:rsidRPr="00240835">
        <w:rPr>
          <w:i/>
        </w:rPr>
        <w:t>Russet potatoes, almond milk, garlic chives, nutritional yeast</w:t>
      </w:r>
    </w:p>
    <w:p w14:paraId="39B217E5" w14:textId="77777777" w:rsidR="001D636B" w:rsidRDefault="001D636B" w:rsidP="006E1CFD">
      <w:pPr>
        <w:pStyle w:val="NoSpacing"/>
      </w:pPr>
    </w:p>
    <w:p w14:paraId="25818109" w14:textId="418C2D49" w:rsidR="006E1CFD" w:rsidRDefault="006E1CFD" w:rsidP="006E1CFD">
      <w:pPr>
        <w:pStyle w:val="NoSpacing"/>
      </w:pPr>
      <w:r>
        <w:t>Chicken, Mushroom &amp; Quinoa Casserole</w:t>
      </w:r>
    </w:p>
    <w:p w14:paraId="743FF3EF" w14:textId="77777777" w:rsidR="006E1CFD" w:rsidRDefault="006E1CFD" w:rsidP="006E1CFD">
      <w:pPr>
        <w:pStyle w:val="NoSpacing"/>
        <w:ind w:left="720"/>
        <w:rPr>
          <w:i/>
          <w:iCs/>
        </w:rPr>
      </w:pPr>
      <w:r>
        <w:t>C</w:t>
      </w:r>
      <w:r w:rsidRPr="006E1CFD">
        <w:rPr>
          <w:i/>
          <w:iCs/>
        </w:rPr>
        <w:t>asserole: Quinoa, chicken breast, leeks (sub sweet onion), mushrooms, red wine, flour, almond milk</w:t>
      </w:r>
      <w:r>
        <w:rPr>
          <w:i/>
          <w:iCs/>
        </w:rPr>
        <w:t xml:space="preserve">, </w:t>
      </w:r>
      <w:r w:rsidRPr="006E1CFD">
        <w:rPr>
          <w:i/>
          <w:iCs/>
        </w:rPr>
        <w:t>Parmesan cheese, sour cream, broccoli, almonds, parsley</w:t>
      </w:r>
    </w:p>
    <w:p w14:paraId="3945369D" w14:textId="77777777" w:rsidR="00220941" w:rsidRDefault="00220941" w:rsidP="00220941">
      <w:pPr>
        <w:pStyle w:val="NoSpacing"/>
        <w:rPr>
          <w:rFonts w:ascii="Calibri" w:hAnsi="Calibri" w:cs="Segoe UI"/>
          <w:color w:val="000000" w:themeColor="text1"/>
        </w:rPr>
      </w:pPr>
    </w:p>
    <w:p w14:paraId="2236209F" w14:textId="6B551948" w:rsidR="00BF0E9B" w:rsidRDefault="00BF0E9B" w:rsidP="00220941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Butternut Squash Mac and Cheese – sneak in those veggies </w:t>
      </w:r>
      <w:r w:rsidRPr="00BF0E9B">
        <w:rPr>
          <mc:AlternateContent>
            <mc:Choice Requires="w16se">
              <w:rFonts w:ascii="Calibri" w:hAnsi="Calibr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2F83A0E" w14:textId="1C69DB67" w:rsidR="00BF0E9B" w:rsidRDefault="00BF0E9B" w:rsidP="001756C0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 xml:space="preserve">Butternut squash, shallot, </w:t>
      </w:r>
      <w:r w:rsidR="001756C0">
        <w:rPr>
          <w:rFonts w:ascii="Calibri" w:hAnsi="Calibri" w:cs="Segoe UI"/>
          <w:i/>
          <w:iCs/>
          <w:color w:val="000000" w:themeColor="text1"/>
        </w:rPr>
        <w:t>macaroni pasta (or similar), onion, garlic, sage, nutmeg, black pepper, almond milk, cheddar cheese, Gruyere cheese, Parmesan</w:t>
      </w:r>
    </w:p>
    <w:p w14:paraId="3A884119" w14:textId="3099EEC5" w:rsidR="001756C0" w:rsidRPr="00BF0E9B" w:rsidRDefault="001756C0" w:rsidP="00220941">
      <w:pPr>
        <w:pStyle w:val="NoSpacing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ab/>
        <w:t>Panko breadcrumb topping</w:t>
      </w:r>
    </w:p>
    <w:p w14:paraId="16C45466" w14:textId="77777777" w:rsidR="001756C0" w:rsidRDefault="001756C0" w:rsidP="00220941">
      <w:pPr>
        <w:pStyle w:val="NoSpacing"/>
        <w:rPr>
          <w:rFonts w:ascii="Calibri" w:hAnsi="Calibri" w:cs="Segoe UI"/>
          <w:color w:val="000000" w:themeColor="text1"/>
        </w:rPr>
      </w:pPr>
    </w:p>
    <w:p w14:paraId="6400334B" w14:textId="1A06ED25" w:rsidR="00220941" w:rsidRDefault="00220941" w:rsidP="00220941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Amazing Vegan Mac and “Trees”</w:t>
      </w:r>
    </w:p>
    <w:p w14:paraId="752E3F60" w14:textId="1FC6936D" w:rsidR="005C7A83" w:rsidRPr="00DE65E5" w:rsidRDefault="00220941" w:rsidP="00DE65E5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  <w:sectPr w:rsidR="005C7A83" w:rsidRPr="00DE65E5" w:rsidSect="00805563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Calibri" w:hAnsi="Calibri" w:cs="Segoe UI"/>
          <w:i/>
          <w:iCs/>
          <w:color w:val="000000" w:themeColor="text1"/>
        </w:rPr>
        <w:t>Whole grain macaroni, broccoli florets, vegan cheese sauce (onion, potato, garlic, mustard, salt, cashews, nutritional yeas</w:t>
      </w:r>
      <w:r w:rsidR="00F72AC9">
        <w:rPr>
          <w:rFonts w:ascii="Calibri" w:hAnsi="Calibri" w:cs="Segoe UI"/>
          <w:i/>
          <w:iCs/>
          <w:color w:val="000000" w:themeColor="text1"/>
        </w:rPr>
        <w:t>t</w:t>
      </w:r>
    </w:p>
    <w:p w14:paraId="7B1E9576" w14:textId="77777777" w:rsidR="00901DA8" w:rsidRDefault="00901DA8" w:rsidP="001756C0">
      <w:pPr>
        <w:pStyle w:val="NoSpacing"/>
        <w:rPr>
          <w:b/>
          <w:bCs/>
        </w:rPr>
        <w:sectPr w:rsidR="00901DA8" w:rsidSect="003C3D3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BD1265A" w14:textId="77777777" w:rsidR="00901DA8" w:rsidRDefault="00901DA8" w:rsidP="001756C0">
      <w:pPr>
        <w:pStyle w:val="NoSpacing"/>
        <w:rPr>
          <w:b/>
          <w:bCs/>
        </w:rPr>
      </w:pPr>
    </w:p>
    <w:p w14:paraId="3B6A1783" w14:textId="77777777" w:rsidR="00901DA8" w:rsidRDefault="00901DA8" w:rsidP="001756C0">
      <w:pPr>
        <w:pStyle w:val="NoSpacing"/>
        <w:rPr>
          <w:b/>
          <w:bCs/>
        </w:rPr>
      </w:pPr>
    </w:p>
    <w:p w14:paraId="1B4DA287" w14:textId="364E3442" w:rsidR="001756C0" w:rsidRPr="001756C0" w:rsidRDefault="001756C0" w:rsidP="001756C0">
      <w:pPr>
        <w:pStyle w:val="NoSpacing"/>
        <w:rPr>
          <w:b/>
          <w:bCs/>
        </w:rPr>
      </w:pPr>
      <w:r w:rsidRPr="001756C0">
        <w:rPr>
          <w:b/>
          <w:bCs/>
        </w:rPr>
        <w:t xml:space="preserve">CHOOSE YOUR SIDES </w:t>
      </w:r>
    </w:p>
    <w:p w14:paraId="5F58B83E" w14:textId="77777777" w:rsidR="00901DA8" w:rsidRDefault="00901DA8" w:rsidP="003C3D33">
      <w:pPr>
        <w:pStyle w:val="NoSpacing"/>
        <w:sectPr w:rsidR="00901DA8" w:rsidSect="00901DA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03C7290" w14:textId="77777777" w:rsidR="003C3D33" w:rsidRDefault="003C3D33" w:rsidP="003C3D33">
      <w:pPr>
        <w:pStyle w:val="NoSpacing"/>
      </w:pPr>
    </w:p>
    <w:p w14:paraId="20D2DE7B" w14:textId="77777777" w:rsidR="003C3D33" w:rsidRDefault="003C3D33" w:rsidP="003C3D33">
      <w:pPr>
        <w:pStyle w:val="NoSpacing"/>
      </w:pPr>
    </w:p>
    <w:p w14:paraId="5567A043" w14:textId="77777777" w:rsidR="003F6DA1" w:rsidRDefault="003F6DA1" w:rsidP="003C3D33">
      <w:pPr>
        <w:pStyle w:val="NoSpacing"/>
        <w:sectPr w:rsidR="003F6DA1" w:rsidSect="003C3D3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0411A3" w14:textId="77777777" w:rsidR="003C3D33" w:rsidRDefault="003C3D33" w:rsidP="003C3D33">
      <w:pPr>
        <w:pStyle w:val="NoSpacing"/>
      </w:pPr>
    </w:p>
    <w:p w14:paraId="4C4E5A72" w14:textId="448970C6" w:rsidR="003C3D33" w:rsidRPr="00EE7913" w:rsidRDefault="003C3D33" w:rsidP="003C3D33">
      <w:pPr>
        <w:pStyle w:val="NoSpacing"/>
        <w:rPr>
          <w:b/>
          <w:bCs/>
        </w:rPr>
      </w:pPr>
      <w:r w:rsidRPr="00EE7913">
        <w:rPr>
          <w:b/>
          <w:bCs/>
        </w:rPr>
        <w:t xml:space="preserve">For any of the </w:t>
      </w:r>
      <w:r w:rsidR="001756C0">
        <w:rPr>
          <w:b/>
          <w:bCs/>
        </w:rPr>
        <w:t>casseroles</w:t>
      </w:r>
      <w:r w:rsidRPr="00EE7913">
        <w:rPr>
          <w:b/>
          <w:bCs/>
        </w:rPr>
        <w:t>, choose your side:</w:t>
      </w:r>
    </w:p>
    <w:p w14:paraId="491569E7" w14:textId="77777777" w:rsidR="00517EE1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Asian</w:t>
      </w:r>
      <w:r w:rsidRPr="005F093C">
        <w:rPr>
          <w:rFonts w:cstheme="minorHAnsi"/>
        </w:rPr>
        <w:t xml:space="preserve"> Corn Succotash with Shiitakes and Sugar Snap Peas</w:t>
      </w:r>
    </w:p>
    <w:p w14:paraId="2BAB9444" w14:textId="77777777" w:rsidR="00517EE1" w:rsidRPr="005F093C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Charred</w:t>
      </w:r>
      <w:r w:rsidRPr="005F093C">
        <w:rPr>
          <w:rFonts w:cstheme="minorHAnsi"/>
        </w:rPr>
        <w:t xml:space="preserve"> Broccoli </w:t>
      </w:r>
      <w:r>
        <w:rPr>
          <w:rFonts w:cstheme="minorHAnsi"/>
        </w:rPr>
        <w:t>with Roasted Garlic</w:t>
      </w:r>
    </w:p>
    <w:p w14:paraId="753A6758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Garden Salad</w:t>
      </w:r>
    </w:p>
    <w:p w14:paraId="5C9B9699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Garlicky Greens</w:t>
      </w:r>
    </w:p>
    <w:p w14:paraId="3F135ADF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Herb Roasted Rainbow Carrots</w:t>
      </w:r>
    </w:p>
    <w:p w14:paraId="64920084" w14:textId="77777777" w:rsidR="00517EE1" w:rsidRPr="005F093C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 w:rsidRPr="005F093C">
        <w:rPr>
          <w:rFonts w:cstheme="minorHAnsi"/>
        </w:rPr>
        <w:t>Irish Colcan</w:t>
      </w:r>
      <w:r>
        <w:rPr>
          <w:rFonts w:cstheme="minorHAnsi"/>
        </w:rPr>
        <w:t>n</w:t>
      </w:r>
      <w:r w:rsidRPr="005F093C">
        <w:rPr>
          <w:rFonts w:cstheme="minorHAnsi"/>
        </w:rPr>
        <w:t>on: Mashed Potatoes with Kale</w:t>
      </w:r>
    </w:p>
    <w:p w14:paraId="502AAA2F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Kale Avocado Salad</w:t>
      </w:r>
    </w:p>
    <w:p w14:paraId="0FCFABF0" w14:textId="77777777" w:rsidR="00517EE1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Lemon Parsley Cauliflower “Rice”</w:t>
      </w:r>
    </w:p>
    <w:p w14:paraId="2D03C804" w14:textId="77777777" w:rsidR="00517EE1" w:rsidRDefault="00517EE1" w:rsidP="003C3D33">
      <w:pPr>
        <w:pStyle w:val="NoSpacing"/>
        <w:numPr>
          <w:ilvl w:val="0"/>
          <w:numId w:val="38"/>
        </w:numPr>
      </w:pPr>
      <w:r w:rsidRPr="006E1CFD">
        <w:t xml:space="preserve">Roasted Asparagus with </w:t>
      </w:r>
      <w:r>
        <w:t>Shallot</w:t>
      </w:r>
    </w:p>
    <w:p w14:paraId="051D1347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Roasted</w:t>
      </w:r>
      <w:r w:rsidRPr="006E1CFD">
        <w:t xml:space="preserve"> Broccoli with Garlic</w:t>
      </w:r>
    </w:p>
    <w:p w14:paraId="47794BC1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Roasted Brussels Sprouts</w:t>
      </w:r>
    </w:p>
    <w:p w14:paraId="4EFCD65E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Roasted Cauliflower Florets</w:t>
      </w:r>
    </w:p>
    <w:p w14:paraId="54B8BF72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Roasted Fall Squash</w:t>
      </w:r>
    </w:p>
    <w:p w14:paraId="4E955673" w14:textId="77777777" w:rsidR="00517EE1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Rosemary-Garlic Roasted Root Vegetables (mix of turnips, carrots, potatoes, rutabaga, onion)</w:t>
      </w:r>
    </w:p>
    <w:p w14:paraId="5222520B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Sauteed Okra with Tomatoes and Garlic</w:t>
      </w:r>
    </w:p>
    <w:p w14:paraId="09B248CA" w14:textId="77777777" w:rsidR="00517EE1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Sesame Roasted Carrots</w:t>
      </w:r>
    </w:p>
    <w:p w14:paraId="179F2A3A" w14:textId="77777777" w:rsidR="00517EE1" w:rsidRPr="00CD3DC4" w:rsidRDefault="00517EE1" w:rsidP="00517EE1">
      <w:pPr>
        <w:pStyle w:val="NoSpacing"/>
        <w:numPr>
          <w:ilvl w:val="0"/>
          <w:numId w:val="38"/>
        </w:numPr>
      </w:pPr>
      <w:r>
        <w:rPr>
          <w:rFonts w:ascii="Calibri" w:hAnsi="Calibri" w:cs="Segoe UI"/>
          <w:color w:val="000000" w:themeColor="text1"/>
        </w:rPr>
        <w:t>Shredded Brussels” Very Veggie” Pilaf</w:t>
      </w:r>
    </w:p>
    <w:p w14:paraId="5023B96D" w14:textId="77777777" w:rsidR="00517EE1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Smokey Roasted Cauliflower</w:t>
      </w:r>
    </w:p>
    <w:p w14:paraId="058D79F2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Steamed Broccoli and Carrots</w:t>
      </w:r>
    </w:p>
    <w:p w14:paraId="1F8BE93F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Steamed Green Beans with Toasted Almonds</w:t>
      </w:r>
    </w:p>
    <w:p w14:paraId="23459BFC" w14:textId="77777777" w:rsidR="00517EE1" w:rsidRDefault="00517EE1" w:rsidP="003C3D33">
      <w:pPr>
        <w:pStyle w:val="NoSpacing"/>
        <w:numPr>
          <w:ilvl w:val="0"/>
          <w:numId w:val="38"/>
        </w:numPr>
      </w:pPr>
      <w:r>
        <w:t>Steamed Haricot Verts with Shallot</w:t>
      </w:r>
    </w:p>
    <w:p w14:paraId="35C932D7" w14:textId="77777777" w:rsidR="00517EE1" w:rsidRPr="005F093C" w:rsidRDefault="00517EE1" w:rsidP="00517EE1">
      <w:pPr>
        <w:pStyle w:val="NoSpacing"/>
        <w:numPr>
          <w:ilvl w:val="0"/>
          <w:numId w:val="38"/>
        </w:numPr>
        <w:rPr>
          <w:rFonts w:cstheme="minorHAnsi"/>
        </w:rPr>
      </w:pPr>
      <w:r w:rsidRPr="005F093C">
        <w:rPr>
          <w:rFonts w:cstheme="minorHAnsi"/>
        </w:rPr>
        <w:t>Za’atar Roasted</w:t>
      </w:r>
      <w:r>
        <w:rPr>
          <w:rFonts w:cstheme="minorHAnsi"/>
        </w:rPr>
        <w:t xml:space="preserve"> Rainbow</w:t>
      </w:r>
      <w:r w:rsidRPr="005F093C">
        <w:rPr>
          <w:rFonts w:cstheme="minorHAnsi"/>
        </w:rPr>
        <w:t xml:space="preserve"> Carrots</w:t>
      </w:r>
    </w:p>
    <w:p w14:paraId="0254EBC2" w14:textId="77777777" w:rsidR="00517EE1" w:rsidRDefault="00517EE1" w:rsidP="003F6DA1">
      <w:pPr>
        <w:pStyle w:val="NoSpacing"/>
        <w:ind w:left="720"/>
      </w:pPr>
    </w:p>
    <w:p w14:paraId="0CE225D9" w14:textId="28D1C4AB" w:rsidR="003C3D33" w:rsidRDefault="003C3D33" w:rsidP="003C3D33">
      <w:pPr>
        <w:pStyle w:val="NoSpacing"/>
        <w:numPr>
          <w:ilvl w:val="0"/>
          <w:numId w:val="38"/>
        </w:numPr>
        <w:sectPr w:rsidR="003C3D33" w:rsidSect="003F6DA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>Or, name your favorite veggie</w:t>
      </w:r>
    </w:p>
    <w:p w14:paraId="037C1651" w14:textId="77777777" w:rsidR="003F6DA1" w:rsidRDefault="003F6DA1">
      <w:pPr>
        <w:sectPr w:rsidR="003F6DA1" w:rsidSect="00805563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DEBCE4F" w14:textId="77777777" w:rsidR="001756C0" w:rsidRDefault="001756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FF111A" w14:textId="11DE0829" w:rsidR="00C77A2E" w:rsidRDefault="00C77A2E" w:rsidP="00C77A2E">
      <w:pPr>
        <w:pStyle w:val="Heading2"/>
      </w:pPr>
      <w:r>
        <w:lastRenderedPageBreak/>
        <w:t>Chili</w:t>
      </w:r>
      <w:r w:rsidR="003C3D33">
        <w:t xml:space="preserve"> and Stew </w:t>
      </w:r>
      <w:r>
        <w:t>Options</w:t>
      </w:r>
    </w:p>
    <w:p w14:paraId="25EC5450" w14:textId="77777777" w:rsidR="00C77A2E" w:rsidRDefault="00C77A2E" w:rsidP="00C77A2E">
      <w:pPr>
        <w:pStyle w:val="NoSpacing"/>
      </w:pPr>
      <w:r>
        <w:t>Hearty Red Turkey Chili</w:t>
      </w:r>
    </w:p>
    <w:p w14:paraId="766B48B1" w14:textId="77777777" w:rsidR="00C77A2E" w:rsidRPr="00D25797" w:rsidRDefault="00C77A2E" w:rsidP="00C77A2E">
      <w:pPr>
        <w:pStyle w:val="NoSpacing"/>
        <w:ind w:left="720"/>
        <w:rPr>
          <w:i/>
          <w:iCs/>
        </w:rPr>
      </w:pPr>
      <w:r>
        <w:rPr>
          <w:i/>
          <w:iCs/>
        </w:rPr>
        <w:t>Olive oil, onion, garlic, red bell pepper, ground turkey breast, chili powder, cumin, oregano, cayenne, fire-roasted tomatoes, chicken broth, kidney beans, corn</w:t>
      </w:r>
    </w:p>
    <w:p w14:paraId="0CD0A105" w14:textId="77777777" w:rsidR="00C77A2E" w:rsidRDefault="00C77A2E" w:rsidP="00C77A2E">
      <w:pPr>
        <w:pStyle w:val="NoSpacing"/>
      </w:pPr>
      <w:r>
        <w:t>Beyond Beef Classic Chili</w:t>
      </w:r>
    </w:p>
    <w:p w14:paraId="3ABDF3E4" w14:textId="77777777" w:rsidR="00C77A2E" w:rsidRPr="00D25797" w:rsidRDefault="00C77A2E" w:rsidP="00C77A2E">
      <w:pPr>
        <w:pStyle w:val="NoSpacing"/>
        <w:rPr>
          <w:i/>
          <w:iCs/>
        </w:rPr>
      </w:pPr>
      <w:r w:rsidRPr="00D25797">
        <w:rPr>
          <w:i/>
          <w:iCs/>
        </w:rPr>
        <w:tab/>
        <w:t xml:space="preserve">Beyond beef, onion, olive oil, chili powder, cumin, tomato paste, </w:t>
      </w:r>
      <w:r>
        <w:rPr>
          <w:i/>
          <w:iCs/>
        </w:rPr>
        <w:t xml:space="preserve">fire-roasted </w:t>
      </w:r>
      <w:r w:rsidRPr="00D25797">
        <w:rPr>
          <w:i/>
          <w:iCs/>
        </w:rPr>
        <w:t>tomatoes, kidney beans</w:t>
      </w:r>
    </w:p>
    <w:p w14:paraId="244238B6" w14:textId="77777777" w:rsidR="00C77A2E" w:rsidRDefault="00C77A2E" w:rsidP="00C77A2E">
      <w:pPr>
        <w:pStyle w:val="NoSpacing"/>
      </w:pPr>
      <w:r>
        <w:t>Sweet Potato Chipotle Chili</w:t>
      </w:r>
    </w:p>
    <w:p w14:paraId="1B867184" w14:textId="77777777" w:rsidR="00C77A2E" w:rsidRDefault="00C77A2E" w:rsidP="00C77A2E">
      <w:pPr>
        <w:pStyle w:val="NoSpacing"/>
        <w:rPr>
          <w:rFonts w:cstheme="minorHAnsi"/>
          <w:i/>
          <w:iCs/>
        </w:rPr>
      </w:pPr>
      <w:r>
        <w:tab/>
      </w:r>
      <w:r w:rsidRPr="005F093C">
        <w:rPr>
          <w:rFonts w:cstheme="minorHAnsi"/>
          <w:i/>
          <w:iCs/>
        </w:rPr>
        <w:t>Onion, green bell pepper, sweet potato, tomato paste, chili powder, chipotle, cider vinegar, garlic</w:t>
      </w:r>
    </w:p>
    <w:p w14:paraId="7A296C7D" w14:textId="77777777" w:rsidR="00C005FF" w:rsidRPr="00A6771A" w:rsidRDefault="00C005FF" w:rsidP="00C005FF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A6771A">
        <w:rPr>
          <w:rFonts w:cstheme="minorHAnsi"/>
          <w:color w:val="000000" w:themeColor="text1"/>
        </w:rPr>
        <w:t>White</w:t>
      </w:r>
      <w:r>
        <w:rPr>
          <w:rFonts w:cstheme="minorHAnsi"/>
          <w:color w:val="000000" w:themeColor="text1"/>
        </w:rPr>
        <w:t xml:space="preserve"> </w:t>
      </w:r>
      <w:r w:rsidRPr="00A6771A">
        <w:rPr>
          <w:rFonts w:cstheme="minorHAnsi"/>
          <w:color w:val="000000" w:themeColor="text1"/>
        </w:rPr>
        <w:t>Poblano Turkey Chili</w:t>
      </w:r>
    </w:p>
    <w:p w14:paraId="2233E45C" w14:textId="77777777" w:rsidR="00C005FF" w:rsidRPr="00D25797" w:rsidRDefault="00C005FF" w:rsidP="00C005FF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Onion</w:t>
      </w:r>
      <w:r>
        <w:rPr>
          <w:rFonts w:cstheme="minorHAnsi"/>
          <w:i/>
          <w:color w:val="000000" w:themeColor="text1"/>
        </w:rPr>
        <w:t xml:space="preserve">s, ground turkey, </w:t>
      </w:r>
      <w:r w:rsidRPr="001A4DE6">
        <w:rPr>
          <w:rFonts w:cstheme="minorHAnsi"/>
          <w:i/>
          <w:color w:val="000000" w:themeColor="text1"/>
        </w:rPr>
        <w:t>Poblano peppers, navy beans, garlic, cumin, coriander, Mexican oregano, vegetable stock</w:t>
      </w:r>
    </w:p>
    <w:p w14:paraId="0FBD8ECD" w14:textId="77777777" w:rsidR="00C77A2E" w:rsidRDefault="00C77A2E" w:rsidP="00C77A2E">
      <w:pPr>
        <w:pStyle w:val="NoSpacing"/>
      </w:pPr>
      <w:r>
        <w:t>Creamy White Chicken Chili – pureed cannellini beans help make this creamy and keep it healthy!</w:t>
      </w:r>
    </w:p>
    <w:p w14:paraId="761C0AA3" w14:textId="77777777" w:rsidR="00C77A2E" w:rsidRDefault="00C77A2E" w:rsidP="00C77A2E">
      <w:pPr>
        <w:pStyle w:val="NoSpacing"/>
        <w:ind w:left="720"/>
        <w:rPr>
          <w:i/>
          <w:iCs/>
        </w:rPr>
      </w:pPr>
      <w:r>
        <w:rPr>
          <w:i/>
          <w:iCs/>
        </w:rPr>
        <w:t>Onion, garlic, chicken broth, roasted green chilies, cumin, paprika, oregano, coriander, corn, cannellini beans, roasted chicken, lime</w:t>
      </w:r>
    </w:p>
    <w:p w14:paraId="2CD109F3" w14:textId="77777777" w:rsidR="00C77A2E" w:rsidRDefault="00C77A2E" w:rsidP="00C77A2E">
      <w:pPr>
        <w:shd w:val="clear" w:color="auto" w:fill="FFFFFF"/>
        <w:spacing w:after="0" w:line="240" w:lineRule="auto"/>
        <w:textAlignment w:val="baseline"/>
      </w:pPr>
      <w:r>
        <w:t xml:space="preserve">Southwest Corn Chowder – it’s almost chil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777722" w14:textId="77777777" w:rsidR="00C77A2E" w:rsidRDefault="00C77A2E" w:rsidP="00C77A2E">
      <w:pPr>
        <w:shd w:val="clear" w:color="auto" w:fill="FFFFFF"/>
        <w:spacing w:after="0" w:line="240" w:lineRule="auto"/>
        <w:ind w:left="720"/>
        <w:textAlignment w:val="baseline"/>
        <w:rPr>
          <w:i/>
          <w:iCs/>
        </w:rPr>
      </w:pPr>
      <w:r>
        <w:rPr>
          <w:i/>
          <w:iCs/>
        </w:rPr>
        <w:t xml:space="preserve">Onion, garlic, poblano pepper, red bell pepper, Yukon potatoes, sweet corn, cumin, coriander, turmeric, chili powder, garlic powder, oregano, almond milk, vegetable broth, black beans, lime juice </w:t>
      </w:r>
    </w:p>
    <w:p w14:paraId="0422349D" w14:textId="77777777" w:rsidR="00C77A2E" w:rsidRDefault="00C77A2E" w:rsidP="00C77A2E">
      <w:pPr>
        <w:shd w:val="clear" w:color="auto" w:fill="FFFFFF"/>
        <w:spacing w:after="0" w:line="240" w:lineRule="auto"/>
        <w:textAlignment w:val="baseline"/>
        <w:rPr>
          <w:i/>
          <w:iCs/>
        </w:rPr>
      </w:pPr>
      <w:r>
        <w:rPr>
          <w:i/>
          <w:iCs/>
        </w:rPr>
        <w:tab/>
        <w:t>Optional: Add roasted chicken breast</w:t>
      </w:r>
    </w:p>
    <w:p w14:paraId="12DBAD0D" w14:textId="77777777" w:rsidR="00305CC0" w:rsidRPr="003C3D33" w:rsidRDefault="00305CC0" w:rsidP="00305C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3C3D3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meril’s Cuban Black Bean Soup</w:t>
      </w:r>
    </w:p>
    <w:p w14:paraId="1EC16921" w14:textId="21528014" w:rsidR="003C3D33" w:rsidRDefault="00305CC0" w:rsidP="003C3D33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Onion, red bell pepper, green bell pepper, jalapeno, fire-roasted tomatoes, cumin, Mexican oregano, smoked paprika, garlic, bay leaf, black beans</w:t>
      </w:r>
    </w:p>
    <w:p w14:paraId="36946521" w14:textId="77777777" w:rsidR="003C3D33" w:rsidRPr="003C3D33" w:rsidRDefault="003C3D33" w:rsidP="003C3D33">
      <w:pPr>
        <w:spacing w:after="0" w:line="240" w:lineRule="auto"/>
        <w:rPr>
          <w:rFonts w:ascii="Calibri" w:hAnsi="Calibri" w:cs="Segoe UI"/>
          <w:b/>
          <w:bCs/>
          <w:color w:val="000000" w:themeColor="text1"/>
        </w:rPr>
      </w:pPr>
      <w:r w:rsidRPr="003C3D33">
        <w:rPr>
          <w:rFonts w:ascii="Calibri" w:hAnsi="Calibri" w:cs="Segoe UI"/>
          <w:b/>
          <w:bCs/>
          <w:color w:val="000000" w:themeColor="text1"/>
        </w:rPr>
        <w:t>Peruvian Quinoa Vegetable Stew</w:t>
      </w:r>
    </w:p>
    <w:p w14:paraId="75F8739C" w14:textId="30446CAF" w:rsidR="003C3D33" w:rsidRDefault="003C3D33" w:rsidP="003C3D33">
      <w:pPr>
        <w:spacing w:after="0" w:line="240" w:lineRule="auto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color w:val="000000" w:themeColor="text1"/>
        </w:rPr>
        <w:t xml:space="preserve">Red potatoes, corn, bell pepper, onion, paprika, coriander, cumin, </w:t>
      </w:r>
      <w:r>
        <w:rPr>
          <w:rFonts w:ascii="Calibri" w:hAnsi="Calibri" w:cs="Segoe UI"/>
          <w:i/>
          <w:color w:val="000000" w:themeColor="text1"/>
        </w:rPr>
        <w:t>o</w:t>
      </w:r>
      <w:r>
        <w:rPr>
          <w:rFonts w:ascii="Calibri" w:hAnsi="Calibri" w:cs="Segoe UI"/>
          <w:i/>
          <w:color w:val="000000" w:themeColor="text1"/>
        </w:rPr>
        <w:t>regano, garlic, quinoa, cilantro</w:t>
      </w:r>
    </w:p>
    <w:p w14:paraId="32544963" w14:textId="77777777" w:rsidR="003C3D33" w:rsidRPr="003C3D33" w:rsidRDefault="003C3D33" w:rsidP="003C3D33">
      <w:pPr>
        <w:shd w:val="clear" w:color="auto" w:fill="FFFFFF"/>
        <w:spacing w:after="0" w:line="240" w:lineRule="auto"/>
        <w:rPr>
          <w:rFonts w:ascii="Calibri" w:hAnsi="Calibri" w:cs="Segoe UI"/>
          <w:b/>
          <w:bCs/>
          <w:iCs/>
        </w:rPr>
      </w:pPr>
      <w:r w:rsidRPr="003C3D33">
        <w:rPr>
          <w:rFonts w:ascii="Calibri" w:hAnsi="Calibri" w:cs="Segoe UI"/>
          <w:b/>
          <w:bCs/>
          <w:iCs/>
        </w:rPr>
        <w:t>Spicy Zucchini Poblano Black Bean Corn Soup</w:t>
      </w:r>
    </w:p>
    <w:p w14:paraId="66903AF2" w14:textId="34157800" w:rsidR="003C3D33" w:rsidRDefault="003C3D33" w:rsidP="003C3D3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 w:rsidRPr="00D92918">
        <w:rPr>
          <w:rFonts w:ascii="Calibri" w:hAnsi="Calibri" w:cs="Segoe UI"/>
          <w:i/>
        </w:rPr>
        <w:t>Vegetable stock, potato, onion, poblano, celery, garlic, corn, black beans, zucchini, thyme, Sherry vinegar</w:t>
      </w:r>
    </w:p>
    <w:p w14:paraId="463249E7" w14:textId="77777777" w:rsidR="003C3D33" w:rsidRPr="00D92918" w:rsidRDefault="003C3D33" w:rsidP="003C3D3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hyperlink r:id="rId9" w:history="1">
        <w:r w:rsidRPr="00857A9E">
          <w:rPr>
            <w:rStyle w:val="Hyperlink"/>
            <w:rFonts w:ascii="Calibri" w:hAnsi="Calibri" w:cs="Segoe UI"/>
            <w:i/>
          </w:rPr>
          <w:t>https://www.forksoverknives.com/recipes/vegan-soups-stews/zucchini-corn-black-bean-soup/</w:t>
        </w:r>
      </w:hyperlink>
    </w:p>
    <w:p w14:paraId="59B602C0" w14:textId="77777777" w:rsidR="003C3D33" w:rsidRPr="00305CC0" w:rsidRDefault="003C3D33" w:rsidP="00305CC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</w:p>
    <w:p w14:paraId="2F4915AC" w14:textId="77777777" w:rsidR="00C77A2E" w:rsidRPr="00D25797" w:rsidRDefault="00C77A2E" w:rsidP="00C77A2E">
      <w:pPr>
        <w:pStyle w:val="NoSpacing"/>
        <w:ind w:left="720"/>
        <w:rPr>
          <w:i/>
          <w:iCs/>
        </w:rPr>
      </w:pPr>
    </w:p>
    <w:p w14:paraId="21D12886" w14:textId="77777777" w:rsidR="00C77A2E" w:rsidRDefault="00C77A2E" w:rsidP="00C77A2E">
      <w:pPr>
        <w:pStyle w:val="NoSpacing"/>
        <w:rPr>
          <w:b/>
          <w:bCs/>
        </w:rPr>
      </w:pPr>
      <w:r w:rsidRPr="00F552A6">
        <w:rPr>
          <w:b/>
          <w:bCs/>
        </w:rPr>
        <w:t>Make it a Meal!</w:t>
      </w:r>
    </w:p>
    <w:p w14:paraId="700C69A1" w14:textId="77777777" w:rsidR="00C77A2E" w:rsidRPr="00F552A6" w:rsidRDefault="00C77A2E" w:rsidP="00C77A2E">
      <w:pPr>
        <w:pStyle w:val="NoSpacing"/>
        <w:rPr>
          <w:b/>
          <w:bCs/>
        </w:rPr>
      </w:pPr>
    </w:p>
    <w:p w14:paraId="273D343C" w14:textId="77777777" w:rsidR="00C77A2E" w:rsidRDefault="00C77A2E" w:rsidP="00C77A2E">
      <w:pPr>
        <w:pStyle w:val="NoSpacing"/>
        <w:sectPr w:rsidR="00C77A2E" w:rsidSect="00805563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209A741" w14:textId="77777777" w:rsidR="00C77A2E" w:rsidRDefault="00C77A2E" w:rsidP="00C77A2E">
      <w:pPr>
        <w:pStyle w:val="NoSpacing"/>
      </w:pPr>
      <w:r>
        <w:t>Choose 2 sides</w:t>
      </w:r>
    </w:p>
    <w:p w14:paraId="7762510F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Cornbread Muffins</w:t>
      </w:r>
    </w:p>
    <w:p w14:paraId="11CCB4BF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Grilled Corn Salad</w:t>
      </w:r>
    </w:p>
    <w:p w14:paraId="753EC672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Guacamole</w:t>
      </w:r>
    </w:p>
    <w:p w14:paraId="044FF310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Baked Potatoes</w:t>
      </w:r>
    </w:p>
    <w:p w14:paraId="0A2C52CE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Roasted Sweet Potatoes</w:t>
      </w:r>
    </w:p>
    <w:p w14:paraId="61715FD5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Light Coleslaw</w:t>
      </w:r>
    </w:p>
    <w:p w14:paraId="557654A8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Cooked Macaroni</w:t>
      </w:r>
    </w:p>
    <w:p w14:paraId="379A888C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Sweet Potato Fries</w:t>
      </w:r>
    </w:p>
    <w:p w14:paraId="3E7542B1" w14:textId="77777777" w:rsidR="00C77A2E" w:rsidRDefault="00C77A2E" w:rsidP="00C77A2E">
      <w:pPr>
        <w:pStyle w:val="NoSpacing"/>
        <w:numPr>
          <w:ilvl w:val="0"/>
          <w:numId w:val="22"/>
        </w:numPr>
      </w:pPr>
      <w:r>
        <w:t xml:space="preserve">Garden Salad </w:t>
      </w:r>
    </w:p>
    <w:p w14:paraId="338C665B" w14:textId="77777777" w:rsidR="00C77A2E" w:rsidRDefault="00C77A2E" w:rsidP="00C77A2E">
      <w:pPr>
        <w:pStyle w:val="NoSpacing"/>
        <w:numPr>
          <w:ilvl w:val="0"/>
          <w:numId w:val="22"/>
        </w:numPr>
      </w:pPr>
      <w:r>
        <w:t>Steamed Rice</w:t>
      </w:r>
    </w:p>
    <w:p w14:paraId="2C3F73AC" w14:textId="77777777" w:rsidR="00C77A2E" w:rsidRDefault="00C77A2E" w:rsidP="00C77A2E">
      <w:pPr>
        <w:pStyle w:val="NoSpacing"/>
      </w:pPr>
    </w:p>
    <w:p w14:paraId="19455352" w14:textId="77777777" w:rsidR="00C77A2E" w:rsidRDefault="00C77A2E" w:rsidP="00C77A2E">
      <w:pPr>
        <w:pStyle w:val="NoSpacing"/>
      </w:pPr>
    </w:p>
    <w:p w14:paraId="139A2F5B" w14:textId="77777777" w:rsidR="00C77A2E" w:rsidRDefault="00C77A2E" w:rsidP="00C77A2E">
      <w:pPr>
        <w:pStyle w:val="NoSpacing"/>
      </w:pPr>
      <w:r>
        <w:t xml:space="preserve">AND/OR 3 toppings: </w:t>
      </w:r>
    </w:p>
    <w:p w14:paraId="1D17833D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Cheese</w:t>
      </w:r>
    </w:p>
    <w:p w14:paraId="2A127216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Sour cream</w:t>
      </w:r>
    </w:p>
    <w:p w14:paraId="20AF6EF1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Pickled jalapeno</w:t>
      </w:r>
    </w:p>
    <w:p w14:paraId="053FC8D4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Avocado</w:t>
      </w:r>
    </w:p>
    <w:p w14:paraId="7B08261C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Scallions</w:t>
      </w:r>
    </w:p>
    <w:p w14:paraId="02AAE9C0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Roasted corn</w:t>
      </w:r>
    </w:p>
    <w:p w14:paraId="71D61BAD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Minced onion</w:t>
      </w:r>
    </w:p>
    <w:p w14:paraId="3DF0AD24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Tortilla chips</w:t>
      </w:r>
    </w:p>
    <w:p w14:paraId="552F2135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Greek yogurt</w:t>
      </w:r>
    </w:p>
    <w:p w14:paraId="0C19D403" w14:textId="77777777" w:rsidR="00C77A2E" w:rsidRDefault="00C77A2E" w:rsidP="00C77A2E">
      <w:pPr>
        <w:pStyle w:val="NoSpacing"/>
        <w:numPr>
          <w:ilvl w:val="0"/>
          <w:numId w:val="23"/>
        </w:numPr>
      </w:pPr>
      <w:r>
        <w:t>Baked tortilla strips</w:t>
      </w:r>
    </w:p>
    <w:p w14:paraId="55E71DD4" w14:textId="77777777" w:rsidR="00C77A2E" w:rsidRPr="009C4C96" w:rsidRDefault="00C77A2E" w:rsidP="00C77A2E"/>
    <w:p w14:paraId="1E702456" w14:textId="77777777" w:rsidR="00C77A2E" w:rsidRDefault="00C77A2E" w:rsidP="00C77A2E">
      <w:pPr>
        <w:sectPr w:rsidR="00C77A2E" w:rsidSect="00F552A6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F2EB44F" w14:textId="77777777" w:rsidR="00C77A2E" w:rsidRDefault="00C77A2E" w:rsidP="00C77A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220E30" w14:textId="18BACD95" w:rsidR="00E502F3" w:rsidRPr="001A4DE6" w:rsidRDefault="00E502F3" w:rsidP="00C102F6">
      <w:pPr>
        <w:pStyle w:val="Heading2"/>
      </w:pPr>
      <w:r w:rsidRPr="001A4DE6">
        <w:lastRenderedPageBreak/>
        <w:t>The Standards</w:t>
      </w:r>
    </w:p>
    <w:p w14:paraId="620AF295" w14:textId="1CA68A4C" w:rsidR="009C4E56" w:rsidRPr="001A4DE6" w:rsidRDefault="00D854FA" w:rsidP="00C102F6">
      <w:pPr>
        <w:pStyle w:val="Heading3"/>
      </w:pPr>
      <w:r w:rsidRPr="001A4DE6">
        <w:t>Classic American Comfort Food</w:t>
      </w:r>
      <w:bookmarkStart w:id="4" w:name="_Hlk517520235"/>
    </w:p>
    <w:p w14:paraId="373BD231" w14:textId="77777777" w:rsidR="0025259A" w:rsidRDefault="0025259A" w:rsidP="0025259A">
      <w:pPr>
        <w:pStyle w:val="NoSpacing"/>
        <w:rPr>
          <w:rFonts w:cstheme="minorHAnsi"/>
        </w:rPr>
      </w:pPr>
      <w:bookmarkStart w:id="5" w:name="_Hlk21398879"/>
    </w:p>
    <w:p w14:paraId="53B9B82C" w14:textId="6D9523F3" w:rsidR="0025259A" w:rsidRPr="005F093C" w:rsidRDefault="0025259A" w:rsidP="0025259A">
      <w:pPr>
        <w:pStyle w:val="NoSpacing"/>
        <w:rPr>
          <w:rFonts w:cstheme="minorHAnsi"/>
        </w:rPr>
      </w:pPr>
      <w:r w:rsidRPr="005F093C">
        <w:rPr>
          <w:rFonts w:cstheme="minorHAnsi"/>
        </w:rPr>
        <w:t>Pan-Roasted Chicken with Warm Farro Salad</w:t>
      </w:r>
    </w:p>
    <w:p w14:paraId="16DB573D" w14:textId="77777777" w:rsidR="0025259A" w:rsidRPr="005F093C" w:rsidRDefault="0025259A" w:rsidP="0025259A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</w:rPr>
        <w:tab/>
      </w:r>
      <w:r w:rsidRPr="005F093C">
        <w:rPr>
          <w:rFonts w:cstheme="minorHAnsi"/>
          <w:i/>
          <w:iCs/>
        </w:rPr>
        <w:t>Pan-Roasted Chicken Breast and Thighs</w:t>
      </w:r>
    </w:p>
    <w:p w14:paraId="77AE8C8F" w14:textId="77777777" w:rsidR="0025259A" w:rsidRPr="005F093C" w:rsidRDefault="0025259A" w:rsidP="0025259A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ab/>
        <w:t xml:space="preserve">Farro Salad with </w:t>
      </w:r>
      <w:r>
        <w:rPr>
          <w:rFonts w:cstheme="minorHAnsi"/>
          <w:i/>
          <w:iCs/>
        </w:rPr>
        <w:t xml:space="preserve">rainbow </w:t>
      </w:r>
      <w:r w:rsidRPr="005F093C">
        <w:rPr>
          <w:rFonts w:cstheme="minorHAnsi"/>
          <w:i/>
          <w:iCs/>
        </w:rPr>
        <w:t xml:space="preserve">carrots, shallot, and </w:t>
      </w:r>
      <w:r>
        <w:rPr>
          <w:rFonts w:cstheme="minorHAnsi"/>
          <w:i/>
          <w:iCs/>
        </w:rPr>
        <w:t>snap peas</w:t>
      </w:r>
    </w:p>
    <w:p w14:paraId="7E533C23" w14:textId="77777777" w:rsidR="0025259A" w:rsidRPr="0023640E" w:rsidRDefault="0025259A" w:rsidP="0025259A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ab/>
        <w:t>Savory Tahini Sauce</w:t>
      </w:r>
    </w:p>
    <w:bookmarkEnd w:id="5"/>
    <w:p w14:paraId="6178BE2E" w14:textId="77777777" w:rsidR="00FE6F1A" w:rsidRPr="001A4DE6" w:rsidRDefault="00FE6F1A" w:rsidP="009C4E56">
      <w:pPr>
        <w:pStyle w:val="NoSpacing"/>
        <w:rPr>
          <w:rFonts w:cstheme="minorHAnsi"/>
        </w:rPr>
      </w:pPr>
    </w:p>
    <w:p w14:paraId="6F70C913" w14:textId="5A953EE1" w:rsidR="009C4E56" w:rsidRPr="001A4DE6" w:rsidRDefault="009C4E56" w:rsidP="009C4E56">
      <w:pPr>
        <w:pStyle w:val="NoSpacing"/>
        <w:rPr>
          <w:rFonts w:cstheme="minorHAnsi"/>
        </w:rPr>
      </w:pPr>
      <w:r w:rsidRPr="001A4DE6">
        <w:rPr>
          <w:rFonts w:cstheme="minorHAnsi"/>
        </w:rPr>
        <w:t>Lemony Rosemary Broiled Chicken Breast</w:t>
      </w:r>
    </w:p>
    <w:p w14:paraId="54DEE167" w14:textId="77777777" w:rsidR="009C4E56" w:rsidRPr="001A4DE6" w:rsidRDefault="009C4E56" w:rsidP="009C4E56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</w:rPr>
        <w:t>Chicken breast, rosemary, olive oil, lemon juice and zest, garlic</w:t>
      </w:r>
    </w:p>
    <w:p w14:paraId="0579FDDE" w14:textId="77777777" w:rsidR="009C4E56" w:rsidRPr="001A4DE6" w:rsidRDefault="009C4E56" w:rsidP="009C4E56">
      <w:pPr>
        <w:pStyle w:val="NoSpacing"/>
        <w:rPr>
          <w:rFonts w:cstheme="minorHAnsi"/>
          <w:i/>
        </w:rPr>
      </w:pPr>
      <w:r w:rsidRPr="001A4DE6">
        <w:rPr>
          <w:rFonts w:cstheme="minorHAnsi"/>
          <w:i/>
        </w:rPr>
        <w:tab/>
        <w:t>Or Choose: Portobello Mushrooms, Vegan “</w:t>
      </w:r>
      <w:proofErr w:type="spellStart"/>
      <w:r w:rsidRPr="001A4DE6">
        <w:rPr>
          <w:rFonts w:cstheme="minorHAnsi"/>
          <w:i/>
        </w:rPr>
        <w:t>Chick’n</w:t>
      </w:r>
      <w:proofErr w:type="spellEnd"/>
      <w:r w:rsidRPr="001A4DE6">
        <w:rPr>
          <w:rFonts w:cstheme="minorHAnsi"/>
          <w:i/>
        </w:rPr>
        <w:t>”, Shrimp, or Halibut</w:t>
      </w:r>
    </w:p>
    <w:p w14:paraId="340CF222" w14:textId="77777777" w:rsidR="009C4E56" w:rsidRPr="001A4DE6" w:rsidRDefault="009C4E56" w:rsidP="009C4E56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 xml:space="preserve">Charred Lemon and Extra Lemon Rosemary Sauce: </w:t>
      </w:r>
      <w:r w:rsidRPr="001A4DE6">
        <w:rPr>
          <w:rFonts w:cstheme="minorHAnsi"/>
          <w:i/>
        </w:rPr>
        <w:t>Rosemary, olive oil, lemon juice and zest, Dijon, garlic</w:t>
      </w:r>
    </w:p>
    <w:p w14:paraId="6FB1DCF0" w14:textId="77777777" w:rsidR="009C4E56" w:rsidRPr="001A4DE6" w:rsidRDefault="009C4E56" w:rsidP="009C4E56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Roasted Purple Potatoes and Sweet Potatoes</w:t>
      </w:r>
    </w:p>
    <w:bookmarkEnd w:id="4"/>
    <w:p w14:paraId="1575D42F" w14:textId="7311A0BA" w:rsidR="009C4E56" w:rsidRPr="001A4DE6" w:rsidRDefault="009E68D2" w:rsidP="009C4E56">
      <w:pPr>
        <w:pStyle w:val="NoSpacing"/>
        <w:ind w:firstLine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asted</w:t>
      </w:r>
      <w:r w:rsidR="00DD2703" w:rsidRPr="001A4DE6">
        <w:rPr>
          <w:rFonts w:eastAsia="Times New Roman" w:cstheme="minorHAnsi"/>
          <w:color w:val="000000"/>
        </w:rPr>
        <w:t xml:space="preserve"> Asparagus</w:t>
      </w:r>
    </w:p>
    <w:p w14:paraId="7C1B7A97" w14:textId="16401ABA" w:rsidR="00F935D7" w:rsidRPr="001A4DE6" w:rsidRDefault="00F935D7" w:rsidP="009C4E56">
      <w:pPr>
        <w:pStyle w:val="NoSpacing"/>
        <w:rPr>
          <w:rFonts w:cstheme="minorHAnsi"/>
          <w:color w:val="000000"/>
        </w:rPr>
      </w:pPr>
    </w:p>
    <w:p w14:paraId="44B73BD5" w14:textId="77777777" w:rsidR="009C4C96" w:rsidRDefault="009C4C96" w:rsidP="009C4C96">
      <w:pPr>
        <w:pStyle w:val="NoSpacing"/>
      </w:pPr>
      <w:r>
        <w:t>One-Pot Chicken and Brown Rice</w:t>
      </w:r>
    </w:p>
    <w:p w14:paraId="447F32F2" w14:textId="77777777" w:rsidR="009C4C96" w:rsidRDefault="009C4C96" w:rsidP="009C4C96">
      <w:pPr>
        <w:pStyle w:val="NoSpacing"/>
        <w:rPr>
          <w:i/>
          <w:iCs/>
        </w:rPr>
      </w:pPr>
      <w:r>
        <w:tab/>
      </w:r>
      <w:r>
        <w:rPr>
          <w:i/>
          <w:iCs/>
        </w:rPr>
        <w:t>Chicken thighs, onion, celery, carrot, bay leaf, thyme, garlic, brown rice, chicken stock</w:t>
      </w:r>
    </w:p>
    <w:p w14:paraId="5ED23C36" w14:textId="322B6BB3" w:rsidR="009C4C96" w:rsidRPr="00F701A7" w:rsidRDefault="009C4C96" w:rsidP="009C4C96">
      <w:pPr>
        <w:pStyle w:val="NoSpacing"/>
        <w:rPr>
          <w:i/>
          <w:iCs/>
        </w:rPr>
      </w:pPr>
      <w:r>
        <w:rPr>
          <w:i/>
          <w:iCs/>
        </w:rPr>
        <w:tab/>
        <w:t>Steamed Broccoli</w:t>
      </w:r>
      <w:r w:rsidR="009C7C5E">
        <w:rPr>
          <w:i/>
          <w:iCs/>
        </w:rPr>
        <w:t xml:space="preserve"> and Carrots</w:t>
      </w:r>
    </w:p>
    <w:p w14:paraId="425CDCB4" w14:textId="77777777" w:rsidR="009C4C96" w:rsidRDefault="009C4C96" w:rsidP="009C4C9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F8BAD3E" w14:textId="37F7F67F" w:rsidR="009C4C96" w:rsidRDefault="00B2535A" w:rsidP="009C4C96">
      <w:pPr>
        <w:pStyle w:val="NoSpacing"/>
      </w:pPr>
      <w:r>
        <w:t xml:space="preserve">Lemony Dill </w:t>
      </w:r>
      <w:r w:rsidR="009C4C96">
        <w:t>Roasted Chicken, Potatoes, and Vegetables</w:t>
      </w:r>
    </w:p>
    <w:p w14:paraId="2C822B25" w14:textId="71ECB29F" w:rsidR="009C4C96" w:rsidRDefault="009C4C96" w:rsidP="009C4C96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Pan-Roasted chicken breast, new potatoes, </w:t>
      </w:r>
      <w:r w:rsidR="00C96005">
        <w:rPr>
          <w:i/>
          <w:iCs/>
        </w:rPr>
        <w:t>asparagus,</w:t>
      </w:r>
      <w:r>
        <w:rPr>
          <w:i/>
          <w:iCs/>
        </w:rPr>
        <w:t xml:space="preserve"> and carrots </w:t>
      </w:r>
    </w:p>
    <w:p w14:paraId="18BDFB97" w14:textId="77777777" w:rsidR="009C4C96" w:rsidRDefault="009C4C96" w:rsidP="009C4C96">
      <w:pPr>
        <w:pStyle w:val="NoSpacing"/>
        <w:ind w:firstLine="720"/>
        <w:rPr>
          <w:i/>
          <w:iCs/>
        </w:rPr>
      </w:pPr>
      <w:r>
        <w:rPr>
          <w:i/>
          <w:iCs/>
        </w:rPr>
        <w:t>Roasted with coriander, olive oil, lemon, shallot, Dijon mustard, parsley, dill, and honey</w:t>
      </w:r>
    </w:p>
    <w:p w14:paraId="4B699ED4" w14:textId="77777777" w:rsidR="009C4C96" w:rsidRPr="00E8290F" w:rsidRDefault="009C4C96" w:rsidP="009C4C96">
      <w:pPr>
        <w:pStyle w:val="NoSpacing"/>
        <w:ind w:firstLine="720"/>
        <w:rPr>
          <w:i/>
          <w:iCs/>
        </w:rPr>
      </w:pPr>
      <w:r w:rsidRPr="00E8290F">
        <w:rPr>
          <w:i/>
          <w:iCs/>
        </w:rPr>
        <w:t>Served with fresh lemon wedges</w:t>
      </w:r>
    </w:p>
    <w:p w14:paraId="2DFF1617" w14:textId="77777777" w:rsidR="009C4C96" w:rsidRDefault="009C4C96" w:rsidP="009C4C96">
      <w:pPr>
        <w:pStyle w:val="NoSpacing"/>
      </w:pPr>
    </w:p>
    <w:p w14:paraId="63A2CAFF" w14:textId="77777777" w:rsidR="002A0983" w:rsidRDefault="002A0983" w:rsidP="002A0983">
      <w:pPr>
        <w:pStyle w:val="NoSpacing"/>
      </w:pPr>
      <w:r>
        <w:t>Wine-Braised Chicken and Apricots</w:t>
      </w:r>
    </w:p>
    <w:p w14:paraId="77528761" w14:textId="77777777" w:rsidR="002A0983" w:rsidRDefault="002A0983" w:rsidP="002A0983">
      <w:pPr>
        <w:pStyle w:val="NoSpacing"/>
        <w:ind w:firstLine="720"/>
        <w:rPr>
          <w:i/>
          <w:iCs/>
        </w:rPr>
      </w:pPr>
      <w:r>
        <w:rPr>
          <w:i/>
          <w:iCs/>
        </w:rPr>
        <w:t>Bone-in chicken thighs, garlic, carrot, red onion, white wine, chicken stock, dried apricots, rosemary</w:t>
      </w:r>
    </w:p>
    <w:p w14:paraId="34207FE9" w14:textId="77777777" w:rsidR="002A0983" w:rsidRPr="002A0983" w:rsidRDefault="002A0983" w:rsidP="002A0983">
      <w:pPr>
        <w:pStyle w:val="NoSpacing"/>
        <w:ind w:firstLine="720"/>
        <w:rPr>
          <w:i/>
          <w:iCs/>
        </w:rPr>
      </w:pPr>
      <w:r>
        <w:rPr>
          <w:i/>
          <w:iCs/>
        </w:rPr>
        <w:t>Choose: Creamy Grits, Cauliflower Potato Mash, Garlic Chive Mash, Sweet Potato Mash</w:t>
      </w:r>
    </w:p>
    <w:p w14:paraId="5DD7E83B" w14:textId="77777777" w:rsidR="002A0983" w:rsidRPr="009209DC" w:rsidRDefault="002A0983" w:rsidP="002A0983">
      <w:pPr>
        <w:pStyle w:val="NoSpacing"/>
      </w:pPr>
      <w:r>
        <w:rPr>
          <w:rStyle w:val="wprm-recipe-ingredient-amount"/>
          <w:rFonts w:ascii="Segoe UI" w:eastAsia="Times New Roman" w:hAnsi="Segoe UI" w:cs="Segoe UI"/>
          <w:color w:val="2A2B2A"/>
          <w:sz w:val="24"/>
          <w:szCs w:val="24"/>
        </w:rPr>
        <w:tab/>
      </w:r>
    </w:p>
    <w:p w14:paraId="3EF5106D" w14:textId="77777777" w:rsidR="002A0983" w:rsidRDefault="002A0983" w:rsidP="002A0983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Amazing Vegan Mac and “Trees”</w:t>
      </w:r>
    </w:p>
    <w:p w14:paraId="5A83FC23" w14:textId="77777777" w:rsidR="002A0983" w:rsidRPr="001525F4" w:rsidRDefault="002A0983" w:rsidP="002A0983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Whole grain macaroni, broccoli florets, vegan cheese sauce (onion, potato, garlic, mustard, salt, cashews, nutritional yeast)</w:t>
      </w:r>
    </w:p>
    <w:p w14:paraId="146CC30D" w14:textId="77777777" w:rsidR="002A0983" w:rsidRPr="00C2263C" w:rsidRDefault="002A0983" w:rsidP="002A0983">
      <w:pPr>
        <w:pStyle w:val="NoSpacing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 w:rsidRPr="00C2263C">
        <w:rPr>
          <w:rFonts w:ascii="Calibri" w:hAnsi="Calibri" w:cs="Segoe UI"/>
          <w:i/>
          <w:iCs/>
          <w:color w:val="000000" w:themeColor="text1"/>
        </w:rPr>
        <w:t>Choose Side: Steamed vegetables, roasted vegetables or garden salad</w:t>
      </w:r>
    </w:p>
    <w:p w14:paraId="2B8398A0" w14:textId="77777777" w:rsidR="002A0983" w:rsidRDefault="002A0983" w:rsidP="002A0983">
      <w:pPr>
        <w:pStyle w:val="NoSpacing"/>
      </w:pPr>
    </w:p>
    <w:p w14:paraId="7282EFDD" w14:textId="77777777" w:rsidR="002A0983" w:rsidRPr="008A7588" w:rsidRDefault="002A0983" w:rsidP="002A0983">
      <w:pPr>
        <w:spacing w:after="0" w:line="240" w:lineRule="auto"/>
      </w:pPr>
      <w:r w:rsidRPr="008A7588">
        <w:t>Sheet Pan Chicken with Sweet Potatoes and Peppers – NY Times</w:t>
      </w:r>
    </w:p>
    <w:p w14:paraId="2438E4E7" w14:textId="77777777" w:rsidR="002A0983" w:rsidRDefault="002A0983" w:rsidP="002A098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Garlic, coriander, black pepper, chicken thighs, olive oil, sweet potato, bell pepper, sage, paprika, cayenne, allspice</w:t>
      </w:r>
    </w:p>
    <w:p w14:paraId="35B22FE2" w14:textId="77777777" w:rsidR="002A0983" w:rsidRDefault="002A0983" w:rsidP="002A098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Pickled red onion garnish: Red onion, red wine vinegar, honey, apple cider vinegar</w:t>
      </w:r>
    </w:p>
    <w:p w14:paraId="322C62DE" w14:textId="77777777" w:rsidR="002A0983" w:rsidRDefault="002A0983" w:rsidP="009C4C96">
      <w:pPr>
        <w:pStyle w:val="NoSpacing"/>
        <w:rPr>
          <w:rFonts w:ascii="Calibri" w:hAnsi="Calibri" w:cs="Segoe UI"/>
          <w:color w:val="000000" w:themeColor="text1"/>
        </w:rPr>
      </w:pPr>
    </w:p>
    <w:p w14:paraId="2DFF397D" w14:textId="0FE3D343" w:rsidR="009C4C96" w:rsidRDefault="009C4C96" w:rsidP="009C4C96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Emeril’s Cajun Turkey Meatloaf </w:t>
      </w:r>
    </w:p>
    <w:p w14:paraId="334D2EAD" w14:textId="77777777" w:rsidR="009C4C96" w:rsidRDefault="009C4C96" w:rsidP="009C4C96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Ground Turkey Breast, egg, breadcrumbs, celery, red bell pepper, onion, garlic, Cajun seasoning</w:t>
      </w:r>
    </w:p>
    <w:p w14:paraId="33047A84" w14:textId="77777777" w:rsidR="009C4C96" w:rsidRPr="001F0DA0" w:rsidRDefault="009C4C96" w:rsidP="009C4C96">
      <w:pPr>
        <w:shd w:val="clear" w:color="auto" w:fill="FFFFFF"/>
        <w:spacing w:after="0" w:line="240" w:lineRule="auto"/>
        <w:ind w:left="720"/>
        <w:rPr>
          <w:rFonts w:eastAsia="Times New Roman" w:cs="Segoe UI"/>
          <w:i/>
          <w:color w:val="000000"/>
        </w:rPr>
      </w:pPr>
      <w:r>
        <w:rPr>
          <w:rFonts w:ascii="Calibri" w:hAnsi="Calibri" w:cs="Segoe UI"/>
          <w:iCs/>
          <w:color w:val="000000" w:themeColor="text1"/>
        </w:rPr>
        <w:t xml:space="preserve">Tomato Ketchup Glaze: </w:t>
      </w:r>
      <w:r>
        <w:rPr>
          <w:rFonts w:ascii="Calibri" w:hAnsi="Calibri" w:cs="Segoe UI"/>
          <w:i/>
          <w:color w:val="000000" w:themeColor="text1"/>
        </w:rPr>
        <w:t>Ketchup, tomato paste</w:t>
      </w:r>
    </w:p>
    <w:p w14:paraId="4DDCE15C" w14:textId="77777777" w:rsidR="009C4C96" w:rsidRPr="00625590" w:rsidRDefault="009C4C96" w:rsidP="009C4C96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201F1E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Garlic Chive Mashed Potatoes: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Russet potatoes, garlic, chives, almond milk, nutritional yeast</w:t>
      </w:r>
    </w:p>
    <w:p w14:paraId="2DBE643C" w14:textId="77777777" w:rsidR="009C4C96" w:rsidRPr="00304DE8" w:rsidRDefault="009C4C96" w:rsidP="009C4C96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Roasted Asparagus with Crispy Shallot</w:t>
      </w:r>
    </w:p>
    <w:p w14:paraId="11C84A44" w14:textId="77777777" w:rsidR="009C4C96" w:rsidRDefault="009C4C96" w:rsidP="009C4C96">
      <w:pPr>
        <w:pStyle w:val="NoSpacing"/>
        <w:rPr>
          <w:rFonts w:cstheme="minorHAnsi"/>
          <w:color w:val="000000" w:themeColor="text1"/>
        </w:rPr>
      </w:pPr>
    </w:p>
    <w:p w14:paraId="5913CB03" w14:textId="77777777" w:rsidR="0020123A" w:rsidRDefault="0020123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077A62F" w14:textId="653FBBC8" w:rsidR="009C4C96" w:rsidRPr="001A4DE6" w:rsidRDefault="009C4C96" w:rsidP="009C4C96">
      <w:pPr>
        <w:pStyle w:val="NoSpacing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lastRenderedPageBreak/>
        <w:t>Barbecue Turkey Meatloaf</w:t>
      </w:r>
    </w:p>
    <w:p w14:paraId="492F2666" w14:textId="203BAEA8" w:rsidR="009C4C96" w:rsidRPr="001A4DE6" w:rsidRDefault="009C4C96" w:rsidP="009C4C96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Ground Turkey Breast, egg</w:t>
      </w:r>
      <w:r w:rsidR="009209DC">
        <w:rPr>
          <w:rFonts w:cstheme="minorHAnsi"/>
          <w:i/>
          <w:color w:val="000000" w:themeColor="text1"/>
        </w:rPr>
        <w:t>, breadcrumbs, sweet onion, bell pepper, garlic, smoked paprika, tamari, Worcestershire sauce, BBQ Sauce</w:t>
      </w:r>
    </w:p>
    <w:p w14:paraId="30E10247" w14:textId="54141F1A" w:rsidR="009C4C96" w:rsidRPr="001A4DE6" w:rsidRDefault="009C4C96" w:rsidP="009C4C96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</w:rPr>
      </w:pPr>
      <w:r w:rsidRPr="001A4DE6">
        <w:rPr>
          <w:rFonts w:cstheme="minorHAnsi"/>
          <w:color w:val="000000" w:themeColor="text1"/>
        </w:rPr>
        <w:t xml:space="preserve">Smoky-Sweet Barbecue Glaze: </w:t>
      </w:r>
      <w:r w:rsidRPr="001A4DE6">
        <w:rPr>
          <w:rFonts w:cstheme="minorHAnsi"/>
          <w:i/>
          <w:color w:val="000000" w:themeColor="text1"/>
        </w:rPr>
        <w:t xml:space="preserve">Tomato, onion, garlic, </w:t>
      </w:r>
      <w:r w:rsidR="002A0983">
        <w:rPr>
          <w:rFonts w:cstheme="minorHAnsi"/>
          <w:i/>
          <w:color w:val="000000" w:themeColor="text1"/>
        </w:rPr>
        <w:t>brown sugar,</w:t>
      </w:r>
      <w:r w:rsidRPr="001A4DE6">
        <w:rPr>
          <w:rFonts w:cstheme="minorHAnsi"/>
          <w:i/>
          <w:color w:val="000000" w:themeColor="text1"/>
        </w:rPr>
        <w:t>, cider vinegar</w:t>
      </w:r>
      <w:r w:rsidRPr="001A4DE6">
        <w:rPr>
          <w:rFonts w:eastAsia="Times New Roman" w:cstheme="minorHAnsi"/>
          <w:color w:val="000000"/>
        </w:rPr>
        <w:t>, molasses</w:t>
      </w:r>
    </w:p>
    <w:p w14:paraId="432134DC" w14:textId="77777777" w:rsidR="009C4C96" w:rsidRPr="001A4DE6" w:rsidRDefault="009C4C96" w:rsidP="009C4C9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Mashed Sweet Potatoes (DF): </w:t>
      </w:r>
      <w:r w:rsidRPr="001A4DE6">
        <w:rPr>
          <w:rFonts w:eastAsia="Times New Roman" w:cstheme="minorHAnsi"/>
          <w:i/>
          <w:color w:val="000000"/>
        </w:rPr>
        <w:t>Sweet potato, almond milk, salt, pepper</w:t>
      </w:r>
      <w:r w:rsidRPr="001A4DE6">
        <w:rPr>
          <w:rFonts w:cstheme="minorHAnsi"/>
          <w:color w:val="000000" w:themeColor="text1"/>
        </w:rPr>
        <w:t xml:space="preserve"> </w:t>
      </w:r>
    </w:p>
    <w:p w14:paraId="6BF5B84E" w14:textId="77777777" w:rsidR="009C4C96" w:rsidRPr="001A4DE6" w:rsidRDefault="009C4C96" w:rsidP="009C4C96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Steamed Green Beans</w:t>
      </w:r>
    </w:p>
    <w:p w14:paraId="42F084AF" w14:textId="77777777" w:rsidR="009C4C96" w:rsidRDefault="009C4C96" w:rsidP="0025259A">
      <w:pPr>
        <w:spacing w:after="0" w:line="240" w:lineRule="auto"/>
        <w:rPr>
          <w:rFonts w:cstheme="minorHAnsi"/>
          <w:color w:val="000000"/>
        </w:rPr>
      </w:pPr>
    </w:p>
    <w:p w14:paraId="10716A70" w14:textId="7C181527" w:rsidR="0025259A" w:rsidRDefault="0025259A" w:rsidP="0025259A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arty Chicken and Shrimp Jambalaya</w:t>
      </w:r>
    </w:p>
    <w:p w14:paraId="6A0D01FC" w14:textId="1D29A6A3" w:rsidR="0025259A" w:rsidRDefault="0025259A" w:rsidP="0025259A">
      <w:pPr>
        <w:spacing w:after="0" w:line="240" w:lineRule="auto"/>
        <w:ind w:left="72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 xml:space="preserve">Chicken Andouille </w:t>
      </w:r>
      <w:r w:rsidR="00F33AB0">
        <w:rPr>
          <w:rFonts w:cstheme="minorHAnsi"/>
          <w:i/>
          <w:iCs/>
          <w:color w:val="000000"/>
        </w:rPr>
        <w:t>Sausage</w:t>
      </w:r>
      <w:r>
        <w:rPr>
          <w:rFonts w:cstheme="minorHAnsi"/>
          <w:i/>
          <w:iCs/>
          <w:color w:val="000000"/>
        </w:rPr>
        <w:t>, chicken breast, celery, green bell pepper, garlic, thyme, brown rice, chicken broth, diced tomatoes, cayenne, shrimp</w:t>
      </w:r>
    </w:p>
    <w:p w14:paraId="5DD039AE" w14:textId="17DF5520" w:rsidR="003E68E8" w:rsidRPr="009C4C96" w:rsidRDefault="0025259A" w:rsidP="008D4650">
      <w:pPr>
        <w:spacing w:after="0" w:line="240" w:lineRule="auto"/>
        <w:rPr>
          <w:rFonts w:cstheme="minorHAnsi"/>
          <w:i/>
          <w:iCs/>
          <w:color w:val="000000"/>
        </w:rPr>
      </w:pPr>
      <w:r w:rsidRPr="00283956">
        <w:rPr>
          <w:rFonts w:cstheme="minorHAnsi"/>
          <w:i/>
          <w:iCs/>
          <w:color w:val="000000"/>
        </w:rPr>
        <w:tab/>
        <w:t>Sauteed Okra with tomatoes</w:t>
      </w:r>
    </w:p>
    <w:p w14:paraId="29099D5D" w14:textId="77777777" w:rsidR="003E68E8" w:rsidRDefault="003E68E8" w:rsidP="008D4650">
      <w:pPr>
        <w:spacing w:after="0" w:line="240" w:lineRule="auto"/>
        <w:rPr>
          <w:rFonts w:cstheme="minorHAnsi"/>
          <w:color w:val="000000"/>
        </w:rPr>
      </w:pPr>
    </w:p>
    <w:p w14:paraId="68075F2C" w14:textId="77777777" w:rsidR="00E1466E" w:rsidRPr="005F093C" w:rsidRDefault="00E1466E" w:rsidP="00E1466E">
      <w:pPr>
        <w:spacing w:after="0" w:line="240" w:lineRule="auto"/>
        <w:rPr>
          <w:rFonts w:cstheme="minorHAnsi"/>
          <w:color w:val="000000"/>
        </w:rPr>
      </w:pPr>
      <w:r w:rsidRPr="005F093C">
        <w:rPr>
          <w:rFonts w:cstheme="minorHAnsi"/>
          <w:color w:val="000000"/>
        </w:rPr>
        <w:t xml:space="preserve">Mustard Pork Tenderloin </w:t>
      </w:r>
      <w:r w:rsidRPr="005F093C">
        <w:rPr>
          <w:rFonts w:cstheme="minorHAnsi"/>
          <w:color w:val="000000" w:themeColor="text1"/>
        </w:rPr>
        <w:t>with Apples</w:t>
      </w:r>
    </w:p>
    <w:p w14:paraId="7DDB01EF" w14:textId="77777777" w:rsidR="00E1466E" w:rsidRPr="005F093C" w:rsidRDefault="00E1466E" w:rsidP="00E1466E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5F093C">
        <w:rPr>
          <w:rFonts w:cstheme="minorHAnsi"/>
          <w:i/>
          <w:color w:val="000000"/>
        </w:rPr>
        <w:t>Pork Tenderloin braised with mustard, garlic, cider vinegar, and sage</w:t>
      </w:r>
    </w:p>
    <w:p w14:paraId="55E61DB1" w14:textId="77777777" w:rsidR="00E1466E" w:rsidRPr="005F093C" w:rsidRDefault="00E1466E" w:rsidP="00E1466E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5F093C">
        <w:rPr>
          <w:rFonts w:cstheme="minorHAnsi"/>
          <w:i/>
          <w:color w:val="000000"/>
        </w:rPr>
        <w:t>Braised Apples and Onion</w:t>
      </w:r>
    </w:p>
    <w:p w14:paraId="780DF07B" w14:textId="77777777" w:rsidR="00E1466E" w:rsidRPr="005F093C" w:rsidRDefault="00E1466E" w:rsidP="00E1466E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01F1E"/>
          <w:shd w:val="clear" w:color="auto" w:fill="FFFFFF"/>
        </w:rPr>
      </w:pPr>
      <w:r w:rsidRPr="005F093C">
        <w:rPr>
          <w:rFonts w:eastAsia="Times New Roman" w:cstheme="minorHAnsi"/>
          <w:color w:val="201F1E"/>
          <w:shd w:val="clear" w:color="auto" w:fill="FFFFFF"/>
        </w:rPr>
        <w:t>Sauteed Greens</w:t>
      </w:r>
      <w:r>
        <w:rPr>
          <w:rFonts w:eastAsia="Times New Roman" w:cstheme="minorHAnsi"/>
          <w:color w:val="201F1E"/>
          <w:shd w:val="clear" w:color="auto" w:fill="FFFFFF"/>
        </w:rPr>
        <w:t xml:space="preserve"> and Garlic</w:t>
      </w:r>
      <w:r w:rsidRPr="005F093C">
        <w:rPr>
          <w:rFonts w:eastAsia="Times New Roman" w:cstheme="minorHAnsi"/>
          <w:color w:val="201F1E"/>
          <w:shd w:val="clear" w:color="auto" w:fill="FFFFFF"/>
        </w:rPr>
        <w:t>: Chard, collards, or spinach with garlic</w:t>
      </w:r>
    </w:p>
    <w:p w14:paraId="49CF8F13" w14:textId="77777777" w:rsidR="00E1466E" w:rsidRDefault="00E1466E" w:rsidP="00E1466E">
      <w:pPr>
        <w:spacing w:after="0" w:line="240" w:lineRule="auto"/>
        <w:ind w:firstLine="72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Sweet Potato Puree</w:t>
      </w:r>
    </w:p>
    <w:p w14:paraId="28799D2D" w14:textId="77777777" w:rsidR="00E1466E" w:rsidRDefault="00E1466E" w:rsidP="008D4650">
      <w:pPr>
        <w:spacing w:after="0" w:line="240" w:lineRule="auto"/>
        <w:rPr>
          <w:rFonts w:cstheme="minorHAnsi"/>
          <w:color w:val="000000"/>
        </w:rPr>
      </w:pPr>
    </w:p>
    <w:p w14:paraId="7828BE58" w14:textId="04CC8CB3" w:rsidR="008D4650" w:rsidRPr="001A4DE6" w:rsidRDefault="008D4650" w:rsidP="008D4650">
      <w:pPr>
        <w:spacing w:after="0" w:line="240" w:lineRule="auto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 xml:space="preserve">Quick-Brined Rosemary Sage Pork Chops </w:t>
      </w:r>
    </w:p>
    <w:p w14:paraId="4E1B31E6" w14:textId="77777777" w:rsidR="008D4650" w:rsidRPr="001A4DE6" w:rsidRDefault="008D4650" w:rsidP="008D4650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/>
          <w:color w:val="000000"/>
        </w:rPr>
        <w:t>Thin Sirloin Pork Chops Brined with rosemary, garlic, cider vinegar, and sage</w:t>
      </w:r>
    </w:p>
    <w:p w14:paraId="04562F2E" w14:textId="77777777" w:rsidR="008D4650" w:rsidRPr="001A4DE6" w:rsidRDefault="008D4650" w:rsidP="008D4650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Wild rice Pilaf with celery, carrot, thyme, bay, vegetable stock</w:t>
      </w:r>
    </w:p>
    <w:p w14:paraId="344E08F2" w14:textId="06481191" w:rsidR="00E502F3" w:rsidRPr="0023640E" w:rsidRDefault="008D4650" w:rsidP="0023640E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/>
          <w:color w:val="000000"/>
        </w:rPr>
        <w:t>Braised Red Chard with Apples</w:t>
      </w:r>
    </w:p>
    <w:p w14:paraId="738353B3" w14:textId="77777777" w:rsidR="0023640E" w:rsidRPr="005F093C" w:rsidRDefault="0023640E" w:rsidP="0023640E">
      <w:pPr>
        <w:spacing w:after="0" w:line="240" w:lineRule="auto"/>
        <w:rPr>
          <w:rFonts w:cstheme="minorHAnsi"/>
          <w:color w:val="000000"/>
        </w:rPr>
      </w:pPr>
    </w:p>
    <w:p w14:paraId="6F60DA4C" w14:textId="77777777" w:rsidR="0025259A" w:rsidRDefault="0025259A" w:rsidP="0025259A">
      <w:pPr>
        <w:spacing w:after="0" w:line="240" w:lineRule="auto"/>
      </w:pPr>
      <w:r>
        <w:t xml:space="preserve">Hearty Shepherd’s Pie </w:t>
      </w:r>
    </w:p>
    <w:p w14:paraId="71A3773D" w14:textId="77777777" w:rsidR="0025259A" w:rsidRDefault="0025259A" w:rsidP="0025259A">
      <w:pPr>
        <w:spacing w:after="0" w:line="240" w:lineRule="auto"/>
        <w:ind w:left="720"/>
        <w:rPr>
          <w:i/>
        </w:rPr>
      </w:pPr>
      <w:r w:rsidRPr="00240835">
        <w:rPr>
          <w:i/>
        </w:rPr>
        <w:t xml:space="preserve">Filling of onion, carrot, celery, peas </w:t>
      </w:r>
      <w:r>
        <w:rPr>
          <w:i/>
        </w:rPr>
        <w:t xml:space="preserve">(sub green beans) </w:t>
      </w:r>
      <w:r w:rsidRPr="00240835">
        <w:rPr>
          <w:i/>
        </w:rPr>
        <w:t>with a rosemary-sage homemade gravy</w:t>
      </w:r>
    </w:p>
    <w:p w14:paraId="27225313" w14:textId="77777777" w:rsidR="0025259A" w:rsidRPr="00757C1D" w:rsidRDefault="0025259A" w:rsidP="0025259A">
      <w:pPr>
        <w:spacing w:after="0" w:line="240" w:lineRule="auto"/>
        <w:ind w:left="720"/>
        <w:rPr>
          <w:i/>
        </w:rPr>
      </w:pPr>
      <w:r>
        <w:rPr>
          <w:i/>
        </w:rPr>
        <w:t>Choose: ground beef, ground turkey, lentils (vegan)</w:t>
      </w:r>
    </w:p>
    <w:p w14:paraId="6AD9D9BD" w14:textId="77777777" w:rsidR="0025259A" w:rsidRPr="00240835" w:rsidRDefault="0025259A" w:rsidP="0025259A">
      <w:pPr>
        <w:spacing w:after="0" w:line="240" w:lineRule="auto"/>
        <w:ind w:firstLine="720"/>
      </w:pPr>
      <w:r w:rsidRPr="00240835">
        <w:t xml:space="preserve">Garlic Chive mashed potato crust: </w:t>
      </w:r>
      <w:r w:rsidRPr="00240835">
        <w:rPr>
          <w:i/>
        </w:rPr>
        <w:t>Russet potatoes, almond milk, garlic chives, nutritional yeast</w:t>
      </w:r>
    </w:p>
    <w:p w14:paraId="2C0132E9" w14:textId="01A7024C" w:rsidR="0025259A" w:rsidRDefault="0025259A" w:rsidP="0025259A">
      <w:pPr>
        <w:pStyle w:val="NoSpacing"/>
        <w:ind w:firstLine="720"/>
        <w:rPr>
          <w:iCs/>
        </w:rPr>
      </w:pPr>
      <w:r>
        <w:rPr>
          <w:iCs/>
        </w:rPr>
        <w:t>Roasted Asparagus with Shallot</w:t>
      </w:r>
    </w:p>
    <w:p w14:paraId="7F0FC1A5" w14:textId="77777777" w:rsidR="0025259A" w:rsidRPr="0025259A" w:rsidRDefault="0025259A" w:rsidP="0025259A">
      <w:pPr>
        <w:pStyle w:val="NoSpacing"/>
        <w:ind w:firstLine="720"/>
        <w:rPr>
          <w:rFonts w:ascii="Segoe UI" w:hAnsi="Segoe UI" w:cs="Segoe UI"/>
        </w:rPr>
      </w:pPr>
    </w:p>
    <w:p w14:paraId="450AE6B1" w14:textId="77777777" w:rsidR="0025259A" w:rsidRPr="001A4DE6" w:rsidRDefault="0025259A" w:rsidP="0025259A">
      <w:pPr>
        <w:pStyle w:val="NoSpacing"/>
        <w:rPr>
          <w:rFonts w:cstheme="minorHAnsi"/>
        </w:rPr>
      </w:pPr>
      <w:r w:rsidRPr="001A4DE6">
        <w:rPr>
          <w:rFonts w:cstheme="minorHAnsi"/>
        </w:rPr>
        <w:t>Jacque Pepin’s Belgium Beef Stew</w:t>
      </w:r>
    </w:p>
    <w:p w14:paraId="4E40EA2B" w14:textId="77777777" w:rsidR="0025259A" w:rsidRPr="001A4DE6" w:rsidRDefault="0025259A" w:rsidP="0025259A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cstheme="minorHAnsi"/>
          <w:i/>
        </w:rPr>
        <w:t xml:space="preserve">Lean beef stew meat with </w:t>
      </w:r>
      <w:r w:rsidRPr="001A4DE6">
        <w:rPr>
          <w:rFonts w:eastAsia="Times New Roman" w:cstheme="minorHAnsi"/>
          <w:i/>
          <w:color w:val="000000"/>
        </w:rPr>
        <w:t>onions, celery, carrots, green peas, and a Belgian beer broth</w:t>
      </w:r>
    </w:p>
    <w:p w14:paraId="2B64539B" w14:textId="154404D6" w:rsidR="0025259A" w:rsidRPr="001A4DE6" w:rsidRDefault="0025259A" w:rsidP="0025259A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Smashed Red Potatoes: </w:t>
      </w:r>
      <w:r w:rsidRPr="001A4DE6">
        <w:rPr>
          <w:rFonts w:eastAsia="Times New Roman" w:cstheme="minorHAnsi"/>
          <w:i/>
          <w:color w:val="000000"/>
        </w:rPr>
        <w:t>Russet potato, almond milk, nutritional yeast</w:t>
      </w:r>
    </w:p>
    <w:p w14:paraId="4242D9D0" w14:textId="49F119F2" w:rsidR="002A25DB" w:rsidRDefault="0025259A" w:rsidP="002A25DB">
      <w:pPr>
        <w:shd w:val="clear" w:color="auto" w:fill="FFFFFF"/>
        <w:spacing w:after="0" w:line="240" w:lineRule="auto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Veggie Garden Salad: </w:t>
      </w:r>
      <w:r w:rsidRPr="001A4DE6">
        <w:rPr>
          <w:rFonts w:cstheme="minorHAnsi"/>
          <w:i/>
        </w:rPr>
        <w:t>Mixed Greens with tomato, cucumber, carrot, with Balsamic dressing</w:t>
      </w:r>
    </w:p>
    <w:p w14:paraId="417D268A" w14:textId="793C5CDD" w:rsidR="002A25DB" w:rsidRDefault="002A25DB" w:rsidP="002A25DB">
      <w:pPr>
        <w:shd w:val="clear" w:color="auto" w:fill="FFFFFF"/>
        <w:spacing w:after="0" w:line="240" w:lineRule="auto"/>
        <w:ind w:firstLine="720"/>
        <w:rPr>
          <w:rFonts w:cstheme="minorHAnsi"/>
          <w:i/>
        </w:rPr>
      </w:pPr>
    </w:p>
    <w:p w14:paraId="1BC3773C" w14:textId="34C1F078" w:rsidR="002A25DB" w:rsidRDefault="002A25DB" w:rsidP="002A25DB">
      <w:pPr>
        <w:shd w:val="clear" w:color="auto" w:fill="FFFFFF"/>
        <w:spacing w:after="0" w:line="240" w:lineRule="auto"/>
        <w:ind w:firstLine="720"/>
        <w:rPr>
          <w:rFonts w:cstheme="minorHAnsi"/>
          <w:i/>
        </w:rPr>
      </w:pPr>
    </w:p>
    <w:p w14:paraId="0F3303DD" w14:textId="77777777" w:rsidR="002A25DB" w:rsidRPr="002A25DB" w:rsidRDefault="002A25DB" w:rsidP="002A25DB">
      <w:pPr>
        <w:shd w:val="clear" w:color="auto" w:fill="FFFFFF"/>
        <w:spacing w:after="0" w:line="240" w:lineRule="auto"/>
        <w:ind w:firstLine="720"/>
        <w:rPr>
          <w:rFonts w:cstheme="minorHAnsi"/>
        </w:rPr>
      </w:pPr>
    </w:p>
    <w:p w14:paraId="1CF11453" w14:textId="77777777" w:rsidR="002A25DB" w:rsidRDefault="002A25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5B43395" w14:textId="29AC5441" w:rsidR="002A0983" w:rsidRDefault="008D77AC" w:rsidP="003C3D33">
      <w:pPr>
        <w:pStyle w:val="Heading3"/>
      </w:pPr>
      <w:r w:rsidRPr="001A4DE6">
        <w:lastRenderedPageBreak/>
        <w:t>Italian, French, Mediterranean, and Middle Eastern Favorites</w:t>
      </w:r>
      <w:bookmarkStart w:id="6" w:name="_Hlk18209045"/>
    </w:p>
    <w:p w14:paraId="0D2B9CFF" w14:textId="77777777" w:rsidR="002A0983" w:rsidRDefault="002A0983" w:rsidP="002A0983">
      <w:pPr>
        <w:pStyle w:val="NoSpacing"/>
      </w:pPr>
      <w:r>
        <w:t>Garlic Herb Mushroom Pasta</w:t>
      </w:r>
    </w:p>
    <w:p w14:paraId="5D328926" w14:textId="77777777" w:rsidR="002A0983" w:rsidRDefault="002A0983" w:rsidP="002A0983">
      <w:pPr>
        <w:pStyle w:val="NoSpacing"/>
        <w:rPr>
          <w:i/>
          <w:iCs/>
        </w:rPr>
      </w:pPr>
      <w:r>
        <w:tab/>
      </w:r>
      <w:r>
        <w:rPr>
          <w:i/>
          <w:iCs/>
        </w:rPr>
        <w:t>Pasta: Choose whole wheat, chickpea, or traditional spaghetti</w:t>
      </w:r>
    </w:p>
    <w:p w14:paraId="76C45E94" w14:textId="77777777" w:rsidR="002A0983" w:rsidRDefault="002A0983" w:rsidP="002A0983">
      <w:pPr>
        <w:pStyle w:val="NoSpacing"/>
        <w:ind w:left="696"/>
        <w:rPr>
          <w:i/>
          <w:iCs/>
        </w:rPr>
      </w:pPr>
      <w:r>
        <w:rPr>
          <w:i/>
          <w:iCs/>
        </w:rPr>
        <w:tab/>
        <w:t>Creamy Cashew Mushroom sauce: mushrooms, garlic, white wine, cashew, tarragon, chives, lemon, Dijon</w:t>
      </w:r>
    </w:p>
    <w:p w14:paraId="666D438E" w14:textId="77777777" w:rsidR="002A0983" w:rsidRDefault="002A0983" w:rsidP="002A0983">
      <w:pPr>
        <w:pStyle w:val="NoSpacing"/>
        <w:ind w:left="696"/>
        <w:rPr>
          <w:i/>
          <w:iCs/>
        </w:rPr>
      </w:pPr>
      <w:r>
        <w:rPr>
          <w:i/>
          <w:iCs/>
        </w:rPr>
        <w:t>Option: Add chicken, beef, shrimp, cod, or “keep it plants”</w:t>
      </w:r>
    </w:p>
    <w:p w14:paraId="08C59F17" w14:textId="77777777" w:rsidR="002A0983" w:rsidRPr="000611E6" w:rsidRDefault="002A0983" w:rsidP="002A0983">
      <w:pPr>
        <w:pStyle w:val="NoSpacing"/>
        <w:ind w:left="696"/>
        <w:rPr>
          <w:i/>
          <w:iCs/>
        </w:rPr>
      </w:pPr>
      <w:r>
        <w:rPr>
          <w:i/>
          <w:iCs/>
        </w:rPr>
        <w:t>Sauteed Greens with garlic</w:t>
      </w:r>
    </w:p>
    <w:p w14:paraId="2074FC8A" w14:textId="77777777" w:rsidR="002A0983" w:rsidRDefault="002A0983" w:rsidP="002A0983">
      <w:pPr>
        <w:pStyle w:val="NoSpacing"/>
        <w:rPr>
          <w:rFonts w:ascii="inherit" w:eastAsia="Times New Roman" w:hAnsi="inherit" w:cs="Times New Roman"/>
          <w:color w:val="000000"/>
          <w:spacing w:val="2"/>
          <w:sz w:val="23"/>
          <w:szCs w:val="23"/>
        </w:rPr>
      </w:pPr>
    </w:p>
    <w:p w14:paraId="4309030A" w14:textId="77777777" w:rsidR="002A0983" w:rsidRDefault="002A0983" w:rsidP="002A0983">
      <w:pPr>
        <w:shd w:val="clear" w:color="auto" w:fill="FFFFFF"/>
        <w:spacing w:after="0" w:line="240" w:lineRule="auto"/>
      </w:pPr>
      <w:bookmarkStart w:id="7" w:name="_Hlk110223518"/>
      <w:r>
        <w:t>Spicy Rigatoni</w:t>
      </w:r>
      <w:r w:rsidRPr="00B14EE0">
        <w:t xml:space="preserve"> with Sausage, Tomatoes, and Zucchini</w:t>
      </w:r>
    </w:p>
    <w:p w14:paraId="4BC6665B" w14:textId="77777777" w:rsidR="002A0983" w:rsidRDefault="002A0983" w:rsidP="002A0983">
      <w:pPr>
        <w:shd w:val="clear" w:color="auto" w:fill="FFFFFF"/>
        <w:spacing w:after="0" w:line="240" w:lineRule="auto"/>
        <w:ind w:left="720"/>
        <w:rPr>
          <w:i/>
          <w:iCs/>
        </w:rPr>
      </w:pPr>
      <w:r>
        <w:rPr>
          <w:i/>
          <w:iCs/>
        </w:rPr>
        <w:t>Rigatoni pasta, onion, red pepper flakes, chicken sausage, garlic, tomato, chicken broth, zucchini, basil</w:t>
      </w:r>
    </w:p>
    <w:p w14:paraId="15519517" w14:textId="77777777" w:rsidR="002A0983" w:rsidRDefault="002A0983" w:rsidP="002A0983">
      <w:pPr>
        <w:shd w:val="clear" w:color="auto" w:fill="FFFFFF"/>
        <w:spacing w:after="0" w:line="240" w:lineRule="auto"/>
        <w:rPr>
          <w:i/>
          <w:iCs/>
        </w:rPr>
      </w:pPr>
      <w:r>
        <w:rPr>
          <w:i/>
          <w:iCs/>
        </w:rPr>
        <w:tab/>
        <w:t>For serving: Parmesan Cheese or DF Parm</w:t>
      </w:r>
    </w:p>
    <w:bookmarkEnd w:id="7"/>
    <w:p w14:paraId="75D159A3" w14:textId="77777777" w:rsidR="002A0983" w:rsidRDefault="002A0983" w:rsidP="002A098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  <w:t>Steamed Broccoli</w:t>
      </w:r>
    </w:p>
    <w:p w14:paraId="79653DBE" w14:textId="77777777" w:rsidR="002A0983" w:rsidRDefault="002A0983" w:rsidP="008D77AC">
      <w:pPr>
        <w:pStyle w:val="NoSpacing"/>
      </w:pPr>
    </w:p>
    <w:p w14:paraId="1C1561CD" w14:textId="7B68AA96" w:rsidR="008D77AC" w:rsidRDefault="008D77AC" w:rsidP="008D77AC">
      <w:pPr>
        <w:pStyle w:val="NoSpacing"/>
      </w:pPr>
      <w:r>
        <w:t>Roman-Style Braised Chicken</w:t>
      </w:r>
    </w:p>
    <w:p w14:paraId="7B55A6D9" w14:textId="77777777" w:rsidR="008D77AC" w:rsidRPr="0067575D" w:rsidRDefault="008D77AC" w:rsidP="008D77AC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hicken breast and thighs, salt, pepper, olive oil, bell peppers, </w:t>
      </w:r>
      <w:r w:rsidRPr="0025259A">
        <w:rPr>
          <w:i/>
          <w:iCs/>
        </w:rPr>
        <w:t>garlic</w:t>
      </w:r>
      <w:r>
        <w:rPr>
          <w:i/>
          <w:iCs/>
        </w:rPr>
        <w:t>, tomatoes, white wine, thyme, oregano, chicken stock, capers, parsley</w:t>
      </w:r>
    </w:p>
    <w:p w14:paraId="1FEEC793" w14:textId="77777777" w:rsidR="008D77AC" w:rsidRPr="003F25B4" w:rsidRDefault="008D77AC" w:rsidP="008D77AC">
      <w:pPr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auliflower Mash: </w:t>
      </w:r>
      <w:r>
        <w:rPr>
          <w:rFonts w:ascii="Calibri" w:hAnsi="Calibri" w:cs="Segoe UI"/>
          <w:i/>
          <w:iCs/>
          <w:color w:val="000000" w:themeColor="text1"/>
        </w:rPr>
        <w:t>Cauliflower, potato, almond milk, nutritional yeast, parsley</w:t>
      </w:r>
    </w:p>
    <w:p w14:paraId="266B05E1" w14:textId="77777777" w:rsidR="008D77AC" w:rsidRPr="00C0780D" w:rsidRDefault="008D77AC" w:rsidP="008D77AC">
      <w:pPr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Roasted Asparagus with Olives</w:t>
      </w:r>
    </w:p>
    <w:p w14:paraId="72CD5A68" w14:textId="77777777" w:rsidR="008D77AC" w:rsidRDefault="008D77AC" w:rsidP="008D77AC">
      <w:pPr>
        <w:shd w:val="clear" w:color="auto" w:fill="FFFFFF"/>
        <w:spacing w:after="0" w:line="240" w:lineRule="auto"/>
        <w:textAlignment w:val="baseline"/>
      </w:pPr>
    </w:p>
    <w:p w14:paraId="4B124789" w14:textId="77777777" w:rsidR="008D77AC" w:rsidRDefault="008D77AC" w:rsidP="008D77AC">
      <w:pPr>
        <w:spacing w:after="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Baked Chicken Parmesan</w:t>
      </w:r>
    </w:p>
    <w:p w14:paraId="174F2113" w14:textId="77777777" w:rsidR="008D77AC" w:rsidRDefault="008D77AC" w:rsidP="008D77AC">
      <w:pPr>
        <w:spacing w:after="0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 xml:space="preserve">Chicken breast, egg, GF breadcrumbs, mozzarella cheese,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Parmesan</w:t>
      </w:r>
    </w:p>
    <w:p w14:paraId="51B48242" w14:textId="77777777" w:rsidR="008D77AC" w:rsidRDefault="008D77AC" w:rsidP="008D77AC">
      <w:pPr>
        <w:spacing w:after="0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lassic Marinara: </w:t>
      </w:r>
      <w:r>
        <w:rPr>
          <w:rFonts w:ascii="Calibri" w:hAnsi="Calibri" w:cs="Segoe UI"/>
          <w:i/>
          <w:color w:val="000000" w:themeColor="text1"/>
        </w:rPr>
        <w:t>Tomatoes, garlic, onion, oregano, basil, bay</w:t>
      </w:r>
    </w:p>
    <w:p w14:paraId="14F60C33" w14:textId="77777777" w:rsidR="008D77AC" w:rsidRDefault="008D77AC" w:rsidP="008D77AC">
      <w:pPr>
        <w:spacing w:after="0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Chickpea or 2-Grain Spaghetti</w:t>
      </w:r>
    </w:p>
    <w:p w14:paraId="3E3EBB6C" w14:textId="77777777" w:rsidR="008D77AC" w:rsidRDefault="008D77AC" w:rsidP="008D77AC">
      <w:pPr>
        <w:spacing w:after="0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Roasted Brussels Sprouts and Butternut Squash OR Steamed Broccoli and Carrots</w:t>
      </w:r>
    </w:p>
    <w:p w14:paraId="0355B092" w14:textId="77777777" w:rsidR="00454ED5" w:rsidRDefault="00454ED5" w:rsidP="00454ED5">
      <w:pPr>
        <w:pStyle w:val="NoSpacing"/>
      </w:pPr>
    </w:p>
    <w:p w14:paraId="5D9C6008" w14:textId="63A9C775" w:rsidR="00454ED5" w:rsidRDefault="00454ED5" w:rsidP="00454ED5">
      <w:pPr>
        <w:pStyle w:val="NoSpacing"/>
      </w:pPr>
      <w:r>
        <w:t xml:space="preserve">Greek Broiled Chicken </w:t>
      </w:r>
    </w:p>
    <w:p w14:paraId="531CEAB9" w14:textId="77777777" w:rsidR="00454ED5" w:rsidRDefault="00454ED5" w:rsidP="00454ED5">
      <w:pPr>
        <w:pStyle w:val="NoSpacing"/>
      </w:pPr>
      <w:r>
        <w:tab/>
        <w:t xml:space="preserve">Greek Marinated Chicken: </w:t>
      </w:r>
      <w:r>
        <w:rPr>
          <w:i/>
          <w:iCs/>
        </w:rPr>
        <w:t xml:space="preserve">Chicken breast, olive oil, red wine vinegar, lemon juice, oregano, garlic, </w:t>
      </w:r>
      <w:r>
        <w:rPr>
          <w:i/>
          <w:iCs/>
        </w:rPr>
        <w:tab/>
        <w:t>honey, salt, pepper, paprika</w:t>
      </w:r>
    </w:p>
    <w:p w14:paraId="1765908E" w14:textId="77777777" w:rsidR="00454ED5" w:rsidRDefault="00454ED5" w:rsidP="00454ED5">
      <w:pPr>
        <w:pStyle w:val="NoSpacing"/>
        <w:ind w:firstLine="720"/>
      </w:pPr>
      <w:r>
        <w:t>Lemony Roasted Asparagus with garlic</w:t>
      </w:r>
    </w:p>
    <w:p w14:paraId="2E6746CB" w14:textId="77777777" w:rsidR="00454ED5" w:rsidRDefault="00454ED5" w:rsidP="00454ED5">
      <w:pPr>
        <w:pStyle w:val="NoSpacing"/>
        <w:ind w:firstLine="720"/>
      </w:pPr>
      <w:r>
        <w:t>Greek Roasted Potatoes:  New potatoes with oregano, thyme, red chili, garlic, parsley, paprika</w:t>
      </w:r>
    </w:p>
    <w:p w14:paraId="07A8EF3C" w14:textId="77777777" w:rsidR="008D77AC" w:rsidRDefault="008D77AC" w:rsidP="008D77AC">
      <w:pPr>
        <w:pStyle w:val="NoSpacing"/>
      </w:pPr>
    </w:p>
    <w:p w14:paraId="76EE91D5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Spinach Mushroom Vegetarian Lasagna</w:t>
      </w:r>
    </w:p>
    <w:p w14:paraId="395D8BB2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Layers of: </w:t>
      </w:r>
      <w:r>
        <w:rPr>
          <w:rFonts w:ascii="Calibri" w:hAnsi="Calibri" w:cs="Segoe UI"/>
          <w:i/>
          <w:color w:val="000000" w:themeColor="text1"/>
        </w:rPr>
        <w:t>Traditional Lasagna Noodles</w:t>
      </w:r>
      <w:r w:rsidRPr="006E078E">
        <w:rPr>
          <w:rFonts w:ascii="Calibri" w:hAnsi="Calibri" w:cs="Segoe UI"/>
          <w:i/>
          <w:color w:val="000000" w:themeColor="text1"/>
        </w:rPr>
        <w:t xml:space="preserve">, </w:t>
      </w:r>
      <w:r>
        <w:rPr>
          <w:rFonts w:ascii="Calibri" w:hAnsi="Calibri" w:cs="Segoe UI"/>
          <w:i/>
          <w:color w:val="000000" w:themeColor="text1"/>
        </w:rPr>
        <w:t xml:space="preserve">sauteed mushrooms and onion,  </w:t>
      </w:r>
    </w:p>
    <w:p w14:paraId="54C4F41E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Spinach</w:t>
      </w:r>
      <w:r w:rsidRPr="006E078E">
        <w:rPr>
          <w:rFonts w:ascii="Calibri" w:hAnsi="Calibri" w:cs="Segoe UI"/>
          <w:i/>
          <w:color w:val="000000" w:themeColor="text1"/>
        </w:rPr>
        <w:t xml:space="preserve"> Ricotta Filling</w:t>
      </w:r>
      <w:r>
        <w:rPr>
          <w:rFonts w:ascii="Calibri" w:hAnsi="Calibri" w:cs="Segoe UI"/>
          <w:i/>
          <w:color w:val="000000" w:themeColor="text1"/>
        </w:rPr>
        <w:t>: Ricotta cheese, spinach, lemon, nutmeg, egg, parmesan</w:t>
      </w:r>
    </w:p>
    <w:p w14:paraId="22D6158A" w14:textId="77777777" w:rsidR="008D77AC" w:rsidRPr="006E078E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 w:rsidRPr="006E078E">
        <w:rPr>
          <w:rFonts w:ascii="Calibri" w:hAnsi="Calibri" w:cs="Segoe UI"/>
          <w:i/>
          <w:color w:val="000000" w:themeColor="text1"/>
        </w:rPr>
        <w:t>Tomato Marinara</w:t>
      </w:r>
      <w:r>
        <w:rPr>
          <w:rFonts w:ascii="Calibri" w:hAnsi="Calibri" w:cs="Segoe UI"/>
          <w:i/>
          <w:color w:val="000000" w:themeColor="text1"/>
        </w:rPr>
        <w:t>: Onion, garlic, tomato, tomato paste, oregano, thyme</w:t>
      </w:r>
    </w:p>
    <w:p w14:paraId="0A05258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Italian Cheese Topping</w:t>
      </w:r>
    </w:p>
    <w:p w14:paraId="027D7015" w14:textId="77777777" w:rsidR="008D77AC" w:rsidRPr="007E2DBD" w:rsidRDefault="008D77AC" w:rsidP="008D77AC">
      <w:pPr>
        <w:pStyle w:val="NoSpacing"/>
        <w:ind w:firstLine="720"/>
        <w:rPr>
          <w:i/>
        </w:rPr>
      </w:pPr>
      <w:r>
        <w:rPr>
          <w:rFonts w:ascii="Calibri" w:hAnsi="Calibri" w:cs="Segoe UI"/>
          <w:color w:val="000000" w:themeColor="text1"/>
        </w:rPr>
        <w:t xml:space="preserve">Side: </w:t>
      </w:r>
      <w:r>
        <w:t>Roasted Asparagus</w:t>
      </w:r>
    </w:p>
    <w:p w14:paraId="21418669" w14:textId="77777777" w:rsidR="008D77AC" w:rsidRDefault="008D77AC" w:rsidP="008D77AC">
      <w:pPr>
        <w:pStyle w:val="NoSpacing"/>
      </w:pPr>
    </w:p>
    <w:p w14:paraId="69CE2723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  <w:r>
        <w:rPr>
          <w:rFonts w:eastAsia="Times New Roman" w:cstheme="minorHAnsi"/>
          <w:color w:val="201F1E"/>
          <w:bdr w:val="none" w:sz="0" w:space="0" w:color="auto" w:frame="1"/>
        </w:rPr>
        <w:t>Italian Brown Rice Stuffed Peppers</w:t>
      </w:r>
    </w:p>
    <w:p w14:paraId="24C05504" w14:textId="77777777" w:rsidR="008D77AC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Bell peppers stuffed with brown rice, shallot, fennel, oregano, crushed tomatoes, baby spinach, nutritional yeast, basil</w:t>
      </w:r>
    </w:p>
    <w:p w14:paraId="018A3221" w14:textId="45038342" w:rsidR="008D77AC" w:rsidRPr="00A174FE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Options: 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Choose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 ground beef, ground turkey, chicken sausage, 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plant-based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 xml:space="preserve"> 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“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meat</w:t>
      </w:r>
      <w:r w:rsidR="0020123A">
        <w:rPr>
          <w:rFonts w:eastAsia="Times New Roman" w:cstheme="minorHAnsi"/>
          <w:i/>
          <w:iCs/>
          <w:color w:val="201F1E"/>
          <w:bdr w:val="none" w:sz="0" w:space="0" w:color="auto" w:frame="1"/>
        </w:rPr>
        <w:t>”</w:t>
      </w:r>
    </w:p>
    <w:p w14:paraId="2DB1CDE4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color w:val="201F1E"/>
          <w:bdr w:val="none" w:sz="0" w:space="0" w:color="auto" w:frame="1"/>
        </w:rPr>
        <w:tab/>
        <w:t xml:space="preserve">Optional: </w:t>
      </w: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Add cheese topping (dairy-free or traditional Mozzarella)</w:t>
      </w:r>
    </w:p>
    <w:p w14:paraId="19347C9F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ab/>
        <w:t>Roasted baby carrots with dill and parsley</w:t>
      </w:r>
    </w:p>
    <w:p w14:paraId="0D9DA81C" w14:textId="77777777" w:rsidR="008D77AC" w:rsidRPr="00653EA4" w:rsidRDefault="008D77AC" w:rsidP="008D77AC">
      <w:pPr>
        <w:shd w:val="clear" w:color="auto" w:fill="FFFFFF"/>
        <w:spacing w:after="0" w:line="240" w:lineRule="auto"/>
        <w:textAlignment w:val="baseline"/>
        <w:rPr>
          <w:i/>
          <w:iCs/>
        </w:rPr>
      </w:pPr>
    </w:p>
    <w:p w14:paraId="59AA686E" w14:textId="77777777" w:rsidR="0020123A" w:rsidRDefault="0020123A">
      <w:r>
        <w:br w:type="page"/>
      </w:r>
    </w:p>
    <w:p w14:paraId="7446E8D0" w14:textId="32CF66E0" w:rsidR="008D77AC" w:rsidRPr="00AB762C" w:rsidRDefault="008D77AC" w:rsidP="008D77AC">
      <w:pPr>
        <w:shd w:val="clear" w:color="auto" w:fill="FFFFFF"/>
        <w:spacing w:after="0" w:line="240" w:lineRule="auto"/>
        <w:textAlignment w:val="baseline"/>
      </w:pPr>
      <w:r w:rsidRPr="00AB762C">
        <w:lastRenderedPageBreak/>
        <w:t>Spicy Italian Sausage Pasta with Broccolini</w:t>
      </w:r>
    </w:p>
    <w:p w14:paraId="5F5E6351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Chickpea</w:t>
      </w:r>
      <w:r w:rsidRPr="00EF7DE1">
        <w:rPr>
          <w:i/>
          <w:iCs/>
        </w:rPr>
        <w:t xml:space="preserve"> pasta (GF), with broccolini</w:t>
      </w:r>
    </w:p>
    <w:p w14:paraId="4315044D" w14:textId="77777777" w:rsidR="008D77AC" w:rsidRPr="00EF7DE1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i/>
          <w:iCs/>
        </w:rPr>
      </w:pPr>
      <w:r w:rsidRPr="00EF7DE1">
        <w:rPr>
          <w:i/>
          <w:iCs/>
        </w:rPr>
        <w:t>Spicy Italian sausage (choose chicken, pork, or plant-based) sauteed with garlic and red chili flake</w:t>
      </w:r>
    </w:p>
    <w:p w14:paraId="1852CAB4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 w:rsidRPr="00EF7DE1">
        <w:rPr>
          <w:i/>
          <w:iCs/>
        </w:rPr>
        <w:t>Parmesan Cheese (non-dairy or traditional)</w:t>
      </w:r>
    </w:p>
    <w:p w14:paraId="3B370EDE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 w:rsidRPr="00EF7DE1">
        <w:rPr>
          <w:i/>
          <w:iCs/>
        </w:rPr>
        <w:t>Italian Garden Salad: Mixed greens, cucumber, tomato, carrot, Balsamic Dressing</w:t>
      </w:r>
    </w:p>
    <w:p w14:paraId="4A422C52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</w:rPr>
      </w:pPr>
    </w:p>
    <w:p w14:paraId="67AB1F2D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A4DE6">
        <w:rPr>
          <w:rFonts w:cstheme="minorHAnsi"/>
        </w:rPr>
        <w:t>Hearty Bolognese</w:t>
      </w:r>
    </w:p>
    <w:p w14:paraId="2AD7F5F0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Hearty Bolognese with onion, carrot, garlic, tomato, red wine, rosemary, thyme</w:t>
      </w:r>
    </w:p>
    <w:p w14:paraId="3A02C3F1" w14:textId="77777777" w:rsidR="008D77AC" w:rsidRPr="001A4DE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Choose: </w:t>
      </w:r>
      <w:r w:rsidRPr="001A4DE6">
        <w:rPr>
          <w:rFonts w:cstheme="minorHAnsi"/>
          <w:i/>
          <w:iCs/>
        </w:rPr>
        <w:t>Beef, ground turkey, lentils, or tempeh</w:t>
      </w:r>
    </w:p>
    <w:p w14:paraId="1723C088" w14:textId="77777777" w:rsidR="008D77AC" w:rsidRPr="001A4DE6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Creamy Italian Polenta: Polenta, almond milk, garlic, thyme, nutritional yeast</w:t>
      </w:r>
    </w:p>
    <w:p w14:paraId="519DDBED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>Garden Italian Salad:</w:t>
      </w:r>
      <w:r w:rsidRPr="001A4DE6">
        <w:rPr>
          <w:rFonts w:cstheme="minorHAnsi"/>
          <w:i/>
          <w:color w:val="000000" w:themeColor="text1"/>
        </w:rPr>
        <w:t xml:space="preserve"> Tomatoes, cucumber, carrot,</w:t>
      </w:r>
      <w:r w:rsidRPr="001A4DE6">
        <w:rPr>
          <w:rFonts w:cstheme="minorHAnsi"/>
          <w:i/>
          <w:iCs/>
          <w:color w:val="000000" w:themeColor="text1"/>
        </w:rPr>
        <w:t xml:space="preserve"> salad greens, Balsamic Dressing</w:t>
      </w:r>
      <w:r w:rsidRPr="001A4DE6">
        <w:rPr>
          <w:rFonts w:cstheme="minorHAnsi"/>
          <w:color w:val="000000" w:themeColor="text1"/>
        </w:rPr>
        <w:t xml:space="preserve"> </w:t>
      </w:r>
    </w:p>
    <w:p w14:paraId="300AE79E" w14:textId="77777777" w:rsidR="008D77AC" w:rsidRPr="001A4DE6" w:rsidRDefault="008D77AC" w:rsidP="008D77AC">
      <w:pPr>
        <w:pStyle w:val="NoSpacing"/>
        <w:rPr>
          <w:rFonts w:eastAsia="Times New Roman" w:cstheme="minorHAnsi"/>
          <w:color w:val="000000"/>
        </w:rPr>
      </w:pPr>
    </w:p>
    <w:p w14:paraId="2D646E0B" w14:textId="77777777" w:rsidR="008D77AC" w:rsidRPr="001A4DE6" w:rsidRDefault="008D77AC" w:rsidP="008D77AC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Italian Braised Chicken and Mushrooms</w:t>
      </w:r>
    </w:p>
    <w:p w14:paraId="00DE6714" w14:textId="77777777" w:rsidR="008D77AC" w:rsidRPr="001A4DE6" w:rsidRDefault="008D77AC" w:rsidP="008D77AC">
      <w:pPr>
        <w:pStyle w:val="NoSpacing"/>
        <w:ind w:left="720"/>
        <w:rPr>
          <w:rFonts w:eastAsia="Times New Roman" w:cstheme="minorHAnsi"/>
          <w:i/>
          <w:iCs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Braised Chicken: </w:t>
      </w:r>
      <w:r w:rsidRPr="001A4DE6">
        <w:rPr>
          <w:rFonts w:eastAsia="Times New Roman" w:cstheme="minorHAnsi"/>
          <w:i/>
          <w:color w:val="000000"/>
        </w:rPr>
        <w:t>Chicken breasts, sweet onion, cremini mushrooms, garlic, thyme, white wine</w:t>
      </w:r>
      <w:r w:rsidRPr="001A4DE6">
        <w:rPr>
          <w:rFonts w:eastAsia="Times New Roman" w:cstheme="minorHAnsi"/>
          <w:i/>
          <w:iCs/>
          <w:color w:val="000000"/>
        </w:rPr>
        <w:t>, chicken broth, bay leaf</w:t>
      </w:r>
    </w:p>
    <w:p w14:paraId="6F251DE3" w14:textId="77777777" w:rsidR="008D77AC" w:rsidRPr="001A4DE6" w:rsidRDefault="008D77AC" w:rsidP="008D77AC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Cauliflower Potato Mash: Cauliflower, Yukon potato, nutritional yeast, almond milk, parsley</w:t>
      </w:r>
    </w:p>
    <w:p w14:paraId="16F94A97" w14:textId="3BFE889A" w:rsidR="008D77AC" w:rsidRDefault="008D77AC" w:rsidP="002A0983">
      <w:pPr>
        <w:pStyle w:val="NoSpacing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Garlicky Greens:</w:t>
      </w:r>
      <w:r w:rsidRPr="001A4DE6">
        <w:rPr>
          <w:rFonts w:eastAsia="Times New Roman" w:cstheme="minorHAnsi"/>
          <w:i/>
          <w:iCs/>
          <w:color w:val="000000"/>
        </w:rPr>
        <w:t xml:space="preserve"> Organic Kale and Chard sautéed with garlic and olive oil</w:t>
      </w:r>
      <w:bookmarkEnd w:id="6"/>
    </w:p>
    <w:p w14:paraId="74AF34D4" w14:textId="77777777" w:rsidR="008D77AC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08AAF24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Italian Turkey Meatballs</w:t>
      </w:r>
    </w:p>
    <w:p w14:paraId="636DB0F2" w14:textId="77777777" w:rsidR="008D77AC" w:rsidRPr="001A4DE6" w:rsidRDefault="008D77AC" w:rsidP="008D77A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Italian Turkey Meatballs:  </w:t>
      </w:r>
      <w:r w:rsidRPr="001A4DE6">
        <w:rPr>
          <w:rFonts w:eastAsia="Times New Roman" w:cstheme="minorHAnsi"/>
          <w:i/>
          <w:color w:val="000000"/>
        </w:rPr>
        <w:t>Ground turkey breast, basil, garlic, almond milk, GF breadcrumbs, parsley, nutritional yeast</w:t>
      </w:r>
    </w:p>
    <w:p w14:paraId="022A2EF4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Garlic Basil Marinara: </w:t>
      </w:r>
      <w:r w:rsidRPr="001A4DE6">
        <w:rPr>
          <w:rFonts w:eastAsia="Times New Roman" w:cstheme="minorHAnsi"/>
          <w:i/>
          <w:color w:val="000000"/>
        </w:rPr>
        <w:t>Crushed tomatoes, garlic, onion, bay leaf, basil, thyme</w:t>
      </w:r>
    </w:p>
    <w:p w14:paraId="2757E8F6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>
        <w:rPr>
          <w:rFonts w:cstheme="minorHAnsi"/>
          <w:i/>
        </w:rPr>
        <w:t>Choose: Pasta or</w:t>
      </w:r>
      <w:r w:rsidRPr="001A4DE6">
        <w:rPr>
          <w:rFonts w:cstheme="minorHAnsi"/>
          <w:i/>
        </w:rPr>
        <w:t xml:space="preserve"> Creamy Italian Polenta: Polenta, oat milk, bay, garlic, nutritional yeast</w:t>
      </w:r>
    </w:p>
    <w:p w14:paraId="7290E02F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Steamed Veggies</w:t>
      </w:r>
    </w:p>
    <w:p w14:paraId="3AF57278" w14:textId="77777777" w:rsidR="008D77AC" w:rsidRDefault="008D77AC" w:rsidP="008D77AC">
      <w:pPr>
        <w:pStyle w:val="NoSpacing"/>
      </w:pPr>
    </w:p>
    <w:p w14:paraId="7535481F" w14:textId="77777777" w:rsidR="008D77AC" w:rsidRDefault="008D77AC" w:rsidP="008D77AC">
      <w:pPr>
        <w:pStyle w:val="NoSpacing"/>
      </w:pPr>
      <w:r>
        <w:t xml:space="preserve">Mediterranean </w:t>
      </w:r>
      <w:r w:rsidRPr="00917CE1">
        <w:t xml:space="preserve">Chicken Meatballs </w:t>
      </w:r>
      <w:r>
        <w:t xml:space="preserve">with </w:t>
      </w:r>
      <w:r w:rsidRPr="00917CE1">
        <w:t xml:space="preserve">Lemony Orzo &amp; </w:t>
      </w:r>
      <w:r>
        <w:t>Whipped</w:t>
      </w:r>
      <w:r w:rsidRPr="00917CE1">
        <w:t xml:space="preserve"> Feta</w:t>
      </w:r>
    </w:p>
    <w:p w14:paraId="181CC7FF" w14:textId="77777777" w:rsidR="008D77AC" w:rsidRDefault="008D77AC" w:rsidP="008D77AC">
      <w:pPr>
        <w:shd w:val="clear" w:color="auto" w:fill="FFFFFF"/>
        <w:spacing w:after="0" w:line="240" w:lineRule="auto"/>
        <w:ind w:left="720"/>
        <w:rPr>
          <w:i/>
          <w:iCs/>
        </w:rPr>
      </w:pPr>
      <w:r>
        <w:t xml:space="preserve">Greek Meatballs: </w:t>
      </w:r>
      <w:r>
        <w:rPr>
          <w:i/>
          <w:iCs/>
        </w:rPr>
        <w:t>Ground chicken, shallot, garlic, oregano, smoked paprika, crushed red pepper flake</w:t>
      </w:r>
    </w:p>
    <w:p w14:paraId="2331497F" w14:textId="77777777" w:rsidR="008D77AC" w:rsidRPr="0025259A" w:rsidRDefault="008D77AC" w:rsidP="008D77AC">
      <w:pPr>
        <w:shd w:val="clear" w:color="auto" w:fill="FFFFFF"/>
        <w:spacing w:after="0" w:line="240" w:lineRule="auto"/>
        <w:ind w:firstLine="720"/>
        <w:rPr>
          <w:i/>
          <w:iCs/>
        </w:rPr>
      </w:pPr>
      <w:r w:rsidRPr="00917CE1">
        <w:t xml:space="preserve">Lemony </w:t>
      </w:r>
      <w:r w:rsidRPr="0025259A">
        <w:t xml:space="preserve">Orzo Pasta: </w:t>
      </w:r>
      <w:r w:rsidRPr="0025259A">
        <w:rPr>
          <w:i/>
          <w:iCs/>
        </w:rPr>
        <w:t>Chickpea orzo pasta, green olives, garlic, lemon, olive oil</w:t>
      </w:r>
    </w:p>
    <w:p w14:paraId="34DD4808" w14:textId="77777777" w:rsidR="008D77AC" w:rsidRPr="006769AC" w:rsidRDefault="008D77AC" w:rsidP="008D77AC">
      <w:pPr>
        <w:shd w:val="clear" w:color="auto" w:fill="FFFFFF"/>
        <w:spacing w:after="0" w:line="240" w:lineRule="auto"/>
        <w:ind w:firstLine="720"/>
        <w:rPr>
          <w:i/>
          <w:iCs/>
        </w:rPr>
      </w:pPr>
      <w:r w:rsidRPr="006769AC">
        <w:t xml:space="preserve">Whipped Feta: </w:t>
      </w:r>
      <w:r w:rsidRPr="006769AC">
        <w:rPr>
          <w:i/>
          <w:iCs/>
        </w:rPr>
        <w:t xml:space="preserve">Feta cheese, </w:t>
      </w:r>
      <w:r>
        <w:rPr>
          <w:i/>
          <w:iCs/>
        </w:rPr>
        <w:t>almond milk</w:t>
      </w:r>
      <w:r w:rsidRPr="006769AC">
        <w:rPr>
          <w:i/>
          <w:iCs/>
        </w:rPr>
        <w:t>, olive oil</w:t>
      </w:r>
    </w:p>
    <w:p w14:paraId="28212BE8" w14:textId="77777777" w:rsidR="008D77AC" w:rsidRDefault="008D77AC" w:rsidP="008D77AC">
      <w:pPr>
        <w:pStyle w:val="NoSpacing"/>
      </w:pPr>
      <w:r>
        <w:tab/>
        <w:t>Roasted Asparagus</w:t>
      </w:r>
    </w:p>
    <w:p w14:paraId="1B9E2452" w14:textId="77777777" w:rsidR="008D77AC" w:rsidRDefault="008D77AC" w:rsidP="008D77AC">
      <w:pPr>
        <w:pStyle w:val="NoSpacing"/>
      </w:pPr>
    </w:p>
    <w:p w14:paraId="1CE42ABE" w14:textId="77777777" w:rsidR="008D77AC" w:rsidRDefault="008D77AC" w:rsidP="008D77AC">
      <w:pPr>
        <w:pStyle w:val="NoSpacing"/>
      </w:pPr>
      <w:r>
        <w:t>Creamy Cauliflower Alfredo Pasta with Grilled Chicken</w:t>
      </w:r>
    </w:p>
    <w:p w14:paraId="78488367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Organic Grilled Chicken Breast</w:t>
      </w:r>
    </w:p>
    <w:p w14:paraId="10E5F218" w14:textId="77777777" w:rsidR="008D77AC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Chickpea Linguini with summer squash</w:t>
      </w:r>
    </w:p>
    <w:p w14:paraId="608536F1" w14:textId="77777777" w:rsidR="008D77AC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Cauliflower Alfredo Sauce</w:t>
      </w:r>
    </w:p>
    <w:p w14:paraId="7199AC8A" w14:textId="77777777" w:rsidR="008D77AC" w:rsidRPr="00636830" w:rsidRDefault="008D77AC" w:rsidP="008D77AC">
      <w:pPr>
        <w:pStyle w:val="NoSpacing"/>
      </w:pPr>
      <w:r>
        <w:rPr>
          <w:i/>
          <w:iCs/>
        </w:rPr>
        <w:tab/>
      </w:r>
      <w:r>
        <w:t>Steamed Broccoli and Rainbow Carrots</w:t>
      </w:r>
    </w:p>
    <w:p w14:paraId="2F7D270A" w14:textId="77777777" w:rsidR="008D77AC" w:rsidRDefault="008D77AC" w:rsidP="008D77AC">
      <w:pPr>
        <w:pStyle w:val="NoSpacing"/>
        <w:rPr>
          <w:rFonts w:ascii="Calibri" w:hAnsi="Calibri" w:cs="Segoe UI"/>
          <w:color w:val="000000" w:themeColor="text1"/>
        </w:rPr>
      </w:pPr>
    </w:p>
    <w:p w14:paraId="6F4F7CAD" w14:textId="77777777" w:rsidR="008D77AC" w:rsidRPr="00797684" w:rsidRDefault="008D77AC" w:rsidP="008D77AC">
      <w:pPr>
        <w:pStyle w:val="NoSpacing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lassic </w:t>
      </w:r>
      <w:r w:rsidRPr="00797684">
        <w:rPr>
          <w:rFonts w:ascii="Calibri" w:hAnsi="Calibri" w:cs="Segoe UI"/>
          <w:color w:val="000000" w:themeColor="text1"/>
        </w:rPr>
        <w:t>Chicken Piccata</w:t>
      </w:r>
    </w:p>
    <w:p w14:paraId="576EF514" w14:textId="77777777" w:rsidR="008D77AC" w:rsidRPr="00076378" w:rsidRDefault="008D77AC" w:rsidP="008D77AC">
      <w:pPr>
        <w:pStyle w:val="NoSpacing"/>
        <w:ind w:left="720"/>
        <w:rPr>
          <w:rFonts w:ascii="Calibri" w:hAnsi="Calibri" w:cs="Segoe UI"/>
          <w:i/>
          <w:iCs/>
          <w:color w:val="000000" w:themeColor="text1"/>
        </w:rPr>
      </w:pPr>
      <w:r w:rsidRPr="00076378">
        <w:rPr>
          <w:rFonts w:ascii="Calibri" w:hAnsi="Calibri" w:cs="Segoe UI"/>
          <w:i/>
          <w:iCs/>
          <w:color w:val="000000" w:themeColor="text1"/>
        </w:rPr>
        <w:t>Chicken and Cauliflower Sauteed in a Lemon Caper Sauce: Capers, garlic, brown rice flour, lemon, parsley</w:t>
      </w:r>
    </w:p>
    <w:p w14:paraId="56BCE066" w14:textId="77777777" w:rsidR="008D77AC" w:rsidRPr="007F17A8" w:rsidRDefault="008D77AC" w:rsidP="008D77AC">
      <w:pPr>
        <w:pStyle w:val="NoSpacing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Herbed Chickpea Orzo Pasta:  </w:t>
      </w:r>
      <w:r>
        <w:rPr>
          <w:rFonts w:ascii="Calibri" w:hAnsi="Calibri" w:cs="Segoe UI"/>
          <w:i/>
          <w:iCs/>
          <w:color w:val="000000" w:themeColor="text1"/>
        </w:rPr>
        <w:t>Gluten-free chickpea pasta (orzo shape) with parsley</w:t>
      </w:r>
    </w:p>
    <w:p w14:paraId="26F9849E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  <w:t>Roasted Cauliflower</w:t>
      </w:r>
    </w:p>
    <w:p w14:paraId="4D6179E3" w14:textId="77777777" w:rsidR="008D77A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2F8DE729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Italian Chicken Cacciatore (“Hunter’s Stew” with mushrooms, onion, garlic, tomato, capers)</w:t>
      </w:r>
    </w:p>
    <w:p w14:paraId="71E9E6BC" w14:textId="77777777" w:rsidR="008D77AC" w:rsidRPr="001A4DE6" w:rsidRDefault="008D77AC" w:rsidP="008D77AC">
      <w:pPr>
        <w:spacing w:after="0" w:line="240" w:lineRule="auto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/>
          <w:color w:val="000000"/>
        </w:rPr>
        <w:t>“Hunter’s Stew” with chicken breast and thighs, onion, garlic, tomato, capers, olives</w:t>
      </w:r>
    </w:p>
    <w:p w14:paraId="3545A825" w14:textId="77777777" w:rsidR="008D77AC" w:rsidRPr="001A4DE6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Chickpea or Lentil</w:t>
      </w:r>
      <w:r w:rsidRPr="001A4DE6">
        <w:rPr>
          <w:rFonts w:eastAsia="Times New Roman" w:cstheme="minorHAnsi"/>
          <w:color w:val="000000"/>
        </w:rPr>
        <w:t xml:space="preserve"> Pasta Shells</w:t>
      </w:r>
    </w:p>
    <w:p w14:paraId="4C505202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>Garden Italian Salad:</w:t>
      </w:r>
      <w:r w:rsidRPr="001A4DE6">
        <w:rPr>
          <w:rFonts w:cstheme="minorHAnsi"/>
          <w:i/>
          <w:color w:val="000000" w:themeColor="text1"/>
        </w:rPr>
        <w:t xml:space="preserve"> Tomatoes, cucumber, carrot,</w:t>
      </w:r>
      <w:r w:rsidRPr="001A4DE6">
        <w:rPr>
          <w:rFonts w:cstheme="minorHAnsi"/>
          <w:i/>
          <w:iCs/>
          <w:color w:val="000000" w:themeColor="text1"/>
        </w:rPr>
        <w:t xml:space="preserve"> salad greens, Balsamic Dressing</w:t>
      </w:r>
      <w:r w:rsidRPr="001A4DE6">
        <w:rPr>
          <w:rFonts w:cstheme="minorHAnsi"/>
          <w:color w:val="000000" w:themeColor="text1"/>
        </w:rPr>
        <w:t xml:space="preserve"> </w:t>
      </w:r>
    </w:p>
    <w:p w14:paraId="4066E3E7" w14:textId="77777777" w:rsidR="008D77AC" w:rsidRDefault="008D77AC" w:rsidP="008D77AC">
      <w:pPr>
        <w:pStyle w:val="NoSpacing"/>
        <w:rPr>
          <w:rFonts w:eastAsia="Times New Roman" w:cstheme="minorHAnsi"/>
        </w:rPr>
      </w:pPr>
    </w:p>
    <w:p w14:paraId="1D97AC8D" w14:textId="77777777" w:rsidR="0020123A" w:rsidRDefault="0020123A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4641F234" w14:textId="7975219E" w:rsidR="008D77AC" w:rsidRPr="001A4DE6" w:rsidRDefault="008D77AC" w:rsidP="008D77AC">
      <w:pPr>
        <w:pStyle w:val="NoSpacing"/>
        <w:rPr>
          <w:rFonts w:eastAsia="Times New Roman" w:cstheme="minorHAnsi"/>
        </w:rPr>
      </w:pPr>
      <w:r w:rsidRPr="001A4DE6">
        <w:rPr>
          <w:rFonts w:eastAsia="Times New Roman" w:cstheme="minorHAnsi"/>
        </w:rPr>
        <w:lastRenderedPageBreak/>
        <w:t>Greek Chicken Vesuvio</w:t>
      </w:r>
    </w:p>
    <w:p w14:paraId="6AF59432" w14:textId="77777777" w:rsidR="008D77AC" w:rsidRPr="001A4DE6" w:rsidRDefault="008D77AC" w:rsidP="008D77AC">
      <w:pPr>
        <w:pStyle w:val="NoSpacing"/>
        <w:ind w:left="720"/>
        <w:rPr>
          <w:rFonts w:eastAsia="Times New Roman" w:cstheme="minorHAnsi"/>
        </w:rPr>
      </w:pPr>
      <w:r w:rsidRPr="001A4DE6">
        <w:rPr>
          <w:rFonts w:eastAsia="Times New Roman" w:cstheme="minorHAnsi"/>
          <w:i/>
        </w:rPr>
        <w:t>Chicken breast and thighs, braised with leeks in a white wine oregano sauce: Oregano, white wine, garlic, chicken stock, lemon</w:t>
      </w:r>
    </w:p>
    <w:p w14:paraId="6A43442A" w14:textId="77777777" w:rsidR="008D77AC" w:rsidRPr="001A4DE6" w:rsidRDefault="008D77AC" w:rsidP="008D77AC">
      <w:pPr>
        <w:pStyle w:val="NoSpacing"/>
        <w:ind w:firstLine="720"/>
        <w:rPr>
          <w:rFonts w:eastAsia="Times New Roman" w:cstheme="minorHAnsi"/>
        </w:rPr>
      </w:pPr>
      <w:r w:rsidRPr="001A4DE6">
        <w:rPr>
          <w:rFonts w:eastAsia="Times New Roman" w:cstheme="minorHAnsi"/>
        </w:rPr>
        <w:t>Roasted Red potatoes</w:t>
      </w:r>
    </w:p>
    <w:p w14:paraId="319ADECB" w14:textId="77777777" w:rsidR="008D77AC" w:rsidRDefault="008D77AC" w:rsidP="008D77AC">
      <w:pPr>
        <w:pStyle w:val="NoSpacing"/>
        <w:ind w:left="720"/>
        <w:rPr>
          <w:rFonts w:cstheme="minorHAnsi"/>
        </w:rPr>
      </w:pPr>
      <w:bookmarkStart w:id="8" w:name="_Hlk516373223"/>
      <w:r w:rsidRPr="001A4DE6">
        <w:rPr>
          <w:rFonts w:cstheme="minorHAnsi"/>
        </w:rPr>
        <w:t xml:space="preserve">Greek Garden Salad: </w:t>
      </w:r>
      <w:r w:rsidRPr="001A4DE6">
        <w:rPr>
          <w:rFonts w:cstheme="minorHAnsi"/>
          <w:i/>
        </w:rPr>
        <w:t>Romaine salad, tomato, bell pepper, carrot, capers, Oregano Red Wine dressing</w:t>
      </w:r>
      <w:bookmarkEnd w:id="8"/>
    </w:p>
    <w:p w14:paraId="1D61DBED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4E3EE631" w14:textId="77777777" w:rsidR="008D77AC" w:rsidRPr="00BC4875" w:rsidRDefault="008D77AC" w:rsidP="008D77AC">
      <w:pPr>
        <w:spacing w:after="0" w:line="240" w:lineRule="auto"/>
        <w:rPr>
          <w:rFonts w:eastAsia="Times New Roman" w:cstheme="minorHAnsi"/>
          <w:color w:val="000000"/>
        </w:rPr>
      </w:pPr>
      <w:r w:rsidRPr="00BC4875">
        <w:rPr>
          <w:rFonts w:eastAsia="Times New Roman" w:cstheme="minorHAnsi"/>
          <w:color w:val="000000"/>
          <w:bdr w:val="none" w:sz="0" w:space="0" w:color="auto" w:frame="1"/>
        </w:rPr>
        <w:t>Greek Chicken Meatball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Pita Pockets</w:t>
      </w:r>
    </w:p>
    <w:p w14:paraId="5E11D07F" w14:textId="77777777" w:rsidR="008D77AC" w:rsidRPr="00BC4875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 w:rsidRPr="00BC4875">
        <w:rPr>
          <w:rFonts w:eastAsia="Times New Roman" w:cstheme="minorHAnsi"/>
          <w:i/>
          <w:iCs/>
          <w:color w:val="000000"/>
          <w:bdr w:val="none" w:sz="0" w:space="0" w:color="auto" w:frame="1"/>
        </w:rPr>
        <w:t>Meatballs: Ground chicken breast, garlic, red onion, oregano, paprika, cumin</w:t>
      </w:r>
    </w:p>
    <w:p w14:paraId="6C788B26" w14:textId="77777777" w:rsidR="008D77AC" w:rsidRPr="00BC4875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iCs/>
          <w:color w:val="000000"/>
        </w:rPr>
      </w:pPr>
      <w:r w:rsidRPr="00BC4875">
        <w:rPr>
          <w:rFonts w:eastAsia="Times New Roman" w:cstheme="minorHAnsi"/>
          <w:color w:val="000000"/>
        </w:rPr>
        <w:t xml:space="preserve">Dairy-Free Tzatziki Sauce: </w:t>
      </w:r>
      <w:r w:rsidRPr="00BC4875">
        <w:rPr>
          <w:rFonts w:eastAsia="Times New Roman" w:cstheme="minorHAnsi"/>
          <w:i/>
          <w:iCs/>
          <w:color w:val="000000"/>
        </w:rPr>
        <w:t>Almond-based Greek  yogurt, cucumber, garlic, dill, lemon</w:t>
      </w:r>
    </w:p>
    <w:p w14:paraId="677F2A09" w14:textId="77777777" w:rsidR="008D77AC" w:rsidRPr="00BC4875" w:rsidRDefault="008D77AC" w:rsidP="008D77A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 w:rsidRPr="00BC4875">
        <w:rPr>
          <w:rFonts w:eastAsia="Times New Roman" w:cstheme="minorHAnsi"/>
          <w:color w:val="000000"/>
        </w:rPr>
        <w:t xml:space="preserve">Greek Salad: </w:t>
      </w:r>
      <w:r w:rsidRPr="00BC4875">
        <w:rPr>
          <w:rFonts w:eastAsia="Times New Roman" w:cstheme="minorHAnsi"/>
          <w:i/>
          <w:iCs/>
          <w:color w:val="000000"/>
        </w:rPr>
        <w:t>Cucumber, tomato, red onion, kalamata olives, Feta (dairy-free or regular)</w:t>
      </w:r>
    </w:p>
    <w:p w14:paraId="147C9794" w14:textId="77777777" w:rsidR="008D77AC" w:rsidRPr="00BC4875" w:rsidRDefault="008D77AC" w:rsidP="008D77A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 w:rsidRPr="00BC4875">
        <w:rPr>
          <w:rFonts w:eastAsia="Times New Roman" w:cstheme="minorHAnsi"/>
          <w:i/>
          <w:iCs/>
          <w:color w:val="000000"/>
        </w:rPr>
        <w:t>Greek Dressing: oregano, olive oil, garlic, red wine vinegar, salt, pepper</w:t>
      </w:r>
    </w:p>
    <w:p w14:paraId="0ACFC95B" w14:textId="77777777" w:rsidR="008D77AC" w:rsidRPr="00BC4875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bCs/>
          <w:color w:val="000000"/>
        </w:rPr>
      </w:pPr>
      <w:r w:rsidRPr="00BC4875">
        <w:rPr>
          <w:rFonts w:eastAsia="Times New Roman" w:cstheme="minorHAnsi"/>
          <w:color w:val="000000"/>
        </w:rPr>
        <w:t xml:space="preserve">Whole Wheat Pita Bread </w:t>
      </w:r>
    </w:p>
    <w:p w14:paraId="606C7190" w14:textId="77777777" w:rsidR="008D77AC" w:rsidRPr="0025259A" w:rsidRDefault="008D77AC" w:rsidP="008D77AC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Optional Add-on: </w:t>
      </w:r>
      <w:r>
        <w:rPr>
          <w:rFonts w:eastAsia="Times New Roman" w:cstheme="minorHAnsi"/>
          <w:i/>
          <w:iCs/>
          <w:color w:val="000000"/>
        </w:rPr>
        <w:t xml:space="preserve">Hummus, Baba Ghanouj, or Harissa Sauce </w:t>
      </w:r>
    </w:p>
    <w:p w14:paraId="3B4D826C" w14:textId="77777777" w:rsidR="008D77AC" w:rsidRDefault="008D77AC" w:rsidP="008D77AC">
      <w:pPr>
        <w:pStyle w:val="NoSpacing"/>
        <w:rPr>
          <w:rFonts w:cstheme="minorHAnsi"/>
        </w:rPr>
      </w:pPr>
    </w:p>
    <w:p w14:paraId="27912C4C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Classic Swedish Meatballs (DF)</w:t>
      </w:r>
    </w:p>
    <w:p w14:paraId="075D28E5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With beef, pork, almond milk, almond milk yogurt, GF breadcrumbs, nutmeg, allspice, onion</w:t>
      </w:r>
    </w:p>
    <w:p w14:paraId="1BF67F08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</w:rPr>
        <w:t xml:space="preserve">Mushroom Gravy: </w:t>
      </w:r>
      <w:r w:rsidRPr="001A4DE6">
        <w:rPr>
          <w:rFonts w:cstheme="minorHAnsi"/>
          <w:i/>
        </w:rPr>
        <w:t xml:space="preserve">Meatball jus, mushrooms, broth, brown rice flour, Dijon, vegan </w:t>
      </w:r>
      <w:proofErr w:type="spellStart"/>
      <w:r w:rsidRPr="001A4DE6">
        <w:rPr>
          <w:rFonts w:cstheme="minorHAnsi"/>
          <w:i/>
        </w:rPr>
        <w:t>Worchestershire</w:t>
      </w:r>
      <w:proofErr w:type="spellEnd"/>
    </w:p>
    <w:p w14:paraId="5A742554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Cauliflower Parsnip Mash: </w:t>
      </w:r>
      <w:r w:rsidRPr="001A4DE6">
        <w:rPr>
          <w:rFonts w:cstheme="minorHAnsi"/>
          <w:i/>
          <w:iCs/>
        </w:rPr>
        <w:t>Cauliflower, parsnips, almond milk, parsley</w:t>
      </w:r>
    </w:p>
    <w:p w14:paraId="34C8F609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Braised Red Chard and Apples</w:t>
      </w:r>
    </w:p>
    <w:p w14:paraId="595C2DA5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</w:p>
    <w:p w14:paraId="405006DB" w14:textId="77777777" w:rsidR="008D77AC" w:rsidRPr="0025259A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eastAsia="Times New Roman" w:cstheme="minorHAnsi"/>
          <w:color w:val="000000"/>
          <w:bdr w:val="none" w:sz="0" w:space="0" w:color="auto" w:frame="1"/>
        </w:rPr>
        <w:t xml:space="preserve">Spanish </w:t>
      </w:r>
      <w:r>
        <w:rPr>
          <w:rFonts w:cstheme="minorHAnsi"/>
          <w:color w:val="000000" w:themeColor="text1"/>
        </w:rPr>
        <w:t>Paprika Chicken</w:t>
      </w:r>
    </w:p>
    <w:p w14:paraId="5923D952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Paprika Chicken: Chicken breast, paprika, cumin, dairy-free yogurt, cayenne</w:t>
      </w:r>
    </w:p>
    <w:p w14:paraId="4F550FDB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Spicy Roasted Patatas Bravas: </w:t>
      </w:r>
      <w:r w:rsidRPr="001A4DE6">
        <w:rPr>
          <w:rFonts w:cstheme="minorHAnsi"/>
          <w:i/>
          <w:iCs/>
        </w:rPr>
        <w:t>Roaste</w:t>
      </w:r>
      <w:r w:rsidRPr="001A4DE6">
        <w:rPr>
          <w:rFonts w:cstheme="minorHAnsi"/>
        </w:rPr>
        <w:t xml:space="preserve">d </w:t>
      </w:r>
      <w:r w:rsidRPr="001A4DE6">
        <w:rPr>
          <w:rFonts w:cstheme="minorHAnsi"/>
          <w:i/>
          <w:iCs/>
        </w:rPr>
        <w:t>Potatoes (oil-free)</w:t>
      </w:r>
    </w:p>
    <w:p w14:paraId="0D4E2213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picy Tomato sauce</w:t>
      </w:r>
    </w:p>
    <w:p w14:paraId="097DDA65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 xml:space="preserve">Spanish Cauliflower Pilaf: </w:t>
      </w:r>
      <w:r w:rsidRPr="001A4DE6">
        <w:rPr>
          <w:rFonts w:cstheme="minorHAnsi"/>
          <w:i/>
          <w:iCs/>
        </w:rPr>
        <w:t xml:space="preserve">Cauliflower "Cous </w:t>
      </w:r>
      <w:proofErr w:type="spellStart"/>
      <w:r w:rsidRPr="001A4DE6">
        <w:rPr>
          <w:rFonts w:cstheme="minorHAnsi"/>
          <w:i/>
          <w:iCs/>
        </w:rPr>
        <w:t>Cous</w:t>
      </w:r>
      <w:proofErr w:type="spellEnd"/>
      <w:r w:rsidRPr="001A4DE6">
        <w:rPr>
          <w:rFonts w:cstheme="minorHAnsi"/>
          <w:i/>
          <w:iCs/>
        </w:rPr>
        <w:t>", almonds, raisins, turmeric, carrot, paprika</w:t>
      </w:r>
    </w:p>
    <w:p w14:paraId="3C2FFD9A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</w:rPr>
      </w:pPr>
    </w:p>
    <w:p w14:paraId="1820DD88" w14:textId="77777777" w:rsidR="008D77AC" w:rsidRPr="0025259A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bdr w:val="none" w:sz="0" w:space="0" w:color="auto" w:frame="1"/>
        </w:rPr>
        <w:t xml:space="preserve">French Braised Chicken, Leeks, and White Beans </w:t>
      </w:r>
    </w:p>
    <w:p w14:paraId="3FDF630D" w14:textId="77777777" w:rsidR="008D77AC" w:rsidRDefault="008D77AC" w:rsidP="008D77AC">
      <w:pPr>
        <w:pStyle w:val="NoSpacing"/>
        <w:rPr>
          <w:rFonts w:cstheme="minorHAnsi"/>
          <w:i/>
          <w:iCs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ab/>
        <w:t xml:space="preserve">With </w:t>
      </w:r>
      <w:r>
        <w:rPr>
          <w:rFonts w:cstheme="minorHAnsi"/>
          <w:i/>
          <w:iCs/>
          <w:bdr w:val="none" w:sz="0" w:space="0" w:color="auto" w:frame="1"/>
        </w:rPr>
        <w:t>Chicken Breast and Thigh</w:t>
      </w:r>
    </w:p>
    <w:p w14:paraId="77E7CFD9" w14:textId="77777777" w:rsidR="008D77AC" w:rsidRDefault="008D77AC" w:rsidP="008D77AC">
      <w:pPr>
        <w:pStyle w:val="NoSpacing"/>
        <w:rPr>
          <w:rFonts w:cstheme="minorHAnsi"/>
          <w:i/>
          <w:iCs/>
          <w:bdr w:val="none" w:sz="0" w:space="0" w:color="auto" w:frame="1"/>
        </w:rPr>
      </w:pPr>
      <w:r>
        <w:rPr>
          <w:rFonts w:cstheme="minorHAnsi"/>
          <w:i/>
          <w:iCs/>
          <w:bdr w:val="none" w:sz="0" w:space="0" w:color="auto" w:frame="1"/>
        </w:rPr>
        <w:tab/>
        <w:t>Leeks, celery, garlic, white wine, thyme, Herbs de Provence, bay, red chili, vegetable stock, navy beans</w:t>
      </w:r>
    </w:p>
    <w:p w14:paraId="131DA7C7" w14:textId="77777777" w:rsidR="008D77AC" w:rsidRDefault="008D77AC" w:rsidP="008D77AC">
      <w:pPr>
        <w:spacing w:after="0"/>
        <w:ind w:firstLine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Cauliflower Potato Mash: Cauliflower, Yukon potato, nutritional yeast, almond milk, parsley</w:t>
      </w:r>
    </w:p>
    <w:p w14:paraId="73BA3F27" w14:textId="77777777" w:rsidR="008D77AC" w:rsidRDefault="008D77AC" w:rsidP="008D77AC">
      <w:pPr>
        <w:shd w:val="clear" w:color="auto" w:fill="FFFFFF"/>
        <w:spacing w:after="0"/>
        <w:ind w:firstLine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 xml:space="preserve">French Potato Salad: </w:t>
      </w: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Tri-Color potatoes, green beans, Herbs de Provence Dressing</w:t>
      </w:r>
    </w:p>
    <w:p w14:paraId="4B15AE68" w14:textId="77777777" w:rsidR="008D77AC" w:rsidRDefault="008D77AC" w:rsidP="008D77AC">
      <w:pPr>
        <w:pStyle w:val="NoSpacing"/>
        <w:rPr>
          <w:rFonts w:cstheme="minorHAnsi"/>
          <w:color w:val="000000"/>
        </w:rPr>
      </w:pPr>
    </w:p>
    <w:p w14:paraId="19D0B3B6" w14:textId="77777777" w:rsidR="008D77AC" w:rsidRDefault="008D77AC" w:rsidP="008D77AC">
      <w:pPr>
        <w:pStyle w:val="NoSpacing"/>
        <w:rPr>
          <w:rFonts w:cstheme="minorHAnsi"/>
        </w:rPr>
      </w:pPr>
      <w:bookmarkStart w:id="9" w:name="_Hlk55287324"/>
      <w:r>
        <w:rPr>
          <w:rFonts w:cstheme="minorHAnsi"/>
        </w:rPr>
        <w:t xml:space="preserve">French Coq Au Vin – </w:t>
      </w:r>
      <w:r>
        <w:rPr>
          <w:rFonts w:cstheme="minorHAnsi"/>
          <w:i/>
          <w:iCs/>
        </w:rPr>
        <w:t xml:space="preserve">lightened up version of </w:t>
      </w:r>
      <w:r>
        <w:rPr>
          <w:rFonts w:cstheme="minorHAnsi"/>
        </w:rPr>
        <w:t>Chicken in Wine</w:t>
      </w:r>
    </w:p>
    <w:p w14:paraId="768AFE1E" w14:textId="77777777" w:rsidR="008D77AC" w:rsidRDefault="008D77AC" w:rsidP="008D77AC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Chicken breasts and thighs (bone-in) braised with carrot, onion, celery, mushrooms, garlic, red wine, tomato paste, chicken stock, flour, thyme, smoked paprika</w:t>
      </w:r>
    </w:p>
    <w:p w14:paraId="4D43BD28" w14:textId="77777777" w:rsidR="008D77AC" w:rsidRDefault="008D77AC" w:rsidP="008D77AC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arsnip Potato Mash</w:t>
      </w:r>
    </w:p>
    <w:p w14:paraId="3ABC95E7" w14:textId="77777777" w:rsidR="008D77AC" w:rsidRDefault="008D77AC" w:rsidP="008D77AC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Steamed Haricot Verts</w:t>
      </w:r>
    </w:p>
    <w:bookmarkEnd w:id="9"/>
    <w:p w14:paraId="6FCF87BF" w14:textId="77777777" w:rsidR="008D77AC" w:rsidRDefault="008D77AC" w:rsidP="008D77AC">
      <w:pPr>
        <w:pStyle w:val="NoSpacing"/>
        <w:rPr>
          <w:rFonts w:cstheme="minorHAnsi"/>
        </w:rPr>
      </w:pPr>
    </w:p>
    <w:p w14:paraId="07979982" w14:textId="77777777" w:rsidR="008D77AC" w:rsidRDefault="008D77AC" w:rsidP="008D77A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talian Braised Sausage with Fennel</w:t>
      </w:r>
    </w:p>
    <w:p w14:paraId="5DE8D216" w14:textId="77777777" w:rsidR="008D77AC" w:rsidRDefault="008D77AC" w:rsidP="008D77AC">
      <w:pPr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Mild Sausage braised with fennel, sweet bell peppers, onion, white wine, garlic</w:t>
      </w:r>
    </w:p>
    <w:p w14:paraId="47D0893B" w14:textId="77777777" w:rsidR="008D77AC" w:rsidRDefault="008D77AC" w:rsidP="008D77AC">
      <w:pPr>
        <w:pStyle w:val="NoSpacing"/>
        <w:ind w:firstLine="720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Cauliflower Potato Mash: Cauliflower, Yukon potato, nutritional yeast, oat milk, parsley</w:t>
      </w:r>
    </w:p>
    <w:p w14:paraId="262D8436" w14:textId="77777777" w:rsidR="008D77AC" w:rsidRDefault="008D77AC" w:rsidP="008D77AC">
      <w:pPr>
        <w:pStyle w:val="NoSpacing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ab/>
        <w:t>Sausage Options: Pork, Chicken, or Plant-Based</w:t>
      </w:r>
    </w:p>
    <w:p w14:paraId="3B35D50C" w14:textId="77777777" w:rsidR="008D77AC" w:rsidRDefault="008D77AC" w:rsidP="008D77AC">
      <w:pPr>
        <w:pStyle w:val="NoSpacing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ab/>
        <w:t>Italian Garden Salad</w:t>
      </w:r>
    </w:p>
    <w:p w14:paraId="1B3B0780" w14:textId="77777777" w:rsidR="008D77AC" w:rsidRDefault="008D77AC" w:rsidP="008D77A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6E5FA5" w14:textId="77777777" w:rsidR="008D77AC" w:rsidRPr="001A4DE6" w:rsidRDefault="008D77AC" w:rsidP="008D77AC">
      <w:pPr>
        <w:pStyle w:val="Heading3"/>
      </w:pPr>
      <w:r w:rsidRPr="001A4DE6">
        <w:lastRenderedPageBreak/>
        <w:t>Plant-Based Favorites</w:t>
      </w:r>
    </w:p>
    <w:p w14:paraId="4D4F9F51" w14:textId="77777777" w:rsidR="008D77AC" w:rsidRDefault="008D77AC" w:rsidP="008D77AC">
      <w:pPr>
        <w:pStyle w:val="NoSpacing"/>
        <w:ind w:firstLine="720"/>
      </w:pPr>
    </w:p>
    <w:p w14:paraId="029FCEF4" w14:textId="77777777" w:rsidR="008D77AC" w:rsidRDefault="008D77AC" w:rsidP="008D77AC">
      <w:pPr>
        <w:pStyle w:val="NoSpacing"/>
      </w:pPr>
      <w:r>
        <w:t>Tofu Kale Vegan Lasagna</w:t>
      </w:r>
    </w:p>
    <w:p w14:paraId="47D32907" w14:textId="77777777" w:rsidR="008D77AC" w:rsidRDefault="008D77AC" w:rsidP="008D77AC">
      <w:pPr>
        <w:pStyle w:val="NoSpacing"/>
        <w:ind w:firstLine="720"/>
        <w:rPr>
          <w:i/>
        </w:rPr>
      </w:pPr>
      <w:r>
        <w:t xml:space="preserve">Layers of: </w:t>
      </w:r>
      <w:r>
        <w:rPr>
          <w:i/>
        </w:rPr>
        <w:t>Traditional lasagna noodles</w:t>
      </w:r>
      <w:r w:rsidRPr="006E078E">
        <w:rPr>
          <w:i/>
        </w:rPr>
        <w:t xml:space="preserve">, </w:t>
      </w:r>
      <w:r>
        <w:rPr>
          <w:i/>
        </w:rPr>
        <w:t>sauteed kale, red bell pepper</w:t>
      </w:r>
    </w:p>
    <w:p w14:paraId="0AD9C8D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 w:rsidRPr="006E078E">
        <w:rPr>
          <w:rFonts w:ascii="Calibri" w:hAnsi="Calibri" w:cs="Segoe UI"/>
          <w:i/>
          <w:color w:val="000000" w:themeColor="text1"/>
        </w:rPr>
        <w:t>Tofu Ricotta Filling</w:t>
      </w:r>
      <w:r>
        <w:rPr>
          <w:rFonts w:ascii="Calibri" w:hAnsi="Calibri" w:cs="Segoe UI"/>
          <w:i/>
          <w:color w:val="000000" w:themeColor="text1"/>
        </w:rPr>
        <w:t xml:space="preserve"> (tofu, nutritional yeast, shallot, parsley, lemon juice)</w:t>
      </w:r>
      <w:r w:rsidRPr="006E078E">
        <w:rPr>
          <w:rFonts w:ascii="Calibri" w:hAnsi="Calibri" w:cs="Segoe UI"/>
          <w:i/>
          <w:color w:val="000000" w:themeColor="text1"/>
        </w:rPr>
        <w:t xml:space="preserve"> </w:t>
      </w:r>
    </w:p>
    <w:p w14:paraId="5FFA9BAC" w14:textId="77777777" w:rsidR="008D77AC" w:rsidRPr="006E078E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 xml:space="preserve">Oil-Free </w:t>
      </w:r>
      <w:r w:rsidRPr="006E078E">
        <w:rPr>
          <w:rFonts w:ascii="Calibri" w:hAnsi="Calibri" w:cs="Segoe UI"/>
          <w:i/>
          <w:color w:val="000000" w:themeColor="text1"/>
        </w:rPr>
        <w:t>Tomato Marinara</w:t>
      </w:r>
      <w:r>
        <w:rPr>
          <w:rFonts w:ascii="Calibri" w:hAnsi="Calibri" w:cs="Segoe UI"/>
          <w:i/>
          <w:color w:val="000000" w:themeColor="text1"/>
        </w:rPr>
        <w:t>: Onion, garlic, tomato, tomato paste, oregano, thyme</w:t>
      </w:r>
    </w:p>
    <w:p w14:paraId="2C32FED6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 xml:space="preserve">Choose:  Vegan Mozzarella and Parm or Oil-Free: </w:t>
      </w:r>
      <w:r w:rsidRPr="00877D08">
        <w:rPr>
          <w:rFonts w:ascii="Calibri" w:hAnsi="Calibri" w:cs="Segoe UI"/>
          <w:i/>
          <w:iCs/>
          <w:color w:val="000000" w:themeColor="text1"/>
        </w:rPr>
        <w:t>Nutritional Yeast</w:t>
      </w:r>
      <w:r>
        <w:rPr>
          <w:rFonts w:ascii="Calibri" w:hAnsi="Calibri" w:cs="Segoe UI"/>
          <w:i/>
          <w:iCs/>
          <w:color w:val="000000" w:themeColor="text1"/>
        </w:rPr>
        <w:t xml:space="preserve"> and Cashew Parm</w:t>
      </w:r>
    </w:p>
    <w:p w14:paraId="3B671A0E" w14:textId="77777777" w:rsidR="008D77AC" w:rsidRPr="007E2DBD" w:rsidRDefault="008D77AC" w:rsidP="008D77AC">
      <w:pPr>
        <w:pStyle w:val="NoSpacing"/>
        <w:ind w:firstLine="720"/>
        <w:rPr>
          <w:i/>
        </w:rPr>
      </w:pPr>
      <w:r>
        <w:rPr>
          <w:rFonts w:ascii="Calibri" w:hAnsi="Calibri" w:cs="Segoe UI"/>
          <w:color w:val="000000" w:themeColor="text1"/>
        </w:rPr>
        <w:t xml:space="preserve">Side: </w:t>
      </w:r>
      <w:r>
        <w:t>Balsamic-Roasted Brussels Sprouts</w:t>
      </w:r>
    </w:p>
    <w:p w14:paraId="7D5F5B68" w14:textId="77777777" w:rsidR="008D77AC" w:rsidRDefault="008D77AC" w:rsidP="008D77AC">
      <w:pPr>
        <w:pStyle w:val="NoSpacing"/>
        <w:rPr>
          <w:rFonts w:cstheme="minorHAnsi"/>
        </w:rPr>
      </w:pPr>
    </w:p>
    <w:p w14:paraId="4E429A31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Creamy Mushroom Pea “</w:t>
      </w:r>
      <w:proofErr w:type="spellStart"/>
      <w:r w:rsidRPr="001A4DE6">
        <w:rPr>
          <w:rFonts w:cstheme="minorHAnsi"/>
        </w:rPr>
        <w:t>Farroto</w:t>
      </w:r>
      <w:proofErr w:type="spellEnd"/>
      <w:r w:rsidRPr="001A4DE6">
        <w:rPr>
          <w:rFonts w:cstheme="minorHAnsi"/>
        </w:rPr>
        <w:t>” (made with whole grain farro instead of white rice)</w:t>
      </w:r>
    </w:p>
    <w:p w14:paraId="6C223BEA" w14:textId="77777777" w:rsidR="008D77AC" w:rsidRPr="001A4DE6" w:rsidRDefault="008D77AC" w:rsidP="008D77AC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</w:rPr>
        <w:t xml:space="preserve">Cremini mushrooms, shallot, garlic, farro, white wine, vegetable stock, nutritional yeast, peas </w:t>
      </w:r>
    </w:p>
    <w:p w14:paraId="78617258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Roasted Rainbow Carrots</w:t>
      </w:r>
    </w:p>
    <w:p w14:paraId="4D6CA15D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</w:rPr>
      </w:pPr>
    </w:p>
    <w:p w14:paraId="5B774F51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 xml:space="preserve">Broccoli </w:t>
      </w:r>
      <w:r>
        <w:rPr>
          <w:rFonts w:cstheme="minorHAnsi"/>
        </w:rPr>
        <w:t xml:space="preserve">and </w:t>
      </w:r>
      <w:r w:rsidRPr="001A4DE6">
        <w:rPr>
          <w:rFonts w:cstheme="minorHAnsi"/>
        </w:rPr>
        <w:t>Leek Farro</w:t>
      </w:r>
      <w:r>
        <w:rPr>
          <w:rFonts w:cstheme="minorHAnsi"/>
        </w:rPr>
        <w:t xml:space="preserve"> </w:t>
      </w:r>
      <w:r w:rsidRPr="001A4DE6">
        <w:rPr>
          <w:rFonts w:cstheme="minorHAnsi"/>
        </w:rPr>
        <w:t xml:space="preserve">Gratin </w:t>
      </w:r>
    </w:p>
    <w:p w14:paraId="0B2AAACC" w14:textId="77777777" w:rsidR="008D77AC" w:rsidRPr="001A4DE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 xml:space="preserve">Farro Gratin: </w:t>
      </w:r>
      <w:r>
        <w:rPr>
          <w:rFonts w:cstheme="minorHAnsi"/>
          <w:i/>
          <w:iCs/>
        </w:rPr>
        <w:t>Whole Grain F</w:t>
      </w:r>
      <w:r w:rsidRPr="001A4DE6">
        <w:rPr>
          <w:rFonts w:cstheme="minorHAnsi"/>
          <w:i/>
          <w:iCs/>
        </w:rPr>
        <w:t xml:space="preserve">arro, leeks, carrot, broccoli, </w:t>
      </w:r>
      <w:r>
        <w:rPr>
          <w:rFonts w:cstheme="minorHAnsi"/>
          <w:i/>
          <w:iCs/>
        </w:rPr>
        <w:t>and cauliflower baked in a Vegan Cashew Cream Sauce (cashews, white wine vinegar, Dijon mustard, onion, garlic)</w:t>
      </w:r>
    </w:p>
    <w:p w14:paraId="7EE71BD0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Arugula Rainbow Carrot Salad with Fig Balsamic Dressing</w:t>
      </w:r>
    </w:p>
    <w:p w14:paraId="0322F440" w14:textId="77777777" w:rsidR="008D77AC" w:rsidRDefault="008D77AC" w:rsidP="008D77AC">
      <w:pPr>
        <w:pStyle w:val="NoSpacing"/>
        <w:rPr>
          <w:rFonts w:cstheme="minorHAnsi"/>
        </w:rPr>
      </w:pPr>
    </w:p>
    <w:p w14:paraId="6F00EE20" w14:textId="77777777" w:rsidR="008D77AC" w:rsidRPr="001A4DE6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 xml:space="preserve">Baked </w:t>
      </w:r>
      <w:r w:rsidRPr="001A4DE6">
        <w:rPr>
          <w:rFonts w:cstheme="minorHAnsi"/>
        </w:rPr>
        <w:t xml:space="preserve">Pasta </w:t>
      </w:r>
      <w:proofErr w:type="spellStart"/>
      <w:r>
        <w:rPr>
          <w:rFonts w:cstheme="minorHAnsi"/>
        </w:rPr>
        <w:t>alla</w:t>
      </w:r>
      <w:proofErr w:type="spellEnd"/>
      <w:r>
        <w:rPr>
          <w:rFonts w:cstheme="minorHAnsi"/>
        </w:rPr>
        <w:t xml:space="preserve"> Norma Casserole: Spicy Italian </w:t>
      </w:r>
      <w:r w:rsidRPr="001A4DE6">
        <w:rPr>
          <w:rFonts w:cstheme="minorHAnsi"/>
        </w:rPr>
        <w:t>Eggplant Pasta</w:t>
      </w:r>
    </w:p>
    <w:p w14:paraId="11BC2848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Chickpea Pasta</w:t>
      </w:r>
      <w:r>
        <w:rPr>
          <w:rFonts w:cstheme="minorHAnsi"/>
          <w:i/>
        </w:rPr>
        <w:t xml:space="preserve">, </w:t>
      </w:r>
      <w:r w:rsidRPr="001A4DE6">
        <w:rPr>
          <w:rFonts w:cstheme="minorHAnsi"/>
          <w:i/>
        </w:rPr>
        <w:t>Roasted Eggplant</w:t>
      </w:r>
      <w:r>
        <w:rPr>
          <w:rFonts w:cstheme="minorHAnsi"/>
          <w:i/>
        </w:rPr>
        <w:t xml:space="preserve">, with a </w:t>
      </w:r>
      <w:r w:rsidRPr="001A4DE6">
        <w:rPr>
          <w:rFonts w:cstheme="minorHAnsi"/>
          <w:i/>
        </w:rPr>
        <w:t>Spicy Tomato Sauce: Garlic, crushed tomatoes, red chili flake, oregano</w:t>
      </w:r>
      <w:r>
        <w:rPr>
          <w:rFonts w:cstheme="minorHAnsi"/>
          <w:i/>
        </w:rPr>
        <w:t>, garlic, nutritional yeast</w:t>
      </w:r>
    </w:p>
    <w:p w14:paraId="7A6216DD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 xml:space="preserve">Choose:  Vegan Mozzarella and Parm or Oil-Free: </w:t>
      </w:r>
      <w:r w:rsidRPr="00877D08">
        <w:rPr>
          <w:rFonts w:ascii="Calibri" w:hAnsi="Calibri" w:cs="Segoe UI"/>
          <w:i/>
          <w:iCs/>
          <w:color w:val="000000" w:themeColor="text1"/>
        </w:rPr>
        <w:t>Nutritional Yeast</w:t>
      </w:r>
      <w:r>
        <w:rPr>
          <w:rFonts w:ascii="Calibri" w:hAnsi="Calibri" w:cs="Segoe UI"/>
          <w:i/>
          <w:iCs/>
          <w:color w:val="000000" w:themeColor="text1"/>
        </w:rPr>
        <w:t xml:space="preserve"> and Cashew Parm</w:t>
      </w:r>
    </w:p>
    <w:p w14:paraId="20140BC8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ab/>
        <w:t xml:space="preserve">Garlicky Broccoli: </w:t>
      </w:r>
      <w:r w:rsidRPr="001A4DE6">
        <w:rPr>
          <w:rFonts w:cstheme="minorHAnsi"/>
          <w:i/>
          <w:color w:val="000000" w:themeColor="text1"/>
        </w:rPr>
        <w:t>Broccoli steamed with garlic</w:t>
      </w:r>
    </w:p>
    <w:p w14:paraId="490A033E" w14:textId="77777777" w:rsidR="00525590" w:rsidRDefault="00525590" w:rsidP="00525590">
      <w:pPr>
        <w:pStyle w:val="NoSpacing"/>
      </w:pPr>
    </w:p>
    <w:p w14:paraId="202B4B79" w14:textId="77777777" w:rsidR="00525590" w:rsidRDefault="00525590" w:rsidP="00525590">
      <w:pPr>
        <w:pStyle w:val="NoSpacing"/>
      </w:pPr>
      <w:r w:rsidRPr="008B1B4B">
        <w:t xml:space="preserve">Roast Puttanesca </w:t>
      </w:r>
      <w:r>
        <w:t>Eggplants</w:t>
      </w:r>
      <w:r w:rsidRPr="008B1B4B">
        <w:t xml:space="preserve"> With Tomato Rice &amp; Feta</w:t>
      </w:r>
      <w:r>
        <w:t xml:space="preserve">: </w:t>
      </w:r>
      <w:hyperlink r:id="rId10" w:history="1">
        <w:r w:rsidRPr="0057165A">
          <w:rPr>
            <w:rStyle w:val="Hyperlink"/>
          </w:rPr>
          <w:t>https://www.bbcgoodfood.com/recipes/roast-puttanesca-aubergines-with-tomato-rice-feta</w:t>
        </w:r>
      </w:hyperlink>
      <w:r>
        <w:t xml:space="preserve"> </w:t>
      </w:r>
    </w:p>
    <w:p w14:paraId="37FB34A7" w14:textId="77777777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Roasted Eggplants: Eggplants, oregano</w:t>
      </w:r>
    </w:p>
    <w:p w14:paraId="3B1FC063" w14:textId="77777777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Tomato Rice: Shallot, long-grain brown rice, tomato paste, garlic, sun-dried tomatoes, diced tomatoes, vegetable broth</w:t>
      </w:r>
    </w:p>
    <w:p w14:paraId="4C246803" w14:textId="77777777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Puttanesca Topping: Capers, kalamata olives, pine nuts, basil, cherry tomatoes, balsamic vinegar</w:t>
      </w:r>
    </w:p>
    <w:p w14:paraId="2BB710F6" w14:textId="77777777" w:rsidR="00525590" w:rsidRPr="008B1B4B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Side: Leafy Greens with Balsamic Dressing</w:t>
      </w:r>
    </w:p>
    <w:p w14:paraId="3C14B5EC" w14:textId="77777777" w:rsidR="008D77AC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</w:p>
    <w:p w14:paraId="0193F668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rab-less Hearts of Palm Crab Cakes </w:t>
      </w:r>
    </w:p>
    <w:p w14:paraId="246094D4" w14:textId="77777777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color w:val="000000" w:themeColor="text1"/>
        </w:rPr>
        <w:t>Hearts of palm, mustard, corn flour, parsley, bell pepper, corn, Creole spices</w:t>
      </w:r>
    </w:p>
    <w:p w14:paraId="283A407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Creole Roasted Sweet Potato Wedges (peeled)</w:t>
      </w:r>
    </w:p>
    <w:p w14:paraId="5DC7E417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reole Hummus </w:t>
      </w:r>
    </w:p>
    <w:p w14:paraId="58863A28" w14:textId="77777777" w:rsidR="008D77AC" w:rsidRPr="00455CDF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Sauteed Green Beans </w:t>
      </w:r>
      <w:r>
        <w:rPr>
          <w:rFonts w:ascii="Calibri" w:hAnsi="Calibri" w:cs="Segoe UI"/>
          <w:i/>
          <w:iCs/>
          <w:color w:val="000000" w:themeColor="text1"/>
        </w:rPr>
        <w:t>with garlic, tomato, and herbs</w:t>
      </w:r>
    </w:p>
    <w:p w14:paraId="3071F2FD" w14:textId="77777777" w:rsidR="008D77AC" w:rsidRDefault="008D77AC" w:rsidP="008D77AC">
      <w:pPr>
        <w:pStyle w:val="NoSpacing"/>
        <w:rPr>
          <w:rFonts w:cstheme="minorHAnsi"/>
        </w:rPr>
      </w:pPr>
    </w:p>
    <w:p w14:paraId="1E83A150" w14:textId="77777777" w:rsidR="008D77AC" w:rsidRPr="001A4DE6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 xml:space="preserve">Vegan </w:t>
      </w:r>
      <w:r w:rsidRPr="001A4DE6">
        <w:rPr>
          <w:rFonts w:cstheme="minorHAnsi"/>
        </w:rPr>
        <w:t xml:space="preserve">Arroz con Pollo: Costa Rican </w:t>
      </w:r>
      <w:r>
        <w:rPr>
          <w:rFonts w:cstheme="minorHAnsi"/>
        </w:rPr>
        <w:t>Hearts of Palms</w:t>
      </w:r>
      <w:r w:rsidRPr="001A4DE6">
        <w:rPr>
          <w:rFonts w:cstheme="minorHAnsi"/>
        </w:rPr>
        <w:t xml:space="preserve"> and Rice</w:t>
      </w:r>
    </w:p>
    <w:p w14:paraId="3AD045E4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</w:rPr>
        <w:t xml:space="preserve">Arroz con Pollo: </w:t>
      </w:r>
      <w:r w:rsidRPr="001A4DE6">
        <w:rPr>
          <w:rFonts w:cstheme="minorHAnsi"/>
          <w:i/>
        </w:rPr>
        <w:t xml:space="preserve">Brown rice, </w:t>
      </w:r>
      <w:r>
        <w:rPr>
          <w:rFonts w:cstheme="minorHAnsi"/>
          <w:i/>
        </w:rPr>
        <w:t>veggie</w:t>
      </w:r>
      <w:r w:rsidRPr="001A4DE6">
        <w:rPr>
          <w:rFonts w:cstheme="minorHAnsi"/>
          <w:i/>
        </w:rPr>
        <w:t xml:space="preserve"> broth, achiote paste, </w:t>
      </w:r>
      <w:r>
        <w:rPr>
          <w:rFonts w:cstheme="minorHAnsi"/>
          <w:i/>
        </w:rPr>
        <w:t>Hearts of Palm</w:t>
      </w:r>
      <w:r w:rsidRPr="001A4DE6">
        <w:rPr>
          <w:rFonts w:cstheme="minorHAnsi"/>
          <w:i/>
        </w:rPr>
        <w:t>, cilantro, red bell pepper, celery, onion, garlic, tamari, carrot, peas, corn</w:t>
      </w:r>
    </w:p>
    <w:p w14:paraId="63160EC6" w14:textId="77777777" w:rsidR="008D77AC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  <w:i/>
        </w:rPr>
        <w:tab/>
      </w:r>
      <w:r w:rsidRPr="001A4DE6">
        <w:rPr>
          <w:rFonts w:cstheme="minorHAnsi"/>
        </w:rPr>
        <w:t>Jicama Salad</w:t>
      </w:r>
    </w:p>
    <w:p w14:paraId="71318CEB" w14:textId="77777777" w:rsidR="008D77AC" w:rsidRPr="005F093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14F807BD" w14:textId="77777777" w:rsidR="008D77AC" w:rsidRPr="00E64653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Greek </w:t>
      </w:r>
      <w:r>
        <w:rPr>
          <w:rFonts w:eastAsia="Times New Roman" w:cstheme="minorHAnsi"/>
          <w:color w:val="201F1E"/>
          <w:bdr w:val="none" w:sz="0" w:space="0" w:color="auto" w:frame="1"/>
        </w:rPr>
        <w:t>Stuffed</w:t>
      </w: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 Eggplant </w:t>
      </w:r>
    </w:p>
    <w:p w14:paraId="0A4D9496" w14:textId="77777777" w:rsidR="008D77AC" w:rsidRPr="00E64653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Baked Eggplant </w:t>
      </w:r>
      <w:r>
        <w:rPr>
          <w:rFonts w:eastAsia="Times New Roman" w:cstheme="minorHAnsi"/>
          <w:color w:val="201F1E"/>
          <w:bdr w:val="none" w:sz="0" w:space="0" w:color="auto" w:frame="1"/>
        </w:rPr>
        <w:t>Stuffed with</w:t>
      </w:r>
      <w:r w:rsidRPr="00E64653">
        <w:rPr>
          <w:rFonts w:eastAsia="Times New Roman" w:cstheme="minorHAnsi"/>
          <w:color w:val="201F1E"/>
          <w:bdr w:val="none" w:sz="0" w:space="0" w:color="auto" w:frame="1"/>
        </w:rPr>
        <w:t xml:space="preserve"> Red Sauce: </w:t>
      </w:r>
      <w:r w:rsidRPr="00E64653">
        <w:rPr>
          <w:rFonts w:eastAsia="Times New Roman" w:cstheme="minorHAnsi"/>
          <w:i/>
          <w:iCs/>
          <w:color w:val="201F1E"/>
          <w:bdr w:val="none" w:sz="0" w:space="0" w:color="auto" w:frame="1"/>
        </w:rPr>
        <w:t>Eggplant, tomato, garlic, oregano, bay</w:t>
      </w:r>
    </w:p>
    <w:p w14:paraId="5D49F770" w14:textId="77777777" w:rsidR="008D77AC" w:rsidRPr="00E64653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01F1E"/>
        </w:rPr>
      </w:pPr>
      <w:r w:rsidRPr="00E64653">
        <w:rPr>
          <w:rFonts w:eastAsia="Times New Roman" w:cstheme="minorHAnsi"/>
          <w:i/>
          <w:iCs/>
          <w:color w:val="201F1E"/>
          <w:bdr w:val="none" w:sz="0" w:space="0" w:color="auto" w:frame="1"/>
        </w:rPr>
        <w:t>Lemon Dill ‘Cauliflower’ Rice with pine nuts</w:t>
      </w:r>
    </w:p>
    <w:p w14:paraId="79A65F52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01F1E"/>
        </w:rPr>
      </w:pPr>
      <w:r w:rsidRPr="00E64653">
        <w:rPr>
          <w:rFonts w:eastAsia="Times New Roman" w:cstheme="minorHAnsi"/>
          <w:i/>
          <w:iCs/>
          <w:color w:val="201F1E"/>
        </w:rPr>
        <w:t>Greek salad with tomato, cucumber</w:t>
      </w:r>
      <w:r>
        <w:rPr>
          <w:rFonts w:eastAsia="Times New Roman" w:cstheme="minorHAnsi"/>
          <w:i/>
          <w:iCs/>
          <w:color w:val="201F1E"/>
        </w:rPr>
        <w:t xml:space="preserve">, red onion, kalamata </w:t>
      </w:r>
      <w:r w:rsidRPr="00E64653">
        <w:rPr>
          <w:rFonts w:eastAsia="Times New Roman" w:cstheme="minorHAnsi"/>
          <w:i/>
          <w:iCs/>
          <w:color w:val="201F1E"/>
        </w:rPr>
        <w:t>olives, oregano, red wine vinegar</w:t>
      </w:r>
    </w:p>
    <w:p w14:paraId="7EA3D29C" w14:textId="77777777" w:rsidR="008D77AC" w:rsidRPr="00E64653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i/>
          <w:iCs/>
          <w:color w:val="201F1E"/>
        </w:rPr>
        <w:t>Whole Wheat Pita</w:t>
      </w:r>
    </w:p>
    <w:p w14:paraId="6DD39465" w14:textId="77777777" w:rsidR="008D77AC" w:rsidRDefault="008D77AC" w:rsidP="008D77A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68F0CBEB" w14:textId="5EC36454" w:rsidR="008D77AC" w:rsidRPr="004E6344" w:rsidRDefault="00E14875" w:rsidP="008D77A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lastRenderedPageBreak/>
        <w:t xml:space="preserve">Red </w:t>
      </w:r>
      <w:r w:rsidR="008D77AC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and Green Plant-Based </w:t>
      </w:r>
      <w:r w:rsidR="008D77AC" w:rsidRPr="004E6344">
        <w:rPr>
          <w:rFonts w:ascii="Calibri" w:eastAsia="Times New Roman" w:hAnsi="Calibri" w:cs="Calibri"/>
          <w:color w:val="000000"/>
          <w:bdr w:val="none" w:sz="0" w:space="0" w:color="auto" w:frame="1"/>
        </w:rPr>
        <w:t>Tacos</w:t>
      </w:r>
    </w:p>
    <w:p w14:paraId="78CBDF7E" w14:textId="77777777" w:rsidR="008D77AC" w:rsidRPr="004E6344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>Green Tacos: Roasted g</w:t>
      </w:r>
      <w:r w:rsidRPr="004E6344">
        <w:rPr>
          <w:rFonts w:ascii="Calibri" w:hAnsi="Calibri" w:cs="Segoe UI"/>
          <w:i/>
          <w:iCs/>
          <w:color w:val="000000" w:themeColor="text1"/>
        </w:rPr>
        <w:t>old potatoes, green Fresno chilis, onion, cumin</w:t>
      </w:r>
    </w:p>
    <w:p w14:paraId="4049DEE8" w14:textId="77777777" w:rsidR="008D77AC" w:rsidRPr="004B2022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4B2022">
        <w:rPr>
          <w:rFonts w:cstheme="minorHAnsi"/>
          <w:i/>
          <w:iCs/>
        </w:rPr>
        <w:t xml:space="preserve">Red Tacos:  Sweet potatoes, mushrooms, </w:t>
      </w:r>
      <w:r>
        <w:rPr>
          <w:rFonts w:cstheme="minorHAnsi"/>
          <w:i/>
          <w:iCs/>
        </w:rPr>
        <w:t>chipotle chili, red onion, cumin</w:t>
      </w:r>
    </w:p>
    <w:p w14:paraId="6CF9471D" w14:textId="77777777" w:rsidR="008D77AC" w:rsidRPr="005F093C" w:rsidRDefault="008D77AC" w:rsidP="008D77AC">
      <w:pPr>
        <w:pStyle w:val="NoSpacing"/>
        <w:ind w:firstLine="720"/>
        <w:rPr>
          <w:rFonts w:cstheme="minorHAnsi"/>
          <w:i/>
        </w:rPr>
      </w:pPr>
      <w:r w:rsidRPr="005F093C">
        <w:rPr>
          <w:rFonts w:cstheme="minorHAnsi"/>
        </w:rPr>
        <w:t xml:space="preserve">Mexican Spiced Cauliflower Rice and Beans: </w:t>
      </w:r>
      <w:r w:rsidRPr="005F093C">
        <w:rPr>
          <w:rFonts w:cstheme="minorHAnsi"/>
          <w:i/>
        </w:rPr>
        <w:t>Cauliflower Rice with black beans, paprika, cumin, cayenne</w:t>
      </w:r>
    </w:p>
    <w:p w14:paraId="322A25C3" w14:textId="77777777" w:rsidR="008D77AC" w:rsidRPr="004E6344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Cabbage Avocado Slaw</w:t>
      </w:r>
      <w:r w:rsidRPr="004E6344">
        <w:rPr>
          <w:rFonts w:ascii="Calibri" w:hAnsi="Calibri" w:cs="Segoe UI"/>
          <w:color w:val="000000" w:themeColor="text1"/>
        </w:rPr>
        <w:t xml:space="preserve">: </w:t>
      </w:r>
      <w:r w:rsidRPr="004E6344">
        <w:rPr>
          <w:rFonts w:ascii="Calibri" w:hAnsi="Calibri" w:cs="Segoe UI"/>
          <w:i/>
          <w:color w:val="000000" w:themeColor="text1"/>
        </w:rPr>
        <w:t xml:space="preserve">Avocado, </w:t>
      </w:r>
      <w:r>
        <w:rPr>
          <w:rFonts w:ascii="Calibri" w:hAnsi="Calibri" w:cs="Segoe UI"/>
          <w:i/>
          <w:color w:val="000000" w:themeColor="text1"/>
        </w:rPr>
        <w:t>shredded red cabbage</w:t>
      </w:r>
      <w:r w:rsidRPr="004E6344">
        <w:rPr>
          <w:rFonts w:ascii="Calibri" w:hAnsi="Calibri" w:cs="Segoe UI"/>
          <w:i/>
          <w:color w:val="000000" w:themeColor="text1"/>
        </w:rPr>
        <w:t xml:space="preserve">, </w:t>
      </w:r>
      <w:r w:rsidRPr="00842994">
        <w:rPr>
          <w:rFonts w:ascii="Calibri" w:hAnsi="Calibri" w:cs="Segoe UI"/>
          <w:i/>
          <w:color w:val="000000" w:themeColor="text1"/>
        </w:rPr>
        <w:t>cilantro</w:t>
      </w:r>
      <w:r w:rsidRPr="004E6344">
        <w:rPr>
          <w:rFonts w:ascii="Calibri" w:hAnsi="Calibri" w:cs="Segoe UI"/>
          <w:i/>
          <w:color w:val="000000" w:themeColor="text1"/>
        </w:rPr>
        <w:t>, lim</w:t>
      </w:r>
      <w:r>
        <w:rPr>
          <w:rFonts w:ascii="Calibri" w:hAnsi="Calibri" w:cs="Segoe UI"/>
          <w:i/>
          <w:color w:val="000000" w:themeColor="text1"/>
        </w:rPr>
        <w:t>e</w:t>
      </w:r>
    </w:p>
    <w:p w14:paraId="434BDF8C" w14:textId="6E347088" w:rsidR="008D77AC" w:rsidRDefault="008D77AC" w:rsidP="002D78CC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Choice of Tortillas: </w:t>
      </w:r>
      <w:r w:rsidRPr="001A4DE6">
        <w:rPr>
          <w:rFonts w:cstheme="minorHAnsi"/>
          <w:i/>
          <w:iCs/>
          <w:color w:val="000000" w:themeColor="text1"/>
        </w:rPr>
        <w:t>Corn, flour, whole wheat, sprouted grain, or grain free (quinoa/cassava/almond flour)</w:t>
      </w:r>
    </w:p>
    <w:p w14:paraId="343C50D2" w14:textId="77777777" w:rsidR="002D78CC" w:rsidRPr="002D78CC" w:rsidRDefault="002D78CC" w:rsidP="002D78CC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</w:p>
    <w:p w14:paraId="50CBDE5E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Veggie Verdes Mexican Salsa “Lasagna” </w:t>
      </w:r>
    </w:p>
    <w:p w14:paraId="381E9431" w14:textId="77777777" w:rsidR="008D77AC" w:rsidRPr="001A4DE6" w:rsidRDefault="008D77AC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Roasted Salsa Verde: </w:t>
      </w:r>
      <w:r w:rsidRPr="001A4DE6">
        <w:rPr>
          <w:rFonts w:cstheme="minorHAnsi"/>
          <w:i/>
          <w:color w:val="000000" w:themeColor="text1"/>
        </w:rPr>
        <w:t>Tomatillos, Jalapeno, Onion, Cilantro, Garlic, Lime</w:t>
      </w:r>
    </w:p>
    <w:p w14:paraId="0827DFB1" w14:textId="77777777" w:rsidR="008D77AC" w:rsidRPr="001A4DE6" w:rsidRDefault="008D77AC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Filling: </w:t>
      </w:r>
      <w:r w:rsidRPr="001A4DE6">
        <w:rPr>
          <w:rFonts w:cstheme="minorHAnsi"/>
          <w:i/>
          <w:color w:val="000000" w:themeColor="text1"/>
        </w:rPr>
        <w:t xml:space="preserve">Yukon potatoes, onion, black beans, cumin; with Corn Tortillas </w:t>
      </w:r>
    </w:p>
    <w:p w14:paraId="7CBD2C24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Kale Avocado Salad: Kale, avocado, lemon, red bell pepper</w:t>
      </w:r>
    </w:p>
    <w:p w14:paraId="79BEB5DA" w14:textId="77777777" w:rsidR="002D78CC" w:rsidRDefault="002D78CC" w:rsidP="002D78CC">
      <w:pPr>
        <w:spacing w:after="0"/>
        <w:rPr>
          <w:rFonts w:cstheme="minorHAnsi"/>
          <w:color w:val="000000"/>
          <w:bdr w:val="none" w:sz="0" w:space="0" w:color="auto" w:frame="1"/>
        </w:rPr>
      </w:pPr>
    </w:p>
    <w:p w14:paraId="16B15C65" w14:textId="026BB9AC" w:rsidR="008D77AC" w:rsidRPr="002D78CC" w:rsidRDefault="008D77AC" w:rsidP="002D78CC">
      <w:pPr>
        <w:spacing w:after="0"/>
        <w:rPr>
          <w:rFonts w:cstheme="minorHAnsi"/>
        </w:rPr>
      </w:pPr>
      <w:r w:rsidRPr="005F093C">
        <w:rPr>
          <w:rFonts w:cstheme="minorHAnsi"/>
          <w:color w:val="000000"/>
          <w:bdr w:val="none" w:sz="0" w:space="0" w:color="auto" w:frame="1"/>
        </w:rPr>
        <w:t>Almond Butter Pad Thai</w:t>
      </w:r>
      <w:r w:rsidR="002D78CC">
        <w:rPr>
          <w:rFonts w:cstheme="minorHAnsi"/>
          <w:color w:val="000000"/>
          <w:bdr w:val="none" w:sz="0" w:space="0" w:color="auto" w:frame="1"/>
        </w:rPr>
        <w:t xml:space="preserve">: </w:t>
      </w:r>
      <w:hyperlink r:id="rId11" w:history="1">
        <w:r w:rsidR="002D78CC" w:rsidRPr="00857A9E">
          <w:rPr>
            <w:rStyle w:val="Hyperlink"/>
            <w:rFonts w:cstheme="minorHAnsi"/>
          </w:rPr>
          <w:t>https://plants-rule.com/oil-free-almond-butter-green-bean-pad-thai/</w:t>
        </w:r>
      </w:hyperlink>
    </w:p>
    <w:p w14:paraId="2D32567A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i/>
          <w:iCs/>
          <w:color w:val="000000"/>
          <w:bdr w:val="none" w:sz="0" w:space="0" w:color="auto" w:frame="1"/>
        </w:rPr>
        <w:t>Buckwheat Soba Noodles</w:t>
      </w:r>
    </w:p>
    <w:p w14:paraId="7F2C489C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i/>
          <w:iCs/>
          <w:color w:val="000000"/>
          <w:bdr w:val="none" w:sz="0" w:space="0" w:color="auto" w:frame="1"/>
        </w:rPr>
        <w:t>Bell Pepper, Sweet Onion, Green Beans, garlic, (add Roasted Chicken Breast, shrimp, tofu, or green peas)</w:t>
      </w:r>
    </w:p>
    <w:p w14:paraId="60EA8739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color w:val="000000"/>
          <w:bdr w:val="none" w:sz="0" w:space="0" w:color="auto" w:frame="1"/>
        </w:rPr>
        <w:t xml:space="preserve">Spiced Almond Sauce: </w:t>
      </w:r>
      <w:r w:rsidRPr="005F093C">
        <w:rPr>
          <w:rFonts w:cstheme="minorHAnsi"/>
          <w:i/>
          <w:iCs/>
          <w:color w:val="000000"/>
          <w:bdr w:val="none" w:sz="0" w:space="0" w:color="auto" w:frame="1"/>
        </w:rPr>
        <w:t>Almond butter, tamari, dates, lime, red chili paste</w:t>
      </w:r>
    </w:p>
    <w:p w14:paraId="20528DF8" w14:textId="77777777" w:rsidR="008D77AC" w:rsidRPr="005F093C" w:rsidRDefault="008D77AC" w:rsidP="008D77AC">
      <w:pPr>
        <w:pStyle w:val="NoSpacing"/>
        <w:ind w:firstLine="720"/>
        <w:rPr>
          <w:rFonts w:cstheme="minorHAnsi"/>
          <w:color w:val="000000"/>
        </w:rPr>
      </w:pPr>
      <w:r w:rsidRPr="005F093C">
        <w:rPr>
          <w:rFonts w:cstheme="minorHAnsi"/>
          <w:color w:val="000000"/>
          <w:bdr w:val="none" w:sz="0" w:space="0" w:color="auto" w:frame="1"/>
        </w:rPr>
        <w:t xml:space="preserve">Steamed Edamame with </w:t>
      </w:r>
      <w:r>
        <w:rPr>
          <w:rFonts w:cstheme="minorHAnsi"/>
          <w:color w:val="000000"/>
          <w:bdr w:val="none" w:sz="0" w:space="0" w:color="auto" w:frame="1"/>
        </w:rPr>
        <w:t>Sesame Seeds</w:t>
      </w:r>
    </w:p>
    <w:p w14:paraId="6C086D67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1A59FBA9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Super-Veggie "Fried" Rice</w:t>
      </w:r>
    </w:p>
    <w:p w14:paraId="091843F6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Brown rice with onion, carrot, cabbage, snow peas, green peas + broccoli</w:t>
      </w:r>
    </w:p>
    <w:p w14:paraId="02F3E560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Asian Cucumber Salad: Cucumber, rice vinegar, red chili flake</w:t>
      </w:r>
    </w:p>
    <w:p w14:paraId="61B33F68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Miso-Roasted Cashews: </w:t>
      </w:r>
      <w:r w:rsidRPr="001A4DE6">
        <w:rPr>
          <w:rFonts w:cstheme="minorHAnsi"/>
          <w:i/>
          <w:iCs/>
          <w:color w:val="000000" w:themeColor="text1"/>
        </w:rPr>
        <w:t>Cashews, sesame seeds, miso, maple syrup, sesame oil</w:t>
      </w:r>
    </w:p>
    <w:p w14:paraId="34946714" w14:textId="77777777" w:rsidR="008D77AC" w:rsidRDefault="008D77AC" w:rsidP="008D77AC">
      <w:pPr>
        <w:pStyle w:val="NoSpacing"/>
        <w:rPr>
          <w:rFonts w:cstheme="minorHAnsi"/>
        </w:rPr>
      </w:pPr>
    </w:p>
    <w:p w14:paraId="3C434322" w14:textId="77777777" w:rsidR="008D77AC" w:rsidRPr="005F093C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5F093C">
        <w:rPr>
          <w:rFonts w:cstheme="minorHAnsi"/>
          <w:color w:val="000000" w:themeColor="text1"/>
        </w:rPr>
        <w:t>Cauliflower Fried “Rice” Bowl</w:t>
      </w:r>
    </w:p>
    <w:p w14:paraId="7B733329" w14:textId="77777777" w:rsidR="008D77AC" w:rsidRPr="005F093C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>Cauliflower “rice” with onion, carrot, ginger, miso, tamari, peas</w:t>
      </w:r>
    </w:p>
    <w:p w14:paraId="0D7E947F" w14:textId="77777777" w:rsidR="008D77AC" w:rsidRPr="005F093C" w:rsidRDefault="008D77AC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 xml:space="preserve">Quick Asian Pickles </w:t>
      </w:r>
    </w:p>
    <w:p w14:paraId="4C13957E" w14:textId="77777777" w:rsidR="008D77AC" w:rsidRPr="005F093C" w:rsidRDefault="008D77AC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>Sweet and Salty Tamari Sauce</w:t>
      </w:r>
    </w:p>
    <w:p w14:paraId="265AD5F2" w14:textId="77777777" w:rsidR="008D77AC" w:rsidRDefault="008D77AC" w:rsidP="008D77AC">
      <w:pPr>
        <w:pStyle w:val="NoSpacing"/>
        <w:rPr>
          <w:rFonts w:cstheme="minorHAnsi"/>
        </w:rPr>
      </w:pPr>
    </w:p>
    <w:p w14:paraId="05CE7039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Chinese “Happy Rice”</w:t>
      </w:r>
    </w:p>
    <w:p w14:paraId="5BB3DCDF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>
        <w:rPr>
          <w:rFonts w:cstheme="minorHAnsi"/>
        </w:rPr>
        <w:t>Chinese Black Forbidden</w:t>
      </w:r>
      <w:r w:rsidRPr="001A4DE6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1A4DE6">
        <w:rPr>
          <w:rFonts w:cstheme="minorHAnsi"/>
        </w:rPr>
        <w:t>ice steam-</w:t>
      </w:r>
      <w:r>
        <w:rPr>
          <w:rFonts w:cstheme="minorHAnsi"/>
        </w:rPr>
        <w:t>fried</w:t>
      </w:r>
      <w:r w:rsidRPr="001A4DE6">
        <w:rPr>
          <w:rFonts w:cstheme="minorHAnsi"/>
        </w:rPr>
        <w:t xml:space="preserve"> with </w:t>
      </w:r>
      <w:r w:rsidRPr="001A4DE6">
        <w:rPr>
          <w:rFonts w:cstheme="minorHAnsi"/>
          <w:i/>
          <w:iCs/>
        </w:rPr>
        <w:t>carrot, onion, ginger, broccoli, and pistachios</w:t>
      </w:r>
    </w:p>
    <w:p w14:paraId="1E2D509F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  <w:i/>
          <w:iCs/>
        </w:rPr>
        <w:tab/>
      </w:r>
      <w:r w:rsidRPr="001A4DE6">
        <w:rPr>
          <w:rFonts w:cstheme="minorHAnsi"/>
        </w:rPr>
        <w:t>Baked Sesame Tofu</w:t>
      </w:r>
    </w:p>
    <w:p w14:paraId="4B7AB608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Sesame-Ginger Bok Choy</w:t>
      </w:r>
    </w:p>
    <w:p w14:paraId="3DA63BAE" w14:textId="77777777" w:rsidR="008D77AC" w:rsidRPr="001A4DE6" w:rsidRDefault="008D77AC" w:rsidP="0020123A">
      <w:pPr>
        <w:pStyle w:val="NoSpacing"/>
      </w:pPr>
    </w:p>
    <w:p w14:paraId="7EE87811" w14:textId="33D434B2" w:rsidR="007B15DE" w:rsidRPr="0020123A" w:rsidRDefault="007B15DE" w:rsidP="0020123A">
      <w:pPr>
        <w:pStyle w:val="NoSpacing"/>
        <w:rPr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Tofu </w:t>
      </w:r>
      <w:r w:rsidRPr="009709BC">
        <w:rPr>
          <w:rFonts w:ascii="Calibri" w:eastAsia="Calibri" w:hAnsi="Calibri" w:cs="Calibri"/>
          <w:bCs/>
          <w:color w:val="000000"/>
        </w:rPr>
        <w:t xml:space="preserve">Egg Roll in a Bowl </w:t>
      </w:r>
    </w:p>
    <w:p w14:paraId="37531D8F" w14:textId="36F50B41" w:rsidR="007B15DE" w:rsidRDefault="007B15DE" w:rsidP="0020123A">
      <w:pPr>
        <w:pStyle w:val="NoSpacing"/>
        <w:ind w:left="720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 xml:space="preserve">Crumbled tofu, scallions, sesame oil, red onion, garlic, ginger, water chestnuts, sriracha, coleslaw, </w:t>
      </w:r>
      <w:r w:rsidR="002D78CC">
        <w:rPr>
          <w:rFonts w:ascii="Calibri" w:eastAsia="Calibri" w:hAnsi="Calibri" w:cs="Calibri"/>
          <w:bCs/>
          <w:i/>
          <w:iCs/>
          <w:color w:val="000000"/>
        </w:rPr>
        <w:t>tamari,</w:t>
      </w:r>
      <w:r>
        <w:rPr>
          <w:rFonts w:ascii="Calibri" w:eastAsia="Calibri" w:hAnsi="Calibri" w:cs="Calibri"/>
          <w:bCs/>
          <w:i/>
          <w:iCs/>
          <w:color w:val="000000"/>
        </w:rPr>
        <w:t xml:space="preserve"> rice wine vinegar</w:t>
      </w:r>
    </w:p>
    <w:p w14:paraId="7E4F15FB" w14:textId="5619F829" w:rsidR="007B15DE" w:rsidRPr="009709BC" w:rsidRDefault="007B15DE" w:rsidP="007B15DE">
      <w:pPr>
        <w:spacing w:after="0" w:line="240" w:lineRule="auto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ab/>
        <w:t>Black sesame seeds and scallions</w:t>
      </w:r>
      <w:r w:rsidR="009A785C">
        <w:rPr>
          <w:rFonts w:ascii="Calibri" w:eastAsia="Calibri" w:hAnsi="Calibri" w:cs="Calibri"/>
          <w:bCs/>
          <w:i/>
          <w:iCs/>
          <w:color w:val="000000"/>
        </w:rPr>
        <w:t xml:space="preserve">, </w:t>
      </w:r>
      <w:r>
        <w:rPr>
          <w:rFonts w:ascii="Calibri" w:eastAsia="Calibri" w:hAnsi="Calibri" w:cs="Calibri"/>
          <w:bCs/>
          <w:i/>
          <w:iCs/>
          <w:color w:val="000000"/>
        </w:rPr>
        <w:t>Mayo Chili Sauce: Mayo, sriracha</w:t>
      </w:r>
    </w:p>
    <w:p w14:paraId="384B7A63" w14:textId="77777777" w:rsidR="007B15DE" w:rsidRDefault="007B15DE" w:rsidP="008D77AC">
      <w:pPr>
        <w:pStyle w:val="NoSpacing"/>
        <w:rPr>
          <w:rFonts w:cstheme="minorHAnsi"/>
          <w:color w:val="000000"/>
        </w:rPr>
      </w:pPr>
    </w:p>
    <w:p w14:paraId="64859B20" w14:textId="3B0B370B" w:rsidR="008D77AC" w:rsidRPr="001A4DE6" w:rsidRDefault="008D77AC" w:rsidP="008D77AC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Chinese Garlic Broccoli Cashew Stir-Fry</w:t>
      </w:r>
    </w:p>
    <w:p w14:paraId="749D1727" w14:textId="77777777" w:rsidR="008D77AC" w:rsidRPr="001A4DE6" w:rsidRDefault="008D77AC" w:rsidP="008D77AC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ab/>
      </w:r>
      <w:r w:rsidRPr="001A4DE6">
        <w:rPr>
          <w:rFonts w:cstheme="minorHAnsi"/>
          <w:i/>
          <w:iCs/>
          <w:color w:val="000000"/>
        </w:rPr>
        <w:t>Stir-Fry Mix: Broccoli, red bell pepper, onion, garlic, cashews</w:t>
      </w:r>
    </w:p>
    <w:p w14:paraId="498E2F06" w14:textId="77777777" w:rsidR="008D77AC" w:rsidRPr="001A4DE6" w:rsidRDefault="008D77AC" w:rsidP="008D77AC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ab/>
        <w:t>Garlic Sauce: Tamari, garlic, sesame oil, dates, plum vinegar</w:t>
      </w:r>
    </w:p>
    <w:p w14:paraId="4557E7AD" w14:textId="389838FC" w:rsidR="008D77AC" w:rsidRPr="00872A0D" w:rsidRDefault="008D77AC" w:rsidP="008D77AC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i/>
          <w:iCs/>
          <w:color w:val="000000"/>
        </w:rPr>
        <w:tab/>
      </w:r>
      <w:r w:rsidRPr="001A4DE6">
        <w:rPr>
          <w:rFonts w:cstheme="minorHAnsi"/>
          <w:color w:val="000000"/>
        </w:rPr>
        <w:t>Steamed Black Rice</w:t>
      </w:r>
      <w:r w:rsidR="009A785C">
        <w:rPr>
          <w:rFonts w:cstheme="minorHAnsi"/>
          <w:color w:val="000000"/>
        </w:rPr>
        <w:t xml:space="preserve">, </w:t>
      </w:r>
      <w:r w:rsidRPr="001A4DE6">
        <w:rPr>
          <w:rFonts w:cstheme="minorHAnsi"/>
          <w:color w:val="000000"/>
        </w:rPr>
        <w:t>Sesame Edamame</w:t>
      </w:r>
    </w:p>
    <w:p w14:paraId="585FB296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6A52FD0E" w14:textId="09D6120B" w:rsidR="008D77AC" w:rsidRPr="002D78CC" w:rsidRDefault="008D77AC" w:rsidP="002D78C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</w:rPr>
        <w:t>Golden Singapore Noodles</w:t>
      </w:r>
      <w:r w:rsidR="002D78CC">
        <w:rPr>
          <w:rFonts w:cstheme="minorHAnsi"/>
        </w:rPr>
        <w:t xml:space="preserve">: </w:t>
      </w:r>
      <w:hyperlink r:id="rId12" w:history="1">
        <w:r w:rsidR="002D78CC" w:rsidRPr="00857A9E">
          <w:rPr>
            <w:rStyle w:val="Hyperlink"/>
            <w:rFonts w:cstheme="minorHAnsi"/>
            <w:i/>
          </w:rPr>
          <w:t>https://plants-rule.com/vegan-singapore-udon-noodles-stir-fry-oil-free-recipe/</w:t>
        </w:r>
      </w:hyperlink>
    </w:p>
    <w:p w14:paraId="0CC2F6C1" w14:textId="4D0C0473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Brown Rice</w:t>
      </w:r>
      <w:r w:rsidR="002D78CC">
        <w:rPr>
          <w:rFonts w:cstheme="minorHAnsi"/>
          <w:i/>
          <w:iCs/>
        </w:rPr>
        <w:t xml:space="preserve"> or </w:t>
      </w:r>
      <w:proofErr w:type="spellStart"/>
      <w:r w:rsidR="002D78CC">
        <w:rPr>
          <w:rFonts w:cstheme="minorHAnsi"/>
          <w:i/>
          <w:iCs/>
        </w:rPr>
        <w:t>Udon</w:t>
      </w:r>
      <w:proofErr w:type="spellEnd"/>
      <w:r w:rsidRPr="001A4DE6">
        <w:rPr>
          <w:rFonts w:cstheme="minorHAnsi"/>
          <w:i/>
          <w:iCs/>
        </w:rPr>
        <w:t xml:space="preserve"> noodles</w:t>
      </w:r>
    </w:p>
    <w:p w14:paraId="2E80F679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Singapore Sauce: Tamari, curry powder, turmeric, sriracha</w:t>
      </w:r>
    </w:p>
    <w:p w14:paraId="247C47D1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</w:r>
      <w:r w:rsidRPr="001A4DE6">
        <w:rPr>
          <w:rFonts w:cstheme="minorHAnsi"/>
        </w:rPr>
        <w:t xml:space="preserve">Stir-Fry Mix: </w:t>
      </w:r>
      <w:r w:rsidRPr="001A4DE6">
        <w:rPr>
          <w:rFonts w:cstheme="minorHAnsi"/>
          <w:i/>
          <w:iCs/>
        </w:rPr>
        <w:t>Scallions, garlic, ginger, red bell pepper, green bell pepper, onion, cilantro</w:t>
      </w:r>
    </w:p>
    <w:p w14:paraId="4EDBD7D2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Choose: Tofu, chicken, shrimp, scallops, or “all veg”</w:t>
      </w:r>
    </w:p>
    <w:p w14:paraId="7AB0C9AF" w14:textId="2011EA87" w:rsidR="008D77AC" w:rsidRPr="009A785C" w:rsidRDefault="008D77AC" w:rsidP="009A785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ab/>
        <w:t>Asian Cucumber Salad: Cucumber, rice vinegar, red chili flake</w:t>
      </w:r>
    </w:p>
    <w:p w14:paraId="6EB23BA7" w14:textId="77777777" w:rsidR="008D77AC" w:rsidRPr="001A4DE6" w:rsidRDefault="008D77AC" w:rsidP="008D77AC">
      <w:pPr>
        <w:pStyle w:val="Heading3"/>
      </w:pPr>
      <w:r w:rsidRPr="001A4DE6">
        <w:lastRenderedPageBreak/>
        <w:t>South of the Border</w:t>
      </w:r>
    </w:p>
    <w:p w14:paraId="733A38EA" w14:textId="77777777" w:rsidR="002A0983" w:rsidRDefault="002A0983" w:rsidP="002A0983">
      <w:pPr>
        <w:shd w:val="clear" w:color="auto" w:fill="FFFFFF"/>
        <w:spacing w:after="0" w:line="240" w:lineRule="auto"/>
        <w:rPr>
          <w:rFonts w:ascii="Calibri" w:hAnsi="Calibri" w:cs="Segoe UI"/>
          <w:iCs/>
        </w:rPr>
      </w:pPr>
      <w:r w:rsidRPr="0010590F">
        <w:rPr>
          <w:rFonts w:ascii="Calibri" w:hAnsi="Calibri" w:cs="Segoe UI"/>
          <w:iCs/>
        </w:rPr>
        <w:t xml:space="preserve">Sweet Potato Black Bean Enchiladas </w:t>
      </w:r>
      <w:r>
        <w:rPr>
          <w:rFonts w:ascii="Calibri" w:hAnsi="Calibri" w:cs="Segoe UI"/>
          <w:iCs/>
        </w:rPr>
        <w:t>(GF)</w:t>
      </w:r>
    </w:p>
    <w:p w14:paraId="1BA67008" w14:textId="77777777" w:rsidR="002A0983" w:rsidRPr="00E1466E" w:rsidRDefault="002A0983" w:rsidP="002A098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 w:rsidRPr="00E1466E">
        <w:rPr>
          <w:rFonts w:ascii="Calibri" w:hAnsi="Calibri" w:cs="Segoe UI"/>
          <w:iCs/>
        </w:rPr>
        <w:t xml:space="preserve">Enchiladas: </w:t>
      </w:r>
      <w:r w:rsidRPr="00E1466E">
        <w:rPr>
          <w:rFonts w:ascii="Calibri" w:hAnsi="Calibri" w:cs="Segoe UI"/>
          <w:i/>
        </w:rPr>
        <w:t>Sweet potatoes, chili powder, cumin, garlic, black beans, corn, Mexican cheese, quinoa tortillas</w:t>
      </w:r>
    </w:p>
    <w:p w14:paraId="5B24A2AB" w14:textId="77777777" w:rsidR="002A0983" w:rsidRPr="00E1466E" w:rsidRDefault="002A0983" w:rsidP="002A098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 w:rsidRPr="00E1466E">
        <w:rPr>
          <w:rFonts w:ascii="Calibri" w:hAnsi="Calibri" w:cs="Segoe UI"/>
          <w:i/>
        </w:rPr>
        <w:t>Choose:  Dairy Mexican Cheese, DF Plant-Based Cheese, No Cheese, or Extra Avocado Crema</w:t>
      </w:r>
    </w:p>
    <w:p w14:paraId="27816A11" w14:textId="77777777" w:rsidR="002A0983" w:rsidRPr="0010590F" w:rsidRDefault="002A0983" w:rsidP="002A0983">
      <w:pPr>
        <w:shd w:val="clear" w:color="auto" w:fill="FFFFFF"/>
        <w:spacing w:after="0" w:line="240" w:lineRule="auto"/>
        <w:ind w:left="720"/>
        <w:rPr>
          <w:rFonts w:ascii="Calibri" w:hAnsi="Calibri" w:cs="Segoe UI"/>
          <w:i/>
        </w:rPr>
      </w:pPr>
      <w:r>
        <w:rPr>
          <w:rFonts w:ascii="Calibri" w:hAnsi="Calibri" w:cs="Segoe UI"/>
          <w:iCs/>
        </w:rPr>
        <w:t xml:space="preserve">Enchilada Sauce: </w:t>
      </w:r>
      <w:r>
        <w:rPr>
          <w:rFonts w:ascii="Calibri" w:hAnsi="Calibri" w:cs="Segoe UI"/>
          <w:i/>
        </w:rPr>
        <w:t>Onion, garlic, cumin, chili powder, oregano, tomato, cider vinegar</w:t>
      </w:r>
    </w:p>
    <w:p w14:paraId="2ACECFE4" w14:textId="77777777" w:rsidR="002A0983" w:rsidRDefault="002A0983" w:rsidP="002A0983">
      <w:pPr>
        <w:shd w:val="clear" w:color="auto" w:fill="FFFFFF"/>
        <w:spacing w:after="0" w:line="240" w:lineRule="auto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ab/>
      </w:r>
      <w:r>
        <w:rPr>
          <w:rFonts w:ascii="Calibri" w:hAnsi="Calibri" w:cs="Segoe UI"/>
          <w:iCs/>
        </w:rPr>
        <w:t xml:space="preserve">Avocado Lime Crema: </w:t>
      </w:r>
      <w:r>
        <w:rPr>
          <w:rFonts w:ascii="Calibri" w:hAnsi="Calibri" w:cs="Segoe UI"/>
          <w:i/>
        </w:rPr>
        <w:t>DF Greek Yogurt, avocado, lime, cilantro</w:t>
      </w:r>
    </w:p>
    <w:p w14:paraId="5B0A1CC4" w14:textId="77777777" w:rsidR="002A0983" w:rsidRPr="0010590F" w:rsidRDefault="002A0983" w:rsidP="002A0983">
      <w:pPr>
        <w:shd w:val="clear" w:color="auto" w:fill="FFFFFF"/>
        <w:spacing w:after="0" w:line="240" w:lineRule="auto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ab/>
        <w:t>Cilantro Cauliflower Rice: Cauliflower Rice with onion, garlic, cilantro</w:t>
      </w:r>
    </w:p>
    <w:p w14:paraId="16CA0264" w14:textId="77777777" w:rsidR="002A0983" w:rsidRDefault="002A0983" w:rsidP="008D77AC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1C54A720" w14:textId="77777777" w:rsidR="00525590" w:rsidRDefault="00525590" w:rsidP="00525590">
      <w:pPr>
        <w:pStyle w:val="NoSpacing"/>
      </w:pPr>
      <w:r>
        <w:t xml:space="preserve">Spinach and Mushroom Enchiladas: </w:t>
      </w:r>
      <w:hyperlink r:id="rId13" w:history="1">
        <w:r w:rsidRPr="0057165A">
          <w:rPr>
            <w:rStyle w:val="Hyperlink"/>
          </w:rPr>
          <w:t>https://frommybowl.com/vegan-spinach-mushroom-enchiladas/</w:t>
        </w:r>
      </w:hyperlink>
    </w:p>
    <w:p w14:paraId="769C271A" w14:textId="77777777" w:rsidR="00525590" w:rsidRDefault="00525590" w:rsidP="00525590">
      <w:pPr>
        <w:pStyle w:val="NoSpacing"/>
        <w:ind w:left="720"/>
      </w:pPr>
      <w:r>
        <w:t>Enchiladas: Onion, cremini mushrooms, corn, serrano pepper, garlic, chili powder, cumin, baby spinach, corn/flour tortillas</w:t>
      </w:r>
    </w:p>
    <w:p w14:paraId="5F94FE4A" w14:textId="77777777" w:rsidR="00525590" w:rsidRDefault="00525590" w:rsidP="00525590">
      <w:pPr>
        <w:pStyle w:val="NoSpacing"/>
        <w:ind w:firstLine="720"/>
      </w:pPr>
      <w:r>
        <w:t xml:space="preserve">Choose: Red (salsa </w:t>
      </w:r>
      <w:proofErr w:type="spellStart"/>
      <w:r>
        <w:t>roja</w:t>
      </w:r>
      <w:proofErr w:type="spellEnd"/>
      <w:r>
        <w:t xml:space="preserve">) or Green (salsa </w:t>
      </w:r>
      <w:proofErr w:type="spellStart"/>
      <w:r>
        <w:t>verde</w:t>
      </w:r>
      <w:proofErr w:type="spellEnd"/>
      <w:r>
        <w:t>)</w:t>
      </w:r>
    </w:p>
    <w:p w14:paraId="71EC41CF" w14:textId="77777777" w:rsidR="00525590" w:rsidRDefault="00525590" w:rsidP="00525590">
      <w:pPr>
        <w:pStyle w:val="NoSpacing"/>
        <w:ind w:firstLine="720"/>
        <w:rPr>
          <w:i/>
          <w:iCs/>
        </w:rPr>
      </w:pPr>
      <w:r>
        <w:t xml:space="preserve">Avocado Crema: </w:t>
      </w:r>
      <w:r>
        <w:rPr>
          <w:i/>
          <w:iCs/>
        </w:rPr>
        <w:t>DF Yogurt, avocado, lime, cilantro</w:t>
      </w:r>
    </w:p>
    <w:p w14:paraId="0FA595BE" w14:textId="77777777" w:rsidR="00525590" w:rsidRPr="00BC43EA" w:rsidRDefault="00525590" w:rsidP="00525590">
      <w:pPr>
        <w:pStyle w:val="NoSpacing"/>
        <w:ind w:firstLine="720"/>
        <w:rPr>
          <w:i/>
          <w:iCs/>
        </w:rPr>
      </w:pPr>
      <w:r>
        <w:rPr>
          <w:i/>
          <w:iCs/>
        </w:rPr>
        <w:t>Choose: Smoky black beans, “unfried” Pinto beans, Mexican Quinoa, or Cauliflower rice and beans</w:t>
      </w:r>
    </w:p>
    <w:p w14:paraId="4929F2F7" w14:textId="77777777" w:rsidR="00525590" w:rsidRDefault="00525590" w:rsidP="008D77AC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46A75966" w14:textId="5E6E5118" w:rsidR="008D77AC" w:rsidRDefault="008D77AC" w:rsidP="008D77AC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picy Grilled Fajitas </w:t>
      </w:r>
    </w:p>
    <w:p w14:paraId="1D1D6EE8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Choice of Fajita: Grilled chicken, steak, shrimp, tofu, or Portobello mushrooms’</w:t>
      </w:r>
    </w:p>
    <w:p w14:paraId="0D346D63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With grilled red onion, bell peppers, and spicy peppers</w:t>
      </w:r>
    </w:p>
    <w:p w14:paraId="2F551DCC" w14:textId="77777777" w:rsidR="008D77AC" w:rsidRDefault="008D77AC" w:rsidP="008D77AC">
      <w:pPr>
        <w:pStyle w:val="NoSpacing"/>
        <w:ind w:left="360" w:firstLine="360"/>
        <w:rPr>
          <w:rFonts w:cstheme="minorHAnsi"/>
        </w:rPr>
      </w:pPr>
      <w:r>
        <w:rPr>
          <w:rFonts w:cstheme="minorHAnsi"/>
        </w:rPr>
        <w:t>Mexican Quinoa with tomato, onion, garlic, paprika, peas, and corn</w:t>
      </w:r>
    </w:p>
    <w:p w14:paraId="6F64E2BD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tewed Ranchero Pinto Beans: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Pinto beans stewed with onion and garlic</w:t>
      </w:r>
    </w:p>
    <w:p w14:paraId="0C5B5F61" w14:textId="77777777" w:rsidR="008D77AC" w:rsidRPr="00CB2E9D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color w:val="000000" w:themeColor="text1"/>
        </w:rPr>
      </w:pPr>
      <w:r w:rsidRPr="00CB2E9D">
        <w:rPr>
          <w:rFonts w:cstheme="minorHAnsi"/>
          <w:color w:val="000000" w:themeColor="text1"/>
        </w:rPr>
        <w:t>Choice of Tortillas: Corn, Flour, Whole Wheat, or Grain-Free</w:t>
      </w:r>
    </w:p>
    <w:p w14:paraId="2866C350" w14:textId="77777777" w:rsidR="008D77AC" w:rsidRDefault="008D77AC" w:rsidP="008D77AC">
      <w:pPr>
        <w:pStyle w:val="NoSpacing"/>
        <w:rPr>
          <w:rFonts w:cstheme="minorHAnsi"/>
        </w:rPr>
      </w:pPr>
    </w:p>
    <w:p w14:paraId="095F9AF3" w14:textId="77777777" w:rsidR="008D77AC" w:rsidRDefault="008D77AC" w:rsidP="008D77AC">
      <w:pPr>
        <w:shd w:val="clear" w:color="auto" w:fill="FFFFFF"/>
        <w:spacing w:after="0" w:line="240" w:lineRule="auto"/>
        <w:textAlignment w:val="baseline"/>
      </w:pPr>
      <w:r>
        <w:t>Hearty Chicken Tamale Pie (</w:t>
      </w:r>
      <w:proofErr w:type="spellStart"/>
      <w:r>
        <w:t>Shepherds</w:t>
      </w:r>
      <w:proofErr w:type="spellEnd"/>
      <w:r>
        <w:t xml:space="preserve"> Pie with a Mexican twist)</w:t>
      </w:r>
    </w:p>
    <w:p w14:paraId="33C8094F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Chicken filling: chicken breast, salsa, black beans, chicken broth, chili powder, scallions</w:t>
      </w:r>
    </w:p>
    <w:p w14:paraId="1C19FBE9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 xml:space="preserve">Plant-Based option:  Jackfruit or vegan </w:t>
      </w:r>
      <w:proofErr w:type="spellStart"/>
      <w:r>
        <w:rPr>
          <w:i/>
          <w:iCs/>
        </w:rPr>
        <w:t>chick’n</w:t>
      </w:r>
      <w:proofErr w:type="spellEnd"/>
    </w:p>
    <w:p w14:paraId="2BE1D5D0" w14:textId="77777777" w:rsidR="008D77AC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i/>
          <w:iCs/>
        </w:rPr>
      </w:pPr>
      <w:r>
        <w:rPr>
          <w:i/>
          <w:iCs/>
        </w:rPr>
        <w:t>Tamale Crust: Cornmeal, cheddar cheese</w:t>
      </w:r>
    </w:p>
    <w:p w14:paraId="11D460EF" w14:textId="77777777" w:rsidR="008D77AC" w:rsidRPr="00D170F7" w:rsidRDefault="008D77AC" w:rsidP="008D77AC">
      <w:pPr>
        <w:shd w:val="clear" w:color="auto" w:fill="FFFFFF"/>
        <w:spacing w:after="0" w:line="240" w:lineRule="auto"/>
        <w:textAlignment w:val="baseline"/>
        <w:rPr>
          <w:i/>
          <w:iCs/>
        </w:rPr>
      </w:pPr>
      <w:r>
        <w:tab/>
        <w:t xml:space="preserve">Kale Avocado Salad </w:t>
      </w:r>
      <w:r>
        <w:rPr>
          <w:i/>
          <w:iCs/>
        </w:rPr>
        <w:t>with bell pepper and lemon</w:t>
      </w:r>
    </w:p>
    <w:p w14:paraId="26FE0D78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B578BF5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ewed Chicken Veracruz</w:t>
      </w:r>
    </w:p>
    <w:p w14:paraId="68A12E43" w14:textId="77777777" w:rsidR="008D77AC" w:rsidRPr="001A4DE6" w:rsidRDefault="008D77AC" w:rsidP="008D77A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Chicken breasts and thighs stewed with onions, garlic, carrot, potato, tomato, bay, thyme, marjoram, green olives, raisins, and capers</w:t>
      </w:r>
    </w:p>
    <w:p w14:paraId="0A78AEB6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ab/>
      </w:r>
      <w:r w:rsidRPr="001A4D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eamed Brown Rice</w:t>
      </w:r>
    </w:p>
    <w:p w14:paraId="52D344F2" w14:textId="77777777" w:rsidR="008D77AC" w:rsidRPr="001A4DE6" w:rsidRDefault="008D77AC" w:rsidP="008D77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A4D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  <w:t>Cucumber Avocado Salad</w:t>
      </w:r>
    </w:p>
    <w:p w14:paraId="0E08E709" w14:textId="77777777" w:rsidR="008D77AC" w:rsidRPr="001A4DE6" w:rsidRDefault="008D77AC" w:rsidP="008D77AC">
      <w:pPr>
        <w:pStyle w:val="NoSpacing"/>
        <w:rPr>
          <w:rFonts w:cstheme="minorHAnsi"/>
        </w:rPr>
      </w:pPr>
      <w:bookmarkStart w:id="10" w:name="_Hlk12075285"/>
    </w:p>
    <w:p w14:paraId="0694060F" w14:textId="77777777" w:rsidR="008D77AC" w:rsidRPr="001A4DE6" w:rsidRDefault="008D77AC" w:rsidP="008D77AC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>Argentine Grilled Steak</w:t>
      </w:r>
      <w:r>
        <w:rPr>
          <w:rFonts w:cstheme="minorHAnsi"/>
        </w:rPr>
        <w:t xml:space="preserve"> with Chimichurri</w:t>
      </w:r>
    </w:p>
    <w:p w14:paraId="77B9335B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 xml:space="preserve">Choose Steak (depending on availability): Flank, Hanging Tender, Sirloin, Filet, or plant-based Cauliflower </w:t>
      </w:r>
    </w:p>
    <w:p w14:paraId="16F415F5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Chimichurri Sauce: </w:t>
      </w:r>
      <w:r w:rsidRPr="001A4DE6">
        <w:rPr>
          <w:rFonts w:cstheme="minorHAnsi"/>
          <w:i/>
        </w:rPr>
        <w:t>Oregano, parsley, red wine vinegar, lemon, garlic, shallot, red chili flake, pepper</w:t>
      </w:r>
    </w:p>
    <w:p w14:paraId="2CFB210F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Roasted Purple Potatoes and Organic Sweet Potatoes</w:t>
      </w:r>
    </w:p>
    <w:p w14:paraId="39301A1C" w14:textId="77777777" w:rsidR="008D77AC" w:rsidRPr="001A4DE6" w:rsidRDefault="008D77AC" w:rsidP="008D77AC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cstheme="minorHAnsi"/>
        </w:rPr>
        <w:t>Grilled Asparagus</w:t>
      </w:r>
      <w:bookmarkEnd w:id="10"/>
    </w:p>
    <w:p w14:paraId="1E16C27C" w14:textId="77777777" w:rsidR="00452E74" w:rsidRDefault="00452E74" w:rsidP="008D77AC">
      <w:pPr>
        <w:pStyle w:val="NoSpacing"/>
        <w:rPr>
          <w:rFonts w:cstheme="minorHAnsi"/>
        </w:rPr>
      </w:pPr>
    </w:p>
    <w:p w14:paraId="4847C766" w14:textId="77777777" w:rsidR="008D77AC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>Quinoa con Pollo: Costa Rican Chicken and Quinoa</w:t>
      </w:r>
    </w:p>
    <w:p w14:paraId="04B97564" w14:textId="77777777" w:rsidR="008D77AC" w:rsidRDefault="008D77AC" w:rsidP="008D77AC">
      <w:pPr>
        <w:pStyle w:val="NoSpacing"/>
        <w:ind w:left="720"/>
        <w:rPr>
          <w:rFonts w:cstheme="minorHAnsi"/>
          <w:i/>
        </w:rPr>
      </w:pPr>
      <w:r>
        <w:rPr>
          <w:rFonts w:cstheme="minorHAnsi"/>
        </w:rPr>
        <w:t xml:space="preserve">Quinoa con Pollo: </w:t>
      </w:r>
      <w:r>
        <w:rPr>
          <w:rFonts w:cstheme="minorHAnsi"/>
          <w:i/>
        </w:rPr>
        <w:t>Quinoa, chicken broth, achiote paste, chicken breast, cilantro, red bell pepper, celery, onion, garlic, tamari, carrot, peas, corn</w:t>
      </w:r>
    </w:p>
    <w:p w14:paraId="59D92EEE" w14:textId="77777777" w:rsidR="008D77AC" w:rsidRDefault="008D77AC" w:rsidP="008D77AC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</w:rPr>
        <w:t>Jicama Salad</w:t>
      </w:r>
    </w:p>
    <w:p w14:paraId="7BEA43BD" w14:textId="77777777" w:rsidR="008D77AC" w:rsidRPr="001A4DE6" w:rsidRDefault="008D77AC" w:rsidP="008D77AC">
      <w:pPr>
        <w:pStyle w:val="NoSpacing"/>
      </w:pPr>
      <w:r>
        <w:tab/>
        <w:t>**Vegan version: with Shredded Jackfruit</w:t>
      </w:r>
    </w:p>
    <w:p w14:paraId="65359D59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54E24A8E" w14:textId="77777777" w:rsidR="008D77AC" w:rsidRDefault="008D77AC" w:rsidP="008D77A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EEDE3C7" w14:textId="77777777" w:rsidR="008D77AC" w:rsidRDefault="008D77AC" w:rsidP="008D77AC">
      <w:pPr>
        <w:pStyle w:val="Heading3"/>
      </w:pPr>
      <w:bookmarkStart w:id="11" w:name="_Hlk10286936"/>
      <w:r>
        <w:lastRenderedPageBreak/>
        <w:t>Tacos</w:t>
      </w:r>
    </w:p>
    <w:p w14:paraId="47481E90" w14:textId="77777777" w:rsidR="008D77AC" w:rsidRPr="00C102F6" w:rsidRDefault="008D77AC" w:rsidP="008D77AC">
      <w:pPr>
        <w:rPr>
          <w:b/>
          <w:bCs/>
        </w:rPr>
      </w:pPr>
      <w:r w:rsidRPr="00C102F6">
        <w:rPr>
          <w:b/>
          <w:bCs/>
        </w:rPr>
        <w:t>Choose 2 varieties for $20 extra, 3 varieties for $40</w:t>
      </w:r>
    </w:p>
    <w:p w14:paraId="34C948EA" w14:textId="77777777" w:rsidR="008D77AC" w:rsidRPr="00A94352" w:rsidRDefault="008D77AC" w:rsidP="008D77AC">
      <w:r>
        <w:t>*Swap out the proteins for other options: ground turkey, roasted chicken breast, steak, shrimp, salmon, tilapia, black beans, tofu, tempeh, vegan “</w:t>
      </w:r>
      <w:proofErr w:type="spellStart"/>
      <w:r>
        <w:t>chikn</w:t>
      </w:r>
      <w:proofErr w:type="spellEnd"/>
      <w:r>
        <w:t>”, Beyond meat</w:t>
      </w:r>
    </w:p>
    <w:p w14:paraId="28FF013E" w14:textId="77777777" w:rsidR="008D77AC" w:rsidRPr="00627B7D" w:rsidRDefault="008D77AC" w:rsidP="008D77AC">
      <w:pPr>
        <w:shd w:val="clear" w:color="auto" w:fill="FFFFFF"/>
        <w:spacing w:after="0" w:line="240" w:lineRule="auto"/>
        <w:rPr>
          <w:rFonts w:ascii="Calibri" w:hAnsi="Calibri" w:cs="Segoe UI"/>
          <w:bCs/>
          <w:color w:val="000000" w:themeColor="text1"/>
        </w:rPr>
      </w:pPr>
      <w:r w:rsidRPr="00627B7D">
        <w:rPr>
          <w:rFonts w:ascii="Calibri" w:hAnsi="Calibri" w:cs="Segoe UI"/>
          <w:bCs/>
          <w:color w:val="000000" w:themeColor="text1"/>
        </w:rPr>
        <w:t xml:space="preserve">Chipotle Lime Salmon Tacos </w:t>
      </w:r>
    </w:p>
    <w:p w14:paraId="59DF5EE5" w14:textId="77777777" w:rsidR="008D77AC" w:rsidRDefault="008D77AC" w:rsidP="008D77AC">
      <w:pPr>
        <w:pStyle w:val="NoSpacing"/>
        <w:rPr>
          <w:bCs/>
          <w:i/>
          <w:iCs/>
        </w:rPr>
      </w:pPr>
      <w:r w:rsidRPr="000F5793">
        <w:rPr>
          <w:bCs/>
        </w:rPr>
        <w:tab/>
      </w:r>
      <w:r w:rsidRPr="000F5793">
        <w:rPr>
          <w:bCs/>
          <w:i/>
          <w:iCs/>
        </w:rPr>
        <w:t xml:space="preserve">Spiced Salmon: </w:t>
      </w:r>
      <w:r>
        <w:rPr>
          <w:bCs/>
          <w:i/>
          <w:iCs/>
        </w:rPr>
        <w:t>Atlantic salmon, lime, coconut sugar, chipotle powder, cumin, garlic, paprika</w:t>
      </w:r>
    </w:p>
    <w:p w14:paraId="694859F2" w14:textId="77777777" w:rsidR="008D77AC" w:rsidRDefault="008D77AC" w:rsidP="008D77AC">
      <w:pPr>
        <w:shd w:val="clear" w:color="auto" w:fill="FFFFFF"/>
        <w:spacing w:after="0" w:line="240" w:lineRule="auto"/>
        <w:textAlignment w:val="baseline"/>
      </w:pPr>
      <w:r>
        <w:t>Vegan Carne Asada Tacos</w:t>
      </w:r>
    </w:p>
    <w:p w14:paraId="17AF8231" w14:textId="77777777" w:rsidR="008D77AC" w:rsidRPr="00627B7D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i/>
          <w:iCs/>
        </w:rPr>
      </w:pPr>
      <w:r w:rsidRPr="00627B7D">
        <w:rPr>
          <w:i/>
          <w:iCs/>
        </w:rPr>
        <w:t>Vegan Carne Asada: TVP marinated with onion, cilantro, garlic, serrano, tamari, lime juice, lemon juice, orange juice, cider vinegar, smoked paprika, cumin</w:t>
      </w:r>
    </w:p>
    <w:p w14:paraId="43224D25" w14:textId="77777777" w:rsidR="008D77AC" w:rsidRPr="006741C6" w:rsidRDefault="008D77AC" w:rsidP="008D77AC">
      <w:pPr>
        <w:pStyle w:val="NoSpacing"/>
        <w:rPr>
          <w:color w:val="000000" w:themeColor="text1"/>
        </w:rPr>
      </w:pPr>
      <w:r w:rsidRPr="006741C6">
        <w:rPr>
          <w:color w:val="000000" w:themeColor="text1"/>
        </w:rPr>
        <w:t>Ground Turkey Tacos</w:t>
      </w:r>
    </w:p>
    <w:p w14:paraId="15F658E3" w14:textId="77777777" w:rsidR="008D77AC" w:rsidRPr="006741C6" w:rsidRDefault="008D77AC" w:rsidP="008D77AC">
      <w:pPr>
        <w:pStyle w:val="NoSpacing"/>
        <w:ind w:left="720"/>
        <w:rPr>
          <w:i/>
          <w:color w:val="000000" w:themeColor="text1"/>
        </w:rPr>
      </w:pPr>
      <w:r w:rsidRPr="006741C6">
        <w:rPr>
          <w:i/>
          <w:color w:val="000000" w:themeColor="text1"/>
        </w:rPr>
        <w:t>Ground turkey breast, onion, garlic, tomato paste, chili powder, cumin</w:t>
      </w:r>
    </w:p>
    <w:p w14:paraId="26BCCB24" w14:textId="77777777" w:rsidR="008D77AC" w:rsidRPr="006741C6" w:rsidRDefault="008D77AC" w:rsidP="008D77AC">
      <w:pPr>
        <w:pStyle w:val="NoSpacing"/>
        <w:rPr>
          <w:rFonts w:cstheme="minorHAnsi"/>
          <w:i/>
          <w:iCs/>
        </w:rPr>
      </w:pPr>
      <w:r w:rsidRPr="006741C6">
        <w:rPr>
          <w:rFonts w:cstheme="minorHAnsi"/>
        </w:rPr>
        <w:tab/>
      </w:r>
      <w:r w:rsidRPr="006741C6">
        <w:rPr>
          <w:rFonts w:cstheme="minorHAnsi"/>
          <w:i/>
          <w:iCs/>
        </w:rPr>
        <w:t>Plant-Based option: tempeh, lentils, or soy “chorizo”</w:t>
      </w:r>
    </w:p>
    <w:p w14:paraId="33C9F347" w14:textId="77777777" w:rsidR="008D77AC" w:rsidRPr="006741C6" w:rsidRDefault="008D77AC" w:rsidP="008D77AC">
      <w:pPr>
        <w:pStyle w:val="NoSpacing"/>
        <w:rPr>
          <w:rFonts w:cstheme="minorHAnsi"/>
        </w:rPr>
      </w:pPr>
      <w:r w:rsidRPr="006741C6">
        <w:rPr>
          <w:rFonts w:cstheme="minorHAnsi"/>
        </w:rPr>
        <w:t>Crispy Baked Fish Tacos</w:t>
      </w:r>
    </w:p>
    <w:p w14:paraId="6586C468" w14:textId="77777777" w:rsidR="008D77AC" w:rsidRPr="006741C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6741C6">
        <w:rPr>
          <w:rFonts w:cstheme="minorHAnsi"/>
          <w:i/>
          <w:iCs/>
        </w:rPr>
        <w:t>Whitefish (like tilapia, rockfish, or cod), panko breadcrumbs, chili powder, garlic powder, cumin, salt, pepper, egg</w:t>
      </w:r>
    </w:p>
    <w:p w14:paraId="7E29ACE8" w14:textId="45445A52" w:rsidR="008D77AC" w:rsidRPr="006741C6" w:rsidRDefault="008D77AC" w:rsidP="008D77AC">
      <w:pPr>
        <w:pStyle w:val="NoSpacing"/>
        <w:rPr>
          <w:rFonts w:cstheme="minorHAnsi"/>
        </w:rPr>
      </w:pPr>
      <w:r w:rsidRPr="006741C6">
        <w:rPr>
          <w:rFonts w:cstheme="minorHAnsi"/>
        </w:rPr>
        <w:t>Chipotle Sweet Potato and Mushroom Tacos</w:t>
      </w:r>
    </w:p>
    <w:p w14:paraId="1FDB4C66" w14:textId="77777777" w:rsidR="008D77AC" w:rsidRPr="006741C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6741C6">
        <w:rPr>
          <w:rFonts w:cstheme="minorHAnsi"/>
          <w:i/>
          <w:iCs/>
        </w:rPr>
        <w:t>Sweet potatoes, mushrooms, chipotle chili, red onion, cumin</w:t>
      </w:r>
    </w:p>
    <w:p w14:paraId="3B0EB24E" w14:textId="77777777" w:rsidR="008D77AC" w:rsidRPr="006741C6" w:rsidRDefault="008D77AC" w:rsidP="008D77AC">
      <w:pPr>
        <w:pStyle w:val="NoSpacing"/>
        <w:rPr>
          <w:rFonts w:cstheme="minorHAnsi"/>
        </w:rPr>
      </w:pPr>
      <w:r w:rsidRPr="006741C6">
        <w:rPr>
          <w:rFonts w:cstheme="minorHAnsi"/>
        </w:rPr>
        <w:t>Smoky Tofu Black Bean Tacos – loaded with healthy plant-based protein</w:t>
      </w:r>
    </w:p>
    <w:p w14:paraId="3DDB3E97" w14:textId="77777777" w:rsidR="008D77AC" w:rsidRPr="006741C6" w:rsidRDefault="008D77AC" w:rsidP="008D77AC">
      <w:pPr>
        <w:pStyle w:val="NoSpacing"/>
        <w:ind w:left="720"/>
        <w:rPr>
          <w:rFonts w:cstheme="minorHAnsi"/>
          <w:i/>
          <w:iCs/>
        </w:rPr>
      </w:pPr>
      <w:r w:rsidRPr="006741C6">
        <w:rPr>
          <w:rFonts w:cstheme="minorHAnsi"/>
          <w:i/>
          <w:iCs/>
        </w:rPr>
        <w:t>Crumbled tofu, black beans, tamari, chili powder, chipotle, cumin, garlic, onion, salsa, nutritional yeast</w:t>
      </w:r>
    </w:p>
    <w:p w14:paraId="1EFD020C" w14:textId="77777777" w:rsidR="008D77AC" w:rsidRPr="006741C6" w:rsidRDefault="008D77AC" w:rsidP="008D77AC">
      <w:pPr>
        <w:pStyle w:val="NoSpacing"/>
        <w:rPr>
          <w:rFonts w:cstheme="minorHAnsi"/>
          <w:i/>
          <w:iCs/>
        </w:rPr>
      </w:pPr>
      <w:r w:rsidRPr="006741C6">
        <w:rPr>
          <w:rFonts w:cstheme="minorHAnsi"/>
        </w:rPr>
        <w:t>Roasted Cauliflower Chickpea</w:t>
      </w:r>
    </w:p>
    <w:p w14:paraId="6B443C01" w14:textId="77777777" w:rsidR="008D77AC" w:rsidRDefault="008D77AC" w:rsidP="008D77AC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auliflower, chickpeas, BBQ rub (cumin, paprika, garlic, onion, chili powder, smoked paprika, black pepper, coconut sugar) </w:t>
      </w:r>
    </w:p>
    <w:p w14:paraId="33BEF4AA" w14:textId="77777777" w:rsidR="008D77AC" w:rsidRPr="001A4DE6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 xml:space="preserve">Spicy </w:t>
      </w:r>
      <w:r w:rsidRPr="001A4DE6">
        <w:rPr>
          <w:rFonts w:cstheme="minorHAnsi"/>
        </w:rPr>
        <w:t xml:space="preserve">Tinga Tacos </w:t>
      </w:r>
    </w:p>
    <w:p w14:paraId="3FBCF2CD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Shredded chicken breast, onion, garlic, chipotle, tomato</w:t>
      </w:r>
    </w:p>
    <w:p w14:paraId="4EBB8288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</w:rPr>
        <w:t xml:space="preserve">Plant-Based Version: </w:t>
      </w:r>
      <w:r w:rsidRPr="001A4DE6">
        <w:rPr>
          <w:rFonts w:cstheme="minorHAnsi"/>
          <w:i/>
          <w:iCs/>
        </w:rPr>
        <w:t>Tofu Tinga or Jackfruit Tinga</w:t>
      </w:r>
    </w:p>
    <w:p w14:paraId="0A8B7001" w14:textId="77777777" w:rsidR="008D77AC" w:rsidRDefault="008D77AC" w:rsidP="008D77AC">
      <w:pPr>
        <w:pStyle w:val="NoSpacing"/>
        <w:rPr>
          <w:rFonts w:cstheme="minorHAnsi"/>
        </w:rPr>
      </w:pPr>
      <w:bookmarkStart w:id="12" w:name="_Hlk55287372"/>
      <w:bookmarkEnd w:id="11"/>
      <w:r>
        <w:rPr>
          <w:rFonts w:cstheme="minorHAnsi"/>
        </w:rPr>
        <w:t>Baja Fish Tacos with Tomatillo Salsa Verde</w:t>
      </w:r>
    </w:p>
    <w:p w14:paraId="22548C9D" w14:textId="77777777" w:rsidR="008D77AC" w:rsidRDefault="008D77AC" w:rsidP="008D77AC">
      <w:pPr>
        <w:pStyle w:val="NoSpacing"/>
        <w:rPr>
          <w:rFonts w:cstheme="minorHAnsi"/>
        </w:rPr>
      </w:pPr>
      <w:r>
        <w:rPr>
          <w:rFonts w:cstheme="minorHAnsi"/>
        </w:rPr>
        <w:tab/>
        <w:t>Baked White Fish: Market selection of halibut, tilapia, snapper, or cod baked with Baja seasoning</w:t>
      </w:r>
    </w:p>
    <w:p w14:paraId="20A329FF" w14:textId="77777777" w:rsidR="008D77AC" w:rsidRPr="0025259A" w:rsidRDefault="008D77AC" w:rsidP="008D77AC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 xml:space="preserve">Tomatillo Salsa Verde: </w:t>
      </w:r>
      <w:r>
        <w:rPr>
          <w:rFonts w:cstheme="minorHAnsi"/>
          <w:i/>
          <w:iCs/>
        </w:rPr>
        <w:t>Tomatillos, garlic, cilantro, lime, avocado, serrano pepper</w:t>
      </w:r>
      <w:bookmarkEnd w:id="12"/>
    </w:p>
    <w:p w14:paraId="2E8ECFA3" w14:textId="77777777" w:rsidR="008D77AC" w:rsidRPr="001A4DE6" w:rsidRDefault="008D77AC" w:rsidP="008D77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  <w:bdr w:val="none" w:sz="0" w:space="0" w:color="auto" w:frame="1"/>
        </w:rPr>
        <w:t>Green Chili-Potato Tacos</w:t>
      </w:r>
    </w:p>
    <w:p w14:paraId="37C07C4D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r w:rsidRPr="001A4DE6">
        <w:rPr>
          <w:rFonts w:cstheme="minorHAnsi"/>
          <w:i/>
          <w:iCs/>
          <w:color w:val="000000" w:themeColor="text1"/>
        </w:rPr>
        <w:t>Boiled gold potatoes, green Fresno chilis, onion, cumin</w:t>
      </w:r>
    </w:p>
    <w:p w14:paraId="6E6D78E0" w14:textId="77777777" w:rsidR="008D77AC" w:rsidRPr="0025259A" w:rsidRDefault="00380342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hyperlink r:id="rId14" w:history="1">
        <w:r w:rsidR="008D77AC" w:rsidRPr="00857A9E">
          <w:rPr>
            <w:rStyle w:val="Hyperlink"/>
            <w:rFonts w:eastAsia="Times New Roman" w:cstheme="minorHAnsi"/>
          </w:rPr>
          <w:t>https://plants-rule.com/vegan-chili-potato-tacos/</w:t>
        </w:r>
      </w:hyperlink>
    </w:p>
    <w:p w14:paraId="78C32095" w14:textId="77777777" w:rsidR="008D77AC" w:rsidRDefault="008D77AC" w:rsidP="008D77AC">
      <w:pPr>
        <w:pStyle w:val="NoSpacing"/>
      </w:pPr>
      <w:r>
        <w:t>Red Ancho Chicken Tacos</w:t>
      </w:r>
    </w:p>
    <w:p w14:paraId="70C5F407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Red Ancho chili sauce with onion, garlic, red wine vinegar, Mexican oregano, fire-roasted tomatoes</w:t>
      </w:r>
    </w:p>
    <w:p w14:paraId="752FB324" w14:textId="77777777" w:rsidR="008D77AC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Choose: Chicken, steak, shrimp, tilapia, sweet potato, or mushroom</w:t>
      </w:r>
    </w:p>
    <w:p w14:paraId="41F85CFF" w14:textId="77777777" w:rsidR="008D77AC" w:rsidRDefault="008D77AC" w:rsidP="008D77AC">
      <w:pPr>
        <w:pStyle w:val="NoSpacing"/>
      </w:pPr>
    </w:p>
    <w:p w14:paraId="70147248" w14:textId="77777777" w:rsidR="008D77AC" w:rsidRDefault="008D77AC" w:rsidP="008D77AC">
      <w:pPr>
        <w:pStyle w:val="NoSpacing"/>
        <w:sectPr w:rsidR="008D77AC" w:rsidSect="00805563">
          <w:headerReference w:type="default" r:id="rId15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B713794" w14:textId="77777777" w:rsidR="008D77AC" w:rsidRDefault="008D77AC" w:rsidP="008D77AC">
      <w:pPr>
        <w:pStyle w:val="NoSpacing"/>
      </w:pPr>
      <w:r>
        <w:t>Taco Sides (choose 1):</w:t>
      </w:r>
    </w:p>
    <w:p w14:paraId="216E19AF" w14:textId="77777777" w:rsidR="008D77AC" w:rsidRPr="00627B7D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Smoky Black Beans</w:t>
      </w:r>
    </w:p>
    <w:p w14:paraId="17DC1E27" w14:textId="77777777" w:rsidR="008D77AC" w:rsidRPr="00627B7D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Mexican Cauliflower “Rice” and Beans</w:t>
      </w:r>
    </w:p>
    <w:p w14:paraId="727D6DE5" w14:textId="77777777" w:rsidR="008D77AC" w:rsidRPr="00627B7D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Mexican Quinoa</w:t>
      </w:r>
    </w:p>
    <w:p w14:paraId="50EDDF14" w14:textId="77777777" w:rsidR="008D77AC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rFonts w:ascii="Calibri" w:hAnsi="Calibri" w:cs="Segoe UI"/>
          <w:bCs/>
          <w:i/>
          <w:iCs/>
          <w:color w:val="000000" w:themeColor="text1"/>
        </w:rPr>
        <w:t>Corn Avocado Salsa</w:t>
      </w:r>
    </w:p>
    <w:p w14:paraId="5093E9E4" w14:textId="77777777" w:rsidR="008D77AC" w:rsidRPr="00627B7D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 xml:space="preserve">Jicama Guacamole </w:t>
      </w:r>
    </w:p>
    <w:p w14:paraId="5580B1AF" w14:textId="77777777" w:rsidR="008D77AC" w:rsidRPr="00627B7D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Pineapple Sals</w:t>
      </w:r>
      <w:r>
        <w:rPr>
          <w:i/>
          <w:iCs/>
        </w:rPr>
        <w:t>a</w:t>
      </w:r>
      <w:r w:rsidRPr="00627B7D">
        <w:rPr>
          <w:i/>
          <w:iCs/>
        </w:rPr>
        <w:t xml:space="preserve"> </w:t>
      </w:r>
    </w:p>
    <w:p w14:paraId="452D68F4" w14:textId="77777777" w:rsidR="008D77AC" w:rsidRPr="00627B7D" w:rsidRDefault="008D77AC" w:rsidP="008D77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Segoe UI"/>
          <w:bCs/>
          <w:i/>
          <w:iCs/>
          <w:color w:val="000000" w:themeColor="text1"/>
        </w:rPr>
      </w:pPr>
      <w:r w:rsidRPr="00627B7D">
        <w:rPr>
          <w:i/>
          <w:iCs/>
        </w:rPr>
        <w:t>Ranchero Pinto Beans</w:t>
      </w:r>
    </w:p>
    <w:p w14:paraId="7A20456F" w14:textId="77777777" w:rsidR="008D77AC" w:rsidRDefault="008D77AC" w:rsidP="008D77AC">
      <w:pPr>
        <w:pStyle w:val="NoSpacing"/>
      </w:pPr>
    </w:p>
    <w:p w14:paraId="4314A9A3" w14:textId="77777777" w:rsidR="008D77AC" w:rsidRDefault="008D77AC" w:rsidP="008D77AC">
      <w:pPr>
        <w:pStyle w:val="NoSpacing"/>
      </w:pPr>
      <w:r>
        <w:t>Taco Toppings (choose 2)</w:t>
      </w:r>
    </w:p>
    <w:p w14:paraId="0ABCA4DD" w14:textId="77777777" w:rsidR="008D77AC" w:rsidRDefault="008D77AC" w:rsidP="008D77AC">
      <w:pPr>
        <w:pStyle w:val="NoSpacing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Diced tomato</w:t>
      </w:r>
    </w:p>
    <w:p w14:paraId="020D732D" w14:textId="77777777" w:rsidR="008D77AC" w:rsidRDefault="008D77AC" w:rsidP="008D77AC">
      <w:pPr>
        <w:pStyle w:val="NoSpacing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Avocado</w:t>
      </w:r>
    </w:p>
    <w:p w14:paraId="5908445C" w14:textId="77777777" w:rsidR="008D77AC" w:rsidRDefault="008D77AC" w:rsidP="008D77AC">
      <w:pPr>
        <w:pStyle w:val="NoSpacing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Pico de Gallo</w:t>
      </w:r>
    </w:p>
    <w:p w14:paraId="2D337469" w14:textId="77777777" w:rsidR="008D77AC" w:rsidRDefault="008D77AC" w:rsidP="008D77AC">
      <w:pPr>
        <w:pStyle w:val="NoSpacing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Diced tomato</w:t>
      </w:r>
    </w:p>
    <w:p w14:paraId="2A05BBB5" w14:textId="77777777" w:rsidR="008D77AC" w:rsidRDefault="008D77AC" w:rsidP="008D77AC">
      <w:pPr>
        <w:pStyle w:val="NoSpacing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Pickled red onion</w:t>
      </w:r>
    </w:p>
    <w:p w14:paraId="38FEE73F" w14:textId="77777777" w:rsidR="008D77AC" w:rsidRDefault="008D77AC" w:rsidP="008D77AC">
      <w:pPr>
        <w:pStyle w:val="NoSpacing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Pickled jalapeno</w:t>
      </w:r>
    </w:p>
    <w:p w14:paraId="25FA2338" w14:textId="77777777" w:rsidR="008D77AC" w:rsidRPr="00627B7D" w:rsidRDefault="008D77AC" w:rsidP="008D77AC">
      <w:pPr>
        <w:pStyle w:val="NoSpacing"/>
        <w:numPr>
          <w:ilvl w:val="0"/>
          <w:numId w:val="21"/>
        </w:numPr>
        <w:rPr>
          <w:i/>
          <w:iCs/>
        </w:rPr>
        <w:sectPr w:rsidR="008D77AC" w:rsidRPr="00627B7D" w:rsidSect="00627B7D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i/>
          <w:iCs/>
        </w:rPr>
        <w:t>Shredded lettuce</w:t>
      </w:r>
    </w:p>
    <w:p w14:paraId="0825F230" w14:textId="77777777" w:rsidR="008D77AC" w:rsidRDefault="008D77AC" w:rsidP="008D77AC">
      <w:pPr>
        <w:pStyle w:val="NoSpacing"/>
      </w:pPr>
      <w:r>
        <w:t>Tortilla Options:</w:t>
      </w:r>
    </w:p>
    <w:p w14:paraId="32C8E2EC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Corn, flour, whole wheat, brown rice, quinoa flour, cassava flour (grain-free)</w:t>
      </w:r>
    </w:p>
    <w:p w14:paraId="5FB63626" w14:textId="77777777" w:rsidR="008D77AC" w:rsidRPr="002A25DB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Homemade Cassava or Corn tortillas ($15 extra)</w:t>
      </w:r>
      <w:r>
        <w:br w:type="page"/>
      </w:r>
    </w:p>
    <w:p w14:paraId="3FB2F22C" w14:textId="3327E7B7" w:rsidR="00442AC4" w:rsidRPr="002A25DB" w:rsidRDefault="008D4650" w:rsidP="002A25DB">
      <w:pPr>
        <w:pStyle w:val="Heading3"/>
        <w:rPr>
          <w:rFonts w:cstheme="minorHAnsi"/>
        </w:rPr>
      </w:pPr>
      <w:r w:rsidRPr="001A4DE6">
        <w:lastRenderedPageBreak/>
        <w:t>Seafood Inspirations</w:t>
      </w:r>
    </w:p>
    <w:p w14:paraId="2C5F5823" w14:textId="79B0CD74" w:rsidR="008D4650" w:rsidRPr="001A4DE6" w:rsidRDefault="008D4650" w:rsidP="0025259A">
      <w:pPr>
        <w:rPr>
          <w:rFonts w:cstheme="minorHAnsi"/>
        </w:rPr>
      </w:pPr>
      <w:r w:rsidRPr="001A4DE6">
        <w:rPr>
          <w:rFonts w:cstheme="minorHAnsi"/>
        </w:rPr>
        <w:t xml:space="preserve">* </w:t>
      </w:r>
      <w:r w:rsidR="00F33AB0" w:rsidRPr="001A4DE6">
        <w:rPr>
          <w:rFonts w:cstheme="minorHAnsi"/>
        </w:rPr>
        <w:t>Specific</w:t>
      </w:r>
      <w:r w:rsidRPr="001A4DE6">
        <w:rPr>
          <w:rFonts w:cstheme="minorHAnsi"/>
        </w:rPr>
        <w:t xml:space="preserve"> varieties of fish depend on market availability</w:t>
      </w:r>
    </w:p>
    <w:p w14:paraId="25F515B6" w14:textId="77777777" w:rsidR="0025259A" w:rsidRPr="001A4DE6" w:rsidRDefault="0025259A" w:rsidP="0025259A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mesan-Crusted Baked</w:t>
      </w:r>
      <w:r w:rsidRPr="001A4DE6">
        <w:rPr>
          <w:rFonts w:cstheme="minorHAnsi"/>
          <w:color w:val="000000"/>
        </w:rPr>
        <w:t xml:space="preserve"> Salmon</w:t>
      </w:r>
    </w:p>
    <w:p w14:paraId="464EA4C8" w14:textId="77777777" w:rsidR="0025259A" w:rsidRPr="0023640E" w:rsidRDefault="0025259A" w:rsidP="0025259A">
      <w:pPr>
        <w:spacing w:after="0" w:line="240" w:lineRule="auto"/>
        <w:ind w:firstLine="72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Fresh Atlantic Salmon with a crust of Parmesan cheese and GF breadcrumbs</w:t>
      </w:r>
    </w:p>
    <w:p w14:paraId="5214794D" w14:textId="77777777" w:rsidR="0025259A" w:rsidRDefault="0025259A" w:rsidP="0025259A">
      <w:pPr>
        <w:spacing w:after="0" w:line="240" w:lineRule="auto"/>
        <w:ind w:left="720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Zucchini Boats with Herbed Goat Cheese Filling</w:t>
      </w:r>
    </w:p>
    <w:p w14:paraId="767E6758" w14:textId="77777777" w:rsidR="0025259A" w:rsidRPr="001A4DE6" w:rsidRDefault="0025259A" w:rsidP="0025259A">
      <w:p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Roasted Yellow Potatoes with parsley</w:t>
      </w:r>
    </w:p>
    <w:p w14:paraId="0B2616FB" w14:textId="77777777" w:rsidR="0025259A" w:rsidRDefault="0025259A" w:rsidP="0025259A">
      <w:pPr>
        <w:pStyle w:val="NoSpacing"/>
        <w:rPr>
          <w:rFonts w:cstheme="minorHAnsi"/>
          <w:color w:val="000000"/>
        </w:rPr>
      </w:pPr>
    </w:p>
    <w:p w14:paraId="4F4C3F00" w14:textId="77777777" w:rsidR="0025259A" w:rsidRPr="001A4DE6" w:rsidRDefault="0025259A" w:rsidP="0025259A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>Grilled</w:t>
      </w:r>
      <w:r>
        <w:rPr>
          <w:rFonts w:cstheme="minorHAnsi"/>
          <w:color w:val="000000"/>
        </w:rPr>
        <w:t xml:space="preserve"> Dill</w:t>
      </w:r>
      <w:r w:rsidRPr="001A4DE6">
        <w:rPr>
          <w:rFonts w:cstheme="minorHAnsi"/>
          <w:color w:val="000000"/>
        </w:rPr>
        <w:t xml:space="preserve"> Salmon </w:t>
      </w:r>
      <w:r>
        <w:rPr>
          <w:rFonts w:cstheme="minorHAnsi"/>
          <w:color w:val="000000"/>
        </w:rPr>
        <w:t>and Quinoa Pilaf</w:t>
      </w:r>
    </w:p>
    <w:p w14:paraId="3B19B619" w14:textId="77777777" w:rsidR="0025259A" w:rsidRPr="001A4DE6" w:rsidRDefault="0025259A" w:rsidP="0025259A">
      <w:pPr>
        <w:pStyle w:val="NoSpacing"/>
        <w:rPr>
          <w:rFonts w:cstheme="minorHAnsi"/>
          <w:color w:val="000000"/>
        </w:rPr>
      </w:pPr>
      <w:r w:rsidRPr="001A4DE6">
        <w:rPr>
          <w:rFonts w:cstheme="minorHAnsi"/>
          <w:color w:val="000000"/>
        </w:rPr>
        <w:tab/>
        <w:t>Grilled Salmon</w:t>
      </w:r>
    </w:p>
    <w:p w14:paraId="646BA16A" w14:textId="083CA0D9" w:rsidR="0025259A" w:rsidRPr="001A4DE6" w:rsidRDefault="0025259A" w:rsidP="0025259A">
      <w:pPr>
        <w:pStyle w:val="NoSpacing"/>
        <w:ind w:left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 xml:space="preserve">Grilled Vegetable Quinoa Pilaf: </w:t>
      </w:r>
      <w:r w:rsidR="00E6169D">
        <w:rPr>
          <w:rFonts w:cstheme="minorHAnsi"/>
          <w:i/>
          <w:iCs/>
          <w:color w:val="000000"/>
        </w:rPr>
        <w:t>M</w:t>
      </w:r>
      <w:r w:rsidRPr="001A4DE6">
        <w:rPr>
          <w:rFonts w:cstheme="minorHAnsi"/>
          <w:i/>
          <w:iCs/>
          <w:color w:val="000000"/>
        </w:rPr>
        <w:t>arket selection of: zucchini, asparagus, summer squash, tomatoes</w:t>
      </w:r>
    </w:p>
    <w:p w14:paraId="101C5287" w14:textId="77777777" w:rsidR="0025259A" w:rsidRDefault="0025259A" w:rsidP="0025259A">
      <w:pPr>
        <w:spacing w:after="0" w:line="240" w:lineRule="auto"/>
        <w:rPr>
          <w:rFonts w:cstheme="minorHAnsi"/>
          <w:i/>
        </w:rPr>
      </w:pPr>
      <w:r w:rsidRPr="001A4DE6">
        <w:rPr>
          <w:rFonts w:cstheme="minorHAnsi"/>
          <w:i/>
        </w:rPr>
        <w:tab/>
      </w:r>
      <w:r>
        <w:rPr>
          <w:rFonts w:cstheme="minorHAnsi"/>
          <w:iCs/>
        </w:rPr>
        <w:t xml:space="preserve">Creamy Dill Sauce: </w:t>
      </w:r>
      <w:r>
        <w:rPr>
          <w:rFonts w:cstheme="minorHAnsi"/>
          <w:i/>
        </w:rPr>
        <w:t>Cashews, baby spinach, dill, white wine vinegar</w:t>
      </w:r>
    </w:p>
    <w:p w14:paraId="2996B18D" w14:textId="77777777" w:rsidR="0025259A" w:rsidRPr="001A4DE6" w:rsidRDefault="0025259A" w:rsidP="0025259A">
      <w:pPr>
        <w:spacing w:after="0" w:line="240" w:lineRule="auto"/>
        <w:rPr>
          <w:rFonts w:cstheme="minorHAnsi"/>
          <w:i/>
        </w:rPr>
      </w:pPr>
      <w:r w:rsidRPr="001A4DE6">
        <w:rPr>
          <w:rFonts w:cstheme="minorHAnsi"/>
          <w:i/>
        </w:rPr>
        <w:tab/>
      </w:r>
    </w:p>
    <w:p w14:paraId="15264405" w14:textId="77777777" w:rsidR="0025259A" w:rsidRPr="0023640E" w:rsidRDefault="0025259A" w:rsidP="0025259A">
      <w:pPr>
        <w:pStyle w:val="NoSpacing"/>
        <w:rPr>
          <w:bdr w:val="none" w:sz="0" w:space="0" w:color="auto" w:frame="1"/>
        </w:rPr>
      </w:pPr>
      <w:r w:rsidRPr="0023640E">
        <w:rPr>
          <w:bdr w:val="none" w:sz="0" w:space="0" w:color="auto" w:frame="1"/>
        </w:rPr>
        <w:t xml:space="preserve">Lemon Garlic Baked Salmon </w:t>
      </w:r>
    </w:p>
    <w:p w14:paraId="780C2677" w14:textId="77777777" w:rsidR="0025259A" w:rsidRPr="0023640E" w:rsidRDefault="0025259A" w:rsidP="0025259A">
      <w:pPr>
        <w:pStyle w:val="NoSpacing"/>
        <w:rPr>
          <w:bdr w:val="none" w:sz="0" w:space="0" w:color="auto" w:frame="1"/>
        </w:rPr>
      </w:pPr>
      <w:r w:rsidRPr="0023640E">
        <w:rPr>
          <w:bdr w:val="none" w:sz="0" w:space="0" w:color="auto" w:frame="1"/>
        </w:rPr>
        <w:tab/>
        <w:t>Fresh Atlantic Salmon baked with garlic, olive oil, and lemon</w:t>
      </w:r>
    </w:p>
    <w:p w14:paraId="052C9B58" w14:textId="77777777" w:rsidR="0025259A" w:rsidRPr="0023640E" w:rsidRDefault="0025259A" w:rsidP="0025259A">
      <w:pPr>
        <w:spacing w:after="0" w:line="240" w:lineRule="auto"/>
        <w:ind w:firstLine="720"/>
        <w:rPr>
          <w:rFonts w:eastAsia="Times New Roman" w:cstheme="minorHAnsi"/>
          <w:color w:val="000000"/>
          <w:bdr w:val="none" w:sz="0" w:space="0" w:color="auto" w:frame="1"/>
        </w:rPr>
      </w:pPr>
      <w:r w:rsidRPr="0023640E">
        <w:rPr>
          <w:rFonts w:eastAsia="Times New Roman" w:cstheme="minorHAnsi"/>
          <w:color w:val="000000"/>
          <w:bdr w:val="none" w:sz="0" w:space="0" w:color="auto" w:frame="1"/>
        </w:rPr>
        <w:t>Roasted Spaghetti Squash with fresh thyme</w:t>
      </w:r>
    </w:p>
    <w:p w14:paraId="1B50390A" w14:textId="77777777" w:rsidR="0025259A" w:rsidRDefault="0025259A" w:rsidP="0025259A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23640E">
        <w:rPr>
          <w:rFonts w:eastAsia="Times New Roman" w:cstheme="minorHAnsi"/>
          <w:color w:val="000000"/>
          <w:bdr w:val="none" w:sz="0" w:space="0" w:color="auto" w:frame="1"/>
        </w:rPr>
        <w:tab/>
        <w:t>Sauteed Zucchini with garlic</w:t>
      </w:r>
    </w:p>
    <w:p w14:paraId="77285DB0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</w:p>
    <w:p w14:paraId="629F2372" w14:textId="77777777" w:rsidR="008D4650" w:rsidRPr="001A4DE6" w:rsidRDefault="008D4650" w:rsidP="008D4650">
      <w:pPr>
        <w:pStyle w:val="NoSpacing"/>
        <w:rPr>
          <w:rFonts w:cstheme="minorHAnsi"/>
          <w:color w:val="000000"/>
        </w:rPr>
      </w:pPr>
      <w:bookmarkStart w:id="13" w:name="_Hlk41184773"/>
      <w:r w:rsidRPr="001A4DE6">
        <w:rPr>
          <w:rFonts w:cstheme="minorHAnsi"/>
          <w:color w:val="000000"/>
        </w:rPr>
        <w:t>Spicy Szechuan Salmon Rice Bowls</w:t>
      </w:r>
    </w:p>
    <w:p w14:paraId="0E1FB40B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ab/>
      </w:r>
      <w:r w:rsidRPr="001A4DE6">
        <w:rPr>
          <w:rFonts w:cstheme="minorHAnsi"/>
          <w:i/>
          <w:iCs/>
          <w:color w:val="000000"/>
        </w:rPr>
        <w:t>Grilled Atlantic Salmon</w:t>
      </w:r>
    </w:p>
    <w:p w14:paraId="714AC57D" w14:textId="76365933" w:rsidR="008D4650" w:rsidRPr="001A4DE6" w:rsidRDefault="008D4650" w:rsidP="008D4650">
      <w:pPr>
        <w:pStyle w:val="NoSpacing"/>
        <w:ind w:firstLine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>Spicy Szechuan Sauce: Red chili, dates, tamari, garlic</w:t>
      </w:r>
      <w:r w:rsidR="00164EE0">
        <w:rPr>
          <w:rFonts w:cstheme="minorHAnsi"/>
          <w:i/>
          <w:iCs/>
          <w:color w:val="000000"/>
        </w:rPr>
        <w:t>, Hoisin sauce</w:t>
      </w:r>
    </w:p>
    <w:p w14:paraId="5C872ECA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ab/>
        <w:t>Steamed Brown Basmati Rice</w:t>
      </w:r>
    </w:p>
    <w:p w14:paraId="491AE841" w14:textId="77777777" w:rsidR="008D4650" w:rsidRPr="001A4DE6" w:rsidRDefault="008D4650" w:rsidP="008D4650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i/>
          <w:iCs/>
          <w:color w:val="000000"/>
        </w:rPr>
        <w:tab/>
        <w:t>Steamed Broccoli and Carrots with Sesame Seeds</w:t>
      </w:r>
    </w:p>
    <w:bookmarkEnd w:id="13"/>
    <w:p w14:paraId="4E98E26C" w14:textId="77777777" w:rsidR="0023640E" w:rsidRPr="005F093C" w:rsidRDefault="0023640E" w:rsidP="0023640E">
      <w:pPr>
        <w:pStyle w:val="NoSpacing"/>
        <w:rPr>
          <w:rFonts w:cstheme="minorHAnsi"/>
          <w:color w:val="000000"/>
        </w:rPr>
      </w:pPr>
    </w:p>
    <w:p w14:paraId="752914D7" w14:textId="05DCE60A" w:rsidR="0023640E" w:rsidRDefault="002A25DB" w:rsidP="002A25DB">
      <w:pPr>
        <w:pStyle w:val="NoSpacing"/>
        <w:rPr>
          <w:rFonts w:cstheme="minorHAnsi"/>
        </w:rPr>
      </w:pPr>
      <w:r>
        <w:rPr>
          <w:rFonts w:cstheme="minorHAnsi"/>
        </w:rPr>
        <w:t xml:space="preserve">Simple and Healthy Baked </w:t>
      </w:r>
      <w:r w:rsidR="009209DC">
        <w:rPr>
          <w:rFonts w:cstheme="minorHAnsi"/>
        </w:rPr>
        <w:t>Whitefish</w:t>
      </w:r>
    </w:p>
    <w:p w14:paraId="659AA2C6" w14:textId="058F1883" w:rsidR="002A25DB" w:rsidRPr="002A25DB" w:rsidRDefault="002A25DB" w:rsidP="002A25DB">
      <w:pPr>
        <w:pStyle w:val="NoSpacing"/>
        <w:rPr>
          <w:rFonts w:cstheme="minorHAnsi"/>
          <w:i/>
          <w:iCs/>
        </w:rPr>
      </w:pPr>
      <w:r w:rsidRPr="002A25DB">
        <w:rPr>
          <w:rFonts w:cstheme="minorHAnsi"/>
          <w:i/>
          <w:iCs/>
        </w:rPr>
        <w:tab/>
        <w:t xml:space="preserve">Fresh </w:t>
      </w:r>
      <w:r w:rsidR="009209DC">
        <w:rPr>
          <w:rFonts w:cstheme="minorHAnsi"/>
          <w:i/>
          <w:iCs/>
        </w:rPr>
        <w:t>Whitefish (</w:t>
      </w:r>
      <w:r w:rsidRPr="002A25DB">
        <w:rPr>
          <w:rFonts w:cstheme="minorHAnsi"/>
          <w:i/>
          <w:iCs/>
        </w:rPr>
        <w:t>Atlantic Cod</w:t>
      </w:r>
      <w:r w:rsidR="009209DC">
        <w:rPr>
          <w:rFonts w:cstheme="minorHAnsi"/>
          <w:i/>
          <w:iCs/>
        </w:rPr>
        <w:t>, halibut, rockfish, or market offering)</w:t>
      </w:r>
      <w:r w:rsidRPr="002A25DB">
        <w:rPr>
          <w:rFonts w:cstheme="minorHAnsi"/>
          <w:i/>
          <w:iCs/>
        </w:rPr>
        <w:t xml:space="preserve"> baked with lemon, thyme</w:t>
      </w:r>
    </w:p>
    <w:p w14:paraId="44117C15" w14:textId="77777777" w:rsidR="0023640E" w:rsidRPr="00974299" w:rsidRDefault="0023640E" w:rsidP="0023640E">
      <w:pPr>
        <w:pStyle w:val="NoSpacing"/>
        <w:ind w:firstLine="720"/>
        <w:rPr>
          <w:rFonts w:cstheme="minorHAnsi"/>
          <w:i/>
        </w:rPr>
      </w:pPr>
      <w:r>
        <w:rPr>
          <w:rFonts w:cstheme="minorHAnsi"/>
          <w:i/>
        </w:rPr>
        <w:t>Steamed Haricot Verts with toasted almonds</w:t>
      </w:r>
    </w:p>
    <w:p w14:paraId="6DD214C2" w14:textId="77777777" w:rsidR="0023640E" w:rsidRPr="00974299" w:rsidRDefault="0023640E" w:rsidP="0023640E">
      <w:pPr>
        <w:pStyle w:val="NoSpacing"/>
        <w:ind w:firstLine="720"/>
        <w:rPr>
          <w:rFonts w:cstheme="minorHAnsi"/>
          <w:i/>
        </w:rPr>
      </w:pPr>
      <w:r w:rsidRPr="00974299">
        <w:rPr>
          <w:rFonts w:cstheme="minorHAnsi"/>
          <w:i/>
        </w:rPr>
        <w:t>Wild rice Pilaf with celery, carrot, thyme, bay, vegetable stock</w:t>
      </w:r>
    </w:p>
    <w:p w14:paraId="51E13439" w14:textId="77777777" w:rsidR="0023640E" w:rsidRPr="005F093C" w:rsidRDefault="0023640E" w:rsidP="002364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79D5835" w14:textId="6E96A378" w:rsidR="0023640E" w:rsidRPr="005F093C" w:rsidRDefault="0023640E" w:rsidP="002364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14" w:name="_Hlk76269949"/>
      <w:r w:rsidRPr="005F093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cho-Rubbed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hite Fish</w:t>
      </w:r>
    </w:p>
    <w:p w14:paraId="7A4DB980" w14:textId="6100C1EE" w:rsidR="0023640E" w:rsidRPr="005F093C" w:rsidRDefault="0023640E" w:rsidP="0023640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5F093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cho-Rubbed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hite Fish</w:t>
      </w:r>
      <w:r w:rsidRPr="005F093C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: Ancho powder, cumin, coriander, Mexican oregano</w:t>
      </w:r>
    </w:p>
    <w:p w14:paraId="299E80DD" w14:textId="77777777" w:rsidR="0023640E" w:rsidRPr="005F093C" w:rsidRDefault="0023640E" w:rsidP="0023640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5F093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weet Potato Mash: </w:t>
      </w:r>
      <w:r w:rsidRPr="005F093C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With smoked paprika</w:t>
      </w:r>
    </w:p>
    <w:p w14:paraId="40C270DB" w14:textId="77777777" w:rsidR="0023640E" w:rsidRPr="005F093C" w:rsidRDefault="0023640E" w:rsidP="0023640E">
      <w:pPr>
        <w:pStyle w:val="NoSpacing"/>
        <w:ind w:firstLine="720"/>
        <w:rPr>
          <w:rFonts w:cstheme="minorHAnsi"/>
          <w:i/>
          <w:iCs/>
          <w:color w:val="000000"/>
          <w:bdr w:val="none" w:sz="0" w:space="0" w:color="auto" w:frame="1"/>
        </w:rPr>
      </w:pPr>
      <w:r w:rsidRPr="005F093C">
        <w:rPr>
          <w:rFonts w:cstheme="minorHAnsi"/>
          <w:color w:val="000000"/>
          <w:bdr w:val="none" w:sz="0" w:space="0" w:color="auto" w:frame="1"/>
        </w:rPr>
        <w:t xml:space="preserve">Pumpkin Seed Pesto: </w:t>
      </w:r>
      <w:r w:rsidRPr="005F093C">
        <w:rPr>
          <w:rFonts w:cstheme="minorHAnsi"/>
          <w:i/>
          <w:iCs/>
          <w:color w:val="000000"/>
          <w:bdr w:val="none" w:sz="0" w:space="0" w:color="auto" w:frame="1"/>
        </w:rPr>
        <w:t>Pepitas (pumpkin seeds), cilantro, garlic, lime, cilantro</w:t>
      </w:r>
    </w:p>
    <w:bookmarkEnd w:id="14"/>
    <w:p w14:paraId="0F692A41" w14:textId="77777777" w:rsidR="002A25DB" w:rsidRDefault="002A25DB" w:rsidP="002A2CCD">
      <w:pPr>
        <w:pStyle w:val="NoSpacing"/>
        <w:rPr>
          <w:rFonts w:cstheme="minorHAnsi"/>
        </w:rPr>
      </w:pPr>
    </w:p>
    <w:p w14:paraId="5CF92733" w14:textId="043C111D" w:rsidR="002A2CCD" w:rsidRPr="001A4DE6" w:rsidRDefault="002A2CCD" w:rsidP="002A2CCD">
      <w:pPr>
        <w:pStyle w:val="NoSpacing"/>
        <w:rPr>
          <w:rFonts w:cstheme="minorHAnsi"/>
        </w:rPr>
      </w:pPr>
      <w:r w:rsidRPr="001A4DE6">
        <w:rPr>
          <w:rFonts w:cstheme="minorHAnsi"/>
        </w:rPr>
        <w:t>Jerk-Spiced Tilapia</w:t>
      </w:r>
    </w:p>
    <w:p w14:paraId="5D61BC2C" w14:textId="77777777" w:rsidR="002A2CCD" w:rsidRPr="001A4DE6" w:rsidRDefault="002A2CCD" w:rsidP="002A2CCD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Jerk-Spiced Tilapia: </w:t>
      </w:r>
      <w:r w:rsidRPr="001A4DE6">
        <w:rPr>
          <w:rFonts w:cstheme="minorHAnsi"/>
          <w:i/>
          <w:color w:val="000000" w:themeColor="text1"/>
        </w:rPr>
        <w:t>Sustainable tilapia, jerk seasoning (garlic, cayenne, onion, thyme, parsley, salt, paprika, allspice, black pepper, nutmeg, cinnamon, ginger)</w:t>
      </w:r>
    </w:p>
    <w:p w14:paraId="097CCC5D" w14:textId="77777777" w:rsidR="002A2CCD" w:rsidRPr="001A4DE6" w:rsidRDefault="002A2CCD" w:rsidP="002A2CCD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Coconut-Steamed Rice </w:t>
      </w:r>
      <w:r w:rsidRPr="001A4DE6">
        <w:rPr>
          <w:rFonts w:cstheme="minorHAnsi"/>
          <w:i/>
          <w:iCs/>
          <w:color w:val="000000" w:themeColor="text1"/>
        </w:rPr>
        <w:t>Long grain brown rice with</w:t>
      </w:r>
      <w:r w:rsidRPr="001A4DE6">
        <w:rPr>
          <w:rFonts w:cstheme="minorHAnsi"/>
          <w:i/>
          <w:color w:val="000000" w:themeColor="text1"/>
        </w:rPr>
        <w:t xml:space="preserve"> coconut, green onions</w:t>
      </w:r>
    </w:p>
    <w:p w14:paraId="13B8C03D" w14:textId="77777777" w:rsidR="002A2CCD" w:rsidRPr="001A4DE6" w:rsidRDefault="002A2CCD" w:rsidP="002A2CCD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 xml:space="preserve">Mango Salsa: </w:t>
      </w:r>
      <w:r w:rsidRPr="001A4DE6">
        <w:rPr>
          <w:rFonts w:cstheme="minorHAnsi"/>
          <w:i/>
          <w:color w:val="000000" w:themeColor="text1"/>
        </w:rPr>
        <w:t>Mango, cilantro, red onion, lime</w:t>
      </w:r>
    </w:p>
    <w:p w14:paraId="52A7900F" w14:textId="77777777" w:rsidR="002A2CCD" w:rsidRDefault="002A2CCD" w:rsidP="002A2CCD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</w:p>
    <w:p w14:paraId="46FF38FB" w14:textId="31B39D55" w:rsidR="002A2CCD" w:rsidRDefault="002A2CCD" w:rsidP="002A2CCD">
      <w:pPr>
        <w:shd w:val="clear" w:color="auto" w:fill="FFFFFF"/>
        <w:spacing w:after="0" w:line="240" w:lineRule="auto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>Grilled Herb Shrimp</w:t>
      </w:r>
    </w:p>
    <w:p w14:paraId="4839C20F" w14:textId="77777777" w:rsidR="002A2CCD" w:rsidRDefault="002A2CCD" w:rsidP="002A2CCD">
      <w:pPr>
        <w:shd w:val="clear" w:color="auto" w:fill="FFFFFF"/>
        <w:spacing w:after="0" w:line="240" w:lineRule="auto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iCs/>
          <w:color w:val="000000" w:themeColor="text1"/>
        </w:rPr>
        <w:t>Grilled shrimp marinated with garlic, onion, parsley, basil, Dijon, olive oil, lemon</w:t>
      </w:r>
    </w:p>
    <w:p w14:paraId="6AD6A139" w14:textId="77777777" w:rsidR="002A2CCD" w:rsidRDefault="002A2CCD" w:rsidP="002A2CC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Grilled Asparagus with Kalamata Olives</w:t>
      </w:r>
    </w:p>
    <w:p w14:paraId="1959BCC4" w14:textId="593ECBED" w:rsidR="00991C18" w:rsidRPr="00E046BA" w:rsidRDefault="002A2CCD" w:rsidP="00E046B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Greek Roasted Potatoes: 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"/>
        </w:rPr>
        <w:t>New potatoes with oregano, thyme, red chili, garlic, parsley, paprika</w:t>
      </w:r>
    </w:p>
    <w:p w14:paraId="2C19E43C" w14:textId="77777777" w:rsidR="00BC30AA" w:rsidRDefault="00BC30A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792070A" w14:textId="6A49CBBC" w:rsidR="009209DC" w:rsidRDefault="008D77AC" w:rsidP="009209DC">
      <w:pPr>
        <w:pStyle w:val="Heading3"/>
      </w:pPr>
      <w:r w:rsidRPr="001A4DE6">
        <w:lastRenderedPageBreak/>
        <w:t>Asian Inspired</w:t>
      </w:r>
    </w:p>
    <w:p w14:paraId="1824E479" w14:textId="77777777" w:rsidR="009209DC" w:rsidRPr="00EA13A5" w:rsidRDefault="009209DC" w:rsidP="009209D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EA13A5">
        <w:rPr>
          <w:rFonts w:eastAsia="Times New Roman" w:cstheme="minorHAnsi"/>
          <w:color w:val="000000"/>
          <w:bdr w:val="none" w:sz="0" w:space="0" w:color="auto" w:frame="1"/>
        </w:rPr>
        <w:t xml:space="preserve">Firecracker </w:t>
      </w:r>
      <w:r>
        <w:rPr>
          <w:rFonts w:eastAsia="Times New Roman" w:cstheme="minorHAnsi"/>
          <w:color w:val="000000"/>
          <w:bdr w:val="none" w:sz="0" w:space="0" w:color="auto" w:frame="1"/>
        </w:rPr>
        <w:t>Turkey</w:t>
      </w:r>
      <w:r w:rsidRPr="00EA13A5">
        <w:rPr>
          <w:rFonts w:eastAsia="Times New Roman" w:cstheme="minorHAnsi"/>
          <w:color w:val="000000"/>
          <w:bdr w:val="none" w:sz="0" w:space="0" w:color="auto" w:frame="1"/>
        </w:rPr>
        <w:t xml:space="preserve"> Meatballs</w:t>
      </w:r>
    </w:p>
    <w:p w14:paraId="5A5DC7A1" w14:textId="77777777" w:rsidR="009209DC" w:rsidRDefault="009209DC" w:rsidP="009209D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 xml:space="preserve">Meatballs: </w:t>
      </w: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Ground turkey breast, egg, coconut flour, onion, cilantro, Sriracha, tamari, coconut sugar, cumin, garlic, paprika</w:t>
      </w:r>
    </w:p>
    <w:p w14:paraId="5AC044E0" w14:textId="77777777" w:rsidR="009209DC" w:rsidRDefault="009209DC" w:rsidP="009209DC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000000"/>
          <w:bdr w:val="none" w:sz="0" w:space="0" w:color="auto" w:frame="1"/>
        </w:rPr>
        <w:t>Cilantro Coconut Pineapple Brown Rice: Basmati brown rice, light coconut milk, pineapple, bell pepper, cilantro</w:t>
      </w:r>
    </w:p>
    <w:p w14:paraId="1D1F39F7" w14:textId="77777777" w:rsidR="009209DC" w:rsidRDefault="009209DC" w:rsidP="009209D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Roasted Broccoli with Garlic</w:t>
      </w:r>
    </w:p>
    <w:p w14:paraId="6F7BDB76" w14:textId="77777777" w:rsidR="009209DC" w:rsidRDefault="009209DC" w:rsidP="009209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</w:p>
    <w:p w14:paraId="6301F0AE" w14:textId="77777777" w:rsidR="00525590" w:rsidRDefault="00525590" w:rsidP="00525590">
      <w:pPr>
        <w:pStyle w:val="NoSpacing"/>
      </w:pPr>
      <w:r>
        <w:t xml:space="preserve">Huli-Huli Hawaiian Grilled Chicken : </w:t>
      </w:r>
      <w:hyperlink r:id="rId16" w:history="1">
        <w:r w:rsidRPr="0057165A">
          <w:rPr>
            <w:rStyle w:val="Hyperlink"/>
          </w:rPr>
          <w:t>https://www.delish.com/uk/cooking/recipes/a30380053/huli-huli-chicken-recipe/</w:t>
        </w:r>
      </w:hyperlink>
    </w:p>
    <w:p w14:paraId="5C7B39BF" w14:textId="77777777" w:rsidR="00525590" w:rsidRDefault="00525590" w:rsidP="00525590">
      <w:pPr>
        <w:pStyle w:val="NoSpacing"/>
        <w:ind w:firstLine="720"/>
        <w:rPr>
          <w:i/>
          <w:iCs/>
        </w:rPr>
      </w:pPr>
      <w:r>
        <w:t xml:space="preserve">Choose: </w:t>
      </w:r>
      <w:r>
        <w:rPr>
          <w:i/>
          <w:iCs/>
        </w:rPr>
        <w:t>Chicken Breast, Thighs, or Combination</w:t>
      </w:r>
    </w:p>
    <w:p w14:paraId="7E633BDC" w14:textId="77777777" w:rsidR="00525590" w:rsidRDefault="00525590" w:rsidP="00525590">
      <w:pPr>
        <w:pStyle w:val="NoSpacing"/>
        <w:ind w:left="720"/>
        <w:rPr>
          <w:i/>
          <w:iCs/>
        </w:rPr>
      </w:pPr>
      <w:r>
        <w:rPr>
          <w:i/>
          <w:iCs/>
        </w:rPr>
        <w:t>Huli-Huli Sauce and Marinade: Pineapple juice, tamari, brown sugar, ketchup, chicken broth, sriracha, garlic, ginger</w:t>
      </w:r>
    </w:p>
    <w:p w14:paraId="3FFC6135" w14:textId="77777777" w:rsidR="00525590" w:rsidRDefault="00525590" w:rsidP="00525590">
      <w:pPr>
        <w:pStyle w:val="NoSpacing"/>
        <w:rPr>
          <w:i/>
          <w:iCs/>
        </w:rPr>
      </w:pPr>
      <w:r>
        <w:rPr>
          <w:i/>
          <w:iCs/>
        </w:rPr>
        <w:tab/>
        <w:t>Grilled Pineapple</w:t>
      </w:r>
    </w:p>
    <w:p w14:paraId="5029F283" w14:textId="77777777" w:rsidR="00525590" w:rsidRDefault="00525590" w:rsidP="00525590">
      <w:pPr>
        <w:pStyle w:val="NoSpacing"/>
        <w:rPr>
          <w:i/>
          <w:iCs/>
        </w:rPr>
      </w:pPr>
      <w:r>
        <w:rPr>
          <w:i/>
          <w:iCs/>
        </w:rPr>
        <w:tab/>
        <w:t>Steamed Brown Basmati Rice with Scallion</w:t>
      </w:r>
    </w:p>
    <w:p w14:paraId="744977A2" w14:textId="77777777" w:rsidR="00525590" w:rsidRPr="002A403B" w:rsidRDefault="00525590" w:rsidP="00525590">
      <w:pPr>
        <w:pStyle w:val="NoSpacing"/>
        <w:rPr>
          <w:i/>
          <w:iCs/>
        </w:rPr>
      </w:pPr>
      <w:r>
        <w:rPr>
          <w:i/>
          <w:iCs/>
        </w:rPr>
        <w:tab/>
        <w:t>Charred Broccoli</w:t>
      </w:r>
    </w:p>
    <w:p w14:paraId="533FE9BF" w14:textId="77777777" w:rsidR="00525590" w:rsidRDefault="00525590" w:rsidP="009209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</w:p>
    <w:p w14:paraId="7D9F43E9" w14:textId="417F7F35" w:rsidR="009209DC" w:rsidRDefault="009209DC" w:rsidP="009209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bdr w:val="none" w:sz="0" w:space="0" w:color="auto" w:frame="1"/>
        </w:rPr>
      </w:pPr>
      <w:r w:rsidRPr="00BB4DDF">
        <w:rPr>
          <w:rFonts w:eastAsia="Times New Roman" w:cstheme="minorHAnsi"/>
          <w:color w:val="201F1E"/>
          <w:bdr w:val="none" w:sz="0" w:space="0" w:color="auto" w:frame="1"/>
        </w:rPr>
        <w:t>Sesame Green Bean Stir Fry</w:t>
      </w:r>
    </w:p>
    <w:p w14:paraId="61FD4032" w14:textId="77777777" w:rsidR="009209DC" w:rsidRDefault="009209DC" w:rsidP="009209D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Stir-fry: Sesame oil, garlic, tamari, coconut sugar, rice vinegar, ginger, sesame seeds, cornstarch, carrots, onion, red bell pepper, green beans, toasted cashews</w:t>
      </w:r>
    </w:p>
    <w:p w14:paraId="4B94B66C" w14:textId="77777777" w:rsidR="009209DC" w:rsidRPr="00BB4DDF" w:rsidRDefault="009209DC" w:rsidP="009209D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Choose: Chicken, pork, steak, or tofu</w:t>
      </w:r>
    </w:p>
    <w:p w14:paraId="23273B88" w14:textId="77777777" w:rsidR="009209DC" w:rsidRDefault="009209DC" w:rsidP="009209DC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01F1E"/>
          <w:bdr w:val="none" w:sz="0" w:space="0" w:color="auto" w:frame="1"/>
        </w:rPr>
      </w:pPr>
      <w:r>
        <w:rPr>
          <w:rFonts w:eastAsia="Times New Roman" w:cstheme="minorHAnsi"/>
          <w:i/>
          <w:iCs/>
          <w:color w:val="201F1E"/>
          <w:bdr w:val="none" w:sz="0" w:space="0" w:color="auto" w:frame="1"/>
        </w:rPr>
        <w:t>Steamed Brown Basmati Rice</w:t>
      </w:r>
    </w:p>
    <w:p w14:paraId="33239245" w14:textId="77777777" w:rsidR="009209DC" w:rsidRPr="00974299" w:rsidRDefault="009209DC" w:rsidP="009209DC">
      <w:pPr>
        <w:pStyle w:val="NoSpacing"/>
        <w:ind w:firstLine="720"/>
        <w:rPr>
          <w:rFonts w:cstheme="minorHAnsi"/>
          <w:i/>
        </w:rPr>
      </w:pPr>
      <w:r w:rsidRPr="00974299">
        <w:rPr>
          <w:rFonts w:cstheme="minorHAnsi"/>
          <w:i/>
        </w:rPr>
        <w:t>Asian Cucumber Salad: Cucumber, rice vinegar</w:t>
      </w:r>
      <w:r>
        <w:rPr>
          <w:rFonts w:cstheme="minorHAnsi"/>
          <w:i/>
        </w:rPr>
        <w:t xml:space="preserve"> + red Thai chili pepper</w:t>
      </w:r>
    </w:p>
    <w:p w14:paraId="39825E54" w14:textId="77777777" w:rsidR="009209DC" w:rsidRDefault="009209DC" w:rsidP="008D77AC">
      <w:pPr>
        <w:pStyle w:val="NoSpacing"/>
      </w:pPr>
    </w:p>
    <w:p w14:paraId="1D8ABF95" w14:textId="76AF2DF1" w:rsidR="008D77AC" w:rsidRDefault="008D77AC" w:rsidP="008D77AC">
      <w:pPr>
        <w:pStyle w:val="NoSpacing"/>
      </w:pPr>
      <w:r>
        <w:t>Broccoli Sweet and Spicy Sesame Tahini Noodles</w:t>
      </w:r>
    </w:p>
    <w:p w14:paraId="6EE48A39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Steam-fry broccoli with sesame oil and red chili flake</w:t>
      </w:r>
    </w:p>
    <w:p w14:paraId="50979767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Brown Rice Noodles</w:t>
      </w:r>
    </w:p>
    <w:p w14:paraId="62983D6E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Sweet and Spicy Sauce: Tamari, tahini, coconut sugar, rice vinegar, ginger, garlic, chili paste</w:t>
      </w:r>
    </w:p>
    <w:p w14:paraId="05799E33" w14:textId="77777777" w:rsidR="008D77AC" w:rsidRPr="00E8290F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Steamed Edamame or Asian Cucumber Salad</w:t>
      </w:r>
    </w:p>
    <w:p w14:paraId="25B6B9F5" w14:textId="77777777" w:rsidR="008D77AC" w:rsidRPr="001A4DE6" w:rsidRDefault="008D77AC" w:rsidP="008D77AC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bookmarkStart w:id="15" w:name="_Hlk26188843"/>
    </w:p>
    <w:bookmarkEnd w:id="15"/>
    <w:p w14:paraId="6E08C504" w14:textId="77777777" w:rsidR="008D77A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 Sugar Orange Chicken</w:t>
      </w:r>
    </w:p>
    <w:p w14:paraId="617B2290" w14:textId="77777777" w:rsidR="008D77AC" w:rsidRDefault="008D77AC" w:rsidP="008D77AC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Orange Chicken: chicken breast, tamari, rice vinegar, tomato paste, orange juice, sesame oil, garlic, ginger, red chili flake, avocado oil, tapioca starch, cashews, green onions, red bell pepper, cauliflower</w:t>
      </w:r>
    </w:p>
    <w:p w14:paraId="4BE9CEBF" w14:textId="77777777" w:rsidR="008D77AC" w:rsidRDefault="008D77AC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63AD4675" w14:textId="77777777" w:rsidR="008D77AC" w:rsidRPr="00167E1B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Steamed Edamame</w:t>
      </w:r>
    </w:p>
    <w:p w14:paraId="0974E4E0" w14:textId="77777777" w:rsidR="008D77AC" w:rsidRDefault="008D77AC" w:rsidP="008D77AC">
      <w:pPr>
        <w:spacing w:after="0" w:line="240" w:lineRule="auto"/>
      </w:pPr>
    </w:p>
    <w:p w14:paraId="647D2E34" w14:textId="77777777" w:rsidR="008D77AC" w:rsidRDefault="008D77AC" w:rsidP="008D77AC">
      <w:pPr>
        <w:spacing w:after="0" w:line="240" w:lineRule="auto"/>
      </w:pPr>
      <w:r>
        <w:t>Vegged-Up Cashew Chicken – Better Than Take-out</w:t>
      </w:r>
    </w:p>
    <w:p w14:paraId="31627003" w14:textId="77777777" w:rsidR="008D77AC" w:rsidRDefault="008D77AC" w:rsidP="008D77AC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i/>
          <w:iCs/>
        </w:rPr>
      </w:pPr>
      <w:r>
        <w:rPr>
          <w:rFonts w:cstheme="minorHAnsi"/>
        </w:rPr>
        <w:t xml:space="preserve">Cashew Chicken: </w:t>
      </w:r>
      <w:r>
        <w:rPr>
          <w:rFonts w:cstheme="minorHAnsi"/>
          <w:i/>
          <w:iCs/>
        </w:rPr>
        <w:t>Chicken breast, cornstarch, grapeseed oil, sesame oil, broccoli, red bell pepper, edamame, garlic, cashews, scallions, tamari, maple syrup, rice wine vinegar, Asian chili sauce, ginger</w:t>
      </w:r>
    </w:p>
    <w:p w14:paraId="286FE4E1" w14:textId="77777777" w:rsidR="008D77AC" w:rsidRDefault="008D77AC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67AC51A5" w14:textId="77777777" w:rsidR="008D77AC" w:rsidRPr="0090613A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i/>
          <w:iCs/>
        </w:rPr>
      </w:pPr>
      <w:r>
        <w:rPr>
          <w:rFonts w:cstheme="minorHAnsi"/>
        </w:rPr>
        <w:t xml:space="preserve">Asian Cucumber Salad: </w:t>
      </w:r>
      <w:r>
        <w:rPr>
          <w:rFonts w:cstheme="minorHAnsi"/>
          <w:i/>
          <w:iCs/>
        </w:rPr>
        <w:t>with red chili, rice vinegar, Stevia</w:t>
      </w:r>
    </w:p>
    <w:p w14:paraId="58C512D6" w14:textId="77777777" w:rsidR="008D77AC" w:rsidRDefault="008D77AC" w:rsidP="008D77AC">
      <w:pPr>
        <w:spacing w:after="0" w:line="240" w:lineRule="auto"/>
        <w:rPr>
          <w:rFonts w:ascii="Calibri" w:eastAsia="Calibri" w:hAnsi="Calibri" w:cs="Calibri"/>
          <w:bCs/>
          <w:color w:val="000000"/>
        </w:rPr>
      </w:pPr>
    </w:p>
    <w:p w14:paraId="71D5559A" w14:textId="77777777" w:rsidR="00CA19B8" w:rsidRDefault="00CA19B8" w:rsidP="00CA19B8">
      <w:pPr>
        <w:pStyle w:val="NoSpacing"/>
      </w:pPr>
      <w:r>
        <w:t>Healthy Kung Pao Chicken</w:t>
      </w:r>
    </w:p>
    <w:p w14:paraId="2041ED6F" w14:textId="77777777" w:rsidR="00CA19B8" w:rsidRDefault="00CA19B8" w:rsidP="00CA19B8">
      <w:pPr>
        <w:pStyle w:val="NoSpacing"/>
        <w:rPr>
          <w:i/>
          <w:iCs/>
        </w:rPr>
      </w:pPr>
      <w:r>
        <w:tab/>
      </w:r>
      <w:r>
        <w:rPr>
          <w:i/>
          <w:iCs/>
        </w:rPr>
        <w:t>Chicken breast, vegetable oil, onion, asparagus, peanuts, green onion, red bell pepper</w:t>
      </w:r>
    </w:p>
    <w:p w14:paraId="1C3E71CD" w14:textId="77777777" w:rsidR="00CA19B8" w:rsidRDefault="00CA19B8" w:rsidP="00CA19B8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lant-Based Options: Tofu or chickpeas </w:t>
      </w:r>
    </w:p>
    <w:p w14:paraId="22A07AF9" w14:textId="77777777" w:rsidR="00CA19B8" w:rsidRDefault="00CA19B8" w:rsidP="00CA19B8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Kung Pao Sauce: Cornstarch, tamari, sesame oil, water, rice vinegar, maple syrup, garlic, ginger, red chili </w:t>
      </w:r>
    </w:p>
    <w:p w14:paraId="019A7076" w14:textId="77777777" w:rsidR="00CA19B8" w:rsidRDefault="00CA19B8" w:rsidP="00CA19B8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1CD915B8" w14:textId="77777777" w:rsidR="00CA19B8" w:rsidRDefault="00CA19B8" w:rsidP="00CA19B8">
      <w:pPr>
        <w:spacing w:after="0" w:line="240" w:lineRule="auto"/>
        <w:rPr>
          <w:i/>
          <w:iCs/>
        </w:rPr>
      </w:pPr>
      <w:r>
        <w:rPr>
          <w:i/>
          <w:iCs/>
        </w:rPr>
        <w:tab/>
        <w:t>Steamed Edamame</w:t>
      </w:r>
    </w:p>
    <w:p w14:paraId="4F22E5D2" w14:textId="77777777" w:rsidR="00CA19B8" w:rsidRDefault="00CA19B8" w:rsidP="00CA19B8">
      <w:pPr>
        <w:pStyle w:val="NoSpacing"/>
      </w:pPr>
    </w:p>
    <w:p w14:paraId="08D7948D" w14:textId="77777777" w:rsidR="00CA19B8" w:rsidRPr="00493E16" w:rsidRDefault="00CA19B8" w:rsidP="00CA19B8">
      <w:pPr>
        <w:pStyle w:val="NoSpacing"/>
      </w:pPr>
      <w:r w:rsidRPr="00493E16">
        <w:lastRenderedPageBreak/>
        <w:t xml:space="preserve">Thai Spicy Basil Chicken (Easy Gai Pad </w:t>
      </w:r>
      <w:proofErr w:type="spellStart"/>
      <w:r w:rsidRPr="00493E16">
        <w:t>Krapow</w:t>
      </w:r>
      <w:proofErr w:type="spellEnd"/>
      <w:r w:rsidRPr="00493E16">
        <w:t>)</w:t>
      </w:r>
    </w:p>
    <w:p w14:paraId="516AAC8E" w14:textId="77777777" w:rsidR="00CA19B8" w:rsidRDefault="00CA19B8" w:rsidP="00CA19B8">
      <w:pPr>
        <w:pStyle w:val="NoSpacing"/>
        <w:ind w:left="720"/>
        <w:rPr>
          <w:i/>
          <w:iCs/>
        </w:rPr>
      </w:pPr>
      <w:r>
        <w:rPr>
          <w:i/>
          <w:iCs/>
        </w:rPr>
        <w:t>Thai Chicken: Thai bird chili, shallot, garlic, ground chicken breast, coconut sugar, tamari, fish sauce, chicken broth, basil</w:t>
      </w:r>
    </w:p>
    <w:p w14:paraId="046A9A6F" w14:textId="77777777" w:rsidR="00CA19B8" w:rsidRDefault="00CA19B8" w:rsidP="00CA19B8">
      <w:pPr>
        <w:pStyle w:val="NoSpacing"/>
        <w:ind w:left="720"/>
        <w:rPr>
          <w:i/>
          <w:iCs/>
        </w:rPr>
      </w:pPr>
      <w:r>
        <w:rPr>
          <w:i/>
          <w:iCs/>
        </w:rPr>
        <w:t>Plant-Based Version: Spaghetti Squash and peas</w:t>
      </w:r>
    </w:p>
    <w:p w14:paraId="08B33572" w14:textId="77777777" w:rsidR="00CA19B8" w:rsidRDefault="00CA19B8" w:rsidP="00CA19B8">
      <w:pPr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e Options: Steamed Brown Basmati Rice, Black Rice, Pink Rice, or Cauliflower “Rice”</w:t>
      </w:r>
    </w:p>
    <w:p w14:paraId="5E1614D4" w14:textId="77777777" w:rsidR="00CA19B8" w:rsidRPr="00EF7DE1" w:rsidRDefault="00CA19B8" w:rsidP="00CA19B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</w:rPr>
      </w:pPr>
      <w:r>
        <w:rPr>
          <w:rFonts w:cstheme="minorHAnsi"/>
        </w:rPr>
        <w:t xml:space="preserve">Stir-Fry Broccoli: </w:t>
      </w:r>
      <w:r>
        <w:rPr>
          <w:rFonts w:cstheme="minorHAnsi"/>
          <w:i/>
          <w:iCs/>
        </w:rPr>
        <w:t>Broccoli, oil, chili paste, scallions, garlic, tamari, rice vinegar, sugar, red pepper flake</w:t>
      </w:r>
    </w:p>
    <w:p w14:paraId="1029EE9F" w14:textId="77777777" w:rsidR="00CA19B8" w:rsidRDefault="00CA19B8" w:rsidP="00CA19B8">
      <w:pPr>
        <w:pStyle w:val="NoSpacing"/>
        <w:rPr>
          <w:rFonts w:cstheme="minorHAnsi"/>
        </w:rPr>
      </w:pPr>
    </w:p>
    <w:p w14:paraId="33B408ED" w14:textId="77777777" w:rsidR="00CA19B8" w:rsidRPr="001A4DE6" w:rsidRDefault="00CA19B8" w:rsidP="00CA19B8">
      <w:pPr>
        <w:pStyle w:val="NoSpacing"/>
        <w:rPr>
          <w:rFonts w:cstheme="minorHAnsi"/>
        </w:rPr>
      </w:pPr>
      <w:r w:rsidRPr="001A4DE6">
        <w:rPr>
          <w:rFonts w:cstheme="minorHAnsi"/>
        </w:rPr>
        <w:t>PF Chang-ed Lettuce Cups</w:t>
      </w:r>
    </w:p>
    <w:p w14:paraId="1CC74AA9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Ground chicken breast, onion, water chestnuts, homemade hoisin, tamari, rice vinegar, scallions</w:t>
      </w:r>
    </w:p>
    <w:p w14:paraId="2487F1B7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Plant-Based Option: Walnut and Mushroom “Meat”</w:t>
      </w:r>
    </w:p>
    <w:p w14:paraId="0E50B56D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Homemade Hoisin: </w:t>
      </w:r>
      <w:r w:rsidRPr="001A4DE6">
        <w:rPr>
          <w:rFonts w:cstheme="minorHAnsi"/>
          <w:i/>
        </w:rPr>
        <w:t>Dates, miso paste, tamari, rice vinegar, 5-spice powder, tahini, smoked paprika</w:t>
      </w:r>
    </w:p>
    <w:p w14:paraId="494CD610" w14:textId="77777777" w:rsidR="00CA19B8" w:rsidRPr="001A4DE6" w:rsidRDefault="00CA19B8" w:rsidP="00CA19B8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Bib Lettuce and Fresh Mint</w:t>
      </w:r>
    </w:p>
    <w:p w14:paraId="23BCF7E2" w14:textId="77777777" w:rsidR="00CA19B8" w:rsidRPr="001A4DE6" w:rsidRDefault="00CA19B8" w:rsidP="00CA19B8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Sesame Crusted Roasted Broccoli: </w:t>
      </w:r>
      <w:r w:rsidRPr="001A4DE6">
        <w:rPr>
          <w:rFonts w:cstheme="minorHAnsi"/>
          <w:i/>
        </w:rPr>
        <w:t>Broccoli, sesame seeds, tamari, sesame oil, salt</w:t>
      </w:r>
    </w:p>
    <w:p w14:paraId="43E7266A" w14:textId="77777777" w:rsidR="00CA19B8" w:rsidRDefault="00CA19B8" w:rsidP="00CA19B8">
      <w:pPr>
        <w:pStyle w:val="NoSpacing"/>
      </w:pPr>
    </w:p>
    <w:p w14:paraId="6EBFEB90" w14:textId="237E6B4D" w:rsidR="00CA19B8" w:rsidRDefault="00CA19B8" w:rsidP="00CA19B8">
      <w:pPr>
        <w:pStyle w:val="NoSpacing"/>
      </w:pPr>
      <w:r>
        <w:t>Shredded Broccoli Fried Rice</w:t>
      </w:r>
    </w:p>
    <w:p w14:paraId="53BCDE62" w14:textId="77777777" w:rsidR="00CA19B8" w:rsidRPr="00E553FA" w:rsidRDefault="00CA19B8" w:rsidP="00CA19B8">
      <w:pPr>
        <w:pStyle w:val="NoSpacing"/>
        <w:rPr>
          <w:i/>
          <w:iCs/>
        </w:rPr>
      </w:pPr>
      <w:r>
        <w:tab/>
      </w:r>
      <w:r>
        <w:rPr>
          <w:i/>
          <w:iCs/>
        </w:rPr>
        <w:t>Grated broccoli, brown rice, sesame oil, onion, garlic, carrots, tamari, egg, scallions</w:t>
      </w:r>
    </w:p>
    <w:p w14:paraId="0FAC452C" w14:textId="77777777" w:rsidR="00CA19B8" w:rsidRDefault="00CA19B8" w:rsidP="00CA19B8">
      <w:pPr>
        <w:pStyle w:val="NoSpacing"/>
        <w:rPr>
          <w:rFonts w:cstheme="minorHAnsi"/>
          <w:i/>
          <w:iCs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Fonts w:cstheme="minorHAnsi"/>
        </w:rPr>
        <w:t xml:space="preserve">Baked Sesame Tofu: </w:t>
      </w:r>
      <w:r>
        <w:rPr>
          <w:rFonts w:cstheme="minorHAnsi"/>
          <w:i/>
          <w:iCs/>
        </w:rPr>
        <w:t>Firm tofu with sesame seeds, tamari, sesame oil</w:t>
      </w:r>
    </w:p>
    <w:p w14:paraId="5EE66E37" w14:textId="77777777" w:rsidR="00CA19B8" w:rsidRDefault="00CA19B8" w:rsidP="00CA19B8">
      <w:pPr>
        <w:pStyle w:val="NoSpacing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</w:rPr>
        <w:t>Steamed Edamame</w:t>
      </w:r>
    </w:p>
    <w:p w14:paraId="491F2DE3" w14:textId="77777777" w:rsidR="00CA19B8" w:rsidRPr="003D1FB4" w:rsidRDefault="00CA19B8" w:rsidP="00CA19B8">
      <w:pPr>
        <w:pStyle w:val="NoSpacing"/>
        <w:rPr>
          <w:rFonts w:cstheme="minorHAnsi"/>
          <w:i/>
          <w:iCs/>
        </w:rPr>
      </w:pPr>
    </w:p>
    <w:p w14:paraId="4C304B9C" w14:textId="77777777" w:rsidR="00CA19B8" w:rsidRDefault="00CA19B8" w:rsidP="00CA19B8">
      <w:pPr>
        <w:pStyle w:val="NoSpacing"/>
      </w:pPr>
      <w:r>
        <w:t xml:space="preserve">Shredded Brussels Sprout Fried Rice </w:t>
      </w:r>
    </w:p>
    <w:p w14:paraId="73D179F5" w14:textId="77777777" w:rsidR="00CA19B8" w:rsidRDefault="00CA19B8" w:rsidP="00CA19B8">
      <w:pPr>
        <w:pStyle w:val="NoSpacing"/>
        <w:ind w:left="720"/>
      </w:pPr>
      <w:r>
        <w:rPr>
          <w:i/>
          <w:iCs/>
        </w:rPr>
        <w:t>Shredded Brussels sprouts, grapeseed oil, scallions, garlic, ginger, brown rice, tamari, maple syrup, sesame oil, sesame seeds</w:t>
      </w:r>
    </w:p>
    <w:p w14:paraId="4640A77C" w14:textId="77777777" w:rsidR="00CA19B8" w:rsidRDefault="00CA19B8" w:rsidP="00CA19B8">
      <w:pPr>
        <w:pStyle w:val="NoSpacing"/>
        <w:ind w:firstLine="720"/>
      </w:pPr>
      <w:r>
        <w:t>Spicy Baked Tofu</w:t>
      </w:r>
    </w:p>
    <w:p w14:paraId="39662713" w14:textId="77777777" w:rsidR="00CA19B8" w:rsidRDefault="00CA19B8" w:rsidP="00CA19B8">
      <w:pPr>
        <w:pStyle w:val="NoSpacing"/>
        <w:ind w:firstLine="720"/>
      </w:pPr>
      <w:r>
        <w:rPr>
          <w:i/>
          <w:iCs/>
        </w:rPr>
        <w:t>Tofu, tamari, sriracha, apple cider vinegar, maple syrup, sesame oil</w:t>
      </w:r>
    </w:p>
    <w:p w14:paraId="1EF5D461" w14:textId="77777777" w:rsidR="00CA19B8" w:rsidRDefault="00CA19B8" w:rsidP="00CA19B8">
      <w:pPr>
        <w:pStyle w:val="NoSpacing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  <w:t xml:space="preserve">Asian Cucumber Salad: </w:t>
      </w:r>
      <w:r>
        <w:rPr>
          <w:i/>
          <w:iCs/>
          <w:shd w:val="clear" w:color="auto" w:fill="FFFFFF"/>
        </w:rPr>
        <w:t>Cucumber, red chili, Stevia, rice vinegar</w:t>
      </w:r>
    </w:p>
    <w:p w14:paraId="57E143DC" w14:textId="77777777" w:rsidR="00CA19B8" w:rsidRDefault="00CA19B8" w:rsidP="00CA19B8">
      <w:pPr>
        <w:pStyle w:val="NoSpacing"/>
        <w:rPr>
          <w:sz w:val="23"/>
          <w:szCs w:val="23"/>
          <w:bdr w:val="none" w:sz="0" w:space="0" w:color="auto" w:frame="1"/>
        </w:rPr>
      </w:pPr>
    </w:p>
    <w:p w14:paraId="77F538B8" w14:textId="77777777" w:rsidR="00CA19B8" w:rsidRPr="000227C8" w:rsidRDefault="00CA19B8" w:rsidP="00CA19B8">
      <w:pPr>
        <w:pStyle w:val="NoSpacing"/>
        <w:rPr>
          <w:color w:val="000000" w:themeColor="text1"/>
        </w:rPr>
      </w:pPr>
      <w:r w:rsidRPr="00BA64A9">
        <w:rPr>
          <w:sz w:val="23"/>
          <w:szCs w:val="23"/>
          <w:bdr w:val="none" w:sz="0" w:space="0" w:color="auto" w:frame="1"/>
        </w:rPr>
        <w:t xml:space="preserve">Cabbage </w:t>
      </w:r>
      <w:r>
        <w:rPr>
          <w:sz w:val="23"/>
          <w:szCs w:val="23"/>
          <w:bdr w:val="none" w:sz="0" w:space="0" w:color="auto" w:frame="1"/>
        </w:rPr>
        <w:t xml:space="preserve">Tofu </w:t>
      </w:r>
      <w:r w:rsidRPr="00BA64A9">
        <w:rPr>
          <w:sz w:val="23"/>
          <w:szCs w:val="23"/>
          <w:bdr w:val="none" w:sz="0" w:space="0" w:color="auto" w:frame="1"/>
        </w:rPr>
        <w:t>Stir Fry</w:t>
      </w:r>
      <w:r w:rsidRPr="000227C8">
        <w:rPr>
          <w:color w:val="000000" w:themeColor="text1"/>
        </w:rPr>
        <w:t> </w:t>
      </w:r>
    </w:p>
    <w:p w14:paraId="158DD6F8" w14:textId="77777777" w:rsidR="00CA19B8" w:rsidRDefault="00CA19B8" w:rsidP="00CA19B8">
      <w:pPr>
        <w:pStyle w:val="NoSpacing"/>
        <w:ind w:left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tir-fry Cabbage: Cabbage, tofu, scallions, garlic, ginger, smoked paprika, coriander, tamari, black vinegar, maple syrup, sesame oil, vegetable bouillon (also available with ground chicken or pork(</w:t>
      </w:r>
    </w:p>
    <w:p w14:paraId="7D7C9FC3" w14:textId="77777777" w:rsidR="00CA19B8" w:rsidRDefault="00CA19B8" w:rsidP="00CA19B8">
      <w:pPr>
        <w:pStyle w:val="NoSpacing"/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teamed Black “Superfood” Rice</w:t>
      </w:r>
    </w:p>
    <w:p w14:paraId="3109FA78" w14:textId="77777777" w:rsidR="00CA19B8" w:rsidRPr="0050453E" w:rsidRDefault="00CA19B8" w:rsidP="00CA19B8">
      <w:pPr>
        <w:spacing w:after="0" w:line="240" w:lineRule="auto"/>
        <w:ind w:firstLine="720"/>
        <w:rPr>
          <w:i/>
          <w:iCs/>
        </w:rPr>
      </w:pPr>
      <w:r w:rsidRPr="00167136">
        <w:rPr>
          <w:i/>
          <w:iCs/>
        </w:rPr>
        <w:t>Steamed Edamame</w:t>
      </w:r>
    </w:p>
    <w:p w14:paraId="6D33A08C" w14:textId="77777777" w:rsidR="00CA19B8" w:rsidRDefault="00CA19B8" w:rsidP="008D77AC">
      <w:pPr>
        <w:spacing w:after="0" w:line="240" w:lineRule="auto"/>
        <w:rPr>
          <w:rFonts w:ascii="Calibri" w:eastAsia="Calibri" w:hAnsi="Calibri" w:cs="Calibri"/>
          <w:bCs/>
          <w:color w:val="000000"/>
        </w:rPr>
      </w:pPr>
    </w:p>
    <w:p w14:paraId="1B708B2A" w14:textId="66DAA688" w:rsidR="008D77AC" w:rsidRDefault="008D77AC" w:rsidP="008D77AC">
      <w:pPr>
        <w:spacing w:after="0" w:line="240" w:lineRule="auto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Tofu </w:t>
      </w:r>
      <w:r w:rsidRPr="009709BC">
        <w:rPr>
          <w:rFonts w:ascii="Calibri" w:eastAsia="Calibri" w:hAnsi="Calibri" w:cs="Calibri"/>
          <w:bCs/>
          <w:color w:val="000000"/>
        </w:rPr>
        <w:t xml:space="preserve">Egg Roll in a Bowl </w:t>
      </w:r>
    </w:p>
    <w:p w14:paraId="4797818E" w14:textId="77777777" w:rsidR="008D77AC" w:rsidRDefault="008D77AC" w:rsidP="008D77AC">
      <w:pPr>
        <w:spacing w:after="0" w:line="240" w:lineRule="auto"/>
        <w:ind w:left="720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>Tofu, scallions, sesame oil, red onion, garlic, ginger, water chestnuts, sriracha, coleslaw mix, tamari, rice wine vinegar, black sesame seeds and scallions</w:t>
      </w:r>
    </w:p>
    <w:p w14:paraId="1A520060" w14:textId="77777777" w:rsidR="008D77AC" w:rsidRPr="009709BC" w:rsidRDefault="008D77AC" w:rsidP="008D77AC">
      <w:pPr>
        <w:spacing w:after="0" w:line="240" w:lineRule="auto"/>
        <w:rPr>
          <w:rFonts w:ascii="Calibri" w:eastAsia="Calibri" w:hAnsi="Calibri" w:cs="Calibri"/>
          <w:bCs/>
          <w:i/>
          <w:iCs/>
          <w:color w:val="000000"/>
        </w:rPr>
      </w:pPr>
      <w:r>
        <w:rPr>
          <w:rFonts w:ascii="Calibri" w:eastAsia="Calibri" w:hAnsi="Calibri" w:cs="Calibri"/>
          <w:bCs/>
          <w:i/>
          <w:iCs/>
          <w:color w:val="000000"/>
        </w:rPr>
        <w:tab/>
        <w:t>Chili Sauce: Mayo, sriracha</w:t>
      </w:r>
    </w:p>
    <w:p w14:paraId="5E3A0E56" w14:textId="77777777" w:rsidR="00CA19B8" w:rsidRDefault="00CA19B8" w:rsidP="00E046BA">
      <w:pPr>
        <w:pStyle w:val="NoSpacing"/>
      </w:pPr>
    </w:p>
    <w:p w14:paraId="2D7F456A" w14:textId="6CC50ABE" w:rsidR="008D77AC" w:rsidRPr="00872A0D" w:rsidRDefault="008D77AC" w:rsidP="00E046BA">
      <w:pPr>
        <w:pStyle w:val="NoSpacing"/>
      </w:pPr>
      <w:r w:rsidRPr="001A4DE6">
        <w:t>Grilled Teriyaki Bowls</w:t>
      </w:r>
    </w:p>
    <w:p w14:paraId="1BD3E23F" w14:textId="77777777" w:rsidR="00E046BA" w:rsidRDefault="008D77AC" w:rsidP="00E046BA">
      <w:pPr>
        <w:pStyle w:val="NoSpacing"/>
        <w:ind w:firstLine="720"/>
        <w:rPr>
          <w:i/>
          <w:iCs/>
        </w:rPr>
      </w:pPr>
      <w:r w:rsidRPr="00872A0D">
        <w:rPr>
          <w:i/>
          <w:iCs/>
        </w:rPr>
        <w:t xml:space="preserve">Steamed Himalayan Pink Rice </w:t>
      </w:r>
    </w:p>
    <w:p w14:paraId="0696B2C0" w14:textId="26E78B33" w:rsidR="008D77AC" w:rsidRPr="00872A0D" w:rsidRDefault="008D77AC" w:rsidP="00E046BA">
      <w:pPr>
        <w:pStyle w:val="NoSpacing"/>
        <w:ind w:firstLine="720"/>
        <w:rPr>
          <w:i/>
          <w:iCs/>
        </w:rPr>
      </w:pPr>
      <w:r w:rsidRPr="00872A0D">
        <w:rPr>
          <w:i/>
          <w:iCs/>
        </w:rPr>
        <w:t>Stir-Fried Bok Choy, Shiitake Mushrooms, Ginger, Carrot</w:t>
      </w:r>
    </w:p>
    <w:p w14:paraId="5E542EEA" w14:textId="77777777" w:rsidR="008D77AC" w:rsidRPr="001A4DE6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Dark Teriyaki Sauce: </w:t>
      </w:r>
      <w:r w:rsidRPr="001A4DE6">
        <w:rPr>
          <w:rFonts w:cstheme="minorHAnsi"/>
          <w:i/>
        </w:rPr>
        <w:t>Tamari, rice wine vinegar, dates (in lieu of brown sugar), ginger</w:t>
      </w:r>
    </w:p>
    <w:p w14:paraId="5E98A591" w14:textId="77777777" w:rsidR="008D77AC" w:rsidRDefault="008D77AC" w:rsidP="008D77AC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teamed Edamame</w:t>
      </w:r>
    </w:p>
    <w:p w14:paraId="21148E5C" w14:textId="77777777" w:rsidR="008D77AC" w:rsidRPr="00872A0D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veg”</w:t>
      </w:r>
    </w:p>
    <w:p w14:paraId="2CA61B5E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7444E80F" w14:textId="77777777" w:rsidR="00CA19B8" w:rsidRDefault="00CA19B8" w:rsidP="00CA19B8">
      <w:pPr>
        <w:pStyle w:val="NoSpacing"/>
      </w:pPr>
      <w:bookmarkStart w:id="16" w:name="_Hlk109534639"/>
      <w:bookmarkStart w:id="17" w:name="_Hlk109534651"/>
      <w:r>
        <w:t>Sweet and Spicy Sesame Tahini Noodles with Veggies</w:t>
      </w:r>
    </w:p>
    <w:p w14:paraId="12877A18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 w:rsidRPr="0035150C">
        <w:rPr>
          <w:i/>
          <w:iCs/>
        </w:rPr>
        <w:t xml:space="preserve">Steam-fry broccoli </w:t>
      </w:r>
      <w:r>
        <w:rPr>
          <w:i/>
          <w:iCs/>
        </w:rPr>
        <w:t>and asparagus with</w:t>
      </w:r>
      <w:r w:rsidRPr="0035150C">
        <w:rPr>
          <w:i/>
          <w:iCs/>
        </w:rPr>
        <w:t xml:space="preserve"> red chili flake</w:t>
      </w:r>
    </w:p>
    <w:p w14:paraId="72639AE5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Wide </w:t>
      </w:r>
      <w:proofErr w:type="spellStart"/>
      <w:r>
        <w:rPr>
          <w:i/>
          <w:iCs/>
        </w:rPr>
        <w:t>Udon</w:t>
      </w:r>
      <w:proofErr w:type="spellEnd"/>
      <w:r>
        <w:rPr>
          <w:i/>
          <w:iCs/>
        </w:rPr>
        <w:t xml:space="preserve"> Noodles</w:t>
      </w:r>
    </w:p>
    <w:p w14:paraId="723A3B86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 w:rsidRPr="0035150C">
        <w:rPr>
          <w:i/>
          <w:iCs/>
        </w:rPr>
        <w:t>Sweet and Spicy Sauce: Tamari, tahini, coconut sugar, rice vinegar, ginger, garlic, chili paste</w:t>
      </w:r>
    </w:p>
    <w:p w14:paraId="3F0A7918" w14:textId="77777777" w:rsidR="00CA19B8" w:rsidRPr="0035150C" w:rsidRDefault="00CA19B8" w:rsidP="00CA19B8">
      <w:pPr>
        <w:pStyle w:val="NoSpacing"/>
        <w:ind w:firstLine="720"/>
        <w:rPr>
          <w:i/>
          <w:iCs/>
        </w:rPr>
      </w:pPr>
      <w:r w:rsidRPr="0035150C">
        <w:rPr>
          <w:i/>
          <w:iCs/>
        </w:rPr>
        <w:t>Asian Cucumber Salad</w:t>
      </w:r>
    </w:p>
    <w:bookmarkEnd w:id="16"/>
    <w:bookmarkEnd w:id="17"/>
    <w:p w14:paraId="607942EF" w14:textId="77777777" w:rsidR="00CA19B8" w:rsidRDefault="00CA19B8" w:rsidP="008D77AC">
      <w:pPr>
        <w:pStyle w:val="NoSpacing"/>
        <w:rPr>
          <w:rFonts w:cstheme="minorHAnsi"/>
        </w:rPr>
      </w:pPr>
    </w:p>
    <w:p w14:paraId="7B74A49C" w14:textId="0FD45979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Golden Singapore Noodles</w:t>
      </w:r>
    </w:p>
    <w:p w14:paraId="44DBEF1B" w14:textId="77777777" w:rsidR="008D77AC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Brown Rice noodles</w:t>
      </w:r>
      <w:r>
        <w:rPr>
          <w:rFonts w:cstheme="minorHAnsi"/>
          <w:i/>
          <w:iCs/>
        </w:rPr>
        <w:t xml:space="preserve"> + </w:t>
      </w:r>
      <w:r w:rsidRPr="001A4DE6">
        <w:rPr>
          <w:rFonts w:cstheme="minorHAnsi"/>
          <w:i/>
          <w:iCs/>
        </w:rPr>
        <w:t>Scallions, garlic, ginger, bell pepper</w:t>
      </w:r>
      <w:r>
        <w:rPr>
          <w:rFonts w:cstheme="minorHAnsi"/>
          <w:i/>
          <w:iCs/>
        </w:rPr>
        <w:t>s</w:t>
      </w:r>
      <w:r w:rsidRPr="001A4DE6">
        <w:rPr>
          <w:rFonts w:cstheme="minorHAnsi"/>
          <w:i/>
          <w:iCs/>
        </w:rPr>
        <w:t>, onion</w:t>
      </w:r>
      <w:r>
        <w:rPr>
          <w:rFonts w:cstheme="minorHAnsi"/>
          <w:i/>
          <w:iCs/>
        </w:rPr>
        <w:t>, snow peas</w:t>
      </w:r>
    </w:p>
    <w:p w14:paraId="4470B128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Singapore Sauce: Tamari, curry powder, turmeric, sriracha</w:t>
      </w:r>
      <w:r w:rsidRPr="001A4DE6">
        <w:rPr>
          <w:rFonts w:cstheme="minorHAnsi"/>
        </w:rPr>
        <w:t xml:space="preserve"> </w:t>
      </w:r>
    </w:p>
    <w:p w14:paraId="324916E9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veg”</w:t>
      </w:r>
    </w:p>
    <w:p w14:paraId="3900B825" w14:textId="77777777" w:rsidR="008D77AC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ab/>
        <w:t>Asian Cucumber Salad: Cucumber, rice vinegar, red chili flake</w:t>
      </w:r>
    </w:p>
    <w:p w14:paraId="6BA53290" w14:textId="77777777" w:rsidR="008D77AC" w:rsidRDefault="00380342" w:rsidP="008D77AC">
      <w:pPr>
        <w:spacing w:after="0" w:line="240" w:lineRule="auto"/>
        <w:ind w:firstLine="720"/>
        <w:rPr>
          <w:rFonts w:cstheme="minorHAnsi"/>
          <w:i/>
          <w:color w:val="000000" w:themeColor="text1"/>
        </w:rPr>
      </w:pPr>
      <w:hyperlink r:id="rId17" w:history="1">
        <w:r w:rsidR="008D77AC" w:rsidRPr="00857A9E">
          <w:rPr>
            <w:rStyle w:val="Hyperlink"/>
            <w:rFonts w:cstheme="minorHAnsi"/>
            <w:i/>
          </w:rPr>
          <w:t>https://plants-rule.com/vegan-singapore-udon-noodles-stir-fry-oil-free-recipe/</w:t>
        </w:r>
      </w:hyperlink>
    </w:p>
    <w:p w14:paraId="3B91B753" w14:textId="77777777" w:rsidR="008D77AC" w:rsidRPr="001A4DE6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</w:p>
    <w:p w14:paraId="6032AC1D" w14:textId="77777777" w:rsidR="008D77AC" w:rsidRPr="00872A0D" w:rsidRDefault="008D77AC" w:rsidP="008D77AC">
      <w:pPr>
        <w:pStyle w:val="NoSpacing"/>
        <w:rPr>
          <w:rFonts w:eastAsiaTheme="majorEastAsia" w:cstheme="minorHAnsi"/>
          <w:color w:val="1F3763" w:themeColor="accent1" w:themeShade="7F"/>
        </w:rPr>
      </w:pPr>
      <w:r>
        <w:rPr>
          <w:bdr w:val="none" w:sz="0" w:space="0" w:color="auto" w:frame="1"/>
        </w:rPr>
        <w:t>Charred Chinese Garlic Broccoli Cashew Stir-Fry</w:t>
      </w:r>
    </w:p>
    <w:p w14:paraId="1301C0E2" w14:textId="77777777" w:rsidR="008D77AC" w:rsidRDefault="008D77AC" w:rsidP="008D77AC">
      <w:pPr>
        <w:pStyle w:val="NoSpacing"/>
        <w:ind w:firstLine="720"/>
        <w:rPr>
          <w:bdr w:val="none" w:sz="0" w:space="0" w:color="auto" w:frame="1"/>
        </w:rPr>
      </w:pPr>
      <w:r>
        <w:rPr>
          <w:bdr w:val="none" w:sz="0" w:space="0" w:color="auto" w:frame="1"/>
        </w:rPr>
        <w:t>Stir-Fry Mix: Broccoli, red bell pepper, red onion, garlic, cashews</w:t>
      </w:r>
    </w:p>
    <w:p w14:paraId="45516A9A" w14:textId="77777777" w:rsidR="008D77AC" w:rsidRDefault="008D77AC" w:rsidP="008D77AC">
      <w:pPr>
        <w:pStyle w:val="NoSpacing"/>
        <w:ind w:firstLine="720"/>
        <w:rPr>
          <w:bdr w:val="none" w:sz="0" w:space="0" w:color="auto" w:frame="1"/>
        </w:rPr>
      </w:pPr>
      <w:r>
        <w:rPr>
          <w:bdr w:val="none" w:sz="0" w:space="0" w:color="auto" w:frame="1"/>
        </w:rPr>
        <w:t>Garlic Sauce: Tamari, garlic, sesame oil, dates, plum vinegar, mirin</w:t>
      </w:r>
    </w:p>
    <w:p w14:paraId="5F73813E" w14:textId="77777777" w:rsidR="008D77AC" w:rsidRPr="00872A0D" w:rsidRDefault="008D77AC" w:rsidP="008D77AC">
      <w:pPr>
        <w:pStyle w:val="NoSpacing"/>
        <w:ind w:firstLine="720"/>
        <w:rPr>
          <w:bdr w:val="none" w:sz="0" w:space="0" w:color="auto" w:frame="1"/>
        </w:rPr>
      </w:pPr>
      <w:r>
        <w:rPr>
          <w:bdr w:val="none" w:sz="0" w:space="0" w:color="auto" w:frame="1"/>
        </w:rPr>
        <w:t>Steamed Black Japonica Rice , Asian Cucumber Salad</w:t>
      </w:r>
    </w:p>
    <w:bookmarkStart w:id="18" w:name="_Hlk55184511"/>
    <w:p w14:paraId="6D32058E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fldChar w:fldCharType="begin"/>
      </w:r>
      <w:r>
        <w:rPr>
          <w:rFonts w:cstheme="minorHAnsi"/>
          <w:color w:val="000000"/>
          <w:bdr w:val="none" w:sz="0" w:space="0" w:color="auto" w:frame="1"/>
        </w:rPr>
        <w:instrText xml:space="preserve"> HYPERLINK "</w:instrText>
      </w:r>
      <w:r w:rsidRPr="00797684">
        <w:rPr>
          <w:rFonts w:cstheme="minorHAnsi"/>
          <w:color w:val="000000"/>
          <w:bdr w:val="none" w:sz="0" w:space="0" w:color="auto" w:frame="1"/>
        </w:rPr>
        <w:instrText>https://plants-rule.com/chinese-double-garlic-broccoli-stir-fry-vegan-plant-based-recipe/</w:instrText>
      </w:r>
      <w:r>
        <w:rPr>
          <w:rFonts w:cstheme="minorHAnsi"/>
          <w:color w:val="000000"/>
          <w:bdr w:val="none" w:sz="0" w:space="0" w:color="auto" w:frame="1"/>
        </w:rPr>
        <w:instrText xml:space="preserve">" </w:instrText>
      </w:r>
      <w:r>
        <w:rPr>
          <w:rFonts w:cstheme="minorHAnsi"/>
          <w:color w:val="000000"/>
          <w:bdr w:val="none" w:sz="0" w:space="0" w:color="auto" w:frame="1"/>
        </w:rPr>
      </w:r>
      <w:r>
        <w:rPr>
          <w:rFonts w:cstheme="minorHAnsi"/>
          <w:color w:val="000000"/>
          <w:bdr w:val="none" w:sz="0" w:space="0" w:color="auto" w:frame="1"/>
        </w:rPr>
        <w:fldChar w:fldCharType="separate"/>
      </w:r>
      <w:r w:rsidRPr="00857A9E">
        <w:rPr>
          <w:rStyle w:val="Hyperlink"/>
          <w:rFonts w:cstheme="minorHAnsi"/>
          <w:bdr w:val="none" w:sz="0" w:space="0" w:color="auto" w:frame="1"/>
        </w:rPr>
        <w:t>https://plants-rule.com/chinese-double-garlic-broccoli-stir-fry-vegan-plant-based-recipe/</w:t>
      </w:r>
      <w:r>
        <w:rPr>
          <w:rFonts w:cstheme="minorHAnsi"/>
          <w:color w:val="000000"/>
          <w:bdr w:val="none" w:sz="0" w:space="0" w:color="auto" w:frame="1"/>
        </w:rPr>
        <w:fldChar w:fldCharType="end"/>
      </w:r>
    </w:p>
    <w:p w14:paraId="330C1737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  <w:bdr w:val="none" w:sz="0" w:space="0" w:color="auto" w:frame="1"/>
        </w:rPr>
      </w:pPr>
    </w:p>
    <w:p w14:paraId="71E371EB" w14:textId="77777777" w:rsidR="008D77AC" w:rsidRDefault="008D77AC" w:rsidP="008D77AC">
      <w:pPr>
        <w:pStyle w:val="NoSpacing"/>
      </w:pPr>
      <w:r w:rsidRPr="0025259A">
        <w:t xml:space="preserve">Super Veggie </w:t>
      </w:r>
      <w:r>
        <w:t xml:space="preserve">Vietnamese </w:t>
      </w:r>
      <w:r w:rsidRPr="0025259A">
        <w:t xml:space="preserve">Peanut Pad Thai </w:t>
      </w:r>
    </w:p>
    <w:p w14:paraId="3D963583" w14:textId="77777777" w:rsidR="008D77AC" w:rsidRDefault="008D77AC" w:rsidP="008D77AC">
      <w:pPr>
        <w:pStyle w:val="NoSpacing"/>
        <w:ind w:firstLine="720"/>
      </w:pPr>
      <w:r>
        <w:t>Option to add:</w:t>
      </w:r>
      <w:r w:rsidRPr="0025259A">
        <w:t xml:space="preserve"> chicken, shrimp, pork, tofu, or leave all-veg</w:t>
      </w:r>
    </w:p>
    <w:p w14:paraId="468FC738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Segoe UI"/>
          <w:i/>
          <w:color w:val="000000" w:themeColor="text1"/>
        </w:rPr>
      </w:pPr>
      <w:r>
        <w:rPr>
          <w:rFonts w:ascii="Calibri" w:eastAsia="Times New Roman" w:hAnsi="Calibri" w:cs="Segoe UI"/>
          <w:i/>
          <w:color w:val="000000" w:themeColor="text1"/>
        </w:rPr>
        <w:t>Brown Rice Pad Thai Noodles</w:t>
      </w:r>
    </w:p>
    <w:p w14:paraId="14DA8703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Segoe UI"/>
          <w:i/>
          <w:color w:val="000000" w:themeColor="text1"/>
        </w:rPr>
      </w:pPr>
      <w:r>
        <w:rPr>
          <w:rFonts w:ascii="Calibri" w:eastAsia="Times New Roman" w:hAnsi="Calibri" w:cs="Segoe UI"/>
          <w:i/>
          <w:color w:val="000000" w:themeColor="text1"/>
        </w:rPr>
        <w:t>Steam-Sauteed Broccoli, Carrot, Snow Peas</w:t>
      </w:r>
    </w:p>
    <w:p w14:paraId="1E7A4580" w14:textId="77777777" w:rsidR="008D77AC" w:rsidRDefault="008D77AC" w:rsidP="008D77A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Segoe UI"/>
          <w:color w:val="000000" w:themeColor="text1"/>
        </w:rPr>
      </w:pPr>
      <w:r>
        <w:rPr>
          <w:rFonts w:ascii="Calibri" w:eastAsia="Times New Roman" w:hAnsi="Calibri" w:cs="Segoe UI"/>
          <w:color w:val="000000" w:themeColor="text1"/>
        </w:rPr>
        <w:t xml:space="preserve">Asian Peanut Sauce: </w:t>
      </w:r>
      <w:r>
        <w:rPr>
          <w:rFonts w:ascii="Calibri" w:hAnsi="Calibri" w:cs="Segoe UI"/>
          <w:i/>
          <w:color w:val="000000" w:themeColor="text1"/>
        </w:rPr>
        <w:t>Dates (in lieu of brown sugar), peanut butter, tamari, red chili, ginger, rice vinegar</w:t>
      </w:r>
    </w:p>
    <w:p w14:paraId="53C8F6F2" w14:textId="77777777" w:rsidR="008D77AC" w:rsidRPr="00EF7DE1" w:rsidRDefault="008D77AC" w:rsidP="008D77AC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i/>
          <w:iCs/>
        </w:rPr>
      </w:pPr>
      <w:r>
        <w:rPr>
          <w:rFonts w:cstheme="minorHAnsi"/>
        </w:rPr>
        <w:t xml:space="preserve">Asian Cucumber Salad: </w:t>
      </w:r>
      <w:r>
        <w:rPr>
          <w:rFonts w:cstheme="minorHAnsi"/>
          <w:i/>
          <w:iCs/>
        </w:rPr>
        <w:t>with red chili, rice vinegar, Stevia</w:t>
      </w:r>
    </w:p>
    <w:p w14:paraId="5FB68BA3" w14:textId="77777777" w:rsidR="008D77AC" w:rsidRDefault="008D77AC" w:rsidP="008D77AC">
      <w:pPr>
        <w:pStyle w:val="NoSpacing"/>
        <w:rPr>
          <w:rFonts w:cstheme="minorHAnsi"/>
          <w:color w:val="000000"/>
          <w:bdr w:val="none" w:sz="0" w:space="0" w:color="auto" w:frame="1"/>
        </w:rPr>
      </w:pPr>
    </w:p>
    <w:p w14:paraId="7917D15D" w14:textId="0825B5FC" w:rsidR="008D77AC" w:rsidRPr="00CA19B8" w:rsidRDefault="008D77AC" w:rsidP="00CA19B8">
      <w:pPr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color w:val="000000"/>
          <w:bdr w:val="none" w:sz="0" w:space="0" w:color="auto" w:frame="1"/>
        </w:rPr>
        <w:t>Green Bean Almond Pad Thai</w:t>
      </w:r>
      <w:r w:rsidR="00E046BA">
        <w:rPr>
          <w:rFonts w:cstheme="minorHAnsi"/>
          <w:color w:val="000000"/>
          <w:bdr w:val="none" w:sz="0" w:space="0" w:color="auto" w:frame="1"/>
        </w:rPr>
        <w:t xml:space="preserve">: </w:t>
      </w:r>
      <w:hyperlink r:id="rId18" w:history="1">
        <w:r w:rsidR="00E046BA" w:rsidRPr="00857A9E">
          <w:rPr>
            <w:rStyle w:val="Hyperlink"/>
            <w:rFonts w:cstheme="minorHAnsi"/>
          </w:rPr>
          <w:t>https://plants-rule.com/oil-free-almond-butter-green-bean-pad-thai/</w:t>
        </w:r>
      </w:hyperlink>
    </w:p>
    <w:p w14:paraId="13231F4A" w14:textId="77777777" w:rsidR="00E046BA" w:rsidRDefault="008D77AC" w:rsidP="008D77AC">
      <w:pPr>
        <w:pStyle w:val="NoSpacing"/>
        <w:ind w:firstLine="720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  <w:bdr w:val="none" w:sz="0" w:space="0" w:color="auto" w:frame="1"/>
        </w:rPr>
        <w:t>Buckwheat Soba Noodles</w:t>
      </w:r>
      <w:r>
        <w:rPr>
          <w:rFonts w:cstheme="minorHAnsi"/>
          <w:color w:val="000000"/>
        </w:rPr>
        <w:t xml:space="preserve"> </w:t>
      </w:r>
    </w:p>
    <w:p w14:paraId="21C7E53B" w14:textId="2C56A6E3" w:rsidR="008D77AC" w:rsidRDefault="00E046BA" w:rsidP="008D77AC">
      <w:pPr>
        <w:pStyle w:val="NoSpacing"/>
        <w:ind w:firstLine="720"/>
        <w:rPr>
          <w:rFonts w:cstheme="minorHAnsi"/>
          <w:color w:val="000000"/>
        </w:rPr>
      </w:pPr>
      <w:r w:rsidRPr="00E046BA">
        <w:rPr>
          <w:rFonts w:cstheme="minorHAnsi"/>
          <w:i/>
          <w:iCs/>
          <w:color w:val="000000"/>
        </w:rPr>
        <w:t>Sauteed</w:t>
      </w:r>
      <w:r>
        <w:rPr>
          <w:rFonts w:cstheme="minorHAnsi"/>
          <w:color w:val="000000"/>
        </w:rPr>
        <w:t xml:space="preserve"> </w:t>
      </w:r>
      <w:r w:rsidR="008D77AC">
        <w:rPr>
          <w:rFonts w:cstheme="minorHAnsi"/>
          <w:i/>
          <w:iCs/>
          <w:color w:val="000000"/>
          <w:bdr w:val="none" w:sz="0" w:space="0" w:color="auto" w:frame="1"/>
        </w:rPr>
        <w:t>Sweet Onion, Green Beans, garlic</w:t>
      </w:r>
    </w:p>
    <w:p w14:paraId="0CB1D96F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veg”</w:t>
      </w:r>
    </w:p>
    <w:p w14:paraId="1DEF385D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  <w:bdr w:val="none" w:sz="0" w:space="0" w:color="auto" w:frame="1"/>
        </w:rPr>
        <w:t xml:space="preserve">Spiced Almond Sauce: </w:t>
      </w:r>
      <w:r>
        <w:rPr>
          <w:rFonts w:cstheme="minorHAnsi"/>
          <w:i/>
          <w:iCs/>
          <w:color w:val="000000"/>
          <w:bdr w:val="none" w:sz="0" w:space="0" w:color="auto" w:frame="1"/>
        </w:rPr>
        <w:t>Almond butter, tamari, dates, lime, red chili paste</w:t>
      </w:r>
    </w:p>
    <w:p w14:paraId="7D5214BC" w14:textId="77777777" w:rsidR="008D77AC" w:rsidRDefault="008D77AC" w:rsidP="008D77AC">
      <w:pPr>
        <w:pStyle w:val="NoSpacing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  <w:bdr w:val="none" w:sz="0" w:space="0" w:color="auto" w:frame="1"/>
        </w:rPr>
        <w:t>Steamed Edamame with Sesame Seeds</w:t>
      </w:r>
    </w:p>
    <w:bookmarkEnd w:id="18"/>
    <w:p w14:paraId="7D34EE74" w14:textId="77777777" w:rsidR="008D77AC" w:rsidRDefault="008D77AC" w:rsidP="008D77AC">
      <w:pPr>
        <w:spacing w:after="0"/>
        <w:rPr>
          <w:rFonts w:cstheme="minorHAnsi"/>
        </w:rPr>
      </w:pPr>
    </w:p>
    <w:p w14:paraId="72ACC097" w14:textId="77777777" w:rsidR="008D77AC" w:rsidRPr="001A4DE6" w:rsidRDefault="008D77AC" w:rsidP="008D77AC">
      <w:pPr>
        <w:spacing w:after="0"/>
        <w:rPr>
          <w:rFonts w:cstheme="minorHAnsi"/>
        </w:rPr>
      </w:pPr>
      <w:r w:rsidRPr="001A4DE6">
        <w:rPr>
          <w:rFonts w:cstheme="minorHAnsi"/>
        </w:rPr>
        <w:t>Green Thai Coconut Curry</w:t>
      </w:r>
    </w:p>
    <w:p w14:paraId="686542C9" w14:textId="77777777" w:rsidR="008D77AC" w:rsidRPr="00872A0D" w:rsidRDefault="008D77AC" w:rsidP="008D77AC">
      <w:pPr>
        <w:pStyle w:val="NoSpacing"/>
        <w:ind w:firstLine="720"/>
        <w:rPr>
          <w:rFonts w:cstheme="minorHAnsi"/>
          <w:i/>
          <w:iCs/>
          <w:color w:val="000000" w:themeColor="text1"/>
        </w:rPr>
      </w:pPr>
      <w:r w:rsidRPr="00872A0D">
        <w:rPr>
          <w:rFonts w:cstheme="minorHAnsi"/>
          <w:i/>
          <w:iCs/>
          <w:color w:val="000000" w:themeColor="text1"/>
        </w:rPr>
        <w:t xml:space="preserve">Steamed Brown Basmati Rice </w:t>
      </w:r>
      <w:r w:rsidRPr="00872A0D">
        <w:rPr>
          <w:rFonts w:cstheme="minorHAnsi"/>
          <w:i/>
          <w:iCs/>
        </w:rPr>
        <w:t>+ Cauliflower, Snap Peas, Carrot, Chickpeas</w:t>
      </w:r>
    </w:p>
    <w:p w14:paraId="0FC00272" w14:textId="77777777" w:rsidR="008D77AC" w:rsidRPr="001A4DE6" w:rsidRDefault="008D77AC" w:rsidP="008D77AC">
      <w:pPr>
        <w:spacing w:after="0"/>
        <w:ind w:firstLine="720"/>
        <w:rPr>
          <w:rFonts w:cstheme="minorHAnsi"/>
          <w:i/>
        </w:rPr>
      </w:pPr>
      <w:r w:rsidRPr="001A4DE6">
        <w:rPr>
          <w:rFonts w:cstheme="minorHAnsi"/>
        </w:rPr>
        <w:t xml:space="preserve">Coconut Green Curry Broth: </w:t>
      </w:r>
      <w:r w:rsidRPr="001A4DE6">
        <w:rPr>
          <w:rFonts w:cstheme="minorHAnsi"/>
          <w:i/>
        </w:rPr>
        <w:t>Green chili paste, garlic, ginger, lemongrass, galangal, shallot, coconut milk</w:t>
      </w:r>
    </w:p>
    <w:p w14:paraId="542A98B1" w14:textId="77777777" w:rsidR="008D77AC" w:rsidRPr="001A4DE6" w:rsidRDefault="008D77AC" w:rsidP="008D77AC">
      <w:pPr>
        <w:pStyle w:val="NoSpacing"/>
        <w:ind w:firstLine="720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Asian Cucumber Salad: Cucumber, rice vinegar, stevia, red chili flake</w:t>
      </w:r>
    </w:p>
    <w:p w14:paraId="0130B0DF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veg”</w:t>
      </w:r>
    </w:p>
    <w:p w14:paraId="43FE0413" w14:textId="77777777" w:rsidR="008D77AC" w:rsidRDefault="00380342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hyperlink r:id="rId19" w:history="1">
        <w:r w:rsidR="008D77AC" w:rsidRPr="00857A9E">
          <w:rPr>
            <w:rStyle w:val="Hyperlink"/>
            <w:rFonts w:cstheme="minorHAnsi"/>
          </w:rPr>
          <w:t>https://plants-rule.com/green-thai-coconut-curry-with-bamboo-rice/</w:t>
        </w:r>
      </w:hyperlink>
    </w:p>
    <w:p w14:paraId="02EF1510" w14:textId="77777777" w:rsidR="008D77AC" w:rsidRPr="001A4DE6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2907C2AF" w14:textId="77777777" w:rsidR="008D77AC" w:rsidRPr="001A4DE6" w:rsidRDefault="008D77AC" w:rsidP="008D77AC">
      <w:pPr>
        <w:pStyle w:val="NoSpacing"/>
        <w:rPr>
          <w:rFonts w:cstheme="minorHAnsi"/>
          <w:color w:val="000000"/>
        </w:rPr>
      </w:pPr>
      <w:bookmarkStart w:id="19" w:name="_Hlk55182893"/>
      <w:r w:rsidRPr="001A4DE6">
        <w:rPr>
          <w:rFonts w:cstheme="minorHAnsi"/>
          <w:color w:val="000000"/>
        </w:rPr>
        <w:t>Thai Sweet Potato Red Curry (GF, V)</w:t>
      </w:r>
    </w:p>
    <w:p w14:paraId="29C46C13" w14:textId="77777777" w:rsidR="008D77AC" w:rsidRDefault="008D77AC" w:rsidP="008D77AC">
      <w:pPr>
        <w:pStyle w:val="NoSpacing"/>
        <w:ind w:firstLine="720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Brown Rice Noodles + </w:t>
      </w:r>
      <w:r w:rsidRPr="001A4DE6">
        <w:rPr>
          <w:rFonts w:cstheme="minorHAnsi"/>
        </w:rPr>
        <w:t xml:space="preserve">Veggies: Sweet Potato, bell pepper, </w:t>
      </w:r>
      <w:proofErr w:type="spellStart"/>
      <w:r w:rsidRPr="001A4DE6">
        <w:rPr>
          <w:rFonts w:cstheme="minorHAnsi"/>
        </w:rPr>
        <w:t>swiss</w:t>
      </w:r>
      <w:proofErr w:type="spellEnd"/>
      <w:r w:rsidRPr="001A4DE6">
        <w:rPr>
          <w:rFonts w:cstheme="minorHAnsi"/>
        </w:rPr>
        <w:t xml:space="preserve"> chard</w:t>
      </w:r>
      <w:r w:rsidRPr="001A4DE6">
        <w:rPr>
          <w:rFonts w:cstheme="minorHAnsi"/>
          <w:iCs/>
          <w:color w:val="000000"/>
        </w:rPr>
        <w:t xml:space="preserve"> </w:t>
      </w:r>
    </w:p>
    <w:p w14:paraId="6F72DDBB" w14:textId="77777777" w:rsidR="008D77AC" w:rsidRPr="001A4DE6" w:rsidRDefault="008D77AC" w:rsidP="008D77AC">
      <w:pPr>
        <w:pStyle w:val="NoSpacing"/>
        <w:ind w:left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iCs/>
          <w:color w:val="000000"/>
        </w:rPr>
        <w:t xml:space="preserve">Spicy Red Coconut Curry Sauce: </w:t>
      </w:r>
      <w:r w:rsidRPr="001A4DE6">
        <w:rPr>
          <w:rFonts w:cstheme="minorHAnsi"/>
          <w:i/>
          <w:iCs/>
          <w:color w:val="000000"/>
        </w:rPr>
        <w:t>Red chili pepper, garlic, lemongrass, galangal, shallot, kaffir lime, coconut, spices</w:t>
      </w:r>
    </w:p>
    <w:p w14:paraId="24B13E0E" w14:textId="77777777" w:rsidR="008D77AC" w:rsidRPr="001A4DE6" w:rsidRDefault="008D77AC" w:rsidP="008D77AC">
      <w:pPr>
        <w:pStyle w:val="NoSpacing"/>
        <w:rPr>
          <w:rFonts w:eastAsia="Times New Roman" w:cstheme="minorHAnsi"/>
          <w:i/>
        </w:rPr>
      </w:pPr>
      <w:r w:rsidRPr="001A4DE6">
        <w:rPr>
          <w:rFonts w:eastAsia="Times New Roman" w:cstheme="minorHAnsi"/>
        </w:rPr>
        <w:tab/>
      </w:r>
      <w:r>
        <w:rPr>
          <w:rFonts w:eastAsia="Times New Roman" w:cstheme="minorHAnsi"/>
        </w:rPr>
        <w:t>Option to add</w:t>
      </w:r>
      <w:r w:rsidRPr="001A4DE6">
        <w:rPr>
          <w:rFonts w:eastAsia="Times New Roman" w:cstheme="minorHAnsi"/>
        </w:rPr>
        <w:t xml:space="preserve">: </w:t>
      </w:r>
      <w:r w:rsidRPr="001A4DE6">
        <w:rPr>
          <w:rFonts w:eastAsia="Times New Roman" w:cstheme="minorHAnsi"/>
          <w:i/>
        </w:rPr>
        <w:t xml:space="preserve">Roasted Chicken Breast, Salmon, Shrimp, Tofu, </w:t>
      </w:r>
      <w:r>
        <w:rPr>
          <w:rFonts w:eastAsia="Times New Roman" w:cstheme="minorHAnsi"/>
          <w:i/>
        </w:rPr>
        <w:t>edamame</w:t>
      </w:r>
      <w:r w:rsidRPr="001A4DE6">
        <w:rPr>
          <w:rFonts w:eastAsia="Times New Roman" w:cstheme="minorHAnsi"/>
          <w:i/>
        </w:rPr>
        <w:t>, “all-veg”</w:t>
      </w:r>
    </w:p>
    <w:p w14:paraId="3EA660F3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color w:val="000000"/>
        </w:rPr>
      </w:pPr>
      <w:r w:rsidRPr="001A4DE6">
        <w:rPr>
          <w:rFonts w:cstheme="minorHAnsi"/>
          <w:iCs/>
          <w:color w:val="000000"/>
        </w:rPr>
        <w:t xml:space="preserve">Kale Avocado Salad:  </w:t>
      </w:r>
      <w:r w:rsidRPr="001A4DE6">
        <w:rPr>
          <w:rFonts w:cstheme="minorHAnsi"/>
          <w:i/>
          <w:iCs/>
          <w:color w:val="000000"/>
        </w:rPr>
        <w:t>Kale, bell pepper, avocado, lemon</w:t>
      </w:r>
      <w:bookmarkEnd w:id="19"/>
    </w:p>
    <w:p w14:paraId="0FE21728" w14:textId="77777777" w:rsidR="008D77AC" w:rsidRDefault="00380342" w:rsidP="008D77AC">
      <w:pPr>
        <w:spacing w:after="0" w:line="240" w:lineRule="auto"/>
        <w:ind w:firstLine="720"/>
        <w:rPr>
          <w:rFonts w:cstheme="minorHAnsi"/>
          <w:color w:val="000000" w:themeColor="text1"/>
        </w:rPr>
      </w:pPr>
      <w:hyperlink r:id="rId20" w:history="1">
        <w:r w:rsidR="008D77AC" w:rsidRPr="00857A9E">
          <w:rPr>
            <w:rStyle w:val="Hyperlink"/>
            <w:rFonts w:cstheme="minorHAnsi"/>
          </w:rPr>
          <w:t>https://plants-rule.com/red-kuri-squash-drunken-noodles-curry/</w:t>
        </w:r>
      </w:hyperlink>
    </w:p>
    <w:p w14:paraId="6F9F1AF1" w14:textId="77777777" w:rsidR="008D77AC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45D97F58" w14:textId="77777777" w:rsidR="008D77AC" w:rsidRDefault="008D77AC" w:rsidP="008D77AC">
      <w:pPr>
        <w:rPr>
          <w:rFonts w:eastAsiaTheme="majorEastAsia" w:cstheme="minorHAnsi"/>
          <w:color w:val="1F3763" w:themeColor="accent1" w:themeShade="7F"/>
        </w:rPr>
      </w:pPr>
      <w:r>
        <w:rPr>
          <w:rFonts w:cstheme="minorHAnsi"/>
        </w:rPr>
        <w:br w:type="page"/>
      </w:r>
    </w:p>
    <w:p w14:paraId="72F33DF7" w14:textId="77777777" w:rsidR="008D77AC" w:rsidRPr="001A4DE6" w:rsidRDefault="008D77AC" w:rsidP="008D77AC">
      <w:pPr>
        <w:pStyle w:val="Heading3"/>
      </w:pPr>
      <w:r w:rsidRPr="001A4DE6">
        <w:lastRenderedPageBreak/>
        <w:t>India, Africa, Middle Eastern, and other Parts of the World</w:t>
      </w:r>
    </w:p>
    <w:p w14:paraId="789D2F7A" w14:textId="77777777" w:rsidR="008D77AC" w:rsidRDefault="008D77AC" w:rsidP="008D77AC">
      <w:pPr>
        <w:pStyle w:val="NoSpacing"/>
      </w:pPr>
      <w:bookmarkStart w:id="20" w:name="_Hlk16335423"/>
    </w:p>
    <w:p w14:paraId="41335A2D" w14:textId="77777777" w:rsidR="008D77AC" w:rsidRPr="00797684" w:rsidRDefault="008D77AC" w:rsidP="008D77AC">
      <w:pPr>
        <w:pStyle w:val="NoSpacing"/>
      </w:pPr>
      <w:r w:rsidRPr="00797684">
        <w:t xml:space="preserve">Roasted Eggplant Sabich Sandwiches </w:t>
      </w:r>
    </w:p>
    <w:p w14:paraId="6A1737C1" w14:textId="77777777" w:rsidR="008D77AC" w:rsidRDefault="008D77AC" w:rsidP="008D77AC">
      <w:pPr>
        <w:pStyle w:val="NoSpacing"/>
        <w:rPr>
          <w:i/>
          <w:iCs/>
        </w:rPr>
      </w:pPr>
      <w:r>
        <w:tab/>
      </w:r>
      <w:r>
        <w:rPr>
          <w:i/>
          <w:iCs/>
        </w:rPr>
        <w:t>Roasted Eggplant: Eggplant roasted with za’atar, garlic, tamari</w:t>
      </w:r>
    </w:p>
    <w:p w14:paraId="17C2C4ED" w14:textId="77777777" w:rsidR="008D77AC" w:rsidRPr="00882446" w:rsidRDefault="008D77AC" w:rsidP="008D77AC">
      <w:pPr>
        <w:pStyle w:val="NoSpacing"/>
        <w:rPr>
          <w:i/>
          <w:iCs/>
        </w:rPr>
      </w:pPr>
      <w:r>
        <w:rPr>
          <w:i/>
          <w:iCs/>
        </w:rPr>
        <w:tab/>
        <w:t>Parsley Tahini: Parsley, chives, tahini</w:t>
      </w:r>
    </w:p>
    <w:p w14:paraId="26097B76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Israeli Salad: Persian cucumber, tomatoes, mint, lemon</w:t>
      </w:r>
    </w:p>
    <w:p w14:paraId="54D21CA8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Harissa Hummus: Hummus, harissa, cumin</w:t>
      </w:r>
    </w:p>
    <w:p w14:paraId="1BA23B1D" w14:textId="77777777" w:rsidR="008D77AC" w:rsidRDefault="008D77AC" w:rsidP="008D77AC">
      <w:pPr>
        <w:pStyle w:val="NoSpacing"/>
        <w:ind w:firstLine="720"/>
        <w:rPr>
          <w:i/>
          <w:iCs/>
        </w:rPr>
      </w:pPr>
      <w:r>
        <w:rPr>
          <w:i/>
          <w:iCs/>
        </w:rPr>
        <w:t>Cumin-Spiced Sweet Potato Wedges</w:t>
      </w:r>
    </w:p>
    <w:p w14:paraId="3F2688DB" w14:textId="77777777" w:rsidR="00454ED5" w:rsidRDefault="00454ED5" w:rsidP="00454ED5">
      <w:pPr>
        <w:spacing w:after="0" w:line="240" w:lineRule="auto"/>
        <w:rPr>
          <w:rFonts w:cstheme="minorHAnsi"/>
        </w:rPr>
      </w:pPr>
    </w:p>
    <w:p w14:paraId="04398935" w14:textId="76192ED5" w:rsidR="00454ED5" w:rsidRPr="001A4DE6" w:rsidRDefault="00454ED5" w:rsidP="00454ED5">
      <w:pPr>
        <w:spacing w:after="0" w:line="240" w:lineRule="auto"/>
        <w:rPr>
          <w:rFonts w:cstheme="minorHAnsi"/>
        </w:rPr>
      </w:pPr>
      <w:r w:rsidRPr="001A4DE6">
        <w:rPr>
          <w:rFonts w:cstheme="minorHAnsi"/>
        </w:rPr>
        <w:t xml:space="preserve">Middle Eastern Lentil Stew </w:t>
      </w:r>
    </w:p>
    <w:p w14:paraId="2E517977" w14:textId="77777777" w:rsidR="00454ED5" w:rsidRPr="001A4DE6" w:rsidRDefault="00454ED5" w:rsidP="00454ED5">
      <w:pPr>
        <w:spacing w:after="0" w:line="240" w:lineRule="auto"/>
        <w:ind w:left="720"/>
        <w:rPr>
          <w:rFonts w:cstheme="minorHAnsi"/>
        </w:rPr>
      </w:pPr>
      <w:r w:rsidRPr="001A4DE6">
        <w:rPr>
          <w:rFonts w:cstheme="minorHAnsi"/>
        </w:rPr>
        <w:t xml:space="preserve">Middle Eastern Lentil Stew: </w:t>
      </w:r>
      <w:r w:rsidRPr="001A4DE6">
        <w:rPr>
          <w:rFonts w:cstheme="minorHAnsi"/>
          <w:i/>
        </w:rPr>
        <w:t>Brown lentils, carrot, celery, onion, potato, Ras al Hanout spices (cumin, coriander, turmeric, cinnamon, pepper)</w:t>
      </w:r>
    </w:p>
    <w:p w14:paraId="06ADA173" w14:textId="77777777" w:rsidR="00454ED5" w:rsidRPr="001A4DE6" w:rsidRDefault="00454ED5" w:rsidP="00454ED5">
      <w:pPr>
        <w:spacing w:after="0" w:line="240" w:lineRule="auto"/>
        <w:ind w:left="720"/>
        <w:rPr>
          <w:rFonts w:cstheme="minorHAnsi"/>
          <w:i/>
        </w:rPr>
      </w:pPr>
      <w:bookmarkStart w:id="21" w:name="_Hlk524782582"/>
      <w:r w:rsidRPr="001A4DE6">
        <w:rPr>
          <w:rFonts w:cstheme="minorHAnsi"/>
        </w:rPr>
        <w:t>Chopped Jerusalem Salad:</w:t>
      </w:r>
      <w:r w:rsidRPr="001A4DE6">
        <w:rPr>
          <w:rFonts w:cstheme="minorHAnsi"/>
          <w:i/>
        </w:rPr>
        <w:t xml:space="preserve"> Cucumber, tomato, red onion, parsley, olive oil, red wine vinegar</w:t>
      </w:r>
    </w:p>
    <w:bookmarkEnd w:id="21"/>
    <w:p w14:paraId="4E177CBD" w14:textId="77777777" w:rsidR="00454ED5" w:rsidRPr="001A4DE6" w:rsidRDefault="00454ED5" w:rsidP="00454ED5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teamed Brown Basmati Rice</w:t>
      </w:r>
    </w:p>
    <w:p w14:paraId="39C29875" w14:textId="77777777" w:rsidR="008D77AC" w:rsidRDefault="008D77AC" w:rsidP="008D77AC">
      <w:pPr>
        <w:pStyle w:val="NoSpacing"/>
      </w:pPr>
    </w:p>
    <w:p w14:paraId="795FA0EF" w14:textId="0D2AA657" w:rsidR="008D77AC" w:rsidRPr="00797684" w:rsidRDefault="008D77AC" w:rsidP="008D77AC">
      <w:pPr>
        <w:pStyle w:val="NoSpacing"/>
      </w:pPr>
      <w:r w:rsidRPr="00797684">
        <w:t xml:space="preserve">Middle Eastern </w:t>
      </w:r>
      <w:r w:rsidR="00A92B73">
        <w:t xml:space="preserve">Grilled </w:t>
      </w:r>
      <w:r w:rsidRPr="00797684">
        <w:t>Chicken Flatbread</w:t>
      </w:r>
    </w:p>
    <w:p w14:paraId="64ADE842" w14:textId="77777777" w:rsidR="008D77AC" w:rsidRDefault="008D77AC" w:rsidP="008D77AC">
      <w:pPr>
        <w:pStyle w:val="NoSpacing"/>
      </w:pPr>
      <w:r>
        <w:tab/>
        <w:t>Whole Wheat Naan (contains dairy)</w:t>
      </w:r>
    </w:p>
    <w:p w14:paraId="7EB41A7E" w14:textId="26767425" w:rsidR="008D77AC" w:rsidRPr="00A92B73" w:rsidRDefault="008D77AC" w:rsidP="008D77AC">
      <w:pPr>
        <w:pStyle w:val="NoSpacing"/>
        <w:rPr>
          <w:i/>
          <w:iCs/>
        </w:rPr>
      </w:pPr>
      <w:r>
        <w:tab/>
        <w:t>Baba Ghanouj: Eggplant Hummus</w:t>
      </w:r>
      <w:r w:rsidR="00A92B73">
        <w:t xml:space="preserve"> </w:t>
      </w:r>
      <w:r w:rsidR="00A92B73">
        <w:rPr>
          <w:i/>
          <w:iCs/>
        </w:rPr>
        <w:t>with chickpeas, tahini, garlic, cumin</w:t>
      </w:r>
    </w:p>
    <w:p w14:paraId="5E6950E7" w14:textId="77777777" w:rsidR="008D77AC" w:rsidRDefault="008D77AC" w:rsidP="008D77AC">
      <w:pPr>
        <w:pStyle w:val="NoSpacing"/>
        <w:ind w:firstLine="720"/>
      </w:pPr>
      <w:r>
        <w:t>Grilled Sumac-Spiced Chicken Breast</w:t>
      </w:r>
    </w:p>
    <w:p w14:paraId="095194F3" w14:textId="77777777" w:rsidR="008D77AC" w:rsidRPr="00142F5A" w:rsidRDefault="008D77AC" w:rsidP="008D77AC">
      <w:pPr>
        <w:pStyle w:val="NoSpacing"/>
        <w:rPr>
          <w:i/>
          <w:iCs/>
        </w:rPr>
      </w:pPr>
      <w:r>
        <w:tab/>
        <w:t xml:space="preserve">Persian Cucumber Salad </w:t>
      </w:r>
      <w:r>
        <w:rPr>
          <w:i/>
          <w:iCs/>
        </w:rPr>
        <w:t>with pomegranate, red onion, lemon, parsley, olive oil</w:t>
      </w:r>
    </w:p>
    <w:p w14:paraId="19CBD864" w14:textId="77777777" w:rsidR="008D77AC" w:rsidRPr="00C41CCC" w:rsidRDefault="008D77AC" w:rsidP="008D77AC">
      <w:pPr>
        <w:pStyle w:val="NoSpacing"/>
        <w:rPr>
          <w:i/>
          <w:iCs/>
        </w:rPr>
      </w:pPr>
      <w:r w:rsidRPr="00C41CCC">
        <w:tab/>
        <w:t xml:space="preserve">Garden Salad: </w:t>
      </w:r>
      <w:r w:rsidRPr="00C41CCC">
        <w:rPr>
          <w:i/>
          <w:iCs/>
        </w:rPr>
        <w:t>Mixed lettuce, cucumber, carrot, tomato, Pomegranate Balsamic</w:t>
      </w:r>
    </w:p>
    <w:p w14:paraId="3C392AF4" w14:textId="77777777" w:rsidR="008D77AC" w:rsidRDefault="008D77AC" w:rsidP="008D77AC">
      <w:pPr>
        <w:spacing w:after="0" w:line="240" w:lineRule="auto"/>
        <w:rPr>
          <w:rFonts w:cstheme="minorHAnsi"/>
        </w:rPr>
      </w:pPr>
    </w:p>
    <w:p w14:paraId="6513045C" w14:textId="77777777" w:rsidR="00454ED5" w:rsidRDefault="00454ED5" w:rsidP="00454ED5">
      <w:pPr>
        <w:pStyle w:val="NoSpacing"/>
      </w:pPr>
      <w:r w:rsidRPr="00334F59">
        <w:t xml:space="preserve">Grilled Zaatar Chicken with </w:t>
      </w:r>
      <w:r>
        <w:t>Garlic</w:t>
      </w:r>
      <w:r w:rsidRPr="00334F59">
        <w:t xml:space="preserve"> Yogurt Sauce</w:t>
      </w:r>
      <w:r>
        <w:t xml:space="preserve">: </w:t>
      </w:r>
    </w:p>
    <w:p w14:paraId="259B2D5E" w14:textId="77777777" w:rsidR="00454ED5" w:rsidRDefault="00380342" w:rsidP="00454ED5">
      <w:pPr>
        <w:pStyle w:val="NoSpacing"/>
        <w:ind w:firstLine="720"/>
      </w:pPr>
      <w:hyperlink r:id="rId21" w:history="1">
        <w:r w:rsidR="00454ED5" w:rsidRPr="0057165A">
          <w:rPr>
            <w:rStyle w:val="Hyperlink"/>
          </w:rPr>
          <w:t>https://www.today.com/recipes/grilled-za-atar-chicken-garlic-yogurt-cilantro-recipe-t223741</w:t>
        </w:r>
      </w:hyperlink>
    </w:p>
    <w:p w14:paraId="4D2830DC" w14:textId="77777777" w:rsidR="00454ED5" w:rsidRDefault="00454ED5" w:rsidP="00454ED5">
      <w:pPr>
        <w:pStyle w:val="NoSpacing"/>
        <w:ind w:firstLine="720"/>
      </w:pPr>
      <w:r>
        <w:t>Za’atar Marinated Chicken: Garlic, lemon, DF yogurt, cilantro, olive oil, za’atar, marjoram</w:t>
      </w:r>
    </w:p>
    <w:p w14:paraId="19E74D3A" w14:textId="77777777" w:rsidR="00454ED5" w:rsidRDefault="00454ED5" w:rsidP="00454ED5">
      <w:pPr>
        <w:pStyle w:val="NoSpacing"/>
        <w:ind w:firstLine="720"/>
      </w:pPr>
      <w:r>
        <w:t>Choose: Chicken Breasts, Thighs, or Combination</w:t>
      </w:r>
    </w:p>
    <w:p w14:paraId="598A73B9" w14:textId="77777777" w:rsidR="00454ED5" w:rsidRPr="00E51842" w:rsidRDefault="00454ED5" w:rsidP="00454ED5">
      <w:pPr>
        <w:pStyle w:val="NoSpacing"/>
        <w:ind w:firstLine="720"/>
        <w:rPr>
          <w:i/>
          <w:iCs/>
        </w:rPr>
      </w:pPr>
      <w:r>
        <w:t xml:space="preserve">Quinoa Tabbouleh: </w:t>
      </w:r>
      <w:r>
        <w:rPr>
          <w:i/>
          <w:iCs/>
        </w:rPr>
        <w:t xml:space="preserve">Quinoa, </w:t>
      </w:r>
      <w:r w:rsidRPr="001A4DE6">
        <w:rPr>
          <w:rFonts w:cstheme="minorHAnsi"/>
          <w:i/>
        </w:rPr>
        <w:t>parsley, shallot, sherry vinegar, tomato, cumin, coriander, cayenne</w:t>
      </w:r>
    </w:p>
    <w:p w14:paraId="2F866F41" w14:textId="77777777" w:rsidR="00454ED5" w:rsidRDefault="00454ED5" w:rsidP="00454ED5">
      <w:pPr>
        <w:pStyle w:val="NoSpacing"/>
        <w:ind w:firstLine="720"/>
      </w:pPr>
      <w:r>
        <w:t>Garlic yogurt sauce: DF yogurt, garlic, lemon</w:t>
      </w:r>
    </w:p>
    <w:p w14:paraId="766FD6E8" w14:textId="77777777" w:rsidR="009209DC" w:rsidRDefault="009209DC" w:rsidP="008D77AC">
      <w:pPr>
        <w:pStyle w:val="NoSpacing"/>
        <w:rPr>
          <w:rFonts w:cstheme="minorHAnsi"/>
        </w:rPr>
      </w:pPr>
    </w:p>
    <w:p w14:paraId="0879220E" w14:textId="7E78AC1D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 xml:space="preserve">Roast Chicken Shawarma with Romaine Lettuce Salad </w:t>
      </w:r>
      <w:r w:rsidRPr="001A4DE6">
        <w:rPr>
          <w:rFonts w:cstheme="minorHAnsi"/>
          <w:color w:val="000000" w:themeColor="text1"/>
        </w:rPr>
        <w:t>(GF, DF)</w:t>
      </w:r>
    </w:p>
    <w:p w14:paraId="2A1C3972" w14:textId="77777777" w:rsidR="008D77AC" w:rsidRPr="001A4DE6" w:rsidRDefault="008D77AC" w:rsidP="008D77AC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</w:rPr>
        <w:t xml:space="preserve">Roasted Chicken Shawarma: </w:t>
      </w:r>
      <w:r w:rsidRPr="001A4DE6">
        <w:rPr>
          <w:rFonts w:cstheme="minorHAnsi"/>
          <w:i/>
        </w:rPr>
        <w:t>Chicken breast, chicken thigh, olive oil, lemon, garlic, paprika, cumin, coriander, cinnamon, red pepper flake, turmeric, red onion</w:t>
      </w:r>
      <w:r w:rsidRPr="001A4DE6">
        <w:rPr>
          <w:rFonts w:ascii="Tahoma" w:eastAsia="MS Gothic" w:hAnsi="Tahoma" w:cs="Tahoma"/>
        </w:rPr>
        <w:t> </w:t>
      </w:r>
    </w:p>
    <w:p w14:paraId="17D49366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**Plant-Based Version: Portobello Mushrooms!</w:t>
      </w:r>
    </w:p>
    <w:p w14:paraId="51276062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Cous </w:t>
      </w:r>
      <w:proofErr w:type="spellStart"/>
      <w:r>
        <w:rPr>
          <w:rFonts w:cstheme="minorHAnsi"/>
        </w:rPr>
        <w:t>Cous</w:t>
      </w:r>
      <w:proofErr w:type="spellEnd"/>
      <w:r>
        <w:rPr>
          <w:rFonts w:cstheme="minorHAnsi"/>
        </w:rPr>
        <w:t xml:space="preserve"> </w:t>
      </w:r>
      <w:r w:rsidRPr="001A4DE6">
        <w:rPr>
          <w:rFonts w:cstheme="minorHAnsi"/>
        </w:rPr>
        <w:t xml:space="preserve">Tabbouleh: </w:t>
      </w:r>
      <w:r w:rsidRPr="001A4DE6">
        <w:rPr>
          <w:rFonts w:cstheme="minorHAnsi"/>
          <w:i/>
        </w:rPr>
        <w:t xml:space="preserve">Cous </w:t>
      </w:r>
      <w:proofErr w:type="spellStart"/>
      <w:r w:rsidRPr="001A4DE6">
        <w:rPr>
          <w:rFonts w:cstheme="minorHAnsi"/>
          <w:i/>
        </w:rPr>
        <w:t>Cous</w:t>
      </w:r>
      <w:proofErr w:type="spellEnd"/>
      <w:r w:rsidRPr="001A4DE6">
        <w:rPr>
          <w:rFonts w:cstheme="minorHAnsi"/>
          <w:i/>
        </w:rPr>
        <w:t>, parsley, shallot, sherry vinegar, tomato, cumin, coriander, cayenne</w:t>
      </w:r>
    </w:p>
    <w:p w14:paraId="6EA96F82" w14:textId="77777777" w:rsidR="008D77AC" w:rsidRPr="001A4DE6" w:rsidRDefault="008D77AC" w:rsidP="008D77AC">
      <w:pPr>
        <w:pStyle w:val="NoSpacing"/>
        <w:ind w:firstLine="720"/>
        <w:rPr>
          <w:rFonts w:cstheme="minorHAnsi"/>
          <w:shd w:val="clear" w:color="auto" w:fill="FFFFFF"/>
        </w:rPr>
      </w:pPr>
      <w:r w:rsidRPr="001A4DE6">
        <w:rPr>
          <w:rFonts w:cstheme="minorHAnsi"/>
          <w:shd w:val="clear" w:color="auto" w:fill="FFFFFF"/>
        </w:rPr>
        <w:t xml:space="preserve">Hummus: </w:t>
      </w:r>
      <w:r w:rsidRPr="001A4DE6">
        <w:rPr>
          <w:rFonts w:cstheme="minorHAnsi"/>
          <w:i/>
          <w:shd w:val="clear" w:color="auto" w:fill="FFFFFF"/>
        </w:rPr>
        <w:t>Chickpeas, tahini, cumin, coriander, paprika</w:t>
      </w:r>
    </w:p>
    <w:p w14:paraId="7527BB3F" w14:textId="77777777" w:rsidR="008D77AC" w:rsidRPr="001A4DE6" w:rsidRDefault="008D77AC" w:rsidP="008D77AC">
      <w:pPr>
        <w:pStyle w:val="NoSpacing"/>
        <w:ind w:left="720"/>
        <w:rPr>
          <w:rFonts w:cstheme="minorHAnsi"/>
        </w:rPr>
      </w:pPr>
      <w:r w:rsidRPr="001A4DE6">
        <w:rPr>
          <w:rFonts w:cstheme="minorHAnsi"/>
        </w:rPr>
        <w:t>Chopped Romaine Lettuce</w:t>
      </w:r>
    </w:p>
    <w:p w14:paraId="104744D2" w14:textId="77777777" w:rsidR="008D77AC" w:rsidRPr="001A4DE6" w:rsidRDefault="008D77AC" w:rsidP="008D77AC">
      <w:pPr>
        <w:pStyle w:val="NoSpacing"/>
        <w:rPr>
          <w:rFonts w:cstheme="minorHAnsi"/>
          <w:color w:val="000000"/>
          <w:bdr w:val="none" w:sz="0" w:space="0" w:color="auto" w:frame="1"/>
        </w:rPr>
      </w:pPr>
    </w:p>
    <w:p w14:paraId="0BC03931" w14:textId="77777777" w:rsidR="00454ED5" w:rsidRPr="003C004C" w:rsidRDefault="00454ED5" w:rsidP="00454ED5">
      <w:pPr>
        <w:pStyle w:val="NoSpacing"/>
        <w:rPr>
          <w:i/>
          <w:iCs/>
        </w:rPr>
      </w:pPr>
      <w:r>
        <w:t>Indian Chicken Meatballs with Curry Sauce</w:t>
      </w:r>
    </w:p>
    <w:p w14:paraId="685EC24C" w14:textId="77777777" w:rsidR="00454ED5" w:rsidRDefault="00454ED5" w:rsidP="00454ED5">
      <w:pPr>
        <w:pStyle w:val="NoSpacing"/>
        <w:ind w:left="720"/>
      </w:pPr>
      <w:r>
        <w:rPr>
          <w:i/>
          <w:iCs/>
        </w:rPr>
        <w:t>Meatballs: Ground chicken, ginger, cumin, coriander, cloves, cinnamon, nutmeg, black pepper, salt, cayenne, DF yogurt (oat-based)</w:t>
      </w:r>
    </w:p>
    <w:p w14:paraId="1650D1FA" w14:textId="77777777" w:rsidR="00454ED5" w:rsidRDefault="00454ED5" w:rsidP="00454ED5">
      <w:pPr>
        <w:pStyle w:val="NoSpacing"/>
        <w:ind w:left="720"/>
      </w:pPr>
      <w:r>
        <w:rPr>
          <w:i/>
          <w:iCs/>
        </w:rPr>
        <w:t>Curry Sauce: Onion, garlic, ginger, cilantro, curry paste, tomatoes, Dino kale, coconut milk, garam masala</w:t>
      </w:r>
    </w:p>
    <w:p w14:paraId="35941AAB" w14:textId="77777777" w:rsidR="00454ED5" w:rsidRDefault="00454ED5" w:rsidP="00454ED5">
      <w:pPr>
        <w:pStyle w:val="NoSpacing"/>
      </w:pPr>
      <w:r>
        <w:tab/>
        <w:t>Brown Basmati Rice</w:t>
      </w:r>
    </w:p>
    <w:p w14:paraId="0DCFEA77" w14:textId="77777777" w:rsidR="00454ED5" w:rsidRDefault="00454ED5" w:rsidP="00454ED5">
      <w:pPr>
        <w:pStyle w:val="NoSpacing"/>
      </w:pPr>
      <w:r>
        <w:tab/>
        <w:t>Cucumber Dill Salad</w:t>
      </w:r>
    </w:p>
    <w:p w14:paraId="6C532935" w14:textId="77777777" w:rsidR="00454ED5" w:rsidRDefault="00454ED5" w:rsidP="008D77AC">
      <w:pPr>
        <w:spacing w:after="0" w:line="240" w:lineRule="auto"/>
        <w:rPr>
          <w:rFonts w:cstheme="minorHAnsi"/>
          <w:color w:val="000000" w:themeColor="text1"/>
        </w:rPr>
      </w:pPr>
    </w:p>
    <w:p w14:paraId="1927D32E" w14:textId="7C62909F" w:rsidR="008D77AC" w:rsidRPr="0025259A" w:rsidRDefault="008D77AC" w:rsidP="008D77AC">
      <w:pPr>
        <w:spacing w:after="0" w:line="240" w:lineRule="auto"/>
        <w:rPr>
          <w:rFonts w:cstheme="minorHAnsi"/>
          <w:color w:val="000000" w:themeColor="text1"/>
        </w:rPr>
      </w:pPr>
      <w:r w:rsidRPr="0025259A">
        <w:rPr>
          <w:rFonts w:cstheme="minorHAnsi"/>
          <w:color w:val="000000" w:themeColor="text1"/>
        </w:rPr>
        <w:t>West African Peanut Butter Stew</w:t>
      </w:r>
    </w:p>
    <w:p w14:paraId="27DD499A" w14:textId="77777777" w:rsidR="008D77AC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ab/>
      </w:r>
      <w:r w:rsidRPr="001A4DE6">
        <w:rPr>
          <w:rFonts w:cstheme="minorHAnsi"/>
          <w:i/>
          <w:color w:val="000000" w:themeColor="text1"/>
        </w:rPr>
        <w:t>Onion, bell pepper, sweet potato, ginger, curry powder, collards, peanut butter</w:t>
      </w:r>
      <w:r>
        <w:rPr>
          <w:rFonts w:cstheme="minorHAnsi"/>
          <w:i/>
          <w:color w:val="000000" w:themeColor="text1"/>
        </w:rPr>
        <w:t>, roasted peanuts</w:t>
      </w:r>
    </w:p>
    <w:p w14:paraId="6F5D7421" w14:textId="77777777" w:rsidR="008D77AC" w:rsidRPr="00283956" w:rsidRDefault="008D77AC" w:rsidP="008D77AC">
      <w:pPr>
        <w:spacing w:after="0" w:line="240" w:lineRule="auto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ab/>
        <w:t>Steamed Brown Rice with red beans</w:t>
      </w:r>
    </w:p>
    <w:bookmarkEnd w:id="20"/>
    <w:p w14:paraId="6F3D185C" w14:textId="77777777" w:rsidR="008D77AC" w:rsidRPr="001A4DE6" w:rsidRDefault="008D77AC" w:rsidP="008D77AC">
      <w:pPr>
        <w:pStyle w:val="NoSpacing"/>
        <w:rPr>
          <w:rFonts w:cstheme="minorHAnsi"/>
        </w:rPr>
      </w:pPr>
    </w:p>
    <w:p w14:paraId="15DC83BA" w14:textId="29526C82" w:rsidR="008D77AC" w:rsidRDefault="008D77AC" w:rsidP="008D77AC">
      <w:pPr>
        <w:rPr>
          <w:rFonts w:eastAsiaTheme="majorEastAsia" w:cstheme="minorHAnsi"/>
          <w:color w:val="2F5496" w:themeColor="accent1" w:themeShade="BF"/>
          <w:bdr w:val="none" w:sz="0" w:space="0" w:color="auto" w:frame="1"/>
        </w:rPr>
      </w:pPr>
    </w:p>
    <w:p w14:paraId="2DACFE88" w14:textId="77777777" w:rsidR="008D77AC" w:rsidRPr="001A4DE6" w:rsidRDefault="008D77AC" w:rsidP="008D77AC">
      <w:pPr>
        <w:pStyle w:val="Heading3"/>
      </w:pPr>
      <w:r w:rsidRPr="001A4DE6">
        <w:t>Burgers and Veggie Burgers</w:t>
      </w:r>
    </w:p>
    <w:p w14:paraId="60AD824B" w14:textId="77777777" w:rsidR="008D77AC" w:rsidRDefault="008D77AC" w:rsidP="008D77AC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Prefer grass-fed beef, turkey breast, chicken breast, plant-based (beans or quinoa)?  Just ask!</w:t>
      </w:r>
    </w:p>
    <w:p w14:paraId="54CA7DAB" w14:textId="77777777" w:rsidR="001F18DE" w:rsidRDefault="001F18DE" w:rsidP="008D77AC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3E74917D" w14:textId="77777777" w:rsidR="00CA19B8" w:rsidRPr="005F093C" w:rsidRDefault="00CA19B8" w:rsidP="00CA19B8">
      <w:pPr>
        <w:spacing w:after="0" w:line="240" w:lineRule="auto"/>
        <w:rPr>
          <w:rFonts w:eastAsia="Times New Roman" w:cstheme="minorHAnsi"/>
          <w:color w:val="000000"/>
        </w:rPr>
      </w:pPr>
      <w:r w:rsidRPr="005F093C">
        <w:rPr>
          <w:rFonts w:eastAsia="Times New Roman" w:cstheme="minorHAnsi"/>
          <w:color w:val="000000"/>
          <w:bdr w:val="none" w:sz="0" w:space="0" w:color="auto" w:frame="1"/>
        </w:rPr>
        <w:t>Asian Turkey Burgers</w:t>
      </w:r>
    </w:p>
    <w:p w14:paraId="18FE4D7E" w14:textId="77777777" w:rsidR="00CA19B8" w:rsidRPr="00343F94" w:rsidRDefault="00CA19B8" w:rsidP="00CA19B8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F093C">
        <w:rPr>
          <w:rFonts w:eastAsia="Times New Roman" w:cstheme="minorHAnsi"/>
          <w:i/>
          <w:iCs/>
          <w:color w:val="000000"/>
          <w:bdr w:val="none" w:sz="0" w:space="0" w:color="auto" w:frame="1"/>
        </w:rPr>
        <w:t>Ground turkey breast, grated carrot, ginger, tamari, garlic, cilantro</w:t>
      </w:r>
    </w:p>
    <w:p w14:paraId="78663F0F" w14:textId="77777777" w:rsidR="00CA19B8" w:rsidRDefault="00CA19B8" w:rsidP="00CA19B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Southwest Turkey Burgers</w:t>
      </w:r>
    </w:p>
    <w:p w14:paraId="058E1B2A" w14:textId="77777777" w:rsidR="00CA19B8" w:rsidRDefault="00CA19B8" w:rsidP="00CA19B8">
      <w:pPr>
        <w:spacing w:after="0" w:line="240" w:lineRule="auto"/>
        <w:ind w:left="720"/>
        <w:rPr>
          <w:rFonts w:eastAsia="Times New Roman" w:cstheme="minorHAnsi"/>
          <w:i/>
          <w:iCs/>
          <w:color w:val="000000"/>
          <w:bdr w:val="none" w:sz="0" w:space="0" w:color="auto" w:frame="1"/>
        </w:rPr>
      </w:pPr>
      <w:r w:rsidRPr="00931652">
        <w:rPr>
          <w:rFonts w:eastAsia="Times New Roman" w:cstheme="minorHAnsi"/>
          <w:i/>
          <w:iCs/>
          <w:color w:val="000000"/>
          <w:bdr w:val="none" w:sz="0" w:space="0" w:color="auto" w:frame="1"/>
        </w:rPr>
        <w:t>Ground turkey breast, grated zucchini, chili powder, cumin, garlic</w:t>
      </w:r>
    </w:p>
    <w:p w14:paraId="7B6C5DBF" w14:textId="594C078C" w:rsidR="008D77AC" w:rsidRPr="002A0983" w:rsidRDefault="008D77AC" w:rsidP="008D77AC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2A0983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Buffalo Chicken Zucchini Burgers </w:t>
      </w:r>
    </w:p>
    <w:p w14:paraId="075554D0" w14:textId="77777777" w:rsidR="008D77AC" w:rsidRPr="006741C6" w:rsidRDefault="008D77AC" w:rsidP="008D77AC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Ground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chicken</w:t>
      </w: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 breast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, </w:t>
      </w: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grated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zucchini</w:t>
      </w:r>
      <w:r w:rsidRPr="00DB2DC3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, </w:t>
      </w: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Buffalo sauce, celery, garlic, cumin</w:t>
      </w:r>
    </w:p>
    <w:p w14:paraId="079758A7" w14:textId="77777777" w:rsidR="008D77AC" w:rsidRPr="000115FF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0115FF">
        <w:rPr>
          <w:rFonts w:cstheme="minorHAnsi"/>
          <w:color w:val="000000" w:themeColor="text1"/>
        </w:rPr>
        <w:t>Spicy Green Chili Chicken Burgers</w:t>
      </w:r>
    </w:p>
    <w:p w14:paraId="5430A987" w14:textId="77777777" w:rsidR="008D77AC" w:rsidRPr="006741C6" w:rsidRDefault="008D77AC" w:rsidP="008D77AC">
      <w:p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</w:rPr>
      </w:pPr>
      <w:r w:rsidRPr="000115FF">
        <w:rPr>
          <w:rFonts w:cstheme="minorHAnsi"/>
          <w:color w:val="000000" w:themeColor="text1"/>
        </w:rPr>
        <w:tab/>
      </w:r>
      <w:r w:rsidRPr="000115FF">
        <w:rPr>
          <w:rFonts w:cstheme="minorHAnsi"/>
          <w:i/>
          <w:iCs/>
          <w:color w:val="000000" w:themeColor="text1"/>
        </w:rPr>
        <w:t xml:space="preserve">Ground chicken breast, spicy </w:t>
      </w:r>
      <w:proofErr w:type="spellStart"/>
      <w:r w:rsidRPr="000115FF">
        <w:rPr>
          <w:rFonts w:cstheme="minorHAnsi"/>
          <w:i/>
          <w:iCs/>
          <w:color w:val="000000" w:themeColor="text1"/>
        </w:rPr>
        <w:t>fresno</w:t>
      </w:r>
      <w:proofErr w:type="spellEnd"/>
      <w:r w:rsidRPr="000115FF">
        <w:rPr>
          <w:rFonts w:cstheme="minorHAnsi"/>
          <w:i/>
          <w:iCs/>
          <w:color w:val="000000" w:themeColor="text1"/>
        </w:rPr>
        <w:t xml:space="preserve"> chilis, onion, garlic, cumin</w:t>
      </w:r>
    </w:p>
    <w:p w14:paraId="69E475FC" w14:textId="77777777" w:rsidR="008D77AC" w:rsidRPr="005F093C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5F093C">
        <w:rPr>
          <w:rFonts w:cstheme="minorHAnsi"/>
          <w:color w:val="000000" w:themeColor="text1"/>
        </w:rPr>
        <w:t xml:space="preserve">Turkey Bacon-Apple Turkey Burgers: </w:t>
      </w:r>
    </w:p>
    <w:p w14:paraId="7C8F2B7F" w14:textId="77777777" w:rsidR="008D77AC" w:rsidRPr="00343F94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5F093C">
        <w:rPr>
          <w:rFonts w:cstheme="minorHAnsi"/>
          <w:i/>
          <w:color w:val="000000" w:themeColor="text1"/>
        </w:rPr>
        <w:t>Ground turkey breast, turkey bacon, apple, rosemary</w:t>
      </w:r>
    </w:p>
    <w:p w14:paraId="7237AF22" w14:textId="77777777" w:rsidR="00CA19B8" w:rsidRPr="002A0983" w:rsidRDefault="00CA19B8" w:rsidP="00CA19B8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bookmarkStart w:id="22" w:name="_Hlk7938595"/>
      <w:r>
        <w:rPr>
          <w:rFonts w:cstheme="minorHAnsi"/>
          <w:color w:val="000000" w:themeColor="text1"/>
        </w:rPr>
        <w:t xml:space="preserve">Chickpea </w:t>
      </w:r>
      <w:r w:rsidRPr="002A0983">
        <w:rPr>
          <w:rFonts w:cstheme="minorHAnsi"/>
          <w:color w:val="000000" w:themeColor="text1"/>
        </w:rPr>
        <w:t>Falafel Burgers</w:t>
      </w:r>
    </w:p>
    <w:p w14:paraId="5D46A87B" w14:textId="77777777" w:rsidR="00CA19B8" w:rsidRDefault="00CA19B8" w:rsidP="00CA19B8">
      <w:p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>Chickpeas, sesame seeds, garlic, red onion, carrot, cilantro, brown rice flour, cumin, coriander, cayenne</w:t>
      </w:r>
    </w:p>
    <w:p w14:paraId="7ABA5DB5" w14:textId="77777777" w:rsidR="00CA19B8" w:rsidRPr="002A0983" w:rsidRDefault="00380342" w:rsidP="00CA19B8">
      <w:pPr>
        <w:shd w:val="clear" w:color="auto" w:fill="FFFFFF"/>
        <w:spacing w:after="0" w:line="240" w:lineRule="auto"/>
        <w:ind w:firstLine="720"/>
        <w:rPr>
          <w:rFonts w:cstheme="minorHAnsi"/>
          <w:i/>
          <w:iCs/>
          <w:color w:val="000000" w:themeColor="text1"/>
        </w:rPr>
      </w:pPr>
      <w:hyperlink r:id="rId22" w:history="1">
        <w:r w:rsidR="00CA19B8" w:rsidRPr="00E827FB">
          <w:rPr>
            <w:rStyle w:val="Hyperlink"/>
            <w:rFonts w:cstheme="minorHAnsi"/>
            <w:i/>
            <w:iCs/>
          </w:rPr>
          <w:t>https://www.loveandlemons.com/falafel-burger-recipe/</w:t>
        </w:r>
      </w:hyperlink>
    </w:p>
    <w:p w14:paraId="13A9D77D" w14:textId="77777777" w:rsidR="008D77AC" w:rsidRPr="000115FF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0115FF">
        <w:rPr>
          <w:rFonts w:cstheme="minorHAnsi"/>
          <w:color w:val="000000" w:themeColor="text1"/>
        </w:rPr>
        <w:t>Grilled Portobello Mushroom Burgers</w:t>
      </w:r>
    </w:p>
    <w:p w14:paraId="75BCA24F" w14:textId="77777777" w:rsidR="008D77AC" w:rsidRPr="000115FF" w:rsidRDefault="008D77AC" w:rsidP="008D77AC">
      <w:pPr>
        <w:shd w:val="clear" w:color="auto" w:fill="FFFFFF"/>
        <w:spacing w:after="0" w:line="240" w:lineRule="auto"/>
        <w:rPr>
          <w:rFonts w:cstheme="minorHAnsi"/>
          <w:i/>
          <w:iCs/>
          <w:color w:val="000000" w:themeColor="text1"/>
        </w:rPr>
      </w:pPr>
      <w:r w:rsidRPr="000115FF">
        <w:rPr>
          <w:rFonts w:cstheme="minorHAnsi"/>
          <w:color w:val="000000" w:themeColor="text1"/>
        </w:rPr>
        <w:tab/>
      </w:r>
      <w:r w:rsidRPr="000115FF">
        <w:rPr>
          <w:rFonts w:cstheme="minorHAnsi"/>
          <w:i/>
          <w:iCs/>
          <w:color w:val="000000" w:themeColor="text1"/>
        </w:rPr>
        <w:t>Marinated Portobello mushrooms with grilled red peppers, onions, and baby arugula</w:t>
      </w:r>
    </w:p>
    <w:p w14:paraId="60ABB0FA" w14:textId="77777777" w:rsidR="008D77AC" w:rsidRPr="000115FF" w:rsidRDefault="00380342" w:rsidP="008D77AC">
      <w:pPr>
        <w:shd w:val="clear" w:color="auto" w:fill="FFFFFF"/>
        <w:spacing w:after="0" w:line="240" w:lineRule="auto"/>
        <w:ind w:firstLine="720"/>
        <w:rPr>
          <w:rFonts w:cstheme="minorHAnsi"/>
          <w:color w:val="000000" w:themeColor="text1"/>
        </w:rPr>
      </w:pPr>
      <w:hyperlink r:id="rId23" w:history="1">
        <w:r w:rsidR="008D77AC" w:rsidRPr="000115FF">
          <w:rPr>
            <w:rStyle w:val="Hyperlink"/>
            <w:rFonts w:cstheme="minorHAnsi"/>
          </w:rPr>
          <w:t>https://plants-rule.com/ultimate-vegan-portobello-mushroom-burgers/</w:t>
        </w:r>
      </w:hyperlink>
    </w:p>
    <w:p w14:paraId="35B13F76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 xml:space="preserve">Garden Veggie Burgers (GF, V) </w:t>
      </w:r>
    </w:p>
    <w:p w14:paraId="6BDC6722" w14:textId="77777777" w:rsidR="008D77AC" w:rsidRPr="001A4DE6" w:rsidRDefault="008D77AC" w:rsidP="008D77AC">
      <w:pPr>
        <w:pStyle w:val="NoSpacing"/>
        <w:ind w:firstLine="720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Zucchini squash, bell pepper, chives, basil, chickpeas</w:t>
      </w:r>
    </w:p>
    <w:bookmarkEnd w:id="22"/>
    <w:p w14:paraId="016D7852" w14:textId="77777777" w:rsidR="008D77AC" w:rsidRPr="00343F94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991C18">
        <w:rPr>
          <w:rFonts w:cstheme="minorHAnsi"/>
        </w:rPr>
        <w:instrText>https://plants-rule.com/chickpea-garden-veggie-burgers/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0115B0">
        <w:rPr>
          <w:rStyle w:val="Hyperlink"/>
          <w:rFonts w:cstheme="minorHAnsi"/>
        </w:rPr>
        <w:t>https://plants-rule.com/chickpea-garden-veggie-burgers/</w:t>
      </w:r>
      <w:r>
        <w:rPr>
          <w:rFonts w:cstheme="minorHAnsi"/>
        </w:rPr>
        <w:fldChar w:fldCharType="end"/>
      </w:r>
    </w:p>
    <w:p w14:paraId="5FAD83BB" w14:textId="77777777" w:rsidR="008D77AC" w:rsidRPr="001A4DE6" w:rsidRDefault="008D77AC" w:rsidP="008D77AC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Super-Green Quinoa Burgers (GF, V)</w:t>
      </w:r>
    </w:p>
    <w:p w14:paraId="1EA381A4" w14:textId="77777777" w:rsidR="008D77AC" w:rsidRPr="001A4DE6" w:rsidRDefault="008D77AC" w:rsidP="008D77AC">
      <w:pPr>
        <w:shd w:val="clear" w:color="auto" w:fill="FFFFFF"/>
        <w:spacing w:after="0" w:line="240" w:lineRule="auto"/>
        <w:ind w:firstLine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Broccoli, peas, quinoa, brown rice flour, and basil</w:t>
      </w:r>
    </w:p>
    <w:bookmarkStart w:id="23" w:name="_Hlk11502871"/>
    <w:p w14:paraId="01B13451" w14:textId="77777777" w:rsidR="008D77AC" w:rsidRPr="00343F94" w:rsidRDefault="008D77AC" w:rsidP="008D77AC">
      <w:pPr>
        <w:pStyle w:val="NoSpacing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/>
      </w:r>
      <w:r>
        <w:rPr>
          <w:rFonts w:cstheme="minorHAnsi"/>
          <w:color w:val="000000" w:themeColor="text1"/>
        </w:rPr>
        <w:instrText xml:space="preserve"> HYPERLINK "</w:instrText>
      </w:r>
      <w:r w:rsidRPr="00991C18">
        <w:rPr>
          <w:rFonts w:cstheme="minorHAnsi"/>
          <w:color w:val="000000" w:themeColor="text1"/>
        </w:rPr>
        <w:instrText>https://plants-rule.com/super-green-gluten-free-quinoa-sliders/</w:instrText>
      </w:r>
      <w:r>
        <w:rPr>
          <w:rFonts w:cstheme="minorHAnsi"/>
          <w:color w:val="000000" w:themeColor="text1"/>
        </w:rPr>
        <w:instrText xml:space="preserve">"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Pr="000115B0">
        <w:rPr>
          <w:rStyle w:val="Hyperlink"/>
          <w:rFonts w:cstheme="minorHAnsi"/>
        </w:rPr>
        <w:t>https://plants-rule.com/super-green-gluten-free-quinoa-sliders/</w:t>
      </w:r>
      <w:r>
        <w:rPr>
          <w:rFonts w:cstheme="minorHAnsi"/>
          <w:color w:val="000000" w:themeColor="text1"/>
        </w:rPr>
        <w:fldChar w:fldCharType="end"/>
      </w:r>
    </w:p>
    <w:p w14:paraId="0630C2B3" w14:textId="77777777" w:rsidR="008D77AC" w:rsidRPr="001A4DE6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</w:rPr>
        <w:t>Edamame Shiitake Asian Burgers</w:t>
      </w:r>
    </w:p>
    <w:p w14:paraId="17A9F425" w14:textId="77777777" w:rsidR="008D77AC" w:rsidRPr="001A4DE6" w:rsidRDefault="008D77AC" w:rsidP="008D77AC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Edamame, shiitake mushrooms, brown rice flour, sesame, carrot, ginger</w:t>
      </w:r>
    </w:p>
    <w:p w14:paraId="6E07F2DD" w14:textId="77777777" w:rsidR="008D77AC" w:rsidRPr="00343F94" w:rsidRDefault="008D77AC" w:rsidP="008D77AC">
      <w:pPr>
        <w:pStyle w:val="NoSpacing"/>
        <w:rPr>
          <w:rFonts w:cstheme="minorHAnsi"/>
        </w:rPr>
      </w:pPr>
      <w:r w:rsidRPr="001A4DE6">
        <w:rPr>
          <w:rFonts w:cstheme="minorHAnsi"/>
          <w:i/>
          <w:iCs/>
        </w:rPr>
        <w:tab/>
      </w:r>
      <w:bookmarkEnd w:id="23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991C18">
        <w:rPr>
          <w:rFonts w:cstheme="minorHAnsi"/>
        </w:rPr>
        <w:instrText>https://plants-rule.com/shiitake-mushroom-edamame-asian-veggie-burgers/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0115B0">
        <w:rPr>
          <w:rStyle w:val="Hyperlink"/>
          <w:rFonts w:cstheme="minorHAnsi"/>
        </w:rPr>
        <w:t>https://plants-rule.com/shiitake-mushroom-edamame-asian-veggie-burgers/</w:t>
      </w:r>
      <w:r>
        <w:rPr>
          <w:rFonts w:cstheme="minorHAnsi"/>
        </w:rPr>
        <w:fldChar w:fldCharType="end"/>
      </w:r>
    </w:p>
    <w:p w14:paraId="41FD0B86" w14:textId="77777777" w:rsidR="008D77AC" w:rsidRPr="001A4DE6" w:rsidRDefault="008D77AC" w:rsidP="008D77AC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>Southwestern Sweet Potato Black Bean Burgers</w:t>
      </w:r>
    </w:p>
    <w:p w14:paraId="23AFDFE2" w14:textId="1F8E439F" w:rsidR="008D77AC" w:rsidRPr="001A4DE6" w:rsidRDefault="008D77AC" w:rsidP="008D77AC">
      <w:pPr>
        <w:pStyle w:val="NoSpacing"/>
        <w:ind w:left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i/>
          <w:iCs/>
          <w:color w:val="000000"/>
        </w:rPr>
        <w:t>Black beans, sweet potato, corn, bell pepper, red onion, jalapeno, smoked paprika, cumin, paprika</w:t>
      </w:r>
    </w:p>
    <w:p w14:paraId="2D2CB087" w14:textId="77777777" w:rsidR="008D77AC" w:rsidRDefault="00380342" w:rsidP="008D77AC">
      <w:pPr>
        <w:pStyle w:val="NoSpacing"/>
        <w:ind w:firstLine="720"/>
        <w:rPr>
          <w:rFonts w:eastAsia="Times New Roman" w:cstheme="minorHAnsi"/>
          <w:color w:val="212121"/>
        </w:rPr>
      </w:pPr>
      <w:hyperlink r:id="rId24" w:history="1">
        <w:r w:rsidR="008D77AC" w:rsidRPr="000115B0">
          <w:rPr>
            <w:rStyle w:val="Hyperlink"/>
            <w:rFonts w:eastAsia="Times New Roman" w:cstheme="minorHAnsi"/>
          </w:rPr>
          <w:t>https://plants-rule.com/southwestern-sweet-potato-black-bean-veggie-burgers/</w:t>
        </w:r>
      </w:hyperlink>
    </w:p>
    <w:p w14:paraId="267CF333" w14:textId="77777777" w:rsidR="008D77AC" w:rsidRPr="001A4DE6" w:rsidRDefault="008D77AC" w:rsidP="008D77AC">
      <w:pPr>
        <w:pStyle w:val="NoSpacing"/>
        <w:rPr>
          <w:rFonts w:eastAsia="Times New Roman" w:cstheme="minorHAnsi"/>
          <w:color w:val="212121"/>
        </w:rPr>
      </w:pPr>
    </w:p>
    <w:p w14:paraId="228AC24C" w14:textId="77777777" w:rsidR="008D77AC" w:rsidRDefault="008D77AC" w:rsidP="008D77AC">
      <w:pPr>
        <w:pStyle w:val="NoSpacing"/>
      </w:pPr>
      <w:r>
        <w:t>All burgers come with your choice of sides, toppings and buns</w:t>
      </w:r>
    </w:p>
    <w:p w14:paraId="404C9E1F" w14:textId="77777777" w:rsidR="008D77AC" w:rsidRDefault="008D77AC" w:rsidP="008D77AC">
      <w:pPr>
        <w:pStyle w:val="NoSpacing"/>
        <w:sectPr w:rsidR="008D77AC" w:rsidSect="00805563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65AF429" w14:textId="77777777" w:rsidR="008D77AC" w:rsidRDefault="008D77AC" w:rsidP="008D77AC">
      <w:pPr>
        <w:pStyle w:val="NoSpacing"/>
      </w:pPr>
      <w:r>
        <w:t>Sides (choose up to 2)</w:t>
      </w:r>
    </w:p>
    <w:p w14:paraId="7A55AE1F" w14:textId="77777777" w:rsidR="008D77AC" w:rsidRDefault="008D77AC" w:rsidP="008D77AC">
      <w:pPr>
        <w:pStyle w:val="NoSpacing"/>
        <w:numPr>
          <w:ilvl w:val="0"/>
          <w:numId w:val="9"/>
        </w:numPr>
      </w:pPr>
      <w:r>
        <w:t>Sweet Potato Fries</w:t>
      </w:r>
    </w:p>
    <w:p w14:paraId="4405C450" w14:textId="77777777" w:rsidR="008D77AC" w:rsidRDefault="008D77AC" w:rsidP="008D77AC">
      <w:pPr>
        <w:pStyle w:val="NoSpacing"/>
        <w:numPr>
          <w:ilvl w:val="0"/>
          <w:numId w:val="9"/>
        </w:numPr>
      </w:pPr>
      <w:r>
        <w:t>Asian Yam Fries</w:t>
      </w:r>
    </w:p>
    <w:p w14:paraId="2C48FE04" w14:textId="77777777" w:rsidR="008D77AC" w:rsidRPr="00991C18" w:rsidRDefault="008D77AC" w:rsidP="008D77AC">
      <w:pPr>
        <w:pStyle w:val="NoSpacing"/>
        <w:numPr>
          <w:ilvl w:val="0"/>
          <w:numId w:val="9"/>
        </w:numPr>
        <w:rPr>
          <w:rFonts w:cstheme="minorHAnsi"/>
        </w:rPr>
      </w:pPr>
      <w:r>
        <w:t xml:space="preserve">Roasted </w:t>
      </w:r>
      <w:r w:rsidRPr="001A4DE6">
        <w:rPr>
          <w:rFonts w:cstheme="minorHAnsi"/>
        </w:rPr>
        <w:t>Italian Herb Red Potato Wedges</w:t>
      </w:r>
    </w:p>
    <w:p w14:paraId="0745A7D6" w14:textId="77777777" w:rsidR="008D77AC" w:rsidRDefault="008D77AC" w:rsidP="008D77AC">
      <w:pPr>
        <w:pStyle w:val="NoSpacing"/>
        <w:numPr>
          <w:ilvl w:val="0"/>
          <w:numId w:val="9"/>
        </w:numPr>
      </w:pPr>
      <w:r>
        <w:t>Sun-Dried Tomato Pesto</w:t>
      </w:r>
    </w:p>
    <w:p w14:paraId="1644820E" w14:textId="77777777" w:rsidR="008D77AC" w:rsidRDefault="008D77AC" w:rsidP="008D77AC">
      <w:pPr>
        <w:pStyle w:val="NoSpacing"/>
        <w:numPr>
          <w:ilvl w:val="0"/>
          <w:numId w:val="9"/>
        </w:numPr>
      </w:pPr>
      <w:r>
        <w:t>Quick-Pickled Asian Cucumbers and Carrots</w:t>
      </w:r>
    </w:p>
    <w:p w14:paraId="5D3E073C" w14:textId="77777777" w:rsidR="008D77AC" w:rsidRPr="00343F94" w:rsidRDefault="008D77AC" w:rsidP="008D77A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343F94">
        <w:rPr>
          <w:rFonts w:cstheme="minorHAnsi"/>
        </w:rPr>
        <w:t>Asian Cabbage Salad</w:t>
      </w:r>
      <w:r w:rsidRPr="00343F94">
        <w:rPr>
          <w:rFonts w:cstheme="minorHAnsi"/>
          <w:color w:val="000000" w:themeColor="text1"/>
        </w:rPr>
        <w:t xml:space="preserve"> with </w:t>
      </w:r>
      <w:r w:rsidRPr="00343F94">
        <w:rPr>
          <w:rFonts w:cstheme="minorHAnsi"/>
          <w:color w:val="000000"/>
        </w:rPr>
        <w:t>Peanut Dressing</w:t>
      </w:r>
    </w:p>
    <w:p w14:paraId="2FA872D2" w14:textId="77777777" w:rsidR="008D77AC" w:rsidRPr="00343F94" w:rsidRDefault="008D77AC" w:rsidP="008D77A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</w:pPr>
      <w:r>
        <w:t xml:space="preserve">Baby </w:t>
      </w:r>
      <w:r w:rsidRPr="00343F94">
        <w:rPr>
          <w:rFonts w:ascii="Calibri" w:eastAsia="Times New Roman" w:hAnsi="Calibri" w:cs="Calibri"/>
          <w:color w:val="000000"/>
          <w:bdr w:val="none" w:sz="0" w:space="0" w:color="auto" w:frame="1"/>
        </w:rPr>
        <w:t>Kale Avocado Salad</w:t>
      </w:r>
    </w:p>
    <w:p w14:paraId="6C49BCF3" w14:textId="77777777" w:rsidR="008D77AC" w:rsidRDefault="008D77AC" w:rsidP="008D77AC">
      <w:pPr>
        <w:pStyle w:val="NoSpacing"/>
        <w:numPr>
          <w:ilvl w:val="0"/>
          <w:numId w:val="9"/>
        </w:numPr>
      </w:pPr>
      <w:r>
        <w:t>Steamed Broccoli</w:t>
      </w:r>
    </w:p>
    <w:p w14:paraId="63E2AE3C" w14:textId="77777777" w:rsidR="008D77AC" w:rsidRDefault="008D77AC" w:rsidP="008D77AC">
      <w:pPr>
        <w:pStyle w:val="NoSpacing"/>
        <w:numPr>
          <w:ilvl w:val="0"/>
          <w:numId w:val="9"/>
        </w:numPr>
      </w:pPr>
      <w:r>
        <w:t>Roasted Brussels Sprouts or Cauliflower</w:t>
      </w:r>
    </w:p>
    <w:p w14:paraId="4E150258" w14:textId="6E9886F8" w:rsidR="008D77AC" w:rsidRDefault="008D77AC" w:rsidP="007C5CCA">
      <w:pPr>
        <w:pStyle w:val="NoSpacing"/>
        <w:numPr>
          <w:ilvl w:val="0"/>
          <w:numId w:val="9"/>
        </w:numPr>
      </w:pPr>
      <w:r>
        <w:t>Grilled Asparagus</w:t>
      </w:r>
    </w:p>
    <w:p w14:paraId="6D7CDB64" w14:textId="77777777" w:rsidR="007C5CCA" w:rsidRDefault="007C5CCA" w:rsidP="008D77AC">
      <w:pPr>
        <w:pStyle w:val="NoSpacing"/>
      </w:pPr>
    </w:p>
    <w:p w14:paraId="018B508A" w14:textId="4A8BBA74" w:rsidR="008D77AC" w:rsidRDefault="008D77AC" w:rsidP="008D77AC">
      <w:pPr>
        <w:pStyle w:val="NoSpacing"/>
      </w:pPr>
      <w:r>
        <w:t>Toppings (choose up to 2):</w:t>
      </w:r>
    </w:p>
    <w:p w14:paraId="589D7C2C" w14:textId="77777777" w:rsidR="008D77AC" w:rsidRDefault="008D77AC" w:rsidP="008D77AC">
      <w:pPr>
        <w:pStyle w:val="NoSpacing"/>
      </w:pPr>
      <w:r>
        <w:tab/>
        <w:t>Avocado</w:t>
      </w:r>
    </w:p>
    <w:p w14:paraId="2CB18D1D" w14:textId="77777777" w:rsidR="008D77AC" w:rsidRDefault="008D77AC" w:rsidP="008D77AC">
      <w:pPr>
        <w:pStyle w:val="NoSpacing"/>
        <w:ind w:firstLine="720"/>
      </w:pPr>
      <w:r>
        <w:t>Sliced Tomato</w:t>
      </w:r>
    </w:p>
    <w:p w14:paraId="327F4A68" w14:textId="77777777" w:rsidR="008D77AC" w:rsidRDefault="008D77AC" w:rsidP="008D77AC">
      <w:pPr>
        <w:pStyle w:val="NoSpacing"/>
        <w:ind w:firstLine="720"/>
      </w:pPr>
      <w:r>
        <w:t>Sliced Red Onion</w:t>
      </w:r>
    </w:p>
    <w:p w14:paraId="58564C73" w14:textId="77777777" w:rsidR="008D77AC" w:rsidRDefault="008D77AC" w:rsidP="008D77AC">
      <w:pPr>
        <w:pStyle w:val="NoSpacing"/>
        <w:ind w:firstLine="720"/>
      </w:pPr>
      <w:r>
        <w:t>Sauteed Mushrooms</w:t>
      </w:r>
    </w:p>
    <w:p w14:paraId="01BFBB5C" w14:textId="77777777" w:rsidR="008D77AC" w:rsidRDefault="008D77AC" w:rsidP="008D77AC">
      <w:pPr>
        <w:pStyle w:val="NoSpacing"/>
        <w:ind w:firstLine="720"/>
      </w:pPr>
      <w:r>
        <w:t>Sauteed Sweet Onion</w:t>
      </w:r>
    </w:p>
    <w:p w14:paraId="33837B42" w14:textId="77777777" w:rsidR="008D77AC" w:rsidRDefault="008D77AC" w:rsidP="008D77AC">
      <w:pPr>
        <w:pStyle w:val="NoSpacing"/>
        <w:ind w:firstLine="720"/>
      </w:pPr>
      <w:r>
        <w:t>Dill Yogurt Sauce (DF)</w:t>
      </w:r>
    </w:p>
    <w:p w14:paraId="2165A074" w14:textId="0983A4CC" w:rsidR="008D77AC" w:rsidRDefault="008D77AC" w:rsidP="007C5CCA">
      <w:pPr>
        <w:pStyle w:val="NoSpacing"/>
        <w:ind w:firstLine="720"/>
      </w:pPr>
      <w:r>
        <w:t>Avocado Crema (DF)</w:t>
      </w:r>
    </w:p>
    <w:p w14:paraId="75D9A9BA" w14:textId="77777777" w:rsidR="007C5CCA" w:rsidRDefault="007C5CCA" w:rsidP="008D77AC">
      <w:pPr>
        <w:pStyle w:val="NoSpacing"/>
      </w:pPr>
      <w:r>
        <w:tab/>
        <w:t>Avocado Cabbage Slaw</w:t>
      </w:r>
    </w:p>
    <w:p w14:paraId="1BA9F50D" w14:textId="6D0B98D9" w:rsidR="007C5CCA" w:rsidRDefault="007C5CCA" w:rsidP="007C5CCA">
      <w:pPr>
        <w:pStyle w:val="NoSpacing"/>
        <w:ind w:firstLine="720"/>
        <w:sectPr w:rsidR="007C5CCA" w:rsidSect="00343F9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>Creamy Garlic Sauce (DF)</w:t>
      </w:r>
    </w:p>
    <w:p w14:paraId="622AB8F4" w14:textId="77777777" w:rsidR="008D77AC" w:rsidRDefault="008D77AC" w:rsidP="008D77AC">
      <w:pPr>
        <w:pStyle w:val="NoSpacing"/>
      </w:pPr>
    </w:p>
    <w:p w14:paraId="3BFF8301" w14:textId="4A86D172" w:rsidR="008D77AC" w:rsidRPr="00AC0332" w:rsidRDefault="008D77AC" w:rsidP="008D77AC">
      <w:pPr>
        <w:pStyle w:val="NoSpacing"/>
      </w:pPr>
      <w:r>
        <w:t xml:space="preserve">Buns (choose 1): </w:t>
      </w:r>
      <w:r w:rsidR="007C5CCA">
        <w:t xml:space="preserve"> </w:t>
      </w:r>
      <w:r>
        <w:t>Whole wheat, white, sprouted grain, Wheat “Thins”, English Muffins, lettuce cups (aka naked)</w:t>
      </w:r>
      <w:r w:rsidRPr="001A4DE6">
        <w:br w:type="page"/>
      </w:r>
    </w:p>
    <w:p w14:paraId="2B325FE9" w14:textId="5239E3D7" w:rsidR="0023640E" w:rsidRPr="005F093C" w:rsidRDefault="0023640E" w:rsidP="00C102F6">
      <w:pPr>
        <w:pStyle w:val="Heading3"/>
      </w:pPr>
      <w:r w:rsidRPr="005F093C">
        <w:lastRenderedPageBreak/>
        <w:t xml:space="preserve">Bowls </w:t>
      </w:r>
    </w:p>
    <w:p w14:paraId="46962F82" w14:textId="2DEF4DA6" w:rsidR="0023640E" w:rsidRDefault="0023640E" w:rsidP="000115FF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>**All are 100% plant-based.  You can add any protein: chicken breast, shrimp, salmon, steak, pork, tofu, tempeh, or starchy veggies)</w:t>
      </w:r>
    </w:p>
    <w:p w14:paraId="50829BC4" w14:textId="77777777" w:rsidR="00A3678B" w:rsidRPr="005F093C" w:rsidRDefault="00A3678B" w:rsidP="0023640E">
      <w:pPr>
        <w:pStyle w:val="NoSpacing"/>
        <w:ind w:left="720"/>
        <w:rPr>
          <w:rFonts w:cstheme="minorHAnsi"/>
          <w:i/>
          <w:iCs/>
        </w:rPr>
      </w:pPr>
    </w:p>
    <w:p w14:paraId="22B0A33B" w14:textId="77777777" w:rsidR="00454ED5" w:rsidRPr="00454ED5" w:rsidRDefault="00454ED5" w:rsidP="00454E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454ED5">
        <w:rPr>
          <w:rFonts w:eastAsia="Times New Roman" w:cstheme="minorHAnsi"/>
          <w:b/>
          <w:bCs/>
          <w:color w:val="000000"/>
        </w:rPr>
        <w:t>Baked Sesame Cabbage Crunch Salad</w:t>
      </w:r>
    </w:p>
    <w:p w14:paraId="6D72DDEE" w14:textId="77777777" w:rsidR="00454ED5" w:rsidRDefault="00454ED5" w:rsidP="00454ED5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Sesame Dressing: </w:t>
      </w:r>
      <w:r>
        <w:rPr>
          <w:rFonts w:eastAsia="Times New Roman" w:cstheme="minorHAnsi"/>
          <w:i/>
          <w:iCs/>
          <w:color w:val="000000"/>
        </w:rPr>
        <w:t>Sesame oil, canola oil, maple syrup, ginger, garlic</w:t>
      </w:r>
    </w:p>
    <w:p w14:paraId="6AB8E8F2" w14:textId="77777777" w:rsidR="00454ED5" w:rsidRDefault="00454ED5" w:rsidP="00454ED5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Cabbage Crunch Salad: </w:t>
      </w:r>
      <w:r>
        <w:rPr>
          <w:rFonts w:eastAsia="Times New Roman" w:cstheme="minorHAnsi"/>
          <w:i/>
          <w:iCs/>
          <w:color w:val="000000"/>
        </w:rPr>
        <w:t>Shredded red and green cabbage, green onion, cilantro, shredded carrots, red bell pepper</w:t>
      </w:r>
    </w:p>
    <w:p w14:paraId="52CD84EC" w14:textId="77777777" w:rsidR="00454ED5" w:rsidRPr="00454ED5" w:rsidRDefault="00454ED5" w:rsidP="00454ED5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Sesame-Marinated Protein: choose chicken breast, shrimp, steak, tofu, or cauliflower.</w:t>
      </w:r>
    </w:p>
    <w:p w14:paraId="317138FD" w14:textId="77777777" w:rsidR="00454ED5" w:rsidRPr="00E1466E" w:rsidRDefault="00454ED5" w:rsidP="00454ED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E1466E">
        <w:rPr>
          <w:rFonts w:eastAsia="Times New Roman" w:cstheme="minorHAnsi"/>
          <w:color w:val="000000"/>
        </w:rPr>
        <w:tab/>
        <w:t xml:space="preserve">Nut Seed Topping: </w:t>
      </w:r>
      <w:r w:rsidRPr="00E1466E">
        <w:rPr>
          <w:rFonts w:eastAsia="Times New Roman" w:cstheme="minorHAnsi"/>
          <w:i/>
          <w:iCs/>
          <w:color w:val="000000"/>
        </w:rPr>
        <w:t>Toasted almonds, cashews, and sesame seeds</w:t>
      </w:r>
    </w:p>
    <w:p w14:paraId="31C454B9" w14:textId="77777777" w:rsidR="00454ED5" w:rsidRDefault="00454ED5" w:rsidP="0065408D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FB464F1" w14:textId="5FA400EC" w:rsidR="0065408D" w:rsidRPr="00AA3AEF" w:rsidRDefault="0065408D" w:rsidP="0065408D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A3AEF">
        <w:rPr>
          <w:rFonts w:eastAsia="Times New Roman" w:cstheme="minorHAnsi"/>
          <w:color w:val="000000"/>
        </w:rPr>
        <w:t>Tamari-Ginger Salmon Rice Bowls</w:t>
      </w:r>
    </w:p>
    <w:p w14:paraId="689716ED" w14:textId="752682B1" w:rsidR="0065408D" w:rsidRDefault="0065408D" w:rsidP="0065408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65408D">
        <w:rPr>
          <w:rFonts w:eastAsia="Times New Roman" w:cstheme="minorHAnsi"/>
          <w:b/>
          <w:bCs/>
          <w:i/>
          <w:iCs/>
          <w:color w:val="000000"/>
        </w:rPr>
        <w:tab/>
      </w:r>
      <w:r w:rsidRPr="0065408D">
        <w:rPr>
          <w:rFonts w:eastAsia="Times New Roman" w:cstheme="minorHAnsi"/>
          <w:i/>
          <w:iCs/>
          <w:color w:val="000000"/>
        </w:rPr>
        <w:t>Marinated Salmon:</w:t>
      </w:r>
      <w:r>
        <w:rPr>
          <w:rFonts w:eastAsia="Times New Roman" w:cstheme="minorHAnsi"/>
          <w:i/>
          <w:iCs/>
          <w:color w:val="000000"/>
        </w:rPr>
        <w:t xml:space="preserve"> Tamari, scallions, </w:t>
      </w:r>
      <w:r w:rsidR="00F34752">
        <w:rPr>
          <w:rFonts w:eastAsia="Times New Roman" w:cstheme="minorHAnsi"/>
          <w:i/>
          <w:iCs/>
          <w:color w:val="000000"/>
        </w:rPr>
        <w:t>sesame oil, avocado oil, sesame seeds, ginger, garlic, salmon</w:t>
      </w:r>
    </w:p>
    <w:p w14:paraId="3D342B02" w14:textId="58DB517D" w:rsidR="00F34752" w:rsidRDefault="00F34752" w:rsidP="0065408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  <w:t xml:space="preserve">Bowls: Cooked brown rice, </w:t>
      </w:r>
      <w:r w:rsidR="001C76A3">
        <w:rPr>
          <w:rFonts w:eastAsia="Times New Roman" w:cstheme="minorHAnsi"/>
          <w:i/>
          <w:iCs/>
          <w:color w:val="000000"/>
        </w:rPr>
        <w:t>avocado, seedless cucumber</w:t>
      </w:r>
    </w:p>
    <w:p w14:paraId="43F4FFB0" w14:textId="6B75CB0F" w:rsidR="001C76A3" w:rsidRPr="0065408D" w:rsidRDefault="001C76A3" w:rsidP="0065408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ab/>
      </w:r>
      <w:r w:rsidR="00C05624">
        <w:rPr>
          <w:rFonts w:eastAsia="Times New Roman" w:cstheme="minorHAnsi"/>
          <w:i/>
          <w:iCs/>
          <w:color w:val="000000"/>
        </w:rPr>
        <w:t>Tamari-Soy Dressing: Tamari, scallions, sesame oil, avocado oil, sesame seeds, ginger, garlic</w:t>
      </w:r>
    </w:p>
    <w:p w14:paraId="23E4C845" w14:textId="6FFF7CA1" w:rsidR="0065408D" w:rsidRDefault="00C05624" w:rsidP="00C0562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*optional: Add sliced serrano pepper or radishes for extra heat</w:t>
      </w:r>
    </w:p>
    <w:p w14:paraId="57BAA3F8" w14:textId="77777777" w:rsidR="00C06EEE" w:rsidRDefault="00C06EEE" w:rsidP="00AA3AEF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</w:rPr>
      </w:pPr>
    </w:p>
    <w:p w14:paraId="0C434060" w14:textId="61AE6746" w:rsidR="0025259A" w:rsidRPr="00C06EEE" w:rsidRDefault="0025259A" w:rsidP="0025259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06EEE">
        <w:rPr>
          <w:rFonts w:ascii="Calibri" w:eastAsia="Times New Roman" w:hAnsi="Calibri" w:cs="Calibri"/>
          <w:color w:val="000000"/>
        </w:rPr>
        <w:t>Grilled Burrito Bowls</w:t>
      </w:r>
    </w:p>
    <w:p w14:paraId="0B096989" w14:textId="69321A65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Grilled Chicken, shrimp, steak, tofu</w:t>
      </w:r>
      <w:r w:rsidR="00F33AB0" w:rsidRPr="00C06EEE">
        <w:rPr>
          <w:rFonts w:ascii="Calibri" w:eastAsia="Times New Roman" w:hAnsi="Calibri" w:cs="Calibri"/>
          <w:i/>
          <w:iCs/>
          <w:color w:val="000000"/>
        </w:rPr>
        <w:t xml:space="preserve">, vegan </w:t>
      </w:r>
      <w:proofErr w:type="spellStart"/>
      <w:r w:rsidR="00F33AB0" w:rsidRPr="00C06EEE">
        <w:rPr>
          <w:rFonts w:ascii="Calibri" w:eastAsia="Times New Roman" w:hAnsi="Calibri" w:cs="Calibri"/>
          <w:i/>
          <w:iCs/>
          <w:color w:val="000000"/>
        </w:rPr>
        <w:t>chik’n</w:t>
      </w:r>
      <w:proofErr w:type="spellEnd"/>
      <w:r w:rsidR="00F33AB0" w:rsidRPr="00C06EEE">
        <w:rPr>
          <w:rFonts w:ascii="Calibri" w:eastAsia="Times New Roman" w:hAnsi="Calibri" w:cs="Calibri"/>
          <w:i/>
          <w:iCs/>
          <w:color w:val="000000"/>
        </w:rPr>
        <w:t>, or Portobellos</w:t>
      </w:r>
    </w:p>
    <w:p w14:paraId="03226B44" w14:textId="77777777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Steamed Brown rice and smoky black beans</w:t>
      </w:r>
    </w:p>
    <w:p w14:paraId="5A79AF8C" w14:textId="77777777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Sauteed peppers and onions</w:t>
      </w:r>
    </w:p>
    <w:p w14:paraId="09506F46" w14:textId="77777777" w:rsidR="0025259A" w:rsidRPr="00C06EEE" w:rsidRDefault="0025259A" w:rsidP="002525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C06EEE">
        <w:rPr>
          <w:rFonts w:ascii="Calibri" w:eastAsia="Times New Roman" w:hAnsi="Calibri" w:cs="Calibri"/>
          <w:i/>
          <w:iCs/>
          <w:color w:val="000000"/>
        </w:rPr>
        <w:t>Shredded lettuce, roasted corn and tomato, guacamole</w:t>
      </w:r>
    </w:p>
    <w:p w14:paraId="02C4389D" w14:textId="77777777" w:rsidR="000115FF" w:rsidRPr="00C06EEE" w:rsidRDefault="000115FF" w:rsidP="0025259A">
      <w:pPr>
        <w:pStyle w:val="NoSpacing"/>
        <w:rPr>
          <w:rFonts w:cstheme="minorHAnsi"/>
        </w:rPr>
      </w:pPr>
    </w:p>
    <w:p w14:paraId="43405BC5" w14:textId="5A758701" w:rsidR="006607FD" w:rsidRPr="00C06EEE" w:rsidRDefault="006607FD" w:rsidP="0025259A">
      <w:pPr>
        <w:pStyle w:val="NoSpacing"/>
        <w:rPr>
          <w:rFonts w:cstheme="minorHAnsi"/>
        </w:rPr>
      </w:pPr>
      <w:r w:rsidRPr="00C06EEE">
        <w:rPr>
          <w:rFonts w:cstheme="minorHAnsi"/>
        </w:rPr>
        <w:t>Spicy Southwest Ranch Bowls</w:t>
      </w:r>
    </w:p>
    <w:p w14:paraId="58B81FC3" w14:textId="74D27BCD" w:rsidR="006607FD" w:rsidRPr="00C06EEE" w:rsidRDefault="006607FD" w:rsidP="006607FD">
      <w:pPr>
        <w:spacing w:after="0" w:line="240" w:lineRule="auto"/>
        <w:ind w:firstLine="720"/>
        <w:rPr>
          <w:i/>
          <w:iCs/>
        </w:rPr>
      </w:pPr>
      <w:r w:rsidRPr="00C06EEE">
        <w:rPr>
          <w:i/>
          <w:iCs/>
        </w:rPr>
        <w:t>Spice Blend: Lime, honey, chili powder, cumin, garlic, paprika, cayenne</w:t>
      </w:r>
    </w:p>
    <w:p w14:paraId="49E44DF9" w14:textId="6B4817C5" w:rsidR="006607FD" w:rsidRPr="00C06EEE" w:rsidRDefault="006607FD" w:rsidP="006607FD">
      <w:pPr>
        <w:spacing w:after="0" w:line="240" w:lineRule="auto"/>
        <w:ind w:firstLine="720"/>
        <w:rPr>
          <w:i/>
          <w:iCs/>
        </w:rPr>
      </w:pPr>
      <w:r w:rsidRPr="00C06EEE">
        <w:rPr>
          <w:i/>
          <w:iCs/>
        </w:rPr>
        <w:t>Choose: Chicken breast, Steak, Shrimp, Salmon, White Fish, Cauliflower, or Chickpeas</w:t>
      </w:r>
    </w:p>
    <w:p w14:paraId="2AA76770" w14:textId="77777777" w:rsidR="006607FD" w:rsidRPr="00C06EEE" w:rsidRDefault="006607FD" w:rsidP="006607FD">
      <w:pPr>
        <w:spacing w:after="0" w:line="240" w:lineRule="auto"/>
        <w:rPr>
          <w:i/>
          <w:iCs/>
        </w:rPr>
      </w:pPr>
      <w:r w:rsidRPr="00C06EEE">
        <w:rPr>
          <w:i/>
          <w:iCs/>
        </w:rPr>
        <w:tab/>
        <w:t>Salad: Shredded cabbage, green onion, cilantro, carrots, red bell pepper, jalapeno, corn, roasted pepitas</w:t>
      </w:r>
    </w:p>
    <w:p w14:paraId="7338073B" w14:textId="67C112E6" w:rsidR="006607FD" w:rsidRPr="00C06EEE" w:rsidRDefault="006607FD" w:rsidP="006607FD">
      <w:pPr>
        <w:spacing w:after="0" w:line="240" w:lineRule="auto"/>
        <w:rPr>
          <w:i/>
          <w:iCs/>
        </w:rPr>
      </w:pPr>
      <w:r w:rsidRPr="00C06EEE">
        <w:rPr>
          <w:i/>
          <w:iCs/>
        </w:rPr>
        <w:tab/>
        <w:t>Dairy-Free Yogurt Ranch: Dairy-Free Greek yogurt, garlic, onion, lemon, dill, hot sauce</w:t>
      </w:r>
    </w:p>
    <w:p w14:paraId="477A5094" w14:textId="1462BD4F" w:rsidR="006607FD" w:rsidRPr="00C06EEE" w:rsidRDefault="006607FD" w:rsidP="006607FD">
      <w:pPr>
        <w:spacing w:after="0" w:line="240" w:lineRule="auto"/>
        <w:rPr>
          <w:i/>
          <w:iCs/>
        </w:rPr>
      </w:pPr>
      <w:r w:rsidRPr="00C06EEE">
        <w:tab/>
      </w:r>
      <w:r w:rsidRPr="00C06EEE">
        <w:rPr>
          <w:i/>
          <w:iCs/>
        </w:rPr>
        <w:t>Toppings: Baked tortilla strips, avocado</w:t>
      </w:r>
    </w:p>
    <w:p w14:paraId="7B3167DA" w14:textId="77777777" w:rsidR="006607FD" w:rsidRPr="00C06EEE" w:rsidRDefault="006607FD" w:rsidP="0025259A">
      <w:pPr>
        <w:pStyle w:val="NoSpacing"/>
        <w:rPr>
          <w:rFonts w:cstheme="minorHAnsi"/>
        </w:rPr>
      </w:pPr>
    </w:p>
    <w:p w14:paraId="2B1A853D" w14:textId="170D7AEC" w:rsidR="0025259A" w:rsidRPr="00C06EEE" w:rsidRDefault="0025259A" w:rsidP="0025259A">
      <w:pPr>
        <w:pStyle w:val="NoSpacing"/>
        <w:rPr>
          <w:rFonts w:cstheme="minorHAnsi"/>
        </w:rPr>
      </w:pPr>
      <w:r w:rsidRPr="00C06EEE">
        <w:rPr>
          <w:rFonts w:cstheme="minorHAnsi"/>
        </w:rPr>
        <w:t xml:space="preserve">Farro </w:t>
      </w:r>
      <w:proofErr w:type="spellStart"/>
      <w:r w:rsidRPr="00C06EEE">
        <w:rPr>
          <w:rFonts w:cstheme="minorHAnsi"/>
        </w:rPr>
        <w:t>Nicoise</w:t>
      </w:r>
      <w:proofErr w:type="spellEnd"/>
      <w:r w:rsidRPr="00C06EEE">
        <w:rPr>
          <w:rFonts w:cstheme="minorHAnsi"/>
        </w:rPr>
        <w:t xml:space="preserve"> Salad Bowls </w:t>
      </w:r>
    </w:p>
    <w:p w14:paraId="337646D5" w14:textId="77777777" w:rsidR="0025259A" w:rsidRDefault="0025259A" w:rsidP="0025259A">
      <w:pPr>
        <w:pStyle w:val="NoSpacing"/>
        <w:rPr>
          <w:rFonts w:cstheme="minorHAnsi"/>
          <w:i/>
          <w:iCs/>
        </w:rPr>
      </w:pPr>
      <w:r w:rsidRPr="00C06EEE">
        <w:rPr>
          <w:rFonts w:cstheme="minorHAnsi"/>
        </w:rPr>
        <w:tab/>
        <w:t xml:space="preserve">Creamy Cashew Dijon Vinaigrette: </w:t>
      </w:r>
      <w:r w:rsidRPr="00C06EEE">
        <w:rPr>
          <w:rFonts w:cstheme="minorHAnsi"/>
          <w:i/>
          <w:iCs/>
        </w:rPr>
        <w:t>Dijon</w:t>
      </w:r>
      <w:r>
        <w:rPr>
          <w:rFonts w:cstheme="minorHAnsi"/>
          <w:i/>
          <w:iCs/>
        </w:rPr>
        <w:t xml:space="preserve"> mustard, red wine vinegar, lemon, garlic, cashews</w:t>
      </w:r>
    </w:p>
    <w:p w14:paraId="5B8832C4" w14:textId="77777777" w:rsidR="0025259A" w:rsidRPr="0025259A" w:rsidRDefault="0025259A" w:rsidP="0025259A">
      <w:pPr>
        <w:pStyle w:val="NoSpacing"/>
        <w:rPr>
          <w:rFonts w:cstheme="minorHAnsi"/>
          <w:i/>
          <w:iCs/>
        </w:rPr>
      </w:pPr>
      <w:r w:rsidRPr="0025259A">
        <w:rPr>
          <w:rFonts w:cstheme="minorHAnsi"/>
          <w:i/>
          <w:iCs/>
        </w:rPr>
        <w:tab/>
        <w:t>Steamed Farro, Haricot Verts, Roasted Fingerling Potatoes</w:t>
      </w:r>
    </w:p>
    <w:p w14:paraId="13107DCB" w14:textId="77777777" w:rsidR="0025259A" w:rsidRPr="00B12E09" w:rsidRDefault="0025259A" w:rsidP="0025259A">
      <w:pPr>
        <w:pStyle w:val="NoSpacing"/>
        <w:rPr>
          <w:rFonts w:cstheme="minorHAnsi"/>
        </w:rPr>
      </w:pPr>
      <w:r>
        <w:rPr>
          <w:rFonts w:cstheme="minorHAnsi"/>
        </w:rPr>
        <w:tab/>
        <w:t>Artichoke Hearts, Tomatoes, Kalamata Olives, Market Lettuces</w:t>
      </w:r>
    </w:p>
    <w:p w14:paraId="6B631013" w14:textId="3AE4705D" w:rsidR="0025259A" w:rsidRDefault="0025259A" w:rsidP="0023640E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25259A">
        <w:rPr>
          <w:rFonts w:cstheme="minorHAnsi"/>
        </w:rPr>
        <w:t>Optional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Add-on: Flaked salmon, grilled chicken, poached tuna</w:t>
      </w:r>
    </w:p>
    <w:p w14:paraId="68B766F7" w14:textId="77777777" w:rsidR="0025259A" w:rsidRPr="0025259A" w:rsidRDefault="0025259A" w:rsidP="0023640E">
      <w:pPr>
        <w:pStyle w:val="NoSpacing"/>
        <w:rPr>
          <w:rFonts w:cstheme="minorHAnsi"/>
        </w:rPr>
      </w:pPr>
    </w:p>
    <w:p w14:paraId="0AA95B1B" w14:textId="3F52ED36" w:rsidR="0023640E" w:rsidRPr="0025259A" w:rsidRDefault="00A3678B" w:rsidP="0023640E">
      <w:pPr>
        <w:pStyle w:val="NoSpacing"/>
        <w:rPr>
          <w:rFonts w:cstheme="minorHAnsi"/>
        </w:rPr>
      </w:pPr>
      <w:r w:rsidRPr="0025259A">
        <w:rPr>
          <w:rFonts w:cstheme="minorHAnsi"/>
        </w:rPr>
        <w:t>Black Forbidden Rice Bowl with Cashew-Miso Sauce</w:t>
      </w:r>
    </w:p>
    <w:p w14:paraId="63F1BACA" w14:textId="09F1648B" w:rsidR="00A3678B" w:rsidRDefault="00A3678B" w:rsidP="00A3678B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Steamed Black Forbidden Rice</w:t>
      </w:r>
    </w:p>
    <w:p w14:paraId="0CAAEA23" w14:textId="7C07373B" w:rsidR="00A3678B" w:rsidRDefault="00A3678B" w:rsidP="00A3678B">
      <w:pPr>
        <w:pStyle w:val="NoSpacing"/>
        <w:rPr>
          <w:rFonts w:cstheme="minorHAnsi"/>
        </w:rPr>
      </w:pPr>
      <w:r>
        <w:rPr>
          <w:rFonts w:cstheme="minorHAnsi"/>
        </w:rPr>
        <w:tab/>
        <w:t>Sauteed carrot, bok choy, ginger, shiitake mushrooms, and snap peas with tamari</w:t>
      </w:r>
    </w:p>
    <w:p w14:paraId="3C0AF599" w14:textId="43E9E5DB" w:rsidR="00A3678B" w:rsidRDefault="009209DC" w:rsidP="00A3678B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Grilled</w:t>
      </w:r>
      <w:r w:rsidR="00A3678B">
        <w:rPr>
          <w:rFonts w:cstheme="minorHAnsi"/>
        </w:rPr>
        <w:t xml:space="preserve"> Tofu (or choose chicken, shrimp, salmon, sweet potatoes, or steak)</w:t>
      </w:r>
    </w:p>
    <w:p w14:paraId="702F12EB" w14:textId="04C1F772" w:rsidR="00A3678B" w:rsidRDefault="00A3678B" w:rsidP="00A3678B">
      <w:pPr>
        <w:pStyle w:val="NoSpacing"/>
        <w:ind w:firstLine="720"/>
        <w:rPr>
          <w:rFonts w:cstheme="minorHAnsi"/>
          <w:i/>
          <w:iCs/>
        </w:rPr>
      </w:pPr>
      <w:r>
        <w:rPr>
          <w:rFonts w:cstheme="minorHAnsi"/>
        </w:rPr>
        <w:t xml:space="preserve">Cashew-Miso Sauce: </w:t>
      </w:r>
      <w:r>
        <w:rPr>
          <w:rFonts w:cstheme="minorHAnsi"/>
          <w:i/>
          <w:iCs/>
        </w:rPr>
        <w:t>Cashews, dates, miso paste</w:t>
      </w:r>
    </w:p>
    <w:p w14:paraId="46E40882" w14:textId="658C5517" w:rsidR="00A3678B" w:rsidRPr="00A3678B" w:rsidRDefault="00A3678B" w:rsidP="0023640E">
      <w:pPr>
        <w:pStyle w:val="NoSpacing"/>
        <w:rPr>
          <w:rFonts w:cstheme="minorHAnsi"/>
        </w:rPr>
      </w:pPr>
      <w:r w:rsidRPr="00A3678B">
        <w:rPr>
          <w:rFonts w:cstheme="minorHAnsi"/>
        </w:rPr>
        <w:tab/>
      </w:r>
      <w:hyperlink r:id="rId25" w:history="1">
        <w:r w:rsidRPr="00A3678B">
          <w:rPr>
            <w:rStyle w:val="Hyperlink"/>
            <w:rFonts w:cstheme="minorHAnsi"/>
          </w:rPr>
          <w:t>https://plants-rule.com/black-forbidden-rice-asian-bowl-with-tofu-and-miso-cashew-sauce/</w:t>
        </w:r>
      </w:hyperlink>
    </w:p>
    <w:p w14:paraId="213913FE" w14:textId="77777777" w:rsidR="0023640E" w:rsidRDefault="0023640E" w:rsidP="0023640E">
      <w:pPr>
        <w:spacing w:after="0" w:line="240" w:lineRule="auto"/>
        <w:rPr>
          <w:rFonts w:ascii="Calibri" w:hAnsi="Calibri" w:cs="Segoe UI"/>
          <w:color w:val="000000" w:themeColor="text1"/>
        </w:rPr>
      </w:pPr>
    </w:p>
    <w:p w14:paraId="0FBE1FA3" w14:textId="77777777" w:rsidR="00E046BA" w:rsidRDefault="00E046BA">
      <w:r>
        <w:br w:type="page"/>
      </w:r>
    </w:p>
    <w:p w14:paraId="25C0AAFA" w14:textId="134D18D3" w:rsidR="0023640E" w:rsidRPr="0023640E" w:rsidRDefault="0023640E" w:rsidP="0023640E">
      <w:pPr>
        <w:pStyle w:val="NoSpacing"/>
      </w:pPr>
      <w:r w:rsidRPr="0023640E">
        <w:lastRenderedPageBreak/>
        <w:t>Quinoa Fiesta Bowl</w:t>
      </w:r>
    </w:p>
    <w:p w14:paraId="6B6BF908" w14:textId="77777777" w:rsidR="0023640E" w:rsidRDefault="0023640E" w:rsidP="0023640E">
      <w:pPr>
        <w:pStyle w:val="NoSpacing"/>
        <w:ind w:left="720"/>
        <w:rPr>
          <w:rFonts w:ascii="Calibri" w:hAnsi="Calibri" w:cs="Segoe UI"/>
          <w:i/>
          <w:color w:val="000000" w:themeColor="text1"/>
        </w:rPr>
      </w:pPr>
      <w:r>
        <w:rPr>
          <w:i/>
        </w:rPr>
        <w:t>Toasted Quinoa with Mexican Spices: Cumin, coriander, paprika</w:t>
      </w:r>
    </w:p>
    <w:p w14:paraId="283D9B4C" w14:textId="77777777" w:rsidR="0023640E" w:rsidRDefault="0023640E" w:rsidP="0023640E">
      <w:pPr>
        <w:pStyle w:val="NoSpacing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Smoky Stewed Black Beans</w:t>
      </w:r>
    </w:p>
    <w:p w14:paraId="5E7B81F5" w14:textId="77777777" w:rsidR="0023640E" w:rsidRDefault="0023640E" w:rsidP="0023640E">
      <w:pPr>
        <w:pStyle w:val="NoSpacing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Baby Greens, Diced Tomatoes, Avocado Lime Dressing</w:t>
      </w:r>
    </w:p>
    <w:p w14:paraId="6A272C8B" w14:textId="38936886" w:rsidR="0023640E" w:rsidRPr="002A25DB" w:rsidRDefault="00380342" w:rsidP="002A25DB">
      <w:pPr>
        <w:pStyle w:val="NoSpacing"/>
        <w:ind w:firstLine="720"/>
        <w:rPr>
          <w:rFonts w:cstheme="minorHAnsi"/>
          <w:color w:val="000000"/>
        </w:rPr>
      </w:pPr>
      <w:hyperlink r:id="rId26" w:history="1">
        <w:r w:rsidR="00A3678B" w:rsidRPr="000115B0">
          <w:rPr>
            <w:rStyle w:val="Hyperlink"/>
            <w:rFonts w:cstheme="minorHAnsi"/>
          </w:rPr>
          <w:t>https://plants-rule.com/quinoa-fiesta-bowl-with-beans-pico-de-gallo-and-avocado-lime-dressing/</w:t>
        </w:r>
      </w:hyperlink>
    </w:p>
    <w:p w14:paraId="3A289E4B" w14:textId="77777777" w:rsidR="003E68E8" w:rsidRDefault="003E68E8" w:rsidP="0023640E">
      <w:pPr>
        <w:pStyle w:val="NoSpacing"/>
        <w:rPr>
          <w:rFonts w:cstheme="minorHAnsi"/>
        </w:rPr>
      </w:pPr>
    </w:p>
    <w:p w14:paraId="7BE4CB73" w14:textId="0B439144" w:rsidR="0023640E" w:rsidRPr="005F093C" w:rsidRDefault="0023640E" w:rsidP="0023640E">
      <w:pPr>
        <w:pStyle w:val="NoSpacing"/>
        <w:rPr>
          <w:rFonts w:cstheme="minorHAnsi"/>
        </w:rPr>
      </w:pPr>
      <w:r w:rsidRPr="005F093C">
        <w:rPr>
          <w:rFonts w:cstheme="minorHAnsi"/>
        </w:rPr>
        <w:t>Quinoa Kale Buddha Bowl</w:t>
      </w:r>
    </w:p>
    <w:p w14:paraId="135DFDC1" w14:textId="77777777" w:rsidR="0023640E" w:rsidRPr="005F093C" w:rsidRDefault="0023640E" w:rsidP="0023640E">
      <w:pPr>
        <w:pStyle w:val="NoSpacing"/>
        <w:rPr>
          <w:rFonts w:cstheme="minorHAnsi"/>
          <w:i/>
          <w:iCs/>
        </w:rPr>
      </w:pPr>
      <w:r w:rsidRPr="005F093C">
        <w:rPr>
          <w:rFonts w:cstheme="minorHAnsi"/>
        </w:rPr>
        <w:tab/>
      </w:r>
      <w:r w:rsidRPr="005F093C">
        <w:rPr>
          <w:rFonts w:cstheme="minorHAnsi"/>
          <w:i/>
          <w:iCs/>
        </w:rPr>
        <w:t>Quinoa, steamed kale</w:t>
      </w:r>
    </w:p>
    <w:p w14:paraId="17DC9C13" w14:textId="77777777" w:rsidR="0023640E" w:rsidRPr="005F093C" w:rsidRDefault="0023640E" w:rsidP="0023640E">
      <w:pPr>
        <w:pStyle w:val="NoSpacing"/>
        <w:ind w:firstLine="720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>Roasted sweet potatoes and red onions</w:t>
      </w:r>
    </w:p>
    <w:p w14:paraId="055C38E8" w14:textId="77777777" w:rsidR="0023640E" w:rsidRPr="005F093C" w:rsidRDefault="0023640E" w:rsidP="0023640E">
      <w:pPr>
        <w:pStyle w:val="NoSpacing"/>
        <w:ind w:firstLine="720"/>
        <w:rPr>
          <w:rFonts w:cstheme="minorHAnsi"/>
          <w:i/>
          <w:iCs/>
        </w:rPr>
      </w:pPr>
      <w:r w:rsidRPr="005F093C">
        <w:rPr>
          <w:rFonts w:cstheme="minorHAnsi"/>
          <w:i/>
          <w:iCs/>
        </w:rPr>
        <w:t>Spiced tahini dressing</w:t>
      </w:r>
    </w:p>
    <w:p w14:paraId="3DFFD201" w14:textId="56425E97" w:rsidR="0023640E" w:rsidRDefault="00380342" w:rsidP="00A3678B">
      <w:pPr>
        <w:pStyle w:val="NoSpacing"/>
        <w:ind w:firstLine="720"/>
        <w:rPr>
          <w:rFonts w:cstheme="minorHAnsi"/>
          <w:i/>
          <w:iCs/>
        </w:rPr>
      </w:pPr>
      <w:hyperlink r:id="rId27" w:history="1">
        <w:r w:rsidR="00A3678B" w:rsidRPr="000115B0">
          <w:rPr>
            <w:rStyle w:val="Hyperlink"/>
            <w:rFonts w:cstheme="minorHAnsi"/>
            <w:i/>
            <w:iCs/>
          </w:rPr>
          <w:t>https://plants-rule.com/quinoa-kale-buddha-bowl-with-crunchy-chickpeas-and-spiced-tahini-dressing/</w:t>
        </w:r>
      </w:hyperlink>
    </w:p>
    <w:p w14:paraId="487391E7" w14:textId="77777777" w:rsidR="00A3678B" w:rsidRPr="005F093C" w:rsidRDefault="00A3678B" w:rsidP="0023640E">
      <w:pPr>
        <w:pStyle w:val="NoSpacing"/>
        <w:rPr>
          <w:rFonts w:cstheme="minorHAnsi"/>
          <w:i/>
          <w:iCs/>
        </w:rPr>
      </w:pPr>
    </w:p>
    <w:p w14:paraId="736E22FB" w14:textId="712E25C9" w:rsidR="009446EC" w:rsidRPr="00797684" w:rsidRDefault="009446EC" w:rsidP="00797684">
      <w:pPr>
        <w:spacing w:after="0" w:line="240" w:lineRule="auto"/>
        <w:rPr>
          <w:rFonts w:cstheme="minorHAnsi"/>
          <w:i/>
          <w:iCs/>
        </w:rPr>
      </w:pPr>
      <w:r w:rsidRPr="001A4DE6">
        <w:rPr>
          <w:rFonts w:cstheme="minorHAnsi"/>
        </w:rPr>
        <w:br w:type="page"/>
      </w:r>
    </w:p>
    <w:p w14:paraId="320565DA" w14:textId="6782F746" w:rsidR="008D77AC" w:rsidRDefault="008D77AC" w:rsidP="00E046BA">
      <w:pPr>
        <w:pStyle w:val="Heading3"/>
      </w:pPr>
      <w:bookmarkStart w:id="24" w:name="_Hlk491620052"/>
      <w:r w:rsidRPr="005F093C">
        <w:lastRenderedPageBreak/>
        <w:t>Veggie Sides</w:t>
      </w:r>
    </w:p>
    <w:p w14:paraId="19F87322" w14:textId="27611C18" w:rsidR="00E046BA" w:rsidRPr="00E046BA" w:rsidRDefault="00E046BA" w:rsidP="00E046BA">
      <w:r>
        <w:t>*Swap these out for any of the sides in an entrée.  Or, add as an “extra”</w:t>
      </w:r>
    </w:p>
    <w:p w14:paraId="142120C2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Smokey Roasted Cauliflower</w:t>
      </w:r>
    </w:p>
    <w:p w14:paraId="55F26DAB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Balsamic-Roasted Brussels</w:t>
      </w:r>
    </w:p>
    <w:p w14:paraId="506625FE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Sesame Roasted Carrots</w:t>
      </w:r>
    </w:p>
    <w:p w14:paraId="79CC5830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Grilled Vegetables (selection of zucchini, summer squash, sweet onion, Portobello mushrooms)</w:t>
      </w:r>
    </w:p>
    <w:p w14:paraId="2F601E41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Steamed Green Beans with Toasted Almonds</w:t>
      </w:r>
    </w:p>
    <w:p w14:paraId="15755DFC" w14:textId="77777777" w:rsidR="008D77AC" w:rsidRPr="005F093C" w:rsidRDefault="008D77AC" w:rsidP="008D77AC">
      <w:pPr>
        <w:pStyle w:val="NoSpacing"/>
        <w:ind w:left="360"/>
        <w:rPr>
          <w:rFonts w:cstheme="minorHAnsi"/>
        </w:rPr>
      </w:pPr>
      <w:r w:rsidRPr="005F093C">
        <w:rPr>
          <w:rFonts w:cstheme="minorHAnsi"/>
        </w:rPr>
        <w:t>Roasted Brussels Sprouts with Vegan Cashew “Geez!”</w:t>
      </w:r>
    </w:p>
    <w:p w14:paraId="52A35321" w14:textId="77777777" w:rsidR="008D77AC" w:rsidRPr="00CD3DC4" w:rsidRDefault="008D77AC" w:rsidP="008D77AC">
      <w:pPr>
        <w:pStyle w:val="NoSpacing"/>
        <w:ind w:firstLine="360"/>
      </w:pPr>
      <w:r>
        <w:rPr>
          <w:rFonts w:ascii="Calibri" w:hAnsi="Calibri" w:cs="Segoe UI"/>
          <w:color w:val="000000" w:themeColor="text1"/>
        </w:rPr>
        <w:t>Shredded Brussels” Very Veggie” Pilaf</w:t>
      </w:r>
    </w:p>
    <w:p w14:paraId="5EB8F6DF" w14:textId="77777777" w:rsidR="008D77AC" w:rsidRPr="005F093C" w:rsidRDefault="008D77AC" w:rsidP="008D77AC">
      <w:pPr>
        <w:pStyle w:val="NoSpacing"/>
        <w:ind w:left="360"/>
        <w:rPr>
          <w:rFonts w:cstheme="minorHAnsi"/>
        </w:rPr>
      </w:pPr>
      <w:r w:rsidRPr="005F093C">
        <w:rPr>
          <w:rFonts w:cstheme="minorHAnsi"/>
        </w:rPr>
        <w:t>Irish Colcan</w:t>
      </w:r>
      <w:r>
        <w:rPr>
          <w:rFonts w:cstheme="minorHAnsi"/>
        </w:rPr>
        <w:t>n</w:t>
      </w:r>
      <w:r w:rsidRPr="005F093C">
        <w:rPr>
          <w:rFonts w:cstheme="minorHAnsi"/>
        </w:rPr>
        <w:t>on: Mashed Potatoes with Kale</w:t>
      </w:r>
    </w:p>
    <w:p w14:paraId="78E3B9B3" w14:textId="77777777" w:rsidR="008D77AC" w:rsidRPr="005F093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Charred</w:t>
      </w:r>
      <w:r w:rsidRPr="005F093C">
        <w:rPr>
          <w:rFonts w:cstheme="minorHAnsi"/>
        </w:rPr>
        <w:t xml:space="preserve"> Broccoli </w:t>
      </w:r>
      <w:r>
        <w:rPr>
          <w:rFonts w:cstheme="minorHAnsi"/>
        </w:rPr>
        <w:t>with Roasted Garlic</w:t>
      </w:r>
    </w:p>
    <w:p w14:paraId="53580F6C" w14:textId="77777777" w:rsidR="008D77AC" w:rsidRPr="005F093C" w:rsidRDefault="008D77AC" w:rsidP="008D77AC">
      <w:pPr>
        <w:pStyle w:val="NoSpacing"/>
        <w:ind w:left="360"/>
        <w:rPr>
          <w:rFonts w:cstheme="minorHAnsi"/>
        </w:rPr>
      </w:pPr>
      <w:bookmarkStart w:id="25" w:name="_Hlk69616321"/>
      <w:r w:rsidRPr="005F093C">
        <w:rPr>
          <w:rFonts w:cstheme="minorHAnsi"/>
        </w:rPr>
        <w:t>Za’atar Roasted</w:t>
      </w:r>
      <w:r>
        <w:rPr>
          <w:rFonts w:cstheme="minorHAnsi"/>
        </w:rPr>
        <w:t xml:space="preserve"> Rainbow</w:t>
      </w:r>
      <w:r w:rsidRPr="005F093C">
        <w:rPr>
          <w:rFonts w:cstheme="minorHAnsi"/>
        </w:rPr>
        <w:t xml:space="preserve"> Carrots</w:t>
      </w:r>
    </w:p>
    <w:bookmarkEnd w:id="25"/>
    <w:p w14:paraId="745484C3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Lemon Parsley Cauliflower “Rice”</w:t>
      </w:r>
    </w:p>
    <w:p w14:paraId="69762792" w14:textId="77777777" w:rsidR="008D77AC" w:rsidRPr="001A4DE6" w:rsidRDefault="008D77AC" w:rsidP="008D77AC">
      <w:pPr>
        <w:pStyle w:val="NoSpacing"/>
        <w:ind w:left="360"/>
        <w:rPr>
          <w:rFonts w:cstheme="minorHAnsi"/>
        </w:rPr>
      </w:pPr>
      <w:r w:rsidRPr="001A4DE6">
        <w:rPr>
          <w:rFonts w:cstheme="minorHAnsi"/>
        </w:rPr>
        <w:t>Braised Red Cabbage and Apples</w:t>
      </w:r>
    </w:p>
    <w:p w14:paraId="74D8FA41" w14:textId="77777777" w:rsidR="008D77AC" w:rsidRPr="005F093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Creole Sweet Potato Wedges with Creole Hummus</w:t>
      </w:r>
    </w:p>
    <w:p w14:paraId="4305973C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Rosemary-Garlic Roasted Root Vegetables (mix of turnips, carrots, potatoes, rutabaga, onion)</w:t>
      </w:r>
    </w:p>
    <w:p w14:paraId="4887A9F2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French Potato Lyonnaise: Red potatoes and onions cooked to golden perfection</w:t>
      </w:r>
    </w:p>
    <w:p w14:paraId="178F77E4" w14:textId="77777777" w:rsidR="008D77AC" w:rsidRPr="00E64653" w:rsidRDefault="008D77AC" w:rsidP="008D77AC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i/>
          <w:iCs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Greek Roasted Potatoes: 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"/>
        </w:rPr>
        <w:t>New potatoes with oregano, thyme, red chili, garlic, parsley, paprika</w:t>
      </w:r>
    </w:p>
    <w:p w14:paraId="75F72A89" w14:textId="77777777" w:rsidR="008D77AC" w:rsidRPr="001A4DE6" w:rsidRDefault="008D77AC" w:rsidP="008D77AC">
      <w:pPr>
        <w:pStyle w:val="NoSpacing"/>
        <w:ind w:firstLine="360"/>
        <w:rPr>
          <w:rFonts w:cstheme="minorHAnsi"/>
          <w:i/>
        </w:rPr>
      </w:pPr>
      <w:r>
        <w:rPr>
          <w:rFonts w:cstheme="minorHAnsi"/>
        </w:rPr>
        <w:t>Traditional</w:t>
      </w:r>
      <w:r w:rsidRPr="001A4DE6">
        <w:rPr>
          <w:rFonts w:cstheme="minorHAnsi"/>
        </w:rPr>
        <w:t xml:space="preserve"> Corn Succotash: </w:t>
      </w:r>
      <w:r w:rsidRPr="001A4DE6">
        <w:rPr>
          <w:rFonts w:cstheme="minorHAnsi"/>
          <w:i/>
        </w:rPr>
        <w:t>Corn, baby lima beans, shallot, bell pepper, thyme</w:t>
      </w:r>
    </w:p>
    <w:p w14:paraId="2627B944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Asian</w:t>
      </w:r>
      <w:r w:rsidRPr="005F093C">
        <w:rPr>
          <w:rFonts w:cstheme="minorHAnsi"/>
        </w:rPr>
        <w:t xml:space="preserve"> Corn Succotash with Shiitakes and Sugar Snap Peas</w:t>
      </w:r>
    </w:p>
    <w:p w14:paraId="5CFB23F8" w14:textId="77777777" w:rsidR="008D77AC" w:rsidRDefault="008D77AC" w:rsidP="008D77AC">
      <w:pPr>
        <w:pStyle w:val="NoSpacing"/>
        <w:ind w:left="360"/>
        <w:rPr>
          <w:rFonts w:cstheme="minorHAnsi"/>
        </w:rPr>
      </w:pPr>
    </w:p>
    <w:p w14:paraId="11D62EB2" w14:textId="265515A4" w:rsidR="008D77AC" w:rsidRPr="005F093C" w:rsidRDefault="008D77AC" w:rsidP="00E046BA">
      <w:pPr>
        <w:pStyle w:val="Heading3"/>
      </w:pPr>
      <w:r>
        <w:t>Grain</w:t>
      </w:r>
      <w:r w:rsidRPr="005F093C">
        <w:t xml:space="preserve"> Sides</w:t>
      </w:r>
    </w:p>
    <w:p w14:paraId="644710C1" w14:textId="257FF581" w:rsidR="00E046BA" w:rsidRPr="00E046BA" w:rsidRDefault="00E046BA" w:rsidP="00E046BA">
      <w:r>
        <w:t>*Swap these out for any of the sides in an entrée.  Or, add as an “extra”</w:t>
      </w:r>
    </w:p>
    <w:p w14:paraId="60CA2486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Mexican Quinoa with tomato, onion, garlic, paprika, peas, and corn</w:t>
      </w:r>
    </w:p>
    <w:p w14:paraId="45E81BEB" w14:textId="77777777" w:rsidR="008D77AC" w:rsidRDefault="008D77AC" w:rsidP="008D77AC">
      <w:pPr>
        <w:pStyle w:val="NoSpacing"/>
        <w:ind w:left="360"/>
        <w:rPr>
          <w:rFonts w:cstheme="minorHAnsi"/>
        </w:rPr>
      </w:pPr>
      <w:r w:rsidRPr="005F093C">
        <w:rPr>
          <w:rFonts w:cstheme="minorHAnsi"/>
        </w:rPr>
        <w:t>Saffron</w:t>
      </w:r>
      <w:r>
        <w:rPr>
          <w:rFonts w:cstheme="minorHAnsi"/>
        </w:rPr>
        <w:t xml:space="preserve"> Brown</w:t>
      </w:r>
      <w:r w:rsidRPr="005F093C">
        <w:rPr>
          <w:rFonts w:cstheme="minorHAnsi"/>
        </w:rPr>
        <w:t xml:space="preserve"> Rice with Pistachios, Currants, and Herbs</w:t>
      </w:r>
    </w:p>
    <w:p w14:paraId="7483EE25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Wild Rice Pilaf with carrot, celery, thyme, dates, and walnuts</w:t>
      </w:r>
    </w:p>
    <w:p w14:paraId="0453F13D" w14:textId="77777777" w:rsidR="008D77AC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Quinoa Tabouleh with parsley, tomato, shallot, cumin, garlic, and Sherry vinegar</w:t>
      </w:r>
    </w:p>
    <w:p w14:paraId="235A64F0" w14:textId="77777777" w:rsidR="008D77AC" w:rsidRPr="00F33AB0" w:rsidRDefault="008D77AC" w:rsidP="008D77AC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Spanish Red Rice with tomatoes and garlic (made with brown rice)</w:t>
      </w:r>
    </w:p>
    <w:p w14:paraId="5DDF125E" w14:textId="77777777" w:rsidR="008D77AC" w:rsidRDefault="008D77AC" w:rsidP="008D77AC">
      <w:pPr>
        <w:rPr>
          <w:rFonts w:eastAsiaTheme="majorEastAsia" w:cstheme="minorHAnsi"/>
          <w:color w:val="1F3763" w:themeColor="accent1" w:themeShade="7F"/>
        </w:rPr>
      </w:pPr>
      <w:r>
        <w:rPr>
          <w:rFonts w:cstheme="minorHAnsi"/>
        </w:rPr>
        <w:br w:type="page"/>
      </w:r>
    </w:p>
    <w:p w14:paraId="3AF98486" w14:textId="144A740E" w:rsidR="00193F4E" w:rsidRPr="001A4DE6" w:rsidRDefault="00193F4E" w:rsidP="00C102F6">
      <w:pPr>
        <w:pStyle w:val="Heading1"/>
      </w:pPr>
      <w:r w:rsidRPr="001A4DE6">
        <w:rPr>
          <w:bdr w:val="none" w:sz="0" w:space="0" w:color="auto" w:frame="1"/>
        </w:rPr>
        <w:lastRenderedPageBreak/>
        <w:t>Extras</w:t>
      </w:r>
      <w:r w:rsidR="00FC12B8">
        <w:rPr>
          <w:bdr w:val="none" w:sz="0" w:space="0" w:color="auto" w:frame="1"/>
        </w:rPr>
        <w:t xml:space="preserve"> –3-6 servings</w:t>
      </w:r>
    </w:p>
    <w:p w14:paraId="34F84E9C" w14:textId="77B998ED" w:rsidR="00EC5AEB" w:rsidRPr="00A174FE" w:rsidRDefault="00193F4E" w:rsidP="00C102F6">
      <w:pPr>
        <w:pStyle w:val="Heading2"/>
        <w:rPr>
          <w:bdr w:val="none" w:sz="0" w:space="0" w:color="auto" w:frame="1"/>
        </w:rPr>
      </w:pPr>
      <w:bookmarkStart w:id="26" w:name="_Hlk12075316"/>
      <w:r w:rsidRPr="001A4DE6">
        <w:t>Salads</w:t>
      </w:r>
      <w:bookmarkStart w:id="27" w:name="_Hlk10263435"/>
      <w:bookmarkStart w:id="28" w:name="_Hlk10287035"/>
    </w:p>
    <w:p w14:paraId="0623EA82" w14:textId="77777777" w:rsidR="004B52BC" w:rsidRPr="004B52BC" w:rsidRDefault="004B52BC" w:rsidP="004B52BC">
      <w:pPr>
        <w:spacing w:after="0" w:line="240" w:lineRule="auto"/>
        <w:rPr>
          <w:rFonts w:cstheme="minorHAnsi"/>
          <w:b/>
          <w:bCs/>
        </w:rPr>
      </w:pPr>
      <w:r w:rsidRPr="004B52BC">
        <w:rPr>
          <w:rFonts w:cstheme="minorHAnsi"/>
          <w:b/>
          <w:bCs/>
        </w:rPr>
        <w:t>Perfect Fall Salad</w:t>
      </w:r>
    </w:p>
    <w:p w14:paraId="2AE831D4" w14:textId="77777777" w:rsidR="004B52BC" w:rsidRPr="001A4DE6" w:rsidRDefault="004B52BC" w:rsidP="004B52BC">
      <w:pPr>
        <w:spacing w:after="0" w:line="240" w:lineRule="auto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Market greens, roasted Brussels sprouts, Delicata squash, dried cranberries, toasted pecans</w:t>
      </w:r>
    </w:p>
    <w:p w14:paraId="28CC5920" w14:textId="77777777" w:rsidR="004B52BC" w:rsidRPr="001A4DE6" w:rsidRDefault="004B52BC" w:rsidP="004B52BC">
      <w:pPr>
        <w:spacing w:after="0" w:line="240" w:lineRule="auto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ab/>
        <w:t>Cider Vinegar Dressing: Cashews, apple cider vinegar, honey mustard, honey, shallot</w:t>
      </w:r>
    </w:p>
    <w:p w14:paraId="4283E290" w14:textId="77777777" w:rsidR="004B52BC" w:rsidRDefault="00380342" w:rsidP="004B52BC">
      <w:pPr>
        <w:pStyle w:val="NoSpacing"/>
        <w:ind w:firstLine="720"/>
        <w:rPr>
          <w:rFonts w:eastAsia="Times New Roman" w:cstheme="minorHAnsi"/>
          <w:color w:val="000000"/>
        </w:rPr>
      </w:pPr>
      <w:hyperlink r:id="rId28" w:history="1">
        <w:r w:rsidR="004B52BC" w:rsidRPr="00857A9E">
          <w:rPr>
            <w:rStyle w:val="Hyperlink"/>
            <w:rFonts w:eastAsia="Times New Roman" w:cstheme="minorHAnsi"/>
          </w:rPr>
          <w:t>https://plants-rule.com/perfect-delicata-squash-salad-with-creamy-apple-cider-dressing/</w:t>
        </w:r>
      </w:hyperlink>
    </w:p>
    <w:p w14:paraId="58978228" w14:textId="77777777" w:rsidR="004B52BC" w:rsidRPr="004B52BC" w:rsidRDefault="004B52BC" w:rsidP="004B52BC">
      <w:pPr>
        <w:pStyle w:val="NoSpacing"/>
        <w:rPr>
          <w:rFonts w:eastAsia="Times New Roman" w:cstheme="minorHAnsi"/>
          <w:b/>
          <w:bCs/>
          <w:color w:val="000000"/>
        </w:rPr>
      </w:pPr>
      <w:r w:rsidRPr="004B52BC">
        <w:rPr>
          <w:rFonts w:eastAsia="Times New Roman" w:cstheme="minorHAnsi"/>
          <w:b/>
          <w:bCs/>
          <w:color w:val="000000"/>
        </w:rPr>
        <w:t>Super Grain Cherries and Chard</w:t>
      </w:r>
    </w:p>
    <w:p w14:paraId="47691C30" w14:textId="77777777" w:rsidR="004B52BC" w:rsidRPr="001A4DE6" w:rsidRDefault="004B52BC" w:rsidP="004B52BC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b/>
          <w:bCs/>
          <w:color w:val="000000"/>
        </w:rPr>
        <w:tab/>
      </w:r>
      <w:r w:rsidRPr="001A4DE6">
        <w:rPr>
          <w:rFonts w:eastAsia="Times New Roman" w:cstheme="minorHAnsi"/>
          <w:color w:val="000000"/>
        </w:rPr>
        <w:t>Gluten-Free Super grain blend of quinoa, buckwheat, and millet</w:t>
      </w:r>
    </w:p>
    <w:p w14:paraId="266B273E" w14:textId="77777777" w:rsidR="004B52BC" w:rsidRDefault="004B52BC" w:rsidP="004B52BC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ab/>
        <w:t>Braised red chard, dried cherries</w:t>
      </w:r>
    </w:p>
    <w:p w14:paraId="77CD4C23" w14:textId="77777777" w:rsidR="004B52BC" w:rsidRPr="001A4DE6" w:rsidRDefault="004B52BC" w:rsidP="004B52BC">
      <w:pPr>
        <w:pStyle w:val="NoSpacing"/>
        <w:ind w:firstLine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</w:t>
      </w:r>
      <w:r w:rsidRPr="001A4DE6">
        <w:rPr>
          <w:rFonts w:eastAsia="Times New Roman" w:cstheme="minorHAnsi"/>
          <w:color w:val="000000"/>
        </w:rPr>
        <w:t>omegranate molasses</w:t>
      </w:r>
      <w:r>
        <w:rPr>
          <w:rFonts w:eastAsia="Times New Roman" w:cstheme="minorHAnsi"/>
          <w:color w:val="000000"/>
        </w:rPr>
        <w:t xml:space="preserve"> Balsamic dressing</w:t>
      </w:r>
    </w:p>
    <w:p w14:paraId="1BB81C25" w14:textId="77777777" w:rsidR="00311075" w:rsidRPr="00311075" w:rsidRDefault="00311075" w:rsidP="0031107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12121"/>
        </w:rPr>
      </w:pPr>
      <w:r w:rsidRPr="00311075">
        <w:rPr>
          <w:rFonts w:eastAsia="Times New Roman" w:cstheme="minorHAnsi"/>
          <w:b/>
          <w:bCs/>
          <w:color w:val="212121"/>
        </w:rPr>
        <w:t>Vegan Hearts of Palm Ceviche Salad</w:t>
      </w:r>
    </w:p>
    <w:p w14:paraId="66F31D0C" w14:textId="77777777" w:rsidR="00311075" w:rsidRDefault="00311075" w:rsidP="00311075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/>
          <w:iCs/>
          <w:color w:val="212121"/>
        </w:rPr>
      </w:pPr>
      <w:r>
        <w:rPr>
          <w:rFonts w:eastAsia="Times New Roman" w:cstheme="minorHAnsi"/>
          <w:i/>
          <w:iCs/>
          <w:color w:val="212121"/>
        </w:rPr>
        <w:t>Hearts of palm, cherry tomatoes, red onion, serrano chili, cilantro, avocado, lemon, lime</w:t>
      </w:r>
    </w:p>
    <w:p w14:paraId="08D71CB2" w14:textId="271B5A4E" w:rsidR="00311075" w:rsidRPr="003F590C" w:rsidRDefault="00311075" w:rsidP="00E1466E">
      <w:pPr>
        <w:pStyle w:val="NoSpacing"/>
        <w:rPr>
          <w:i/>
          <w:iCs/>
        </w:rPr>
      </w:pPr>
      <w:r w:rsidRPr="003F590C">
        <w:rPr>
          <w:i/>
          <w:iCs/>
        </w:rPr>
        <w:tab/>
        <w:t>Optional</w:t>
      </w:r>
      <w:r w:rsidR="003F590C" w:rsidRPr="003F590C">
        <w:rPr>
          <w:i/>
          <w:iCs/>
        </w:rPr>
        <w:t xml:space="preserve"> (for serving): Tortilla chips, plantain, chips, or lettuce cups</w:t>
      </w:r>
    </w:p>
    <w:p w14:paraId="385115C6" w14:textId="77777777" w:rsidR="00590B69" w:rsidRPr="003F6DA1" w:rsidRDefault="00590B69" w:rsidP="00590B69">
      <w:pPr>
        <w:pStyle w:val="NoSpacing"/>
        <w:rPr>
          <w:b/>
          <w:bCs/>
        </w:rPr>
      </w:pPr>
      <w:r w:rsidRPr="003F6DA1">
        <w:rPr>
          <w:b/>
          <w:bCs/>
        </w:rPr>
        <w:t>Hearts of Palm Chopped Salad</w:t>
      </w:r>
    </w:p>
    <w:p w14:paraId="65558524" w14:textId="687C7D71" w:rsidR="00A5337A" w:rsidRDefault="00590B69" w:rsidP="00590B69">
      <w:pPr>
        <w:pStyle w:val="NoSpacing"/>
        <w:ind w:firstLine="720"/>
        <w:rPr>
          <w:i/>
          <w:iCs/>
        </w:rPr>
      </w:pPr>
      <w:r>
        <w:rPr>
          <w:i/>
          <w:iCs/>
        </w:rPr>
        <w:t xml:space="preserve">Hearts of palm, chickpeas, red onion, </w:t>
      </w:r>
      <w:r w:rsidR="00A5337A">
        <w:rPr>
          <w:i/>
          <w:iCs/>
        </w:rPr>
        <w:t>cherry tomatoes, Persian cucumbers, garlic, parsley</w:t>
      </w:r>
    </w:p>
    <w:p w14:paraId="6D807FCE" w14:textId="77777777" w:rsidR="00A5337A" w:rsidRDefault="00A5337A" w:rsidP="00590B69">
      <w:pPr>
        <w:pStyle w:val="NoSpacing"/>
        <w:ind w:firstLine="720"/>
        <w:rPr>
          <w:i/>
          <w:iCs/>
        </w:rPr>
      </w:pPr>
      <w:r>
        <w:rPr>
          <w:i/>
          <w:iCs/>
        </w:rPr>
        <w:t>With lemon and olive oil</w:t>
      </w:r>
    </w:p>
    <w:p w14:paraId="26E321DF" w14:textId="4922048E" w:rsidR="00A5337A" w:rsidRDefault="00E51738" w:rsidP="00E1466E">
      <w:pPr>
        <w:pStyle w:val="NoSpacing"/>
      </w:pPr>
      <w:r>
        <w:tab/>
        <w:t>** Ask for it with salad greens or microgreens</w:t>
      </w:r>
    </w:p>
    <w:p w14:paraId="0BCA6B82" w14:textId="77777777" w:rsidR="00E51738" w:rsidRDefault="00E51738" w:rsidP="00E1466E">
      <w:pPr>
        <w:pStyle w:val="NoSpacing"/>
      </w:pPr>
    </w:p>
    <w:p w14:paraId="19046155" w14:textId="65EF42D0" w:rsidR="00E1466E" w:rsidRPr="009209DC" w:rsidRDefault="00E1466E" w:rsidP="00E1466E">
      <w:pPr>
        <w:pStyle w:val="NoSpacing"/>
      </w:pPr>
      <w:r w:rsidRPr="009209DC">
        <w:t>Street Corn Pasta Salad (Ambitious Kitchen)</w:t>
      </w:r>
    </w:p>
    <w:p w14:paraId="5816CA6D" w14:textId="77777777" w:rsidR="00E1466E" w:rsidRPr="000F0A66" w:rsidRDefault="00E1466E" w:rsidP="00E1466E">
      <w:pPr>
        <w:pStyle w:val="NoSpacing"/>
        <w:ind w:left="720"/>
        <w:rPr>
          <w:i/>
          <w:iCs/>
        </w:rPr>
      </w:pPr>
      <w:r>
        <w:rPr>
          <w:i/>
          <w:iCs/>
        </w:rPr>
        <w:t>Charred corn, chili powder, cumin, whole grain pasta, red bell pepper, avocado, goat cheese, red onion with Cilantro Pesto (cilantro, cashews, lime, garlic, jalapeno)</w:t>
      </w:r>
    </w:p>
    <w:p w14:paraId="09B78932" w14:textId="77777777" w:rsidR="004B52BC" w:rsidRPr="009209DC" w:rsidRDefault="004B52BC" w:rsidP="004B52BC">
      <w:pPr>
        <w:shd w:val="clear" w:color="auto" w:fill="FFFFFF"/>
        <w:spacing w:after="0" w:line="240" w:lineRule="auto"/>
        <w:textAlignment w:val="baseline"/>
        <w:rPr>
          <w:rFonts w:ascii="Calibri" w:hAnsi="Calibri" w:cs="Segoe UI"/>
          <w:color w:val="000000" w:themeColor="text1"/>
        </w:rPr>
      </w:pPr>
      <w:r w:rsidRPr="009209DC">
        <w:rPr>
          <w:rFonts w:ascii="Calibri" w:hAnsi="Calibri" w:cs="Segoe UI"/>
          <w:color w:val="000000" w:themeColor="text1"/>
        </w:rPr>
        <w:t>Grilled Corn Salad with Avocado, Goat Cheese &amp; Hot Honey Vinaigrette</w:t>
      </w:r>
    </w:p>
    <w:p w14:paraId="6117033A" w14:textId="77777777" w:rsidR="004B52BC" w:rsidRDefault="004B52BC" w:rsidP="004B52BC">
      <w:pPr>
        <w:shd w:val="clear" w:color="auto" w:fill="FFFFFF"/>
        <w:spacing w:after="0" w:line="240" w:lineRule="auto"/>
        <w:textAlignment w:val="baseline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ab/>
      </w:r>
      <w:r>
        <w:rPr>
          <w:rFonts w:ascii="Calibri" w:hAnsi="Calibri" w:cs="Segoe UI"/>
          <w:i/>
          <w:iCs/>
          <w:color w:val="000000" w:themeColor="text1"/>
        </w:rPr>
        <w:t>Grilled corn, tomatoes, avocado, goat cheese, basil</w:t>
      </w:r>
    </w:p>
    <w:p w14:paraId="4AE3AD86" w14:textId="77777777" w:rsidR="004B52BC" w:rsidRPr="00C75800" w:rsidRDefault="004B52BC" w:rsidP="004B52BC">
      <w:pPr>
        <w:shd w:val="clear" w:color="auto" w:fill="FFFFFF"/>
        <w:spacing w:after="0" w:line="240" w:lineRule="auto"/>
        <w:textAlignment w:val="baseline"/>
        <w:rPr>
          <w:rFonts w:ascii="Calibri" w:hAnsi="Calibri" w:cs="Segoe UI"/>
          <w:i/>
          <w:iCs/>
          <w:color w:val="000000" w:themeColor="text1"/>
        </w:rPr>
      </w:pPr>
      <w:r>
        <w:rPr>
          <w:rFonts w:ascii="Calibri" w:hAnsi="Calibri" w:cs="Segoe UI"/>
          <w:i/>
          <w:iCs/>
          <w:color w:val="000000" w:themeColor="text1"/>
        </w:rPr>
        <w:tab/>
        <w:t>Hot Honey Vinaigrette: Olive oil, honey, cayenne, lime juice, Dijon, garlic</w:t>
      </w:r>
    </w:p>
    <w:p w14:paraId="06855E2F" w14:textId="77777777" w:rsidR="000611E6" w:rsidRPr="009209DC" w:rsidRDefault="000611E6" w:rsidP="000611E6">
      <w:pPr>
        <w:spacing w:after="0" w:line="240" w:lineRule="auto"/>
      </w:pPr>
      <w:r w:rsidRPr="009209DC">
        <w:t>Mexican Corn and Zucchini Bean Salad</w:t>
      </w:r>
    </w:p>
    <w:p w14:paraId="457AD557" w14:textId="77777777" w:rsidR="000611E6" w:rsidRPr="005D3AE8" w:rsidRDefault="000611E6" w:rsidP="000611E6">
      <w:pPr>
        <w:spacing w:after="0" w:line="240" w:lineRule="auto"/>
        <w:rPr>
          <w:i/>
          <w:iCs/>
        </w:rPr>
      </w:pPr>
      <w:r>
        <w:tab/>
      </w:r>
      <w:r>
        <w:rPr>
          <w:i/>
          <w:iCs/>
        </w:rPr>
        <w:t>Roasted corn, zucchini, chili powder, chipotle, tahini, lime, cannellini beans</w:t>
      </w:r>
    </w:p>
    <w:p w14:paraId="5C171DEB" w14:textId="77777777" w:rsidR="00C102F6" w:rsidRPr="009209DC" w:rsidRDefault="00C102F6" w:rsidP="00C102F6">
      <w:pPr>
        <w:pStyle w:val="NoSpacing"/>
      </w:pPr>
      <w:r w:rsidRPr="009209DC">
        <w:t>Shaved Brussels Sprouts Salad</w:t>
      </w:r>
    </w:p>
    <w:p w14:paraId="7DE3B03C" w14:textId="77777777" w:rsidR="00C102F6" w:rsidRDefault="00C102F6" w:rsidP="00C102F6">
      <w:pPr>
        <w:pStyle w:val="NoSpacing"/>
        <w:rPr>
          <w:i/>
          <w:iCs/>
        </w:rPr>
      </w:pPr>
      <w:r>
        <w:tab/>
      </w:r>
      <w:r>
        <w:rPr>
          <w:i/>
          <w:iCs/>
        </w:rPr>
        <w:t>Brussels Sprouts Salad: Brussels Sprouts, apple, shallot, olive oil, lemon juice, honey</w:t>
      </w:r>
    </w:p>
    <w:p w14:paraId="3A7BF73B" w14:textId="2D59C8B6" w:rsidR="00C102F6" w:rsidRPr="00C102F6" w:rsidRDefault="00C102F6" w:rsidP="00C102F6">
      <w:pPr>
        <w:pStyle w:val="NoSpacing"/>
        <w:rPr>
          <w:i/>
          <w:iCs/>
        </w:rPr>
      </w:pPr>
      <w:r>
        <w:rPr>
          <w:i/>
          <w:iCs/>
        </w:rPr>
        <w:tab/>
        <w:t xml:space="preserve">Toasted </w:t>
      </w:r>
      <w:r w:rsidRPr="00C102F6">
        <w:rPr>
          <w:i/>
          <w:iCs/>
        </w:rPr>
        <w:t>hazelnuts</w:t>
      </w:r>
      <w:r>
        <w:rPr>
          <w:i/>
          <w:iCs/>
        </w:rPr>
        <w:t xml:space="preserve"> and Pecorino cheese</w:t>
      </w:r>
    </w:p>
    <w:p w14:paraId="4E9AEFCA" w14:textId="77777777" w:rsidR="00175523" w:rsidRPr="00175523" w:rsidRDefault="00175523" w:rsidP="00175523">
      <w:pPr>
        <w:pStyle w:val="NoSpacing"/>
      </w:pPr>
      <w:r w:rsidRPr="00175523">
        <w:t>Jennifer Aniston Quinoa Salad (DF)</w:t>
      </w:r>
    </w:p>
    <w:p w14:paraId="28EDEF60" w14:textId="77777777" w:rsidR="00175523" w:rsidRDefault="00175523" w:rsidP="00175523">
      <w:pPr>
        <w:pStyle w:val="NoSpacing"/>
        <w:ind w:left="720"/>
      </w:pPr>
      <w:r>
        <w:rPr>
          <w:i/>
          <w:iCs/>
        </w:rPr>
        <w:t>Quinoa, cucumber, parsley, mint, red onion, pistachios, chickpeas, lemon juice, olive oil, feta (DF or regular)</w:t>
      </w:r>
    </w:p>
    <w:p w14:paraId="253CF823" w14:textId="77777777" w:rsidR="0009607B" w:rsidRPr="009209DC" w:rsidRDefault="0009607B" w:rsidP="0009607B">
      <w:pPr>
        <w:pStyle w:val="NoSpacing"/>
        <w:rPr>
          <w:shd w:val="clear" w:color="auto" w:fill="FFFFFF"/>
        </w:rPr>
      </w:pPr>
      <w:r w:rsidRPr="009209DC">
        <w:rPr>
          <w:shd w:val="clear" w:color="auto" w:fill="FFFFFF"/>
        </w:rPr>
        <w:t>Southwest Quinoa Salad</w:t>
      </w:r>
    </w:p>
    <w:p w14:paraId="2F0811D6" w14:textId="77777777" w:rsidR="0009607B" w:rsidRDefault="0009607B" w:rsidP="0009607B">
      <w:pPr>
        <w:pStyle w:val="NoSpacing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i/>
          <w:iCs/>
          <w:shd w:val="clear" w:color="auto" w:fill="FFFFFF"/>
        </w:rPr>
        <w:t>Quinoa, black beans, corn, bell pepper, tomatoes, scallions, cilantro, serrano pepper</w:t>
      </w:r>
    </w:p>
    <w:p w14:paraId="436B6D1F" w14:textId="15F5C0A8" w:rsidR="00E1466E" w:rsidRPr="008E33F0" w:rsidRDefault="0009607B" w:rsidP="00653EA4">
      <w:pPr>
        <w:pStyle w:val="NoSpacing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  <w:t>Dressing: Lime juice, olive oil, garlic, salt, pepper, chili powder, cumin</w:t>
      </w:r>
    </w:p>
    <w:p w14:paraId="08CAE0B4" w14:textId="77777777" w:rsidR="00175523" w:rsidRPr="00EA62E3" w:rsidRDefault="00175523" w:rsidP="00175523">
      <w:pPr>
        <w:pStyle w:val="NoSpacing"/>
      </w:pPr>
      <w:r w:rsidRPr="00EA62E3">
        <w:t>Kale, Edamame, Quinoa Salad with Lemon Basil Vinaigrette</w:t>
      </w:r>
    </w:p>
    <w:p w14:paraId="6A1B10E9" w14:textId="77777777" w:rsidR="00175523" w:rsidRDefault="00175523" w:rsidP="00175523">
      <w:pPr>
        <w:pStyle w:val="NoSpacing"/>
        <w:ind w:firstLine="720"/>
        <w:rPr>
          <w:i/>
          <w:iCs/>
        </w:rPr>
      </w:pPr>
      <w:r>
        <w:rPr>
          <w:i/>
          <w:iCs/>
        </w:rPr>
        <w:t>Quinoa, edamame, lacinato kale, red onion, mango, avocado</w:t>
      </w:r>
    </w:p>
    <w:p w14:paraId="2B64AB57" w14:textId="77777777" w:rsidR="00175523" w:rsidRPr="002B53D3" w:rsidRDefault="00175523" w:rsidP="00175523">
      <w:pPr>
        <w:pStyle w:val="NoSpacing"/>
        <w:ind w:firstLine="720"/>
        <w:rPr>
          <w:i/>
          <w:iCs/>
        </w:rPr>
      </w:pPr>
      <w:r>
        <w:rPr>
          <w:i/>
          <w:iCs/>
        </w:rPr>
        <w:t>Lemon Basil Vinaigrette:  Lemon juice, olive oil, garlic, Dijon, honey, basil</w:t>
      </w:r>
    </w:p>
    <w:p w14:paraId="500DE346" w14:textId="77777777" w:rsidR="00175523" w:rsidRPr="00EA62E3" w:rsidRDefault="00175523" w:rsidP="00175523">
      <w:pPr>
        <w:spacing w:after="0" w:line="240" w:lineRule="auto"/>
      </w:pPr>
      <w:r w:rsidRPr="00EA62E3">
        <w:t xml:space="preserve">Crunchy Cashew Thai Quinoa Salad </w:t>
      </w:r>
    </w:p>
    <w:p w14:paraId="3FD4D6E3" w14:textId="77777777" w:rsidR="00175523" w:rsidRDefault="00175523" w:rsidP="00175523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Quinoa, shredded cabbage, red bell pepper, red onion, shredded carrots, cilantro, green onion, roasted cashews</w:t>
      </w:r>
    </w:p>
    <w:p w14:paraId="63448FDD" w14:textId="77777777" w:rsidR="00175523" w:rsidRPr="002B53D3" w:rsidRDefault="00175523" w:rsidP="00175523">
      <w:pPr>
        <w:spacing w:after="0" w:line="240" w:lineRule="auto"/>
        <w:rPr>
          <w:i/>
          <w:iCs/>
        </w:rPr>
      </w:pPr>
      <w:r>
        <w:rPr>
          <w:i/>
          <w:iCs/>
        </w:rPr>
        <w:tab/>
        <w:t>Peanut Dressing: Peanut Butter, ginger, tamari, maple syrup, rice vinegar, sesame oil</w:t>
      </w:r>
    </w:p>
    <w:p w14:paraId="197CA357" w14:textId="38FA115B" w:rsidR="00653EA4" w:rsidRPr="00EA62E3" w:rsidRDefault="00653EA4" w:rsidP="00653EA4">
      <w:pPr>
        <w:pStyle w:val="NoSpacing"/>
      </w:pPr>
      <w:r w:rsidRPr="00EA62E3">
        <w:t>Brussels, Sweet Potato and Sunflower Salad</w:t>
      </w:r>
    </w:p>
    <w:p w14:paraId="5D92ED43" w14:textId="56041B33" w:rsidR="00653EA4" w:rsidRDefault="00653EA4" w:rsidP="00653EA4">
      <w:pPr>
        <w:pStyle w:val="NoSpacing"/>
        <w:ind w:left="720"/>
        <w:rPr>
          <w:i/>
          <w:iCs/>
        </w:rPr>
      </w:pPr>
      <w:r w:rsidRPr="00653EA4">
        <w:rPr>
          <w:i/>
          <w:iCs/>
        </w:rPr>
        <w:t xml:space="preserve">Salad: </w:t>
      </w:r>
      <w:r>
        <w:rPr>
          <w:i/>
          <w:iCs/>
        </w:rPr>
        <w:t>Roasted sweet potatoes, shredded Brussels Sprouts, Lacinato kale, cucumber, sunflower seeds, cannellini beans</w:t>
      </w:r>
    </w:p>
    <w:p w14:paraId="7694553B" w14:textId="66D54B74" w:rsidR="00653EA4" w:rsidRPr="00653EA4" w:rsidRDefault="00A174FE" w:rsidP="00653EA4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Creamy </w:t>
      </w:r>
      <w:r w:rsidR="00653EA4">
        <w:rPr>
          <w:i/>
          <w:iCs/>
        </w:rPr>
        <w:t xml:space="preserve">Sunflower Dressing: Sunflower seed butter, garlic, curry powder, cumin, </w:t>
      </w:r>
      <w:r>
        <w:rPr>
          <w:i/>
          <w:iCs/>
        </w:rPr>
        <w:t>DF yogurt</w:t>
      </w:r>
    </w:p>
    <w:p w14:paraId="18D50013" w14:textId="77777777" w:rsidR="00665FA0" w:rsidRPr="00EA62E3" w:rsidRDefault="00665FA0" w:rsidP="00665FA0">
      <w:pPr>
        <w:spacing w:after="0" w:line="240" w:lineRule="auto"/>
      </w:pPr>
      <w:r w:rsidRPr="00EA62E3">
        <w:t>Mexican Corn and Zucchini Bean Salad</w:t>
      </w:r>
    </w:p>
    <w:p w14:paraId="3E709718" w14:textId="77777777" w:rsidR="00665FA0" w:rsidRPr="005D3AE8" w:rsidRDefault="00665FA0" w:rsidP="00665FA0">
      <w:pPr>
        <w:spacing w:after="0" w:line="240" w:lineRule="auto"/>
        <w:rPr>
          <w:i/>
          <w:iCs/>
        </w:rPr>
      </w:pPr>
      <w:r>
        <w:tab/>
      </w:r>
      <w:r>
        <w:rPr>
          <w:i/>
          <w:iCs/>
        </w:rPr>
        <w:t>Roasted corn, zucchini, chili powder, chipotle, tahini, lime, cannellini beans</w:t>
      </w:r>
    </w:p>
    <w:p w14:paraId="453ACEE4" w14:textId="525D4A90" w:rsidR="00F36D0F" w:rsidRPr="00EA62E3" w:rsidRDefault="00F36D0F" w:rsidP="00653EA4">
      <w:pPr>
        <w:pStyle w:val="NoSpacing"/>
      </w:pPr>
      <w:r w:rsidRPr="00EA62E3">
        <w:lastRenderedPageBreak/>
        <w:t>Rainbow Carrot Salad with Walnut Fig Balsamic Dressing</w:t>
      </w:r>
    </w:p>
    <w:p w14:paraId="7C1FDE8F" w14:textId="77777777" w:rsidR="00F36D0F" w:rsidRDefault="00F36D0F" w:rsidP="00F36D0F">
      <w:pPr>
        <w:pStyle w:val="NoSpacing"/>
        <w:ind w:firstLine="720"/>
        <w:rPr>
          <w:i/>
        </w:rPr>
      </w:pPr>
      <w:r>
        <w:t xml:space="preserve">Oil-Free Fig Walnut Balsamic Dressing: </w:t>
      </w:r>
      <w:r>
        <w:rPr>
          <w:i/>
        </w:rPr>
        <w:t>Walnuts, Calimyrna figs, balsamic vinegar</w:t>
      </w:r>
    </w:p>
    <w:p w14:paraId="70D0EEE5" w14:textId="4C6F3FFC" w:rsidR="00F36D0F" w:rsidRPr="002B53D3" w:rsidRDefault="00F36D0F" w:rsidP="002B53D3">
      <w:pPr>
        <w:pStyle w:val="NoSpacing"/>
        <w:ind w:firstLine="720"/>
        <w:rPr>
          <w:i/>
        </w:rPr>
      </w:pPr>
      <w:r>
        <w:t xml:space="preserve">Salad: </w:t>
      </w:r>
      <w:r>
        <w:rPr>
          <w:i/>
        </w:rPr>
        <w:t>Baby Greens, toasted walnuts, rainbow carrots</w:t>
      </w:r>
    </w:p>
    <w:p w14:paraId="1835D3C5" w14:textId="0582E440" w:rsidR="00A174FE" w:rsidRPr="00EA62E3" w:rsidRDefault="00A174FE" w:rsidP="00A174FE">
      <w:pPr>
        <w:pStyle w:val="NoSpacing"/>
      </w:pPr>
      <w:r w:rsidRPr="00EA62E3">
        <w:t>Lemony Roasted Broccoli, Brussels, and Lentil Salad</w:t>
      </w:r>
    </w:p>
    <w:p w14:paraId="26E2EC98" w14:textId="77777777" w:rsidR="00A174FE" w:rsidRDefault="00A174FE" w:rsidP="00A174FE">
      <w:pPr>
        <w:pStyle w:val="NoSpacing"/>
        <w:ind w:firstLine="720"/>
        <w:rPr>
          <w:i/>
          <w:iCs/>
        </w:rPr>
      </w:pPr>
      <w:r>
        <w:rPr>
          <w:i/>
          <w:iCs/>
        </w:rPr>
        <w:t>Roasted broccoli and Brussels sprouts, black lentils, baby greens</w:t>
      </w:r>
    </w:p>
    <w:p w14:paraId="36D2AD2E" w14:textId="7C253D39" w:rsidR="00A174FE" w:rsidRPr="00A174FE" w:rsidRDefault="00A174FE" w:rsidP="00A174FE">
      <w:pPr>
        <w:pStyle w:val="NoSpacing"/>
        <w:ind w:firstLine="720"/>
        <w:rPr>
          <w:i/>
          <w:iCs/>
        </w:rPr>
      </w:pPr>
      <w:r w:rsidRPr="00A174FE">
        <w:rPr>
          <w:i/>
          <w:iCs/>
        </w:rPr>
        <w:t xml:space="preserve">Lemon Dressing: </w:t>
      </w:r>
      <w:r>
        <w:rPr>
          <w:i/>
          <w:iCs/>
        </w:rPr>
        <w:t>Olive oil, lemon juice, honey, Dijon, garlic</w:t>
      </w:r>
    </w:p>
    <w:p w14:paraId="5E66382F" w14:textId="4BC2AAF0" w:rsidR="0025259A" w:rsidRPr="00F36D0F" w:rsidRDefault="00F33AB0" w:rsidP="00A174FE">
      <w:pPr>
        <w:pStyle w:val="NoSpacing"/>
      </w:pPr>
      <w:r>
        <w:t xml:space="preserve">Italian </w:t>
      </w:r>
      <w:r w:rsidR="0025259A" w:rsidRPr="00F36D0F">
        <w:t>3-Bean Salad</w:t>
      </w:r>
    </w:p>
    <w:p w14:paraId="12864DED" w14:textId="77777777" w:rsidR="0025259A" w:rsidRPr="00F36D0F" w:rsidRDefault="0025259A" w:rsidP="0025259A">
      <w:pPr>
        <w:pStyle w:val="NoSpacing"/>
        <w:ind w:firstLine="720"/>
        <w:rPr>
          <w:i/>
          <w:iCs/>
        </w:rPr>
      </w:pPr>
      <w:r w:rsidRPr="00F36D0F">
        <w:rPr>
          <w:i/>
          <w:iCs/>
        </w:rPr>
        <w:t>Green Beans, kidney beans, chickpeas, parsley, balsamic dressing</w:t>
      </w:r>
    </w:p>
    <w:p w14:paraId="31D06390" w14:textId="61E1546F" w:rsidR="00757C1D" w:rsidRPr="00F36D0F" w:rsidRDefault="00757C1D" w:rsidP="00757C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36D0F">
        <w:rPr>
          <w:rFonts w:eastAsia="Times New Roman" w:cstheme="minorHAnsi"/>
          <w:color w:val="000000"/>
        </w:rPr>
        <w:t>The BEST Italian Oil-Free Pasta Salad</w:t>
      </w:r>
    </w:p>
    <w:p w14:paraId="22886C46" w14:textId="1C711FB6" w:rsidR="00757C1D" w:rsidRPr="00F36D0F" w:rsidRDefault="00757C1D" w:rsidP="00757C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r w:rsidRPr="00F36D0F">
        <w:rPr>
          <w:rFonts w:eastAsia="Times New Roman" w:cstheme="minorHAnsi"/>
          <w:color w:val="000000"/>
        </w:rPr>
        <w:tab/>
      </w:r>
      <w:r w:rsidRPr="00F36D0F">
        <w:rPr>
          <w:rFonts w:eastAsia="Times New Roman" w:cstheme="minorHAnsi"/>
          <w:i/>
          <w:iCs/>
          <w:color w:val="000000"/>
        </w:rPr>
        <w:t>Chickpea pasta, grape tomatoes, cucumber, red onion, olives, parsley, green bell pepper</w:t>
      </w:r>
    </w:p>
    <w:p w14:paraId="6118A120" w14:textId="3ADA467C" w:rsidR="00757C1D" w:rsidRPr="00F36D0F" w:rsidRDefault="00757C1D" w:rsidP="00757C1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000000"/>
        </w:rPr>
      </w:pPr>
      <w:r w:rsidRPr="00F36D0F">
        <w:rPr>
          <w:rFonts w:eastAsia="Times New Roman" w:cstheme="minorHAnsi"/>
          <w:i/>
          <w:iCs/>
          <w:color w:val="000000"/>
        </w:rPr>
        <w:t>Oil-Free Dressing: Red wine vinegar, lemon juice, nutritional yeast, garlic, Dijon mustard, dried Italian herbs (marjoram, oregano, thyme, basil)</w:t>
      </w:r>
    </w:p>
    <w:p w14:paraId="5509FE46" w14:textId="41128021" w:rsidR="008E7105" w:rsidRPr="00757C1D" w:rsidRDefault="008E7105" w:rsidP="008E71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757C1D">
        <w:rPr>
          <w:rFonts w:eastAsia="Times New Roman" w:cstheme="minorHAnsi"/>
          <w:color w:val="000000"/>
        </w:rPr>
        <w:t>Tahini and Soba Noodle Salad</w:t>
      </w:r>
    </w:p>
    <w:p w14:paraId="7B6CB6BE" w14:textId="0055BCA3" w:rsidR="008E7105" w:rsidRPr="001A4DE6" w:rsidRDefault="008E7105" w:rsidP="008E71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r w:rsidRPr="001A4DE6">
        <w:rPr>
          <w:rFonts w:eastAsia="Times New Roman" w:cstheme="minorHAnsi"/>
          <w:color w:val="000000"/>
        </w:rPr>
        <w:tab/>
        <w:t xml:space="preserve">Soba Noodle Salad: </w:t>
      </w:r>
      <w:r w:rsidRPr="001A4DE6">
        <w:rPr>
          <w:rFonts w:eastAsia="Times New Roman" w:cstheme="minorHAnsi"/>
          <w:i/>
          <w:iCs/>
          <w:color w:val="000000"/>
        </w:rPr>
        <w:t>Soba noodles, red bell pepper, carrot, red cabbage, edamame, cilantro</w:t>
      </w:r>
    </w:p>
    <w:p w14:paraId="14AB85C5" w14:textId="77777777" w:rsidR="008E7105" w:rsidRPr="001A4DE6" w:rsidRDefault="008E7105" w:rsidP="008E71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r w:rsidRPr="001A4DE6">
        <w:rPr>
          <w:rFonts w:eastAsia="Times New Roman" w:cstheme="minorHAnsi"/>
          <w:i/>
          <w:iCs/>
          <w:color w:val="000000"/>
        </w:rPr>
        <w:tab/>
      </w:r>
      <w:r w:rsidRPr="001A4DE6">
        <w:rPr>
          <w:rFonts w:eastAsia="Times New Roman" w:cstheme="minorHAnsi"/>
          <w:color w:val="000000"/>
        </w:rPr>
        <w:t xml:space="preserve">Tahini Dressing: </w:t>
      </w:r>
      <w:r w:rsidRPr="001A4DE6">
        <w:rPr>
          <w:rFonts w:eastAsia="Times New Roman" w:cstheme="minorHAnsi"/>
          <w:i/>
          <w:iCs/>
          <w:color w:val="000000"/>
        </w:rPr>
        <w:t>Tamari, maple syrup, rice vinegar, toasted sesame oil, ginger, garlic, tahini</w:t>
      </w:r>
    </w:p>
    <w:p w14:paraId="2A8E5F9A" w14:textId="77777777" w:rsidR="004B52BC" w:rsidRPr="00175523" w:rsidRDefault="004B52BC" w:rsidP="004B52B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175523">
        <w:rPr>
          <w:rFonts w:eastAsia="Times New Roman" w:cstheme="minorHAnsi"/>
          <w:color w:val="212121"/>
        </w:rPr>
        <w:t>Cold Peanut Noodle Salad</w:t>
      </w:r>
    </w:p>
    <w:p w14:paraId="32F65284" w14:textId="77777777" w:rsidR="004B52BC" w:rsidRPr="003128AB" w:rsidRDefault="004B52BC" w:rsidP="004B52BC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</w:rPr>
      </w:pPr>
      <w:r w:rsidRPr="003128AB">
        <w:rPr>
          <w:rFonts w:eastAsia="Times New Roman" w:cstheme="minorHAnsi"/>
          <w:i/>
          <w:iCs/>
          <w:color w:val="212121"/>
        </w:rPr>
        <w:t>Chickpea spaghetti, bell pepper, carrots, scallions, roasted peanuts, sesame seeds, Peanut Dressing (peanut butter, sriracha, rice vinegar, garlic)</w:t>
      </w:r>
    </w:p>
    <w:p w14:paraId="440B6FFD" w14:textId="41D23BDE" w:rsidR="00436190" w:rsidRPr="001A4DE6" w:rsidRDefault="00A63C02" w:rsidP="009C4E56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African </w:t>
      </w:r>
      <w:r w:rsidR="00343F94">
        <w:rPr>
          <w:rFonts w:eastAsia="Times New Roman" w:cstheme="minorHAnsi"/>
          <w:color w:val="000000"/>
        </w:rPr>
        <w:t>Grain</w:t>
      </w:r>
      <w:r w:rsidRPr="001A4DE6">
        <w:rPr>
          <w:rFonts w:eastAsia="Times New Roman" w:cstheme="minorHAnsi"/>
          <w:color w:val="000000"/>
        </w:rPr>
        <w:t xml:space="preserve"> Salad</w:t>
      </w:r>
    </w:p>
    <w:p w14:paraId="7C67C211" w14:textId="3AC810DA" w:rsidR="00A63C02" w:rsidRDefault="00EA62E3" w:rsidP="00EA62E3">
      <w:pPr>
        <w:pStyle w:val="NoSpacing"/>
        <w:ind w:left="720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 xml:space="preserve">Ancient Kamut or </w:t>
      </w:r>
      <w:proofErr w:type="spellStart"/>
      <w:r>
        <w:rPr>
          <w:rFonts w:eastAsia="Times New Roman" w:cstheme="minorHAnsi"/>
          <w:i/>
          <w:iCs/>
          <w:color w:val="000000"/>
        </w:rPr>
        <w:t>Fonio</w:t>
      </w:r>
      <w:proofErr w:type="spellEnd"/>
      <w:r>
        <w:rPr>
          <w:rFonts w:eastAsia="Times New Roman" w:cstheme="minorHAnsi"/>
          <w:i/>
          <w:iCs/>
          <w:color w:val="000000"/>
        </w:rPr>
        <w:t xml:space="preserve"> (depends on availability)</w:t>
      </w:r>
      <w:r w:rsidR="00A63C02" w:rsidRPr="001A4DE6">
        <w:rPr>
          <w:rFonts w:eastAsia="Times New Roman" w:cstheme="minorHAnsi"/>
          <w:i/>
          <w:iCs/>
          <w:color w:val="000000"/>
        </w:rPr>
        <w:t>, red onion, cucumber, cherry tomatoes, parsley, mango, roasted cashews</w:t>
      </w:r>
    </w:p>
    <w:p w14:paraId="17A85A09" w14:textId="04402303" w:rsidR="00343F94" w:rsidRPr="001A4DE6" w:rsidRDefault="00380342" w:rsidP="00FA4ED9">
      <w:pPr>
        <w:pStyle w:val="NoSpacing"/>
        <w:ind w:firstLine="720"/>
        <w:rPr>
          <w:rFonts w:eastAsia="Times New Roman" w:cstheme="minorHAnsi"/>
          <w:i/>
          <w:iCs/>
          <w:color w:val="000000"/>
        </w:rPr>
      </w:pPr>
      <w:hyperlink r:id="rId29" w:history="1">
        <w:r w:rsidR="00343F94" w:rsidRPr="00857A9E">
          <w:rPr>
            <w:rStyle w:val="Hyperlink"/>
            <w:rFonts w:eastAsia="Times New Roman" w:cstheme="minorHAnsi"/>
            <w:i/>
            <w:iCs/>
          </w:rPr>
          <w:t>https://plants-rule.com/west-african-vegan-fonio-salad-with-mango-and-cashews/</w:t>
        </w:r>
      </w:hyperlink>
    </w:p>
    <w:p w14:paraId="2AAA84BA" w14:textId="77777777" w:rsidR="004B52BC" w:rsidRPr="00F36D0F" w:rsidRDefault="004B52BC" w:rsidP="004B52BC">
      <w:pPr>
        <w:pStyle w:val="NoSpacing"/>
        <w:rPr>
          <w:i/>
          <w:iCs/>
        </w:rPr>
      </w:pPr>
      <w:bookmarkStart w:id="29" w:name="_Hlk16396393"/>
      <w:r w:rsidRPr="00F36D0F">
        <w:t>Middle Eastern Chicken and Rice Salad</w:t>
      </w:r>
    </w:p>
    <w:p w14:paraId="6AB29954" w14:textId="77777777" w:rsidR="004B52BC" w:rsidRPr="00F36D0F" w:rsidRDefault="004B52BC" w:rsidP="004B52BC">
      <w:pPr>
        <w:pStyle w:val="NoSpacing"/>
        <w:rPr>
          <w:i/>
          <w:iCs/>
        </w:rPr>
      </w:pPr>
      <w:r w:rsidRPr="00F36D0F">
        <w:rPr>
          <w:i/>
          <w:iCs/>
        </w:rPr>
        <w:tab/>
        <w:t>Brown rice, lentils, toasted almonds, grilled chicken breast, peas, broccoli, scallions</w:t>
      </w:r>
    </w:p>
    <w:p w14:paraId="60B1207A" w14:textId="77777777" w:rsidR="004B52BC" w:rsidRPr="00175523" w:rsidRDefault="004B52BC" w:rsidP="004B52B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175523">
        <w:rPr>
          <w:rFonts w:eastAsia="Times New Roman" w:cstheme="minorHAnsi"/>
          <w:color w:val="201F1E"/>
        </w:rPr>
        <w:t xml:space="preserve">Chicken Salad with Fennel and Dates </w:t>
      </w:r>
    </w:p>
    <w:p w14:paraId="0637D6EB" w14:textId="77777777" w:rsidR="004B52BC" w:rsidRPr="00175523" w:rsidRDefault="004B52BC" w:rsidP="004B52BC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</w:rPr>
      </w:pPr>
      <w:r w:rsidRPr="003128AB">
        <w:rPr>
          <w:rFonts w:eastAsia="Times New Roman" w:cstheme="minorHAnsi"/>
          <w:i/>
          <w:iCs/>
          <w:color w:val="201F1E"/>
        </w:rPr>
        <w:t xml:space="preserve">Shredded chicken breast, fennel, shallot, lemon juice, salt, pepper, olive oil, </w:t>
      </w:r>
      <w:proofErr w:type="spellStart"/>
      <w:r w:rsidRPr="003128AB">
        <w:rPr>
          <w:rFonts w:eastAsia="Times New Roman" w:cstheme="minorHAnsi"/>
          <w:i/>
          <w:iCs/>
          <w:color w:val="201F1E"/>
        </w:rPr>
        <w:t>Deglet</w:t>
      </w:r>
      <w:proofErr w:type="spellEnd"/>
      <w:r w:rsidRPr="003128AB">
        <w:rPr>
          <w:rFonts w:eastAsia="Times New Roman" w:cstheme="minorHAnsi"/>
          <w:i/>
          <w:iCs/>
          <w:color w:val="201F1E"/>
        </w:rPr>
        <w:t xml:space="preserve"> Noor dates,, fennel seeds, red pepper flakes</w:t>
      </w:r>
    </w:p>
    <w:p w14:paraId="183999AC" w14:textId="56F38EDF" w:rsidR="00D55AFF" w:rsidRPr="00665FA0" w:rsidRDefault="00D55AFF" w:rsidP="00665FA0">
      <w:pPr>
        <w:pStyle w:val="NoSpacing"/>
        <w:rPr>
          <w:bdr w:val="none" w:sz="0" w:space="0" w:color="auto" w:frame="1"/>
        </w:rPr>
      </w:pPr>
      <w:r w:rsidRPr="001A4DE6">
        <w:rPr>
          <w:bdr w:val="none" w:sz="0" w:space="0" w:color="auto" w:frame="1"/>
        </w:rPr>
        <w:t xml:space="preserve">Black Bean Fiesta Salad </w:t>
      </w:r>
    </w:p>
    <w:p w14:paraId="791C0FFA" w14:textId="6491DF87" w:rsidR="00C4540D" w:rsidRDefault="00D55AFF" w:rsidP="00665FA0">
      <w:pPr>
        <w:pStyle w:val="NoSpacing"/>
        <w:ind w:firstLine="720"/>
        <w:rPr>
          <w:i/>
          <w:iCs/>
          <w:bdr w:val="none" w:sz="0" w:space="0" w:color="auto" w:frame="1"/>
        </w:rPr>
      </w:pPr>
      <w:r w:rsidRPr="001A4DE6">
        <w:rPr>
          <w:i/>
          <w:iCs/>
          <w:bdr w:val="none" w:sz="0" w:space="0" w:color="auto" w:frame="1"/>
        </w:rPr>
        <w:t>Black beans, roasted corn, bell pepper, cilantro, lime, tomatoes, lime, avocado</w:t>
      </w:r>
      <w:bookmarkEnd w:id="29"/>
    </w:p>
    <w:p w14:paraId="0584BA78" w14:textId="2B8BDCF8" w:rsidR="00343F94" w:rsidRPr="001A4DE6" w:rsidRDefault="00380342" w:rsidP="00FA4ED9">
      <w:pPr>
        <w:pStyle w:val="NoSpacing"/>
        <w:ind w:firstLine="720"/>
        <w:rPr>
          <w:rFonts w:cstheme="minorHAnsi"/>
          <w:color w:val="000000"/>
        </w:rPr>
      </w:pPr>
      <w:hyperlink r:id="rId30" w:history="1">
        <w:r w:rsidR="00343F94" w:rsidRPr="00857A9E">
          <w:rPr>
            <w:rStyle w:val="Hyperlink"/>
            <w:rFonts w:cstheme="minorHAnsi"/>
          </w:rPr>
          <w:t>https://plants-rule.com/easy-fresh-oil-free-black-bean-corn-fiesta-salad/</w:t>
        </w:r>
      </w:hyperlink>
    </w:p>
    <w:p w14:paraId="2011AA9C" w14:textId="6C5E4F7B" w:rsidR="009C4E56" w:rsidRPr="001A4DE6" w:rsidRDefault="009C4E56" w:rsidP="009C4E56">
      <w:pPr>
        <w:pStyle w:val="NoSpacing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color w:val="000000"/>
        </w:rPr>
        <w:t xml:space="preserve">Smoky Broccoli Cabbage Crunch Salad </w:t>
      </w:r>
    </w:p>
    <w:p w14:paraId="60CADD0A" w14:textId="77777777" w:rsidR="009C4E56" w:rsidRPr="001A4DE6" w:rsidRDefault="009C4E56" w:rsidP="009C4E56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Shaved Broccoli, Shredded Red Cabbage, Currants, Apple, Pecans</w:t>
      </w:r>
    </w:p>
    <w:p w14:paraId="618EB594" w14:textId="7E632998" w:rsidR="009C4E56" w:rsidRDefault="009C4E56" w:rsidP="009C4E56">
      <w:pPr>
        <w:pStyle w:val="NoSpacing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Smoky Sweet Honey Mustard Dressing: Apple, Pecans, honey mustard, smoked paprika</w:t>
      </w:r>
    </w:p>
    <w:p w14:paraId="20AFD913" w14:textId="2FA8D662" w:rsidR="00343F94" w:rsidRPr="001A4DE6" w:rsidRDefault="00380342" w:rsidP="00FA4ED9">
      <w:pPr>
        <w:pStyle w:val="NoSpacing"/>
        <w:ind w:firstLine="720"/>
        <w:rPr>
          <w:rFonts w:eastAsia="Times New Roman" w:cstheme="minorHAnsi"/>
          <w:i/>
          <w:color w:val="000000"/>
        </w:rPr>
      </w:pPr>
      <w:hyperlink r:id="rId31" w:history="1">
        <w:r w:rsidR="00343F94" w:rsidRPr="00857A9E">
          <w:rPr>
            <w:rStyle w:val="Hyperlink"/>
            <w:rFonts w:eastAsia="Times New Roman" w:cstheme="minorHAnsi"/>
            <w:i/>
          </w:rPr>
          <w:t>https://plants-rule.com/smoky-broccoli-pecan-crunch-salad/</w:t>
        </w:r>
      </w:hyperlink>
    </w:p>
    <w:p w14:paraId="355BB0C0" w14:textId="683FE5D0" w:rsidR="00DD2703" w:rsidRPr="001A4DE6" w:rsidRDefault="00DD2703" w:rsidP="00DD2703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</w:rPr>
        <w:t xml:space="preserve">Asian Cabbage Crunch Salad </w:t>
      </w:r>
    </w:p>
    <w:p w14:paraId="19987B10" w14:textId="77777777" w:rsidR="00DD2703" w:rsidRPr="001A4DE6" w:rsidRDefault="00DD2703" w:rsidP="00DD2703">
      <w:pPr>
        <w:spacing w:after="0" w:line="240" w:lineRule="auto"/>
        <w:ind w:firstLine="720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 xml:space="preserve">Asian Peanut Dressing: </w:t>
      </w:r>
      <w:r w:rsidRPr="001A4DE6">
        <w:rPr>
          <w:rFonts w:cstheme="minorHAnsi"/>
          <w:i/>
          <w:iCs/>
          <w:color w:val="000000"/>
        </w:rPr>
        <w:t>Peanuts, rice vinegar, tamari, dates, ginger, red chili paste</w:t>
      </w:r>
    </w:p>
    <w:p w14:paraId="09B5D478" w14:textId="2FAD15B9" w:rsidR="00DD2703" w:rsidRPr="001A4DE6" w:rsidRDefault="00DD2703" w:rsidP="00DD2703">
      <w:pPr>
        <w:spacing w:after="0" w:line="240" w:lineRule="auto"/>
        <w:ind w:left="720"/>
        <w:rPr>
          <w:rFonts w:cstheme="minorHAnsi"/>
          <w:i/>
          <w:iCs/>
        </w:rPr>
      </w:pPr>
      <w:r w:rsidRPr="001A4DE6">
        <w:rPr>
          <w:rFonts w:cstheme="minorHAnsi"/>
          <w:color w:val="000000"/>
        </w:rPr>
        <w:t xml:space="preserve">Cabbage Salad: </w:t>
      </w:r>
      <w:r w:rsidRPr="001A4DE6">
        <w:rPr>
          <w:rFonts w:cstheme="minorHAnsi"/>
          <w:i/>
          <w:iCs/>
          <w:color w:val="000000"/>
        </w:rPr>
        <w:t>Red cabbage, Lacinato kale, carrots, bell pepper, scallions, oranges, peanuts</w:t>
      </w:r>
    </w:p>
    <w:p w14:paraId="595022D1" w14:textId="0CE762C4" w:rsidR="00FE6F1A" w:rsidRPr="001A4DE6" w:rsidRDefault="00FE6F1A" w:rsidP="003E68E8">
      <w:pPr>
        <w:pStyle w:val="NoSpacing"/>
      </w:pPr>
      <w:r w:rsidRPr="001A4DE6">
        <w:t>Kale Waldorf Salad</w:t>
      </w:r>
    </w:p>
    <w:p w14:paraId="725496D9" w14:textId="77777777" w:rsidR="00FE6F1A" w:rsidRPr="001A4DE6" w:rsidRDefault="00FE6F1A" w:rsidP="003E68E8">
      <w:pPr>
        <w:pStyle w:val="NoSpacing"/>
      </w:pPr>
      <w:r w:rsidRPr="001A4DE6">
        <w:rPr>
          <w:i/>
        </w:rPr>
        <w:tab/>
      </w:r>
      <w:r w:rsidRPr="001A4DE6">
        <w:t xml:space="preserve">Salad Mix: </w:t>
      </w:r>
      <w:r w:rsidRPr="001A4DE6">
        <w:rPr>
          <w:i/>
        </w:rPr>
        <w:t>Lacinato Kale, celery, sweet apple, walnuts, raisins</w:t>
      </w:r>
    </w:p>
    <w:p w14:paraId="322BE464" w14:textId="0E6F9ED1" w:rsidR="00FE6F1A" w:rsidRDefault="00FE6F1A" w:rsidP="00FE6F1A">
      <w:pPr>
        <w:spacing w:after="0" w:line="240" w:lineRule="auto"/>
        <w:rPr>
          <w:rFonts w:eastAsia="Calibri" w:cstheme="minorHAnsi"/>
          <w:color w:val="000000"/>
        </w:rPr>
      </w:pPr>
      <w:r w:rsidRPr="001A4DE6">
        <w:rPr>
          <w:rFonts w:eastAsia="Calibri" w:cstheme="minorHAnsi"/>
          <w:color w:val="000000"/>
        </w:rPr>
        <w:tab/>
        <w:t xml:space="preserve">Waldorf Dressing: </w:t>
      </w:r>
      <w:r w:rsidRPr="001A4DE6">
        <w:rPr>
          <w:rFonts w:eastAsia="Calibri" w:cstheme="minorHAnsi"/>
          <w:i/>
          <w:color w:val="000000"/>
        </w:rPr>
        <w:t>Celery, apple, walnuts, raisins, Dijon mustard, champagne vinegar</w:t>
      </w:r>
      <w:r w:rsidRPr="001A4DE6">
        <w:rPr>
          <w:rFonts w:eastAsia="Calibri" w:cstheme="minorHAnsi"/>
          <w:color w:val="000000"/>
        </w:rPr>
        <w:t xml:space="preserve"> </w:t>
      </w:r>
    </w:p>
    <w:p w14:paraId="0C23341D" w14:textId="5142CE20" w:rsidR="00FA4ED9" w:rsidRPr="001A4DE6" w:rsidRDefault="00380342" w:rsidP="00FA4ED9">
      <w:pPr>
        <w:spacing w:after="0" w:line="240" w:lineRule="auto"/>
        <w:ind w:firstLine="720"/>
        <w:rPr>
          <w:rFonts w:eastAsia="Calibri" w:cstheme="minorHAnsi"/>
          <w:color w:val="000000"/>
        </w:rPr>
      </w:pPr>
      <w:hyperlink r:id="rId32" w:history="1">
        <w:r w:rsidR="00FA4ED9" w:rsidRPr="00857A9E">
          <w:rPr>
            <w:rStyle w:val="Hyperlink"/>
            <w:rFonts w:eastAsia="Calibri" w:cstheme="minorHAnsi"/>
          </w:rPr>
          <w:t>https://plants-rule.com/lacinato-kale-waldorf-salad-with-apples-walnuts-raisins/</w:t>
        </w:r>
      </w:hyperlink>
    </w:p>
    <w:p w14:paraId="2A54BBBC" w14:textId="77777777" w:rsidR="003B1763" w:rsidRPr="003B1763" w:rsidRDefault="003B1763" w:rsidP="003B1763">
      <w:pPr>
        <w:spacing w:after="0" w:line="240" w:lineRule="auto"/>
        <w:rPr>
          <w:rFonts w:ascii="Calibri" w:hAnsi="Calibri" w:cs="Segoe UI"/>
          <w:i/>
          <w:iCs/>
          <w:color w:val="000000" w:themeColor="text1"/>
        </w:rPr>
      </w:pPr>
      <w:bookmarkStart w:id="30" w:name="_Hlk70388362"/>
      <w:bookmarkEnd w:id="27"/>
      <w:bookmarkEnd w:id="28"/>
      <w:r w:rsidRPr="003B1763">
        <w:rPr>
          <w:rFonts w:ascii="Calibri" w:hAnsi="Calibri" w:cs="Segoe UI"/>
          <w:color w:val="000000" w:themeColor="text1"/>
        </w:rPr>
        <w:t xml:space="preserve">Southwest Summer Salad with Chipotle Dressing </w:t>
      </w:r>
    </w:p>
    <w:p w14:paraId="0FB2D705" w14:textId="77777777" w:rsidR="003B1763" w:rsidRPr="00EF5C69" w:rsidRDefault="003B1763" w:rsidP="003B1763">
      <w:pPr>
        <w:spacing w:after="0" w:line="240" w:lineRule="auto"/>
        <w:ind w:firstLine="720"/>
        <w:rPr>
          <w:rFonts w:ascii="Calibri" w:hAnsi="Calibri" w:cs="Segoe UI"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Market lettuce</w:t>
      </w:r>
      <w:r>
        <w:rPr>
          <w:rFonts w:ascii="Calibri" w:hAnsi="Calibri" w:cs="Segoe UI"/>
          <w:color w:val="000000" w:themeColor="text1"/>
        </w:rPr>
        <w:t>, S</w:t>
      </w:r>
      <w:r>
        <w:rPr>
          <w:rFonts w:ascii="Calibri" w:hAnsi="Calibri" w:cs="Segoe UI"/>
          <w:i/>
          <w:color w:val="000000" w:themeColor="text1"/>
        </w:rPr>
        <w:t>weet corn, bell pepper, cherry tomatoes, avocado, toasted pumpkin seeds</w:t>
      </w:r>
    </w:p>
    <w:p w14:paraId="5AEF8560" w14:textId="7E54D08A" w:rsidR="003B1763" w:rsidRDefault="003B1763" w:rsidP="003B1763">
      <w:pPr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color w:val="000000" w:themeColor="text1"/>
        </w:rPr>
        <w:t xml:space="preserve">Chipotle Cashew Dressing: </w:t>
      </w:r>
      <w:r>
        <w:rPr>
          <w:rFonts w:ascii="Calibri" w:hAnsi="Calibri" w:cs="Segoe UI"/>
          <w:i/>
          <w:color w:val="000000" w:themeColor="text1"/>
        </w:rPr>
        <w:t>Raw cashews, lime juice, dates, chipotle powder</w:t>
      </w:r>
    </w:p>
    <w:p w14:paraId="13E9B072" w14:textId="3ECBB1EA" w:rsidR="00FA4ED9" w:rsidRPr="00FA4ED9" w:rsidRDefault="00380342" w:rsidP="00FA4ED9">
      <w:pPr>
        <w:spacing w:after="0" w:line="240" w:lineRule="auto"/>
        <w:ind w:firstLine="720"/>
        <w:rPr>
          <w:rFonts w:ascii="Calibri" w:hAnsi="Calibri" w:cs="Segoe UI"/>
          <w:i/>
          <w:color w:val="000000" w:themeColor="text1"/>
        </w:rPr>
      </w:pPr>
      <w:hyperlink r:id="rId33" w:history="1">
        <w:r w:rsidR="00FA4ED9" w:rsidRPr="00FA4ED9">
          <w:rPr>
            <w:rStyle w:val="Hyperlink"/>
            <w:rFonts w:ascii="Calibri" w:hAnsi="Calibri" w:cs="Segoe UI"/>
            <w:i/>
          </w:rPr>
          <w:t>https://plants-rule.com/raw-southwest-corn-salad-with-oil-free-chipotle-cashew-dressing/</w:t>
        </w:r>
      </w:hyperlink>
    </w:p>
    <w:bookmarkEnd w:id="30"/>
    <w:p w14:paraId="23403636" w14:textId="77777777" w:rsidR="00053468" w:rsidRPr="001A4DE6" w:rsidRDefault="00053468" w:rsidP="00053468">
      <w:pPr>
        <w:pStyle w:val="NoSpacing"/>
        <w:rPr>
          <w:rFonts w:cstheme="minorHAnsi"/>
          <w:b/>
          <w:bCs/>
          <w:i/>
          <w:iCs/>
          <w:bdr w:val="none" w:sz="0" w:space="0" w:color="auto" w:frame="1"/>
        </w:rPr>
      </w:pPr>
      <w:r w:rsidRPr="001A4DE6">
        <w:rPr>
          <w:rFonts w:cstheme="minorHAnsi"/>
          <w:b/>
          <w:bCs/>
          <w:i/>
          <w:iCs/>
          <w:bdr w:val="none" w:sz="0" w:space="0" w:color="auto" w:frame="1"/>
        </w:rPr>
        <w:t>Make it a Meal: Combine a Soup and Salad to Create your own entrée</w:t>
      </w:r>
    </w:p>
    <w:p w14:paraId="201A1263" w14:textId="77777777" w:rsidR="00053468" w:rsidRPr="001A4DE6" w:rsidRDefault="00053468" w:rsidP="00193F4E">
      <w:pPr>
        <w:pStyle w:val="NoSpacing"/>
        <w:rPr>
          <w:rFonts w:cstheme="minorHAnsi"/>
        </w:rPr>
      </w:pPr>
    </w:p>
    <w:p w14:paraId="4D73AD51" w14:textId="77777777" w:rsidR="009446EC" w:rsidRPr="001A4DE6" w:rsidRDefault="009446EC">
      <w:pPr>
        <w:rPr>
          <w:rFonts w:eastAsiaTheme="majorEastAsia" w:cstheme="minorHAnsi"/>
          <w:color w:val="1F3763" w:themeColor="accent1" w:themeShade="7F"/>
        </w:rPr>
      </w:pPr>
      <w:r w:rsidRPr="001A4DE6">
        <w:rPr>
          <w:rFonts w:cstheme="minorHAnsi"/>
        </w:rPr>
        <w:br w:type="page"/>
      </w:r>
    </w:p>
    <w:p w14:paraId="3BD5B66F" w14:textId="49A20D45" w:rsidR="009209DC" w:rsidRDefault="009209DC" w:rsidP="00C102F6">
      <w:pPr>
        <w:pStyle w:val="Heading2"/>
        <w:rPr>
          <w:rFonts w:cstheme="minorHAnsi"/>
        </w:rPr>
      </w:pPr>
      <w:r>
        <w:lastRenderedPageBreak/>
        <w:t>Wraps</w:t>
      </w:r>
      <w:r w:rsidR="00E046BA">
        <w:t xml:space="preserve"> and Sandwiches</w:t>
      </w:r>
      <w:r>
        <w:t xml:space="preserve"> </w:t>
      </w:r>
      <w:r w:rsidRPr="009209DC">
        <w:rPr>
          <w:rFonts w:cstheme="minorHAnsi"/>
        </w:rPr>
        <w:t xml:space="preserve"> (also available as lettuce cups or sandwiches</w:t>
      </w:r>
      <w:r>
        <w:rPr>
          <w:rFonts w:cstheme="minorHAnsi"/>
        </w:rPr>
        <w:t>)</w:t>
      </w:r>
    </w:p>
    <w:p w14:paraId="5E58DA32" w14:textId="77777777" w:rsidR="009209DC" w:rsidRPr="009209DC" w:rsidRDefault="009209DC" w:rsidP="009209DC"/>
    <w:p w14:paraId="708F3484" w14:textId="77777777" w:rsidR="00E046BA" w:rsidRPr="00C005FF" w:rsidRDefault="00E046BA" w:rsidP="00E046BA">
      <w:pPr>
        <w:shd w:val="clear" w:color="auto" w:fill="FFFFFF"/>
        <w:spacing w:after="0" w:line="240" w:lineRule="auto"/>
        <w:rPr>
          <w:color w:val="000000" w:themeColor="text1"/>
          <w:szCs w:val="24"/>
        </w:rPr>
      </w:pPr>
      <w:r w:rsidRPr="00C005FF">
        <w:rPr>
          <w:color w:val="000000" w:themeColor="text1"/>
          <w:szCs w:val="24"/>
        </w:rPr>
        <w:t>Curry Tofu Salad</w:t>
      </w:r>
    </w:p>
    <w:p w14:paraId="40DE8EEF" w14:textId="77777777" w:rsidR="00E046BA" w:rsidRDefault="00E046BA" w:rsidP="00E046BA">
      <w:pPr>
        <w:shd w:val="clear" w:color="auto" w:fill="FFFFFF"/>
        <w:spacing w:after="0" w:line="240" w:lineRule="auto"/>
        <w:ind w:left="720"/>
        <w:rPr>
          <w:i/>
          <w:iCs/>
          <w:color w:val="000000" w:themeColor="text1"/>
          <w:szCs w:val="24"/>
        </w:rPr>
      </w:pPr>
      <w:r w:rsidRPr="00794EF5">
        <w:rPr>
          <w:i/>
          <w:iCs/>
          <w:color w:val="000000" w:themeColor="text1"/>
          <w:szCs w:val="24"/>
        </w:rPr>
        <w:t>"Chicken" Style Tofu (Tofu, olive oil, cornstarch, salt)</w:t>
      </w:r>
      <w:r>
        <w:rPr>
          <w:i/>
          <w:iCs/>
          <w:color w:val="000000" w:themeColor="text1"/>
          <w:szCs w:val="24"/>
        </w:rPr>
        <w:t>, mayo, curry powder, mango chutney, salt, pepper, celery, scallions, raisins, roasted cashews, cilantro</w:t>
      </w:r>
    </w:p>
    <w:p w14:paraId="082AED05" w14:textId="70A729A5" w:rsidR="009209DC" w:rsidRPr="00C005FF" w:rsidRDefault="009209DC" w:rsidP="009209DC">
      <w:pPr>
        <w:pStyle w:val="NoSpacing"/>
        <w:rPr>
          <w:rFonts w:cstheme="minorHAnsi"/>
        </w:rPr>
      </w:pPr>
      <w:r w:rsidRPr="00C005FF">
        <w:rPr>
          <w:rFonts w:cstheme="minorHAnsi"/>
        </w:rPr>
        <w:t>Cauliflower Quinoa Wrap</w:t>
      </w:r>
    </w:p>
    <w:p w14:paraId="4E240143" w14:textId="1764F629" w:rsidR="009209DC" w:rsidRPr="00E046BA" w:rsidRDefault="009209DC" w:rsidP="009209DC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ab/>
      </w:r>
      <w:r>
        <w:rPr>
          <w:rFonts w:cstheme="minorHAnsi"/>
          <w:i/>
          <w:iCs/>
        </w:rPr>
        <w:t>Wraps: Quinoa, fire-roasted corn, Anaheim chili, roasted red peppers, avocado, mixed greens, Balsamic</w:t>
      </w:r>
    </w:p>
    <w:p w14:paraId="7478110F" w14:textId="11B7AAE6" w:rsidR="009209DC" w:rsidRPr="00C005FF" w:rsidRDefault="009209DC" w:rsidP="009209DC">
      <w:pPr>
        <w:pStyle w:val="NoSpacing"/>
        <w:rPr>
          <w:shd w:val="clear" w:color="auto" w:fill="FFFFFF"/>
        </w:rPr>
      </w:pPr>
      <w:r w:rsidRPr="00C005FF">
        <w:rPr>
          <w:shd w:val="clear" w:color="auto" w:fill="FFFFFF"/>
        </w:rPr>
        <w:t>Southwest Quinoa Wraps</w:t>
      </w:r>
    </w:p>
    <w:p w14:paraId="7BCD6AEF" w14:textId="3C0C0673" w:rsidR="009209DC" w:rsidRPr="00CB455A" w:rsidRDefault="009209DC" w:rsidP="00CB455A">
      <w:pPr>
        <w:pStyle w:val="NoSpacing"/>
        <w:ind w:left="72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Quinoa, black beans, corn, bell pepper, tomatoes, scallions, cilantro, serrano pepper, lime juice, olive oil, garlic, chili powder, cumin</w:t>
      </w:r>
    </w:p>
    <w:p w14:paraId="7A839B4B" w14:textId="77777777" w:rsidR="00BC43EA" w:rsidRPr="00C005FF" w:rsidRDefault="00BC43EA" w:rsidP="00BC43EA">
      <w:pPr>
        <w:pStyle w:val="NoSpacing"/>
        <w:rPr>
          <w:rFonts w:cstheme="minorHAnsi"/>
        </w:rPr>
      </w:pPr>
      <w:r w:rsidRPr="00C005FF">
        <w:rPr>
          <w:rFonts w:cstheme="minorHAnsi"/>
        </w:rPr>
        <w:t>Grilled Chicken ALT Wraps</w:t>
      </w:r>
    </w:p>
    <w:p w14:paraId="572C3634" w14:textId="19FB0957" w:rsidR="00BC43EA" w:rsidRPr="00C005FF" w:rsidRDefault="00BC43EA" w:rsidP="00C005FF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raps: Grilled chicken breast, avocado, crisp lettuce, tomato, honey mustard, whole wheat tortilla</w:t>
      </w:r>
    </w:p>
    <w:p w14:paraId="10C4A614" w14:textId="00F1CC03" w:rsidR="009209DC" w:rsidRPr="009209DC" w:rsidRDefault="009209DC" w:rsidP="009209DC">
      <w:pPr>
        <w:pStyle w:val="NoSpacing"/>
        <w:rPr>
          <w:rFonts w:cstheme="minorHAnsi"/>
        </w:rPr>
      </w:pPr>
      <w:r w:rsidRPr="009209DC">
        <w:rPr>
          <w:rFonts w:cstheme="minorHAnsi"/>
        </w:rPr>
        <w:t xml:space="preserve">Buffalo Chickpea Salad Wraps </w:t>
      </w:r>
    </w:p>
    <w:p w14:paraId="5778DEA9" w14:textId="4B18B873" w:rsidR="009209DC" w:rsidRPr="00CB455A" w:rsidRDefault="009209DC" w:rsidP="00CB455A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raps: Chickpeas, celery, carrot, cilantro, red onion, vegan yogurt, Buffalo sauce, spinach, avocado</w:t>
      </w:r>
    </w:p>
    <w:p w14:paraId="5302D4BB" w14:textId="07E1207D" w:rsidR="009209DC" w:rsidRPr="009209DC" w:rsidRDefault="009209DC" w:rsidP="009209DC">
      <w:pPr>
        <w:spacing w:after="0" w:line="240" w:lineRule="auto"/>
        <w:rPr>
          <w:rFonts w:ascii="Calibri" w:hAnsi="Calibri" w:cs="Segoe UI"/>
          <w:color w:val="000000" w:themeColor="text1"/>
          <w:szCs w:val="24"/>
        </w:rPr>
      </w:pPr>
      <w:r w:rsidRPr="009209DC">
        <w:rPr>
          <w:rFonts w:ascii="Calibri" w:hAnsi="Calibri" w:cs="Segoe UI"/>
          <w:color w:val="000000" w:themeColor="text1"/>
          <w:szCs w:val="24"/>
        </w:rPr>
        <w:t>Chickpea Tu-No Salad Sandwiches</w:t>
      </w:r>
    </w:p>
    <w:p w14:paraId="56AC7FD4" w14:textId="2E04DB3D" w:rsidR="009209DC" w:rsidRPr="00CB455A" w:rsidRDefault="009209DC" w:rsidP="00CB455A">
      <w:pPr>
        <w:spacing w:after="0" w:line="240" w:lineRule="auto"/>
        <w:rPr>
          <w:rFonts w:ascii="Calibri" w:hAnsi="Calibri" w:cs="Segoe UI"/>
          <w:i/>
          <w:iCs/>
          <w:color w:val="000000" w:themeColor="text1"/>
          <w:szCs w:val="24"/>
        </w:rPr>
      </w:pPr>
      <w:r>
        <w:rPr>
          <w:rFonts w:ascii="Calibri" w:hAnsi="Calibri" w:cs="Segoe UI"/>
          <w:color w:val="000000" w:themeColor="text1"/>
          <w:szCs w:val="24"/>
        </w:rPr>
        <w:tab/>
      </w:r>
      <w:r>
        <w:rPr>
          <w:rFonts w:ascii="Calibri" w:hAnsi="Calibri" w:cs="Segoe UI"/>
          <w:i/>
          <w:iCs/>
          <w:color w:val="000000" w:themeColor="text1"/>
          <w:szCs w:val="24"/>
        </w:rPr>
        <w:t>Chickpeas, tahini, Dijon, maple syrup, red onion, celery, pickle relish, salt, pepper</w:t>
      </w:r>
    </w:p>
    <w:p w14:paraId="32B0BA10" w14:textId="645B6B9E" w:rsidR="009209DC" w:rsidRPr="00C06EEE" w:rsidRDefault="009209DC" w:rsidP="009209DC">
      <w:pPr>
        <w:pStyle w:val="NoSpacing"/>
        <w:rPr>
          <w:rFonts w:cstheme="minorHAnsi"/>
        </w:rPr>
      </w:pPr>
      <w:r w:rsidRPr="00C06EEE">
        <w:rPr>
          <w:rFonts w:cstheme="minorHAnsi"/>
        </w:rPr>
        <w:t xml:space="preserve">Mediterranean Chickpea Salad Wraps </w:t>
      </w:r>
    </w:p>
    <w:p w14:paraId="1F9487CB" w14:textId="4A776160" w:rsidR="009209DC" w:rsidRPr="00C06EEE" w:rsidRDefault="009209DC" w:rsidP="009209DC">
      <w:pPr>
        <w:pStyle w:val="NoSpacing"/>
        <w:rPr>
          <w:rFonts w:cstheme="minorHAnsi"/>
          <w:i/>
          <w:iCs/>
        </w:rPr>
      </w:pPr>
      <w:r w:rsidRPr="002A25DB">
        <w:rPr>
          <w:rFonts w:cstheme="minorHAnsi"/>
          <w:i/>
          <w:iCs/>
        </w:rPr>
        <w:tab/>
        <w:t>Wraps: Chickpeas, bell pepper, red onion, olives, capers, tahini, Dijon mustard, basil, lemon</w:t>
      </w:r>
    </w:p>
    <w:p w14:paraId="202A311E" w14:textId="05611ED9" w:rsidR="009209DC" w:rsidRPr="00C06EEE" w:rsidRDefault="009209DC" w:rsidP="009209DC">
      <w:pPr>
        <w:pStyle w:val="NoSpacing"/>
        <w:rPr>
          <w:rFonts w:cstheme="minorHAnsi"/>
        </w:rPr>
      </w:pPr>
      <w:r w:rsidRPr="00C06EEE">
        <w:rPr>
          <w:rFonts w:cstheme="minorHAnsi"/>
        </w:rPr>
        <w:t xml:space="preserve">Curry Chickpea Un-Chicken Salad Wraps </w:t>
      </w:r>
    </w:p>
    <w:p w14:paraId="0DAB127C" w14:textId="77777777" w:rsidR="009209DC" w:rsidRPr="00C06EEE" w:rsidRDefault="009209DC" w:rsidP="009209DC">
      <w:pPr>
        <w:pStyle w:val="NoSpacing"/>
        <w:rPr>
          <w:rFonts w:cstheme="minorHAnsi"/>
          <w:i/>
          <w:iCs/>
        </w:rPr>
      </w:pPr>
      <w:r w:rsidRPr="00C06EEE">
        <w:rPr>
          <w:rFonts w:cstheme="minorHAnsi"/>
        </w:rPr>
        <w:tab/>
      </w:r>
      <w:r w:rsidRPr="002A25DB">
        <w:rPr>
          <w:rFonts w:cstheme="minorHAnsi"/>
          <w:i/>
          <w:iCs/>
        </w:rPr>
        <w:t>Wraps</w:t>
      </w:r>
      <w:r>
        <w:rPr>
          <w:rFonts w:cstheme="minorHAnsi"/>
        </w:rPr>
        <w:t xml:space="preserve">: </w:t>
      </w:r>
      <w:r w:rsidRPr="00C06EEE">
        <w:rPr>
          <w:rFonts w:cstheme="minorHAnsi"/>
          <w:i/>
          <w:iCs/>
        </w:rPr>
        <w:t>Chickpeas, celery, golden raisins, tahini, whole grain mustard, curry powder, cashews</w:t>
      </w:r>
    </w:p>
    <w:p w14:paraId="2A16FE24" w14:textId="77777777" w:rsidR="009209DC" w:rsidRDefault="009209DC" w:rsidP="009209DC">
      <w:pPr>
        <w:pStyle w:val="NoSpacing"/>
        <w:rPr>
          <w:b/>
          <w:bCs/>
        </w:rPr>
      </w:pPr>
    </w:p>
    <w:p w14:paraId="07CAD519" w14:textId="17120A04" w:rsidR="009209DC" w:rsidRDefault="009209DC" w:rsidP="009209DC">
      <w:pPr>
        <w:pStyle w:val="NoSpacing"/>
        <w:rPr>
          <w:rFonts w:cstheme="minorHAnsi"/>
          <w:i/>
          <w:iCs/>
        </w:rPr>
      </w:pPr>
      <w:r w:rsidRPr="009209DC">
        <w:rPr>
          <w:b/>
          <w:bCs/>
        </w:rPr>
        <w:t>Make it a Meal:</w:t>
      </w:r>
      <w:r>
        <w:rPr>
          <w:b/>
          <w:bCs/>
        </w:rPr>
        <w:t xml:space="preserve"> </w:t>
      </w:r>
    </w:p>
    <w:p w14:paraId="4B3E53E6" w14:textId="2156B95E" w:rsidR="009209DC" w:rsidRPr="006741C6" w:rsidRDefault="009209DC" w:rsidP="009209DC">
      <w:pPr>
        <w:pStyle w:val="NoSpacing"/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Add your c</w:t>
      </w:r>
      <w:r w:rsidRPr="00C06EEE">
        <w:rPr>
          <w:rFonts w:cstheme="minorHAnsi"/>
          <w:i/>
          <w:iCs/>
        </w:rPr>
        <w:t xml:space="preserve">hoice of </w:t>
      </w:r>
      <w:r>
        <w:rPr>
          <w:rFonts w:cstheme="minorHAnsi"/>
          <w:i/>
          <w:iCs/>
        </w:rPr>
        <w:t xml:space="preserve">any </w:t>
      </w:r>
      <w:r w:rsidRPr="00C06EEE">
        <w:rPr>
          <w:rFonts w:cstheme="minorHAnsi"/>
          <w:i/>
          <w:iCs/>
        </w:rPr>
        <w:t>two sides: Sweet Potato Fries, Asparagus, Broccoli, Cauliflower, Potato Wedges, Side Salad</w:t>
      </w:r>
    </w:p>
    <w:p w14:paraId="772B1C2D" w14:textId="31258116" w:rsidR="009209DC" w:rsidRPr="009209DC" w:rsidRDefault="009209DC" w:rsidP="009209DC">
      <w:pPr>
        <w:pStyle w:val="NoSpacing"/>
        <w:rPr>
          <w:b/>
          <w:bCs/>
        </w:rPr>
      </w:pPr>
    </w:p>
    <w:p w14:paraId="61D295D0" w14:textId="77777777" w:rsidR="009209DC" w:rsidRDefault="009209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FE3D74" w14:textId="5552BABC" w:rsidR="0063416F" w:rsidRPr="001A4DE6" w:rsidRDefault="0063416F" w:rsidP="00C102F6">
      <w:pPr>
        <w:pStyle w:val="Heading2"/>
        <w:rPr>
          <w:bdr w:val="none" w:sz="0" w:space="0" w:color="auto" w:frame="1"/>
        </w:rPr>
      </w:pPr>
      <w:r w:rsidRPr="001A4DE6">
        <w:lastRenderedPageBreak/>
        <w:t>Soups</w:t>
      </w:r>
      <w:r w:rsidRPr="001A4DE6">
        <w:rPr>
          <w:bdr w:val="none" w:sz="0" w:space="0" w:color="auto" w:frame="1"/>
        </w:rPr>
        <w:t xml:space="preserve"> </w:t>
      </w:r>
    </w:p>
    <w:p w14:paraId="5F8E2989" w14:textId="1B12EE6C" w:rsidR="00674F07" w:rsidRDefault="00305CC0" w:rsidP="00FF52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bookmarkStart w:id="31" w:name="_Hlk36273274"/>
      <w:bookmarkStart w:id="32" w:name="_Hlk525442312"/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Emeril’s </w:t>
      </w:r>
      <w:r w:rsidR="00674F07" w:rsidRPr="00674F0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uban Black Bean Soup</w:t>
      </w:r>
    </w:p>
    <w:p w14:paraId="0E34D3BB" w14:textId="193CB666" w:rsidR="00305CC0" w:rsidRPr="00305CC0" w:rsidRDefault="00305CC0" w:rsidP="003D66A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Onion, red bell pepper, green bell pepper, jalapeno, fire-roasted tomatoes, cumin, Mexican oregano, smoked paprika, garlic, bay leaf, black beans</w:t>
      </w:r>
    </w:p>
    <w:p w14:paraId="43AC458C" w14:textId="77777777" w:rsidR="003D66AD" w:rsidRPr="003D66AD" w:rsidRDefault="003D66AD" w:rsidP="003D66AD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</w:rPr>
      </w:pPr>
      <w:r w:rsidRPr="003D66AD">
        <w:rPr>
          <w:rFonts w:cstheme="minorHAnsi"/>
          <w:b/>
          <w:bCs/>
          <w:color w:val="000000" w:themeColor="text1"/>
        </w:rPr>
        <w:t>Cozy Autumn Wild Rice Soup</w:t>
      </w:r>
    </w:p>
    <w:p w14:paraId="42F4DF42" w14:textId="2198BC2A" w:rsidR="003D66AD" w:rsidRPr="003B1763" w:rsidRDefault="003D66AD" w:rsidP="003D66AD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Wild rice, vegetable broth, mushrooms, garlic, carrot, celery, sweet potato, onion, bay, Bay seasoning, lacinato kale</w:t>
      </w:r>
    </w:p>
    <w:p w14:paraId="2E5F3425" w14:textId="77777777" w:rsidR="00193188" w:rsidRDefault="00193188" w:rsidP="00193188">
      <w:pPr>
        <w:pStyle w:val="NoSpacing"/>
        <w:rPr>
          <w:b/>
          <w:bCs/>
          <w:bdr w:val="none" w:sz="0" w:space="0" w:color="auto" w:frame="1"/>
        </w:rPr>
      </w:pPr>
      <w:r w:rsidRPr="00193188">
        <w:rPr>
          <w:b/>
          <w:bCs/>
          <w:bdr w:val="none" w:sz="0" w:space="0" w:color="auto" w:frame="1"/>
        </w:rPr>
        <w:t>Carrot-Ginger Soup With Curry &amp; Coconut Milk</w:t>
      </w:r>
    </w:p>
    <w:p w14:paraId="7AB4DCD0" w14:textId="6EE9B120" w:rsidR="00193188" w:rsidRPr="00193188" w:rsidRDefault="00193188" w:rsidP="00193188">
      <w:pPr>
        <w:pStyle w:val="NoSpacing"/>
        <w:rPr>
          <w:i/>
          <w:iCs/>
          <w:bdr w:val="none" w:sz="0" w:space="0" w:color="auto" w:frame="1"/>
        </w:rPr>
      </w:pPr>
      <w:r w:rsidRPr="00193188">
        <w:rPr>
          <w:bdr w:val="none" w:sz="0" w:space="0" w:color="auto" w:frame="1"/>
        </w:rPr>
        <w:tab/>
      </w:r>
      <w:r w:rsidRPr="00193188">
        <w:rPr>
          <w:i/>
          <w:iCs/>
          <w:bdr w:val="none" w:sz="0" w:space="0" w:color="auto" w:frame="1"/>
        </w:rPr>
        <w:t>Carrots,</w:t>
      </w:r>
      <w:r>
        <w:rPr>
          <w:i/>
          <w:iCs/>
          <w:bdr w:val="none" w:sz="0" w:space="0" w:color="auto" w:frame="1"/>
        </w:rPr>
        <w:t xml:space="preserve"> </w:t>
      </w:r>
      <w:r w:rsidR="008702D7">
        <w:rPr>
          <w:i/>
          <w:iCs/>
          <w:bdr w:val="none" w:sz="0" w:space="0" w:color="auto" w:frame="1"/>
        </w:rPr>
        <w:t>onion, ginger, coriander, curry powder, turmeric, coconut milk</w:t>
      </w:r>
    </w:p>
    <w:p w14:paraId="1423CC88" w14:textId="58042FD2" w:rsidR="00FA0638" w:rsidRPr="00FA0638" w:rsidRDefault="00FA0638" w:rsidP="00FA063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“Winter’s Remedy”</w:t>
      </w:r>
      <w:r w:rsidRPr="00FA0638">
        <w:rPr>
          <w:rFonts w:ascii="Calibri" w:eastAsia="Times New Roman" w:hAnsi="Calibri" w:cs="Calibri"/>
          <w:b/>
          <w:bCs/>
          <w:color w:val="000000"/>
        </w:rPr>
        <w:t xml:space="preserve"> Cabbage Bean Soup</w:t>
      </w:r>
    </w:p>
    <w:p w14:paraId="3C6A403E" w14:textId="369CAD72" w:rsidR="00FA0638" w:rsidRPr="00C00E03" w:rsidRDefault="00FA0638" w:rsidP="00FA063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C00E03">
        <w:rPr>
          <w:rFonts w:ascii="Calibri" w:eastAsia="Times New Roman" w:hAnsi="Calibri" w:cs="Calibri"/>
          <w:i/>
          <w:iCs/>
          <w:color w:val="000000"/>
        </w:rPr>
        <w:t>Carrot, onion, green bell pepper</w:t>
      </w:r>
      <w:r>
        <w:rPr>
          <w:rFonts w:ascii="Calibri" w:eastAsia="Times New Roman" w:hAnsi="Calibri" w:cs="Calibri"/>
          <w:i/>
          <w:iCs/>
          <w:color w:val="000000"/>
        </w:rPr>
        <w:t xml:space="preserve">, </w:t>
      </w:r>
      <w:r w:rsidRPr="00C00E03">
        <w:rPr>
          <w:rFonts w:ascii="Calibri" w:eastAsia="Times New Roman" w:hAnsi="Calibri" w:cs="Calibri"/>
          <w:i/>
          <w:iCs/>
          <w:color w:val="000000"/>
        </w:rPr>
        <w:t xml:space="preserve">cabbage, </w:t>
      </w:r>
      <w:r w:rsidRPr="00FA0638">
        <w:rPr>
          <w:rFonts w:ascii="Calibri" w:eastAsia="Times New Roman" w:hAnsi="Calibri" w:cs="Calibri"/>
          <w:i/>
          <w:iCs/>
          <w:color w:val="000000"/>
        </w:rPr>
        <w:t>red kidney beans,</w:t>
      </w:r>
      <w:r w:rsidRPr="00C00E03">
        <w:rPr>
          <w:rFonts w:ascii="Calibri" w:eastAsia="Times New Roman" w:hAnsi="Calibri" w:cs="Calibri"/>
          <w:i/>
          <w:iCs/>
          <w:color w:val="000000"/>
        </w:rPr>
        <w:t xml:space="preserve"> tomato, thyme, bay, garlic, vegetable stock</w:t>
      </w:r>
    </w:p>
    <w:p w14:paraId="135CFB51" w14:textId="77777777" w:rsidR="00D435CA" w:rsidRDefault="00D435CA" w:rsidP="00D435CA">
      <w:pPr>
        <w:pStyle w:val="NoSpacing"/>
        <w:rPr>
          <w:b/>
          <w:bCs/>
          <w:bdr w:val="none" w:sz="0" w:space="0" w:color="auto" w:frame="1"/>
        </w:rPr>
      </w:pPr>
      <w:r w:rsidRPr="00D435CA">
        <w:rPr>
          <w:b/>
          <w:bCs/>
          <w:bdr w:val="none" w:sz="0" w:space="0" w:color="auto" w:frame="1"/>
        </w:rPr>
        <w:t>Simply Delicious Tomato Soup</w:t>
      </w:r>
    </w:p>
    <w:p w14:paraId="475E5749" w14:textId="77777777" w:rsidR="00776CE1" w:rsidRDefault="00D435CA" w:rsidP="00D435CA">
      <w:pPr>
        <w:pStyle w:val="NoSpacing"/>
        <w:ind w:firstLine="720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Olive oil, thyme, onion, garlic, tomato paste, </w:t>
      </w:r>
      <w:r w:rsidR="00776CE1">
        <w:rPr>
          <w:i/>
          <w:iCs/>
          <w:bdr w:val="none" w:sz="0" w:space="0" w:color="auto" w:frame="1"/>
        </w:rPr>
        <w:t>San Marzano tomatoes, sugar, plant-based cream (DF)</w:t>
      </w:r>
    </w:p>
    <w:p w14:paraId="4BCEAFB7" w14:textId="6DAAE628" w:rsidR="00D21EE1" w:rsidRDefault="00D21EE1" w:rsidP="00D21EE1">
      <w:pPr>
        <w:pStyle w:val="NoSpacing"/>
        <w:rPr>
          <w:b/>
          <w:bCs/>
          <w:bdr w:val="none" w:sz="0" w:space="0" w:color="auto" w:frame="1"/>
        </w:rPr>
      </w:pPr>
      <w:proofErr w:type="spellStart"/>
      <w:r w:rsidRPr="00D21EE1">
        <w:rPr>
          <w:b/>
          <w:bCs/>
          <w:bdr w:val="none" w:sz="0" w:space="0" w:color="auto" w:frame="1"/>
        </w:rPr>
        <w:t>Lablabi</w:t>
      </w:r>
      <w:proofErr w:type="spellEnd"/>
      <w:r w:rsidRPr="00D21EE1">
        <w:rPr>
          <w:b/>
          <w:bCs/>
          <w:bdr w:val="none" w:sz="0" w:space="0" w:color="auto" w:frame="1"/>
        </w:rPr>
        <w:t xml:space="preserve"> (Tunisian Chickpea Stew)</w:t>
      </w:r>
    </w:p>
    <w:p w14:paraId="6ED9BCE2" w14:textId="3A389158" w:rsidR="00D21EE1" w:rsidRDefault="00D21EE1" w:rsidP="00D21EE1">
      <w:pPr>
        <w:pStyle w:val="NoSpacing"/>
        <w:rPr>
          <w:i/>
          <w:i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>
        <w:rPr>
          <w:i/>
          <w:iCs/>
          <w:bdr w:val="none" w:sz="0" w:space="0" w:color="auto" w:frame="1"/>
        </w:rPr>
        <w:t>Chickpeas, olive oil, onion, garlic, cumin, coriander, paprika, harissa, parsley, green onions, lemon</w:t>
      </w:r>
    </w:p>
    <w:p w14:paraId="4B38C502" w14:textId="77777777" w:rsidR="00151514" w:rsidRDefault="00151514" w:rsidP="00151514">
      <w:pPr>
        <w:pStyle w:val="NoSpacing"/>
        <w:rPr>
          <w:b/>
          <w:bCs/>
          <w:bdr w:val="none" w:sz="0" w:space="0" w:color="auto" w:frame="1"/>
        </w:rPr>
      </w:pPr>
      <w:r w:rsidRPr="00151514">
        <w:rPr>
          <w:b/>
          <w:bCs/>
          <w:bdr w:val="none" w:sz="0" w:space="0" w:color="auto" w:frame="1"/>
        </w:rPr>
        <w:t>Charred Cauliflower Sweet Potato Soup</w:t>
      </w:r>
    </w:p>
    <w:p w14:paraId="27077168" w14:textId="7B776242" w:rsidR="00151514" w:rsidRPr="00151514" w:rsidRDefault="00151514" w:rsidP="00911303">
      <w:pPr>
        <w:pStyle w:val="NoSpacing"/>
        <w:ind w:left="720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Roasted cauliflower (with smoked paprika, coriander, thyme), </w:t>
      </w:r>
      <w:r w:rsidR="00F66DEE">
        <w:rPr>
          <w:i/>
          <w:iCs/>
          <w:bdr w:val="none" w:sz="0" w:space="0" w:color="auto" w:frame="1"/>
        </w:rPr>
        <w:t>onion, garlic, sage, sweet potato, cannellini beans, vegetable broth, smoked paprika, coriander, thyme, bay leaf, lacinato kale</w:t>
      </w:r>
    </w:p>
    <w:p w14:paraId="4999AA8B" w14:textId="77777777" w:rsidR="00F66DEE" w:rsidRDefault="00F66DEE" w:rsidP="00FF52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AD7B6CE" w14:textId="395FB160" w:rsidR="001525F4" w:rsidRPr="009209DC" w:rsidRDefault="001525F4" w:rsidP="001525F4">
      <w:pPr>
        <w:spacing w:after="0" w:line="240" w:lineRule="auto"/>
        <w:ind w:right="-90"/>
        <w:rPr>
          <w:color w:val="000000" w:themeColor="text1"/>
          <w:szCs w:val="24"/>
        </w:rPr>
      </w:pPr>
      <w:r w:rsidRPr="009209DC">
        <w:rPr>
          <w:color w:val="000000" w:themeColor="text1"/>
          <w:szCs w:val="24"/>
        </w:rPr>
        <w:t>Creamy Potato Leek Soup</w:t>
      </w:r>
    </w:p>
    <w:p w14:paraId="708CE6EF" w14:textId="4CDD1D06" w:rsidR="001525F4" w:rsidRDefault="001525F4" w:rsidP="001525F4">
      <w:pPr>
        <w:spacing w:after="0" w:line="240" w:lineRule="auto"/>
        <w:ind w:right="-90" w:firstLine="720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Russet potato, leeks</w:t>
      </w:r>
      <w:r w:rsidR="001D209F">
        <w:rPr>
          <w:i/>
          <w:color w:val="000000" w:themeColor="text1"/>
          <w:szCs w:val="24"/>
        </w:rPr>
        <w:t>, vegetable</w:t>
      </w:r>
      <w:r>
        <w:rPr>
          <w:i/>
          <w:color w:val="000000" w:themeColor="text1"/>
          <w:szCs w:val="24"/>
        </w:rPr>
        <w:t xml:space="preserve"> stock, garlic</w:t>
      </w:r>
    </w:p>
    <w:p w14:paraId="683FAFCD" w14:textId="77777777" w:rsidR="00A65702" w:rsidRPr="009209DC" w:rsidRDefault="00A65702" w:rsidP="00A65702">
      <w:pPr>
        <w:pStyle w:val="NoSpacing"/>
        <w:rPr>
          <w:rFonts w:cstheme="minorHAnsi"/>
        </w:rPr>
      </w:pPr>
      <w:bookmarkStart w:id="33" w:name="_Hlk31629372"/>
      <w:r w:rsidRPr="009209DC">
        <w:rPr>
          <w:rFonts w:cstheme="minorHAnsi"/>
        </w:rPr>
        <w:t>Asian Miso Pumpkin Soup</w:t>
      </w:r>
    </w:p>
    <w:p w14:paraId="1AB19170" w14:textId="41090113" w:rsidR="001525F4" w:rsidRPr="009209DC" w:rsidRDefault="00A65702" w:rsidP="002B53D3">
      <w:pPr>
        <w:pStyle w:val="NoSpacing"/>
        <w:rPr>
          <w:rFonts w:cstheme="minorHAnsi"/>
          <w:i/>
          <w:iCs/>
        </w:rPr>
      </w:pPr>
      <w:r w:rsidRPr="00974299">
        <w:rPr>
          <w:rFonts w:cstheme="minorHAnsi"/>
        </w:rPr>
        <w:tab/>
      </w:r>
      <w:r w:rsidRPr="00974299">
        <w:rPr>
          <w:rFonts w:cstheme="minorHAnsi"/>
          <w:i/>
          <w:iCs/>
        </w:rPr>
        <w:t>Pumpkin</w:t>
      </w:r>
      <w:r>
        <w:rPr>
          <w:rFonts w:cstheme="minorHAnsi"/>
          <w:i/>
          <w:iCs/>
        </w:rPr>
        <w:t>, sweet potato</w:t>
      </w:r>
      <w:r w:rsidRPr="00974299">
        <w:rPr>
          <w:rFonts w:cstheme="minorHAnsi"/>
          <w:i/>
          <w:iCs/>
        </w:rPr>
        <w:t>, miso paste, ginger, turmeric, tamari, tofu, seaweed</w:t>
      </w:r>
      <w:bookmarkEnd w:id="33"/>
    </w:p>
    <w:p w14:paraId="210D4DA3" w14:textId="5F1744A7" w:rsidR="00B83FEF" w:rsidRPr="002B53D3" w:rsidRDefault="00B83FEF" w:rsidP="002B53D3">
      <w:pPr>
        <w:pStyle w:val="NoSpacing"/>
        <w:rPr>
          <w:rFonts w:cstheme="minorHAnsi"/>
        </w:rPr>
      </w:pPr>
      <w:r w:rsidRPr="002B53D3">
        <w:rPr>
          <w:rFonts w:cstheme="minorHAnsi"/>
        </w:rPr>
        <w:t>Loaded Cauliflower Potato Soup</w:t>
      </w:r>
    </w:p>
    <w:p w14:paraId="1668327F" w14:textId="6672F0F0" w:rsidR="00B83FEF" w:rsidRPr="002B53D3" w:rsidRDefault="00B83FEF" w:rsidP="00B83FEF">
      <w:pPr>
        <w:pStyle w:val="NoSpacing"/>
        <w:rPr>
          <w:rFonts w:cstheme="minorHAnsi"/>
          <w:i/>
          <w:iCs/>
        </w:rPr>
      </w:pPr>
      <w:r w:rsidRPr="002B53D3">
        <w:rPr>
          <w:rFonts w:cstheme="minorHAnsi"/>
        </w:rPr>
        <w:tab/>
      </w:r>
      <w:r w:rsidRPr="002B53D3">
        <w:rPr>
          <w:rFonts w:cstheme="minorHAnsi"/>
          <w:i/>
          <w:iCs/>
        </w:rPr>
        <w:t>Cauliflower, leeks, celery, garlic, vegetable stock, smoked paprika, nutritional yeast</w:t>
      </w:r>
    </w:p>
    <w:p w14:paraId="43005A5A" w14:textId="6743E2BB" w:rsidR="00B83FEF" w:rsidRPr="002B53D3" w:rsidRDefault="00B83FEF" w:rsidP="00D92918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  <w:r w:rsidRPr="002B53D3">
        <w:rPr>
          <w:rFonts w:ascii="Calibri" w:eastAsia="Calibri" w:hAnsi="Calibri" w:cs="Calibri"/>
          <w:shd w:val="clear" w:color="auto" w:fill="FFFFFF"/>
        </w:rPr>
        <w:tab/>
        <w:t>With Toppings: Smoky Pistachios (chopped), chives</w:t>
      </w:r>
    </w:p>
    <w:p w14:paraId="31B67BC3" w14:textId="54847227" w:rsidR="003B1763" w:rsidRPr="002B53D3" w:rsidRDefault="003B1763" w:rsidP="008E7105">
      <w:p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2B53D3">
        <w:rPr>
          <w:rFonts w:cstheme="minorHAnsi"/>
          <w:color w:val="000000" w:themeColor="text1"/>
        </w:rPr>
        <w:t>Cozy Autumn Wild Rice Soup</w:t>
      </w:r>
    </w:p>
    <w:p w14:paraId="5FA0559B" w14:textId="5F293A37" w:rsidR="00D92918" w:rsidRPr="002B53D3" w:rsidRDefault="003B1763" w:rsidP="00D92918">
      <w:pPr>
        <w:shd w:val="clear" w:color="auto" w:fill="FFFFFF"/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2B53D3">
        <w:rPr>
          <w:rFonts w:cstheme="minorHAnsi"/>
          <w:i/>
          <w:iCs/>
          <w:color w:val="000000" w:themeColor="text1"/>
        </w:rPr>
        <w:t>Wild rice, vegetable broth, cremini mushrooms, garlic, carrot, celery, sweet potato, onion, bay leaf, Bay seasoning,</w:t>
      </w:r>
      <w:r w:rsidR="00D92918" w:rsidRPr="002B53D3">
        <w:rPr>
          <w:rFonts w:cstheme="minorHAnsi"/>
          <w:i/>
          <w:iCs/>
          <w:color w:val="000000" w:themeColor="text1"/>
        </w:rPr>
        <w:t xml:space="preserve"> lacinato kale</w:t>
      </w:r>
    </w:p>
    <w:p w14:paraId="03107877" w14:textId="0BC54756" w:rsidR="008E178A" w:rsidRPr="002B53D3" w:rsidRDefault="008E178A" w:rsidP="008E1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3">
        <w:rPr>
          <w:rFonts w:ascii="Calibri" w:eastAsia="Times New Roman" w:hAnsi="Calibri" w:cs="Calibri"/>
          <w:color w:val="000000"/>
        </w:rPr>
        <w:t xml:space="preserve">Hearty Irish Barley Stew </w:t>
      </w:r>
    </w:p>
    <w:p w14:paraId="58B2FCD3" w14:textId="77777777" w:rsidR="00E86534" w:rsidRPr="002B53D3" w:rsidRDefault="008E178A" w:rsidP="008E178A">
      <w:pPr>
        <w:spacing w:after="0" w:line="240" w:lineRule="auto"/>
      </w:pPr>
      <w:r w:rsidRPr="002B53D3">
        <w:rPr>
          <w:rFonts w:ascii="Calibri" w:eastAsia="Times New Roman" w:hAnsi="Calibri" w:cs="Calibri"/>
          <w:color w:val="000000"/>
        </w:rPr>
        <w:t xml:space="preserve">    </w:t>
      </w:r>
      <w:r w:rsidRPr="002B53D3">
        <w:rPr>
          <w:rFonts w:ascii="Calibri" w:eastAsia="Times New Roman" w:hAnsi="Calibri" w:cs="Calibri"/>
          <w:color w:val="000000"/>
        </w:rPr>
        <w:tab/>
      </w:r>
      <w:r w:rsidRPr="002B53D3">
        <w:rPr>
          <w:rFonts w:ascii="Calibri" w:eastAsia="Times New Roman" w:hAnsi="Calibri" w:cs="Calibri"/>
          <w:i/>
          <w:iCs/>
          <w:color w:val="000000"/>
        </w:rPr>
        <w:t>Chunks of carrot, onion, and celery with garlic, thyme, barley, peas, and vegetable broth</w:t>
      </w:r>
      <w:r w:rsidR="00E86534" w:rsidRPr="002B53D3">
        <w:t xml:space="preserve"> </w:t>
      </w:r>
    </w:p>
    <w:p w14:paraId="0F65A6AF" w14:textId="47286DBE" w:rsidR="00E86534" w:rsidRPr="002B53D3" w:rsidRDefault="00380342" w:rsidP="00E86534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color w:val="000000"/>
        </w:rPr>
      </w:pPr>
      <w:hyperlink r:id="rId34" w:history="1">
        <w:r w:rsidR="00E86534" w:rsidRPr="002B53D3">
          <w:rPr>
            <w:rStyle w:val="Hyperlink"/>
            <w:rFonts w:ascii="Calibri" w:eastAsia="Times New Roman" w:hAnsi="Calibri" w:cs="Calibri"/>
            <w:i/>
            <w:iCs/>
          </w:rPr>
          <w:t>https://plants-rule.com/irish-vegetable-barley-soup/</w:t>
        </w:r>
      </w:hyperlink>
    </w:p>
    <w:p w14:paraId="797B9B9D" w14:textId="27CF5539" w:rsidR="001E3803" w:rsidRDefault="001E3803" w:rsidP="001E3803">
      <w:pPr>
        <w:spacing w:after="0"/>
      </w:pPr>
      <w:r>
        <w:t xml:space="preserve">Italian Hearty Minestrone Soup </w:t>
      </w:r>
    </w:p>
    <w:p w14:paraId="160DDA96" w14:textId="6FA79A67" w:rsidR="001E3803" w:rsidRDefault="001E3803" w:rsidP="001E3803">
      <w:pPr>
        <w:spacing w:after="0"/>
        <w:rPr>
          <w:i/>
        </w:rPr>
      </w:pPr>
      <w:r>
        <w:tab/>
      </w:r>
      <w:r>
        <w:rPr>
          <w:i/>
        </w:rPr>
        <w:t xml:space="preserve">Swiss chard, carrot, </w:t>
      </w:r>
      <w:r w:rsidRPr="00276294">
        <w:rPr>
          <w:i/>
        </w:rPr>
        <w:t xml:space="preserve">onion, garlic, tomatoes, basil, thyme, red kidney beans, </w:t>
      </w:r>
      <w:r>
        <w:rPr>
          <w:i/>
        </w:rPr>
        <w:t>chickpea pasta (gf)</w:t>
      </w:r>
    </w:p>
    <w:p w14:paraId="329AB981" w14:textId="3BA870EF" w:rsidR="008E178A" w:rsidRDefault="00380342" w:rsidP="008E178A">
      <w:pPr>
        <w:spacing w:after="0"/>
        <w:ind w:firstLine="720"/>
        <w:rPr>
          <w:i/>
        </w:rPr>
      </w:pPr>
      <w:hyperlink r:id="rId35" w:history="1">
        <w:r w:rsidR="008E178A" w:rsidRPr="00857A9E">
          <w:rPr>
            <w:rStyle w:val="Hyperlink"/>
            <w:i/>
          </w:rPr>
          <w:t>https://plants-rule.com/italian-winter-minestrone-soup/</w:t>
        </w:r>
      </w:hyperlink>
    </w:p>
    <w:p w14:paraId="25E7B535" w14:textId="77777777" w:rsidR="00D92918" w:rsidRPr="00D92918" w:rsidRDefault="00D92918" w:rsidP="00D92918">
      <w:pPr>
        <w:spacing w:after="0" w:line="240" w:lineRule="auto"/>
        <w:rPr>
          <w:rFonts w:ascii="Calibri" w:hAnsi="Calibri" w:cs="Segoe UI"/>
          <w:color w:val="000000" w:themeColor="text1"/>
        </w:rPr>
      </w:pPr>
      <w:r w:rsidRPr="00D92918">
        <w:rPr>
          <w:rFonts w:ascii="Calibri" w:hAnsi="Calibri" w:cs="Segoe UI"/>
          <w:color w:val="000000" w:themeColor="text1"/>
        </w:rPr>
        <w:t>Hearty Italian Faro Vegetable Soup</w:t>
      </w:r>
    </w:p>
    <w:p w14:paraId="451F8859" w14:textId="6A53024A" w:rsidR="00D92918" w:rsidRDefault="00D92918" w:rsidP="00D92918">
      <w:pPr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r w:rsidRPr="00D92918">
        <w:rPr>
          <w:rFonts w:ascii="Calibri" w:hAnsi="Calibri" w:cs="Segoe UI"/>
          <w:i/>
          <w:iCs/>
          <w:color w:val="000000" w:themeColor="text1"/>
        </w:rPr>
        <w:t xml:space="preserve">Parsnip, onion, celery root, zucchini, peas, carrots, </w:t>
      </w:r>
      <w:r>
        <w:rPr>
          <w:rFonts w:ascii="Calibri" w:hAnsi="Calibri" w:cs="Segoe UI"/>
          <w:i/>
          <w:iCs/>
          <w:color w:val="000000" w:themeColor="text1"/>
        </w:rPr>
        <w:t>kidney</w:t>
      </w:r>
      <w:r w:rsidRPr="00D92918">
        <w:rPr>
          <w:rFonts w:ascii="Calibri" w:hAnsi="Calibri" w:cs="Segoe UI"/>
          <w:i/>
          <w:iCs/>
          <w:color w:val="000000" w:themeColor="text1"/>
        </w:rPr>
        <w:t xml:space="preserve"> beans, faro, tomato, garlic</w:t>
      </w:r>
    </w:p>
    <w:p w14:paraId="686DF4D3" w14:textId="354FE900" w:rsidR="008E178A" w:rsidRPr="00D92918" w:rsidRDefault="00380342" w:rsidP="00E86534">
      <w:pPr>
        <w:spacing w:after="0" w:line="240" w:lineRule="auto"/>
        <w:ind w:firstLine="720"/>
        <w:rPr>
          <w:rFonts w:ascii="Calibri" w:hAnsi="Calibri" w:cs="Segoe UI"/>
          <w:i/>
          <w:iCs/>
          <w:color w:val="000000" w:themeColor="text1"/>
        </w:rPr>
      </w:pPr>
      <w:hyperlink r:id="rId36" w:history="1">
        <w:r w:rsidR="008E178A" w:rsidRPr="00857A9E">
          <w:rPr>
            <w:rStyle w:val="Hyperlink"/>
            <w:rFonts w:ascii="Calibri" w:hAnsi="Calibri" w:cs="Segoe UI"/>
            <w:i/>
            <w:iCs/>
          </w:rPr>
          <w:t>https://plants-rule.com/farro-italian-vegetable-soup/</w:t>
        </w:r>
      </w:hyperlink>
    </w:p>
    <w:p w14:paraId="17D3CC71" w14:textId="77777777" w:rsidR="00D92918" w:rsidRPr="00D92918" w:rsidRDefault="00D92918" w:rsidP="00D92918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D92918">
        <w:rPr>
          <w:rFonts w:ascii="Calibri" w:eastAsia="Times New Roman" w:hAnsi="Calibri" w:cs="Calibri"/>
          <w:color w:val="000000"/>
          <w:bdr w:val="none" w:sz="0" w:space="0" w:color="auto" w:frame="1"/>
        </w:rPr>
        <w:t>Middle Eastern Yellow Lentil Soup</w:t>
      </w:r>
    </w:p>
    <w:p w14:paraId="25F70341" w14:textId="3091AE7E" w:rsidR="00D92918" w:rsidRPr="00D92918" w:rsidRDefault="00D92918" w:rsidP="00D9291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Split yellow lentils, onion, carrot, vegetable stock, paprika, cumin, Turkish </w:t>
      </w:r>
      <w:proofErr w:type="spellStart"/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Bebir</w:t>
      </w:r>
      <w:proofErr w:type="spellEnd"/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 xml:space="preserve"> chili, turmeric, cayenne</w:t>
      </w:r>
    </w:p>
    <w:p w14:paraId="10449DBF" w14:textId="77777777" w:rsidR="00D92918" w:rsidRPr="005F093C" w:rsidRDefault="00D92918" w:rsidP="00D92918">
      <w:pPr>
        <w:pStyle w:val="NoSpacing"/>
        <w:rPr>
          <w:rFonts w:cstheme="minorHAnsi"/>
        </w:rPr>
      </w:pPr>
      <w:r>
        <w:rPr>
          <w:rFonts w:cstheme="minorHAnsi"/>
        </w:rPr>
        <w:t xml:space="preserve">Spicy </w:t>
      </w:r>
      <w:r w:rsidRPr="005F093C">
        <w:rPr>
          <w:rFonts w:cstheme="minorHAnsi"/>
        </w:rPr>
        <w:t xml:space="preserve">Mexican Tortilla Soup </w:t>
      </w:r>
      <w:r>
        <w:rPr>
          <w:rFonts w:cstheme="minorHAnsi"/>
        </w:rPr>
        <w:t>with Hominy</w:t>
      </w:r>
    </w:p>
    <w:p w14:paraId="336466A7" w14:textId="77777777" w:rsidR="00D92918" w:rsidRPr="005F093C" w:rsidRDefault="00D92918" w:rsidP="00D92918">
      <w:pPr>
        <w:pStyle w:val="NoSpacing"/>
        <w:ind w:left="720"/>
        <w:rPr>
          <w:rFonts w:cstheme="minorHAnsi"/>
          <w:i/>
        </w:rPr>
      </w:pPr>
      <w:r w:rsidRPr="005F093C">
        <w:rPr>
          <w:rFonts w:cstheme="minorHAnsi"/>
        </w:rPr>
        <w:t xml:space="preserve">Tortilla Soup: </w:t>
      </w:r>
      <w:r w:rsidRPr="005F093C">
        <w:rPr>
          <w:rFonts w:cstheme="minorHAnsi"/>
          <w:i/>
        </w:rPr>
        <w:t xml:space="preserve">Onion, jalapeno, fire-roasted tomatoes, </w:t>
      </w:r>
      <w:r>
        <w:rPr>
          <w:rFonts w:cstheme="minorHAnsi"/>
          <w:i/>
        </w:rPr>
        <w:t>hominy</w:t>
      </w:r>
      <w:r w:rsidRPr="005F093C">
        <w:rPr>
          <w:rFonts w:cstheme="minorHAnsi"/>
          <w:i/>
        </w:rPr>
        <w:t>, cilantro, lime, garlic, cumin</w:t>
      </w:r>
    </w:p>
    <w:p w14:paraId="2DC2EC56" w14:textId="6CB5AE99" w:rsidR="00D92918" w:rsidRDefault="00D92918" w:rsidP="00D92918">
      <w:pPr>
        <w:pStyle w:val="NoSpacing"/>
        <w:ind w:firstLine="720"/>
        <w:rPr>
          <w:rFonts w:cstheme="minorHAnsi"/>
          <w:i/>
        </w:rPr>
      </w:pPr>
      <w:r w:rsidRPr="005F093C">
        <w:rPr>
          <w:rFonts w:cstheme="minorHAnsi"/>
          <w:i/>
        </w:rPr>
        <w:t>With: Baked tortilla strips, lime wedges, avocado</w:t>
      </w:r>
    </w:p>
    <w:p w14:paraId="093758FC" w14:textId="368FD699" w:rsidR="00E86534" w:rsidRPr="005F093C" w:rsidRDefault="00380342" w:rsidP="00E86534">
      <w:pPr>
        <w:pStyle w:val="NoSpacing"/>
        <w:ind w:firstLine="720"/>
        <w:rPr>
          <w:rFonts w:cstheme="minorHAnsi"/>
          <w:i/>
        </w:rPr>
      </w:pPr>
      <w:hyperlink r:id="rId37" w:history="1">
        <w:r w:rsidR="00E86534" w:rsidRPr="00857A9E">
          <w:rPr>
            <w:rStyle w:val="Hyperlink"/>
            <w:rFonts w:cstheme="minorHAnsi"/>
            <w:i/>
          </w:rPr>
          <w:t>https://plants-rule.com/vegan-tortilla-soup-with-hominy/</w:t>
        </w:r>
      </w:hyperlink>
    </w:p>
    <w:p w14:paraId="1B97C672" w14:textId="7CE26F84" w:rsidR="00ED4164" w:rsidRPr="00B83FEF" w:rsidRDefault="00ED4164" w:rsidP="00ED4164">
      <w:pPr>
        <w:pStyle w:val="NoSpacing"/>
        <w:rPr>
          <w:rFonts w:cstheme="minorHAnsi"/>
        </w:rPr>
      </w:pPr>
      <w:r w:rsidRPr="00B83FEF">
        <w:rPr>
          <w:rFonts w:cstheme="minorHAnsi"/>
        </w:rPr>
        <w:t>Chickpea Vegetable Chowder</w:t>
      </w:r>
    </w:p>
    <w:p w14:paraId="1881B367" w14:textId="374A8625" w:rsidR="00567CE7" w:rsidRPr="009209DC" w:rsidRDefault="00ED4164" w:rsidP="001A1A89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Onion, celery, garlic, potatoes, carrots, oregano, thyme, chickpeas, lemon, parsley, vegetable stock</w:t>
      </w:r>
      <w:bookmarkEnd w:id="31"/>
    </w:p>
    <w:p w14:paraId="7A4CDC21" w14:textId="77777777" w:rsidR="00CB455A" w:rsidRDefault="00CB455A">
      <w:r>
        <w:br w:type="page"/>
      </w:r>
    </w:p>
    <w:p w14:paraId="33CC8901" w14:textId="60DF870D" w:rsidR="00A97C67" w:rsidRPr="00B83FEF" w:rsidRDefault="00A97C67" w:rsidP="001A1A89">
      <w:pPr>
        <w:pStyle w:val="NoSpacing"/>
      </w:pPr>
      <w:r w:rsidRPr="00B83FEF">
        <w:lastRenderedPageBreak/>
        <w:t>Peruvian</w:t>
      </w:r>
      <w:r w:rsidR="009209DC">
        <w:t xml:space="preserve"> </w:t>
      </w:r>
      <w:r w:rsidRPr="00B83FEF">
        <w:t>Vegetable Quinoa Stew</w:t>
      </w:r>
    </w:p>
    <w:p w14:paraId="48B0CCD8" w14:textId="67DD1169" w:rsidR="00A97C67" w:rsidRDefault="00A97C67" w:rsidP="001A1A89">
      <w:pPr>
        <w:pStyle w:val="NoSpacing"/>
        <w:ind w:left="720"/>
        <w:rPr>
          <w:i/>
          <w:iCs/>
        </w:rPr>
      </w:pPr>
      <w:r w:rsidRPr="001A4DE6">
        <w:rPr>
          <w:i/>
          <w:iCs/>
        </w:rPr>
        <w:t>Onion, bell pepper, paprika, coriander, cumin, Peruvian oregano, garlic, tomatoes, potatoes, corn, quinoa</w:t>
      </w:r>
    </w:p>
    <w:p w14:paraId="494C4BC4" w14:textId="283B3F15" w:rsidR="003E68E8" w:rsidRPr="00EA62E3" w:rsidRDefault="00380342" w:rsidP="00EA62E3">
      <w:pPr>
        <w:pStyle w:val="NoSpacing"/>
        <w:ind w:left="720"/>
        <w:rPr>
          <w:rFonts w:cstheme="minorHAnsi"/>
        </w:rPr>
      </w:pPr>
      <w:hyperlink r:id="rId38" w:history="1">
        <w:r w:rsidR="00E86534" w:rsidRPr="00E86534">
          <w:rPr>
            <w:rStyle w:val="Hyperlink"/>
            <w:rFonts w:cstheme="minorHAnsi"/>
          </w:rPr>
          <w:t>https://plants-rule.com/peruvian-quinoa-vegetable-stew/</w:t>
        </w:r>
      </w:hyperlink>
      <w:bookmarkEnd w:id="32"/>
    </w:p>
    <w:p w14:paraId="18782933" w14:textId="71FE7145" w:rsidR="00442AC4" w:rsidRPr="001A4DE6" w:rsidRDefault="00442AC4" w:rsidP="00442AC4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West African Sweet Potato Peanut Butter Curry</w:t>
      </w:r>
    </w:p>
    <w:p w14:paraId="54D136A2" w14:textId="1D29F475" w:rsidR="00442AC4" w:rsidRDefault="00442AC4" w:rsidP="00442AC4">
      <w:pPr>
        <w:spacing w:after="0" w:line="240" w:lineRule="auto"/>
        <w:rPr>
          <w:rFonts w:cstheme="minorHAnsi"/>
          <w:i/>
          <w:color w:val="000000" w:themeColor="text1"/>
        </w:rPr>
      </w:pPr>
      <w:r w:rsidRPr="001A4DE6">
        <w:rPr>
          <w:rFonts w:cstheme="minorHAnsi"/>
          <w:color w:val="000000" w:themeColor="text1"/>
        </w:rPr>
        <w:tab/>
        <w:t xml:space="preserve">West African Curry: </w:t>
      </w:r>
      <w:r w:rsidRPr="001A4DE6">
        <w:rPr>
          <w:rFonts w:cstheme="minorHAnsi"/>
          <w:i/>
          <w:color w:val="000000" w:themeColor="text1"/>
        </w:rPr>
        <w:t xml:space="preserve">Onion, bell pepper, sweet potato, ginger, curry powder, collards, peanut butter </w:t>
      </w:r>
    </w:p>
    <w:p w14:paraId="5EEE4CB4" w14:textId="6F976BDA" w:rsidR="008E178A" w:rsidRPr="001A4DE6" w:rsidRDefault="00380342" w:rsidP="00E86534">
      <w:pPr>
        <w:spacing w:after="0" w:line="240" w:lineRule="auto"/>
        <w:ind w:firstLine="720"/>
        <w:rPr>
          <w:rFonts w:cstheme="minorHAnsi"/>
          <w:color w:val="000000" w:themeColor="text1"/>
        </w:rPr>
      </w:pPr>
      <w:hyperlink r:id="rId39" w:history="1">
        <w:r w:rsidR="00E86534" w:rsidRPr="00857A9E">
          <w:rPr>
            <w:rStyle w:val="Hyperlink"/>
            <w:rFonts w:cstheme="minorHAnsi"/>
          </w:rPr>
          <w:t>https://plants-rule.com/african-sweet-potato-peanut-butter-curry-soup/</w:t>
        </w:r>
      </w:hyperlink>
    </w:p>
    <w:p w14:paraId="3374DB4F" w14:textId="77777777" w:rsidR="00FE6F1A" w:rsidRPr="001A4DE6" w:rsidRDefault="00FE6F1A" w:rsidP="00FE6F1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bookmarkStart w:id="34" w:name="_Hlk509144671"/>
      <w:r w:rsidRPr="001A4DE6">
        <w:rPr>
          <w:rFonts w:eastAsia="Times New Roman" w:cstheme="minorHAnsi"/>
          <w:color w:val="000000"/>
        </w:rPr>
        <w:t>Cavolo Nero: Kale White Bean Stew (GF, V)</w:t>
      </w:r>
    </w:p>
    <w:p w14:paraId="7C6B2889" w14:textId="183950CB" w:rsidR="00FE6F1A" w:rsidRPr="001A4DE6" w:rsidRDefault="00FE6F1A" w:rsidP="00FE6F1A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1A4DE6">
        <w:rPr>
          <w:rFonts w:eastAsia="Times New Roman" w:cstheme="minorHAnsi"/>
          <w:i/>
          <w:iCs/>
          <w:color w:val="000000"/>
        </w:rPr>
        <w:t>Cannellini beans, onion, garlic, rosemary, bay, red chili flake, basil, vegetable stock, kale, diced tomato</w:t>
      </w:r>
      <w:bookmarkEnd w:id="34"/>
    </w:p>
    <w:p w14:paraId="3608370E" w14:textId="1F118C6C" w:rsidR="00E86534" w:rsidRDefault="00380342" w:rsidP="00E8653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hyperlink r:id="rId40" w:history="1">
        <w:r w:rsidR="00E86534" w:rsidRPr="00857A9E">
          <w:rPr>
            <w:rStyle w:val="Hyperlink"/>
            <w:rFonts w:eastAsia="Times New Roman" w:cstheme="minorHAnsi"/>
          </w:rPr>
          <w:t>https://plants-rule.com/cavolo-nero-kale-and-white-bean-soup/</w:t>
        </w:r>
      </w:hyperlink>
    </w:p>
    <w:p w14:paraId="2FF4AC82" w14:textId="50DA393C" w:rsidR="00733679" w:rsidRPr="001A4DE6" w:rsidRDefault="00733679" w:rsidP="00733679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bookmarkStart w:id="35" w:name="_Hlk7348323"/>
      <w:bookmarkStart w:id="36" w:name="_Hlk54493228"/>
      <w:r w:rsidRPr="001A4DE6">
        <w:rPr>
          <w:rFonts w:eastAsia="Times New Roman" w:cstheme="minorHAnsi"/>
          <w:color w:val="000000"/>
        </w:rPr>
        <w:t>Mushroom Barley Leek Soup</w:t>
      </w:r>
    </w:p>
    <w:p w14:paraId="13F3FED5" w14:textId="341A6244" w:rsidR="0063416F" w:rsidRDefault="00733679" w:rsidP="00E8653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color w:val="000000"/>
        </w:rPr>
      </w:pPr>
      <w:r w:rsidRPr="001A4DE6">
        <w:rPr>
          <w:rFonts w:eastAsia="Times New Roman" w:cstheme="minorHAnsi"/>
          <w:i/>
          <w:color w:val="000000"/>
        </w:rPr>
        <w:t>Mushrooms, leek, carrot, sage, thyme, bay leaf, barley, vegetable stock</w:t>
      </w:r>
      <w:bookmarkEnd w:id="35"/>
    </w:p>
    <w:p w14:paraId="7338ABCF" w14:textId="561E5494" w:rsidR="00E86534" w:rsidRPr="00E86534" w:rsidRDefault="00380342" w:rsidP="00E8653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Cs/>
          <w:color w:val="000000"/>
        </w:rPr>
      </w:pPr>
      <w:hyperlink r:id="rId41" w:history="1">
        <w:r w:rsidR="00E86534" w:rsidRPr="00E86534">
          <w:rPr>
            <w:rStyle w:val="Hyperlink"/>
            <w:rFonts w:eastAsia="Times New Roman" w:cstheme="minorHAnsi"/>
            <w:iCs/>
          </w:rPr>
          <w:t>https://plants-rule.com/mushroom-leek-barley-soup/</w:t>
        </w:r>
      </w:hyperlink>
    </w:p>
    <w:bookmarkEnd w:id="36"/>
    <w:p w14:paraId="0C107AA0" w14:textId="77777777" w:rsidR="00512C3E" w:rsidRPr="001A4DE6" w:rsidRDefault="00512C3E">
      <w:pPr>
        <w:rPr>
          <w:rFonts w:eastAsiaTheme="majorEastAsia" w:cstheme="minorHAnsi"/>
          <w:color w:val="1F3763" w:themeColor="accent1" w:themeShade="7F"/>
        </w:rPr>
      </w:pPr>
      <w:r w:rsidRPr="001A4DE6">
        <w:rPr>
          <w:rFonts w:cstheme="minorHAnsi"/>
        </w:rPr>
        <w:br w:type="page"/>
      </w:r>
    </w:p>
    <w:p w14:paraId="5D824AFD" w14:textId="233A3BAF" w:rsidR="00193F4E" w:rsidRPr="001A4DE6" w:rsidRDefault="00193F4E" w:rsidP="00C102F6">
      <w:pPr>
        <w:pStyle w:val="Heading2"/>
      </w:pPr>
      <w:r w:rsidRPr="001A4DE6">
        <w:lastRenderedPageBreak/>
        <w:t>Breakfast</w:t>
      </w:r>
    </w:p>
    <w:p w14:paraId="470D6779" w14:textId="2F731C20" w:rsidR="00075B06" w:rsidRDefault="00075B06" w:rsidP="00C102F6">
      <w:pPr>
        <w:pStyle w:val="Heading3"/>
      </w:pPr>
      <w:r>
        <w:t>Oats and Parfaits</w:t>
      </w:r>
    </w:p>
    <w:p w14:paraId="6DA20EA9" w14:textId="77777777" w:rsidR="00E176FF" w:rsidRPr="000611E6" w:rsidRDefault="00B83FEF" w:rsidP="00B83FEF">
      <w:pPr>
        <w:pStyle w:val="NoSpacing"/>
        <w:rPr>
          <w:rFonts w:cstheme="minorHAnsi"/>
        </w:rPr>
      </w:pPr>
      <w:r w:rsidRPr="000611E6">
        <w:rPr>
          <w:rFonts w:cstheme="minorHAnsi"/>
        </w:rPr>
        <w:t xml:space="preserve">Overnight Oats </w:t>
      </w:r>
      <w:r w:rsidR="00E176FF" w:rsidRPr="000611E6">
        <w:rPr>
          <w:rFonts w:cstheme="minorHAnsi"/>
        </w:rPr>
        <w:t>Variations:</w:t>
      </w:r>
    </w:p>
    <w:p w14:paraId="0737309F" w14:textId="6EF7FF3B" w:rsidR="00E86534" w:rsidRPr="000611E6" w:rsidRDefault="00E176FF" w:rsidP="00E176FF">
      <w:pPr>
        <w:pStyle w:val="NoSpacing"/>
        <w:ind w:firstLine="720"/>
        <w:rPr>
          <w:rFonts w:cstheme="minorHAnsi"/>
          <w:i/>
          <w:iCs/>
        </w:rPr>
      </w:pPr>
      <w:r w:rsidRPr="000611E6">
        <w:rPr>
          <w:rFonts w:cstheme="minorHAnsi"/>
          <w:i/>
          <w:iCs/>
        </w:rPr>
        <w:t>Classic: Oats,</w:t>
      </w:r>
      <w:r w:rsidR="00B83FEF" w:rsidRPr="000611E6">
        <w:rPr>
          <w:rFonts w:cstheme="minorHAnsi"/>
          <w:i/>
          <w:iCs/>
        </w:rPr>
        <w:t xml:space="preserve"> chia seeds, banana, vanilla, cinnamon</w:t>
      </w:r>
    </w:p>
    <w:p w14:paraId="3ABD2C4D" w14:textId="5BE4E831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Apple Cinnamon</w:t>
      </w:r>
    </w:p>
    <w:p w14:paraId="06596210" w14:textId="77777777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Banana Walnut</w:t>
      </w:r>
    </w:p>
    <w:p w14:paraId="2E13BC5B" w14:textId="77777777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Almond Joy</w:t>
      </w:r>
    </w:p>
    <w:p w14:paraId="462DBFE8" w14:textId="77777777" w:rsidR="00032C8E" w:rsidRPr="000611E6" w:rsidRDefault="00032C8E" w:rsidP="00032C8E">
      <w:pPr>
        <w:pStyle w:val="NoSpacing"/>
        <w:ind w:firstLine="720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>PB and J</w:t>
      </w:r>
    </w:p>
    <w:p w14:paraId="0502B669" w14:textId="6DB17494" w:rsidR="00E176FF" w:rsidRPr="000611E6" w:rsidRDefault="00E176FF" w:rsidP="00B83FEF">
      <w:pPr>
        <w:spacing w:after="0" w:line="240" w:lineRule="auto"/>
        <w:rPr>
          <w:rFonts w:eastAsia="Times New Roman" w:cstheme="minorHAnsi"/>
          <w:color w:val="000000"/>
        </w:rPr>
      </w:pPr>
    </w:p>
    <w:p w14:paraId="2CF973B3" w14:textId="2915A317" w:rsidR="00B83FEF" w:rsidRPr="000611E6" w:rsidRDefault="00E176FF" w:rsidP="00B83FEF">
      <w:pPr>
        <w:spacing w:after="0" w:line="240" w:lineRule="auto"/>
        <w:rPr>
          <w:rFonts w:eastAsia="Times New Roman" w:cstheme="minorHAnsi"/>
          <w:color w:val="000000"/>
        </w:rPr>
      </w:pPr>
      <w:r w:rsidRPr="000611E6">
        <w:rPr>
          <w:rFonts w:eastAsia="Times New Roman" w:cstheme="minorHAnsi"/>
          <w:color w:val="000000"/>
        </w:rPr>
        <w:t xml:space="preserve">Steel </w:t>
      </w:r>
      <w:r w:rsidR="00B83FEF" w:rsidRPr="000611E6">
        <w:rPr>
          <w:rFonts w:eastAsia="Times New Roman" w:cstheme="minorHAnsi"/>
          <w:color w:val="000000"/>
        </w:rPr>
        <w:t>Cut Oatmeal</w:t>
      </w:r>
      <w:r w:rsidRPr="000611E6">
        <w:rPr>
          <w:rFonts w:eastAsia="Times New Roman" w:cstheme="minorHAnsi"/>
          <w:color w:val="000000"/>
        </w:rPr>
        <w:t xml:space="preserve"> Flavors:</w:t>
      </w:r>
    </w:p>
    <w:p w14:paraId="55C40DA4" w14:textId="39E26B30" w:rsidR="00E86534" w:rsidRPr="00D0500B" w:rsidRDefault="00E176FF" w:rsidP="00D0500B">
      <w:pPr>
        <w:spacing w:after="0" w:line="240" w:lineRule="auto"/>
        <w:ind w:left="720"/>
        <w:rPr>
          <w:rStyle w:val="Hyperlink"/>
          <w:rFonts w:eastAsia="Times New Roman" w:cstheme="minorHAnsi"/>
          <w:i/>
          <w:iCs/>
          <w:color w:val="000000"/>
          <w:u w:val="none"/>
        </w:rPr>
      </w:pPr>
      <w:r w:rsidRPr="00D0500B">
        <w:rPr>
          <w:rFonts w:eastAsia="Times New Roman" w:cstheme="minorHAnsi"/>
          <w:b/>
          <w:bCs/>
          <w:color w:val="000000"/>
        </w:rPr>
        <w:t>Pumpkin Spice:</w:t>
      </w:r>
      <w:r w:rsidRPr="00B83FEF">
        <w:rPr>
          <w:rFonts w:eastAsia="Times New Roman" w:cstheme="minorHAnsi"/>
          <w:b/>
          <w:bCs/>
          <w:color w:val="000000"/>
        </w:rPr>
        <w:t xml:space="preserve"> </w:t>
      </w:r>
      <w:r w:rsidR="00B83FEF">
        <w:rPr>
          <w:rFonts w:eastAsia="Times New Roman" w:cstheme="minorHAnsi"/>
          <w:i/>
          <w:iCs/>
          <w:color w:val="000000"/>
        </w:rPr>
        <w:t>Steel cut oats, pumpkin puree, dates, almon milk, Pumpkin Pie Spice (cinnamon, nutmeg,</w:t>
      </w:r>
      <w:r>
        <w:rPr>
          <w:rFonts w:eastAsia="Times New Roman" w:cstheme="minorHAnsi"/>
          <w:i/>
          <w:iCs/>
          <w:color w:val="000000"/>
        </w:rPr>
        <w:t xml:space="preserve"> </w:t>
      </w:r>
      <w:r w:rsidR="00B83FEF">
        <w:rPr>
          <w:rFonts w:eastAsia="Times New Roman" w:cstheme="minorHAnsi"/>
          <w:i/>
          <w:iCs/>
          <w:color w:val="000000"/>
        </w:rPr>
        <w:t>clove), salt</w:t>
      </w:r>
      <w:r>
        <w:rPr>
          <w:rFonts w:eastAsia="Times New Roman" w:cstheme="minorHAnsi"/>
          <w:i/>
          <w:iCs/>
          <w:color w:val="000000"/>
        </w:rPr>
        <w:t xml:space="preserve"> + </w:t>
      </w:r>
      <w:r w:rsidR="00B83FEF">
        <w:rPr>
          <w:rFonts w:eastAsia="Times New Roman" w:cstheme="minorHAnsi"/>
          <w:i/>
          <w:iCs/>
          <w:color w:val="000000"/>
        </w:rPr>
        <w:t>Toasted pecans, for topping</w:t>
      </w:r>
    </w:p>
    <w:p w14:paraId="1328D822" w14:textId="173801F9" w:rsidR="00C102F6" w:rsidRPr="00D0500B" w:rsidRDefault="00C102F6" w:rsidP="00C102F6">
      <w:pPr>
        <w:pStyle w:val="NoSpacing"/>
        <w:ind w:firstLine="720"/>
        <w:rPr>
          <w:rFonts w:cstheme="minorHAnsi"/>
          <w:b/>
          <w:bCs/>
        </w:rPr>
      </w:pPr>
      <w:r w:rsidRPr="00D0500B">
        <w:rPr>
          <w:rFonts w:cstheme="minorHAnsi"/>
          <w:b/>
          <w:bCs/>
        </w:rPr>
        <w:t>Apple Cinnamon</w:t>
      </w:r>
    </w:p>
    <w:p w14:paraId="5AB0722A" w14:textId="59479D94" w:rsidR="00C102F6" w:rsidRDefault="00C102F6" w:rsidP="00C102F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Carrot Cake</w:t>
      </w:r>
    </w:p>
    <w:p w14:paraId="1B3C3CAA" w14:textId="2C5BECC5" w:rsidR="00C102F6" w:rsidRDefault="00C102F6" w:rsidP="00C102F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Peanut Butter Banana</w:t>
      </w:r>
    </w:p>
    <w:p w14:paraId="5D9703CD" w14:textId="0DEB40C7" w:rsidR="00C102F6" w:rsidRDefault="00D0500B" w:rsidP="00C102F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Wild Blueberry with Pecans</w:t>
      </w:r>
    </w:p>
    <w:p w14:paraId="17D71678" w14:textId="77777777" w:rsidR="00E176FF" w:rsidRDefault="00E176FF" w:rsidP="00193F4E">
      <w:pPr>
        <w:pStyle w:val="NoSpacing"/>
        <w:rPr>
          <w:rFonts w:eastAsia="Times New Roman" w:cstheme="minorHAnsi"/>
          <w:b/>
          <w:bCs/>
          <w:color w:val="000000"/>
        </w:rPr>
      </w:pPr>
    </w:p>
    <w:p w14:paraId="36362C66" w14:textId="74417D89" w:rsidR="00032C8E" w:rsidRDefault="000611E6" w:rsidP="00193F4E">
      <w:pPr>
        <w:pStyle w:val="NoSpacing"/>
        <w:rPr>
          <w:rFonts w:cstheme="minorHAnsi"/>
        </w:rPr>
      </w:pPr>
      <w:r>
        <w:rPr>
          <w:rFonts w:cstheme="minorHAnsi"/>
        </w:rPr>
        <w:t>Yogurt and Chia</w:t>
      </w:r>
      <w:r w:rsidR="00032C8E">
        <w:rPr>
          <w:rFonts w:cstheme="minorHAnsi"/>
        </w:rPr>
        <w:t xml:space="preserve"> Parfaits:</w:t>
      </w:r>
    </w:p>
    <w:p w14:paraId="0F79F2EC" w14:textId="77A4193B" w:rsidR="000611E6" w:rsidRDefault="000611E6" w:rsidP="00193F4E">
      <w:pPr>
        <w:pStyle w:val="NoSpacing"/>
        <w:rPr>
          <w:rFonts w:cstheme="minorHAnsi"/>
        </w:rPr>
      </w:pPr>
      <w:r>
        <w:rPr>
          <w:rFonts w:cstheme="minorHAnsi"/>
        </w:rPr>
        <w:t>Choose: Dairy yogurt, DF plant-based yogurt, or chia yogurt</w:t>
      </w:r>
    </w:p>
    <w:p w14:paraId="6D68D33C" w14:textId="1AE81F69" w:rsidR="000611E6" w:rsidRDefault="000611E6" w:rsidP="00193F4E">
      <w:pPr>
        <w:pStyle w:val="NoSpacing"/>
        <w:rPr>
          <w:rFonts w:cstheme="minorHAnsi"/>
        </w:rPr>
      </w:pPr>
      <w:r>
        <w:rPr>
          <w:rFonts w:cstheme="minorHAnsi"/>
        </w:rPr>
        <w:t>Choose topping:  Crunchy granola or toasted nuts (almonds, pecans, walnuts, or coconut flake)</w:t>
      </w:r>
    </w:p>
    <w:p w14:paraId="0D9065F5" w14:textId="5609D250" w:rsidR="000611E6" w:rsidRDefault="000611E6" w:rsidP="000611E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Baked Cinnamon Apple</w:t>
      </w:r>
    </w:p>
    <w:p w14:paraId="51D638BA" w14:textId="1BA8CCA2" w:rsidR="000611E6" w:rsidRDefault="000611E6" w:rsidP="000611E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Sweet Peach</w:t>
      </w:r>
    </w:p>
    <w:p w14:paraId="109313F6" w14:textId="0E487A81" w:rsidR="00E86534" w:rsidRPr="001A4DE6" w:rsidRDefault="00B83FEF" w:rsidP="000611E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Cherry</w:t>
      </w:r>
      <w:r w:rsidR="00193F4E" w:rsidRPr="001A4DE6">
        <w:rPr>
          <w:rFonts w:cstheme="minorHAnsi"/>
        </w:rPr>
        <w:t xml:space="preserve"> Chia </w:t>
      </w:r>
      <w:r w:rsidR="00E86534">
        <w:rPr>
          <w:rFonts w:cstheme="minorHAnsi"/>
        </w:rPr>
        <w:t xml:space="preserve">Almond </w:t>
      </w:r>
      <w:r w:rsidR="00193F4E" w:rsidRPr="001A4DE6">
        <w:rPr>
          <w:rFonts w:cstheme="minorHAnsi"/>
        </w:rPr>
        <w:t>Parfait</w:t>
      </w:r>
      <w:r w:rsidR="00E86534">
        <w:rPr>
          <w:rFonts w:cstheme="minorHAnsi"/>
        </w:rPr>
        <w:t xml:space="preserve">: </w:t>
      </w:r>
      <w:hyperlink r:id="rId42" w:history="1">
        <w:r w:rsidR="00E86534" w:rsidRPr="00857A9E">
          <w:rPr>
            <w:rStyle w:val="Hyperlink"/>
            <w:rFonts w:cstheme="minorHAnsi"/>
          </w:rPr>
          <w:t>https://plants-rule.com/cherry-chia-pudding-almond-parfait/</w:t>
        </w:r>
      </w:hyperlink>
    </w:p>
    <w:p w14:paraId="034FF630" w14:textId="377A38DF" w:rsidR="00032C8E" w:rsidRPr="000611E6" w:rsidRDefault="00032C8E" w:rsidP="00032C8E">
      <w:pPr>
        <w:pStyle w:val="NoSpacing"/>
        <w:ind w:firstLine="720"/>
        <w:rPr>
          <w:rFonts w:cstheme="minorHAnsi"/>
        </w:rPr>
      </w:pPr>
      <w:r w:rsidRPr="000611E6">
        <w:rPr>
          <w:rFonts w:cstheme="minorHAnsi"/>
        </w:rPr>
        <w:t>Mango Coconut Tropical Parfait</w:t>
      </w:r>
    </w:p>
    <w:p w14:paraId="51624478" w14:textId="77777777" w:rsidR="00E30BCF" w:rsidRDefault="00E30BCF" w:rsidP="005E1968">
      <w:pPr>
        <w:pStyle w:val="NoSpacing"/>
        <w:rPr>
          <w:rFonts w:cstheme="minorHAnsi"/>
        </w:rPr>
      </w:pPr>
    </w:p>
    <w:p w14:paraId="7017EC9A" w14:textId="77777777" w:rsidR="00E30BCF" w:rsidRDefault="00E30BCF" w:rsidP="00C102F6">
      <w:pPr>
        <w:pStyle w:val="Heading3"/>
      </w:pPr>
      <w:r>
        <w:t>Baked Oatmeal:  Available in a pan or in muffin cups</w:t>
      </w:r>
    </w:p>
    <w:p w14:paraId="5624AC01" w14:textId="1630FAF3" w:rsidR="00E86534" w:rsidRPr="001A4DE6" w:rsidRDefault="0063416F" w:rsidP="005E1968">
      <w:pPr>
        <w:pStyle w:val="NoSpacing"/>
        <w:rPr>
          <w:rFonts w:cstheme="minorHAnsi"/>
        </w:rPr>
      </w:pPr>
      <w:r w:rsidRPr="001A4DE6">
        <w:rPr>
          <w:rFonts w:cstheme="minorHAnsi"/>
        </w:rPr>
        <w:t>Apple Cinnamon</w:t>
      </w:r>
      <w:r w:rsidR="00193F4E" w:rsidRPr="001A4DE6">
        <w:rPr>
          <w:rFonts w:cstheme="minorHAnsi"/>
        </w:rPr>
        <w:t xml:space="preserve"> Baked Oatmeal</w:t>
      </w:r>
      <w:r w:rsidR="00E86534">
        <w:rPr>
          <w:rFonts w:cstheme="minorHAnsi"/>
        </w:rPr>
        <w:t xml:space="preserve">: </w:t>
      </w:r>
      <w:hyperlink r:id="rId43" w:history="1">
        <w:r w:rsidR="00E86534" w:rsidRPr="00857A9E">
          <w:rPr>
            <w:rStyle w:val="Hyperlink"/>
            <w:rFonts w:cstheme="minorHAnsi"/>
          </w:rPr>
          <w:t>https://plants-rule.com/easy-apple-cinnamon-baked-oatmeal-2/</w:t>
        </w:r>
      </w:hyperlink>
    </w:p>
    <w:p w14:paraId="16B6CABE" w14:textId="5F8F2907" w:rsidR="00E30BCF" w:rsidRPr="000611E6" w:rsidRDefault="00E30BCF" w:rsidP="00075B06">
      <w:pPr>
        <w:pStyle w:val="NoSpacing"/>
        <w:rPr>
          <w:rFonts w:cstheme="minorHAnsi"/>
        </w:rPr>
      </w:pPr>
      <w:r w:rsidRPr="000611E6">
        <w:rPr>
          <w:rFonts w:cstheme="minorHAnsi"/>
        </w:rPr>
        <w:t>Lemon Blueberry Oatmeal with poppy seeds</w:t>
      </w:r>
    </w:p>
    <w:p w14:paraId="65F2B496" w14:textId="6EDF6A7F" w:rsidR="00075B06" w:rsidRPr="000611E6" w:rsidRDefault="00A174FE" w:rsidP="00075B06">
      <w:pPr>
        <w:pStyle w:val="NoSpacing"/>
        <w:rPr>
          <w:rFonts w:cstheme="minorHAnsi"/>
        </w:rPr>
      </w:pPr>
      <w:r w:rsidRPr="000611E6">
        <w:rPr>
          <w:rFonts w:cstheme="minorHAnsi"/>
        </w:rPr>
        <w:t xml:space="preserve">Blueberry Banana Baked Oatmeal: </w:t>
      </w:r>
      <w:hyperlink r:id="rId44" w:history="1">
        <w:r w:rsidRPr="000611E6">
          <w:rPr>
            <w:rStyle w:val="Hyperlink"/>
            <w:rFonts w:cstheme="minorHAnsi"/>
          </w:rPr>
          <w:t>https://www.theroastedroot.net/blueberry-banana-baked-oatmeal-cups/</w:t>
        </w:r>
      </w:hyperlink>
    </w:p>
    <w:p w14:paraId="792A0B24" w14:textId="77777777" w:rsidR="00A174FE" w:rsidRPr="00075B06" w:rsidRDefault="00A174FE" w:rsidP="00075B06">
      <w:pPr>
        <w:pStyle w:val="NoSpacing"/>
        <w:rPr>
          <w:rFonts w:cstheme="minorHAnsi"/>
        </w:rPr>
      </w:pPr>
    </w:p>
    <w:p w14:paraId="6F10338D" w14:textId="77777777" w:rsidR="00075B06" w:rsidRPr="00075B06" w:rsidRDefault="00757C1D" w:rsidP="00C102F6">
      <w:pPr>
        <w:pStyle w:val="Heading3"/>
      </w:pPr>
      <w:r w:rsidRPr="00075B06">
        <w:rPr>
          <w:rStyle w:val="Heading4Char"/>
        </w:rPr>
        <w:t>Smoothie Inspirations</w:t>
      </w:r>
      <w:r w:rsidRPr="00075B06">
        <w:t xml:space="preserve"> </w:t>
      </w:r>
    </w:p>
    <w:p w14:paraId="1A94D142" w14:textId="1347F4E1" w:rsidR="00757C1D" w:rsidRDefault="00075B06" w:rsidP="00075B0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*</w:t>
      </w:r>
      <w:r w:rsidR="00757C1D">
        <w:rPr>
          <w:rFonts w:cstheme="minorHAnsi"/>
        </w:rPr>
        <w:t>all are 100% plant-based, dairy-free</w:t>
      </w:r>
    </w:p>
    <w:p w14:paraId="38F3466C" w14:textId="1EB13C71" w:rsidR="00757C1D" w:rsidRPr="00757C1D" w:rsidRDefault="00757C1D" w:rsidP="00757C1D">
      <w:pPr>
        <w:spacing w:after="0"/>
        <w:ind w:firstLine="720"/>
      </w:pPr>
      <w:r w:rsidRPr="00A85326">
        <w:t>Carrot Cake</w:t>
      </w:r>
      <w:r>
        <w:t xml:space="preserve">: </w:t>
      </w:r>
      <w:r>
        <w:rPr>
          <w:i/>
          <w:iCs/>
        </w:rPr>
        <w:t>Carrots, oats, banana, cashew butter, cinnamon, ginger, maple syrup</w:t>
      </w:r>
    </w:p>
    <w:p w14:paraId="0F67850D" w14:textId="10687C2B" w:rsidR="00757C1D" w:rsidRPr="00757C1D" w:rsidRDefault="00757C1D" w:rsidP="00757C1D">
      <w:pPr>
        <w:pStyle w:val="NoSpacing"/>
        <w:ind w:firstLine="720"/>
      </w:pPr>
      <w:r>
        <w:t xml:space="preserve">Blender Girl’s Detox Green: </w:t>
      </w:r>
      <w:r>
        <w:rPr>
          <w:i/>
          <w:iCs/>
        </w:rPr>
        <w:t xml:space="preserve">Green apple, baby spinach, avocado, ginger, ground </w:t>
      </w:r>
      <w:proofErr w:type="spellStart"/>
      <w:r>
        <w:rPr>
          <w:i/>
          <w:iCs/>
        </w:rPr>
        <w:t>flaxmeal</w:t>
      </w:r>
      <w:proofErr w:type="spellEnd"/>
    </w:p>
    <w:p w14:paraId="2BD95F6B" w14:textId="13702B2E" w:rsidR="00D92918" w:rsidRDefault="00D92918" w:rsidP="00D92918">
      <w:pPr>
        <w:pStyle w:val="NoSpacing"/>
        <w:ind w:firstLine="720"/>
      </w:pPr>
      <w:r>
        <w:t xml:space="preserve">Blueberry Spinach: </w:t>
      </w:r>
      <w:r>
        <w:rPr>
          <w:i/>
          <w:iCs/>
        </w:rPr>
        <w:t>Blueberries, banana, baby spinach, maple syrup, oat bran</w:t>
      </w:r>
    </w:p>
    <w:p w14:paraId="06181EC7" w14:textId="513547F8" w:rsidR="00D92918" w:rsidRPr="00D92918" w:rsidRDefault="00D92918" w:rsidP="00D92918">
      <w:pPr>
        <w:pStyle w:val="NoSpacing"/>
        <w:ind w:firstLine="720"/>
      </w:pPr>
      <w:r>
        <w:t xml:space="preserve">Papaya Banana Tropical: </w:t>
      </w:r>
      <w:r>
        <w:rPr>
          <w:i/>
          <w:iCs/>
        </w:rPr>
        <w:t>Papaya, banana, shredded carrot, vanilla protein powder</w:t>
      </w:r>
    </w:p>
    <w:p w14:paraId="71DB2C64" w14:textId="0416E125" w:rsidR="00D92918" w:rsidRPr="00D92918" w:rsidRDefault="00D92918" w:rsidP="00D92918">
      <w:pPr>
        <w:pStyle w:val="NoSpacing"/>
        <w:ind w:firstLine="720"/>
      </w:pPr>
      <w:r>
        <w:t xml:space="preserve">Green Monster: </w:t>
      </w:r>
      <w:r>
        <w:rPr>
          <w:i/>
          <w:iCs/>
        </w:rPr>
        <w:t>Banana, berries, flaxseed meal, almond butter, spinach</w:t>
      </w:r>
    </w:p>
    <w:p w14:paraId="1FBEDF33" w14:textId="7CC7F911" w:rsidR="00D92918" w:rsidRPr="00D92918" w:rsidRDefault="00D92918" w:rsidP="00D92918">
      <w:pPr>
        <w:pStyle w:val="NoSpacing"/>
        <w:ind w:firstLine="720"/>
      </w:pPr>
      <w:r>
        <w:t xml:space="preserve">Ginger Mango Berry: </w:t>
      </w:r>
      <w:r>
        <w:rPr>
          <w:i/>
          <w:iCs/>
        </w:rPr>
        <w:t>Mango, Raspberries, lime juice, ginger, coconut, hemp seeds</w:t>
      </w:r>
    </w:p>
    <w:p w14:paraId="686127AD" w14:textId="1EAAFCF6" w:rsidR="00D92918" w:rsidRPr="00D92918" w:rsidRDefault="00D92918" w:rsidP="00D92918">
      <w:pPr>
        <w:pStyle w:val="NoSpacing"/>
        <w:ind w:firstLine="720"/>
      </w:pPr>
      <w:r>
        <w:t xml:space="preserve">Peach Cobbler: </w:t>
      </w:r>
      <w:r>
        <w:rPr>
          <w:i/>
          <w:iCs/>
        </w:rPr>
        <w:t>Dates, oats, cashews, peaches, cauliflower, vanilla, cinnamon, psyllium husk</w:t>
      </w:r>
    </w:p>
    <w:p w14:paraId="42DA0A96" w14:textId="20B71F8B" w:rsidR="00D92918" w:rsidRDefault="00D92918" w:rsidP="00D92918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 xml:space="preserve">Chocolate Banana: </w:t>
      </w:r>
      <w:r>
        <w:rPr>
          <w:rFonts w:cstheme="minorHAnsi"/>
          <w:i/>
          <w:iCs/>
        </w:rPr>
        <w:t xml:space="preserve">Banana, strawberries, cocoa, almond butter, </w:t>
      </w:r>
      <w:proofErr w:type="spellStart"/>
      <w:r>
        <w:rPr>
          <w:rFonts w:cstheme="minorHAnsi"/>
          <w:i/>
          <w:iCs/>
        </w:rPr>
        <w:t>flaxmeal</w:t>
      </w:r>
      <w:proofErr w:type="spellEnd"/>
      <w:r>
        <w:rPr>
          <w:rFonts w:cstheme="minorHAnsi"/>
          <w:i/>
          <w:iCs/>
        </w:rPr>
        <w:t>, almond milk, stevia, spinach</w:t>
      </w:r>
    </w:p>
    <w:p w14:paraId="4CF6A1B0" w14:textId="3DBF37F9" w:rsidR="00B83FEF" w:rsidRDefault="00E86534" w:rsidP="009C4E56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ab/>
        <w:t xml:space="preserve">Pina Colada: </w:t>
      </w:r>
      <w:r>
        <w:rPr>
          <w:rFonts w:cstheme="minorHAnsi"/>
          <w:i/>
          <w:iCs/>
        </w:rPr>
        <w:t>Pineapple, banana, coconut, dates</w:t>
      </w:r>
    </w:p>
    <w:p w14:paraId="6BD31F00" w14:textId="77777777" w:rsidR="00E86534" w:rsidRPr="00E86534" w:rsidRDefault="00E86534" w:rsidP="009C4E56">
      <w:pPr>
        <w:pStyle w:val="NoSpacing"/>
        <w:rPr>
          <w:rFonts w:cstheme="minorHAnsi"/>
          <w:i/>
          <w:iCs/>
        </w:rPr>
      </w:pPr>
    </w:p>
    <w:p w14:paraId="155FF5CE" w14:textId="77777777" w:rsidR="003E68E8" w:rsidRDefault="003E68E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27F90C" w14:textId="0F038708" w:rsidR="00075B06" w:rsidRPr="00075B06" w:rsidRDefault="00075B06" w:rsidP="00C102F6">
      <w:pPr>
        <w:pStyle w:val="Heading3"/>
      </w:pPr>
      <w:r>
        <w:lastRenderedPageBreak/>
        <w:t>Sweet Breakfasts</w:t>
      </w:r>
    </w:p>
    <w:p w14:paraId="53A852AE" w14:textId="77777777" w:rsidR="00D0500B" w:rsidRPr="00D0500B" w:rsidRDefault="00D0500B" w:rsidP="00D0500B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D0500B">
        <w:rPr>
          <w:rFonts w:cstheme="minorHAnsi"/>
          <w:b/>
          <w:bCs/>
        </w:rPr>
        <w:t>Pumpkin Seed Millet Granola</w:t>
      </w:r>
      <w:r w:rsidRPr="00D0500B">
        <w:rPr>
          <w:rFonts w:cstheme="minorHAnsi"/>
          <w:b/>
          <w:bCs/>
          <w:color w:val="000000" w:themeColor="text1"/>
        </w:rPr>
        <w:t xml:space="preserve"> (GF, V)</w:t>
      </w:r>
    </w:p>
    <w:p w14:paraId="7B78C01D" w14:textId="77777777" w:rsidR="00D0500B" w:rsidRDefault="00D0500B" w:rsidP="00D0500B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Oats, millet, almonds, flax, dates, cinnamon, salt, pumpkin seeds, raisins</w:t>
      </w:r>
    </w:p>
    <w:p w14:paraId="626F0FBF" w14:textId="77777777" w:rsidR="00D0500B" w:rsidRDefault="00380342" w:rsidP="00D0500B">
      <w:pPr>
        <w:shd w:val="clear" w:color="auto" w:fill="FFFFFF"/>
        <w:spacing w:after="0" w:line="240" w:lineRule="auto"/>
        <w:ind w:left="720"/>
        <w:rPr>
          <w:rFonts w:cstheme="minorHAnsi"/>
          <w:i/>
          <w:color w:val="000000" w:themeColor="text1"/>
        </w:rPr>
      </w:pPr>
      <w:hyperlink r:id="rId45" w:history="1">
        <w:r w:rsidR="00D0500B" w:rsidRPr="00857A9E">
          <w:rPr>
            <w:rStyle w:val="Hyperlink"/>
            <w:rFonts w:cstheme="minorHAnsi"/>
            <w:i/>
          </w:rPr>
          <w:t>https://plants-rule.com/pumpkin-seed-millet-gluten-free-granola/</w:t>
        </w:r>
      </w:hyperlink>
    </w:p>
    <w:p w14:paraId="77D57AB4" w14:textId="77777777" w:rsidR="003E3E18" w:rsidRPr="003E3E18" w:rsidRDefault="003E3E18" w:rsidP="003E3E18">
      <w:pPr>
        <w:pStyle w:val="NoSpacing"/>
        <w:rPr>
          <w:b/>
          <w:bCs/>
        </w:rPr>
      </w:pPr>
      <w:r w:rsidRPr="003E3E18">
        <w:rPr>
          <w:b/>
          <w:bCs/>
        </w:rPr>
        <w:t>Quinoa Breakfast Cookies</w:t>
      </w:r>
    </w:p>
    <w:p w14:paraId="53D140F4" w14:textId="0D5EA106" w:rsidR="003E3E18" w:rsidRPr="007414A0" w:rsidRDefault="003E3E18" w:rsidP="003E3E18">
      <w:pPr>
        <w:pStyle w:val="NoSpacing"/>
        <w:ind w:left="720"/>
        <w:rPr>
          <w:i/>
          <w:iCs/>
        </w:rPr>
      </w:pPr>
      <w:r>
        <w:rPr>
          <w:i/>
          <w:iCs/>
        </w:rPr>
        <w:t>Oats, whole wheat flour, baking powder, baking soda, cinnamon, salt, quinoa, shredded carrots, flaxseed, almond butter, coconut oil, maple syrup, chocolate chips, pumpkin seeds, dried cranberries</w:t>
      </w:r>
    </w:p>
    <w:p w14:paraId="7973A748" w14:textId="77777777" w:rsidR="00EF62F4" w:rsidRPr="00EF62F4" w:rsidRDefault="00EF62F4" w:rsidP="00EF62F4">
      <w:pPr>
        <w:spacing w:after="0" w:line="240" w:lineRule="auto"/>
        <w:textAlignment w:val="baseline"/>
        <w:rPr>
          <w:b/>
          <w:bCs/>
        </w:rPr>
      </w:pPr>
      <w:r w:rsidRPr="00EF62F4">
        <w:rPr>
          <w:b/>
          <w:bCs/>
        </w:rPr>
        <w:t>Fruit-Sweetened Pear Oatmeal Bars</w:t>
      </w:r>
    </w:p>
    <w:p w14:paraId="64E56E17" w14:textId="77777777" w:rsidR="00EF62F4" w:rsidRPr="00766797" w:rsidRDefault="00EF62F4" w:rsidP="00EF62F4">
      <w:pPr>
        <w:pStyle w:val="NoSpacing"/>
        <w:ind w:left="720"/>
        <w:rPr>
          <w:i/>
          <w:iCs/>
        </w:rPr>
      </w:pPr>
      <w:r w:rsidRPr="00766797">
        <w:rPr>
          <w:i/>
          <w:iCs/>
        </w:rPr>
        <w:t>Pears, applesauce, sunflower butter, vanilla, cinnamon, ginger, cloves, salt, oat flour, rolled oats, baking powder</w:t>
      </w:r>
    </w:p>
    <w:p w14:paraId="54AD09D2" w14:textId="77777777" w:rsidR="003E3E18" w:rsidRPr="00EF62F4" w:rsidRDefault="003E3E18" w:rsidP="00075B06">
      <w:pPr>
        <w:pStyle w:val="NoSpacing"/>
        <w:rPr>
          <w:rFonts w:cstheme="minorHAnsi"/>
          <w:b/>
          <w:bCs/>
        </w:rPr>
      </w:pPr>
    </w:p>
    <w:p w14:paraId="46C98015" w14:textId="16D06B32" w:rsidR="00075B06" w:rsidRPr="00032C8E" w:rsidRDefault="00075B06" w:rsidP="00075B06">
      <w:pPr>
        <w:pStyle w:val="NoSpacing"/>
        <w:rPr>
          <w:rFonts w:cstheme="minorHAnsi"/>
        </w:rPr>
      </w:pPr>
      <w:r w:rsidRPr="00032C8E">
        <w:rPr>
          <w:rFonts w:cstheme="minorHAnsi"/>
        </w:rPr>
        <w:t>Berry Good Stuffed Sweet Potatoes</w:t>
      </w:r>
    </w:p>
    <w:p w14:paraId="5876F34A" w14:textId="77777777" w:rsidR="00075B06" w:rsidRDefault="00075B06" w:rsidP="00075B06">
      <w:pPr>
        <w:pStyle w:val="NoSpacing"/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Sweet potatoes stuffed with blackberries, wild blueberries, cinnamon, vanilla, hemp seed</w:t>
      </w:r>
    </w:p>
    <w:p w14:paraId="1F0A5CC7" w14:textId="6C66AE75" w:rsidR="00075B06" w:rsidRDefault="00380342" w:rsidP="00FA4ED9">
      <w:pPr>
        <w:pStyle w:val="NoSpacing"/>
        <w:ind w:left="720" w:firstLine="48"/>
        <w:rPr>
          <w:rFonts w:cstheme="minorHAnsi"/>
        </w:rPr>
      </w:pPr>
      <w:hyperlink r:id="rId46" w:history="1">
        <w:r w:rsidR="00CA0079" w:rsidRPr="00857A9E">
          <w:rPr>
            <w:rStyle w:val="Hyperlink"/>
            <w:rFonts w:cstheme="minorHAnsi"/>
          </w:rPr>
          <w:t>https://plants-rule.com/berry-good-stuffed-sweet-potatoes-with-organic-blackberries-blueberries-cinnamon-and-hemp-seeds/</w:t>
        </w:r>
      </w:hyperlink>
    </w:p>
    <w:p w14:paraId="6168ED98" w14:textId="2A86A39A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>Oatmeal Raisin Breakfast Cookies</w:t>
      </w:r>
    </w:p>
    <w:p w14:paraId="0A3F2144" w14:textId="68467A0A" w:rsidR="0063416F" w:rsidRDefault="0063416F" w:rsidP="00193F4E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</w:rPr>
        <w:tab/>
      </w:r>
      <w:r w:rsidRPr="001A4DE6">
        <w:rPr>
          <w:rFonts w:cstheme="minorHAnsi"/>
          <w:i/>
          <w:iCs/>
        </w:rPr>
        <w:t>Oats, raisins, banana, applesauce, cinnamon, baking powder</w:t>
      </w:r>
    </w:p>
    <w:p w14:paraId="47DC2251" w14:textId="6A1C6AA6" w:rsidR="00075B06" w:rsidRPr="001A4DE6" w:rsidRDefault="00380342" w:rsidP="00075B06">
      <w:pPr>
        <w:pStyle w:val="NoSpacing"/>
        <w:ind w:firstLine="720"/>
        <w:rPr>
          <w:rFonts w:cstheme="minorHAnsi"/>
          <w:i/>
          <w:iCs/>
        </w:rPr>
      </w:pPr>
      <w:hyperlink r:id="rId47" w:history="1">
        <w:r w:rsidR="00075B06" w:rsidRPr="00857A9E">
          <w:rPr>
            <w:rStyle w:val="Hyperlink"/>
            <w:rFonts w:cstheme="minorHAnsi"/>
            <w:i/>
            <w:iCs/>
          </w:rPr>
          <w:t>https://plants-rule.com/oatmeal-raisin-cookies-vegan-gluten-free-oil-free-no-sugar-added-recipe/</w:t>
        </w:r>
      </w:hyperlink>
    </w:p>
    <w:bookmarkEnd w:id="26"/>
    <w:p w14:paraId="436064B2" w14:textId="77777777" w:rsidR="0063416F" w:rsidRPr="001A4DE6" w:rsidRDefault="0063416F" w:rsidP="0063416F">
      <w:pPr>
        <w:pStyle w:val="NoSpacing"/>
        <w:rPr>
          <w:rFonts w:cstheme="minorHAnsi"/>
        </w:rPr>
      </w:pPr>
      <w:r w:rsidRPr="001A4DE6">
        <w:rPr>
          <w:rFonts w:cstheme="minorHAnsi"/>
        </w:rPr>
        <w:t>Muesli Breakfast Cookies (GF, V)</w:t>
      </w:r>
    </w:p>
    <w:p w14:paraId="6403E3CB" w14:textId="0447C270" w:rsidR="0063416F" w:rsidRDefault="0063416F" w:rsidP="0063416F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Oats, salt, cinnamon, almond butter, dates, pumpkin puree, banana, Muesli blend (coconut, cranberries, raisins, pumpkin seeds)</w:t>
      </w:r>
    </w:p>
    <w:p w14:paraId="4FFAEBD3" w14:textId="06039826" w:rsidR="00E86534" w:rsidRDefault="00380342" w:rsidP="0063416F">
      <w:pPr>
        <w:pStyle w:val="NoSpacing"/>
        <w:ind w:left="720"/>
        <w:rPr>
          <w:rFonts w:cstheme="minorHAnsi"/>
          <w:i/>
        </w:rPr>
      </w:pPr>
      <w:hyperlink r:id="rId48" w:history="1">
        <w:r w:rsidR="00E86534" w:rsidRPr="00857A9E">
          <w:rPr>
            <w:rStyle w:val="Hyperlink"/>
            <w:rFonts w:cstheme="minorHAnsi"/>
            <w:i/>
          </w:rPr>
          <w:t>https://plants-rule.com/gluten-free-muesli-breakfast-cookies-oil-free-no-refined-sugar-or-syrup/</w:t>
        </w:r>
      </w:hyperlink>
    </w:p>
    <w:p w14:paraId="3A216CAA" w14:textId="77777777" w:rsidR="00C102F6" w:rsidRPr="00C102F6" w:rsidRDefault="00C102F6" w:rsidP="00C102F6">
      <w:pPr>
        <w:pStyle w:val="NoSpacing"/>
        <w:ind w:left="720"/>
        <w:rPr>
          <w:rFonts w:cstheme="minorHAnsi"/>
          <w:i/>
          <w:color w:val="000000" w:themeColor="text1"/>
        </w:rPr>
      </w:pPr>
    </w:p>
    <w:p w14:paraId="1D10776E" w14:textId="66E49F3F" w:rsidR="00075B06" w:rsidRDefault="00075B06" w:rsidP="00C102F6">
      <w:pPr>
        <w:pStyle w:val="Heading3"/>
      </w:pPr>
      <w:r>
        <w:t>Savory Breakfasts</w:t>
      </w:r>
    </w:p>
    <w:p w14:paraId="5F018988" w14:textId="141EACA5" w:rsidR="002505BD" w:rsidRPr="00195C8B" w:rsidRDefault="002505BD" w:rsidP="002505BD">
      <w:pPr>
        <w:pStyle w:val="NoSpacing"/>
        <w:rPr>
          <w:rFonts w:cstheme="minorHAnsi"/>
          <w:b/>
          <w:bCs/>
        </w:rPr>
      </w:pPr>
      <w:r w:rsidRPr="00195C8B">
        <w:rPr>
          <w:rFonts w:cstheme="minorHAnsi"/>
          <w:b/>
          <w:bCs/>
        </w:rPr>
        <w:t xml:space="preserve">Tempeh Brussels Breakfast Hash </w:t>
      </w:r>
    </w:p>
    <w:p w14:paraId="22AC00E8" w14:textId="2871C500" w:rsidR="002505BD" w:rsidRPr="002505BD" w:rsidRDefault="002505BD" w:rsidP="00195C8B">
      <w:pPr>
        <w:pStyle w:val="NoSpacing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Tempeh, tamari, Dijon, maple syrup, oregano, garlic powder, smoked paprika, cayenne, Yukon Gold potatoes, shallot, shredded Brussels Sprouts</w:t>
      </w:r>
    </w:p>
    <w:p w14:paraId="6A6D1DE7" w14:textId="3BAB797B" w:rsidR="00075B06" w:rsidRPr="001A4DE6" w:rsidRDefault="00075B06" w:rsidP="002505BD">
      <w:pPr>
        <w:pStyle w:val="NoSpacing"/>
        <w:rPr>
          <w:rFonts w:cstheme="minorHAnsi"/>
        </w:rPr>
      </w:pPr>
      <w:r w:rsidRPr="001A4DE6">
        <w:rPr>
          <w:rFonts w:cstheme="minorHAnsi"/>
        </w:rPr>
        <w:t>Garden Vegetable Tofu Scramble</w:t>
      </w:r>
    </w:p>
    <w:p w14:paraId="77211DFA" w14:textId="77777777" w:rsidR="00075B06" w:rsidRDefault="00075B06" w:rsidP="00075B06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Tofu, zucchini, broccoli, bell pepper, sweet onion, garlic, thyme, basil</w:t>
      </w:r>
    </w:p>
    <w:p w14:paraId="4C87F1B6" w14:textId="77777777" w:rsidR="00075B06" w:rsidRDefault="00380342" w:rsidP="00075B06">
      <w:pPr>
        <w:pStyle w:val="NoSpacing"/>
        <w:ind w:firstLine="720"/>
        <w:rPr>
          <w:rFonts w:cstheme="minorHAnsi"/>
          <w:i/>
        </w:rPr>
      </w:pPr>
      <w:hyperlink r:id="rId49" w:history="1">
        <w:r w:rsidR="00075B06" w:rsidRPr="00857A9E">
          <w:rPr>
            <w:rStyle w:val="Hyperlink"/>
            <w:rFonts w:cstheme="minorHAnsi"/>
            <w:i/>
          </w:rPr>
          <w:t>https://plants-rule.com/oil-free-garden-vegetable-tofu-breakfast-scramble/</w:t>
        </w:r>
      </w:hyperlink>
    </w:p>
    <w:p w14:paraId="1650B08E" w14:textId="77777777" w:rsidR="00075B06" w:rsidRPr="001A4DE6" w:rsidRDefault="00075B06" w:rsidP="00075B06">
      <w:pPr>
        <w:pStyle w:val="NoSpacing"/>
        <w:rPr>
          <w:rFonts w:cstheme="minorHAnsi"/>
          <w:b/>
        </w:rPr>
      </w:pPr>
      <w:r w:rsidRPr="001A4DE6">
        <w:rPr>
          <w:rFonts w:cstheme="minorHAnsi"/>
        </w:rPr>
        <w:t>Roasted Southwestern Sweet Potato Hash</w:t>
      </w:r>
    </w:p>
    <w:p w14:paraId="3091FE78" w14:textId="77777777" w:rsidR="00075B06" w:rsidRDefault="00075B06" w:rsidP="00075B06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Sweet Potato, black beans, onions, bell pepper with Mexican Spices: Cumin, coriander, paprika, garlic</w:t>
      </w:r>
    </w:p>
    <w:p w14:paraId="6BDC14FD" w14:textId="77777777" w:rsidR="00075B06" w:rsidRPr="001A4DE6" w:rsidRDefault="00380342" w:rsidP="00075B06">
      <w:pPr>
        <w:pStyle w:val="NoSpacing"/>
        <w:ind w:left="720"/>
        <w:rPr>
          <w:rFonts w:cstheme="minorHAnsi"/>
          <w:i/>
        </w:rPr>
      </w:pPr>
      <w:hyperlink r:id="rId50" w:history="1">
        <w:r w:rsidR="00075B06" w:rsidRPr="00857A9E">
          <w:rPr>
            <w:rStyle w:val="Hyperlink"/>
            <w:rFonts w:cstheme="minorHAnsi"/>
            <w:i/>
          </w:rPr>
          <w:t>https://plants-rule.com/smoky-sweet-potato-oil-free-breakfast-hash/</w:t>
        </w:r>
      </w:hyperlink>
    </w:p>
    <w:p w14:paraId="7FF7C819" w14:textId="6CDE5FB1" w:rsidR="00512C3E" w:rsidRPr="00A6771A" w:rsidRDefault="00512C3E" w:rsidP="00512C3E">
      <w:pPr>
        <w:pStyle w:val="NoSpacing"/>
        <w:rPr>
          <w:rFonts w:cstheme="minorHAnsi"/>
          <w:color w:val="000000"/>
        </w:rPr>
      </w:pPr>
      <w:bookmarkStart w:id="37" w:name="_Hlk17014377"/>
      <w:r w:rsidRPr="00A6771A">
        <w:rPr>
          <w:rFonts w:cstheme="minorHAnsi"/>
          <w:color w:val="000000"/>
        </w:rPr>
        <w:t xml:space="preserve">Smoky Collard Breakfast Hash </w:t>
      </w:r>
      <w:r w:rsidR="009446EC" w:rsidRPr="00A6771A">
        <w:rPr>
          <w:rFonts w:cstheme="minorHAnsi"/>
          <w:color w:val="000000"/>
        </w:rPr>
        <w:t>* Also delicious plant-based</w:t>
      </w:r>
    </w:p>
    <w:p w14:paraId="0F128245" w14:textId="4DCE625A" w:rsidR="00512C3E" w:rsidRPr="001A4DE6" w:rsidRDefault="00512C3E" w:rsidP="00512C3E">
      <w:pPr>
        <w:pStyle w:val="NoSpacing"/>
        <w:rPr>
          <w:rFonts w:cstheme="minorHAnsi"/>
          <w:i/>
          <w:iCs/>
          <w:color w:val="000000"/>
        </w:rPr>
      </w:pPr>
      <w:r w:rsidRPr="001A4DE6">
        <w:rPr>
          <w:rFonts w:cstheme="minorHAnsi"/>
          <w:color w:val="000000"/>
        </w:rPr>
        <w:tab/>
      </w:r>
      <w:r w:rsidRPr="001A4DE6">
        <w:rPr>
          <w:rFonts w:cstheme="minorHAnsi"/>
          <w:i/>
          <w:iCs/>
          <w:color w:val="000000"/>
        </w:rPr>
        <w:t>Carrot, zucchini, turkey bacon (sugar-free, nitrate-free), collards, thyme, Roasted Sweet Potatoes</w:t>
      </w:r>
    </w:p>
    <w:bookmarkEnd w:id="37"/>
    <w:p w14:paraId="4061401A" w14:textId="77777777" w:rsidR="00D12675" w:rsidRDefault="00D12675" w:rsidP="00D12675">
      <w:pPr>
        <w:pStyle w:val="NoSpacing"/>
      </w:pPr>
      <w:r w:rsidRPr="000A5DEF">
        <w:t>Veggie Packed Freezer-Friendly Breakfast Burritos</w:t>
      </w:r>
    </w:p>
    <w:p w14:paraId="6DE502F0" w14:textId="642A5A3F" w:rsidR="00D12675" w:rsidRDefault="00D12675" w:rsidP="00D12675">
      <w:pPr>
        <w:pStyle w:val="NoSpacing"/>
        <w:ind w:left="720"/>
        <w:rPr>
          <w:i/>
          <w:iCs/>
        </w:rPr>
      </w:pPr>
      <w:r>
        <w:rPr>
          <w:i/>
          <w:iCs/>
        </w:rPr>
        <w:t>Onion, garlic, bell pepper, green bell pepper, cumin, chili powder, Cholula hot sauce, avocado, eggs, whole wheat tortillas (optional: add black beans)</w:t>
      </w:r>
    </w:p>
    <w:p w14:paraId="2DED408D" w14:textId="77777777" w:rsidR="00032C8E" w:rsidRPr="00032C8E" w:rsidRDefault="00032C8E" w:rsidP="00032C8E">
      <w:pPr>
        <w:pStyle w:val="NoSpacing"/>
        <w:rPr>
          <w:i/>
          <w:iCs/>
        </w:rPr>
      </w:pPr>
    </w:p>
    <w:p w14:paraId="7A5AB82C" w14:textId="77777777" w:rsidR="000C148B" w:rsidRDefault="00193F4E" w:rsidP="00C102F6">
      <w:pPr>
        <w:pStyle w:val="Heading3"/>
      </w:pPr>
      <w:r w:rsidRPr="001A4DE6">
        <w:t>Frittatas</w:t>
      </w:r>
    </w:p>
    <w:p w14:paraId="0417FA40" w14:textId="528CED85" w:rsidR="0063416F" w:rsidRPr="001A4DE6" w:rsidRDefault="0063416F" w:rsidP="0063416F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**</w:t>
      </w:r>
      <w:r w:rsidR="000C148B">
        <w:rPr>
          <w:rFonts w:cstheme="minorHAnsi"/>
          <w:i/>
          <w:iCs/>
        </w:rPr>
        <w:t>Choose:</w:t>
      </w:r>
      <w:r w:rsidRPr="001A4DE6">
        <w:rPr>
          <w:rFonts w:cstheme="minorHAnsi"/>
          <w:i/>
          <w:iCs/>
        </w:rPr>
        <w:t xml:space="preserve"> whole eggs, egg whites, </w:t>
      </w:r>
      <w:r w:rsidR="000C148B">
        <w:rPr>
          <w:rFonts w:cstheme="minorHAnsi"/>
          <w:i/>
          <w:iCs/>
        </w:rPr>
        <w:t xml:space="preserve">combo (whole/whites), </w:t>
      </w:r>
      <w:r w:rsidRPr="001A4DE6">
        <w:rPr>
          <w:rFonts w:cstheme="minorHAnsi"/>
          <w:i/>
          <w:iCs/>
        </w:rPr>
        <w:t>tofu, or chickpea flour</w:t>
      </w:r>
    </w:p>
    <w:p w14:paraId="7686B8EB" w14:textId="6FE29DFE" w:rsidR="0063416F" w:rsidRPr="001A4DE6" w:rsidRDefault="0063416F" w:rsidP="0063416F">
      <w:pPr>
        <w:pStyle w:val="NoSpacing"/>
        <w:rPr>
          <w:rFonts w:cstheme="minorHAnsi"/>
          <w:i/>
          <w:iCs/>
        </w:rPr>
      </w:pPr>
      <w:r w:rsidRPr="001A4DE6">
        <w:rPr>
          <w:rFonts w:cstheme="minorHAnsi"/>
          <w:i/>
          <w:iCs/>
        </w:rPr>
        <w:t>** Can add feta, goat cheese, parmesan, or vegan cheese to any</w:t>
      </w:r>
    </w:p>
    <w:p w14:paraId="18CB77EE" w14:textId="77777777" w:rsidR="00193F4E" w:rsidRPr="001A4DE6" w:rsidRDefault="00193F4E" w:rsidP="0063416F">
      <w:pPr>
        <w:pStyle w:val="NoSpacing"/>
        <w:rPr>
          <w:rFonts w:cstheme="minorHAnsi"/>
        </w:rPr>
      </w:pPr>
      <w:r w:rsidRPr="001A4DE6">
        <w:rPr>
          <w:rFonts w:cstheme="minorHAnsi"/>
          <w:i/>
          <w:iCs/>
        </w:rPr>
        <w:tab/>
      </w:r>
      <w:r w:rsidRPr="001A4DE6">
        <w:rPr>
          <w:rFonts w:cstheme="minorHAnsi"/>
        </w:rPr>
        <w:t>Asparagus Mushroom with Goat Cheese</w:t>
      </w:r>
    </w:p>
    <w:p w14:paraId="50C491E5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Sun-Dried Tomato and Basil</w:t>
      </w:r>
    </w:p>
    <w:p w14:paraId="201DCD05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Zucchini and Bell Pepper with thyme and Feta</w:t>
      </w:r>
    </w:p>
    <w:p w14:paraId="324EEF97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Broccoli Onion with chives</w:t>
      </w:r>
    </w:p>
    <w:p w14:paraId="194A453B" w14:textId="55BDB89C" w:rsidR="00193F4E" w:rsidRPr="001A4DE6" w:rsidRDefault="00ED4164" w:rsidP="00ED4164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Cauliflower with Scallions and thyme</w:t>
      </w:r>
    </w:p>
    <w:p w14:paraId="514EA5F3" w14:textId="77777777" w:rsidR="00193F4E" w:rsidRPr="001A4DE6" w:rsidRDefault="00193F4E" w:rsidP="00193F4E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Green Bell pepper, turkey bacon, and onion “Denver-style”</w:t>
      </w:r>
    </w:p>
    <w:p w14:paraId="43F6CE5B" w14:textId="77777777" w:rsidR="00A6771A" w:rsidRDefault="00A6771A" w:rsidP="00C102F6">
      <w:pPr>
        <w:pStyle w:val="Heading2"/>
      </w:pPr>
      <w:bookmarkStart w:id="38" w:name="_Hlk10287004"/>
      <w:bookmarkStart w:id="39" w:name="_Hlk10287630"/>
      <w:bookmarkEnd w:id="24"/>
      <w:r w:rsidRPr="001A4DE6">
        <w:lastRenderedPageBreak/>
        <w:t>Baked Goods, Sweets, and Treats</w:t>
      </w:r>
    </w:p>
    <w:p w14:paraId="15F436B9" w14:textId="1FDAF3B6" w:rsidR="004F2DC2" w:rsidRPr="00E456AD" w:rsidRDefault="003279AC" w:rsidP="00C102F6">
      <w:pPr>
        <w:pStyle w:val="Heading3"/>
      </w:pPr>
      <w:r>
        <w:t xml:space="preserve">Breads and </w:t>
      </w:r>
      <w:r w:rsidR="000C148B">
        <w:t>Muffins</w:t>
      </w:r>
    </w:p>
    <w:p w14:paraId="6542169D" w14:textId="77777777" w:rsidR="00D0500B" w:rsidRPr="00D0500B" w:rsidRDefault="00D0500B" w:rsidP="00D0500B">
      <w:pPr>
        <w:pStyle w:val="NoSpacing"/>
        <w:rPr>
          <w:rFonts w:cstheme="minorHAnsi"/>
          <w:b/>
          <w:bCs/>
          <w:color w:val="000000"/>
          <w:bdr w:val="none" w:sz="0" w:space="0" w:color="auto" w:frame="1"/>
        </w:rPr>
      </w:pPr>
      <w:r w:rsidRPr="00D0500B">
        <w:rPr>
          <w:rFonts w:cstheme="minorHAnsi"/>
          <w:b/>
          <w:bCs/>
          <w:color w:val="000000"/>
          <w:bdr w:val="none" w:sz="0" w:space="0" w:color="auto" w:frame="1"/>
        </w:rPr>
        <w:t>The BEST Pumpkin Spice Muffins</w:t>
      </w:r>
    </w:p>
    <w:p w14:paraId="336A6B2A" w14:textId="53C3561B" w:rsidR="00D0500B" w:rsidRPr="007B15DE" w:rsidRDefault="00D0500B" w:rsidP="00D0500B">
      <w:pPr>
        <w:pStyle w:val="NoSpacing"/>
        <w:ind w:left="720"/>
        <w:rPr>
          <w:rStyle w:val="Hyperlink"/>
          <w:i/>
          <w:iCs/>
          <w:color w:val="auto"/>
          <w:u w:val="none"/>
        </w:rPr>
      </w:pPr>
      <w:r>
        <w:rPr>
          <w:i/>
          <w:iCs/>
        </w:rPr>
        <w:t xml:space="preserve">Spelt flour, cornstarch, baking soda, salt, pumpkin pie spice blend, maple syrup, pumpkin puree, coconut milk, vanilla, pumpkin seeds </w:t>
      </w:r>
    </w:p>
    <w:p w14:paraId="23FE141D" w14:textId="07B5CF00" w:rsidR="00F243EE" w:rsidRDefault="00BD20CF" w:rsidP="00F243EE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epression-Era</w:t>
      </w:r>
      <w:r w:rsidR="00F243EE" w:rsidRPr="00F243EE">
        <w:rPr>
          <w:rFonts w:cstheme="minorHAnsi"/>
          <w:b/>
          <w:bCs/>
        </w:rPr>
        <w:t xml:space="preserve"> Peanut Butter Bread (</w:t>
      </w:r>
      <w:r>
        <w:rPr>
          <w:rFonts w:cstheme="minorHAnsi"/>
          <w:b/>
          <w:bCs/>
        </w:rPr>
        <w:t xml:space="preserve">Vegan, </w:t>
      </w:r>
      <w:r w:rsidR="00F243EE" w:rsidRPr="00F243EE">
        <w:rPr>
          <w:rFonts w:cstheme="minorHAnsi"/>
          <w:b/>
          <w:bCs/>
        </w:rPr>
        <w:t>1932 Recipe)</w:t>
      </w:r>
    </w:p>
    <w:p w14:paraId="5D299CE4" w14:textId="64D2DD1C" w:rsidR="00F243EE" w:rsidRPr="00F243EE" w:rsidRDefault="00F243EE" w:rsidP="00F243EE">
      <w:pPr>
        <w:shd w:val="clear" w:color="auto" w:fill="FFFFFF"/>
        <w:spacing w:after="0" w:line="240" w:lineRule="auto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Whole wheat flour, AP flour, baking powder, baking soda, peanut butter, almond milk, maple syrup, salt</w:t>
      </w:r>
    </w:p>
    <w:p w14:paraId="0D070BFD" w14:textId="25FB4F8B" w:rsidR="00F243EE" w:rsidRDefault="009A4D7D" w:rsidP="009A4D7D">
      <w:pPr>
        <w:pStyle w:val="NoSpacing"/>
        <w:rPr>
          <w:b/>
          <w:bCs/>
        </w:rPr>
      </w:pPr>
      <w:r w:rsidRPr="009A4D7D">
        <w:rPr>
          <w:b/>
          <w:bCs/>
        </w:rPr>
        <w:t>Alamance</w:t>
      </w:r>
      <w:r>
        <w:rPr>
          <w:b/>
          <w:bCs/>
        </w:rPr>
        <w:t xml:space="preserve"> Brown Bread (a classic Appalachian recipe)</w:t>
      </w:r>
    </w:p>
    <w:p w14:paraId="584B20E3" w14:textId="78FB1725" w:rsidR="009A4D7D" w:rsidRPr="009A4D7D" w:rsidRDefault="009A4D7D" w:rsidP="009A4D7D">
      <w:pPr>
        <w:pStyle w:val="NoSpacing"/>
        <w:rPr>
          <w:i/>
          <w:iCs/>
        </w:rPr>
      </w:pPr>
      <w:r w:rsidRPr="009A4D7D">
        <w:tab/>
      </w:r>
      <w:r w:rsidRPr="009A4D7D">
        <w:rPr>
          <w:i/>
          <w:iCs/>
        </w:rPr>
        <w:t>Cornmeal, whole wheat flour, molasses, raisins, salt, baking powder, almond milk</w:t>
      </w:r>
    </w:p>
    <w:p w14:paraId="7E92FFE8" w14:textId="261F0382" w:rsidR="001E69E6" w:rsidRDefault="001E69E6" w:rsidP="002F774C">
      <w:pPr>
        <w:pStyle w:val="NoSpacing"/>
        <w:rPr>
          <w:b/>
          <w:bCs/>
        </w:rPr>
      </w:pPr>
      <w:r>
        <w:rPr>
          <w:b/>
          <w:bCs/>
        </w:rPr>
        <w:t>Vegan Gingerbread Cake</w:t>
      </w:r>
      <w:r w:rsidR="00177471">
        <w:rPr>
          <w:b/>
          <w:bCs/>
        </w:rPr>
        <w:t xml:space="preserve"> (WFPB)</w:t>
      </w:r>
    </w:p>
    <w:p w14:paraId="71CE2114" w14:textId="0AF4652E" w:rsidR="001E69E6" w:rsidRPr="001E69E6" w:rsidRDefault="001E69E6" w:rsidP="00177471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Oat flour, almond flour, flax, baking powder, baking soda, ginger, cinnamon, dates, molasses, </w:t>
      </w:r>
      <w:r w:rsidR="00177471">
        <w:rPr>
          <w:i/>
          <w:iCs/>
        </w:rPr>
        <w:t>vinegar</w:t>
      </w:r>
    </w:p>
    <w:p w14:paraId="09E0CDE5" w14:textId="687066CF" w:rsidR="002F774C" w:rsidRPr="002F774C" w:rsidRDefault="002F774C" w:rsidP="002F774C">
      <w:pPr>
        <w:pStyle w:val="NoSpacing"/>
        <w:rPr>
          <w:b/>
          <w:bCs/>
        </w:rPr>
      </w:pPr>
      <w:r w:rsidRPr="002F774C">
        <w:rPr>
          <w:b/>
          <w:bCs/>
        </w:rPr>
        <w:t>Vegan Old Fashioned Applesauce Cake</w:t>
      </w:r>
    </w:p>
    <w:p w14:paraId="10477DAC" w14:textId="2331FEF7" w:rsidR="002F774C" w:rsidRDefault="002F774C" w:rsidP="001E69E6">
      <w:pPr>
        <w:pStyle w:val="NoSpacing"/>
        <w:ind w:left="720"/>
        <w:rPr>
          <w:i/>
          <w:iCs/>
        </w:rPr>
      </w:pPr>
      <w:r>
        <w:rPr>
          <w:i/>
          <w:iCs/>
        </w:rPr>
        <w:t>AP flour, whole wheat pastry flour, baking soda, salt, cinnamon, nutmeg, cloves, vegan butter, sugar, egg replacer (psyllium husks + water), vanilla, applesauce, chopped apples</w:t>
      </w:r>
    </w:p>
    <w:p w14:paraId="429030C1" w14:textId="691D46CC" w:rsidR="00F325A4" w:rsidRPr="00752AEF" w:rsidRDefault="001E69E6" w:rsidP="00752AEF">
      <w:pPr>
        <w:pStyle w:val="NoSpacing"/>
        <w:rPr>
          <w:i/>
          <w:iCs/>
        </w:rPr>
      </w:pPr>
      <w:r>
        <w:rPr>
          <w:i/>
          <w:iCs/>
        </w:rPr>
        <w:tab/>
      </w:r>
    </w:p>
    <w:p w14:paraId="420D37B0" w14:textId="5B920CEF" w:rsidR="00D0500B" w:rsidRPr="001A4DE6" w:rsidRDefault="00D0500B" w:rsidP="00D0500B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Pr="001A4DE6">
        <w:rPr>
          <w:rFonts w:cstheme="minorHAnsi"/>
        </w:rPr>
        <w:t>arrot Spice Muffins (GF)</w:t>
      </w:r>
    </w:p>
    <w:p w14:paraId="101E31C8" w14:textId="77777777" w:rsidR="00D0500B" w:rsidRDefault="00D0500B" w:rsidP="00D0500B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Oat flour, oat milk, dates, raisins, banana, vanilla, baking powder, cinnamon, baking soda, nutmeg, cloves, carrots</w:t>
      </w:r>
    </w:p>
    <w:p w14:paraId="71688D23" w14:textId="77777777" w:rsidR="00D0500B" w:rsidRDefault="00380342" w:rsidP="00D0500B">
      <w:pPr>
        <w:pStyle w:val="NoSpacing"/>
        <w:ind w:left="720"/>
        <w:rPr>
          <w:rFonts w:cstheme="minorHAnsi"/>
          <w:i/>
        </w:rPr>
      </w:pPr>
      <w:hyperlink r:id="rId51" w:history="1">
        <w:r w:rsidR="00D0500B" w:rsidRPr="00857A9E">
          <w:rPr>
            <w:rStyle w:val="Hyperlink"/>
            <w:rFonts w:cstheme="minorHAnsi"/>
            <w:i/>
          </w:rPr>
          <w:t>https://plants-rule.com/gluten-free-carrot-pecan-spice-muffins/</w:t>
        </w:r>
      </w:hyperlink>
    </w:p>
    <w:p w14:paraId="4AE4A45A" w14:textId="628AA722" w:rsidR="007C5670" w:rsidRPr="00D0500B" w:rsidRDefault="007C5670" w:rsidP="00C102F6">
      <w:pPr>
        <w:pStyle w:val="NoSpacing"/>
        <w:rPr>
          <w:rFonts w:ascii="Calibri" w:eastAsia="Times New Roman" w:hAnsi="Calibri" w:cs="Calibri"/>
          <w:color w:val="000000"/>
        </w:rPr>
      </w:pPr>
      <w:r w:rsidRPr="00D0500B">
        <w:rPr>
          <w:rFonts w:ascii="Calibri" w:eastAsia="Times New Roman" w:hAnsi="Calibri" w:cs="Calibri"/>
          <w:color w:val="000000"/>
        </w:rPr>
        <w:t>Zucchini Carrot Muffins (Vegan)</w:t>
      </w:r>
    </w:p>
    <w:p w14:paraId="1188D9C5" w14:textId="1359502C" w:rsidR="007C5670" w:rsidRPr="007C5670" w:rsidRDefault="007C5670" w:rsidP="00D0500B">
      <w:pPr>
        <w:pStyle w:val="NoSpacing"/>
        <w:ind w:left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Shredded zucchini and carrots, spelt flour, oats, cinnamon, flaxseed, baking powder, baking soda, salt, applesauce, maple syrup, vanilla (optional add-ins: dried cranberries, raisins or chocolate chips)</w:t>
      </w:r>
    </w:p>
    <w:p w14:paraId="17C755B6" w14:textId="4975A020" w:rsidR="00C102F6" w:rsidRPr="002A0983" w:rsidRDefault="00C102F6" w:rsidP="00C102F6">
      <w:pPr>
        <w:pStyle w:val="NoSpacing"/>
        <w:rPr>
          <w:rFonts w:ascii="Calibri" w:eastAsia="Times New Roman" w:hAnsi="Calibri" w:cs="Calibri"/>
          <w:color w:val="000000"/>
        </w:rPr>
      </w:pPr>
      <w:r w:rsidRPr="002A0983">
        <w:rPr>
          <w:rFonts w:ascii="Calibri" w:eastAsia="Times New Roman" w:hAnsi="Calibri" w:cs="Calibri"/>
          <w:color w:val="000000"/>
        </w:rPr>
        <w:t>Double Chocolate Zucchini Muffins</w:t>
      </w:r>
    </w:p>
    <w:p w14:paraId="552FF7F7" w14:textId="475C5184" w:rsidR="00C102F6" w:rsidRDefault="00C102F6" w:rsidP="00C102F6">
      <w:pPr>
        <w:pStyle w:val="NoSpacing"/>
        <w:ind w:left="720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Whole wheat flour, cocoa powder, baking soda, salt, coconut oil, maple syrup, vanilla, flax meal, zucchini, applesauce, banana, almond milk, DF chocolate chips</w:t>
      </w:r>
    </w:p>
    <w:p w14:paraId="41824454" w14:textId="067B272E" w:rsidR="007B15DE" w:rsidRPr="002A0983" w:rsidRDefault="007B15DE" w:rsidP="007B15DE">
      <w:pPr>
        <w:spacing w:after="0" w:line="240" w:lineRule="auto"/>
      </w:pPr>
      <w:r w:rsidRPr="002A0983">
        <w:t>Pumpkin Coffee Cake (V)</w:t>
      </w:r>
    </w:p>
    <w:p w14:paraId="3D8422EE" w14:textId="77777777" w:rsidR="007B15DE" w:rsidRDefault="007B15DE" w:rsidP="007B15DE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All-purpose flour, baking powder, salt, pumpkin pie spice, sugar, pumpkin puree, applesauce, almond milk, vanilla, Streusel topping (vegan butter, flour, brown sugar, cinnamon, pumpkin pie spice)</w:t>
      </w:r>
    </w:p>
    <w:p w14:paraId="77AA338E" w14:textId="01E812CA" w:rsidR="007B15DE" w:rsidRPr="002A0983" w:rsidRDefault="007B15DE" w:rsidP="007B15DE">
      <w:pPr>
        <w:pStyle w:val="NoSpacing"/>
      </w:pPr>
      <w:r w:rsidRPr="002A0983">
        <w:t>Pear Spice Cake (V, WFPB)</w:t>
      </w:r>
    </w:p>
    <w:p w14:paraId="6E83138B" w14:textId="5CB63F60" w:rsidR="007B15DE" w:rsidRPr="002A0983" w:rsidRDefault="007B15DE" w:rsidP="002A0983">
      <w:pPr>
        <w:pStyle w:val="NoSpacing"/>
        <w:ind w:left="720"/>
        <w:rPr>
          <w:i/>
          <w:iCs/>
        </w:rPr>
      </w:pPr>
      <w:r>
        <w:rPr>
          <w:i/>
          <w:iCs/>
        </w:rPr>
        <w:t>Pears, whole wheat pastry flour, cornstarch, baking soda, ginger, salt, cinnamon, cloves, applesauce, molasses, maple syrup, vanilla, pecans</w:t>
      </w:r>
    </w:p>
    <w:p w14:paraId="485809FF" w14:textId="4BBEB719" w:rsidR="00F1486B" w:rsidRPr="00F1486B" w:rsidRDefault="00A6771A" w:rsidP="00F1486B">
      <w:pPr>
        <w:spacing w:after="0" w:line="240" w:lineRule="auto"/>
        <w:rPr>
          <w:rFonts w:cstheme="minorHAnsi"/>
          <w:color w:val="000000" w:themeColor="text1"/>
        </w:rPr>
      </w:pPr>
      <w:r w:rsidRPr="001A4DE6">
        <w:rPr>
          <w:rFonts w:cstheme="minorHAnsi"/>
          <w:color w:val="000000" w:themeColor="text1"/>
        </w:rPr>
        <w:t>Banana Spelt Walnut Muffins (V)</w:t>
      </w:r>
    </w:p>
    <w:p w14:paraId="2641EC3E" w14:textId="2B99DA4A" w:rsidR="00A6771A" w:rsidRDefault="00A6771A" w:rsidP="00A6771A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r w:rsidRPr="001A4DE6">
        <w:rPr>
          <w:rFonts w:cstheme="minorHAnsi"/>
          <w:i/>
          <w:color w:val="000000" w:themeColor="text1"/>
        </w:rPr>
        <w:t>Brown rice flour, spelt flour, walnuts, banana, applesauce, dates, almond milk, vanilla, baking powder, baking soda, salt, cinnamon</w:t>
      </w:r>
    </w:p>
    <w:p w14:paraId="03EA23BA" w14:textId="715F5C76" w:rsidR="00075B06" w:rsidRDefault="00380342" w:rsidP="00A6771A">
      <w:pPr>
        <w:spacing w:after="0" w:line="240" w:lineRule="auto"/>
        <w:ind w:left="720"/>
        <w:rPr>
          <w:rFonts w:cstheme="minorHAnsi"/>
          <w:i/>
          <w:color w:val="000000" w:themeColor="text1"/>
        </w:rPr>
      </w:pPr>
      <w:hyperlink r:id="rId52" w:history="1">
        <w:r w:rsidR="00075B06" w:rsidRPr="00857A9E">
          <w:rPr>
            <w:rStyle w:val="Hyperlink"/>
            <w:rFonts w:cstheme="minorHAnsi"/>
            <w:i/>
          </w:rPr>
          <w:t>https://plants-rule.com/spelt-banana-walnut-bread-oil-free-no-refined-sugar-or-syrup/</w:t>
        </w:r>
      </w:hyperlink>
    </w:p>
    <w:p w14:paraId="4A10D19A" w14:textId="017D6034" w:rsidR="00A6771A" w:rsidRPr="001A4DE6" w:rsidRDefault="00E456AD" w:rsidP="00A6771A">
      <w:pPr>
        <w:pStyle w:val="NoSpacing"/>
        <w:rPr>
          <w:rFonts w:cstheme="minorHAnsi"/>
        </w:rPr>
      </w:pPr>
      <w:r>
        <w:rPr>
          <w:rFonts w:cstheme="minorHAnsi"/>
        </w:rPr>
        <w:t xml:space="preserve">Wild </w:t>
      </w:r>
      <w:r w:rsidR="00A6771A" w:rsidRPr="001A4DE6">
        <w:rPr>
          <w:rFonts w:cstheme="minorHAnsi"/>
        </w:rPr>
        <w:t xml:space="preserve">Blueberry Oat Muffins </w:t>
      </w:r>
      <w:r w:rsidR="00A6771A">
        <w:rPr>
          <w:rFonts w:cstheme="minorHAnsi"/>
        </w:rPr>
        <w:t>(GF)</w:t>
      </w:r>
    </w:p>
    <w:p w14:paraId="0245DAF0" w14:textId="14B5F714" w:rsidR="00A6771A" w:rsidRDefault="00A6771A" w:rsidP="00A6771A">
      <w:pPr>
        <w:pStyle w:val="NoSpacing"/>
        <w:ind w:firstLine="720"/>
        <w:rPr>
          <w:rFonts w:cstheme="minorHAnsi"/>
          <w:i/>
        </w:rPr>
      </w:pPr>
      <w:r w:rsidRPr="001A4DE6">
        <w:rPr>
          <w:rFonts w:cstheme="minorHAnsi"/>
          <w:i/>
        </w:rPr>
        <w:t>Oat flour, baking powder, salt, dates, almond milk, flax vanilla, applesauce,</w:t>
      </w:r>
      <w:r w:rsidR="00E456AD">
        <w:rPr>
          <w:rFonts w:cstheme="minorHAnsi"/>
          <w:i/>
        </w:rPr>
        <w:t xml:space="preserve"> wild</w:t>
      </w:r>
      <w:r w:rsidRPr="001A4DE6">
        <w:rPr>
          <w:rFonts w:cstheme="minorHAnsi"/>
          <w:i/>
        </w:rPr>
        <w:t xml:space="preserve"> blueberries </w:t>
      </w:r>
    </w:p>
    <w:p w14:paraId="6AD38253" w14:textId="4DD788D4" w:rsidR="00075B06" w:rsidRDefault="00380342" w:rsidP="00D0500B">
      <w:pPr>
        <w:pStyle w:val="NoSpacing"/>
        <w:ind w:left="720"/>
        <w:rPr>
          <w:rFonts w:cstheme="minorHAnsi"/>
          <w:i/>
        </w:rPr>
      </w:pPr>
      <w:hyperlink r:id="rId53" w:history="1">
        <w:r w:rsidR="000C148B" w:rsidRPr="00857A9E">
          <w:rPr>
            <w:rStyle w:val="Hyperlink"/>
            <w:rFonts w:cstheme="minorHAnsi"/>
            <w:i/>
          </w:rPr>
          <w:t>https://plants-rule.com/whole-grain-blueberry-oat-muffins-oil-free-vegan-whole-grain-no-added-syrup-or-sugar/</w:t>
        </w:r>
      </w:hyperlink>
      <w:bookmarkEnd w:id="38"/>
    </w:p>
    <w:p w14:paraId="3ABB40EF" w14:textId="77777777" w:rsidR="00A6771A" w:rsidRPr="001A4DE6" w:rsidRDefault="00A6771A" w:rsidP="00A6771A">
      <w:pPr>
        <w:pStyle w:val="NoSpacing"/>
        <w:rPr>
          <w:rFonts w:cstheme="minorHAnsi"/>
          <w:i/>
        </w:rPr>
      </w:pPr>
      <w:r w:rsidRPr="001A4DE6">
        <w:rPr>
          <w:rFonts w:cstheme="minorHAnsi"/>
        </w:rPr>
        <w:t xml:space="preserve">Chocolatey Coconut Secret-Spinach Muffins </w:t>
      </w:r>
    </w:p>
    <w:p w14:paraId="3CB6F2D5" w14:textId="37AD7BA1" w:rsidR="00A6771A" w:rsidRDefault="00A6771A" w:rsidP="00A6771A">
      <w:pPr>
        <w:pStyle w:val="NoSpacing"/>
        <w:ind w:left="720"/>
        <w:rPr>
          <w:rFonts w:cstheme="minorHAnsi"/>
          <w:color w:val="000000"/>
          <w:bdr w:val="none" w:sz="0" w:space="0" w:color="auto" w:frame="1"/>
        </w:rPr>
      </w:pPr>
      <w:r w:rsidRPr="001A4DE6">
        <w:rPr>
          <w:rFonts w:cstheme="minorHAnsi"/>
          <w:i/>
        </w:rPr>
        <w:t>Spelt flour, brown rice flour, cocoa powder, espresso powder, baking powder, baking soda, applesauce, dates, almond milk, vanilla extract, baby spinach, bananas, coconut flake</w:t>
      </w:r>
      <w:r w:rsidRPr="001A4DE6">
        <w:rPr>
          <w:rFonts w:cstheme="minorHAnsi"/>
          <w:color w:val="000000"/>
          <w:bdr w:val="none" w:sz="0" w:space="0" w:color="auto" w:frame="1"/>
        </w:rPr>
        <w:t xml:space="preserve">        </w:t>
      </w:r>
    </w:p>
    <w:p w14:paraId="17BBC225" w14:textId="56AA3A76" w:rsidR="007B15DE" w:rsidRPr="002A0983" w:rsidRDefault="00380342" w:rsidP="002A0983">
      <w:pPr>
        <w:pStyle w:val="NoSpacing"/>
        <w:ind w:left="720"/>
        <w:rPr>
          <w:rFonts w:cstheme="minorHAnsi"/>
          <w:i/>
        </w:rPr>
      </w:pPr>
      <w:hyperlink r:id="rId54" w:history="1">
        <w:r w:rsidR="00075B06" w:rsidRPr="00857A9E">
          <w:rPr>
            <w:rStyle w:val="Hyperlink"/>
            <w:rFonts w:cstheme="minorHAnsi"/>
            <w:i/>
          </w:rPr>
          <w:t>https://plants-rule.com/chocolate-secret-spinach-oil-free-plant-based-muffins/</w:t>
        </w:r>
      </w:hyperlink>
    </w:p>
    <w:p w14:paraId="518E9F55" w14:textId="29F0D8D9" w:rsidR="00A6771A" w:rsidRPr="001A4DE6" w:rsidRDefault="00A6771A" w:rsidP="00A6771A">
      <w:pPr>
        <w:pStyle w:val="NoSpacing"/>
        <w:rPr>
          <w:rFonts w:eastAsia="Times New Roman" w:cstheme="minorHAnsi"/>
          <w:color w:val="000000" w:themeColor="text1"/>
        </w:rPr>
      </w:pPr>
      <w:r w:rsidRPr="001A4DE6">
        <w:rPr>
          <w:rFonts w:cstheme="minorHAnsi"/>
        </w:rPr>
        <w:t xml:space="preserve">Chunky Monkey Banana Chocolate Chip Mini Muffins </w:t>
      </w:r>
    </w:p>
    <w:p w14:paraId="6783646E" w14:textId="1FCDAD7D" w:rsidR="00A6771A" w:rsidRDefault="00A6771A" w:rsidP="00A6771A">
      <w:pPr>
        <w:pStyle w:val="NoSpacing"/>
        <w:ind w:left="720"/>
        <w:rPr>
          <w:rFonts w:cstheme="minorHAnsi"/>
          <w:i/>
        </w:rPr>
      </w:pPr>
      <w:r>
        <w:rPr>
          <w:rFonts w:cstheme="minorHAnsi"/>
          <w:i/>
        </w:rPr>
        <w:t>Whole wheat pastry flour</w:t>
      </w:r>
      <w:r w:rsidRPr="001A4DE6">
        <w:rPr>
          <w:rFonts w:cstheme="minorHAnsi"/>
          <w:i/>
        </w:rPr>
        <w:t xml:space="preserve">, </w:t>
      </w:r>
      <w:proofErr w:type="spellStart"/>
      <w:r w:rsidR="00075B06">
        <w:rPr>
          <w:rFonts w:cstheme="minorHAnsi"/>
          <w:i/>
        </w:rPr>
        <w:t>all purpose</w:t>
      </w:r>
      <w:proofErr w:type="spellEnd"/>
      <w:r w:rsidR="00075B06">
        <w:rPr>
          <w:rFonts w:cstheme="minorHAnsi"/>
          <w:i/>
        </w:rPr>
        <w:t xml:space="preserve"> flour, </w:t>
      </w:r>
      <w:r w:rsidRPr="001A4DE6">
        <w:rPr>
          <w:rFonts w:cstheme="minorHAnsi"/>
          <w:i/>
        </w:rPr>
        <w:t>baking soda, baking powder, cinnamon, salt, flax, dates, banana, vegan chocolate chips</w:t>
      </w:r>
    </w:p>
    <w:p w14:paraId="430F5622" w14:textId="630BC934" w:rsidR="00075B06" w:rsidRDefault="00380342" w:rsidP="00A6771A">
      <w:pPr>
        <w:pStyle w:val="NoSpacing"/>
        <w:ind w:left="720"/>
        <w:rPr>
          <w:rFonts w:cstheme="minorHAnsi"/>
          <w:i/>
        </w:rPr>
      </w:pPr>
      <w:hyperlink r:id="rId55" w:history="1">
        <w:r w:rsidR="00075B06" w:rsidRPr="00857A9E">
          <w:rPr>
            <w:rStyle w:val="Hyperlink"/>
            <w:rFonts w:cstheme="minorHAnsi"/>
            <w:i/>
          </w:rPr>
          <w:t>https://plants-rule.com/banana-chocolate-chip-chunky-monkey-mini-muffins-gluten-free-vegan/</w:t>
        </w:r>
      </w:hyperlink>
    </w:p>
    <w:p w14:paraId="02865859" w14:textId="5CDA40A5" w:rsidR="00CB455A" w:rsidRDefault="00CB455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CD5145D" w14:textId="71A5D918" w:rsidR="000C148B" w:rsidRDefault="000C148B" w:rsidP="00C102F6">
      <w:pPr>
        <w:pStyle w:val="Heading3"/>
      </w:pPr>
      <w:r>
        <w:lastRenderedPageBreak/>
        <w:t>Brownies</w:t>
      </w:r>
      <w:r w:rsidR="003279AC">
        <w:t xml:space="preserve"> and Bars</w:t>
      </w:r>
    </w:p>
    <w:p w14:paraId="18610E5B" w14:textId="02ABC017" w:rsidR="000611E6" w:rsidRPr="00D0500B" w:rsidRDefault="000611E6" w:rsidP="00D34C84">
      <w:pPr>
        <w:spacing w:after="0" w:line="240" w:lineRule="auto"/>
        <w:rPr>
          <w:rFonts w:ascii="Calibri" w:hAnsi="Calibri" w:cs="Segoe UI"/>
          <w:b/>
          <w:bCs/>
          <w:iCs/>
          <w:color w:val="000000" w:themeColor="text1"/>
        </w:rPr>
      </w:pPr>
      <w:r w:rsidRPr="00D0500B">
        <w:rPr>
          <w:rFonts w:ascii="Calibri" w:hAnsi="Calibri" w:cs="Segoe UI"/>
          <w:b/>
          <w:bCs/>
          <w:iCs/>
          <w:color w:val="000000" w:themeColor="text1"/>
        </w:rPr>
        <w:t>Double-Layered Pumpkin Fudge Brownies</w:t>
      </w:r>
    </w:p>
    <w:p w14:paraId="19C6476B" w14:textId="0796EFE1" w:rsidR="000611E6" w:rsidRPr="002A0983" w:rsidRDefault="000611E6" w:rsidP="002A0983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Vegan butter, brown sugar, pumpkin puree, vanilla, flour, baking powder, salt, pumpkin pie spice (cinnamon, nutmeg, clove), cocoa powde</w:t>
      </w:r>
      <w:r w:rsidR="005438F6">
        <w:rPr>
          <w:rFonts w:ascii="Calibri" w:hAnsi="Calibri" w:cs="Segoe UI"/>
          <w:i/>
          <w:color w:val="000000" w:themeColor="text1"/>
        </w:rPr>
        <w:t>r, chocolate chips</w:t>
      </w:r>
    </w:p>
    <w:p w14:paraId="586CCBE8" w14:textId="0A1B2371" w:rsidR="0048647E" w:rsidRPr="0048647E" w:rsidRDefault="0048647E" w:rsidP="0048647E">
      <w:pPr>
        <w:spacing w:after="0" w:line="240" w:lineRule="auto"/>
        <w:rPr>
          <w:rFonts w:ascii="Calibri" w:hAnsi="Calibri" w:cs="Segoe UI"/>
          <w:b/>
          <w:bCs/>
          <w:iCs/>
          <w:color w:val="000000" w:themeColor="text1"/>
        </w:rPr>
      </w:pPr>
      <w:r w:rsidRPr="0048647E">
        <w:rPr>
          <w:rFonts w:ascii="Calibri" w:hAnsi="Calibri" w:cs="Segoe UI"/>
          <w:b/>
          <w:bCs/>
          <w:iCs/>
          <w:color w:val="000000" w:themeColor="text1"/>
        </w:rPr>
        <w:t>Sweet Potato Brownies (Vegan, Gluten-Free, Oil-Free)</w:t>
      </w:r>
    </w:p>
    <w:p w14:paraId="52580489" w14:textId="2D5EA54A" w:rsidR="0048647E" w:rsidRPr="0048647E" w:rsidRDefault="00DC42E8" w:rsidP="00DC42E8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>
        <w:rPr>
          <w:rFonts w:ascii="Calibri" w:hAnsi="Calibri" w:cs="Segoe UI"/>
          <w:i/>
          <w:color w:val="000000" w:themeColor="text1"/>
        </w:rPr>
        <w:t>Sweet potato, almond flour, oat</w:t>
      </w:r>
      <w:r w:rsidR="00EE0E48">
        <w:rPr>
          <w:rFonts w:ascii="Calibri" w:hAnsi="Calibri" w:cs="Segoe UI"/>
          <w:i/>
          <w:color w:val="000000" w:themeColor="text1"/>
        </w:rPr>
        <w:t xml:space="preserve"> flour,</w:t>
      </w:r>
      <w:r>
        <w:rPr>
          <w:rFonts w:ascii="Calibri" w:hAnsi="Calibri" w:cs="Segoe UI"/>
          <w:i/>
          <w:color w:val="000000" w:themeColor="text1"/>
        </w:rPr>
        <w:t xml:space="preserve"> cocoa powder, coconut sugar, chocolate chips (DF), baking powder</w:t>
      </w:r>
    </w:p>
    <w:p w14:paraId="627EFDAD" w14:textId="77777777" w:rsidR="00EF62F4" w:rsidRPr="00EF62F4" w:rsidRDefault="00EF62F4" w:rsidP="00EF62F4">
      <w:pPr>
        <w:spacing w:after="0" w:line="240" w:lineRule="auto"/>
        <w:textAlignment w:val="baseline"/>
        <w:rPr>
          <w:b/>
          <w:bCs/>
        </w:rPr>
      </w:pPr>
      <w:r w:rsidRPr="00EF62F4">
        <w:rPr>
          <w:b/>
          <w:bCs/>
        </w:rPr>
        <w:t>Fruit-Sweetened Pear Oatmeal Bars</w:t>
      </w:r>
    </w:p>
    <w:p w14:paraId="3CD6B5AE" w14:textId="77777777" w:rsidR="00EF62F4" w:rsidRPr="00766797" w:rsidRDefault="00EF62F4" w:rsidP="00EF62F4">
      <w:pPr>
        <w:pStyle w:val="NoSpacing"/>
        <w:ind w:left="720"/>
        <w:rPr>
          <w:i/>
          <w:iCs/>
        </w:rPr>
      </w:pPr>
      <w:r w:rsidRPr="00766797">
        <w:rPr>
          <w:i/>
          <w:iCs/>
        </w:rPr>
        <w:t>Pears, applesauce, sunflower butter, vanilla, cinnamon, ginger, cloves, salt, oat flour, rolled oats, baking powder</w:t>
      </w:r>
    </w:p>
    <w:p w14:paraId="211690D3" w14:textId="77777777" w:rsidR="00DC42E8" w:rsidRDefault="00DC42E8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</w:p>
    <w:p w14:paraId="357C6FEE" w14:textId="307C069D" w:rsidR="00D34C84" w:rsidRPr="00E456AD" w:rsidRDefault="00D34C84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  <w:r w:rsidRPr="00E456AD">
        <w:rPr>
          <w:rFonts w:ascii="Calibri" w:hAnsi="Calibri" w:cs="Segoe UI"/>
          <w:iCs/>
          <w:color w:val="000000" w:themeColor="text1"/>
        </w:rPr>
        <w:t>Yummy Brownie Bites (</w:t>
      </w:r>
      <w:r w:rsidR="00E456AD" w:rsidRPr="00E456AD">
        <w:rPr>
          <w:rFonts w:ascii="Calibri" w:hAnsi="Calibri" w:cs="Segoe UI"/>
          <w:iCs/>
          <w:color w:val="000000" w:themeColor="text1"/>
        </w:rPr>
        <w:t>WFPB</w:t>
      </w:r>
      <w:r w:rsidRPr="00E456AD">
        <w:rPr>
          <w:rFonts w:ascii="Calibri" w:hAnsi="Calibri" w:cs="Segoe UI"/>
          <w:iCs/>
          <w:color w:val="000000" w:themeColor="text1"/>
        </w:rPr>
        <w:t>)</w:t>
      </w:r>
    </w:p>
    <w:p w14:paraId="09D6A3D1" w14:textId="79D9D49F" w:rsidR="00D34C84" w:rsidRPr="00E456AD" w:rsidRDefault="00D34C84" w:rsidP="00D34C84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 w:rsidRPr="00E456AD">
        <w:rPr>
          <w:rFonts w:ascii="Calibri" w:hAnsi="Calibri" w:cs="Segoe UI"/>
          <w:i/>
          <w:color w:val="000000" w:themeColor="text1"/>
        </w:rPr>
        <w:t>Dates, maple syrup, almond butter, vanilla, almond flour, oat flour, cocoa powder, baking powder, salt, dairy-free chocolate chips</w:t>
      </w:r>
    </w:p>
    <w:p w14:paraId="44D8BBDA" w14:textId="2D2C101F" w:rsidR="00A6771A" w:rsidRPr="00E456AD" w:rsidRDefault="00D34C84" w:rsidP="00D34C84">
      <w:pPr>
        <w:spacing w:after="0" w:line="240" w:lineRule="auto"/>
        <w:rPr>
          <w:rFonts w:ascii="Calibri" w:hAnsi="Calibri" w:cs="Segoe UI"/>
          <w:iCs/>
          <w:color w:val="000000" w:themeColor="text1"/>
        </w:rPr>
      </w:pPr>
      <w:r w:rsidRPr="00E456AD">
        <w:rPr>
          <w:rFonts w:ascii="Calibri" w:hAnsi="Calibri" w:cs="Segoe UI"/>
          <w:iCs/>
          <w:color w:val="000000" w:themeColor="text1"/>
        </w:rPr>
        <w:t>Oat</w:t>
      </w:r>
      <w:r w:rsidR="00A6771A" w:rsidRPr="00E456AD">
        <w:rPr>
          <w:rFonts w:ascii="Calibri" w:hAnsi="Calibri" w:cs="Segoe UI"/>
          <w:iCs/>
          <w:color w:val="000000" w:themeColor="text1"/>
        </w:rPr>
        <w:t>-</w:t>
      </w:r>
      <w:proofErr w:type="spellStart"/>
      <w:r w:rsidR="00A6771A" w:rsidRPr="00E456AD">
        <w:rPr>
          <w:rFonts w:ascii="Calibri" w:hAnsi="Calibri" w:cs="Segoe UI"/>
          <w:iCs/>
          <w:color w:val="000000" w:themeColor="text1"/>
        </w:rPr>
        <w:t>Rageously</w:t>
      </w:r>
      <w:proofErr w:type="spellEnd"/>
      <w:r w:rsidR="00A6771A" w:rsidRPr="00E456AD">
        <w:rPr>
          <w:rFonts w:ascii="Calibri" w:hAnsi="Calibri" w:cs="Segoe UI"/>
          <w:iCs/>
          <w:color w:val="000000" w:themeColor="text1"/>
        </w:rPr>
        <w:t xml:space="preserve"> Healthy Brownies (Forks Over Knives Recipe)</w:t>
      </w:r>
    </w:p>
    <w:p w14:paraId="49AB83EB" w14:textId="0380E787" w:rsidR="00A6771A" w:rsidRPr="00E456AD" w:rsidRDefault="00A6771A" w:rsidP="00A6771A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r w:rsidRPr="00E456AD">
        <w:rPr>
          <w:rFonts w:ascii="Calibri" w:hAnsi="Calibri" w:cs="Segoe UI"/>
          <w:i/>
          <w:color w:val="000000" w:themeColor="text1"/>
        </w:rPr>
        <w:t>Black beans, dates, cocoa powder, oats, baking powder, baking soda, pistachios, vegan chocolate chips, dried cherries</w:t>
      </w:r>
    </w:p>
    <w:p w14:paraId="7F9C7660" w14:textId="7881941B" w:rsidR="000C148B" w:rsidRPr="00E456AD" w:rsidRDefault="00380342" w:rsidP="000C148B">
      <w:pPr>
        <w:spacing w:after="0" w:line="240" w:lineRule="auto"/>
        <w:ind w:left="720"/>
        <w:rPr>
          <w:rFonts w:ascii="Calibri" w:hAnsi="Calibri" w:cs="Segoe UI"/>
          <w:i/>
          <w:color w:val="000000" w:themeColor="text1"/>
        </w:rPr>
      </w:pPr>
      <w:hyperlink r:id="rId56" w:history="1">
        <w:r w:rsidR="000C148B" w:rsidRPr="00E456AD">
          <w:rPr>
            <w:rStyle w:val="Hyperlink"/>
            <w:rFonts w:ascii="Calibri" w:hAnsi="Calibri" w:cs="Segoe UI"/>
            <w:i/>
          </w:rPr>
          <w:t>https://www.forksoverknives.com/recipes/vegan-desserts/outrageously-healthy-brownies/</w:t>
        </w:r>
      </w:hyperlink>
    </w:p>
    <w:p w14:paraId="124E0A2B" w14:textId="77777777" w:rsidR="003279AC" w:rsidRPr="00E456AD" w:rsidRDefault="003279AC" w:rsidP="003279AC">
      <w:pPr>
        <w:pStyle w:val="NoSpacing"/>
        <w:rPr>
          <w:rFonts w:cstheme="minorHAnsi"/>
        </w:rPr>
      </w:pPr>
      <w:r w:rsidRPr="00E456AD">
        <w:rPr>
          <w:rFonts w:cstheme="minorHAnsi"/>
        </w:rPr>
        <w:t>Fudgy Almond Butter Blondies (dairy-free, grain-free, vegan)</w:t>
      </w:r>
    </w:p>
    <w:p w14:paraId="56E8D110" w14:textId="77777777" w:rsidR="003279AC" w:rsidRPr="00E456AD" w:rsidRDefault="003279AC" w:rsidP="003279AC">
      <w:pPr>
        <w:pStyle w:val="NoSpacing"/>
        <w:ind w:left="720"/>
        <w:rPr>
          <w:rFonts w:cstheme="minorHAnsi"/>
          <w:i/>
          <w:iCs/>
        </w:rPr>
      </w:pPr>
      <w:r w:rsidRPr="00E456AD">
        <w:rPr>
          <w:rFonts w:cstheme="minorHAnsi"/>
          <w:i/>
          <w:iCs/>
        </w:rPr>
        <w:t>Almond butter, flax eggs, coconut sugar, maple syrup, applesauce, vanilla, coconut flour, baking soda, salt, chocolate chips (dairy-free)</w:t>
      </w:r>
    </w:p>
    <w:p w14:paraId="3CA92A8E" w14:textId="77777777" w:rsidR="003279AC" w:rsidRPr="00E456AD" w:rsidRDefault="003279AC" w:rsidP="003279AC">
      <w:pPr>
        <w:spacing w:after="0" w:line="240" w:lineRule="auto"/>
        <w:rPr>
          <w:rFonts w:cstheme="minorHAnsi"/>
          <w:color w:val="000000" w:themeColor="text1"/>
        </w:rPr>
      </w:pPr>
      <w:r w:rsidRPr="00E456AD">
        <w:rPr>
          <w:rFonts w:cstheme="minorHAnsi"/>
          <w:color w:val="000000" w:themeColor="text1"/>
        </w:rPr>
        <w:t>Salted Tahini Caramel Millionaire Bars (Grain-free, Vegan)</w:t>
      </w:r>
    </w:p>
    <w:p w14:paraId="40D257F6" w14:textId="77777777" w:rsidR="003279AC" w:rsidRPr="00E456AD" w:rsidRDefault="003279AC" w:rsidP="003279AC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E456AD">
        <w:rPr>
          <w:rFonts w:cstheme="minorHAnsi"/>
          <w:i/>
          <w:iCs/>
          <w:color w:val="000000" w:themeColor="text1"/>
        </w:rPr>
        <w:t>Shortbread Base (Almond flour, coconut oil, maple syrup, vanilla, salt), Tahini Caramel (tahini, maple syrup, coconut oil, vanilla, Chocolate Layer (dairy-free chocolate, coconut oil)</w:t>
      </w:r>
    </w:p>
    <w:p w14:paraId="67217761" w14:textId="74D376BA" w:rsidR="00A6771A" w:rsidRPr="003279AC" w:rsidRDefault="003B1763" w:rsidP="00661AF2">
      <w:pPr>
        <w:pStyle w:val="NoSpacing"/>
        <w:rPr>
          <w:rFonts w:cstheme="minorHAnsi"/>
        </w:rPr>
      </w:pPr>
      <w:r w:rsidRPr="003279AC">
        <w:rPr>
          <w:rFonts w:cstheme="minorHAnsi"/>
        </w:rPr>
        <w:t xml:space="preserve">Mexican-Spiced </w:t>
      </w:r>
      <w:r w:rsidR="00A6771A" w:rsidRPr="003279AC">
        <w:rPr>
          <w:rFonts w:cstheme="minorHAnsi"/>
        </w:rPr>
        <w:t>Fudgy Black Bean Brownies</w:t>
      </w:r>
    </w:p>
    <w:p w14:paraId="2F48536D" w14:textId="6B6743CD" w:rsidR="003B1763" w:rsidRDefault="00A6771A" w:rsidP="001E3803">
      <w:pPr>
        <w:pStyle w:val="NoSpacing"/>
        <w:ind w:left="720"/>
        <w:rPr>
          <w:rFonts w:cstheme="minorHAnsi"/>
          <w:i/>
          <w:iCs/>
        </w:rPr>
      </w:pPr>
      <w:r w:rsidRPr="003B1763">
        <w:rPr>
          <w:rFonts w:cstheme="minorHAnsi"/>
          <w:i/>
          <w:iCs/>
        </w:rPr>
        <w:t xml:space="preserve">Black beans, cocoa, coconut sugar, applesauce, flax, vanilla, baking powder, chocolate chips, </w:t>
      </w:r>
      <w:r w:rsidR="003B1763">
        <w:rPr>
          <w:rFonts w:cstheme="minorHAnsi"/>
          <w:i/>
          <w:iCs/>
        </w:rPr>
        <w:t>chipotle flake, cinnamon</w:t>
      </w:r>
    </w:p>
    <w:p w14:paraId="7D79C1CB" w14:textId="54D48866" w:rsidR="000C148B" w:rsidRPr="001E3803" w:rsidRDefault="00380342" w:rsidP="000C148B">
      <w:pPr>
        <w:pStyle w:val="NoSpacing"/>
        <w:ind w:left="720"/>
        <w:rPr>
          <w:rFonts w:cstheme="minorHAnsi"/>
          <w:i/>
          <w:iCs/>
        </w:rPr>
      </w:pPr>
      <w:hyperlink r:id="rId57" w:history="1">
        <w:r w:rsidR="000C148B" w:rsidRPr="00857A9E">
          <w:rPr>
            <w:rStyle w:val="Hyperlink"/>
            <w:rFonts w:cstheme="minorHAnsi"/>
            <w:i/>
            <w:iCs/>
          </w:rPr>
          <w:t>https://plants-rule.com/spiced-up-mexican-date-and-black-bean-vegan-brownies/</w:t>
        </w:r>
      </w:hyperlink>
    </w:p>
    <w:p w14:paraId="0195F4BA" w14:textId="02A28155" w:rsidR="00A6771A" w:rsidRPr="00A6771A" w:rsidRDefault="00A6771A" w:rsidP="00A6771A">
      <w:pPr>
        <w:pStyle w:val="NoSpacing"/>
        <w:rPr>
          <w:rFonts w:cstheme="minorHAnsi"/>
        </w:rPr>
      </w:pPr>
      <w:r w:rsidRPr="00A6771A">
        <w:rPr>
          <w:rFonts w:cstheme="minorHAnsi"/>
        </w:rPr>
        <w:t>Black Forest Brownies</w:t>
      </w:r>
    </w:p>
    <w:p w14:paraId="44BA9A50" w14:textId="5A73F7D3" w:rsidR="00A6771A" w:rsidRDefault="00A6771A" w:rsidP="001E3803">
      <w:pPr>
        <w:pStyle w:val="NoSpacing"/>
        <w:ind w:left="720"/>
        <w:rPr>
          <w:rFonts w:cstheme="minorHAnsi"/>
          <w:i/>
          <w:iCs/>
        </w:rPr>
      </w:pPr>
      <w:r w:rsidRPr="003B1763">
        <w:rPr>
          <w:rFonts w:cstheme="minorHAnsi"/>
          <w:i/>
          <w:iCs/>
        </w:rPr>
        <w:t>Dates, cocoa, vanilla, cinnamon, black beans, flax, applesauce, dried cherries, coconut flake, whole wheat pastry flour, salt, baking soda, almond milk</w:t>
      </w:r>
    </w:p>
    <w:p w14:paraId="2DF7434D" w14:textId="644E4B5A" w:rsidR="000C148B" w:rsidRDefault="00380342" w:rsidP="001E3803">
      <w:pPr>
        <w:pStyle w:val="NoSpacing"/>
        <w:ind w:left="720"/>
        <w:rPr>
          <w:rFonts w:cstheme="minorHAnsi"/>
          <w:i/>
          <w:iCs/>
        </w:rPr>
      </w:pPr>
      <w:hyperlink r:id="rId58" w:history="1">
        <w:r w:rsidR="000C148B" w:rsidRPr="00857A9E">
          <w:rPr>
            <w:rStyle w:val="Hyperlink"/>
            <w:rFonts w:cstheme="minorHAnsi"/>
            <w:i/>
            <w:iCs/>
          </w:rPr>
          <w:t>https://plants-rule.com/black-forest-brownies-with-cherries-and-coconut-oil-free-date-sweetened/</w:t>
        </w:r>
      </w:hyperlink>
    </w:p>
    <w:p w14:paraId="2266C649" w14:textId="77777777" w:rsidR="000C148B" w:rsidRPr="001E3803" w:rsidRDefault="000C148B" w:rsidP="00F03872">
      <w:pPr>
        <w:pStyle w:val="NoSpacing"/>
      </w:pPr>
    </w:p>
    <w:p w14:paraId="1FA4CB6C" w14:textId="191CE25B" w:rsidR="008C4FF4" w:rsidRPr="00D0500B" w:rsidRDefault="000C148B" w:rsidP="00D0500B">
      <w:pPr>
        <w:pStyle w:val="Heading3"/>
      </w:pPr>
      <w:r>
        <w:t>Cookies</w:t>
      </w:r>
      <w:r w:rsidR="00E456AD">
        <w:t xml:space="preserve"> and Crisps</w:t>
      </w:r>
    </w:p>
    <w:p w14:paraId="4CF7E697" w14:textId="1DC8139A" w:rsidR="00E456AD" w:rsidRPr="00D0500B" w:rsidRDefault="00E456AD" w:rsidP="00E456AD">
      <w:pPr>
        <w:pStyle w:val="NoSpacing"/>
        <w:rPr>
          <w:b/>
          <w:bCs/>
        </w:rPr>
      </w:pPr>
      <w:r w:rsidRPr="00D0500B">
        <w:rPr>
          <w:b/>
          <w:bCs/>
        </w:rPr>
        <w:t>Pumpkin Chocolate Chip Cookies (</w:t>
      </w:r>
      <w:r w:rsidR="00C2263C" w:rsidRPr="00D0500B">
        <w:rPr>
          <w:b/>
          <w:bCs/>
        </w:rPr>
        <w:t>V</w:t>
      </w:r>
      <w:r w:rsidRPr="00D0500B">
        <w:rPr>
          <w:b/>
          <w:bCs/>
        </w:rPr>
        <w:t>)</w:t>
      </w:r>
    </w:p>
    <w:p w14:paraId="5D561B0D" w14:textId="13FAF7D5" w:rsidR="00E456AD" w:rsidRDefault="00E456AD" w:rsidP="00E456AD">
      <w:pPr>
        <w:pStyle w:val="NoSpacing"/>
        <w:ind w:left="720"/>
        <w:rPr>
          <w:i/>
          <w:iCs/>
        </w:rPr>
      </w:pPr>
      <w:r>
        <w:rPr>
          <w:i/>
          <w:iCs/>
        </w:rPr>
        <w:t>Coconut oil, brown sugar, vanilla, pumpkin puree, all-purpose flour, baking soda, salt, pumpkin pie spice, vegan chocolate chips</w:t>
      </w:r>
    </w:p>
    <w:p w14:paraId="274F5A47" w14:textId="40CE7FA3" w:rsidR="00C102F6" w:rsidRPr="00D0500B" w:rsidRDefault="00C102F6" w:rsidP="00E456AD">
      <w:pPr>
        <w:pStyle w:val="NoSpacing"/>
        <w:rPr>
          <w:rFonts w:ascii="Calibri" w:eastAsia="Calibri" w:hAnsi="Calibri" w:cs="Calibri"/>
          <w:b/>
          <w:bCs/>
        </w:rPr>
      </w:pPr>
      <w:r w:rsidRPr="00D0500B">
        <w:rPr>
          <w:rFonts w:ascii="Calibri" w:eastAsia="Calibri" w:hAnsi="Calibri" w:cs="Calibri"/>
          <w:b/>
          <w:bCs/>
        </w:rPr>
        <w:t>Molasses Ginger Cookies</w:t>
      </w:r>
    </w:p>
    <w:p w14:paraId="4D03663B" w14:textId="54FBD8AA" w:rsidR="00C102F6" w:rsidRPr="00C102F6" w:rsidRDefault="00C102F6" w:rsidP="00C102F6">
      <w:pPr>
        <w:pStyle w:val="NoSpacing"/>
        <w:ind w:left="720"/>
        <w:rPr>
          <w:rFonts w:ascii="Calibri" w:eastAsia="Calibri" w:hAnsi="Calibri" w:cs="Calibri"/>
          <w:i/>
          <w:iCs/>
        </w:rPr>
      </w:pPr>
      <w:r w:rsidRPr="00C102F6">
        <w:rPr>
          <w:rFonts w:ascii="Calibri" w:eastAsia="Calibri" w:hAnsi="Calibri" w:cs="Calibri"/>
          <w:i/>
          <w:iCs/>
        </w:rPr>
        <w:t>Flour, whole wheat pastry flour, baking soda, baking powder, salt, ginger, cinnamon, allspice, vegan butter, brown sugar, sugar, molasses, flax</w:t>
      </w:r>
    </w:p>
    <w:p w14:paraId="027945D5" w14:textId="77777777" w:rsidR="003E3E18" w:rsidRPr="003E3E18" w:rsidRDefault="003E3E18" w:rsidP="003E3E18">
      <w:pPr>
        <w:pStyle w:val="NoSpacing"/>
        <w:rPr>
          <w:b/>
          <w:bCs/>
        </w:rPr>
      </w:pPr>
      <w:r w:rsidRPr="003E3E18">
        <w:rPr>
          <w:b/>
          <w:bCs/>
        </w:rPr>
        <w:t>Quinoa Breakfast Cookies</w:t>
      </w:r>
    </w:p>
    <w:p w14:paraId="0178A55E" w14:textId="7B862C5D" w:rsidR="003E3E18" w:rsidRPr="007414A0" w:rsidRDefault="003E3E18" w:rsidP="003E3E18">
      <w:pPr>
        <w:pStyle w:val="NoSpacing"/>
        <w:ind w:left="720"/>
        <w:rPr>
          <w:i/>
          <w:iCs/>
        </w:rPr>
      </w:pPr>
      <w:r>
        <w:rPr>
          <w:i/>
          <w:iCs/>
        </w:rPr>
        <w:t>Oats, whole wheat flour, baking powder, baking soda, cinnamon, salt, quinoa, shredded carrots, flaxseed, almond butter, coconut oil, maple syrup, chocolate chips, pumpkin seeds, dried cranberries</w:t>
      </w:r>
    </w:p>
    <w:p w14:paraId="52CB6B81" w14:textId="77777777" w:rsidR="007C5D8A" w:rsidRPr="007C5D8A" w:rsidRDefault="007C5D8A" w:rsidP="007C5D8A">
      <w:pPr>
        <w:pStyle w:val="NoSpacing"/>
        <w:rPr>
          <w:b/>
          <w:bCs/>
        </w:rPr>
      </w:pPr>
      <w:r w:rsidRPr="007C5D8A">
        <w:rPr>
          <w:b/>
          <w:bCs/>
        </w:rPr>
        <w:t>Red Velvet Crinkle Cookies (Vegan)</w:t>
      </w:r>
    </w:p>
    <w:p w14:paraId="60E818CA" w14:textId="00A23BA3" w:rsidR="007C5D8A" w:rsidRPr="001A3E17" w:rsidRDefault="007C5D8A" w:rsidP="007C5D8A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Vegan butter, sugar, </w:t>
      </w:r>
      <w:proofErr w:type="spellStart"/>
      <w:r>
        <w:rPr>
          <w:i/>
          <w:iCs/>
        </w:rPr>
        <w:t>flaxmeal</w:t>
      </w:r>
      <w:proofErr w:type="spellEnd"/>
      <w:r>
        <w:rPr>
          <w:i/>
          <w:iCs/>
        </w:rPr>
        <w:t xml:space="preserve">, almond milk, vanilla, </w:t>
      </w:r>
      <w:proofErr w:type="spellStart"/>
      <w:r>
        <w:rPr>
          <w:i/>
          <w:iCs/>
        </w:rPr>
        <w:t>all purpose</w:t>
      </w:r>
      <w:proofErr w:type="spellEnd"/>
      <w:r>
        <w:rPr>
          <w:i/>
          <w:iCs/>
        </w:rPr>
        <w:t xml:space="preserve"> flour, cocoa powder, baking powder, powdered sugar, pink sprinkles</w:t>
      </w:r>
    </w:p>
    <w:p w14:paraId="00F19EAF" w14:textId="77777777" w:rsidR="00380342" w:rsidRPr="00380342" w:rsidRDefault="00380342" w:rsidP="00380342">
      <w:pPr>
        <w:pStyle w:val="NoSpacing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380342">
        <w:rPr>
          <w:rFonts w:ascii="Calibri" w:hAnsi="Calibri" w:cs="Calibri"/>
          <w:b/>
          <w:bCs/>
          <w:color w:val="000000"/>
          <w:bdr w:val="none" w:sz="0" w:space="0" w:color="auto" w:frame="1"/>
        </w:rPr>
        <w:t>Oatmeal Chocolate Chip Protein Cookies</w:t>
      </w:r>
    </w:p>
    <w:p w14:paraId="50614081" w14:textId="365DB2EB" w:rsidR="00380342" w:rsidRDefault="00380342" w:rsidP="00380342">
      <w:pPr>
        <w:pStyle w:val="NoSpacing"/>
        <w:ind w:left="72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>Oats, oat flour, baking powder, cinnamon, vanilla protein powder, eggs, coconut oil, honey, vanilla, chocolate chips, coconut, pumpkin seeds</w:t>
      </w:r>
    </w:p>
    <w:p w14:paraId="53978BA7" w14:textId="77777777" w:rsidR="003E3E18" w:rsidRDefault="003E3E18" w:rsidP="00E456AD">
      <w:pPr>
        <w:pStyle w:val="NoSpacing"/>
        <w:rPr>
          <w:rFonts w:ascii="Calibri" w:eastAsia="Calibri" w:hAnsi="Calibri" w:cs="Calibri"/>
        </w:rPr>
      </w:pPr>
    </w:p>
    <w:p w14:paraId="6FDC2492" w14:textId="6560F4AD" w:rsidR="00E456AD" w:rsidRPr="002A0983" w:rsidRDefault="00E456AD" w:rsidP="00E456AD">
      <w:pPr>
        <w:pStyle w:val="NoSpacing"/>
        <w:rPr>
          <w:rFonts w:ascii="Calibri" w:eastAsia="Calibri" w:hAnsi="Calibri" w:cs="Calibri"/>
        </w:rPr>
      </w:pPr>
      <w:r w:rsidRPr="002A0983">
        <w:rPr>
          <w:rFonts w:ascii="Calibri" w:eastAsia="Calibri" w:hAnsi="Calibri" w:cs="Calibri"/>
        </w:rPr>
        <w:t>Baked Cinnamon Apple Crisp</w:t>
      </w:r>
      <w:r w:rsidR="00C2263C" w:rsidRPr="002A0983">
        <w:rPr>
          <w:rFonts w:cstheme="minorHAnsi"/>
        </w:rPr>
        <w:t xml:space="preserve"> (GF, V)</w:t>
      </w:r>
    </w:p>
    <w:p w14:paraId="6B73DA1E" w14:textId="5C374F3A" w:rsidR="00E456AD" w:rsidRPr="00CE2877" w:rsidRDefault="00E456AD" w:rsidP="00E456AD">
      <w:pPr>
        <w:pStyle w:val="NoSpacing"/>
        <w:ind w:firstLine="720"/>
        <w:rPr>
          <w:rFonts w:ascii="Calibri" w:eastAsia="Calibri" w:hAnsi="Calibri" w:cs="Calibri"/>
          <w:i/>
        </w:rPr>
      </w:pPr>
      <w:r w:rsidRPr="00CE2877">
        <w:rPr>
          <w:rFonts w:ascii="Calibri" w:eastAsia="Calibri" w:hAnsi="Calibri" w:cs="Calibri"/>
          <w:i/>
        </w:rPr>
        <w:t xml:space="preserve">Apples </w:t>
      </w:r>
      <w:r>
        <w:rPr>
          <w:rFonts w:ascii="Calibri" w:eastAsia="Calibri" w:hAnsi="Calibri" w:cs="Calibri"/>
          <w:i/>
        </w:rPr>
        <w:t>baked with cinnamon an Oat Crisp Topping (oats</w:t>
      </w:r>
      <w:r w:rsidRPr="00CE2877">
        <w:rPr>
          <w:rFonts w:ascii="Calibri" w:eastAsia="Calibri" w:hAnsi="Calibri" w:cs="Calibri"/>
          <w:i/>
        </w:rPr>
        <w:t>, cinnamon, brown rice flour, pecans</w:t>
      </w:r>
      <w:r>
        <w:rPr>
          <w:rFonts w:ascii="Calibri" w:eastAsia="Calibri" w:hAnsi="Calibri" w:cs="Calibri"/>
          <w:i/>
        </w:rPr>
        <w:t>)</w:t>
      </w:r>
    </w:p>
    <w:p w14:paraId="7FB22154" w14:textId="52EA5FB9" w:rsidR="00E456AD" w:rsidRPr="002A0983" w:rsidRDefault="00C2263C" w:rsidP="003279AC">
      <w:pPr>
        <w:pStyle w:val="NoSpacing"/>
        <w:rPr>
          <w:rFonts w:cstheme="minorHAnsi"/>
        </w:rPr>
      </w:pPr>
      <w:r w:rsidRPr="002A0983">
        <w:rPr>
          <w:rFonts w:cstheme="minorHAnsi"/>
        </w:rPr>
        <w:t>Cowgirl (or boy) Cookies (GF, V)</w:t>
      </w:r>
    </w:p>
    <w:p w14:paraId="0711924C" w14:textId="7F8C3985" w:rsidR="00C2263C" w:rsidRPr="002A0983" w:rsidRDefault="00C2263C" w:rsidP="002A0983">
      <w:pPr>
        <w:pStyle w:val="NoSpacing"/>
        <w:ind w:left="720"/>
        <w:rPr>
          <w:rFonts w:cstheme="minorHAnsi"/>
          <w:i/>
          <w:iCs/>
        </w:rPr>
      </w:pPr>
      <w:r w:rsidRPr="00C2263C">
        <w:rPr>
          <w:rFonts w:cstheme="minorHAnsi"/>
          <w:i/>
          <w:iCs/>
        </w:rPr>
        <w:t>Flaxseed meal, coconut oil, brown sugar, vanilla, almond flour, GF flour, baking soda, walnuts, salt, oats, chocolate chips, coconut flake</w:t>
      </w:r>
    </w:p>
    <w:p w14:paraId="7852D1A1" w14:textId="7ED87CB3" w:rsidR="001E3803" w:rsidRPr="00E456AD" w:rsidRDefault="000C148B" w:rsidP="001E3803">
      <w:pPr>
        <w:pStyle w:val="NoSpacing"/>
      </w:pPr>
      <w:r w:rsidRPr="00E456AD">
        <w:t>Chocolate</w:t>
      </w:r>
      <w:r w:rsidR="001E3803" w:rsidRPr="00E456AD">
        <w:t xml:space="preserve"> Crinkle Cookies (Vegan)</w:t>
      </w:r>
    </w:p>
    <w:p w14:paraId="02E2DD3A" w14:textId="615E4A7A" w:rsidR="001E3803" w:rsidRDefault="001E3803" w:rsidP="001E3803">
      <w:pPr>
        <w:pStyle w:val="NoSpacing"/>
        <w:ind w:left="720"/>
        <w:rPr>
          <w:i/>
          <w:iCs/>
        </w:rPr>
      </w:pPr>
      <w:r>
        <w:rPr>
          <w:i/>
          <w:iCs/>
        </w:rPr>
        <w:t xml:space="preserve">Vegan butter, sugar, </w:t>
      </w:r>
      <w:proofErr w:type="spellStart"/>
      <w:r>
        <w:rPr>
          <w:i/>
          <w:iCs/>
        </w:rPr>
        <w:t>flaxmeal</w:t>
      </w:r>
      <w:proofErr w:type="spellEnd"/>
      <w:r>
        <w:rPr>
          <w:i/>
          <w:iCs/>
        </w:rPr>
        <w:t xml:space="preserve">, almond milk, vanilla, </w:t>
      </w:r>
      <w:proofErr w:type="spellStart"/>
      <w:r>
        <w:rPr>
          <w:i/>
          <w:iCs/>
        </w:rPr>
        <w:t>all purpose</w:t>
      </w:r>
      <w:proofErr w:type="spellEnd"/>
      <w:r>
        <w:rPr>
          <w:i/>
          <w:iCs/>
        </w:rPr>
        <w:t xml:space="preserve"> flour, cocoa powder, baking powder, powdered sugar, pink sprinkles</w:t>
      </w:r>
    </w:p>
    <w:p w14:paraId="795C1504" w14:textId="177D4976" w:rsidR="000C148B" w:rsidRDefault="00380342" w:rsidP="001E3803">
      <w:pPr>
        <w:pStyle w:val="NoSpacing"/>
        <w:ind w:left="720"/>
        <w:rPr>
          <w:i/>
          <w:iCs/>
        </w:rPr>
      </w:pPr>
      <w:hyperlink r:id="rId59" w:history="1">
        <w:r w:rsidR="000C148B" w:rsidRPr="00857A9E">
          <w:rPr>
            <w:rStyle w:val="Hyperlink"/>
            <w:i/>
            <w:iCs/>
          </w:rPr>
          <w:t>https://www.noracooks.com/red-velvet-crinkle-cookies/</w:t>
        </w:r>
      </w:hyperlink>
    </w:p>
    <w:p w14:paraId="024C56CD" w14:textId="419261B1" w:rsidR="00A6771A" w:rsidRPr="00A6771A" w:rsidRDefault="001E3803" w:rsidP="001E3803">
      <w:pPr>
        <w:pStyle w:val="NoSpacing"/>
        <w:rPr>
          <w:rFonts w:cstheme="minorHAnsi"/>
        </w:rPr>
      </w:pPr>
      <w:r>
        <w:rPr>
          <w:rFonts w:cstheme="minorHAnsi"/>
        </w:rPr>
        <w:t>Gluten</w:t>
      </w:r>
      <w:r w:rsidR="00A6771A" w:rsidRPr="00A6771A">
        <w:rPr>
          <w:rFonts w:cstheme="minorHAnsi"/>
        </w:rPr>
        <w:t>-Free Peanut Butter Quinoa Flake Cookies</w:t>
      </w:r>
      <w:r w:rsidR="003B1763">
        <w:rPr>
          <w:rFonts w:cstheme="minorHAnsi"/>
        </w:rPr>
        <w:t xml:space="preserve"> (</w:t>
      </w:r>
      <w:r w:rsidR="00E456AD">
        <w:rPr>
          <w:rFonts w:cstheme="minorHAnsi"/>
        </w:rPr>
        <w:t>WFPB</w:t>
      </w:r>
      <w:r w:rsidR="003B1763">
        <w:rPr>
          <w:rFonts w:cstheme="minorHAnsi"/>
        </w:rPr>
        <w:t>)</w:t>
      </w:r>
    </w:p>
    <w:p w14:paraId="5423FDC3" w14:textId="1F370065" w:rsidR="00A6771A" w:rsidRDefault="00A6771A" w:rsidP="00A6771A">
      <w:pPr>
        <w:pStyle w:val="NoSpacing"/>
        <w:rPr>
          <w:rFonts w:cstheme="minorHAnsi"/>
        </w:rPr>
      </w:pPr>
      <w:r w:rsidRPr="00A6771A">
        <w:rPr>
          <w:rFonts w:cstheme="minorHAnsi"/>
        </w:rPr>
        <w:tab/>
        <w:t>Dates, banana, peanut butter, vanilla, almond meal, quinoa flakes, salt, baking powder</w:t>
      </w:r>
    </w:p>
    <w:p w14:paraId="4218707A" w14:textId="2DC45E0B" w:rsidR="003E68E8" w:rsidRDefault="00380342" w:rsidP="00E456AD">
      <w:pPr>
        <w:pStyle w:val="NoSpacing"/>
        <w:ind w:left="720"/>
        <w:rPr>
          <w:rFonts w:cstheme="minorHAnsi"/>
        </w:rPr>
      </w:pPr>
      <w:hyperlink r:id="rId60" w:history="1">
        <w:r w:rsidR="000C148B" w:rsidRPr="00857A9E">
          <w:rPr>
            <w:rStyle w:val="Hyperlink"/>
            <w:rFonts w:cstheme="minorHAnsi"/>
          </w:rPr>
          <w:t>https://plants-rule.com/peanut-butter-quinoa-flake-cookies-vegan-oil-free-gluten-free-plant-based-recipe2/</w:t>
        </w:r>
      </w:hyperlink>
    </w:p>
    <w:p w14:paraId="36CFFCB5" w14:textId="1BC22C21" w:rsidR="00A6771A" w:rsidRPr="001A4DE6" w:rsidRDefault="00A6771A" w:rsidP="00A6771A">
      <w:pPr>
        <w:pStyle w:val="NoSpacing"/>
        <w:rPr>
          <w:rFonts w:cstheme="minorHAnsi"/>
        </w:rPr>
        <w:sectPr w:rsidR="00A6771A" w:rsidRPr="001A4DE6" w:rsidSect="00805563">
          <w:headerReference w:type="default" r:id="rId6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A4DE6">
        <w:rPr>
          <w:rFonts w:cstheme="minorHAnsi"/>
        </w:rPr>
        <w:t>Peanut Butter Chocolate Chip Cookies (</w:t>
      </w:r>
      <w:r w:rsidR="00E456AD">
        <w:rPr>
          <w:rFonts w:cstheme="minorHAnsi"/>
        </w:rPr>
        <w:t>WFPB</w:t>
      </w:r>
      <w:r w:rsidRPr="001A4DE6">
        <w:rPr>
          <w:rFonts w:cstheme="minorHAnsi"/>
        </w:rPr>
        <w:t>)</w:t>
      </w:r>
    </w:p>
    <w:p w14:paraId="641E8930" w14:textId="33290CAF" w:rsidR="00A6771A" w:rsidRDefault="00A6771A" w:rsidP="00A6771A">
      <w:pPr>
        <w:pStyle w:val="NoSpacing"/>
        <w:ind w:left="720"/>
        <w:rPr>
          <w:rFonts w:cstheme="minorHAnsi"/>
          <w:i/>
        </w:rPr>
      </w:pPr>
      <w:r w:rsidRPr="001A4DE6">
        <w:rPr>
          <w:rFonts w:cstheme="minorHAnsi"/>
          <w:i/>
        </w:rPr>
        <w:t>Dates, almond milk, peanut butter, vanilla, tapioca starch, oat flour, baking powder, salt, Vegan chocolate chips</w:t>
      </w:r>
    </w:p>
    <w:p w14:paraId="45482CBC" w14:textId="72F60214" w:rsidR="00075B06" w:rsidRDefault="00380342" w:rsidP="000C148B">
      <w:pPr>
        <w:pStyle w:val="NoSpacing"/>
        <w:ind w:left="720"/>
        <w:rPr>
          <w:rFonts w:cstheme="minorHAnsi"/>
          <w:i/>
        </w:rPr>
      </w:pPr>
      <w:hyperlink r:id="rId62" w:history="1">
        <w:r w:rsidR="00075B06" w:rsidRPr="00857A9E">
          <w:rPr>
            <w:rStyle w:val="Hyperlink"/>
            <w:rFonts w:cstheme="minorHAnsi"/>
            <w:i/>
          </w:rPr>
          <w:t>https://plants-rule.com/peanut-butter-chocolate-chip-cookies-gluten-free-oil-free-plant-based-recipe/</w:t>
        </w:r>
      </w:hyperlink>
    </w:p>
    <w:p w14:paraId="3214A608" w14:textId="77777777" w:rsidR="000C148B" w:rsidRPr="000C148B" w:rsidRDefault="000C148B" w:rsidP="000C148B">
      <w:pPr>
        <w:pStyle w:val="NoSpacing"/>
        <w:ind w:left="720"/>
        <w:rPr>
          <w:rFonts w:cstheme="minorHAnsi"/>
          <w:i/>
        </w:rPr>
      </w:pPr>
    </w:p>
    <w:bookmarkEnd w:id="39"/>
    <w:p w14:paraId="0105CA2C" w14:textId="77777777" w:rsidR="00F03872" w:rsidRDefault="00F03872" w:rsidP="00F03872">
      <w:pPr>
        <w:pStyle w:val="Heading3"/>
      </w:pPr>
      <w:r>
        <w:t>Energy Bars and Bites</w:t>
      </w:r>
    </w:p>
    <w:p w14:paraId="090F684F" w14:textId="77777777" w:rsidR="008E654C" w:rsidRPr="008E654C" w:rsidRDefault="008E654C" w:rsidP="008E654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Cs w:val="24"/>
        </w:rPr>
      </w:pPr>
      <w:r w:rsidRPr="008E654C">
        <w:rPr>
          <w:rFonts w:ascii="Calibri" w:eastAsia="Times New Roman" w:hAnsi="Calibri" w:cs="Calibri"/>
          <w:b/>
          <w:bCs/>
          <w:iCs/>
          <w:color w:val="000000"/>
          <w:szCs w:val="24"/>
        </w:rPr>
        <w:t>Pumpkin Spiced Pecan “Power” Bars:</w:t>
      </w:r>
    </w:p>
    <w:p w14:paraId="5579B82F" w14:textId="011E52E2" w:rsidR="008E654C" w:rsidRPr="00AD068B" w:rsidRDefault="008E654C" w:rsidP="00AD068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Cs w:val="24"/>
        </w:rPr>
        <w:tab/>
        <w:t> Pumpkin seeds, pecans, dates, vanilla extract, pumpkin pie spice (clove, ginger, cinnamon)</w:t>
      </w:r>
    </w:p>
    <w:p w14:paraId="56299987" w14:textId="525657F8" w:rsidR="00F03872" w:rsidRDefault="00F03872" w:rsidP="00F03872">
      <w:pPr>
        <w:pStyle w:val="NoSpacing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Cinnamon Raisin Protein Bites</w:t>
      </w:r>
    </w:p>
    <w:p w14:paraId="14F3BBF2" w14:textId="77777777" w:rsidR="00F03872" w:rsidRDefault="00F03872" w:rsidP="00F03872">
      <w:pPr>
        <w:pStyle w:val="NoSpacing"/>
        <w:ind w:firstLine="720"/>
        <w:rPr>
          <w:rFonts w:ascii="Calibri" w:eastAsia="Times New Roman" w:hAnsi="Calibri" w:cs="Calibri"/>
          <w:i/>
          <w:iCs/>
          <w:color w:val="000000"/>
          <w:szCs w:val="24"/>
        </w:rPr>
      </w:pPr>
      <w:r w:rsidRPr="00F03872">
        <w:rPr>
          <w:rFonts w:ascii="Calibri" w:eastAsia="Times New Roman" w:hAnsi="Calibri" w:cs="Calibri"/>
          <w:i/>
          <w:iCs/>
          <w:color w:val="000000"/>
          <w:szCs w:val="24"/>
        </w:rPr>
        <w:t xml:space="preserve">Rolled Oats, dates, </w:t>
      </w:r>
      <w:r>
        <w:rPr>
          <w:rFonts w:ascii="Calibri" w:eastAsia="Times New Roman" w:hAnsi="Calibri" w:cs="Calibri"/>
          <w:i/>
          <w:iCs/>
          <w:color w:val="000000"/>
          <w:szCs w:val="24"/>
        </w:rPr>
        <w:t>applesauce</w:t>
      </w:r>
      <w:r w:rsidRPr="00F03872">
        <w:rPr>
          <w:rFonts w:ascii="Calibri" w:eastAsia="Times New Roman" w:hAnsi="Calibri" w:cs="Calibri"/>
          <w:i/>
          <w:iCs/>
          <w:color w:val="000000"/>
          <w:szCs w:val="24"/>
        </w:rPr>
        <w:t>, coconut flake, cinnamon, vanilla, raisins, vanilla protein powder</w:t>
      </w:r>
    </w:p>
    <w:p w14:paraId="51A3F9F8" w14:textId="77777777" w:rsidR="00AD068B" w:rsidRPr="00F03872" w:rsidRDefault="00AD068B" w:rsidP="00F03872">
      <w:pPr>
        <w:pStyle w:val="NoSpacing"/>
        <w:ind w:firstLine="720"/>
        <w:rPr>
          <w:rFonts w:ascii="Calibri" w:eastAsia="Times New Roman" w:hAnsi="Calibri" w:cs="Calibri"/>
          <w:i/>
          <w:iCs/>
          <w:color w:val="000000"/>
          <w:szCs w:val="24"/>
        </w:rPr>
      </w:pPr>
    </w:p>
    <w:p w14:paraId="40EE30B0" w14:textId="41375C3A" w:rsidR="00C102F6" w:rsidRPr="00AD068B" w:rsidRDefault="00C102F6" w:rsidP="00AD068B">
      <w:pPr>
        <w:pStyle w:val="Heading3"/>
      </w:pPr>
      <w:r>
        <w:rPr>
          <w:bdr w:val="none" w:sz="0" w:space="0" w:color="auto" w:frame="1"/>
        </w:rPr>
        <w:t>Pudding</w:t>
      </w:r>
    </w:p>
    <w:p w14:paraId="0CCEA536" w14:textId="77777777" w:rsidR="00C102F6" w:rsidRPr="00BC3D7D" w:rsidRDefault="00C102F6" w:rsidP="00C102F6">
      <w:pPr>
        <w:pStyle w:val="NoSpacing"/>
        <w:rPr>
          <w:rFonts w:cstheme="minorHAnsi"/>
          <w:color w:val="000000"/>
          <w:bdr w:val="none" w:sz="0" w:space="0" w:color="auto" w:frame="1"/>
        </w:rPr>
      </w:pPr>
      <w:r w:rsidRPr="00BC3D7D">
        <w:rPr>
          <w:rFonts w:cstheme="minorHAnsi"/>
          <w:color w:val="000000"/>
          <w:bdr w:val="none" w:sz="0" w:space="0" w:color="auto" w:frame="1"/>
        </w:rPr>
        <w:t>Chocolate Avocado Pudding</w:t>
      </w:r>
    </w:p>
    <w:p w14:paraId="6EA4B0DA" w14:textId="77777777" w:rsidR="00C102F6" w:rsidRPr="001A4DE6" w:rsidRDefault="00C102F6" w:rsidP="00C102F6">
      <w:pPr>
        <w:pStyle w:val="NoSpacing"/>
        <w:rPr>
          <w:rFonts w:cstheme="minorHAnsi"/>
          <w:i/>
          <w:iCs/>
          <w:color w:val="000000"/>
          <w:bdr w:val="none" w:sz="0" w:space="0" w:color="auto" w:frame="1"/>
        </w:rPr>
      </w:pPr>
      <w:r w:rsidRPr="001A4DE6">
        <w:rPr>
          <w:rFonts w:cstheme="minorHAnsi"/>
          <w:i/>
          <w:iCs/>
          <w:color w:val="000000"/>
          <w:bdr w:val="none" w:sz="0" w:space="0" w:color="auto" w:frame="1"/>
        </w:rPr>
        <w:tab/>
        <w:t xml:space="preserve">Vegan Chocolate Avocado Mousse with </w:t>
      </w:r>
      <w:r>
        <w:rPr>
          <w:rFonts w:cstheme="minorHAnsi"/>
          <w:i/>
          <w:iCs/>
          <w:color w:val="000000"/>
          <w:bdr w:val="none" w:sz="0" w:space="0" w:color="auto" w:frame="1"/>
        </w:rPr>
        <w:t>fresh fruits, nuts, or seeds (for topping)</w:t>
      </w:r>
    </w:p>
    <w:p w14:paraId="3F2189CA" w14:textId="77777777" w:rsidR="00C102F6" w:rsidRDefault="00C102F6" w:rsidP="00C102F6">
      <w:pPr>
        <w:pStyle w:val="NoSpacing"/>
      </w:pPr>
      <w:r w:rsidRPr="007F6463">
        <w:t xml:space="preserve">Tofu </w:t>
      </w:r>
      <w:r>
        <w:t xml:space="preserve">Mango </w:t>
      </w:r>
      <w:r w:rsidRPr="007F6463">
        <w:t>Lemon Curd with Berries</w:t>
      </w:r>
    </w:p>
    <w:p w14:paraId="140383EF" w14:textId="106F3FA5" w:rsidR="003E68E8" w:rsidRDefault="00C102F6" w:rsidP="00C102F6">
      <w:pPr>
        <w:pStyle w:val="NoSpacing"/>
        <w:ind w:firstLine="720"/>
        <w:rPr>
          <w:i/>
        </w:rPr>
      </w:pPr>
      <w:r>
        <w:rPr>
          <w:i/>
        </w:rPr>
        <w:t>Silken tofu, dried mango, lemon, arrowroot, fresh berries</w:t>
      </w:r>
    </w:p>
    <w:p w14:paraId="16E95930" w14:textId="77777777" w:rsidR="00C102F6" w:rsidRPr="00C102F6" w:rsidRDefault="00C102F6" w:rsidP="00C102F6">
      <w:pPr>
        <w:pStyle w:val="NoSpacing"/>
        <w:ind w:firstLine="720"/>
        <w:rPr>
          <w:i/>
        </w:rPr>
      </w:pPr>
    </w:p>
    <w:p w14:paraId="71E71A63" w14:textId="77777777" w:rsidR="00CB455A" w:rsidRDefault="00CB45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976C2" w14:textId="1BE3169C" w:rsidR="00193F4E" w:rsidRPr="007B15DE" w:rsidRDefault="00D404B6" w:rsidP="007B15DE">
      <w:pPr>
        <w:pStyle w:val="Heading1"/>
      </w:pPr>
      <w:r w:rsidRPr="001A4DE6">
        <w:lastRenderedPageBreak/>
        <w:t>Special</w:t>
      </w:r>
      <w:r w:rsidR="000C148B">
        <w:t xml:space="preserve">ty </w:t>
      </w:r>
      <w:r w:rsidRPr="001A4DE6">
        <w:t>Desserts</w:t>
      </w:r>
      <w:r w:rsidR="00BD57D1" w:rsidRPr="001A4DE6">
        <w:t xml:space="preserve"> – all are 100% vegan</w:t>
      </w:r>
    </w:p>
    <w:p w14:paraId="7BF9A933" w14:textId="4A3FB385" w:rsidR="00BD57D1" w:rsidRPr="001A4DE6" w:rsidRDefault="0048509D" w:rsidP="0048509D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</w:r>
      <w:r w:rsidR="00A93C3C">
        <w:rPr>
          <w:rFonts w:cstheme="minorHAnsi"/>
        </w:rPr>
        <w:t>Spiced Carrot</w:t>
      </w:r>
      <w:r w:rsidR="00BD57D1" w:rsidRPr="001A4DE6">
        <w:rPr>
          <w:rFonts w:cstheme="minorHAnsi"/>
        </w:rPr>
        <w:t xml:space="preserve"> Cake with Cashew Cream Cheese Frosting</w:t>
      </w:r>
    </w:p>
    <w:p w14:paraId="3CA2E87D" w14:textId="20507907" w:rsidR="0048509D" w:rsidRPr="001A4DE6" w:rsidRDefault="0048509D" w:rsidP="00BD57D1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Spiced</w:t>
      </w:r>
      <w:r w:rsidR="00D404B6" w:rsidRPr="001A4DE6">
        <w:rPr>
          <w:rFonts w:cstheme="minorHAnsi"/>
        </w:rPr>
        <w:t xml:space="preserve"> Pear</w:t>
      </w:r>
      <w:r w:rsidRPr="001A4DE6">
        <w:rPr>
          <w:rFonts w:cstheme="minorHAnsi"/>
        </w:rPr>
        <w:t xml:space="preserve"> Cake</w:t>
      </w:r>
    </w:p>
    <w:p w14:paraId="35AF4023" w14:textId="4906AE10" w:rsidR="00D404B6" w:rsidRPr="001A4DE6" w:rsidRDefault="00D404B6" w:rsidP="0048509D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  <w:t>Chocolate Mousse Pie</w:t>
      </w:r>
    </w:p>
    <w:p w14:paraId="419B29D3" w14:textId="77777777" w:rsidR="007B15DE" w:rsidRDefault="0048509D" w:rsidP="0048509D">
      <w:pPr>
        <w:pStyle w:val="NoSpacing"/>
        <w:rPr>
          <w:rFonts w:cstheme="minorHAnsi"/>
        </w:rPr>
      </w:pPr>
      <w:r w:rsidRPr="001A4DE6">
        <w:rPr>
          <w:rFonts w:cstheme="minorHAnsi"/>
        </w:rPr>
        <w:tab/>
      </w:r>
      <w:r w:rsidR="007B15DE">
        <w:rPr>
          <w:rFonts w:cstheme="minorHAnsi"/>
        </w:rPr>
        <w:t>Strawberry Cupcakes with Strawberry Frosting</w:t>
      </w:r>
    </w:p>
    <w:p w14:paraId="78C0C49B" w14:textId="1A3A1743" w:rsidR="0048509D" w:rsidRDefault="0048509D" w:rsidP="007B15DE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Vanilla Cheese</w:t>
      </w:r>
      <w:r w:rsidR="00ED4164" w:rsidRPr="001A4DE6">
        <w:rPr>
          <w:rFonts w:cstheme="minorHAnsi"/>
        </w:rPr>
        <w:t>c</w:t>
      </w:r>
      <w:r w:rsidRPr="001A4DE6">
        <w:rPr>
          <w:rFonts w:cstheme="minorHAnsi"/>
        </w:rPr>
        <w:t>ake with Raspberry Compote</w:t>
      </w:r>
    </w:p>
    <w:p w14:paraId="3F2B0F5C" w14:textId="65F0740F" w:rsidR="00A6771A" w:rsidRDefault="00F26F65" w:rsidP="00A6771A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Chocolate Whoopie Pies with Strawberry Cream Filling</w:t>
      </w:r>
    </w:p>
    <w:p w14:paraId="40517D5F" w14:textId="0974EE8E" w:rsidR="00A6771A" w:rsidRDefault="00A6771A" w:rsidP="00A6771A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Red Velvet Cake with Cream Cheese Frosting</w:t>
      </w:r>
    </w:p>
    <w:p w14:paraId="5CC8812E" w14:textId="30DC2B46" w:rsidR="00A6771A" w:rsidRDefault="00A6771A" w:rsidP="00A6771A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Lemon Cake with Vanilla Frosting</w:t>
      </w:r>
    </w:p>
    <w:p w14:paraId="58EBA270" w14:textId="3B4067D5" w:rsidR="00A93C3C" w:rsidRDefault="00A6771A" w:rsidP="00A93C3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Raspberry Almond Torte</w:t>
      </w:r>
    </w:p>
    <w:p w14:paraId="3B252E11" w14:textId="0EFBC041" w:rsidR="00A6771A" w:rsidRPr="001A4DE6" w:rsidRDefault="00DB3F29" w:rsidP="00A93C3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Raw Apple Cinnamon Cake with Cashew “Frosting”</w:t>
      </w:r>
    </w:p>
    <w:p w14:paraId="40F7D83C" w14:textId="1EB201F1" w:rsidR="00ED4164" w:rsidRPr="001A4DE6" w:rsidRDefault="00ED4164" w:rsidP="00ED4164">
      <w:pPr>
        <w:pStyle w:val="NoSpacing"/>
        <w:ind w:firstLine="720"/>
        <w:rPr>
          <w:rFonts w:cstheme="minorHAnsi"/>
        </w:rPr>
      </w:pPr>
      <w:r w:rsidRPr="001A4DE6">
        <w:rPr>
          <w:rFonts w:cstheme="minorHAnsi"/>
        </w:rPr>
        <w:t>Ultimate Flourless Chocolate Cake with fresh berry compote</w:t>
      </w:r>
      <w:r w:rsidR="00A93C3C">
        <w:rPr>
          <w:rFonts w:cstheme="minorHAnsi"/>
        </w:rPr>
        <w:t xml:space="preserve"> (GF)</w:t>
      </w:r>
    </w:p>
    <w:p w14:paraId="5CA0D0FB" w14:textId="24CC8F8D" w:rsidR="00A93C3C" w:rsidRPr="00A93C3C" w:rsidRDefault="00A93C3C" w:rsidP="00A93C3C">
      <w:pPr>
        <w:spacing w:after="0" w:line="240" w:lineRule="auto"/>
        <w:ind w:firstLine="720"/>
        <w:rPr>
          <w:rFonts w:cstheme="minorHAnsi"/>
          <w:color w:val="000000" w:themeColor="text1"/>
        </w:rPr>
      </w:pPr>
      <w:r w:rsidRPr="00A93C3C">
        <w:rPr>
          <w:rFonts w:cstheme="minorHAnsi"/>
          <w:color w:val="000000" w:themeColor="text1"/>
        </w:rPr>
        <w:t>Applesauce Cake with Cream Cheese Frosting (Love and Lemons Recipe)</w:t>
      </w:r>
    </w:p>
    <w:p w14:paraId="19A87955" w14:textId="35D4FA5E" w:rsidR="00A93C3C" w:rsidRDefault="00A93C3C" w:rsidP="00A93C3C">
      <w:pPr>
        <w:pStyle w:val="NoSpacing"/>
        <w:rPr>
          <w:rFonts w:cstheme="minorHAnsi"/>
        </w:rPr>
      </w:pPr>
    </w:p>
    <w:p w14:paraId="22A8210E" w14:textId="29976BB6" w:rsidR="00424314" w:rsidRPr="002A0983" w:rsidRDefault="00424314" w:rsidP="002A09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132AF4" w14:textId="77777777" w:rsidR="00A6771A" w:rsidRDefault="00A6771A" w:rsidP="00A6771A">
      <w:pPr>
        <w:pStyle w:val="NoSpacing"/>
        <w:ind w:left="720"/>
        <w:rPr>
          <w:rFonts w:cstheme="minorHAnsi"/>
        </w:rPr>
      </w:pPr>
    </w:p>
    <w:p w14:paraId="47028FEE" w14:textId="2A35E11A" w:rsidR="001771FB" w:rsidRDefault="001771FB">
      <w:pPr>
        <w:rPr>
          <w:rFonts w:cstheme="minorHAnsi"/>
        </w:rPr>
      </w:pPr>
      <w:r>
        <w:rPr>
          <w:rFonts w:cstheme="minorHAnsi"/>
        </w:rPr>
        <w:br w:type="page"/>
      </w:r>
    </w:p>
    <w:p w14:paraId="7009679A" w14:textId="4361B8BA" w:rsidR="00A6771A" w:rsidRDefault="001771FB" w:rsidP="001771FB">
      <w:pPr>
        <w:pStyle w:val="Heading1"/>
      </w:pPr>
      <w:r>
        <w:lastRenderedPageBreak/>
        <w:t>Pricing Guidelines</w:t>
      </w:r>
    </w:p>
    <w:p w14:paraId="00B397D7" w14:textId="77777777" w:rsidR="001771FB" w:rsidRDefault="001771FB" w:rsidP="001771FB"/>
    <w:p w14:paraId="280C469B" w14:textId="5D2CE16C" w:rsidR="001771FB" w:rsidRDefault="001771FB" w:rsidP="001771FB">
      <w:r>
        <w:t>$200: 1 entrée + sides</w:t>
      </w:r>
    </w:p>
    <w:p w14:paraId="0B3AB737" w14:textId="112F18B0" w:rsidR="001771FB" w:rsidRDefault="001771FB" w:rsidP="001771FB">
      <w:r>
        <w:t>$230: 2 entrees + sides (Ideal for 1-2 people)</w:t>
      </w:r>
    </w:p>
    <w:p w14:paraId="42D0FDDD" w14:textId="1B0CB152" w:rsidR="001771FB" w:rsidRDefault="001771FB" w:rsidP="001771FB">
      <w:r>
        <w:t>$280: 3 entrees + sides (Ideal for 2-3 people)</w:t>
      </w:r>
    </w:p>
    <w:p w14:paraId="5043A801" w14:textId="156A0238" w:rsidR="001771FB" w:rsidRDefault="001771FB" w:rsidP="001771FB">
      <w:r>
        <w:t>$330: 4 entrees + sides (Ideal for 4-5 people)</w:t>
      </w:r>
    </w:p>
    <w:p w14:paraId="2F1C6BBC" w14:textId="09C49967" w:rsidR="001771FB" w:rsidRDefault="001771FB" w:rsidP="001771FB">
      <w:r>
        <w:t>$25 : Extra items (breakfast, muffins, desserts, soups, salads, snacks, and extra portions on entrees)</w:t>
      </w:r>
    </w:p>
    <w:p w14:paraId="705DCCB5" w14:textId="77777777" w:rsidR="001771FB" w:rsidRDefault="001771FB" w:rsidP="001771FB">
      <w:r>
        <w:t>FREE: Fresh Fruit - Complimentary of the Chef!  Healthy Snacking!</w:t>
      </w:r>
    </w:p>
    <w:p w14:paraId="59832B8C" w14:textId="77777777" w:rsidR="001771FB" w:rsidRDefault="001771FB" w:rsidP="001771FB"/>
    <w:p w14:paraId="75ED2F1B" w14:textId="77777777" w:rsidR="00FD6003" w:rsidRDefault="00FD6003" w:rsidP="001771FB"/>
    <w:p w14:paraId="2FB0EB2F" w14:textId="0EAA3AD6" w:rsidR="001771FB" w:rsidRDefault="001771FB" w:rsidP="001771FB">
      <w:r>
        <w:t>$25: Delivery to the Loop, West Chicago, Edgewater and beyond (city)</w:t>
      </w:r>
    </w:p>
    <w:p w14:paraId="471F96E8" w14:textId="1E24E597" w:rsidR="001771FB" w:rsidRDefault="001771FB" w:rsidP="001771FB">
      <w:r>
        <w:t>$50: Delivery to Suburbs</w:t>
      </w:r>
    </w:p>
    <w:p w14:paraId="21ED2650" w14:textId="77777777" w:rsidR="001771FB" w:rsidRDefault="001771FB" w:rsidP="001771FB">
      <w:r>
        <w:t>$50: Nutrition Analysis</w:t>
      </w:r>
    </w:p>
    <w:p w14:paraId="21E39159" w14:textId="77777777" w:rsidR="001771FB" w:rsidRDefault="001771FB" w:rsidP="001771FB"/>
    <w:p w14:paraId="393BE722" w14:textId="77777777" w:rsidR="00FD6003" w:rsidRDefault="00FD6003" w:rsidP="001771FB"/>
    <w:p w14:paraId="1FDE9BC9" w14:textId="784A6D3F" w:rsidR="001771FB" w:rsidRDefault="001771FB" w:rsidP="001771FB">
      <w:r>
        <w:t>$80 - $150/person: Private Event Catering</w:t>
      </w:r>
    </w:p>
    <w:p w14:paraId="3A0B2731" w14:textId="77777777" w:rsidR="001771FB" w:rsidRDefault="001771FB" w:rsidP="001771FB">
      <w:r>
        <w:t>$30: New Client Registration</w:t>
      </w:r>
    </w:p>
    <w:p w14:paraId="58EB4CFB" w14:textId="77777777" w:rsidR="001771FB" w:rsidRDefault="001771FB" w:rsidP="001771FB"/>
    <w:p w14:paraId="59EF0F4E" w14:textId="55F50C47" w:rsidR="001771FB" w:rsidRPr="001771FB" w:rsidRDefault="001771FB" w:rsidP="001771FB">
      <w:r>
        <w:t>These are only guidelines and subject to change</w:t>
      </w:r>
    </w:p>
    <w:sectPr w:rsidR="001771FB" w:rsidRPr="001771FB" w:rsidSect="00974299">
      <w:headerReference w:type="default" r:id="rId6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7EC5" w14:textId="77777777" w:rsidR="00BE4545" w:rsidRDefault="00BE4545">
      <w:pPr>
        <w:spacing w:after="0" w:line="240" w:lineRule="auto"/>
      </w:pPr>
      <w:r>
        <w:separator/>
      </w:r>
    </w:p>
  </w:endnote>
  <w:endnote w:type="continuationSeparator" w:id="0">
    <w:p w14:paraId="35610720" w14:textId="77777777" w:rsidR="00BE4545" w:rsidRDefault="00BE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7688" w14:textId="77777777" w:rsidR="00BE4545" w:rsidRDefault="00BE4545">
      <w:pPr>
        <w:spacing w:after="0" w:line="240" w:lineRule="auto"/>
      </w:pPr>
      <w:r>
        <w:separator/>
      </w:r>
    </w:p>
  </w:footnote>
  <w:footnote w:type="continuationSeparator" w:id="0">
    <w:p w14:paraId="648523B7" w14:textId="77777777" w:rsidR="00BE4545" w:rsidRDefault="00BE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47FC" w14:textId="77777777" w:rsidR="00C77A2E" w:rsidRDefault="00C77A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ADA4843" wp14:editId="53132D5F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1046918391" name="Rectangle 1046918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6851189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466B26" w14:textId="77777777" w:rsidR="00C77A2E" w:rsidRDefault="00C77A2E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F896626" w14:textId="77777777" w:rsidR="00C77A2E" w:rsidRPr="00836E31" w:rsidRDefault="00C77A2E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A4843" id="Rectangle 1046918391" o:spid="_x0000_s1027" style="position:absolute;margin-left:0;margin-top:25.5pt;width:502.25pt;height:34.5pt;z-index:-25165107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68511897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466B26" w14:textId="77777777" w:rsidR="00C77A2E" w:rsidRDefault="00C77A2E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4F896626" w14:textId="77777777" w:rsidR="00C77A2E" w:rsidRPr="00836E31" w:rsidRDefault="00C77A2E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41C" w14:textId="57A2DD58" w:rsidR="00A6771A" w:rsidRDefault="00CB41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B834793" wp14:editId="3C1A4A58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62013513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B8C5BF" w14:textId="77777777" w:rsidR="00A6771A" w:rsidRDefault="00A6771A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D86E582" w14:textId="77777777" w:rsidR="00A6771A" w:rsidRPr="00836E31" w:rsidRDefault="00A6771A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4793" id="Rectangle 1" o:spid="_x0000_s1028" style="position:absolute;margin-left:0;margin-top:25.5pt;width:502.25pt;height:34.5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tI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Bqc7WsabDVSHtSMO+nHylt8p&#10;fMkV82HNHM4PThruhPCAh9TQlhSGP0pqcL8/uo/22NaopaTFeSyp/7VjTlCivxls+MvJbBYHOAmz&#10;+fkUBfdas3mtMbvmBrAfJrh9LE+/0T7o46900Dzj6ljGqKhihmPskvLgjsJN6PcELh8ulstkhkNr&#10;WViZR8sjeOQ5dupT98ycHdo54CDcw3F2WfGmq3vb6GlguQsgVWr5F16HF8CBT600LKe4UV7Lyepl&#10;hS7+AA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BF2WtI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62013513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B8C5BF" w14:textId="77777777" w:rsidR="00A6771A" w:rsidRDefault="00A6771A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6D86E582" w14:textId="77777777" w:rsidR="00A6771A" w:rsidRPr="00836E31" w:rsidRDefault="00A6771A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C269" w14:textId="77777777" w:rsidR="009209DC" w:rsidRDefault="009209D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783FEFB" wp14:editId="2DD9CDBC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560714267" name="Rectangle 560714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594723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C1B20F" w14:textId="77777777" w:rsidR="009209DC" w:rsidRDefault="009209DC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DD8EEAC" w14:textId="77777777" w:rsidR="009209DC" w:rsidRPr="00836E31" w:rsidRDefault="009209DC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3FEFB" id="Rectangle 560714267" o:spid="_x0000_s1029" style="position:absolute;margin-left:0;margin-top:25.5pt;width:502.25pt;height:34.5pt;z-index:-25165312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F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JlKDlvFmA9Vh7YiDfpy85XcK&#10;X3LFfFgzh/ODk4Y7ITzgITW0JYXhj5Ia3O+P7qM9tjVqKWlxHkvqf+2YE5TobwYb/nIym8UBTsJs&#10;fj5Fwb3WbF5rzK65AeyHCW4fy9NvtA/6+CsdNM+4OpYxKqqY4Ri7pDy4o3AT+j2By4eL5TKZ4dBa&#10;Flbm0fIIHnmOnfrUPTNnh3YOOAj3cJxdVrzp6t42ehpY7gJIlVr+hdfhBXDgUysNyylulNdysnpZ&#10;oYs/AA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B+eEIF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5947230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C1B20F" w14:textId="77777777" w:rsidR="009209DC" w:rsidRDefault="009209DC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2DD8EEAC" w14:textId="77777777" w:rsidR="009209DC" w:rsidRPr="00836E31" w:rsidRDefault="009209DC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C1B" w14:textId="296F5250" w:rsidR="00491291" w:rsidRDefault="00CB41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F948B9" wp14:editId="5F3FB0D2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6378575" cy="43815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8575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-18710518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0D125D" w14:textId="77777777" w:rsidR="00491291" w:rsidRDefault="00491291" w:rsidP="00974299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866D3F" w14:textId="77777777" w:rsidR="00491291" w:rsidRPr="00836E31" w:rsidRDefault="00491291" w:rsidP="00974299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948B9" id="Rectangle 4" o:spid="_x0000_s1030" style="position:absolute;margin-left:0;margin-top:25.5pt;width:502.25pt;height:34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" o:allowoverlap="f" filled="f" strokecolor="#92d050" strokeweight="1pt">
              <v:path arrowok="t"/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-187105180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0D125D" w14:textId="77777777" w:rsidR="00491291" w:rsidRDefault="00491291" w:rsidP="00974299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64866D3F" w14:textId="77777777" w:rsidR="00491291" w:rsidRPr="00836E31" w:rsidRDefault="00491291" w:rsidP="00974299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BA"/>
    <w:multiLevelType w:val="multilevel"/>
    <w:tmpl w:val="485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B4945"/>
    <w:multiLevelType w:val="multilevel"/>
    <w:tmpl w:val="599C4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58D1"/>
    <w:multiLevelType w:val="multilevel"/>
    <w:tmpl w:val="1DB4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9364B"/>
    <w:multiLevelType w:val="multilevel"/>
    <w:tmpl w:val="3E8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3019B"/>
    <w:multiLevelType w:val="multilevel"/>
    <w:tmpl w:val="7AA6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A7EE4"/>
    <w:multiLevelType w:val="hybridMultilevel"/>
    <w:tmpl w:val="AD32C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A0592"/>
    <w:multiLevelType w:val="multilevel"/>
    <w:tmpl w:val="AF0CE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03972"/>
    <w:multiLevelType w:val="multilevel"/>
    <w:tmpl w:val="071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83C11"/>
    <w:multiLevelType w:val="multilevel"/>
    <w:tmpl w:val="1DE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889"/>
    <w:multiLevelType w:val="multilevel"/>
    <w:tmpl w:val="7F92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91255"/>
    <w:multiLevelType w:val="multilevel"/>
    <w:tmpl w:val="E204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8196C"/>
    <w:multiLevelType w:val="hybridMultilevel"/>
    <w:tmpl w:val="DCEE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074A"/>
    <w:multiLevelType w:val="multilevel"/>
    <w:tmpl w:val="9BBC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C4A71"/>
    <w:multiLevelType w:val="multilevel"/>
    <w:tmpl w:val="2F042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68AB"/>
    <w:multiLevelType w:val="hybridMultilevel"/>
    <w:tmpl w:val="759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09DE"/>
    <w:multiLevelType w:val="multilevel"/>
    <w:tmpl w:val="74D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D6755"/>
    <w:multiLevelType w:val="multilevel"/>
    <w:tmpl w:val="001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A75A5"/>
    <w:multiLevelType w:val="multilevel"/>
    <w:tmpl w:val="FFA4E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06AB5"/>
    <w:multiLevelType w:val="multilevel"/>
    <w:tmpl w:val="05CC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11618"/>
    <w:multiLevelType w:val="multilevel"/>
    <w:tmpl w:val="AB0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F199C"/>
    <w:multiLevelType w:val="hybridMultilevel"/>
    <w:tmpl w:val="6024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55E6"/>
    <w:multiLevelType w:val="multilevel"/>
    <w:tmpl w:val="390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03BF6"/>
    <w:multiLevelType w:val="multilevel"/>
    <w:tmpl w:val="FB9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720E00"/>
    <w:multiLevelType w:val="multilevel"/>
    <w:tmpl w:val="A52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36DC6"/>
    <w:multiLevelType w:val="hybridMultilevel"/>
    <w:tmpl w:val="2D1E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62CCF"/>
    <w:multiLevelType w:val="multilevel"/>
    <w:tmpl w:val="922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46F75"/>
    <w:multiLevelType w:val="hybridMultilevel"/>
    <w:tmpl w:val="4580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32565"/>
    <w:multiLevelType w:val="multilevel"/>
    <w:tmpl w:val="836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96393"/>
    <w:multiLevelType w:val="multilevel"/>
    <w:tmpl w:val="8814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32E32"/>
    <w:multiLevelType w:val="hybridMultilevel"/>
    <w:tmpl w:val="639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4F90"/>
    <w:multiLevelType w:val="multilevel"/>
    <w:tmpl w:val="1C0C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7D20A3"/>
    <w:multiLevelType w:val="multilevel"/>
    <w:tmpl w:val="9C4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5874D4"/>
    <w:multiLevelType w:val="multilevel"/>
    <w:tmpl w:val="637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B1637"/>
    <w:multiLevelType w:val="hybridMultilevel"/>
    <w:tmpl w:val="EE5A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B0A5B"/>
    <w:multiLevelType w:val="multilevel"/>
    <w:tmpl w:val="CBF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16F3E"/>
    <w:multiLevelType w:val="multilevel"/>
    <w:tmpl w:val="CB1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36419"/>
    <w:multiLevelType w:val="multilevel"/>
    <w:tmpl w:val="D4A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90B0C"/>
    <w:multiLevelType w:val="multilevel"/>
    <w:tmpl w:val="19A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96098"/>
    <w:multiLevelType w:val="multilevel"/>
    <w:tmpl w:val="09C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C64D5"/>
    <w:multiLevelType w:val="multilevel"/>
    <w:tmpl w:val="193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F380C"/>
    <w:multiLevelType w:val="multilevel"/>
    <w:tmpl w:val="AE8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797148">
    <w:abstractNumId w:val="29"/>
  </w:num>
  <w:num w:numId="2" w16cid:durableId="1039597695">
    <w:abstractNumId w:val="22"/>
  </w:num>
  <w:num w:numId="3" w16cid:durableId="69469637">
    <w:abstractNumId w:val="28"/>
  </w:num>
  <w:num w:numId="4" w16cid:durableId="1010454118">
    <w:abstractNumId w:val="3"/>
  </w:num>
  <w:num w:numId="5" w16cid:durableId="499854938">
    <w:abstractNumId w:val="16"/>
  </w:num>
  <w:num w:numId="6" w16cid:durableId="2053724563">
    <w:abstractNumId w:val="40"/>
  </w:num>
  <w:num w:numId="7" w16cid:durableId="163667716">
    <w:abstractNumId w:val="12"/>
  </w:num>
  <w:num w:numId="8" w16cid:durableId="160445761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403374446">
    <w:abstractNumId w:val="11"/>
  </w:num>
  <w:num w:numId="10" w16cid:durableId="946237390">
    <w:abstractNumId w:val="13"/>
  </w:num>
  <w:num w:numId="11" w16cid:durableId="40833159">
    <w:abstractNumId w:val="17"/>
  </w:num>
  <w:num w:numId="12" w16cid:durableId="102042303">
    <w:abstractNumId w:val="21"/>
  </w:num>
  <w:num w:numId="13" w16cid:durableId="1136293518">
    <w:abstractNumId w:val="8"/>
  </w:num>
  <w:num w:numId="14" w16cid:durableId="81032698">
    <w:abstractNumId w:val="35"/>
  </w:num>
  <w:num w:numId="15" w16cid:durableId="1048450904">
    <w:abstractNumId w:val="10"/>
  </w:num>
  <w:num w:numId="16" w16cid:durableId="879131250">
    <w:abstractNumId w:val="39"/>
  </w:num>
  <w:num w:numId="17" w16cid:durableId="802119346">
    <w:abstractNumId w:val="9"/>
  </w:num>
  <w:num w:numId="18" w16cid:durableId="390664364">
    <w:abstractNumId w:val="34"/>
  </w:num>
  <w:num w:numId="19" w16cid:durableId="1266383444">
    <w:abstractNumId w:val="32"/>
  </w:num>
  <w:num w:numId="20" w16cid:durableId="1406299113">
    <w:abstractNumId w:val="5"/>
  </w:num>
  <w:num w:numId="21" w16cid:durableId="1985307852">
    <w:abstractNumId w:val="14"/>
  </w:num>
  <w:num w:numId="22" w16cid:durableId="1861041013">
    <w:abstractNumId w:val="24"/>
  </w:num>
  <w:num w:numId="23" w16cid:durableId="1925065331">
    <w:abstractNumId w:val="20"/>
  </w:num>
  <w:num w:numId="24" w16cid:durableId="1659308674">
    <w:abstractNumId w:val="38"/>
  </w:num>
  <w:num w:numId="25" w16cid:durableId="1459101033">
    <w:abstractNumId w:val="7"/>
  </w:num>
  <w:num w:numId="26" w16cid:durableId="1814522490">
    <w:abstractNumId w:val="36"/>
  </w:num>
  <w:num w:numId="27" w16cid:durableId="2124420843">
    <w:abstractNumId w:val="0"/>
  </w:num>
  <w:num w:numId="28" w16cid:durableId="1946887137">
    <w:abstractNumId w:val="30"/>
  </w:num>
  <w:num w:numId="29" w16cid:durableId="765729396">
    <w:abstractNumId w:val="27"/>
  </w:num>
  <w:num w:numId="30" w16cid:durableId="459766124">
    <w:abstractNumId w:val="4"/>
  </w:num>
  <w:num w:numId="31" w16cid:durableId="160899734">
    <w:abstractNumId w:val="18"/>
  </w:num>
  <w:num w:numId="32" w16cid:durableId="425148763">
    <w:abstractNumId w:val="31"/>
  </w:num>
  <w:num w:numId="33" w16cid:durableId="2005738303">
    <w:abstractNumId w:val="37"/>
  </w:num>
  <w:num w:numId="34" w16cid:durableId="2097558087">
    <w:abstractNumId w:val="25"/>
  </w:num>
  <w:num w:numId="35" w16cid:durableId="212086241">
    <w:abstractNumId w:val="19"/>
  </w:num>
  <w:num w:numId="36" w16cid:durableId="934049924">
    <w:abstractNumId w:val="15"/>
  </w:num>
  <w:num w:numId="37" w16cid:durableId="1592273597">
    <w:abstractNumId w:val="26"/>
  </w:num>
  <w:num w:numId="38" w16cid:durableId="1829320485">
    <w:abstractNumId w:val="33"/>
  </w:num>
  <w:num w:numId="39" w16cid:durableId="463618828">
    <w:abstractNumId w:val="23"/>
  </w:num>
  <w:num w:numId="40" w16cid:durableId="197035552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" w16cid:durableId="124749193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 w16cid:durableId="192541258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 w16cid:durableId="189943853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" w16cid:durableId="77105108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 w16cid:durableId="85002625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" w16cid:durableId="209481159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" w16cid:durableId="13653249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" w16cid:durableId="44905286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" w16cid:durableId="13541884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" w16cid:durableId="54684232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" w16cid:durableId="6731155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" w16cid:durableId="170020508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" w16cid:durableId="201976757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" w16cid:durableId="149621659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" w16cid:durableId="1649288457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" w16cid:durableId="790974410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4E"/>
    <w:rsid w:val="000115FF"/>
    <w:rsid w:val="000207E9"/>
    <w:rsid w:val="000228E8"/>
    <w:rsid w:val="00032C8E"/>
    <w:rsid w:val="00034916"/>
    <w:rsid w:val="00053468"/>
    <w:rsid w:val="00053904"/>
    <w:rsid w:val="000611E6"/>
    <w:rsid w:val="000624C4"/>
    <w:rsid w:val="00063C52"/>
    <w:rsid w:val="00075B06"/>
    <w:rsid w:val="00076378"/>
    <w:rsid w:val="00084182"/>
    <w:rsid w:val="0009048C"/>
    <w:rsid w:val="00090C4B"/>
    <w:rsid w:val="0009607B"/>
    <w:rsid w:val="000B4CD0"/>
    <w:rsid w:val="000C148B"/>
    <w:rsid w:val="000D13DB"/>
    <w:rsid w:val="000D52C2"/>
    <w:rsid w:val="000F1AB1"/>
    <w:rsid w:val="000F32F6"/>
    <w:rsid w:val="00116C83"/>
    <w:rsid w:val="001353AD"/>
    <w:rsid w:val="00151514"/>
    <w:rsid w:val="001525F4"/>
    <w:rsid w:val="001539AE"/>
    <w:rsid w:val="00154223"/>
    <w:rsid w:val="001624AD"/>
    <w:rsid w:val="00164EE0"/>
    <w:rsid w:val="00165DC4"/>
    <w:rsid w:val="00175523"/>
    <w:rsid w:val="001756C0"/>
    <w:rsid w:val="00175DE9"/>
    <w:rsid w:val="001771FB"/>
    <w:rsid w:val="00177471"/>
    <w:rsid w:val="00192BEC"/>
    <w:rsid w:val="00193188"/>
    <w:rsid w:val="00193F4E"/>
    <w:rsid w:val="00195C8B"/>
    <w:rsid w:val="001A1A89"/>
    <w:rsid w:val="001A2845"/>
    <w:rsid w:val="001A3CD9"/>
    <w:rsid w:val="001A4DE6"/>
    <w:rsid w:val="001A7007"/>
    <w:rsid w:val="001B3DC2"/>
    <w:rsid w:val="001C59A7"/>
    <w:rsid w:val="001C5D11"/>
    <w:rsid w:val="001C76A3"/>
    <w:rsid w:val="001D209F"/>
    <w:rsid w:val="001D636B"/>
    <w:rsid w:val="001E15A4"/>
    <w:rsid w:val="001E1D9C"/>
    <w:rsid w:val="001E3803"/>
    <w:rsid w:val="001E69E6"/>
    <w:rsid w:val="001F10D4"/>
    <w:rsid w:val="001F1878"/>
    <w:rsid w:val="001F18DE"/>
    <w:rsid w:val="0020123A"/>
    <w:rsid w:val="0020459D"/>
    <w:rsid w:val="00220941"/>
    <w:rsid w:val="0023640E"/>
    <w:rsid w:val="00236F0D"/>
    <w:rsid w:val="002414E0"/>
    <w:rsid w:val="002505BD"/>
    <w:rsid w:val="0025259A"/>
    <w:rsid w:val="00253B67"/>
    <w:rsid w:val="00255BD7"/>
    <w:rsid w:val="00263661"/>
    <w:rsid w:val="00270CCB"/>
    <w:rsid w:val="00283956"/>
    <w:rsid w:val="002876DB"/>
    <w:rsid w:val="00290C08"/>
    <w:rsid w:val="002A0983"/>
    <w:rsid w:val="002A25DB"/>
    <w:rsid w:val="002A2CCD"/>
    <w:rsid w:val="002A403B"/>
    <w:rsid w:val="002B0612"/>
    <w:rsid w:val="002B4D23"/>
    <w:rsid w:val="002B53D3"/>
    <w:rsid w:val="002B7674"/>
    <w:rsid w:val="002C56E0"/>
    <w:rsid w:val="002D6120"/>
    <w:rsid w:val="002D78CC"/>
    <w:rsid w:val="002F774C"/>
    <w:rsid w:val="003034D1"/>
    <w:rsid w:val="00305CC0"/>
    <w:rsid w:val="00311075"/>
    <w:rsid w:val="003128AB"/>
    <w:rsid w:val="0031632A"/>
    <w:rsid w:val="003279AC"/>
    <w:rsid w:val="00334F59"/>
    <w:rsid w:val="00337F00"/>
    <w:rsid w:val="00343F94"/>
    <w:rsid w:val="00355C40"/>
    <w:rsid w:val="00355ED5"/>
    <w:rsid w:val="00367765"/>
    <w:rsid w:val="00377047"/>
    <w:rsid w:val="00380342"/>
    <w:rsid w:val="0039736F"/>
    <w:rsid w:val="003B117E"/>
    <w:rsid w:val="003B1763"/>
    <w:rsid w:val="003B3FBC"/>
    <w:rsid w:val="003C004C"/>
    <w:rsid w:val="003C3D33"/>
    <w:rsid w:val="003C5B15"/>
    <w:rsid w:val="003D0EE4"/>
    <w:rsid w:val="003D1FB4"/>
    <w:rsid w:val="003D2007"/>
    <w:rsid w:val="003D66AD"/>
    <w:rsid w:val="003E273E"/>
    <w:rsid w:val="003E29E5"/>
    <w:rsid w:val="003E3E18"/>
    <w:rsid w:val="003E407C"/>
    <w:rsid w:val="003E68E8"/>
    <w:rsid w:val="003F590C"/>
    <w:rsid w:val="003F62DF"/>
    <w:rsid w:val="003F6DA1"/>
    <w:rsid w:val="00413F9E"/>
    <w:rsid w:val="00414492"/>
    <w:rsid w:val="0041546A"/>
    <w:rsid w:val="00424314"/>
    <w:rsid w:val="00431CEF"/>
    <w:rsid w:val="00436190"/>
    <w:rsid w:val="00442AC4"/>
    <w:rsid w:val="0045158B"/>
    <w:rsid w:val="00452E74"/>
    <w:rsid w:val="00454ED5"/>
    <w:rsid w:val="00484813"/>
    <w:rsid w:val="0048509D"/>
    <w:rsid w:val="0048647E"/>
    <w:rsid w:val="00491291"/>
    <w:rsid w:val="00495213"/>
    <w:rsid w:val="00496E5C"/>
    <w:rsid w:val="004A2483"/>
    <w:rsid w:val="004B106E"/>
    <w:rsid w:val="004B52BC"/>
    <w:rsid w:val="004C11BC"/>
    <w:rsid w:val="004C7149"/>
    <w:rsid w:val="004E3193"/>
    <w:rsid w:val="004E3A48"/>
    <w:rsid w:val="004F0A7A"/>
    <w:rsid w:val="004F2DC2"/>
    <w:rsid w:val="004F45BA"/>
    <w:rsid w:val="005069DC"/>
    <w:rsid w:val="00512C3E"/>
    <w:rsid w:val="00517EE1"/>
    <w:rsid w:val="0052125F"/>
    <w:rsid w:val="0052395B"/>
    <w:rsid w:val="00525590"/>
    <w:rsid w:val="00525C00"/>
    <w:rsid w:val="00527100"/>
    <w:rsid w:val="00531169"/>
    <w:rsid w:val="005438F6"/>
    <w:rsid w:val="00551124"/>
    <w:rsid w:val="00567CE7"/>
    <w:rsid w:val="00582BEB"/>
    <w:rsid w:val="00583C39"/>
    <w:rsid w:val="0058723E"/>
    <w:rsid w:val="00590B69"/>
    <w:rsid w:val="00597435"/>
    <w:rsid w:val="005A4192"/>
    <w:rsid w:val="005A5ECA"/>
    <w:rsid w:val="005B1202"/>
    <w:rsid w:val="005B4A38"/>
    <w:rsid w:val="005C362E"/>
    <w:rsid w:val="005C7A83"/>
    <w:rsid w:val="005D30E9"/>
    <w:rsid w:val="005D35AB"/>
    <w:rsid w:val="005D791B"/>
    <w:rsid w:val="005E1968"/>
    <w:rsid w:val="005E7D0D"/>
    <w:rsid w:val="005F6554"/>
    <w:rsid w:val="005F6945"/>
    <w:rsid w:val="006102F2"/>
    <w:rsid w:val="00622886"/>
    <w:rsid w:val="00627B7D"/>
    <w:rsid w:val="00632132"/>
    <w:rsid w:val="00632AD6"/>
    <w:rsid w:val="0063416F"/>
    <w:rsid w:val="006411AE"/>
    <w:rsid w:val="00653EA4"/>
    <w:rsid w:val="0065408D"/>
    <w:rsid w:val="00654AAC"/>
    <w:rsid w:val="006607FD"/>
    <w:rsid w:val="00661AF2"/>
    <w:rsid w:val="006646EC"/>
    <w:rsid w:val="00665FA0"/>
    <w:rsid w:val="006667CE"/>
    <w:rsid w:val="00670F8C"/>
    <w:rsid w:val="006741C6"/>
    <w:rsid w:val="006742E8"/>
    <w:rsid w:val="00674F07"/>
    <w:rsid w:val="006905A8"/>
    <w:rsid w:val="00693196"/>
    <w:rsid w:val="006A09BE"/>
    <w:rsid w:val="006B6B70"/>
    <w:rsid w:val="006C1D56"/>
    <w:rsid w:val="006D15D6"/>
    <w:rsid w:val="006E1CFD"/>
    <w:rsid w:val="006E1F75"/>
    <w:rsid w:val="006E60AD"/>
    <w:rsid w:val="006F10B7"/>
    <w:rsid w:val="006F4D15"/>
    <w:rsid w:val="006F4DDB"/>
    <w:rsid w:val="006F6173"/>
    <w:rsid w:val="007229A7"/>
    <w:rsid w:val="00733679"/>
    <w:rsid w:val="00752AEF"/>
    <w:rsid w:val="00757C1D"/>
    <w:rsid w:val="00764778"/>
    <w:rsid w:val="00776CE1"/>
    <w:rsid w:val="00781803"/>
    <w:rsid w:val="0078517D"/>
    <w:rsid w:val="007871AB"/>
    <w:rsid w:val="00792E02"/>
    <w:rsid w:val="00797684"/>
    <w:rsid w:val="007A0EC6"/>
    <w:rsid w:val="007A1184"/>
    <w:rsid w:val="007B15DE"/>
    <w:rsid w:val="007B5779"/>
    <w:rsid w:val="007C5670"/>
    <w:rsid w:val="007C5CCA"/>
    <w:rsid w:val="007C5D8A"/>
    <w:rsid w:val="007C7D86"/>
    <w:rsid w:val="007D22CC"/>
    <w:rsid w:val="007E6FCD"/>
    <w:rsid w:val="00802AFF"/>
    <w:rsid w:val="00805563"/>
    <w:rsid w:val="00814E1E"/>
    <w:rsid w:val="00816396"/>
    <w:rsid w:val="008313BE"/>
    <w:rsid w:val="00841748"/>
    <w:rsid w:val="00844551"/>
    <w:rsid w:val="00847EDF"/>
    <w:rsid w:val="00855F1F"/>
    <w:rsid w:val="008702D7"/>
    <w:rsid w:val="00872A0D"/>
    <w:rsid w:val="00877D0B"/>
    <w:rsid w:val="0088108F"/>
    <w:rsid w:val="00890617"/>
    <w:rsid w:val="00890B45"/>
    <w:rsid w:val="0089464B"/>
    <w:rsid w:val="008A0D3C"/>
    <w:rsid w:val="008B1B4B"/>
    <w:rsid w:val="008B5C73"/>
    <w:rsid w:val="008C4FF4"/>
    <w:rsid w:val="008D4650"/>
    <w:rsid w:val="008D5007"/>
    <w:rsid w:val="008D77AC"/>
    <w:rsid w:val="008E178A"/>
    <w:rsid w:val="008E33F0"/>
    <w:rsid w:val="008E654C"/>
    <w:rsid w:val="008E7105"/>
    <w:rsid w:val="008E790C"/>
    <w:rsid w:val="008F02E1"/>
    <w:rsid w:val="00901DA8"/>
    <w:rsid w:val="00911303"/>
    <w:rsid w:val="009125E8"/>
    <w:rsid w:val="009209DC"/>
    <w:rsid w:val="00927996"/>
    <w:rsid w:val="00931233"/>
    <w:rsid w:val="00933467"/>
    <w:rsid w:val="009446EC"/>
    <w:rsid w:val="00966E5D"/>
    <w:rsid w:val="00974299"/>
    <w:rsid w:val="00984306"/>
    <w:rsid w:val="00986811"/>
    <w:rsid w:val="00991C18"/>
    <w:rsid w:val="009963DC"/>
    <w:rsid w:val="00996CB4"/>
    <w:rsid w:val="009A3654"/>
    <w:rsid w:val="009A4D7D"/>
    <w:rsid w:val="009A684B"/>
    <w:rsid w:val="009A785C"/>
    <w:rsid w:val="009C0622"/>
    <w:rsid w:val="009C4B33"/>
    <w:rsid w:val="009C4C96"/>
    <w:rsid w:val="009C4E1C"/>
    <w:rsid w:val="009C4E56"/>
    <w:rsid w:val="009C5A59"/>
    <w:rsid w:val="009C7C5E"/>
    <w:rsid w:val="009E68D2"/>
    <w:rsid w:val="00A00169"/>
    <w:rsid w:val="00A174FE"/>
    <w:rsid w:val="00A23F9A"/>
    <w:rsid w:val="00A247EE"/>
    <w:rsid w:val="00A24860"/>
    <w:rsid w:val="00A2761A"/>
    <w:rsid w:val="00A31A83"/>
    <w:rsid w:val="00A323D4"/>
    <w:rsid w:val="00A3678B"/>
    <w:rsid w:val="00A36DF9"/>
    <w:rsid w:val="00A45CA2"/>
    <w:rsid w:val="00A5337A"/>
    <w:rsid w:val="00A57136"/>
    <w:rsid w:val="00A61A3C"/>
    <w:rsid w:val="00A63C02"/>
    <w:rsid w:val="00A65702"/>
    <w:rsid w:val="00A6654C"/>
    <w:rsid w:val="00A6771A"/>
    <w:rsid w:val="00A80587"/>
    <w:rsid w:val="00A92B73"/>
    <w:rsid w:val="00A93C3C"/>
    <w:rsid w:val="00A94352"/>
    <w:rsid w:val="00A97C67"/>
    <w:rsid w:val="00AA3AEF"/>
    <w:rsid w:val="00AB7AB6"/>
    <w:rsid w:val="00AB7D58"/>
    <w:rsid w:val="00AC0332"/>
    <w:rsid w:val="00AC6204"/>
    <w:rsid w:val="00AC6DD4"/>
    <w:rsid w:val="00AD068B"/>
    <w:rsid w:val="00AD1F64"/>
    <w:rsid w:val="00B1059E"/>
    <w:rsid w:val="00B11326"/>
    <w:rsid w:val="00B152E2"/>
    <w:rsid w:val="00B16B9D"/>
    <w:rsid w:val="00B17FCE"/>
    <w:rsid w:val="00B2535A"/>
    <w:rsid w:val="00B31EF5"/>
    <w:rsid w:val="00B34E13"/>
    <w:rsid w:val="00B365EF"/>
    <w:rsid w:val="00B37634"/>
    <w:rsid w:val="00B43648"/>
    <w:rsid w:val="00B47DAA"/>
    <w:rsid w:val="00B67692"/>
    <w:rsid w:val="00B70592"/>
    <w:rsid w:val="00B83FEF"/>
    <w:rsid w:val="00BA441C"/>
    <w:rsid w:val="00BB3978"/>
    <w:rsid w:val="00BB6EFB"/>
    <w:rsid w:val="00BC30AA"/>
    <w:rsid w:val="00BC3D7D"/>
    <w:rsid w:val="00BC43EA"/>
    <w:rsid w:val="00BC4AD1"/>
    <w:rsid w:val="00BC534E"/>
    <w:rsid w:val="00BC76D5"/>
    <w:rsid w:val="00BD20CF"/>
    <w:rsid w:val="00BD2B26"/>
    <w:rsid w:val="00BD57D1"/>
    <w:rsid w:val="00BD7408"/>
    <w:rsid w:val="00BE0DF6"/>
    <w:rsid w:val="00BE2CF0"/>
    <w:rsid w:val="00BE4545"/>
    <w:rsid w:val="00BF0E9B"/>
    <w:rsid w:val="00BF26A7"/>
    <w:rsid w:val="00BF3222"/>
    <w:rsid w:val="00C005FF"/>
    <w:rsid w:val="00C05624"/>
    <w:rsid w:val="00C06EEE"/>
    <w:rsid w:val="00C102F6"/>
    <w:rsid w:val="00C148E0"/>
    <w:rsid w:val="00C2263C"/>
    <w:rsid w:val="00C316A8"/>
    <w:rsid w:val="00C335E2"/>
    <w:rsid w:val="00C4540D"/>
    <w:rsid w:val="00C459DF"/>
    <w:rsid w:val="00C507EF"/>
    <w:rsid w:val="00C60716"/>
    <w:rsid w:val="00C6283C"/>
    <w:rsid w:val="00C6288A"/>
    <w:rsid w:val="00C64AAB"/>
    <w:rsid w:val="00C65C1F"/>
    <w:rsid w:val="00C6661A"/>
    <w:rsid w:val="00C74490"/>
    <w:rsid w:val="00C77A2E"/>
    <w:rsid w:val="00C8430D"/>
    <w:rsid w:val="00C96005"/>
    <w:rsid w:val="00CA0079"/>
    <w:rsid w:val="00CA19B8"/>
    <w:rsid w:val="00CB0B33"/>
    <w:rsid w:val="00CB2E9D"/>
    <w:rsid w:val="00CB3E26"/>
    <w:rsid w:val="00CB41A5"/>
    <w:rsid w:val="00CB455A"/>
    <w:rsid w:val="00CE7FF8"/>
    <w:rsid w:val="00D0395F"/>
    <w:rsid w:val="00D0500B"/>
    <w:rsid w:val="00D12675"/>
    <w:rsid w:val="00D17082"/>
    <w:rsid w:val="00D170F7"/>
    <w:rsid w:val="00D21EE1"/>
    <w:rsid w:val="00D25797"/>
    <w:rsid w:val="00D34C84"/>
    <w:rsid w:val="00D3733B"/>
    <w:rsid w:val="00D404B6"/>
    <w:rsid w:val="00D435CA"/>
    <w:rsid w:val="00D5145C"/>
    <w:rsid w:val="00D52A04"/>
    <w:rsid w:val="00D52CC7"/>
    <w:rsid w:val="00D55AFF"/>
    <w:rsid w:val="00D756E3"/>
    <w:rsid w:val="00D77681"/>
    <w:rsid w:val="00D854FA"/>
    <w:rsid w:val="00D92918"/>
    <w:rsid w:val="00D94B0A"/>
    <w:rsid w:val="00D95E5B"/>
    <w:rsid w:val="00DB3F29"/>
    <w:rsid w:val="00DC001A"/>
    <w:rsid w:val="00DC19AD"/>
    <w:rsid w:val="00DC3A22"/>
    <w:rsid w:val="00DC42E8"/>
    <w:rsid w:val="00DC5F11"/>
    <w:rsid w:val="00DD2703"/>
    <w:rsid w:val="00DE46FE"/>
    <w:rsid w:val="00DE65E5"/>
    <w:rsid w:val="00DF23F6"/>
    <w:rsid w:val="00E02022"/>
    <w:rsid w:val="00E02475"/>
    <w:rsid w:val="00E046BA"/>
    <w:rsid w:val="00E1466E"/>
    <w:rsid w:val="00E14875"/>
    <w:rsid w:val="00E16208"/>
    <w:rsid w:val="00E176FF"/>
    <w:rsid w:val="00E2732E"/>
    <w:rsid w:val="00E30BCF"/>
    <w:rsid w:val="00E41E46"/>
    <w:rsid w:val="00E456AD"/>
    <w:rsid w:val="00E502F3"/>
    <w:rsid w:val="00E50609"/>
    <w:rsid w:val="00E51738"/>
    <w:rsid w:val="00E51842"/>
    <w:rsid w:val="00E57923"/>
    <w:rsid w:val="00E60177"/>
    <w:rsid w:val="00E6169D"/>
    <w:rsid w:val="00E6273D"/>
    <w:rsid w:val="00E64653"/>
    <w:rsid w:val="00E74C53"/>
    <w:rsid w:val="00E80CBC"/>
    <w:rsid w:val="00E8290F"/>
    <w:rsid w:val="00E8325B"/>
    <w:rsid w:val="00E86534"/>
    <w:rsid w:val="00E870E0"/>
    <w:rsid w:val="00E922B5"/>
    <w:rsid w:val="00E92B5B"/>
    <w:rsid w:val="00E95102"/>
    <w:rsid w:val="00EA0F2A"/>
    <w:rsid w:val="00EA189D"/>
    <w:rsid w:val="00EA62B4"/>
    <w:rsid w:val="00EA62E3"/>
    <w:rsid w:val="00EA7F76"/>
    <w:rsid w:val="00EB4AD6"/>
    <w:rsid w:val="00EB65E6"/>
    <w:rsid w:val="00EC5AEB"/>
    <w:rsid w:val="00ED1AEB"/>
    <w:rsid w:val="00ED22E9"/>
    <w:rsid w:val="00ED4164"/>
    <w:rsid w:val="00EE0E48"/>
    <w:rsid w:val="00EE5F67"/>
    <w:rsid w:val="00EE7913"/>
    <w:rsid w:val="00EF2751"/>
    <w:rsid w:val="00EF3EE5"/>
    <w:rsid w:val="00EF62F4"/>
    <w:rsid w:val="00EF7DE1"/>
    <w:rsid w:val="00F03872"/>
    <w:rsid w:val="00F0628F"/>
    <w:rsid w:val="00F1486B"/>
    <w:rsid w:val="00F15242"/>
    <w:rsid w:val="00F16FF9"/>
    <w:rsid w:val="00F21317"/>
    <w:rsid w:val="00F22641"/>
    <w:rsid w:val="00F243EE"/>
    <w:rsid w:val="00F24492"/>
    <w:rsid w:val="00F26F65"/>
    <w:rsid w:val="00F325A4"/>
    <w:rsid w:val="00F33AB0"/>
    <w:rsid w:val="00F34752"/>
    <w:rsid w:val="00F36D0F"/>
    <w:rsid w:val="00F45D62"/>
    <w:rsid w:val="00F503C1"/>
    <w:rsid w:val="00F51FBC"/>
    <w:rsid w:val="00F552A6"/>
    <w:rsid w:val="00F66DEE"/>
    <w:rsid w:val="00F72AC9"/>
    <w:rsid w:val="00F82D85"/>
    <w:rsid w:val="00F935D7"/>
    <w:rsid w:val="00FA0638"/>
    <w:rsid w:val="00FA4ED9"/>
    <w:rsid w:val="00FC12B8"/>
    <w:rsid w:val="00FC2EA0"/>
    <w:rsid w:val="00FC3417"/>
    <w:rsid w:val="00FD57F8"/>
    <w:rsid w:val="00FD6003"/>
    <w:rsid w:val="00FE6F1A"/>
    <w:rsid w:val="00FF17E8"/>
    <w:rsid w:val="00FF3C0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F8AE3"/>
  <w15:docId w15:val="{92C500A6-7A69-40C4-A6EF-C733ADAB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4E"/>
  </w:style>
  <w:style w:type="paragraph" w:styleId="Heading1">
    <w:name w:val="heading 1"/>
    <w:basedOn w:val="Normal"/>
    <w:next w:val="Normal"/>
    <w:link w:val="Heading1Char"/>
    <w:uiPriority w:val="9"/>
    <w:qFormat/>
    <w:rsid w:val="0019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F4E"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193F4E"/>
  </w:style>
  <w:style w:type="paragraph" w:styleId="NormalWeb">
    <w:name w:val="Normal (Web)"/>
    <w:basedOn w:val="Normal"/>
    <w:uiPriority w:val="99"/>
    <w:unhideWhenUsed/>
    <w:rsid w:val="0019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3F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3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3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055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93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196"/>
    <w:rPr>
      <w:color w:val="605E5C"/>
      <w:shd w:val="clear" w:color="auto" w:fill="E1DFDD"/>
    </w:rPr>
  </w:style>
  <w:style w:type="paragraph" w:customStyle="1" w:styleId="top">
    <w:name w:val="top"/>
    <w:basedOn w:val="Normal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umprint-item">
    <w:name w:val="yumprint-item"/>
    <w:basedOn w:val="DefaultParagraphFont"/>
    <w:rsid w:val="00A63C02"/>
  </w:style>
  <w:style w:type="paragraph" w:customStyle="1" w:styleId="wprm-recipe-ingredient">
    <w:name w:val="wprm-recipe-ingredient"/>
    <w:basedOn w:val="Normal"/>
    <w:rsid w:val="003E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ingredient-amount">
    <w:name w:val="wprm-recipe-ingredient-amount"/>
    <w:basedOn w:val="DefaultParagraphFont"/>
    <w:rsid w:val="003E273E"/>
  </w:style>
  <w:style w:type="character" w:customStyle="1" w:styleId="wprm-recipe-ingredient-unit">
    <w:name w:val="wprm-recipe-ingredient-unit"/>
    <w:basedOn w:val="DefaultParagraphFont"/>
    <w:rsid w:val="003E273E"/>
  </w:style>
  <w:style w:type="character" w:customStyle="1" w:styleId="wprm-recipe-ingredient-name">
    <w:name w:val="wprm-recipe-ingredient-name"/>
    <w:basedOn w:val="DefaultParagraphFont"/>
    <w:rsid w:val="003E273E"/>
  </w:style>
  <w:style w:type="character" w:customStyle="1" w:styleId="wprm-checkbox-container">
    <w:name w:val="wprm-checkbox-container"/>
    <w:basedOn w:val="DefaultParagraphFont"/>
    <w:rsid w:val="00A6654C"/>
  </w:style>
  <w:style w:type="character" w:customStyle="1" w:styleId="sr-only">
    <w:name w:val="sr-only"/>
    <w:basedOn w:val="DefaultParagraphFont"/>
    <w:rsid w:val="00A6654C"/>
  </w:style>
  <w:style w:type="character" w:customStyle="1" w:styleId="wprm-recipe-ingredient-notes">
    <w:name w:val="wprm-recipe-ingredient-notes"/>
    <w:basedOn w:val="DefaultParagraphFont"/>
    <w:rsid w:val="00A6654C"/>
  </w:style>
  <w:style w:type="character" w:styleId="FollowedHyperlink">
    <w:name w:val="FollowedHyperlink"/>
    <w:basedOn w:val="DefaultParagraphFont"/>
    <w:uiPriority w:val="99"/>
    <w:semiHidden/>
    <w:unhideWhenUsed/>
    <w:rsid w:val="00E456AD"/>
    <w:rPr>
      <w:color w:val="954F72" w:themeColor="followedHyperlink"/>
      <w:u w:val="single"/>
    </w:rPr>
  </w:style>
  <w:style w:type="paragraph" w:customStyle="1" w:styleId="ingredient">
    <w:name w:val="ingredient"/>
    <w:basedOn w:val="Normal"/>
    <w:rsid w:val="000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1CEF"/>
    <w:rPr>
      <w:i/>
      <w:iCs/>
    </w:rPr>
  </w:style>
  <w:style w:type="character" w:styleId="Strong">
    <w:name w:val="Strong"/>
    <w:basedOn w:val="DefaultParagraphFont"/>
    <w:uiPriority w:val="22"/>
    <w:qFormat/>
    <w:rsid w:val="00431CEF"/>
    <w:rPr>
      <w:b/>
      <w:bCs/>
    </w:rPr>
  </w:style>
  <w:style w:type="paragraph" w:customStyle="1" w:styleId="o-ingredientsa-ingredient">
    <w:name w:val="o-ingredients__a-ingredient"/>
    <w:basedOn w:val="Normal"/>
    <w:rsid w:val="00DC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-ingredientsa-ingredient--checkboxlabel">
    <w:name w:val="o-ingredients__a-ingredient--checkboxlabel"/>
    <w:basedOn w:val="DefaultParagraphFont"/>
    <w:rsid w:val="00DC19AD"/>
  </w:style>
  <w:style w:type="paragraph" w:customStyle="1" w:styleId="pb-xxs">
    <w:name w:val="pb-xxs"/>
    <w:basedOn w:val="Normal"/>
    <w:rsid w:val="008B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-xs">
    <w:name w:val="pb-xs"/>
    <w:basedOn w:val="Normal"/>
    <w:rsid w:val="008B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xxs">
    <w:name w:val="mb-xxs"/>
    <w:basedOn w:val="DefaultParagraphFont"/>
    <w:rsid w:val="008B1B4B"/>
  </w:style>
  <w:style w:type="paragraph" w:customStyle="1" w:styleId="css-1rmzm7g">
    <w:name w:val="css-1rmzm7g"/>
    <w:basedOn w:val="Normal"/>
    <w:rsid w:val="00E6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C64AAB"/>
  </w:style>
  <w:style w:type="character" w:customStyle="1" w:styleId="eop">
    <w:name w:val="eop"/>
    <w:basedOn w:val="DefaultParagraphFont"/>
    <w:qFormat/>
    <w:rsid w:val="00C64AAB"/>
  </w:style>
  <w:style w:type="paragraph" w:customStyle="1" w:styleId="first">
    <w:name w:val="first"/>
    <w:basedOn w:val="Normal"/>
    <w:rsid w:val="009A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0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0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63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7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23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9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9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70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407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3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0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6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14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1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59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9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57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17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03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00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0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19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0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4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25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7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9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16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4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45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4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9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8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4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3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43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6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99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93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8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33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09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02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9F0E8"/>
            <w:bottom w:val="single" w:sz="12" w:space="0" w:color="E9F0E8"/>
            <w:right w:val="single" w:sz="12" w:space="0" w:color="E9F0E8"/>
          </w:divBdr>
          <w:divsChild>
            <w:div w:id="1676414695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28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71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1174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0275">
                                  <w:marLeft w:val="0"/>
                                  <w:marRight w:val="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8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5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9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9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160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133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01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DDDDDD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6034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502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99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DDDDDD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7074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2416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7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31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9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9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98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6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4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0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1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8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18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0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5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86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87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4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83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2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07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6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8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3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4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2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5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1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8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6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ommybowl.com/vegan-spinach-mushroom-enchiladas/" TargetMode="External"/><Relationship Id="rId18" Type="http://schemas.openxmlformats.org/officeDocument/2006/relationships/hyperlink" Target="https://plants-rule.com/oil-free-almond-butter-green-bean-pad-thai/" TargetMode="External"/><Relationship Id="rId26" Type="http://schemas.openxmlformats.org/officeDocument/2006/relationships/hyperlink" Target="https://plants-rule.com/quinoa-fiesta-bowl-with-beans-pico-de-gallo-and-avocado-lime-dressing/" TargetMode="External"/><Relationship Id="rId39" Type="http://schemas.openxmlformats.org/officeDocument/2006/relationships/hyperlink" Target="https://plants-rule.com/african-sweet-potato-peanut-butter-curry-soup/" TargetMode="External"/><Relationship Id="rId21" Type="http://schemas.openxmlformats.org/officeDocument/2006/relationships/hyperlink" Target="https://www.today.com/recipes/grilled-za-atar-chicken-garlic-yogurt-cilantro-recipe-t223741" TargetMode="External"/><Relationship Id="rId34" Type="http://schemas.openxmlformats.org/officeDocument/2006/relationships/hyperlink" Target="https://plants-rule.com/irish-vegetable-barley-soup/" TargetMode="External"/><Relationship Id="rId42" Type="http://schemas.openxmlformats.org/officeDocument/2006/relationships/hyperlink" Target="https://plants-rule.com/cherry-chia-pudding-almond-parfait/" TargetMode="External"/><Relationship Id="rId47" Type="http://schemas.openxmlformats.org/officeDocument/2006/relationships/hyperlink" Target="https://plants-rule.com/oatmeal-raisin-cookies-vegan-gluten-free-oil-free-no-sugar-added-recipe/" TargetMode="External"/><Relationship Id="rId50" Type="http://schemas.openxmlformats.org/officeDocument/2006/relationships/hyperlink" Target="https://plants-rule.com/smoky-sweet-potato-oil-free-breakfast-hash/" TargetMode="External"/><Relationship Id="rId55" Type="http://schemas.openxmlformats.org/officeDocument/2006/relationships/hyperlink" Target="https://plants-rule.com/banana-chocolate-chip-chunky-monkey-mini-muffins-gluten-free-vegan/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lish.com/uk/cooking/recipes/a30380053/huli-huli-chicken-recipe/" TargetMode="External"/><Relationship Id="rId20" Type="http://schemas.openxmlformats.org/officeDocument/2006/relationships/hyperlink" Target="https://plants-rule.com/red-kuri-squash-drunken-noodles-curry/" TargetMode="External"/><Relationship Id="rId29" Type="http://schemas.openxmlformats.org/officeDocument/2006/relationships/hyperlink" Target="https://plants-rule.com/west-african-vegan-fonio-salad-with-mango-and-cashews/" TargetMode="External"/><Relationship Id="rId41" Type="http://schemas.openxmlformats.org/officeDocument/2006/relationships/hyperlink" Target="https://plants-rule.com/mushroom-leek-barley-soup/" TargetMode="External"/><Relationship Id="rId54" Type="http://schemas.openxmlformats.org/officeDocument/2006/relationships/hyperlink" Target="https://plants-rule.com/chocolate-secret-spinach-oil-free-plant-based-muffins/" TargetMode="External"/><Relationship Id="rId62" Type="http://schemas.openxmlformats.org/officeDocument/2006/relationships/hyperlink" Target="https://plants-rule.com/peanut-butter-chocolate-chip-cookies-gluten-free-oil-free-plant-based-reci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ts-rule.com/oil-free-almond-butter-green-bean-pad-thai/" TargetMode="External"/><Relationship Id="rId24" Type="http://schemas.openxmlformats.org/officeDocument/2006/relationships/hyperlink" Target="https://plants-rule.com/southwestern-sweet-potato-black-bean-veggie-burgers/" TargetMode="External"/><Relationship Id="rId32" Type="http://schemas.openxmlformats.org/officeDocument/2006/relationships/hyperlink" Target="https://plants-rule.com/lacinato-kale-waldorf-salad-with-apples-walnuts-raisins/" TargetMode="External"/><Relationship Id="rId37" Type="http://schemas.openxmlformats.org/officeDocument/2006/relationships/hyperlink" Target="https://plants-rule.com/vegan-tortilla-soup-with-hominy/" TargetMode="External"/><Relationship Id="rId40" Type="http://schemas.openxmlformats.org/officeDocument/2006/relationships/hyperlink" Target="https://plants-rule.com/cavolo-nero-kale-and-white-bean-soup/" TargetMode="External"/><Relationship Id="rId45" Type="http://schemas.openxmlformats.org/officeDocument/2006/relationships/hyperlink" Target="https://plants-rule.com/pumpkin-seed-millet-gluten-free-granola/" TargetMode="External"/><Relationship Id="rId53" Type="http://schemas.openxmlformats.org/officeDocument/2006/relationships/hyperlink" Target="https://plants-rule.com/whole-grain-blueberry-oat-muffins-oil-free-vegan-whole-grain-no-added-syrup-or-sugar/" TargetMode="External"/><Relationship Id="rId58" Type="http://schemas.openxmlformats.org/officeDocument/2006/relationships/hyperlink" Target="https://plants-rule.com/black-forest-brownies-with-cherries-and-coconut-oil-free-date-sweeten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plants-rule.com/ultimate-vegan-portobello-mushroom-burgers/" TargetMode="External"/><Relationship Id="rId28" Type="http://schemas.openxmlformats.org/officeDocument/2006/relationships/hyperlink" Target="https://plants-rule.com/perfect-delicata-squash-salad-with-creamy-apple-cider-dressing/" TargetMode="External"/><Relationship Id="rId36" Type="http://schemas.openxmlformats.org/officeDocument/2006/relationships/hyperlink" Target="https://plants-rule.com/farro-italian-vegetable-soup/" TargetMode="External"/><Relationship Id="rId49" Type="http://schemas.openxmlformats.org/officeDocument/2006/relationships/hyperlink" Target="https://plants-rule.com/oil-free-garden-vegetable-tofu-breakfast-scramble/" TargetMode="External"/><Relationship Id="rId57" Type="http://schemas.openxmlformats.org/officeDocument/2006/relationships/hyperlink" Target="https://plants-rule.com/spiced-up-mexican-date-and-black-bean-vegan-brownies/" TargetMode="External"/><Relationship Id="rId61" Type="http://schemas.openxmlformats.org/officeDocument/2006/relationships/header" Target="header3.xml"/><Relationship Id="rId10" Type="http://schemas.openxmlformats.org/officeDocument/2006/relationships/hyperlink" Target="https://www.bbcgoodfood.com/recipes/roast-puttanesca-aubergines-with-tomato-rice-feta" TargetMode="External"/><Relationship Id="rId19" Type="http://schemas.openxmlformats.org/officeDocument/2006/relationships/hyperlink" Target="https://plants-rule.com/green-thai-coconut-curry-with-bamboo-rice/" TargetMode="External"/><Relationship Id="rId31" Type="http://schemas.openxmlformats.org/officeDocument/2006/relationships/hyperlink" Target="https://plants-rule.com/smoky-broccoli-pecan-crunch-salad/" TargetMode="External"/><Relationship Id="rId44" Type="http://schemas.openxmlformats.org/officeDocument/2006/relationships/hyperlink" Target="https://www.theroastedroot.net/blueberry-banana-baked-oatmeal-cups/" TargetMode="External"/><Relationship Id="rId52" Type="http://schemas.openxmlformats.org/officeDocument/2006/relationships/hyperlink" Target="https://plants-rule.com/spelt-banana-walnut-bread-oil-free-no-refined-sugar-or-syrup/" TargetMode="External"/><Relationship Id="rId60" Type="http://schemas.openxmlformats.org/officeDocument/2006/relationships/hyperlink" Target="https://plants-rule.com/peanut-butter-quinoa-flake-cookies-vegan-oil-free-gluten-free-plant-based-recipe2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ksoverknives.com/recipes/vegan-soups-stews/zucchini-corn-black-bean-soup/" TargetMode="External"/><Relationship Id="rId14" Type="http://schemas.openxmlformats.org/officeDocument/2006/relationships/hyperlink" Target="https://plants-rule.com/vegan-chili-potato-tacos/" TargetMode="External"/><Relationship Id="rId22" Type="http://schemas.openxmlformats.org/officeDocument/2006/relationships/hyperlink" Target="https://www.loveandlemons.com/falafel-burger-recipe/" TargetMode="External"/><Relationship Id="rId27" Type="http://schemas.openxmlformats.org/officeDocument/2006/relationships/hyperlink" Target="https://plants-rule.com/quinoa-kale-buddha-bowl-with-crunchy-chickpeas-and-spiced-tahini-dressing/" TargetMode="External"/><Relationship Id="rId30" Type="http://schemas.openxmlformats.org/officeDocument/2006/relationships/hyperlink" Target="https://plants-rule.com/easy-fresh-oil-free-black-bean-corn-fiesta-salad/" TargetMode="External"/><Relationship Id="rId35" Type="http://schemas.openxmlformats.org/officeDocument/2006/relationships/hyperlink" Target="https://plants-rule.com/italian-winter-minestrone-soup/" TargetMode="External"/><Relationship Id="rId43" Type="http://schemas.openxmlformats.org/officeDocument/2006/relationships/hyperlink" Target="https://plants-rule.com/easy-apple-cinnamon-baked-oatmeal-2/" TargetMode="External"/><Relationship Id="rId48" Type="http://schemas.openxmlformats.org/officeDocument/2006/relationships/hyperlink" Target="https://plants-rule.com/gluten-free-muesli-breakfast-cookies-oil-free-no-refined-sugar-or-syrup/" TargetMode="External"/><Relationship Id="rId56" Type="http://schemas.openxmlformats.org/officeDocument/2006/relationships/hyperlink" Target="https://www.forksoverknives.com/recipes/vegan-desserts/outrageously-healthy-brownies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plants-rule.com/gluten-free-carrot-pecan-spice-muffi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nts-rule.com/vegan-singapore-udon-noodles-stir-fry-oil-free-recipe/" TargetMode="External"/><Relationship Id="rId17" Type="http://schemas.openxmlformats.org/officeDocument/2006/relationships/hyperlink" Target="https://plants-rule.com/vegan-singapore-udon-noodles-stir-fry-oil-free-recipe/" TargetMode="External"/><Relationship Id="rId25" Type="http://schemas.openxmlformats.org/officeDocument/2006/relationships/hyperlink" Target="https://plants-rule.com/black-forbidden-rice-asian-bowl-with-tofu-and-miso-cashew-sauce/" TargetMode="External"/><Relationship Id="rId33" Type="http://schemas.openxmlformats.org/officeDocument/2006/relationships/hyperlink" Target="https://plants-rule.com/raw-southwest-corn-salad-with-oil-free-chipotle-cashew-dressing/" TargetMode="External"/><Relationship Id="rId38" Type="http://schemas.openxmlformats.org/officeDocument/2006/relationships/hyperlink" Target="https://plants-rule.com/peruvian-quinoa-vegetable-stew/" TargetMode="External"/><Relationship Id="rId46" Type="http://schemas.openxmlformats.org/officeDocument/2006/relationships/hyperlink" Target="https://plants-rule.com/berry-good-stuffed-sweet-potatoes-with-organic-blackberries-blueberries-cinnamon-and-hemp-seeds/" TargetMode="External"/><Relationship Id="rId59" Type="http://schemas.openxmlformats.org/officeDocument/2006/relationships/hyperlink" Target="https://www.noracooks.com/red-velvet-crinkle-cook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4E30-1920-4A79-83AE-56D3628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38</Pages>
  <Words>11793</Words>
  <Characters>67222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immons</dc:creator>
  <cp:keywords/>
  <dc:description/>
  <cp:lastModifiedBy>Katie Simmons</cp:lastModifiedBy>
  <cp:revision>160</cp:revision>
  <dcterms:created xsi:type="dcterms:W3CDTF">2023-10-08T11:04:00Z</dcterms:created>
  <dcterms:modified xsi:type="dcterms:W3CDTF">2023-10-27T12:14:00Z</dcterms:modified>
</cp:coreProperties>
</file>